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97" w:rsidRPr="001C0914" w:rsidRDefault="00F57097" w:rsidP="001C0914">
      <w:pPr>
        <w:ind w:right="-10"/>
        <w:jc w:val="center"/>
        <w:rPr>
          <w:sz w:val="28"/>
          <w:szCs w:val="28"/>
          <w:lang w:val="en-US"/>
        </w:rPr>
      </w:pPr>
    </w:p>
    <w:p w:rsidR="00175BC1" w:rsidRPr="001C0914" w:rsidRDefault="00FB317F" w:rsidP="001C0914">
      <w:pPr>
        <w:ind w:right="-10"/>
        <w:jc w:val="center"/>
        <w:rPr>
          <w:sz w:val="28"/>
          <w:szCs w:val="28"/>
        </w:rPr>
      </w:pPr>
      <w:r w:rsidRPr="001C0914">
        <w:rPr>
          <w:sz w:val="28"/>
          <w:szCs w:val="28"/>
        </w:rPr>
        <w:t>МУНИЦИПАЛЬНОЕ БЮДЖЕТНОЕ МЕЖПОСЕЛЕНЧЕСКОЕ УЧРЕЖДЕНИЕ КУЛЬТУРЫ «ОРГАНИЗАЦИОННО – МЕТОДИЧЕСКИЙ ЦЕНТР ОРЛОВСКОГО РАЙОНА»</w:t>
      </w:r>
    </w:p>
    <w:p w:rsidR="00175BC1" w:rsidRPr="001C0914" w:rsidRDefault="00175BC1" w:rsidP="001C0914">
      <w:pPr>
        <w:ind w:right="-10"/>
        <w:jc w:val="center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center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center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center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center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center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center"/>
        <w:rPr>
          <w:rFonts w:ascii="Geisha" w:hAnsi="Geisha"/>
          <w:b/>
          <w:sz w:val="56"/>
          <w:szCs w:val="28"/>
        </w:rPr>
      </w:pPr>
    </w:p>
    <w:p w:rsidR="00D1669B" w:rsidRPr="001C0914" w:rsidRDefault="00175BC1" w:rsidP="001C0914">
      <w:pPr>
        <w:ind w:right="-10"/>
        <w:jc w:val="center"/>
        <w:rPr>
          <w:rFonts w:ascii="Geisha" w:hAnsi="Geisha"/>
          <w:b/>
          <w:sz w:val="56"/>
          <w:szCs w:val="28"/>
        </w:rPr>
      </w:pPr>
      <w:r w:rsidRPr="001C0914">
        <w:rPr>
          <w:rFonts w:ascii="Geisha" w:hAnsi="Geisha"/>
          <w:b/>
          <w:sz w:val="56"/>
          <w:szCs w:val="28"/>
        </w:rPr>
        <w:t>Сборник сценар</w:t>
      </w:r>
      <w:r w:rsidR="00D1669B" w:rsidRPr="001C0914">
        <w:rPr>
          <w:rFonts w:ascii="Geisha" w:hAnsi="Geisha"/>
          <w:b/>
          <w:sz w:val="56"/>
          <w:szCs w:val="28"/>
        </w:rPr>
        <w:t xml:space="preserve">ных материалов </w:t>
      </w:r>
    </w:p>
    <w:p w:rsidR="00175BC1" w:rsidRPr="001C0914" w:rsidRDefault="001C0914" w:rsidP="001C0914">
      <w:pPr>
        <w:ind w:right="-10"/>
        <w:jc w:val="center"/>
        <w:rPr>
          <w:rFonts w:ascii="Geisha" w:hAnsi="Geisha"/>
          <w:b/>
          <w:sz w:val="56"/>
          <w:szCs w:val="28"/>
        </w:rPr>
      </w:pPr>
      <w:r>
        <w:rPr>
          <w:rFonts w:ascii="Geisha" w:hAnsi="Geisha"/>
          <w:b/>
          <w:noProof/>
          <w:sz w:val="56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151890</wp:posOffset>
            </wp:positionV>
            <wp:extent cx="4635500" cy="3606800"/>
            <wp:effectExtent l="0" t="0" r="0" b="0"/>
            <wp:wrapNone/>
            <wp:docPr id="1" name="Рисунок 0" descr="mi_vibiraem_zhizn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_vibiraem_zhizn_10.jpg"/>
                    <pic:cNvPicPr/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69B" w:rsidRPr="001C0914">
        <w:rPr>
          <w:rFonts w:ascii="Geisha" w:hAnsi="Geisha"/>
          <w:b/>
          <w:sz w:val="56"/>
          <w:szCs w:val="28"/>
        </w:rPr>
        <w:t>по профилактике наркомании среди молодёжи</w:t>
      </w:r>
      <w:r w:rsidR="00175BC1" w:rsidRPr="001C0914">
        <w:rPr>
          <w:rFonts w:ascii="Geisha" w:hAnsi="Geisha"/>
          <w:b/>
          <w:sz w:val="56"/>
          <w:szCs w:val="28"/>
        </w:rPr>
        <w:t xml:space="preserve"> </w:t>
      </w:r>
    </w:p>
    <w:p w:rsidR="00175BC1" w:rsidRPr="001C0914" w:rsidRDefault="00175BC1" w:rsidP="001C0914">
      <w:pPr>
        <w:ind w:right="-10"/>
        <w:jc w:val="right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right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right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right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right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right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right"/>
        <w:rPr>
          <w:b/>
          <w:sz w:val="28"/>
          <w:szCs w:val="28"/>
        </w:rPr>
      </w:pPr>
    </w:p>
    <w:p w:rsidR="00175BC1" w:rsidRPr="001C0914" w:rsidRDefault="00175BC1" w:rsidP="001C0914">
      <w:pPr>
        <w:ind w:right="-10"/>
        <w:jc w:val="center"/>
        <w:rPr>
          <w:b/>
          <w:sz w:val="28"/>
          <w:szCs w:val="28"/>
        </w:rPr>
      </w:pPr>
    </w:p>
    <w:p w:rsidR="00D1669B" w:rsidRPr="001C0914" w:rsidRDefault="00D1669B" w:rsidP="001C0914">
      <w:pPr>
        <w:ind w:right="-10"/>
        <w:jc w:val="center"/>
        <w:rPr>
          <w:sz w:val="28"/>
          <w:szCs w:val="28"/>
        </w:rPr>
      </w:pPr>
    </w:p>
    <w:p w:rsidR="00D1669B" w:rsidRPr="001C0914" w:rsidRDefault="00D1669B" w:rsidP="001C0914">
      <w:pPr>
        <w:ind w:right="-10"/>
        <w:jc w:val="center"/>
        <w:rPr>
          <w:sz w:val="28"/>
          <w:szCs w:val="28"/>
        </w:rPr>
      </w:pPr>
    </w:p>
    <w:p w:rsidR="00D1669B" w:rsidRPr="001C0914" w:rsidRDefault="00D1669B" w:rsidP="001C0914">
      <w:pPr>
        <w:ind w:right="-10"/>
        <w:jc w:val="center"/>
        <w:rPr>
          <w:sz w:val="28"/>
          <w:szCs w:val="28"/>
        </w:rPr>
      </w:pPr>
    </w:p>
    <w:p w:rsidR="00175BC1" w:rsidRPr="001C0914" w:rsidRDefault="00175BC1" w:rsidP="001C0914">
      <w:pPr>
        <w:ind w:right="-10"/>
        <w:jc w:val="center"/>
        <w:rPr>
          <w:sz w:val="28"/>
          <w:szCs w:val="28"/>
        </w:rPr>
      </w:pPr>
    </w:p>
    <w:p w:rsidR="001C0914" w:rsidRPr="001C0914" w:rsidRDefault="001C0914" w:rsidP="001C0914">
      <w:pPr>
        <w:shd w:val="clear" w:color="auto" w:fill="FFFFFF"/>
        <w:jc w:val="center"/>
        <w:rPr>
          <w:sz w:val="28"/>
          <w:szCs w:val="28"/>
        </w:rPr>
      </w:pPr>
    </w:p>
    <w:p w:rsidR="001C0914" w:rsidRPr="001C0914" w:rsidRDefault="001C0914" w:rsidP="001C0914">
      <w:pPr>
        <w:shd w:val="clear" w:color="auto" w:fill="FFFFFF"/>
        <w:jc w:val="center"/>
        <w:rPr>
          <w:sz w:val="28"/>
          <w:szCs w:val="28"/>
        </w:rPr>
      </w:pPr>
    </w:p>
    <w:p w:rsidR="001C0914" w:rsidRPr="001C0914" w:rsidRDefault="001C0914" w:rsidP="001C0914">
      <w:pPr>
        <w:shd w:val="clear" w:color="auto" w:fill="FFFFFF"/>
        <w:jc w:val="center"/>
        <w:rPr>
          <w:sz w:val="28"/>
          <w:szCs w:val="28"/>
        </w:rPr>
      </w:pPr>
    </w:p>
    <w:p w:rsidR="001C0914" w:rsidRPr="001C0914" w:rsidRDefault="001C0914" w:rsidP="001C0914">
      <w:pPr>
        <w:shd w:val="clear" w:color="auto" w:fill="FFFFFF"/>
        <w:jc w:val="center"/>
        <w:rPr>
          <w:sz w:val="28"/>
          <w:szCs w:val="28"/>
        </w:rPr>
      </w:pPr>
    </w:p>
    <w:p w:rsidR="001C0914" w:rsidRDefault="001C0914" w:rsidP="001C0914">
      <w:pPr>
        <w:shd w:val="clear" w:color="auto" w:fill="FFFFFF"/>
        <w:jc w:val="center"/>
        <w:rPr>
          <w:sz w:val="28"/>
          <w:szCs w:val="28"/>
        </w:rPr>
      </w:pPr>
    </w:p>
    <w:p w:rsidR="001C0914" w:rsidRDefault="001C0914" w:rsidP="001C0914">
      <w:pPr>
        <w:shd w:val="clear" w:color="auto" w:fill="FFFFFF"/>
        <w:jc w:val="center"/>
        <w:rPr>
          <w:sz w:val="28"/>
          <w:szCs w:val="28"/>
        </w:rPr>
      </w:pPr>
    </w:p>
    <w:p w:rsidR="001C0914" w:rsidRDefault="001C0914" w:rsidP="001C0914">
      <w:pPr>
        <w:shd w:val="clear" w:color="auto" w:fill="FFFFFF"/>
        <w:jc w:val="center"/>
        <w:rPr>
          <w:sz w:val="28"/>
          <w:szCs w:val="28"/>
        </w:rPr>
      </w:pPr>
    </w:p>
    <w:p w:rsidR="001C0914" w:rsidRDefault="001C0914" w:rsidP="001C0914">
      <w:pPr>
        <w:shd w:val="clear" w:color="auto" w:fill="FFFFFF"/>
        <w:jc w:val="center"/>
        <w:rPr>
          <w:sz w:val="28"/>
          <w:szCs w:val="28"/>
        </w:rPr>
      </w:pPr>
    </w:p>
    <w:p w:rsidR="00175BC1" w:rsidRPr="001C0914" w:rsidRDefault="001C0914" w:rsidP="001C0914">
      <w:pPr>
        <w:shd w:val="clear" w:color="auto" w:fill="FFFFFF"/>
        <w:jc w:val="center"/>
        <w:rPr>
          <w:b/>
          <w:sz w:val="28"/>
          <w:szCs w:val="28"/>
        </w:rPr>
      </w:pPr>
      <w:r w:rsidRPr="001C0914">
        <w:rPr>
          <w:b/>
          <w:sz w:val="28"/>
          <w:szCs w:val="28"/>
        </w:rPr>
        <w:t>ОРЛОВСКИЙ РАЙОН</w:t>
      </w:r>
      <w:r>
        <w:rPr>
          <w:b/>
          <w:sz w:val="28"/>
          <w:szCs w:val="28"/>
        </w:rPr>
        <w:t>, 2017 г.</w:t>
      </w:r>
    </w:p>
    <w:p w:rsidR="00FB317F" w:rsidRPr="001C0914" w:rsidRDefault="00FB317F" w:rsidP="001C0914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</w:p>
    <w:p w:rsidR="00B11BA2" w:rsidRPr="001C0914" w:rsidRDefault="00B11BA2" w:rsidP="001C0914">
      <w:pPr>
        <w:jc w:val="center"/>
        <w:rPr>
          <w:b/>
          <w:sz w:val="28"/>
          <w:szCs w:val="28"/>
        </w:rPr>
      </w:pPr>
      <w:r w:rsidRPr="001C0914">
        <w:rPr>
          <w:b/>
          <w:sz w:val="28"/>
          <w:szCs w:val="28"/>
        </w:rPr>
        <w:lastRenderedPageBreak/>
        <w:t>Информация о борьбе с наркотиками в Орловской области</w:t>
      </w:r>
    </w:p>
    <w:p w:rsidR="00175BC1" w:rsidRPr="001C0914" w:rsidRDefault="00175BC1" w:rsidP="001C0914">
      <w:pPr>
        <w:jc w:val="center"/>
        <w:rPr>
          <w:b/>
          <w:sz w:val="28"/>
          <w:szCs w:val="28"/>
        </w:rPr>
      </w:pPr>
    </w:p>
    <w:p w:rsidR="00B11BA2" w:rsidRPr="001C0914" w:rsidRDefault="00BE6401" w:rsidP="001C0914">
      <w:pPr>
        <w:ind w:firstLine="284"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Распространение наркотиков в нашей стране стало острейшей проблемой, фактором подрыва демографического, социально-экономического и оборонного потенциала России. Наркоугроза – это необратимая деградация и гибель огромного количества людей, катализатор общего роста преступности, теневой экономики и коррупции. Наркотики ежегодно уносят 30 тысяч жизней, средний возраст умирающего наркомана - 28 лет. </w:t>
      </w:r>
    </w:p>
    <w:p w:rsidR="00B11BA2" w:rsidRPr="001C0914" w:rsidRDefault="00F13DEA" w:rsidP="001C0914">
      <w:pPr>
        <w:ind w:firstLine="284"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В Орловской области существует </w:t>
      </w:r>
      <w:r w:rsidR="00B11BA2" w:rsidRPr="001C0914">
        <w:rPr>
          <w:sz w:val="28"/>
          <w:szCs w:val="28"/>
        </w:rPr>
        <w:t>программ</w:t>
      </w:r>
      <w:r w:rsidRPr="001C0914">
        <w:rPr>
          <w:sz w:val="28"/>
          <w:szCs w:val="28"/>
        </w:rPr>
        <w:t>а</w:t>
      </w:r>
      <w:r w:rsidR="00B11BA2" w:rsidRPr="001C0914">
        <w:rPr>
          <w:sz w:val="28"/>
          <w:szCs w:val="28"/>
        </w:rPr>
        <w:t xml:space="preserve"> "Комплексные меры противодействия злоупотреблению наркотиками и их незаконному обороту".</w:t>
      </w:r>
      <w:r w:rsidR="00F87069" w:rsidRPr="001C0914">
        <w:rPr>
          <w:sz w:val="28"/>
          <w:szCs w:val="28"/>
        </w:rPr>
        <w:t xml:space="preserve"> И</w:t>
      </w:r>
      <w:r w:rsidR="00B11BA2" w:rsidRPr="001C0914">
        <w:rPr>
          <w:sz w:val="28"/>
          <w:szCs w:val="28"/>
        </w:rPr>
        <w:t>тогом работы областной программы стало снижение заболеваемости наркоманией и токсикоманией среди орловчан. "Орловская область</w:t>
      </w:r>
      <w:r w:rsidRPr="001C0914">
        <w:rPr>
          <w:sz w:val="28"/>
          <w:szCs w:val="28"/>
        </w:rPr>
        <w:t xml:space="preserve"> –</w:t>
      </w:r>
      <w:r w:rsidR="00B11BA2" w:rsidRPr="001C0914">
        <w:rPr>
          <w:sz w:val="28"/>
          <w:szCs w:val="28"/>
        </w:rPr>
        <w:t xml:space="preserve"> единственный субъект России, в котором уменьшилось число больных наркоманией. Вместе с тем, несколько сотен человек до сих пор имеют зависимость от наркотиков. Поэтому в ближайшие годы планируется продолжить борьбу с этой опасной для общества болезнью".</w:t>
      </w:r>
    </w:p>
    <w:p w:rsidR="00B11BA2" w:rsidRPr="001C0914" w:rsidRDefault="001E1743" w:rsidP="001C0914">
      <w:pPr>
        <w:ind w:firstLine="284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</w:t>
      </w:r>
      <w:r w:rsidR="00B11BA2" w:rsidRPr="001C0914">
        <w:rPr>
          <w:sz w:val="28"/>
          <w:szCs w:val="28"/>
        </w:rPr>
        <w:t> Орловской области фиксир</w:t>
      </w:r>
      <w:r w:rsidRPr="001C0914">
        <w:rPr>
          <w:sz w:val="28"/>
          <w:szCs w:val="28"/>
        </w:rPr>
        <w:t>уются</w:t>
      </w:r>
      <w:r w:rsidR="00B11BA2" w:rsidRPr="001C0914">
        <w:rPr>
          <w:sz w:val="28"/>
          <w:szCs w:val="28"/>
        </w:rPr>
        <w:t xml:space="preserve">  преступлени</w:t>
      </w:r>
      <w:r w:rsidRPr="001C0914">
        <w:rPr>
          <w:sz w:val="28"/>
          <w:szCs w:val="28"/>
        </w:rPr>
        <w:t>я</w:t>
      </w:r>
      <w:r w:rsidR="00B11BA2" w:rsidRPr="001C0914">
        <w:rPr>
          <w:sz w:val="28"/>
          <w:szCs w:val="28"/>
        </w:rPr>
        <w:t xml:space="preserve"> связанны</w:t>
      </w:r>
      <w:r w:rsidRPr="001C0914">
        <w:rPr>
          <w:sz w:val="28"/>
          <w:szCs w:val="28"/>
        </w:rPr>
        <w:t>е</w:t>
      </w:r>
      <w:r w:rsidR="00B11BA2" w:rsidRPr="001C0914">
        <w:rPr>
          <w:sz w:val="28"/>
          <w:szCs w:val="28"/>
        </w:rPr>
        <w:t xml:space="preserve"> с оборотом наркотиков, в диспансерах наблюдаются страдающи</w:t>
      </w:r>
      <w:r w:rsidRPr="001C0914">
        <w:rPr>
          <w:sz w:val="28"/>
          <w:szCs w:val="28"/>
        </w:rPr>
        <w:t>е</w:t>
      </w:r>
      <w:r w:rsidR="00B11BA2" w:rsidRPr="001C0914">
        <w:rPr>
          <w:sz w:val="28"/>
          <w:szCs w:val="28"/>
        </w:rPr>
        <w:t xml:space="preserve"> от наркотической зависимости, в возрастной группе от 20 до 39 лет.</w:t>
      </w:r>
    </w:p>
    <w:p w:rsidR="005339D6" w:rsidRPr="001C0914" w:rsidRDefault="00596DD6" w:rsidP="001C0914">
      <w:pPr>
        <w:ind w:firstLine="284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 весенне-летний период организую</w:t>
      </w:r>
      <w:r w:rsidR="005339D6" w:rsidRPr="001C0914">
        <w:rPr>
          <w:sz w:val="28"/>
          <w:szCs w:val="28"/>
        </w:rPr>
        <w:t>т</w:t>
      </w:r>
      <w:r w:rsidRPr="001C0914">
        <w:rPr>
          <w:sz w:val="28"/>
          <w:szCs w:val="28"/>
        </w:rPr>
        <w:t>ся</w:t>
      </w:r>
      <w:r w:rsidR="005339D6" w:rsidRPr="001C0914">
        <w:rPr>
          <w:sz w:val="28"/>
          <w:szCs w:val="28"/>
        </w:rPr>
        <w:t xml:space="preserve"> мероприятия военно-патриотической и спортивной направленности для подростков, состоящих на различных видах профилактического учета, активно пропагандирует</w:t>
      </w:r>
      <w:r w:rsidRPr="001C0914">
        <w:rPr>
          <w:sz w:val="28"/>
          <w:szCs w:val="28"/>
        </w:rPr>
        <w:t>ся</w:t>
      </w:r>
      <w:r w:rsidR="005339D6" w:rsidRPr="001C0914">
        <w:rPr>
          <w:sz w:val="28"/>
          <w:szCs w:val="28"/>
        </w:rPr>
        <w:t xml:space="preserve"> здоровый образ жизни. </w:t>
      </w:r>
      <w:r w:rsidR="00B11BA2" w:rsidRPr="001C0914">
        <w:rPr>
          <w:sz w:val="28"/>
          <w:szCs w:val="28"/>
        </w:rPr>
        <w:t>Провод</w:t>
      </w:r>
      <w:r w:rsidR="005A6EE3" w:rsidRPr="001C0914">
        <w:rPr>
          <w:sz w:val="28"/>
          <w:szCs w:val="28"/>
        </w:rPr>
        <w:t>ятся</w:t>
      </w:r>
      <w:r w:rsidR="00B11BA2" w:rsidRPr="001C0914">
        <w:rPr>
          <w:sz w:val="28"/>
          <w:szCs w:val="28"/>
        </w:rPr>
        <w:t xml:space="preserve"> крупные спортивные соревнования с целью пропаганды здорового образа жизни.</w:t>
      </w:r>
      <w:r w:rsidR="005339D6" w:rsidRPr="001C0914">
        <w:rPr>
          <w:sz w:val="28"/>
          <w:szCs w:val="28"/>
        </w:rPr>
        <w:t xml:space="preserve"> В образовательных учреждениях регулярно проводятся классные часы, ток-шоу, дискуссии, круглые столы, правовые лекции, просмотры тематических фильмов профилактической направленности. На них приглашаются сотрудники Управления ФСКН России по Орловской области, студенты юридических факультетов, священнослужители.</w:t>
      </w:r>
      <w:r w:rsidR="00175BC1" w:rsidRPr="001C0914">
        <w:rPr>
          <w:sz w:val="28"/>
          <w:szCs w:val="28"/>
        </w:rPr>
        <w:t xml:space="preserve"> </w:t>
      </w:r>
      <w:r w:rsidR="005339D6" w:rsidRPr="001C0914">
        <w:rPr>
          <w:sz w:val="28"/>
          <w:szCs w:val="28"/>
        </w:rPr>
        <w:t>Взаимодействие всех субъектов, осуществляющих профилактику алкоголизма, табакокурения, употребления наркотиков, их незаконного оборота в подростковой и молодежной среде координируют районные антинаркотические комиссии.</w:t>
      </w:r>
    </w:p>
    <w:p w:rsidR="00175BC1" w:rsidRPr="001C0914" w:rsidRDefault="00BE6401" w:rsidP="001C0914">
      <w:pPr>
        <w:ind w:firstLine="284"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Одной из приоритетных задач Стратегии государственной антинаркотической политики Российской Федерации до 2020 года, утвержденной Указом Президента Российской Федерации от 9 июня 2010 г. № 690, является создание государственной системы профилактики наркомании. В Орловской области налажен мощный комплекс профилактической работы среди молодежи. </w:t>
      </w:r>
      <w:r w:rsidR="00AE69FE" w:rsidRPr="001C0914">
        <w:rPr>
          <w:sz w:val="28"/>
          <w:szCs w:val="28"/>
        </w:rPr>
        <w:t>П</w:t>
      </w:r>
      <w:r w:rsidRPr="001C0914">
        <w:rPr>
          <w:sz w:val="28"/>
          <w:szCs w:val="28"/>
        </w:rPr>
        <w:t>ров</w:t>
      </w:r>
      <w:r w:rsidR="00AE69FE" w:rsidRPr="001C0914">
        <w:rPr>
          <w:sz w:val="28"/>
          <w:szCs w:val="28"/>
        </w:rPr>
        <w:t>о</w:t>
      </w:r>
      <w:r w:rsidRPr="001C0914">
        <w:rPr>
          <w:sz w:val="28"/>
          <w:szCs w:val="28"/>
        </w:rPr>
        <w:t>д</w:t>
      </w:r>
      <w:r w:rsidR="00AE69FE" w:rsidRPr="001C0914">
        <w:rPr>
          <w:sz w:val="28"/>
          <w:szCs w:val="28"/>
        </w:rPr>
        <w:t>ятся</w:t>
      </w:r>
      <w:r w:rsidRPr="001C0914">
        <w:rPr>
          <w:sz w:val="28"/>
          <w:szCs w:val="28"/>
        </w:rPr>
        <w:t xml:space="preserve"> профилактически</w:t>
      </w:r>
      <w:r w:rsidR="00AE69FE" w:rsidRPr="001C0914">
        <w:rPr>
          <w:sz w:val="28"/>
          <w:szCs w:val="28"/>
        </w:rPr>
        <w:t>е</w:t>
      </w:r>
      <w:r w:rsidRPr="001C0914">
        <w:rPr>
          <w:sz w:val="28"/>
          <w:szCs w:val="28"/>
        </w:rPr>
        <w:t xml:space="preserve"> мероприяти</w:t>
      </w:r>
      <w:r w:rsidR="00AE69FE" w:rsidRPr="001C0914">
        <w:rPr>
          <w:sz w:val="28"/>
          <w:szCs w:val="28"/>
        </w:rPr>
        <w:t>я</w:t>
      </w:r>
      <w:r w:rsidRPr="001C0914">
        <w:rPr>
          <w:sz w:val="28"/>
          <w:szCs w:val="28"/>
        </w:rPr>
        <w:t xml:space="preserve"> антинаркотической направленности, широкомасштабны</w:t>
      </w:r>
      <w:r w:rsidR="00AE69FE" w:rsidRPr="001C0914">
        <w:rPr>
          <w:sz w:val="28"/>
          <w:szCs w:val="28"/>
        </w:rPr>
        <w:t>е</w:t>
      </w:r>
      <w:r w:rsidRPr="001C0914">
        <w:rPr>
          <w:sz w:val="28"/>
          <w:szCs w:val="28"/>
        </w:rPr>
        <w:t xml:space="preserve"> акци</w:t>
      </w:r>
      <w:r w:rsidR="00AE69FE" w:rsidRPr="001C0914">
        <w:rPr>
          <w:sz w:val="28"/>
          <w:szCs w:val="28"/>
        </w:rPr>
        <w:t>и</w:t>
      </w:r>
      <w:r w:rsidRPr="001C0914">
        <w:rPr>
          <w:sz w:val="28"/>
          <w:szCs w:val="28"/>
        </w:rPr>
        <w:t xml:space="preserve"> и спортивны</w:t>
      </w:r>
      <w:r w:rsidR="00AE69FE" w:rsidRPr="001C0914">
        <w:rPr>
          <w:sz w:val="28"/>
          <w:szCs w:val="28"/>
        </w:rPr>
        <w:t>е</w:t>
      </w:r>
      <w:r w:rsidRPr="001C0914">
        <w:rPr>
          <w:sz w:val="28"/>
          <w:szCs w:val="28"/>
        </w:rPr>
        <w:t xml:space="preserve"> соревновани</w:t>
      </w:r>
      <w:r w:rsidR="00AE69FE" w:rsidRPr="001C0914">
        <w:rPr>
          <w:sz w:val="28"/>
          <w:szCs w:val="28"/>
        </w:rPr>
        <w:t>я</w:t>
      </w:r>
      <w:r w:rsidRPr="001C0914">
        <w:rPr>
          <w:sz w:val="28"/>
          <w:szCs w:val="28"/>
        </w:rPr>
        <w:t>, выпу</w:t>
      </w:r>
      <w:r w:rsidR="00AE69FE" w:rsidRPr="001C0914">
        <w:rPr>
          <w:sz w:val="28"/>
          <w:szCs w:val="28"/>
        </w:rPr>
        <w:t>скаются</w:t>
      </w:r>
      <w:r w:rsidRPr="001C0914">
        <w:rPr>
          <w:sz w:val="28"/>
          <w:szCs w:val="28"/>
        </w:rPr>
        <w:t xml:space="preserve"> и размещ</w:t>
      </w:r>
      <w:r w:rsidR="00AE69FE" w:rsidRPr="001C0914">
        <w:rPr>
          <w:sz w:val="28"/>
          <w:szCs w:val="28"/>
        </w:rPr>
        <w:t>аются</w:t>
      </w:r>
      <w:r w:rsidRPr="001C0914">
        <w:rPr>
          <w:sz w:val="28"/>
          <w:szCs w:val="28"/>
        </w:rPr>
        <w:t xml:space="preserve"> листовки и другие виды агитационной продукции, на </w:t>
      </w:r>
      <w:r w:rsidRPr="001C0914">
        <w:rPr>
          <w:sz w:val="28"/>
          <w:szCs w:val="28"/>
        </w:rPr>
        <w:lastRenderedPageBreak/>
        <w:t>улицах городов Орел, Ливны, Мценск, устан</w:t>
      </w:r>
      <w:r w:rsidR="00AE69FE" w:rsidRPr="001C0914">
        <w:rPr>
          <w:sz w:val="28"/>
          <w:szCs w:val="28"/>
        </w:rPr>
        <w:t>а</w:t>
      </w:r>
      <w:r w:rsidRPr="001C0914">
        <w:rPr>
          <w:sz w:val="28"/>
          <w:szCs w:val="28"/>
        </w:rPr>
        <w:t>вл</w:t>
      </w:r>
      <w:r w:rsidR="00AE69FE" w:rsidRPr="001C0914">
        <w:rPr>
          <w:sz w:val="28"/>
          <w:szCs w:val="28"/>
        </w:rPr>
        <w:t>иваются</w:t>
      </w:r>
      <w:r w:rsidRPr="001C0914">
        <w:rPr>
          <w:sz w:val="28"/>
          <w:szCs w:val="28"/>
        </w:rPr>
        <w:t xml:space="preserve"> профилактические баннеры.</w:t>
      </w:r>
      <w:r w:rsidR="00175BC1" w:rsidRPr="001C0914">
        <w:rPr>
          <w:sz w:val="28"/>
          <w:szCs w:val="28"/>
        </w:rPr>
        <w:t xml:space="preserve">                    </w:t>
      </w:r>
    </w:p>
    <w:p w:rsidR="00175BC1" w:rsidRPr="001C0914" w:rsidRDefault="00175BC1" w:rsidP="001C0914">
      <w:pPr>
        <w:ind w:firstLine="720"/>
        <w:jc w:val="right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По материалам портала Орловской области</w:t>
      </w:r>
    </w:p>
    <w:p w:rsidR="00B11BA2" w:rsidRPr="001C0914" w:rsidRDefault="00B11BA2" w:rsidP="001C0914">
      <w:pPr>
        <w:jc w:val="both"/>
        <w:rPr>
          <w:b/>
          <w:vanish/>
          <w:sz w:val="28"/>
          <w:szCs w:val="28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11BA2" w:rsidRPr="001C0914" w:rsidTr="00E45F4B">
        <w:trPr>
          <w:tblCellSpacing w:w="15" w:type="dxa"/>
        </w:trPr>
        <w:tc>
          <w:tcPr>
            <w:tcW w:w="0" w:type="auto"/>
            <w:hideMark/>
          </w:tcPr>
          <w:p w:rsidR="00B11BA2" w:rsidRPr="001C0914" w:rsidRDefault="00B11BA2" w:rsidP="001C0914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  <w:tr w:rsidR="00B11BA2" w:rsidRPr="001C0914" w:rsidTr="00E45F4B">
        <w:trPr>
          <w:tblCellSpacing w:w="15" w:type="dxa"/>
        </w:trPr>
        <w:tc>
          <w:tcPr>
            <w:tcW w:w="0" w:type="auto"/>
            <w:hideMark/>
          </w:tcPr>
          <w:p w:rsidR="00B11BA2" w:rsidRPr="001C0914" w:rsidRDefault="00B11BA2" w:rsidP="001C091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4F276A" w:rsidRPr="001C0914" w:rsidRDefault="00002353" w:rsidP="001C0914">
      <w:pPr>
        <w:shd w:val="clear" w:color="auto" w:fill="FFFFFF"/>
        <w:ind w:left="1099" w:hanging="895"/>
        <w:jc w:val="right"/>
        <w:rPr>
          <w:bCs/>
          <w:i/>
          <w:color w:val="222222"/>
          <w:sz w:val="28"/>
          <w:szCs w:val="28"/>
        </w:rPr>
      </w:pPr>
      <w:r w:rsidRPr="001C0914">
        <w:rPr>
          <w:bCs/>
          <w:i/>
          <w:color w:val="222222"/>
          <w:sz w:val="28"/>
          <w:szCs w:val="28"/>
        </w:rPr>
        <w:t>С</w:t>
      </w:r>
      <w:r w:rsidR="003101C3" w:rsidRPr="001C0914">
        <w:rPr>
          <w:bCs/>
          <w:i/>
          <w:color w:val="222222"/>
          <w:sz w:val="28"/>
          <w:szCs w:val="28"/>
        </w:rPr>
        <w:t>.</w:t>
      </w:r>
      <w:r w:rsidRPr="001C0914">
        <w:rPr>
          <w:bCs/>
          <w:i/>
          <w:color w:val="222222"/>
          <w:sz w:val="28"/>
          <w:szCs w:val="28"/>
        </w:rPr>
        <w:t>В. Плохих</w:t>
      </w:r>
      <w:r w:rsidR="004F276A" w:rsidRPr="001C0914">
        <w:rPr>
          <w:bCs/>
          <w:i/>
          <w:color w:val="222222"/>
          <w:sz w:val="28"/>
          <w:szCs w:val="28"/>
        </w:rPr>
        <w:t>,</w:t>
      </w:r>
      <w:r w:rsidRPr="001C0914">
        <w:rPr>
          <w:bCs/>
          <w:i/>
          <w:color w:val="222222"/>
          <w:sz w:val="28"/>
          <w:szCs w:val="28"/>
        </w:rPr>
        <w:t xml:space="preserve"> хормейстер</w:t>
      </w:r>
      <w:r w:rsidR="002E6DC6" w:rsidRPr="001C0914">
        <w:rPr>
          <w:bCs/>
          <w:i/>
          <w:color w:val="222222"/>
          <w:sz w:val="28"/>
          <w:szCs w:val="28"/>
        </w:rPr>
        <w:t>,</w:t>
      </w:r>
    </w:p>
    <w:p w:rsidR="004F276A" w:rsidRPr="001C0914" w:rsidRDefault="00002353" w:rsidP="001C0914">
      <w:pPr>
        <w:shd w:val="clear" w:color="auto" w:fill="FFFFFF"/>
        <w:ind w:left="1099" w:hanging="895"/>
        <w:jc w:val="right"/>
        <w:rPr>
          <w:bCs/>
          <w:i/>
          <w:color w:val="222222"/>
          <w:spacing w:val="1"/>
          <w:sz w:val="28"/>
          <w:szCs w:val="28"/>
        </w:rPr>
      </w:pPr>
      <w:r w:rsidRPr="001C0914">
        <w:rPr>
          <w:bCs/>
          <w:i/>
          <w:color w:val="222222"/>
          <w:sz w:val="28"/>
          <w:szCs w:val="28"/>
        </w:rPr>
        <w:t>Фатежск</w:t>
      </w:r>
      <w:r w:rsidR="004F276A" w:rsidRPr="001C0914">
        <w:rPr>
          <w:bCs/>
          <w:i/>
          <w:color w:val="222222"/>
          <w:sz w:val="28"/>
          <w:szCs w:val="28"/>
        </w:rPr>
        <w:t>ий</w:t>
      </w:r>
      <w:r w:rsidR="002C79BA" w:rsidRPr="001C0914">
        <w:rPr>
          <w:bCs/>
          <w:i/>
          <w:color w:val="222222"/>
          <w:sz w:val="28"/>
          <w:szCs w:val="28"/>
        </w:rPr>
        <w:t xml:space="preserve"> </w:t>
      </w:r>
      <w:r w:rsidRPr="001C0914">
        <w:rPr>
          <w:bCs/>
          <w:i/>
          <w:color w:val="222222"/>
          <w:spacing w:val="1"/>
          <w:sz w:val="28"/>
          <w:szCs w:val="28"/>
        </w:rPr>
        <w:t>районн</w:t>
      </w:r>
      <w:r w:rsidR="004F276A" w:rsidRPr="001C0914">
        <w:rPr>
          <w:bCs/>
          <w:i/>
          <w:color w:val="222222"/>
          <w:spacing w:val="1"/>
          <w:sz w:val="28"/>
          <w:szCs w:val="28"/>
        </w:rPr>
        <w:t>ый</w:t>
      </w:r>
      <w:r w:rsidRPr="001C0914">
        <w:rPr>
          <w:bCs/>
          <w:i/>
          <w:color w:val="222222"/>
          <w:spacing w:val="1"/>
          <w:sz w:val="28"/>
          <w:szCs w:val="28"/>
        </w:rPr>
        <w:t xml:space="preserve"> Дом </w:t>
      </w:r>
    </w:p>
    <w:p w:rsidR="004F276A" w:rsidRPr="001C0914" w:rsidRDefault="00002353" w:rsidP="001C0914">
      <w:pPr>
        <w:shd w:val="clear" w:color="auto" w:fill="FFFFFF"/>
        <w:ind w:left="1099" w:hanging="895"/>
        <w:jc w:val="right"/>
        <w:rPr>
          <w:bCs/>
          <w:i/>
          <w:color w:val="222222"/>
          <w:spacing w:val="1"/>
          <w:sz w:val="28"/>
          <w:szCs w:val="28"/>
        </w:rPr>
      </w:pPr>
      <w:r w:rsidRPr="001C0914">
        <w:rPr>
          <w:bCs/>
          <w:i/>
          <w:color w:val="222222"/>
          <w:spacing w:val="1"/>
          <w:sz w:val="28"/>
          <w:szCs w:val="28"/>
        </w:rPr>
        <w:t xml:space="preserve">народного творчества </w:t>
      </w:r>
    </w:p>
    <w:p w:rsidR="008D5E71" w:rsidRPr="001C0914" w:rsidRDefault="00002353" w:rsidP="001C0914">
      <w:pPr>
        <w:shd w:val="clear" w:color="auto" w:fill="FFFFFF"/>
        <w:ind w:left="1099" w:hanging="895"/>
        <w:jc w:val="right"/>
        <w:rPr>
          <w:bCs/>
          <w:i/>
          <w:color w:val="222222"/>
          <w:spacing w:val="1"/>
          <w:sz w:val="28"/>
          <w:szCs w:val="28"/>
        </w:rPr>
      </w:pPr>
      <w:r w:rsidRPr="001C0914">
        <w:rPr>
          <w:bCs/>
          <w:i/>
          <w:color w:val="222222"/>
          <w:spacing w:val="1"/>
          <w:sz w:val="28"/>
          <w:szCs w:val="28"/>
        </w:rPr>
        <w:t>Курской области</w:t>
      </w:r>
    </w:p>
    <w:p w:rsidR="004F276A" w:rsidRPr="001C0914" w:rsidRDefault="004F276A" w:rsidP="001C0914">
      <w:pPr>
        <w:shd w:val="clear" w:color="auto" w:fill="FFFFFF"/>
        <w:ind w:left="1099" w:hanging="895"/>
        <w:jc w:val="both"/>
        <w:rPr>
          <w:bCs/>
          <w:i/>
          <w:color w:val="222222"/>
          <w:spacing w:val="1"/>
          <w:sz w:val="28"/>
          <w:szCs w:val="28"/>
        </w:rPr>
      </w:pPr>
    </w:p>
    <w:p w:rsidR="004F276A" w:rsidRPr="001C0914" w:rsidRDefault="004F276A" w:rsidP="001C0914">
      <w:pPr>
        <w:shd w:val="clear" w:color="auto" w:fill="FFFFFF"/>
        <w:jc w:val="both"/>
        <w:rPr>
          <w:i/>
          <w:sz w:val="28"/>
          <w:szCs w:val="28"/>
        </w:rPr>
      </w:pPr>
    </w:p>
    <w:p w:rsidR="004F276A" w:rsidRPr="001C0914" w:rsidRDefault="004F276A" w:rsidP="001C0914">
      <w:pPr>
        <w:shd w:val="clear" w:color="auto" w:fill="FFFFFF"/>
        <w:ind w:right="26"/>
        <w:jc w:val="center"/>
        <w:rPr>
          <w:sz w:val="28"/>
          <w:szCs w:val="28"/>
        </w:rPr>
      </w:pPr>
      <w:r w:rsidRPr="001C0914">
        <w:rPr>
          <w:b/>
          <w:bCs/>
          <w:color w:val="222222"/>
          <w:sz w:val="28"/>
          <w:szCs w:val="28"/>
        </w:rPr>
        <w:t>«ВОЛЯ И РАЗУМ»</w:t>
      </w:r>
    </w:p>
    <w:p w:rsidR="00864173" w:rsidRPr="001C0914" w:rsidRDefault="00002353" w:rsidP="001C0914">
      <w:pPr>
        <w:shd w:val="clear" w:color="auto" w:fill="FFFFFF"/>
        <w:ind w:right="31"/>
        <w:jc w:val="center"/>
        <w:rPr>
          <w:bCs/>
          <w:i/>
          <w:color w:val="222222"/>
          <w:spacing w:val="1"/>
          <w:sz w:val="28"/>
          <w:szCs w:val="28"/>
        </w:rPr>
      </w:pPr>
      <w:r w:rsidRPr="001C0914">
        <w:rPr>
          <w:bCs/>
          <w:i/>
          <w:color w:val="222222"/>
          <w:sz w:val="28"/>
          <w:szCs w:val="28"/>
        </w:rPr>
        <w:t>С</w:t>
      </w:r>
      <w:r w:rsidR="004F276A" w:rsidRPr="001C0914">
        <w:rPr>
          <w:bCs/>
          <w:i/>
          <w:color w:val="222222"/>
          <w:sz w:val="28"/>
          <w:szCs w:val="28"/>
        </w:rPr>
        <w:t>ценарий</w:t>
      </w:r>
      <w:r w:rsidR="004012A1" w:rsidRPr="001C0914">
        <w:rPr>
          <w:bCs/>
          <w:i/>
          <w:color w:val="222222"/>
          <w:sz w:val="28"/>
          <w:szCs w:val="28"/>
        </w:rPr>
        <w:t xml:space="preserve"> </w:t>
      </w:r>
      <w:r w:rsidRPr="001C0914">
        <w:rPr>
          <w:bCs/>
          <w:i/>
          <w:color w:val="222222"/>
          <w:spacing w:val="1"/>
          <w:sz w:val="28"/>
          <w:szCs w:val="28"/>
        </w:rPr>
        <w:t xml:space="preserve">театрализованного представления для старшеклассников </w:t>
      </w:r>
    </w:p>
    <w:p w:rsidR="008D5E71" w:rsidRPr="001C0914" w:rsidRDefault="00002353" w:rsidP="001C0914">
      <w:pPr>
        <w:shd w:val="clear" w:color="auto" w:fill="FFFFFF"/>
        <w:ind w:right="31"/>
        <w:jc w:val="center"/>
        <w:rPr>
          <w:bCs/>
          <w:i/>
          <w:color w:val="222222"/>
          <w:spacing w:val="-1"/>
          <w:sz w:val="28"/>
          <w:szCs w:val="28"/>
        </w:rPr>
      </w:pPr>
      <w:r w:rsidRPr="001C0914">
        <w:rPr>
          <w:bCs/>
          <w:i/>
          <w:color w:val="222222"/>
          <w:spacing w:val="1"/>
          <w:sz w:val="28"/>
          <w:szCs w:val="28"/>
        </w:rPr>
        <w:t xml:space="preserve">по </w:t>
      </w:r>
      <w:r w:rsidRPr="001C0914">
        <w:rPr>
          <w:bCs/>
          <w:i/>
          <w:color w:val="222222"/>
          <w:spacing w:val="-1"/>
          <w:sz w:val="28"/>
          <w:szCs w:val="28"/>
        </w:rPr>
        <w:t>профилактике негативных явлений в молодёжно-подростковой среде</w:t>
      </w:r>
    </w:p>
    <w:p w:rsidR="000C1F17" w:rsidRPr="001C0914" w:rsidRDefault="000C1F17" w:rsidP="001C0914">
      <w:pPr>
        <w:shd w:val="clear" w:color="auto" w:fill="FFFFFF"/>
        <w:ind w:right="31"/>
        <w:jc w:val="center"/>
        <w:rPr>
          <w:bCs/>
          <w:i/>
          <w:color w:val="222222"/>
          <w:spacing w:val="-1"/>
          <w:sz w:val="28"/>
          <w:szCs w:val="28"/>
        </w:rPr>
      </w:pPr>
    </w:p>
    <w:p w:rsidR="000C1F17" w:rsidRPr="001C0914" w:rsidRDefault="000C1F17" w:rsidP="001C0914">
      <w:pPr>
        <w:shd w:val="clear" w:color="auto" w:fill="FFFFFF"/>
        <w:ind w:right="31"/>
        <w:jc w:val="center"/>
        <w:rPr>
          <w:i/>
          <w:sz w:val="28"/>
          <w:szCs w:val="28"/>
        </w:rPr>
      </w:pPr>
    </w:p>
    <w:p w:rsidR="006F4534" w:rsidRPr="001C0914" w:rsidRDefault="00002353" w:rsidP="001C0914">
      <w:pPr>
        <w:shd w:val="clear" w:color="auto" w:fill="FFFFFF"/>
        <w:ind w:left="17" w:right="5914" w:firstLine="677"/>
        <w:jc w:val="both"/>
        <w:rPr>
          <w:bCs/>
          <w:i/>
          <w:color w:val="222222"/>
          <w:spacing w:val="-1"/>
          <w:sz w:val="28"/>
          <w:szCs w:val="28"/>
          <w:u w:val="single"/>
        </w:rPr>
      </w:pPr>
      <w:r w:rsidRPr="001C0914">
        <w:rPr>
          <w:bCs/>
          <w:i/>
          <w:color w:val="222222"/>
          <w:spacing w:val="-1"/>
          <w:sz w:val="28"/>
          <w:szCs w:val="28"/>
          <w:u w:val="single"/>
        </w:rPr>
        <w:t xml:space="preserve">Действующие лица: </w:t>
      </w:r>
    </w:p>
    <w:p w:rsidR="008D5E71" w:rsidRPr="001C0914" w:rsidRDefault="00B22021" w:rsidP="001C0914">
      <w:pPr>
        <w:shd w:val="clear" w:color="auto" w:fill="FFFFFF"/>
        <w:ind w:right="5914"/>
        <w:jc w:val="both"/>
        <w:rPr>
          <w:bCs/>
          <w:i/>
          <w:color w:val="222222"/>
          <w:spacing w:val="-1"/>
          <w:sz w:val="28"/>
          <w:szCs w:val="28"/>
        </w:rPr>
      </w:pPr>
      <w:r w:rsidRPr="001C0914">
        <w:rPr>
          <w:bCs/>
          <w:i/>
          <w:color w:val="222222"/>
          <w:spacing w:val="-26"/>
          <w:sz w:val="28"/>
          <w:szCs w:val="28"/>
        </w:rPr>
        <w:t xml:space="preserve">1.   </w:t>
      </w:r>
      <w:r w:rsidR="00002353" w:rsidRPr="001C0914">
        <w:rPr>
          <w:bCs/>
          <w:i/>
          <w:color w:val="222222"/>
          <w:spacing w:val="-26"/>
          <w:sz w:val="28"/>
          <w:szCs w:val="28"/>
        </w:rPr>
        <w:t>Царь.</w:t>
      </w:r>
    </w:p>
    <w:p w:rsidR="008D5E71" w:rsidRPr="001C0914" w:rsidRDefault="00002353" w:rsidP="001C0914">
      <w:pPr>
        <w:numPr>
          <w:ilvl w:val="0"/>
          <w:numId w:val="1"/>
        </w:numPr>
        <w:shd w:val="clear" w:color="auto" w:fill="FFFFFF"/>
        <w:tabs>
          <w:tab w:val="left" w:pos="281"/>
        </w:tabs>
        <w:jc w:val="both"/>
        <w:rPr>
          <w:bCs/>
          <w:i/>
          <w:color w:val="222222"/>
          <w:spacing w:val="-6"/>
          <w:sz w:val="28"/>
          <w:szCs w:val="28"/>
        </w:rPr>
      </w:pPr>
      <w:r w:rsidRPr="001C0914">
        <w:rPr>
          <w:bCs/>
          <w:i/>
          <w:color w:val="222222"/>
          <w:spacing w:val="-1"/>
          <w:sz w:val="28"/>
          <w:szCs w:val="28"/>
        </w:rPr>
        <w:t>Царевна.</w:t>
      </w:r>
    </w:p>
    <w:p w:rsidR="008D5E71" w:rsidRPr="001C0914" w:rsidRDefault="00002353" w:rsidP="001C0914">
      <w:pPr>
        <w:numPr>
          <w:ilvl w:val="0"/>
          <w:numId w:val="1"/>
        </w:numPr>
        <w:shd w:val="clear" w:color="auto" w:fill="FFFFFF"/>
        <w:tabs>
          <w:tab w:val="left" w:pos="281"/>
        </w:tabs>
        <w:jc w:val="both"/>
        <w:rPr>
          <w:bCs/>
          <w:i/>
          <w:color w:val="222222"/>
          <w:spacing w:val="-8"/>
          <w:sz w:val="28"/>
          <w:szCs w:val="28"/>
        </w:rPr>
      </w:pPr>
      <w:r w:rsidRPr="001C0914">
        <w:rPr>
          <w:bCs/>
          <w:i/>
          <w:color w:val="222222"/>
          <w:spacing w:val="-1"/>
          <w:sz w:val="28"/>
          <w:szCs w:val="28"/>
        </w:rPr>
        <w:t>Канцлер.</w:t>
      </w:r>
    </w:p>
    <w:p w:rsidR="008D5E71" w:rsidRPr="001C0914" w:rsidRDefault="00002353" w:rsidP="001C0914">
      <w:pPr>
        <w:numPr>
          <w:ilvl w:val="0"/>
          <w:numId w:val="1"/>
        </w:numPr>
        <w:shd w:val="clear" w:color="auto" w:fill="FFFFFF"/>
        <w:tabs>
          <w:tab w:val="left" w:pos="281"/>
        </w:tabs>
        <w:jc w:val="both"/>
        <w:rPr>
          <w:bCs/>
          <w:i/>
          <w:color w:val="222222"/>
          <w:spacing w:val="-10"/>
          <w:sz w:val="28"/>
          <w:szCs w:val="28"/>
        </w:rPr>
      </w:pPr>
      <w:r w:rsidRPr="001C0914">
        <w:rPr>
          <w:bCs/>
          <w:i/>
          <w:color w:val="222222"/>
          <w:sz w:val="28"/>
          <w:szCs w:val="28"/>
        </w:rPr>
        <w:t>Мамки да Няньки.</w:t>
      </w:r>
    </w:p>
    <w:p w:rsidR="008D5E71" w:rsidRPr="001C0914" w:rsidRDefault="00B22021" w:rsidP="001C0914">
      <w:pPr>
        <w:numPr>
          <w:ilvl w:val="0"/>
          <w:numId w:val="1"/>
        </w:numPr>
        <w:shd w:val="clear" w:color="auto" w:fill="FFFFFF"/>
        <w:tabs>
          <w:tab w:val="left" w:pos="281"/>
        </w:tabs>
        <w:jc w:val="both"/>
        <w:rPr>
          <w:bCs/>
          <w:i/>
          <w:color w:val="222222"/>
          <w:spacing w:val="-8"/>
          <w:sz w:val="28"/>
          <w:szCs w:val="28"/>
        </w:rPr>
      </w:pPr>
      <w:r w:rsidRPr="001C0914">
        <w:rPr>
          <w:bCs/>
          <w:i/>
          <w:color w:val="222222"/>
          <w:spacing w:val="1"/>
          <w:sz w:val="28"/>
          <w:szCs w:val="28"/>
        </w:rPr>
        <w:t>Гости</w:t>
      </w:r>
    </w:p>
    <w:p w:rsidR="008D5E71" w:rsidRPr="001C0914" w:rsidRDefault="00002353" w:rsidP="001C0914">
      <w:pPr>
        <w:numPr>
          <w:ilvl w:val="0"/>
          <w:numId w:val="1"/>
        </w:numPr>
        <w:shd w:val="clear" w:color="auto" w:fill="FFFFFF"/>
        <w:tabs>
          <w:tab w:val="left" w:pos="281"/>
        </w:tabs>
        <w:jc w:val="both"/>
        <w:rPr>
          <w:bCs/>
          <w:i/>
          <w:color w:val="222222"/>
          <w:spacing w:val="-9"/>
          <w:sz w:val="28"/>
          <w:szCs w:val="28"/>
        </w:rPr>
      </w:pPr>
      <w:r w:rsidRPr="001C0914">
        <w:rPr>
          <w:bCs/>
          <w:i/>
          <w:color w:val="222222"/>
          <w:spacing w:val="1"/>
          <w:sz w:val="28"/>
          <w:szCs w:val="28"/>
        </w:rPr>
        <w:t>Русские воины, танцевальные коллективы и солисты РДНТ.</w:t>
      </w:r>
    </w:p>
    <w:p w:rsidR="008D5E71" w:rsidRPr="001C0914" w:rsidRDefault="00002353" w:rsidP="001C0914">
      <w:pPr>
        <w:shd w:val="clear" w:color="auto" w:fill="FFFFFF"/>
        <w:spacing w:before="319"/>
        <w:ind w:right="-21"/>
        <w:jc w:val="center"/>
        <w:rPr>
          <w:sz w:val="28"/>
          <w:szCs w:val="28"/>
        </w:rPr>
      </w:pPr>
      <w:r w:rsidRPr="001C0914">
        <w:rPr>
          <w:b/>
          <w:bCs/>
          <w:color w:val="222222"/>
          <w:spacing w:val="-1"/>
          <w:sz w:val="28"/>
          <w:szCs w:val="28"/>
        </w:rPr>
        <w:t xml:space="preserve">Сцена </w:t>
      </w:r>
      <w:r w:rsidR="00A1123A" w:rsidRPr="001C0914">
        <w:rPr>
          <w:b/>
          <w:bCs/>
          <w:color w:val="222222"/>
          <w:spacing w:val="-1"/>
          <w:sz w:val="28"/>
          <w:szCs w:val="28"/>
        </w:rPr>
        <w:t>1.</w:t>
      </w:r>
      <w:r w:rsidRPr="001C0914">
        <w:rPr>
          <w:b/>
          <w:bCs/>
          <w:color w:val="222222"/>
          <w:spacing w:val="-2"/>
          <w:sz w:val="28"/>
          <w:szCs w:val="28"/>
        </w:rPr>
        <w:t>«Отцы и дети»</w:t>
      </w:r>
    </w:p>
    <w:p w:rsidR="008D5E71" w:rsidRPr="001C0914" w:rsidRDefault="00002353" w:rsidP="001C0914">
      <w:pPr>
        <w:shd w:val="clear" w:color="auto" w:fill="FFFFFF"/>
        <w:spacing w:before="317"/>
        <w:ind w:left="19" w:right="5" w:firstLine="708"/>
        <w:jc w:val="both"/>
        <w:rPr>
          <w:color w:val="222222"/>
          <w:spacing w:val="1"/>
          <w:sz w:val="28"/>
          <w:szCs w:val="28"/>
        </w:rPr>
      </w:pPr>
      <w:r w:rsidRPr="001C0914">
        <w:rPr>
          <w:color w:val="222222"/>
          <w:spacing w:val="5"/>
          <w:sz w:val="28"/>
          <w:szCs w:val="28"/>
        </w:rPr>
        <w:t xml:space="preserve">Сцена представляет собой царский дворец. В центре стоит трон. </w:t>
      </w:r>
      <w:r w:rsidRPr="001C0914">
        <w:rPr>
          <w:color w:val="222222"/>
          <w:spacing w:val="3"/>
          <w:sz w:val="28"/>
          <w:szCs w:val="28"/>
        </w:rPr>
        <w:t xml:space="preserve">Декорации царского терема: разрисованные арки, с правой стороны двери </w:t>
      </w:r>
      <w:r w:rsidR="00EF6D31" w:rsidRPr="001C0914">
        <w:rPr>
          <w:color w:val="222222"/>
          <w:spacing w:val="6"/>
          <w:sz w:val="28"/>
          <w:szCs w:val="28"/>
        </w:rPr>
        <w:t>тоже в виде арки</w:t>
      </w:r>
      <w:r w:rsidRPr="001C0914">
        <w:rPr>
          <w:color w:val="222222"/>
          <w:spacing w:val="6"/>
          <w:sz w:val="28"/>
          <w:szCs w:val="28"/>
        </w:rPr>
        <w:t xml:space="preserve">. Звучит мелодия «В гостях у сказки». За </w:t>
      </w:r>
      <w:r w:rsidRPr="001C0914">
        <w:rPr>
          <w:color w:val="222222"/>
          <w:spacing w:val="2"/>
          <w:sz w:val="28"/>
          <w:szCs w:val="28"/>
        </w:rPr>
        <w:t xml:space="preserve">сценой слышится шум, музыка микшируется. На сцене появляется Царевна, </w:t>
      </w:r>
      <w:r w:rsidRPr="001C0914">
        <w:rPr>
          <w:color w:val="222222"/>
          <w:spacing w:val="1"/>
          <w:sz w:val="28"/>
          <w:szCs w:val="28"/>
        </w:rPr>
        <w:t>за нею бегут Мамки да Няньки, которые суетятся вокруг Царевны.</w:t>
      </w:r>
    </w:p>
    <w:p w:rsidR="006D539A" w:rsidRPr="001C0914" w:rsidRDefault="006D539A" w:rsidP="001C0914">
      <w:pPr>
        <w:shd w:val="clear" w:color="auto" w:fill="FFFFFF"/>
        <w:ind w:left="19" w:right="5" w:firstLine="708"/>
        <w:jc w:val="both"/>
        <w:rPr>
          <w:sz w:val="28"/>
          <w:szCs w:val="28"/>
        </w:rPr>
      </w:pPr>
    </w:p>
    <w:p w:rsidR="008D5E71" w:rsidRPr="001C0914" w:rsidRDefault="00002353" w:rsidP="001C0914">
      <w:pPr>
        <w:shd w:val="clear" w:color="auto" w:fill="FFFFFF"/>
        <w:ind w:left="730" w:hanging="730"/>
        <w:jc w:val="both"/>
        <w:rPr>
          <w:i/>
          <w:sz w:val="28"/>
          <w:szCs w:val="28"/>
        </w:rPr>
      </w:pPr>
      <w:r w:rsidRPr="001C0914">
        <w:rPr>
          <w:b/>
          <w:bCs/>
          <w:color w:val="222222"/>
          <w:sz w:val="28"/>
          <w:szCs w:val="28"/>
        </w:rPr>
        <w:t xml:space="preserve">Мамки да Няньки </w:t>
      </w:r>
      <w:r w:rsidRPr="001C0914">
        <w:rPr>
          <w:i/>
          <w:color w:val="222222"/>
          <w:sz w:val="28"/>
          <w:szCs w:val="28"/>
        </w:rPr>
        <w:t>(перебивая друг друга):</w:t>
      </w:r>
    </w:p>
    <w:p w:rsidR="008D5E71" w:rsidRPr="001C0914" w:rsidRDefault="00002353" w:rsidP="001C0914">
      <w:pPr>
        <w:numPr>
          <w:ilvl w:val="0"/>
          <w:numId w:val="2"/>
        </w:numPr>
        <w:shd w:val="clear" w:color="auto" w:fill="FFFFFF"/>
        <w:tabs>
          <w:tab w:val="left" w:pos="888"/>
        </w:tabs>
        <w:jc w:val="both"/>
        <w:rPr>
          <w:color w:val="222222"/>
          <w:sz w:val="28"/>
          <w:szCs w:val="28"/>
        </w:rPr>
      </w:pPr>
      <w:r w:rsidRPr="001C0914">
        <w:rPr>
          <w:color w:val="222222"/>
          <w:sz w:val="28"/>
          <w:szCs w:val="28"/>
        </w:rPr>
        <w:t>Скушай, Царевна, пряничек!</w:t>
      </w:r>
    </w:p>
    <w:p w:rsidR="00675FC3" w:rsidRPr="001C0914" w:rsidRDefault="00002353" w:rsidP="001C0914">
      <w:pPr>
        <w:numPr>
          <w:ilvl w:val="0"/>
          <w:numId w:val="2"/>
        </w:numPr>
        <w:shd w:val="clear" w:color="auto" w:fill="FFFFFF"/>
        <w:tabs>
          <w:tab w:val="left" w:pos="888"/>
        </w:tabs>
        <w:spacing w:before="2"/>
        <w:jc w:val="both"/>
        <w:rPr>
          <w:color w:val="222222"/>
          <w:sz w:val="28"/>
          <w:szCs w:val="28"/>
        </w:rPr>
      </w:pPr>
      <w:r w:rsidRPr="001C0914">
        <w:rPr>
          <w:color w:val="222222"/>
          <w:spacing w:val="-3"/>
          <w:sz w:val="28"/>
          <w:szCs w:val="28"/>
        </w:rPr>
        <w:t>Печатный, с пылу, с жару!</w:t>
      </w:r>
    </w:p>
    <w:p w:rsidR="008D5E71" w:rsidRPr="001C0914" w:rsidRDefault="00002353" w:rsidP="001C0914">
      <w:pPr>
        <w:numPr>
          <w:ilvl w:val="0"/>
          <w:numId w:val="2"/>
        </w:numPr>
        <w:shd w:val="clear" w:color="auto" w:fill="FFFFFF"/>
        <w:tabs>
          <w:tab w:val="left" w:pos="888"/>
        </w:tabs>
        <w:spacing w:before="2"/>
        <w:jc w:val="both"/>
        <w:rPr>
          <w:color w:val="222222"/>
          <w:sz w:val="28"/>
          <w:szCs w:val="28"/>
        </w:rPr>
      </w:pPr>
      <w:r w:rsidRPr="001C0914">
        <w:rPr>
          <w:color w:val="222222"/>
          <w:sz w:val="28"/>
          <w:szCs w:val="28"/>
        </w:rPr>
        <w:t xml:space="preserve">А то прикажи кваску </w:t>
      </w:r>
      <w:r w:rsidR="00262A76" w:rsidRPr="001C0914">
        <w:rPr>
          <w:color w:val="222222"/>
          <w:sz w:val="28"/>
          <w:szCs w:val="28"/>
        </w:rPr>
        <w:t>принести.</w:t>
      </w:r>
      <w:r w:rsidRPr="001C0914">
        <w:rPr>
          <w:color w:val="222222"/>
          <w:sz w:val="28"/>
          <w:szCs w:val="28"/>
        </w:rPr>
        <w:tab/>
      </w:r>
    </w:p>
    <w:p w:rsidR="008D5E71" w:rsidRPr="001C0914" w:rsidRDefault="00002353" w:rsidP="001C0914">
      <w:pPr>
        <w:numPr>
          <w:ilvl w:val="0"/>
          <w:numId w:val="2"/>
        </w:numPr>
        <w:shd w:val="clear" w:color="auto" w:fill="FFFFFF"/>
        <w:tabs>
          <w:tab w:val="left" w:pos="888"/>
        </w:tabs>
        <w:jc w:val="both"/>
        <w:rPr>
          <w:color w:val="222222"/>
          <w:sz w:val="28"/>
          <w:szCs w:val="28"/>
        </w:rPr>
      </w:pPr>
      <w:r w:rsidRPr="001C0914">
        <w:rPr>
          <w:color w:val="222222"/>
          <w:spacing w:val="5"/>
          <w:sz w:val="28"/>
          <w:szCs w:val="28"/>
        </w:rPr>
        <w:t>Али сбитня.</w:t>
      </w:r>
    </w:p>
    <w:p w:rsidR="008D5E71" w:rsidRPr="001C0914" w:rsidRDefault="00002353" w:rsidP="001C0914">
      <w:pPr>
        <w:shd w:val="clear" w:color="auto" w:fill="FFFFFF"/>
        <w:spacing w:before="2"/>
        <w:ind w:left="31" w:right="7" w:hanging="31"/>
        <w:jc w:val="both"/>
        <w:rPr>
          <w:i/>
          <w:color w:val="222222"/>
          <w:spacing w:val="2"/>
          <w:sz w:val="28"/>
          <w:szCs w:val="28"/>
        </w:rPr>
      </w:pPr>
      <w:r w:rsidRPr="001C0914">
        <w:rPr>
          <w:b/>
          <w:bCs/>
          <w:color w:val="222222"/>
          <w:spacing w:val="1"/>
          <w:sz w:val="28"/>
          <w:szCs w:val="28"/>
        </w:rPr>
        <w:t>Царевна</w:t>
      </w:r>
      <w:r w:rsidR="00B0086B" w:rsidRPr="001C0914">
        <w:rPr>
          <w:b/>
          <w:bCs/>
          <w:color w:val="222222"/>
          <w:spacing w:val="1"/>
          <w:sz w:val="28"/>
          <w:szCs w:val="28"/>
        </w:rPr>
        <w:t xml:space="preserve"> </w:t>
      </w:r>
      <w:r w:rsidRPr="001C0914">
        <w:rPr>
          <w:i/>
          <w:color w:val="222222"/>
          <w:spacing w:val="1"/>
          <w:sz w:val="28"/>
          <w:szCs w:val="28"/>
        </w:rPr>
        <w:t>(ноет)</w:t>
      </w:r>
      <w:r w:rsidR="000D36D0" w:rsidRPr="001C0914">
        <w:rPr>
          <w:i/>
          <w:color w:val="222222"/>
          <w:spacing w:val="1"/>
          <w:sz w:val="28"/>
          <w:szCs w:val="28"/>
        </w:rPr>
        <w:t>:</w:t>
      </w:r>
      <w:r w:rsidR="002C3984" w:rsidRPr="001C0914">
        <w:rPr>
          <w:color w:val="222222"/>
          <w:spacing w:val="1"/>
          <w:sz w:val="28"/>
          <w:szCs w:val="28"/>
        </w:rPr>
        <w:t>С</w:t>
      </w:r>
      <w:r w:rsidRPr="001C0914">
        <w:rPr>
          <w:color w:val="222222"/>
          <w:spacing w:val="1"/>
          <w:sz w:val="28"/>
          <w:szCs w:val="28"/>
        </w:rPr>
        <w:t>ку-у-у-чно! Гру-у-у-стно! Никаких развлечений!</w:t>
      </w:r>
      <w:r w:rsidR="00D27EB5" w:rsidRPr="001C0914">
        <w:rPr>
          <w:color w:val="222222"/>
          <w:spacing w:val="1"/>
          <w:sz w:val="28"/>
          <w:szCs w:val="28"/>
        </w:rPr>
        <w:t xml:space="preserve"> </w:t>
      </w:r>
      <w:r w:rsidRPr="001C0914">
        <w:rPr>
          <w:color w:val="222222"/>
          <w:spacing w:val="2"/>
          <w:sz w:val="28"/>
          <w:szCs w:val="28"/>
        </w:rPr>
        <w:t>Волки воют.</w:t>
      </w:r>
      <w:r w:rsidR="00D27EB5" w:rsidRPr="001C0914">
        <w:rPr>
          <w:color w:val="222222"/>
          <w:spacing w:val="2"/>
          <w:sz w:val="28"/>
          <w:szCs w:val="28"/>
        </w:rPr>
        <w:t xml:space="preserve"> </w:t>
      </w:r>
      <w:r w:rsidRPr="001C0914">
        <w:rPr>
          <w:color w:val="222222"/>
          <w:spacing w:val="2"/>
          <w:sz w:val="28"/>
          <w:szCs w:val="28"/>
        </w:rPr>
        <w:t xml:space="preserve">У-у-у! </w:t>
      </w:r>
      <w:r w:rsidRPr="001C0914">
        <w:rPr>
          <w:i/>
          <w:color w:val="222222"/>
          <w:spacing w:val="2"/>
          <w:sz w:val="28"/>
          <w:szCs w:val="28"/>
        </w:rPr>
        <w:t>(изображает волка).</w:t>
      </w:r>
    </w:p>
    <w:p w:rsidR="002C79BA" w:rsidRPr="001C0914" w:rsidRDefault="002C79BA" w:rsidP="001C0914">
      <w:pPr>
        <w:shd w:val="clear" w:color="auto" w:fill="FFFFFF"/>
        <w:spacing w:before="2"/>
        <w:ind w:left="31" w:right="7" w:hanging="31"/>
        <w:jc w:val="both"/>
        <w:rPr>
          <w:i/>
          <w:sz w:val="28"/>
          <w:szCs w:val="28"/>
        </w:rPr>
      </w:pPr>
    </w:p>
    <w:p w:rsidR="008D5E71" w:rsidRPr="001C0914" w:rsidRDefault="00002353" w:rsidP="001C0914">
      <w:pPr>
        <w:shd w:val="clear" w:color="auto" w:fill="FFFFFF"/>
        <w:jc w:val="center"/>
        <w:rPr>
          <w:i/>
          <w:color w:val="222222"/>
          <w:spacing w:val="1"/>
          <w:sz w:val="28"/>
          <w:szCs w:val="28"/>
        </w:rPr>
      </w:pPr>
      <w:r w:rsidRPr="001C0914">
        <w:rPr>
          <w:i/>
          <w:color w:val="222222"/>
          <w:spacing w:val="1"/>
          <w:sz w:val="28"/>
          <w:szCs w:val="28"/>
        </w:rPr>
        <w:t>Звучит мелодия «Бож</w:t>
      </w:r>
      <w:r w:rsidR="006D539A" w:rsidRPr="001C0914">
        <w:rPr>
          <w:i/>
          <w:color w:val="222222"/>
          <w:spacing w:val="1"/>
          <w:sz w:val="28"/>
          <w:szCs w:val="28"/>
        </w:rPr>
        <w:t>е, царя храни», появляется Царь</w:t>
      </w:r>
      <w:r w:rsidRPr="001C0914">
        <w:rPr>
          <w:i/>
          <w:color w:val="222222"/>
          <w:spacing w:val="1"/>
          <w:sz w:val="28"/>
          <w:szCs w:val="28"/>
        </w:rPr>
        <w:t>.</w:t>
      </w:r>
    </w:p>
    <w:p w:rsidR="002C79BA" w:rsidRPr="001C0914" w:rsidRDefault="002C79BA" w:rsidP="001C0914">
      <w:pPr>
        <w:shd w:val="clear" w:color="auto" w:fill="FFFFFF"/>
        <w:ind w:left="737"/>
        <w:jc w:val="both"/>
        <w:rPr>
          <w:i/>
          <w:sz w:val="28"/>
          <w:szCs w:val="28"/>
        </w:rPr>
      </w:pPr>
    </w:p>
    <w:p w:rsidR="008D5E71" w:rsidRPr="001C0914" w:rsidRDefault="00002353" w:rsidP="001C0914">
      <w:pPr>
        <w:shd w:val="clear" w:color="auto" w:fill="FFFFFF"/>
        <w:tabs>
          <w:tab w:val="left" w:pos="737"/>
        </w:tabs>
        <w:jc w:val="both"/>
        <w:rPr>
          <w:sz w:val="28"/>
          <w:szCs w:val="28"/>
        </w:rPr>
      </w:pPr>
      <w:r w:rsidRPr="001C0914">
        <w:rPr>
          <w:b/>
          <w:bCs/>
          <w:color w:val="222222"/>
          <w:spacing w:val="1"/>
          <w:sz w:val="28"/>
          <w:szCs w:val="28"/>
        </w:rPr>
        <w:t>Царь</w:t>
      </w:r>
      <w:r w:rsidR="00B0086B" w:rsidRPr="001C0914">
        <w:rPr>
          <w:b/>
          <w:bCs/>
          <w:color w:val="222222"/>
          <w:spacing w:val="1"/>
          <w:sz w:val="28"/>
          <w:szCs w:val="28"/>
        </w:rPr>
        <w:t xml:space="preserve"> </w:t>
      </w:r>
      <w:r w:rsidRPr="001C0914">
        <w:rPr>
          <w:i/>
          <w:color w:val="222222"/>
          <w:spacing w:val="1"/>
          <w:sz w:val="28"/>
          <w:szCs w:val="28"/>
        </w:rPr>
        <w:t xml:space="preserve">(к </w:t>
      </w:r>
      <w:r w:rsidR="00EF6D31" w:rsidRPr="001C0914">
        <w:rPr>
          <w:i/>
          <w:color w:val="222222"/>
          <w:spacing w:val="1"/>
          <w:sz w:val="28"/>
          <w:szCs w:val="28"/>
        </w:rPr>
        <w:t>М</w:t>
      </w:r>
      <w:r w:rsidRPr="001C0914">
        <w:rPr>
          <w:i/>
          <w:color w:val="222222"/>
          <w:spacing w:val="1"/>
          <w:sz w:val="28"/>
          <w:szCs w:val="28"/>
        </w:rPr>
        <w:t xml:space="preserve">амкам да </w:t>
      </w:r>
      <w:r w:rsidR="00EF6D31" w:rsidRPr="001C0914">
        <w:rPr>
          <w:i/>
          <w:color w:val="222222"/>
          <w:spacing w:val="1"/>
          <w:sz w:val="28"/>
          <w:szCs w:val="28"/>
        </w:rPr>
        <w:t>Н</w:t>
      </w:r>
      <w:r w:rsidRPr="001C0914">
        <w:rPr>
          <w:i/>
          <w:color w:val="222222"/>
          <w:spacing w:val="1"/>
          <w:sz w:val="28"/>
          <w:szCs w:val="28"/>
        </w:rPr>
        <w:t>янькам</w:t>
      </w:r>
      <w:r w:rsidR="00D72F18" w:rsidRPr="001C0914">
        <w:rPr>
          <w:i/>
          <w:color w:val="222222"/>
          <w:spacing w:val="1"/>
          <w:sz w:val="28"/>
          <w:szCs w:val="28"/>
        </w:rPr>
        <w:t>):</w:t>
      </w:r>
      <w:r w:rsidR="00B0086B" w:rsidRPr="001C0914">
        <w:rPr>
          <w:i/>
          <w:color w:val="222222"/>
          <w:spacing w:val="1"/>
          <w:sz w:val="28"/>
          <w:szCs w:val="28"/>
        </w:rPr>
        <w:t xml:space="preserve"> </w:t>
      </w:r>
      <w:r w:rsidRPr="001C0914">
        <w:rPr>
          <w:color w:val="222222"/>
          <w:spacing w:val="1"/>
          <w:sz w:val="28"/>
          <w:szCs w:val="28"/>
        </w:rPr>
        <w:t>Что, опять Царевна наша грустит?</w:t>
      </w:r>
    </w:p>
    <w:p w:rsidR="008D5E71" w:rsidRPr="001C0914" w:rsidRDefault="00002353" w:rsidP="001C0914">
      <w:pPr>
        <w:shd w:val="clear" w:color="auto" w:fill="FFFFFF"/>
        <w:spacing w:before="5"/>
        <w:ind w:right="-207"/>
        <w:jc w:val="both"/>
        <w:rPr>
          <w:sz w:val="28"/>
          <w:szCs w:val="28"/>
        </w:rPr>
      </w:pPr>
      <w:r w:rsidRPr="001C0914">
        <w:rPr>
          <w:b/>
          <w:bCs/>
          <w:color w:val="222222"/>
          <w:spacing w:val="4"/>
          <w:sz w:val="28"/>
          <w:szCs w:val="28"/>
        </w:rPr>
        <w:lastRenderedPageBreak/>
        <w:t xml:space="preserve">Мамки  да  Няньки </w:t>
      </w:r>
      <w:r w:rsidRPr="001C0914">
        <w:rPr>
          <w:i/>
          <w:color w:val="222222"/>
          <w:spacing w:val="4"/>
          <w:sz w:val="28"/>
          <w:szCs w:val="28"/>
        </w:rPr>
        <w:t>(вразнобой):</w:t>
      </w:r>
      <w:r w:rsidRPr="001C0914">
        <w:rPr>
          <w:color w:val="222222"/>
          <w:spacing w:val="4"/>
          <w:sz w:val="28"/>
          <w:szCs w:val="28"/>
        </w:rPr>
        <w:t xml:space="preserve">  Грустит,  Царь-батюшка,  грустит,</w:t>
      </w:r>
      <w:r w:rsidR="00EF6D31" w:rsidRPr="001C0914">
        <w:rPr>
          <w:color w:val="222222"/>
          <w:spacing w:val="4"/>
          <w:sz w:val="28"/>
          <w:szCs w:val="28"/>
        </w:rPr>
        <w:t xml:space="preserve"> </w:t>
      </w:r>
      <w:r w:rsidRPr="001C0914">
        <w:rPr>
          <w:color w:val="222222"/>
          <w:spacing w:val="-4"/>
          <w:sz w:val="28"/>
          <w:szCs w:val="28"/>
        </w:rPr>
        <w:t>кормилец!</w:t>
      </w:r>
    </w:p>
    <w:p w:rsidR="00803495" w:rsidRPr="001C0914" w:rsidRDefault="00002353" w:rsidP="001C0914">
      <w:pPr>
        <w:shd w:val="clear" w:color="auto" w:fill="FFFFFF"/>
        <w:tabs>
          <w:tab w:val="left" w:pos="737"/>
        </w:tabs>
        <w:spacing w:before="14"/>
        <w:jc w:val="both"/>
        <w:rPr>
          <w:color w:val="222222"/>
          <w:spacing w:val="-2"/>
          <w:sz w:val="28"/>
          <w:szCs w:val="28"/>
        </w:rPr>
      </w:pPr>
      <w:r w:rsidRPr="001C0914">
        <w:rPr>
          <w:b/>
          <w:bCs/>
          <w:color w:val="222222"/>
          <w:sz w:val="28"/>
          <w:szCs w:val="28"/>
        </w:rPr>
        <w:t xml:space="preserve">Царь </w:t>
      </w:r>
      <w:r w:rsidRPr="001C0914">
        <w:rPr>
          <w:i/>
          <w:color w:val="222222"/>
          <w:sz w:val="28"/>
          <w:szCs w:val="28"/>
        </w:rPr>
        <w:t>(грозно):</w:t>
      </w:r>
      <w:r w:rsidRPr="001C0914">
        <w:rPr>
          <w:color w:val="222222"/>
          <w:sz w:val="28"/>
          <w:szCs w:val="28"/>
        </w:rPr>
        <w:t xml:space="preserve"> Ну, а вы для чего? Сию же минуту развеселить ребенка!</w:t>
      </w:r>
      <w:r w:rsidR="00EF6D31" w:rsidRPr="001C0914">
        <w:rPr>
          <w:color w:val="222222"/>
          <w:sz w:val="28"/>
          <w:szCs w:val="28"/>
        </w:rPr>
        <w:t xml:space="preserve"> </w:t>
      </w:r>
      <w:r w:rsidR="00EF6D31" w:rsidRPr="001C0914">
        <w:rPr>
          <w:i/>
          <w:color w:val="222222"/>
          <w:sz w:val="28"/>
          <w:szCs w:val="28"/>
        </w:rPr>
        <w:t>(</w:t>
      </w:r>
      <w:r w:rsidRPr="001C0914">
        <w:rPr>
          <w:i/>
          <w:color w:val="222222"/>
          <w:spacing w:val="-2"/>
          <w:sz w:val="28"/>
          <w:szCs w:val="28"/>
        </w:rPr>
        <w:t>Садится на трон</w:t>
      </w:r>
      <w:r w:rsidR="00EF6D31" w:rsidRPr="001C0914">
        <w:rPr>
          <w:i/>
          <w:color w:val="222222"/>
          <w:spacing w:val="-2"/>
          <w:sz w:val="28"/>
          <w:szCs w:val="28"/>
        </w:rPr>
        <w:t>)</w:t>
      </w:r>
      <w:r w:rsidR="00803495" w:rsidRPr="001C0914">
        <w:rPr>
          <w:i/>
          <w:color w:val="222222"/>
          <w:spacing w:val="-2"/>
          <w:sz w:val="28"/>
          <w:szCs w:val="28"/>
        </w:rPr>
        <w:t>.</w:t>
      </w:r>
    </w:p>
    <w:p w:rsidR="00EF6D31" w:rsidRPr="001C0914" w:rsidRDefault="00002353" w:rsidP="001C0914">
      <w:pPr>
        <w:shd w:val="clear" w:color="auto" w:fill="FFFFFF"/>
        <w:ind w:right="3226"/>
        <w:jc w:val="both"/>
        <w:rPr>
          <w:i/>
          <w:color w:val="222222"/>
          <w:sz w:val="28"/>
          <w:szCs w:val="28"/>
        </w:rPr>
      </w:pPr>
      <w:r w:rsidRPr="001C0914">
        <w:rPr>
          <w:b/>
          <w:bCs/>
          <w:color w:val="222222"/>
          <w:sz w:val="28"/>
          <w:szCs w:val="28"/>
        </w:rPr>
        <w:t xml:space="preserve">Мамки да Няньки! </w:t>
      </w:r>
      <w:r w:rsidRPr="001C0914">
        <w:rPr>
          <w:i/>
          <w:color w:val="222222"/>
          <w:sz w:val="28"/>
          <w:szCs w:val="28"/>
        </w:rPr>
        <w:t>(суетливо):</w:t>
      </w:r>
    </w:p>
    <w:p w:rsidR="00813038" w:rsidRPr="001C0914" w:rsidRDefault="00813038" w:rsidP="001C0914">
      <w:pPr>
        <w:shd w:val="clear" w:color="auto" w:fill="FFFFFF"/>
        <w:ind w:right="3226"/>
        <w:jc w:val="both"/>
        <w:rPr>
          <w:i/>
          <w:color w:val="222222"/>
          <w:sz w:val="28"/>
          <w:szCs w:val="28"/>
        </w:rPr>
      </w:pPr>
      <w:r w:rsidRPr="001C0914">
        <w:rPr>
          <w:i/>
          <w:color w:val="222222"/>
          <w:sz w:val="28"/>
          <w:szCs w:val="28"/>
        </w:rPr>
        <w:t>– Агу, наша деточка!</w:t>
      </w:r>
    </w:p>
    <w:p w:rsidR="00813038" w:rsidRPr="001C0914" w:rsidRDefault="00813038" w:rsidP="001C0914">
      <w:pPr>
        <w:shd w:val="clear" w:color="auto" w:fill="FFFFFF"/>
        <w:ind w:right="3226"/>
        <w:jc w:val="both"/>
        <w:rPr>
          <w:i/>
          <w:sz w:val="28"/>
          <w:szCs w:val="28"/>
        </w:rPr>
      </w:pPr>
      <w:r w:rsidRPr="001C0914">
        <w:rPr>
          <w:i/>
          <w:color w:val="222222"/>
          <w:sz w:val="28"/>
          <w:szCs w:val="28"/>
        </w:rPr>
        <w:t>– Агу, красавица!</w:t>
      </w:r>
    </w:p>
    <w:p w:rsidR="00DF26BE" w:rsidRPr="001C0914" w:rsidRDefault="00DF26BE" w:rsidP="001C0914">
      <w:pPr>
        <w:shd w:val="clear" w:color="auto" w:fill="FFFFFF"/>
        <w:tabs>
          <w:tab w:val="left" w:pos="888"/>
        </w:tabs>
        <w:jc w:val="both"/>
        <w:rPr>
          <w:color w:val="222222"/>
          <w:spacing w:val="-17"/>
          <w:w w:val="74"/>
          <w:sz w:val="28"/>
          <w:szCs w:val="28"/>
        </w:rPr>
      </w:pPr>
    </w:p>
    <w:p w:rsidR="00DF26BE" w:rsidRPr="001C0914" w:rsidRDefault="00DF26BE" w:rsidP="001C0914">
      <w:pPr>
        <w:shd w:val="clear" w:color="auto" w:fill="FFFFFF"/>
        <w:ind w:right="58"/>
        <w:jc w:val="center"/>
        <w:rPr>
          <w:i/>
          <w:color w:val="202020"/>
          <w:spacing w:val="-3"/>
          <w:sz w:val="28"/>
          <w:szCs w:val="28"/>
        </w:rPr>
      </w:pPr>
      <w:r w:rsidRPr="001C0914">
        <w:rPr>
          <w:i/>
          <w:color w:val="202020"/>
          <w:spacing w:val="6"/>
          <w:sz w:val="28"/>
          <w:szCs w:val="28"/>
        </w:rPr>
        <w:t>Мечутся вокруг неё с погремушками</w:t>
      </w:r>
      <w:r w:rsidR="00B0086B" w:rsidRPr="001C0914">
        <w:rPr>
          <w:i/>
          <w:color w:val="202020"/>
          <w:spacing w:val="6"/>
          <w:sz w:val="28"/>
          <w:szCs w:val="28"/>
        </w:rPr>
        <w:t>.</w:t>
      </w:r>
      <w:r w:rsidRPr="001C0914">
        <w:rPr>
          <w:i/>
          <w:color w:val="202020"/>
          <w:spacing w:val="6"/>
          <w:sz w:val="28"/>
          <w:szCs w:val="28"/>
        </w:rPr>
        <w:t xml:space="preserve"> Царевна начинает отчаянно </w:t>
      </w:r>
      <w:r w:rsidRPr="001C0914">
        <w:rPr>
          <w:i/>
          <w:color w:val="202020"/>
          <w:spacing w:val="-3"/>
          <w:sz w:val="28"/>
          <w:szCs w:val="28"/>
        </w:rPr>
        <w:t>плакать.</w:t>
      </w:r>
    </w:p>
    <w:p w:rsidR="002C79BA" w:rsidRPr="001C0914" w:rsidRDefault="002C79BA" w:rsidP="001C0914">
      <w:pPr>
        <w:shd w:val="clear" w:color="auto" w:fill="FFFFFF"/>
        <w:ind w:right="58" w:firstLine="701"/>
        <w:jc w:val="center"/>
        <w:rPr>
          <w:i/>
          <w:sz w:val="28"/>
          <w:szCs w:val="28"/>
        </w:rPr>
      </w:pPr>
    </w:p>
    <w:p w:rsidR="00DF26BE" w:rsidRPr="001C0914" w:rsidRDefault="00DF26BE" w:rsidP="001C0914">
      <w:pPr>
        <w:shd w:val="clear" w:color="auto" w:fill="FFFFFF"/>
        <w:ind w:left="2" w:right="60"/>
        <w:jc w:val="both"/>
        <w:rPr>
          <w:color w:val="202020"/>
          <w:spacing w:val="-2"/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ь </w:t>
      </w:r>
      <w:r w:rsidRPr="001C0914">
        <w:rPr>
          <w:i/>
          <w:color w:val="202020"/>
          <w:spacing w:val="1"/>
          <w:sz w:val="28"/>
          <w:szCs w:val="28"/>
        </w:rPr>
        <w:t>(соскакивает с трона, гневно):</w:t>
      </w:r>
      <w:r w:rsidRPr="001C0914">
        <w:rPr>
          <w:color w:val="202020"/>
          <w:spacing w:val="1"/>
          <w:sz w:val="28"/>
          <w:szCs w:val="28"/>
        </w:rPr>
        <w:t xml:space="preserve"> Да вы что, ополоумели все?! А ну</w:t>
      </w:r>
      <w:r w:rsidR="00815F8E" w:rsidRPr="001C0914">
        <w:rPr>
          <w:color w:val="202020"/>
          <w:spacing w:val="1"/>
          <w:sz w:val="28"/>
          <w:szCs w:val="28"/>
        </w:rPr>
        <w:t>,</w:t>
      </w:r>
      <w:r w:rsidR="00D27EB5" w:rsidRPr="001C0914">
        <w:rPr>
          <w:color w:val="202020"/>
          <w:spacing w:val="1"/>
          <w:sz w:val="28"/>
          <w:szCs w:val="28"/>
        </w:rPr>
        <w:t xml:space="preserve"> </w:t>
      </w:r>
      <w:r w:rsidRPr="001C0914">
        <w:rPr>
          <w:color w:val="202020"/>
          <w:spacing w:val="-2"/>
          <w:sz w:val="28"/>
          <w:szCs w:val="28"/>
        </w:rPr>
        <w:t>брысь отсюда!</w:t>
      </w:r>
    </w:p>
    <w:p w:rsidR="002C79BA" w:rsidRPr="001C0914" w:rsidRDefault="002C79BA" w:rsidP="001C0914">
      <w:pPr>
        <w:shd w:val="clear" w:color="auto" w:fill="FFFFFF"/>
        <w:ind w:left="2" w:right="60"/>
        <w:jc w:val="both"/>
        <w:rPr>
          <w:sz w:val="28"/>
          <w:szCs w:val="28"/>
        </w:rPr>
      </w:pPr>
    </w:p>
    <w:p w:rsidR="00DF26BE" w:rsidRPr="001C0914" w:rsidRDefault="00DF26BE" w:rsidP="001C0914">
      <w:pPr>
        <w:shd w:val="clear" w:color="auto" w:fill="FFFFFF"/>
        <w:ind w:right="41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>Мамки да Няньки убегают</w:t>
      </w:r>
      <w:r w:rsidR="009317EE" w:rsidRPr="001C0914">
        <w:rPr>
          <w:i/>
          <w:color w:val="202020"/>
          <w:spacing w:val="1"/>
          <w:sz w:val="28"/>
          <w:szCs w:val="28"/>
        </w:rPr>
        <w:t>.</w:t>
      </w:r>
    </w:p>
    <w:p w:rsidR="002C79BA" w:rsidRPr="001C0914" w:rsidRDefault="002C79BA" w:rsidP="001C0914">
      <w:pPr>
        <w:shd w:val="clear" w:color="auto" w:fill="FFFFFF"/>
        <w:ind w:right="41"/>
        <w:jc w:val="center"/>
        <w:rPr>
          <w:i/>
          <w:sz w:val="28"/>
          <w:szCs w:val="28"/>
        </w:rPr>
      </w:pPr>
    </w:p>
    <w:p w:rsidR="00DF26BE" w:rsidRPr="001C0914" w:rsidRDefault="00DF26BE" w:rsidP="001C0914">
      <w:pPr>
        <w:shd w:val="clear" w:color="auto" w:fill="FFFFFF"/>
        <w:ind w:left="2" w:right="84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7"/>
          <w:sz w:val="28"/>
          <w:szCs w:val="28"/>
        </w:rPr>
        <w:t xml:space="preserve">Царь: </w:t>
      </w:r>
      <w:r w:rsidRPr="001C0914">
        <w:rPr>
          <w:color w:val="202020"/>
          <w:spacing w:val="7"/>
          <w:sz w:val="28"/>
          <w:szCs w:val="28"/>
        </w:rPr>
        <w:t xml:space="preserve">Ну не плачь, доченька, не плачь! Поиграй на своём комп... </w:t>
      </w:r>
      <w:r w:rsidRPr="001C0914">
        <w:rPr>
          <w:color w:val="202020"/>
          <w:spacing w:val="6"/>
          <w:sz w:val="28"/>
          <w:szCs w:val="28"/>
        </w:rPr>
        <w:t>конт... конпютере...</w:t>
      </w:r>
    </w:p>
    <w:p w:rsidR="00DF26BE" w:rsidRPr="001C0914" w:rsidRDefault="00DF26BE" w:rsidP="001C0914">
      <w:pPr>
        <w:shd w:val="clear" w:color="auto" w:fill="FFFFFF"/>
        <w:ind w:left="5" w:right="46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0"/>
          <w:sz w:val="28"/>
          <w:szCs w:val="28"/>
        </w:rPr>
        <w:t xml:space="preserve">Царевна: </w:t>
      </w:r>
      <w:r w:rsidRPr="001C0914">
        <w:rPr>
          <w:color w:val="202020"/>
          <w:spacing w:val="10"/>
          <w:sz w:val="28"/>
          <w:szCs w:val="28"/>
        </w:rPr>
        <w:t xml:space="preserve">Не интересно! Надоело! Всем соседним принцам да </w:t>
      </w:r>
      <w:r w:rsidRPr="001C0914">
        <w:rPr>
          <w:color w:val="202020"/>
          <w:spacing w:val="1"/>
          <w:sz w:val="28"/>
          <w:szCs w:val="28"/>
        </w:rPr>
        <w:t xml:space="preserve">принцессам </w:t>
      </w:r>
      <w:r w:rsidR="006D2086" w:rsidRPr="001C0914">
        <w:rPr>
          <w:color w:val="202020"/>
          <w:spacing w:val="1"/>
          <w:sz w:val="28"/>
          <w:szCs w:val="28"/>
        </w:rPr>
        <w:t>и</w:t>
      </w:r>
      <w:r w:rsidRPr="001C0914">
        <w:rPr>
          <w:color w:val="202020"/>
          <w:spacing w:val="1"/>
          <w:sz w:val="28"/>
          <w:szCs w:val="28"/>
        </w:rPr>
        <w:t>нтернет давно подключили, а мы как в каменном веке!</w:t>
      </w:r>
    </w:p>
    <w:p w:rsidR="00DF26BE" w:rsidRPr="001C0914" w:rsidRDefault="00DF26BE" w:rsidP="001C0914">
      <w:pPr>
        <w:shd w:val="clear" w:color="auto" w:fill="FFFFFF"/>
        <w:ind w:left="2" w:right="74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0"/>
          <w:sz w:val="28"/>
          <w:szCs w:val="28"/>
        </w:rPr>
        <w:t xml:space="preserve">Царь: </w:t>
      </w:r>
      <w:r w:rsidRPr="001C0914">
        <w:rPr>
          <w:color w:val="202020"/>
          <w:spacing w:val="10"/>
          <w:sz w:val="28"/>
          <w:szCs w:val="28"/>
        </w:rPr>
        <w:t>На твоего интера... или чего там...</w:t>
      </w:r>
      <w:r w:rsidR="006D2086" w:rsidRPr="001C0914">
        <w:rPr>
          <w:color w:val="202020"/>
          <w:spacing w:val="10"/>
          <w:sz w:val="28"/>
          <w:szCs w:val="28"/>
        </w:rPr>
        <w:t xml:space="preserve"> </w:t>
      </w:r>
      <w:r w:rsidRPr="001C0914">
        <w:rPr>
          <w:color w:val="202020"/>
          <w:spacing w:val="10"/>
          <w:sz w:val="28"/>
          <w:szCs w:val="28"/>
        </w:rPr>
        <w:t xml:space="preserve">у меня денег нет! </w:t>
      </w:r>
      <w:r w:rsidRPr="001C0914">
        <w:rPr>
          <w:color w:val="202020"/>
          <w:sz w:val="28"/>
          <w:szCs w:val="28"/>
        </w:rPr>
        <w:t>Книжку лучше почитай!</w:t>
      </w:r>
    </w:p>
    <w:p w:rsidR="00DF26BE" w:rsidRPr="001C0914" w:rsidRDefault="00DF26BE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Царевна: </w:t>
      </w:r>
      <w:r w:rsidRPr="001C0914">
        <w:rPr>
          <w:color w:val="202020"/>
          <w:sz w:val="28"/>
          <w:szCs w:val="28"/>
        </w:rPr>
        <w:t>Фи! Это старо, батюшка!</w:t>
      </w:r>
    </w:p>
    <w:p w:rsidR="00DF26BE" w:rsidRPr="001C0914" w:rsidRDefault="00DF26BE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Царь: </w:t>
      </w:r>
      <w:r w:rsidRPr="001C0914">
        <w:rPr>
          <w:color w:val="202020"/>
          <w:sz w:val="28"/>
          <w:szCs w:val="28"/>
        </w:rPr>
        <w:t xml:space="preserve">На </w:t>
      </w:r>
      <w:r w:rsidR="00B31456" w:rsidRPr="001C0914">
        <w:rPr>
          <w:color w:val="202020"/>
          <w:sz w:val="28"/>
          <w:szCs w:val="28"/>
        </w:rPr>
        <w:t>пианино</w:t>
      </w:r>
      <w:r w:rsidRPr="001C0914">
        <w:rPr>
          <w:color w:val="202020"/>
          <w:sz w:val="28"/>
          <w:szCs w:val="28"/>
        </w:rPr>
        <w:t xml:space="preserve"> поиграй!</w:t>
      </w:r>
    </w:p>
    <w:p w:rsidR="00DF26BE" w:rsidRPr="001C0914" w:rsidRDefault="00DF26BE" w:rsidP="001C0914">
      <w:pPr>
        <w:shd w:val="clear" w:color="auto" w:fill="FFFFFF"/>
        <w:spacing w:before="5"/>
        <w:jc w:val="both"/>
        <w:rPr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Царевна: </w:t>
      </w:r>
      <w:r w:rsidRPr="001C0914">
        <w:rPr>
          <w:color w:val="202020"/>
          <w:sz w:val="28"/>
          <w:szCs w:val="28"/>
        </w:rPr>
        <w:t>Надоело!</w:t>
      </w:r>
    </w:p>
    <w:p w:rsidR="00DF26BE" w:rsidRPr="001C0914" w:rsidRDefault="00DF26BE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2"/>
          <w:sz w:val="28"/>
          <w:szCs w:val="28"/>
        </w:rPr>
        <w:t xml:space="preserve">Царь: </w:t>
      </w:r>
      <w:r w:rsidR="00A1144C" w:rsidRPr="001C0914">
        <w:rPr>
          <w:bCs/>
          <w:color w:val="202020"/>
          <w:spacing w:val="2"/>
          <w:sz w:val="28"/>
          <w:szCs w:val="28"/>
        </w:rPr>
        <w:t>П</w:t>
      </w:r>
      <w:r w:rsidRPr="001C0914">
        <w:rPr>
          <w:color w:val="202020"/>
          <w:spacing w:val="2"/>
          <w:sz w:val="28"/>
          <w:szCs w:val="28"/>
        </w:rPr>
        <w:t>оезжай в гости к кому-нибудь...</w:t>
      </w:r>
    </w:p>
    <w:p w:rsidR="00DF26BE" w:rsidRPr="001C0914" w:rsidRDefault="00DF26BE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евна: </w:t>
      </w:r>
      <w:r w:rsidRPr="001C0914">
        <w:rPr>
          <w:color w:val="202020"/>
          <w:spacing w:val="1"/>
          <w:sz w:val="28"/>
          <w:szCs w:val="28"/>
        </w:rPr>
        <w:t>Скучно, вс</w:t>
      </w:r>
      <w:r w:rsidR="006D2086" w:rsidRPr="001C0914">
        <w:rPr>
          <w:color w:val="202020"/>
          <w:spacing w:val="1"/>
          <w:sz w:val="28"/>
          <w:szCs w:val="28"/>
        </w:rPr>
        <w:t>ё</w:t>
      </w:r>
      <w:r w:rsidRPr="001C0914">
        <w:rPr>
          <w:color w:val="202020"/>
          <w:spacing w:val="1"/>
          <w:sz w:val="28"/>
          <w:szCs w:val="28"/>
        </w:rPr>
        <w:t xml:space="preserve"> про всех знают и разговоры одни и те же.</w:t>
      </w:r>
    </w:p>
    <w:p w:rsidR="00DF26BE" w:rsidRPr="001C0914" w:rsidRDefault="00DF26BE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ь: </w:t>
      </w:r>
      <w:r w:rsidRPr="001C0914">
        <w:rPr>
          <w:color w:val="202020"/>
          <w:spacing w:val="1"/>
          <w:sz w:val="28"/>
          <w:szCs w:val="28"/>
        </w:rPr>
        <w:t>Да чего же ты хочешь, дочка?!</w:t>
      </w:r>
    </w:p>
    <w:p w:rsidR="00DF26BE" w:rsidRPr="001C0914" w:rsidRDefault="00DF26BE" w:rsidP="001C0914">
      <w:pPr>
        <w:shd w:val="clear" w:color="auto" w:fill="FFFFFF"/>
        <w:ind w:left="17" w:right="46"/>
        <w:jc w:val="both"/>
        <w:rPr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5"/>
          <w:sz w:val="28"/>
          <w:szCs w:val="28"/>
        </w:rPr>
        <w:t>Царевна</w:t>
      </w:r>
      <w:r w:rsidR="00B0086B" w:rsidRPr="001C0914">
        <w:rPr>
          <w:b/>
          <w:bCs/>
          <w:color w:val="202020"/>
          <w:spacing w:val="5"/>
          <w:sz w:val="28"/>
          <w:szCs w:val="28"/>
        </w:rPr>
        <w:t xml:space="preserve"> </w:t>
      </w:r>
      <w:r w:rsidRPr="001C0914">
        <w:rPr>
          <w:i/>
          <w:color w:val="202020"/>
          <w:spacing w:val="5"/>
          <w:sz w:val="28"/>
          <w:szCs w:val="28"/>
        </w:rPr>
        <w:t>(оживленно):</w:t>
      </w:r>
      <w:r w:rsidRPr="001C0914">
        <w:rPr>
          <w:color w:val="202020"/>
          <w:spacing w:val="5"/>
          <w:sz w:val="28"/>
          <w:szCs w:val="28"/>
        </w:rPr>
        <w:t xml:space="preserve"> Хочу чего-нибудь нового, интересного, </w:t>
      </w:r>
      <w:r w:rsidRPr="001C0914">
        <w:rPr>
          <w:color w:val="202020"/>
          <w:spacing w:val="1"/>
          <w:sz w:val="28"/>
          <w:szCs w:val="28"/>
        </w:rPr>
        <w:t>необычного! И чтоб ни у кого из соседей такого не было.</w:t>
      </w:r>
    </w:p>
    <w:p w:rsidR="002C79BA" w:rsidRPr="001C0914" w:rsidRDefault="002C79BA" w:rsidP="001C0914">
      <w:pPr>
        <w:shd w:val="clear" w:color="auto" w:fill="FFFFFF"/>
        <w:ind w:left="17" w:right="46"/>
        <w:jc w:val="both"/>
        <w:rPr>
          <w:sz w:val="28"/>
          <w:szCs w:val="28"/>
        </w:rPr>
      </w:pPr>
    </w:p>
    <w:p w:rsidR="00DF26BE" w:rsidRPr="001C0914" w:rsidRDefault="00DF26BE" w:rsidP="001C0914">
      <w:pPr>
        <w:shd w:val="clear" w:color="auto" w:fill="FFFFFF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>Царь достаёт мобильный телефон, звонит</w:t>
      </w:r>
      <w:r w:rsidR="000A7E42" w:rsidRPr="001C0914">
        <w:rPr>
          <w:i/>
          <w:color w:val="202020"/>
          <w:spacing w:val="1"/>
          <w:sz w:val="28"/>
          <w:szCs w:val="28"/>
        </w:rPr>
        <w:t>.</w:t>
      </w:r>
    </w:p>
    <w:p w:rsidR="002C79BA" w:rsidRPr="001C0914" w:rsidRDefault="002C79BA" w:rsidP="001C0914">
      <w:pPr>
        <w:shd w:val="clear" w:color="auto" w:fill="FFFFFF"/>
        <w:jc w:val="center"/>
        <w:rPr>
          <w:i/>
          <w:sz w:val="28"/>
          <w:szCs w:val="28"/>
        </w:rPr>
      </w:pPr>
    </w:p>
    <w:p w:rsidR="00DF26BE" w:rsidRPr="001C0914" w:rsidRDefault="00DF26BE" w:rsidP="001C0914">
      <w:pPr>
        <w:shd w:val="clear" w:color="auto" w:fill="FFFFFF"/>
        <w:spacing w:before="2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Царь: </w:t>
      </w:r>
      <w:r w:rsidRPr="001C0914">
        <w:rPr>
          <w:color w:val="202020"/>
          <w:sz w:val="28"/>
          <w:szCs w:val="28"/>
        </w:rPr>
        <w:t>Канцлера сюды!</w:t>
      </w:r>
    </w:p>
    <w:p w:rsidR="002C79BA" w:rsidRPr="001C0914" w:rsidRDefault="002C79BA" w:rsidP="001C0914">
      <w:pPr>
        <w:shd w:val="clear" w:color="auto" w:fill="FFFFFF"/>
        <w:spacing w:before="2"/>
        <w:jc w:val="both"/>
        <w:rPr>
          <w:sz w:val="28"/>
          <w:szCs w:val="28"/>
        </w:rPr>
      </w:pPr>
    </w:p>
    <w:p w:rsidR="00DF26BE" w:rsidRPr="001C0914" w:rsidRDefault="00DF26BE" w:rsidP="001C0914">
      <w:pPr>
        <w:shd w:val="clear" w:color="auto" w:fill="FFFFFF"/>
        <w:ind w:right="2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>Появляется Канцлер с маленьким ноутбуком</w:t>
      </w:r>
      <w:r w:rsidR="000A7E42" w:rsidRPr="001C0914">
        <w:rPr>
          <w:i/>
          <w:color w:val="202020"/>
          <w:spacing w:val="1"/>
          <w:sz w:val="28"/>
          <w:szCs w:val="28"/>
        </w:rPr>
        <w:t>.</w:t>
      </w:r>
    </w:p>
    <w:p w:rsidR="002C79BA" w:rsidRPr="001C0914" w:rsidRDefault="002C79BA" w:rsidP="001C0914">
      <w:pPr>
        <w:shd w:val="clear" w:color="auto" w:fill="FFFFFF"/>
        <w:ind w:right="2"/>
        <w:jc w:val="center"/>
        <w:rPr>
          <w:i/>
          <w:sz w:val="28"/>
          <w:szCs w:val="28"/>
        </w:rPr>
      </w:pPr>
    </w:p>
    <w:p w:rsidR="00DF26BE" w:rsidRPr="001C0914" w:rsidRDefault="00DF26BE" w:rsidP="001C0914">
      <w:pPr>
        <w:shd w:val="clear" w:color="auto" w:fill="FFFFFF"/>
        <w:jc w:val="both"/>
        <w:rPr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ь: </w:t>
      </w:r>
      <w:r w:rsidRPr="001C0914">
        <w:rPr>
          <w:color w:val="202020"/>
          <w:spacing w:val="1"/>
          <w:sz w:val="28"/>
          <w:szCs w:val="28"/>
        </w:rPr>
        <w:t>Пиши царский Указ!</w:t>
      </w:r>
    </w:p>
    <w:p w:rsidR="002C79BA" w:rsidRPr="001C0914" w:rsidRDefault="002C79BA" w:rsidP="001C0914">
      <w:pPr>
        <w:shd w:val="clear" w:color="auto" w:fill="FFFFFF"/>
        <w:jc w:val="both"/>
        <w:rPr>
          <w:sz w:val="28"/>
          <w:szCs w:val="28"/>
        </w:rPr>
      </w:pPr>
    </w:p>
    <w:p w:rsidR="00DF26BE" w:rsidRPr="001C0914" w:rsidRDefault="00DF26BE" w:rsidP="001C0914">
      <w:pPr>
        <w:shd w:val="clear" w:color="auto" w:fill="FFFFFF"/>
        <w:ind w:left="10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>Канцлер набирает текст</w:t>
      </w:r>
      <w:r w:rsidR="000A7E42" w:rsidRPr="001C0914">
        <w:rPr>
          <w:i/>
          <w:color w:val="202020"/>
          <w:spacing w:val="1"/>
          <w:sz w:val="28"/>
          <w:szCs w:val="28"/>
        </w:rPr>
        <w:t>.</w:t>
      </w:r>
    </w:p>
    <w:p w:rsidR="002C79BA" w:rsidRPr="001C0914" w:rsidRDefault="002C79BA" w:rsidP="001C0914">
      <w:pPr>
        <w:shd w:val="clear" w:color="auto" w:fill="FFFFFF"/>
        <w:ind w:left="10"/>
        <w:jc w:val="center"/>
        <w:rPr>
          <w:i/>
          <w:sz w:val="28"/>
          <w:szCs w:val="28"/>
        </w:rPr>
      </w:pPr>
    </w:p>
    <w:p w:rsidR="00DF26BE" w:rsidRPr="001C0914" w:rsidRDefault="00DF26BE" w:rsidP="001C0914">
      <w:pPr>
        <w:shd w:val="clear" w:color="auto" w:fill="FFFFFF"/>
        <w:ind w:left="24" w:right="34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5"/>
          <w:sz w:val="28"/>
          <w:szCs w:val="28"/>
        </w:rPr>
        <w:t xml:space="preserve">Царь </w:t>
      </w:r>
      <w:r w:rsidRPr="001C0914">
        <w:rPr>
          <w:i/>
          <w:color w:val="202020"/>
          <w:spacing w:val="5"/>
          <w:sz w:val="28"/>
          <w:szCs w:val="28"/>
        </w:rPr>
        <w:t>(диктует):</w:t>
      </w:r>
      <w:r w:rsidRPr="001C0914">
        <w:rPr>
          <w:color w:val="202020"/>
          <w:spacing w:val="5"/>
          <w:sz w:val="28"/>
          <w:szCs w:val="28"/>
        </w:rPr>
        <w:t xml:space="preserve"> Тому, кто доставит царевне новое, интересное, </w:t>
      </w:r>
      <w:r w:rsidRPr="001C0914">
        <w:rPr>
          <w:color w:val="202020"/>
          <w:spacing w:val="4"/>
          <w:sz w:val="28"/>
          <w:szCs w:val="28"/>
        </w:rPr>
        <w:t>необычное...</w:t>
      </w:r>
    </w:p>
    <w:p w:rsidR="00DF26BE" w:rsidRPr="001C0914" w:rsidRDefault="00DF26BE" w:rsidP="001C0914">
      <w:pPr>
        <w:shd w:val="clear" w:color="auto" w:fill="FFFFFF"/>
        <w:ind w:left="26" w:right="22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6"/>
          <w:sz w:val="28"/>
          <w:szCs w:val="28"/>
        </w:rPr>
        <w:t xml:space="preserve">Царевна </w:t>
      </w:r>
      <w:r w:rsidRPr="001C0914">
        <w:rPr>
          <w:i/>
          <w:color w:val="202020"/>
          <w:spacing w:val="6"/>
          <w:sz w:val="28"/>
          <w:szCs w:val="28"/>
        </w:rPr>
        <w:t>(перебивает торопливо подсказывая):</w:t>
      </w:r>
      <w:r w:rsidRPr="001C0914">
        <w:rPr>
          <w:color w:val="202020"/>
          <w:spacing w:val="6"/>
          <w:sz w:val="28"/>
          <w:szCs w:val="28"/>
        </w:rPr>
        <w:t xml:space="preserve"> И чтоб ни у кого из </w:t>
      </w:r>
      <w:r w:rsidRPr="001C0914">
        <w:rPr>
          <w:color w:val="202020"/>
          <w:sz w:val="28"/>
          <w:szCs w:val="28"/>
        </w:rPr>
        <w:lastRenderedPageBreak/>
        <w:t>соседей такого не было!</w:t>
      </w:r>
    </w:p>
    <w:p w:rsidR="00DF26BE" w:rsidRPr="001C0914" w:rsidRDefault="00DF26BE" w:rsidP="001C0914">
      <w:pPr>
        <w:shd w:val="clear" w:color="auto" w:fill="FFFFFF"/>
        <w:spacing w:before="2"/>
        <w:ind w:left="29" w:right="14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5"/>
          <w:sz w:val="28"/>
          <w:szCs w:val="28"/>
        </w:rPr>
        <w:t xml:space="preserve">Царь </w:t>
      </w:r>
      <w:r w:rsidRPr="001C0914">
        <w:rPr>
          <w:i/>
          <w:color w:val="202020"/>
          <w:spacing w:val="5"/>
          <w:sz w:val="28"/>
          <w:szCs w:val="28"/>
        </w:rPr>
        <w:t>(продолжает диктовать):</w:t>
      </w:r>
      <w:r w:rsidRPr="001C0914">
        <w:rPr>
          <w:color w:val="202020"/>
          <w:spacing w:val="5"/>
          <w:sz w:val="28"/>
          <w:szCs w:val="28"/>
        </w:rPr>
        <w:t xml:space="preserve"> И чтоб ни у кого из соседей такого не </w:t>
      </w:r>
      <w:r w:rsidRPr="001C0914">
        <w:rPr>
          <w:color w:val="202020"/>
          <w:spacing w:val="2"/>
          <w:sz w:val="28"/>
          <w:szCs w:val="28"/>
        </w:rPr>
        <w:t xml:space="preserve">было, мы пожалуем корзину золота, шубу на седой лисе и в своих санках </w:t>
      </w:r>
      <w:r w:rsidRPr="001C0914">
        <w:rPr>
          <w:color w:val="202020"/>
          <w:sz w:val="28"/>
          <w:szCs w:val="28"/>
        </w:rPr>
        <w:t>кататься позволим!</w:t>
      </w:r>
    </w:p>
    <w:p w:rsidR="00DF26BE" w:rsidRPr="001C0914" w:rsidRDefault="00DF26BE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евна: </w:t>
      </w:r>
      <w:r w:rsidRPr="001C0914">
        <w:rPr>
          <w:color w:val="202020"/>
          <w:spacing w:val="1"/>
          <w:sz w:val="28"/>
          <w:szCs w:val="28"/>
        </w:rPr>
        <w:t>Ага, летом!</w:t>
      </w:r>
    </w:p>
    <w:p w:rsidR="00DF26BE" w:rsidRPr="001C0914" w:rsidRDefault="00DF26BE" w:rsidP="001C0914">
      <w:pPr>
        <w:shd w:val="clear" w:color="auto" w:fill="FFFFFF"/>
        <w:ind w:left="34" w:right="19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2"/>
          <w:sz w:val="28"/>
          <w:szCs w:val="28"/>
        </w:rPr>
        <w:t xml:space="preserve">Царь: </w:t>
      </w:r>
      <w:r w:rsidRPr="001C0914">
        <w:rPr>
          <w:color w:val="202020"/>
          <w:spacing w:val="2"/>
          <w:sz w:val="28"/>
          <w:szCs w:val="28"/>
        </w:rPr>
        <w:t>Э-э, дочка! Да пока по всей нашей огромной стране глашатаи поездят, аккурат зима и наступит!</w:t>
      </w:r>
    </w:p>
    <w:p w:rsidR="00DF26BE" w:rsidRPr="001C0914" w:rsidRDefault="00DF26BE" w:rsidP="001C0914">
      <w:pPr>
        <w:shd w:val="clear" w:color="auto" w:fill="FFFFFF"/>
        <w:spacing w:before="2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евна: </w:t>
      </w:r>
      <w:r w:rsidRPr="001C0914">
        <w:rPr>
          <w:color w:val="202020"/>
          <w:spacing w:val="1"/>
          <w:sz w:val="28"/>
          <w:szCs w:val="28"/>
        </w:rPr>
        <w:t>А ты, батюшка, мобильником своим воспользуйся!</w:t>
      </w:r>
    </w:p>
    <w:p w:rsidR="00DF26BE" w:rsidRPr="001C0914" w:rsidRDefault="00DF26BE" w:rsidP="001C0914">
      <w:pPr>
        <w:shd w:val="clear" w:color="auto" w:fill="FFFFFF"/>
        <w:spacing w:before="2"/>
        <w:ind w:left="36" w:right="17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pacing w:val="2"/>
          <w:sz w:val="28"/>
          <w:szCs w:val="28"/>
        </w:rPr>
        <w:t xml:space="preserve">Царь </w:t>
      </w:r>
      <w:r w:rsidRPr="001C0914">
        <w:rPr>
          <w:i/>
          <w:color w:val="202020"/>
          <w:spacing w:val="2"/>
          <w:sz w:val="28"/>
          <w:szCs w:val="28"/>
        </w:rPr>
        <w:t>(испуганно):</w:t>
      </w:r>
      <w:r w:rsidRPr="001C0914">
        <w:rPr>
          <w:color w:val="202020"/>
          <w:spacing w:val="2"/>
          <w:sz w:val="28"/>
          <w:szCs w:val="28"/>
        </w:rPr>
        <w:t xml:space="preserve"> Что ты, дочка, это же правительственная связь, в </w:t>
      </w:r>
      <w:r w:rsidRPr="001C0914">
        <w:rPr>
          <w:color w:val="202020"/>
          <w:sz w:val="28"/>
          <w:szCs w:val="28"/>
        </w:rPr>
        <w:t>старину «вертушкой» величалась!</w:t>
      </w:r>
    </w:p>
    <w:p w:rsidR="002C79BA" w:rsidRPr="001C0914" w:rsidRDefault="002C79BA" w:rsidP="001C0914">
      <w:pPr>
        <w:shd w:val="clear" w:color="auto" w:fill="FFFFFF"/>
        <w:spacing w:before="2"/>
        <w:ind w:left="36" w:right="17"/>
        <w:jc w:val="both"/>
        <w:rPr>
          <w:sz w:val="28"/>
          <w:szCs w:val="28"/>
        </w:rPr>
      </w:pPr>
    </w:p>
    <w:p w:rsidR="00B01751" w:rsidRPr="001C0914" w:rsidRDefault="00DF26BE" w:rsidP="001C0914">
      <w:pPr>
        <w:shd w:val="clear" w:color="auto" w:fill="FFFFFF"/>
        <w:spacing w:before="2"/>
        <w:ind w:left="31" w:hanging="31"/>
        <w:jc w:val="center"/>
        <w:rPr>
          <w:i/>
          <w:color w:val="202020"/>
          <w:spacing w:val="4"/>
          <w:sz w:val="28"/>
          <w:szCs w:val="28"/>
        </w:rPr>
      </w:pPr>
      <w:r w:rsidRPr="001C0914">
        <w:rPr>
          <w:i/>
          <w:color w:val="202020"/>
          <w:spacing w:val="2"/>
          <w:sz w:val="28"/>
          <w:szCs w:val="28"/>
        </w:rPr>
        <w:t xml:space="preserve">Затемнение на сцене, на заднике высвечиваются на мультимедийной </w:t>
      </w:r>
      <w:r w:rsidRPr="001C0914">
        <w:rPr>
          <w:i/>
          <w:color w:val="202020"/>
          <w:spacing w:val="4"/>
          <w:sz w:val="28"/>
          <w:szCs w:val="28"/>
        </w:rPr>
        <w:t xml:space="preserve">установке правительственные здания Кремля. </w:t>
      </w:r>
    </w:p>
    <w:p w:rsidR="00DF26BE" w:rsidRPr="001C0914" w:rsidRDefault="00DF26BE" w:rsidP="001C0914">
      <w:pPr>
        <w:shd w:val="clear" w:color="auto" w:fill="FFFFFF"/>
        <w:spacing w:before="2"/>
        <w:ind w:left="31" w:hanging="31"/>
        <w:jc w:val="center"/>
        <w:rPr>
          <w:i/>
          <w:sz w:val="28"/>
          <w:szCs w:val="28"/>
        </w:rPr>
      </w:pPr>
      <w:r w:rsidRPr="001C0914">
        <w:rPr>
          <w:i/>
          <w:color w:val="202020"/>
          <w:spacing w:val="4"/>
          <w:sz w:val="28"/>
          <w:szCs w:val="28"/>
        </w:rPr>
        <w:t xml:space="preserve">Звучат позывные «Широка </w:t>
      </w:r>
      <w:r w:rsidRPr="001C0914">
        <w:rPr>
          <w:i/>
          <w:color w:val="202020"/>
          <w:spacing w:val="1"/>
          <w:sz w:val="28"/>
          <w:szCs w:val="28"/>
        </w:rPr>
        <w:t>с</w:t>
      </w:r>
      <w:r w:rsidR="00612A0C" w:rsidRPr="001C0914">
        <w:rPr>
          <w:i/>
          <w:color w:val="202020"/>
          <w:spacing w:val="1"/>
          <w:sz w:val="28"/>
          <w:szCs w:val="28"/>
        </w:rPr>
        <w:t>трана моя родная» И.</w:t>
      </w:r>
      <w:r w:rsidR="00E40316" w:rsidRPr="001C0914">
        <w:rPr>
          <w:i/>
          <w:color w:val="202020"/>
          <w:spacing w:val="1"/>
          <w:sz w:val="28"/>
          <w:szCs w:val="28"/>
        </w:rPr>
        <w:t xml:space="preserve"> </w:t>
      </w:r>
      <w:r w:rsidR="00612A0C" w:rsidRPr="001C0914">
        <w:rPr>
          <w:i/>
          <w:color w:val="202020"/>
          <w:spacing w:val="1"/>
          <w:sz w:val="28"/>
          <w:szCs w:val="28"/>
        </w:rPr>
        <w:t>Дунаевского</w:t>
      </w:r>
      <w:r w:rsidRPr="001C0914">
        <w:rPr>
          <w:i/>
          <w:color w:val="202020"/>
          <w:spacing w:val="1"/>
          <w:sz w:val="28"/>
          <w:szCs w:val="28"/>
        </w:rPr>
        <w:t>.</w:t>
      </w:r>
    </w:p>
    <w:p w:rsidR="00336C39" w:rsidRPr="001C0914" w:rsidRDefault="00336C39" w:rsidP="001C0914">
      <w:pPr>
        <w:shd w:val="clear" w:color="auto" w:fill="FFFFFF"/>
        <w:spacing w:before="7"/>
        <w:ind w:left="43" w:right="5"/>
        <w:jc w:val="both"/>
        <w:rPr>
          <w:b/>
          <w:bCs/>
          <w:color w:val="202020"/>
          <w:spacing w:val="9"/>
          <w:sz w:val="28"/>
          <w:szCs w:val="28"/>
        </w:rPr>
      </w:pPr>
    </w:p>
    <w:p w:rsidR="00FF60AF" w:rsidRPr="001C0914" w:rsidRDefault="00DF26BE" w:rsidP="001C0914">
      <w:pPr>
        <w:shd w:val="clear" w:color="auto" w:fill="FFFFFF"/>
        <w:spacing w:before="7"/>
        <w:ind w:left="43" w:right="5"/>
        <w:jc w:val="both"/>
        <w:rPr>
          <w:color w:val="212121"/>
          <w:sz w:val="28"/>
          <w:szCs w:val="28"/>
        </w:rPr>
      </w:pPr>
      <w:r w:rsidRPr="001C0914">
        <w:rPr>
          <w:b/>
          <w:bCs/>
          <w:color w:val="202020"/>
          <w:spacing w:val="9"/>
          <w:sz w:val="28"/>
          <w:szCs w:val="28"/>
        </w:rPr>
        <w:t xml:space="preserve">Голос диктора </w:t>
      </w:r>
      <w:r w:rsidRPr="001C0914">
        <w:rPr>
          <w:i/>
          <w:color w:val="202020"/>
          <w:spacing w:val="9"/>
          <w:sz w:val="28"/>
          <w:szCs w:val="28"/>
        </w:rPr>
        <w:t>(за сценой):</w:t>
      </w:r>
      <w:r w:rsidRPr="001C0914">
        <w:rPr>
          <w:color w:val="202020"/>
          <w:spacing w:val="9"/>
          <w:sz w:val="28"/>
          <w:szCs w:val="28"/>
        </w:rPr>
        <w:t xml:space="preserve"> Внимание! Внимание! Прослушайте </w:t>
      </w:r>
      <w:r w:rsidRPr="001C0914">
        <w:rPr>
          <w:color w:val="202020"/>
          <w:spacing w:val="6"/>
          <w:sz w:val="28"/>
          <w:szCs w:val="28"/>
        </w:rPr>
        <w:t xml:space="preserve">важное правительственное сообщение! «Тому, кто доставит Царевне во </w:t>
      </w:r>
      <w:r w:rsidRPr="001C0914">
        <w:rPr>
          <w:color w:val="202020"/>
          <w:spacing w:val="3"/>
          <w:sz w:val="28"/>
          <w:szCs w:val="28"/>
        </w:rPr>
        <w:t>дворец новое, интересное, необычное, и чтоб ни у кого из соседей такого не</w:t>
      </w:r>
      <w:r w:rsidR="00FF60AF" w:rsidRPr="001C0914">
        <w:rPr>
          <w:color w:val="212121"/>
          <w:spacing w:val="2"/>
          <w:sz w:val="28"/>
          <w:szCs w:val="28"/>
        </w:rPr>
        <w:t>было</w:t>
      </w:r>
      <w:r w:rsidR="0095251C" w:rsidRPr="001C0914">
        <w:rPr>
          <w:color w:val="212121"/>
          <w:spacing w:val="2"/>
          <w:sz w:val="28"/>
          <w:szCs w:val="28"/>
        </w:rPr>
        <w:t>,</w:t>
      </w:r>
      <w:r w:rsidR="00FF60AF" w:rsidRPr="001C0914">
        <w:rPr>
          <w:color w:val="212121"/>
          <w:spacing w:val="2"/>
          <w:sz w:val="28"/>
          <w:szCs w:val="28"/>
        </w:rPr>
        <w:t xml:space="preserve"> Царь-батюшка пожалует корзину золота, шубу на седой лисе и </w:t>
      </w:r>
      <w:r w:rsidR="002D612C" w:rsidRPr="001C0914">
        <w:rPr>
          <w:color w:val="212121"/>
          <w:spacing w:val="2"/>
          <w:sz w:val="28"/>
          <w:szCs w:val="28"/>
        </w:rPr>
        <w:t xml:space="preserve">на </w:t>
      </w:r>
      <w:r w:rsidR="00FF60AF" w:rsidRPr="001C0914">
        <w:rPr>
          <w:color w:val="212121"/>
          <w:spacing w:val="2"/>
          <w:sz w:val="28"/>
          <w:szCs w:val="28"/>
        </w:rPr>
        <w:t xml:space="preserve">своих </w:t>
      </w:r>
      <w:r w:rsidR="00FF60AF" w:rsidRPr="001C0914">
        <w:rPr>
          <w:color w:val="212121"/>
          <w:sz w:val="28"/>
          <w:szCs w:val="28"/>
        </w:rPr>
        <w:t>санках кататься позволит!».</w:t>
      </w:r>
    </w:p>
    <w:p w:rsidR="002C79BA" w:rsidRPr="001C0914" w:rsidRDefault="002C79BA" w:rsidP="001C0914">
      <w:pPr>
        <w:shd w:val="clear" w:color="auto" w:fill="FFFFFF"/>
        <w:spacing w:before="7"/>
        <w:ind w:left="43" w:right="5"/>
        <w:jc w:val="both"/>
        <w:rPr>
          <w:sz w:val="28"/>
          <w:szCs w:val="28"/>
        </w:rPr>
      </w:pPr>
    </w:p>
    <w:p w:rsidR="001902CC" w:rsidRPr="001C0914" w:rsidRDefault="00FF60AF" w:rsidP="001C0914">
      <w:pPr>
        <w:shd w:val="clear" w:color="auto" w:fill="FFFFFF"/>
        <w:ind w:right="50"/>
        <w:jc w:val="center"/>
        <w:rPr>
          <w:i/>
          <w:sz w:val="28"/>
          <w:szCs w:val="28"/>
        </w:rPr>
      </w:pPr>
      <w:r w:rsidRPr="001C0914">
        <w:rPr>
          <w:i/>
          <w:color w:val="212121"/>
          <w:spacing w:val="7"/>
          <w:sz w:val="28"/>
          <w:szCs w:val="28"/>
        </w:rPr>
        <w:t xml:space="preserve">Далее на </w:t>
      </w:r>
      <w:r w:rsidR="00D14043" w:rsidRPr="001C0914">
        <w:rPr>
          <w:i/>
          <w:color w:val="212121"/>
          <w:spacing w:val="7"/>
          <w:sz w:val="28"/>
          <w:szCs w:val="28"/>
        </w:rPr>
        <w:t>заднике,</w:t>
      </w:r>
      <w:r w:rsidRPr="001C0914">
        <w:rPr>
          <w:i/>
          <w:color w:val="212121"/>
          <w:spacing w:val="7"/>
          <w:sz w:val="28"/>
          <w:szCs w:val="28"/>
        </w:rPr>
        <w:t xml:space="preserve"> на экране идёт подборка скачущих всадников, </w:t>
      </w:r>
      <w:r w:rsidRPr="001C0914">
        <w:rPr>
          <w:i/>
          <w:color w:val="212121"/>
          <w:spacing w:val="3"/>
          <w:sz w:val="28"/>
          <w:szCs w:val="28"/>
        </w:rPr>
        <w:t xml:space="preserve">«троек» с седоками из различных кинофильмов </w:t>
      </w:r>
      <w:r w:rsidRPr="001C0914">
        <w:rPr>
          <w:i/>
          <w:color w:val="212121"/>
          <w:sz w:val="28"/>
          <w:szCs w:val="28"/>
        </w:rPr>
        <w:t>показать, что по стране повезли Указ Царя.</w:t>
      </w:r>
    </w:p>
    <w:p w:rsidR="001902CC" w:rsidRPr="001C0914" w:rsidRDefault="001902CC" w:rsidP="001C0914">
      <w:pPr>
        <w:shd w:val="clear" w:color="auto" w:fill="FFFFFF"/>
        <w:ind w:left="362" w:right="50" w:firstLine="701"/>
        <w:jc w:val="center"/>
        <w:rPr>
          <w:i/>
          <w:sz w:val="28"/>
          <w:szCs w:val="28"/>
        </w:rPr>
      </w:pPr>
    </w:p>
    <w:p w:rsidR="00FF60AF" w:rsidRPr="001C0914" w:rsidRDefault="00FF60AF" w:rsidP="001C0914">
      <w:pPr>
        <w:shd w:val="clear" w:color="auto" w:fill="FFFFFF"/>
        <w:ind w:left="362" w:right="50" w:firstLine="701"/>
        <w:jc w:val="center"/>
        <w:rPr>
          <w:i/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 xml:space="preserve">Сцена вторая </w:t>
      </w:r>
      <w:r w:rsidRPr="001C0914">
        <w:rPr>
          <w:b/>
          <w:bCs/>
          <w:color w:val="212121"/>
          <w:spacing w:val="1"/>
          <w:sz w:val="28"/>
          <w:szCs w:val="28"/>
        </w:rPr>
        <w:t xml:space="preserve">«И чтоб ни </w:t>
      </w:r>
      <w:r w:rsidRPr="001C0914">
        <w:rPr>
          <w:color w:val="212121"/>
          <w:spacing w:val="1"/>
          <w:sz w:val="28"/>
          <w:szCs w:val="28"/>
        </w:rPr>
        <w:t xml:space="preserve">у </w:t>
      </w:r>
      <w:r w:rsidRPr="001C0914">
        <w:rPr>
          <w:b/>
          <w:bCs/>
          <w:color w:val="212121"/>
          <w:spacing w:val="1"/>
          <w:sz w:val="28"/>
          <w:szCs w:val="28"/>
        </w:rPr>
        <w:t>кого такого не было...»</w:t>
      </w:r>
    </w:p>
    <w:p w:rsidR="00FF60AF" w:rsidRPr="001C0914" w:rsidRDefault="00FF60AF" w:rsidP="001C0914">
      <w:pPr>
        <w:shd w:val="clear" w:color="auto" w:fill="FFFFFF"/>
        <w:spacing w:before="314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3"/>
          <w:sz w:val="28"/>
          <w:szCs w:val="28"/>
        </w:rPr>
        <w:t xml:space="preserve">Голос Канцлера </w:t>
      </w:r>
      <w:r w:rsidRPr="001C0914">
        <w:rPr>
          <w:i/>
          <w:color w:val="212121"/>
          <w:spacing w:val="3"/>
          <w:sz w:val="28"/>
          <w:szCs w:val="28"/>
        </w:rPr>
        <w:t>(за сценой):</w:t>
      </w:r>
      <w:r w:rsidRPr="001C0914">
        <w:rPr>
          <w:color w:val="212121"/>
          <w:spacing w:val="3"/>
          <w:sz w:val="28"/>
          <w:szCs w:val="28"/>
        </w:rPr>
        <w:t xml:space="preserve"> Ваше Величество! Прислали материалы </w:t>
      </w:r>
      <w:r w:rsidRPr="001C0914">
        <w:rPr>
          <w:color w:val="212121"/>
          <w:spacing w:val="1"/>
          <w:sz w:val="28"/>
          <w:szCs w:val="28"/>
        </w:rPr>
        <w:t xml:space="preserve">по теме: </w:t>
      </w:r>
      <w:r w:rsidR="007800B5" w:rsidRPr="001C0914">
        <w:rPr>
          <w:color w:val="212121"/>
          <w:spacing w:val="1"/>
          <w:sz w:val="28"/>
          <w:szCs w:val="28"/>
        </w:rPr>
        <w:t>«</w:t>
      </w:r>
      <w:r w:rsidRPr="001C0914">
        <w:rPr>
          <w:color w:val="212121"/>
          <w:spacing w:val="1"/>
          <w:sz w:val="28"/>
          <w:szCs w:val="28"/>
        </w:rPr>
        <w:t>И чтоб ни у кого такого не было...»</w:t>
      </w:r>
    </w:p>
    <w:p w:rsidR="00FF60AF" w:rsidRPr="001C0914" w:rsidRDefault="00FF60AF" w:rsidP="001C0914">
      <w:pPr>
        <w:shd w:val="clear" w:color="auto" w:fill="FFFFFF"/>
        <w:jc w:val="both"/>
        <w:rPr>
          <w:color w:val="212121"/>
          <w:sz w:val="28"/>
          <w:szCs w:val="28"/>
        </w:rPr>
      </w:pPr>
      <w:r w:rsidRPr="001C0914">
        <w:rPr>
          <w:b/>
          <w:bCs/>
          <w:color w:val="212121"/>
          <w:sz w:val="28"/>
          <w:szCs w:val="28"/>
        </w:rPr>
        <w:t xml:space="preserve">Царь </w:t>
      </w:r>
      <w:r w:rsidRPr="001C0914">
        <w:rPr>
          <w:i/>
          <w:color w:val="212121"/>
          <w:sz w:val="28"/>
          <w:szCs w:val="28"/>
        </w:rPr>
        <w:t>(за сценой):</w:t>
      </w:r>
      <w:r w:rsidRPr="001C0914">
        <w:rPr>
          <w:color w:val="212121"/>
          <w:sz w:val="28"/>
          <w:szCs w:val="28"/>
        </w:rPr>
        <w:t xml:space="preserve"> Давай!</w:t>
      </w:r>
    </w:p>
    <w:p w:rsidR="002C79BA" w:rsidRPr="001C0914" w:rsidRDefault="002C79BA" w:rsidP="001C0914">
      <w:pPr>
        <w:shd w:val="clear" w:color="auto" w:fill="FFFFFF"/>
        <w:jc w:val="both"/>
        <w:rPr>
          <w:sz w:val="28"/>
          <w:szCs w:val="28"/>
        </w:rPr>
      </w:pPr>
    </w:p>
    <w:p w:rsidR="00FF60AF" w:rsidRPr="001C0914" w:rsidRDefault="00FF60AF" w:rsidP="001C0914">
      <w:pPr>
        <w:shd w:val="clear" w:color="auto" w:fill="FFFFFF"/>
        <w:spacing w:before="2"/>
        <w:ind w:right="41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pacing w:val="-1"/>
          <w:sz w:val="28"/>
          <w:szCs w:val="28"/>
        </w:rPr>
        <w:t xml:space="preserve">Звучит музыка «Время, вперёд!» Г.В.Свиридова. На экране идут кадры </w:t>
      </w:r>
      <w:r w:rsidRPr="001C0914">
        <w:rPr>
          <w:i/>
          <w:color w:val="212121"/>
          <w:spacing w:val="5"/>
          <w:sz w:val="28"/>
          <w:szCs w:val="28"/>
        </w:rPr>
        <w:t xml:space="preserve">советской хроники об уборке урожая, добыче угля, выплавке стали и так </w:t>
      </w:r>
      <w:r w:rsidRPr="001C0914">
        <w:rPr>
          <w:i/>
          <w:color w:val="212121"/>
          <w:spacing w:val="2"/>
          <w:sz w:val="28"/>
          <w:szCs w:val="28"/>
        </w:rPr>
        <w:t xml:space="preserve">далее. Диктор бодро сообщает о достигнутых успехах. Выбегает Царевна, </w:t>
      </w:r>
      <w:r w:rsidRPr="001C0914">
        <w:rPr>
          <w:i/>
          <w:color w:val="212121"/>
          <w:sz w:val="28"/>
          <w:szCs w:val="28"/>
        </w:rPr>
        <w:t>высвеченная лучом света.</w:t>
      </w:r>
    </w:p>
    <w:p w:rsidR="002C79BA" w:rsidRPr="001C0914" w:rsidRDefault="002C79BA" w:rsidP="001C0914">
      <w:pPr>
        <w:shd w:val="clear" w:color="auto" w:fill="FFFFFF"/>
        <w:spacing w:before="2"/>
        <w:ind w:left="365" w:right="41" w:firstLine="698"/>
        <w:jc w:val="center"/>
        <w:rPr>
          <w:i/>
          <w:sz w:val="28"/>
          <w:szCs w:val="28"/>
        </w:rPr>
      </w:pPr>
    </w:p>
    <w:p w:rsidR="00FF60AF" w:rsidRPr="001C0914" w:rsidRDefault="00FF60AF" w:rsidP="001C0914">
      <w:pPr>
        <w:shd w:val="clear" w:color="auto" w:fill="FFFFFF"/>
        <w:spacing w:before="2"/>
        <w:ind w:right="36"/>
        <w:jc w:val="both"/>
        <w:rPr>
          <w:color w:val="212121"/>
          <w:sz w:val="28"/>
          <w:szCs w:val="28"/>
        </w:rPr>
      </w:pPr>
      <w:r w:rsidRPr="001C0914">
        <w:rPr>
          <w:b/>
          <w:bCs/>
          <w:color w:val="212121"/>
          <w:spacing w:val="9"/>
          <w:sz w:val="28"/>
          <w:szCs w:val="28"/>
        </w:rPr>
        <w:t xml:space="preserve">Царевна: </w:t>
      </w:r>
      <w:r w:rsidRPr="001C0914">
        <w:rPr>
          <w:color w:val="212121"/>
          <w:spacing w:val="9"/>
          <w:sz w:val="28"/>
          <w:szCs w:val="28"/>
        </w:rPr>
        <w:t xml:space="preserve">Совсем с ума сошли! Это ж в прошлом веке было! Эту </w:t>
      </w:r>
      <w:r w:rsidRPr="001C0914">
        <w:rPr>
          <w:color w:val="212121"/>
          <w:sz w:val="28"/>
          <w:szCs w:val="28"/>
        </w:rPr>
        <w:t>сказку мы уже слышали! Придумайте что-нибудь более правдоподобное!</w:t>
      </w:r>
    </w:p>
    <w:p w:rsidR="002C79BA" w:rsidRPr="001C0914" w:rsidRDefault="002C79BA" w:rsidP="001C0914">
      <w:pPr>
        <w:shd w:val="clear" w:color="auto" w:fill="FFFFFF"/>
        <w:spacing w:before="2"/>
        <w:ind w:right="36"/>
        <w:jc w:val="both"/>
        <w:rPr>
          <w:sz w:val="28"/>
          <w:szCs w:val="28"/>
        </w:rPr>
      </w:pPr>
    </w:p>
    <w:p w:rsidR="00FF60AF" w:rsidRPr="001C0914" w:rsidRDefault="00670E6B" w:rsidP="001C0914">
      <w:pPr>
        <w:shd w:val="clear" w:color="auto" w:fill="FFFFFF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z w:val="28"/>
          <w:szCs w:val="28"/>
        </w:rPr>
        <w:t>У</w:t>
      </w:r>
      <w:r w:rsidR="00FF60AF" w:rsidRPr="001C0914">
        <w:rPr>
          <w:i/>
          <w:color w:val="212121"/>
          <w:sz w:val="28"/>
          <w:szCs w:val="28"/>
        </w:rPr>
        <w:t>бегает</w:t>
      </w:r>
      <w:r w:rsidRPr="001C0914">
        <w:rPr>
          <w:i/>
          <w:color w:val="212121"/>
          <w:sz w:val="28"/>
          <w:szCs w:val="28"/>
        </w:rPr>
        <w:t>.</w:t>
      </w:r>
    </w:p>
    <w:p w:rsidR="009C5686" w:rsidRPr="001C0914" w:rsidRDefault="009C5686" w:rsidP="001C0914">
      <w:pPr>
        <w:shd w:val="clear" w:color="auto" w:fill="FFFFFF"/>
        <w:jc w:val="center"/>
        <w:rPr>
          <w:i/>
          <w:sz w:val="28"/>
          <w:szCs w:val="28"/>
        </w:rPr>
      </w:pPr>
    </w:p>
    <w:p w:rsidR="002C79BA" w:rsidRPr="001C0914" w:rsidRDefault="00FF60AF" w:rsidP="001C0914">
      <w:pPr>
        <w:shd w:val="clear" w:color="auto" w:fill="FFFFFF"/>
        <w:ind w:right="-21"/>
        <w:jc w:val="center"/>
        <w:rPr>
          <w:b/>
          <w:bCs/>
          <w:color w:val="212121"/>
          <w:spacing w:val="-1"/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>Сцена третья «Подарки зарубежных гостей»</w:t>
      </w:r>
    </w:p>
    <w:p w:rsidR="002C79BA" w:rsidRPr="001C0914" w:rsidRDefault="002C79BA" w:rsidP="001C0914">
      <w:pPr>
        <w:shd w:val="clear" w:color="auto" w:fill="FFFFFF"/>
        <w:ind w:right="-21"/>
        <w:jc w:val="center"/>
        <w:rPr>
          <w:b/>
          <w:bCs/>
          <w:color w:val="212121"/>
          <w:spacing w:val="-1"/>
          <w:sz w:val="28"/>
          <w:szCs w:val="28"/>
        </w:rPr>
      </w:pPr>
    </w:p>
    <w:p w:rsidR="00B4766A" w:rsidRPr="001C0914" w:rsidRDefault="00670E6B" w:rsidP="001C0914">
      <w:pPr>
        <w:shd w:val="clear" w:color="auto" w:fill="FFFFFF"/>
        <w:jc w:val="center"/>
        <w:rPr>
          <w:i/>
          <w:color w:val="212121"/>
          <w:spacing w:val="3"/>
          <w:sz w:val="28"/>
          <w:szCs w:val="28"/>
        </w:rPr>
      </w:pPr>
      <w:r w:rsidRPr="001C0914">
        <w:rPr>
          <w:i/>
          <w:color w:val="212121"/>
          <w:spacing w:val="3"/>
          <w:sz w:val="28"/>
          <w:szCs w:val="28"/>
        </w:rPr>
        <w:lastRenderedPageBreak/>
        <w:t>П</w:t>
      </w:r>
      <w:r w:rsidR="00FF60AF" w:rsidRPr="001C0914">
        <w:rPr>
          <w:i/>
          <w:color w:val="212121"/>
          <w:spacing w:val="3"/>
          <w:sz w:val="28"/>
          <w:szCs w:val="28"/>
        </w:rPr>
        <w:t xml:space="preserve">о затемненной сцене под фонограмму песни гр. «Европа» </w:t>
      </w:r>
    </w:p>
    <w:p w:rsidR="00FF60AF" w:rsidRPr="001C0914" w:rsidRDefault="00FF60AF" w:rsidP="001C0914">
      <w:pPr>
        <w:shd w:val="clear" w:color="auto" w:fill="FFFFFF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pacing w:val="3"/>
          <w:sz w:val="28"/>
          <w:szCs w:val="28"/>
        </w:rPr>
        <w:t xml:space="preserve">мелькают </w:t>
      </w:r>
      <w:r w:rsidRPr="001C0914">
        <w:rPr>
          <w:i/>
          <w:color w:val="212121"/>
          <w:sz w:val="28"/>
          <w:szCs w:val="28"/>
        </w:rPr>
        <w:t>ярки</w:t>
      </w:r>
      <w:r w:rsidR="00B4766A" w:rsidRPr="001C0914">
        <w:rPr>
          <w:i/>
          <w:color w:val="212121"/>
          <w:sz w:val="28"/>
          <w:szCs w:val="28"/>
        </w:rPr>
        <w:t>е</w:t>
      </w:r>
      <w:r w:rsidRPr="001C0914">
        <w:rPr>
          <w:i/>
          <w:color w:val="212121"/>
          <w:sz w:val="28"/>
          <w:szCs w:val="28"/>
        </w:rPr>
        <w:t xml:space="preserve"> лучи света.</w:t>
      </w:r>
    </w:p>
    <w:p w:rsidR="002C79BA" w:rsidRPr="001C0914" w:rsidRDefault="002C79BA" w:rsidP="001C0914">
      <w:pPr>
        <w:shd w:val="clear" w:color="auto" w:fill="FFFFFF"/>
        <w:ind w:left="374" w:firstLine="710"/>
        <w:jc w:val="center"/>
        <w:rPr>
          <w:i/>
          <w:sz w:val="28"/>
          <w:szCs w:val="28"/>
        </w:rPr>
      </w:pPr>
    </w:p>
    <w:p w:rsidR="00FF60AF" w:rsidRPr="001C0914" w:rsidRDefault="00FF60AF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6"/>
          <w:sz w:val="28"/>
          <w:szCs w:val="28"/>
        </w:rPr>
        <w:t xml:space="preserve">Голос Канцлера </w:t>
      </w:r>
      <w:r w:rsidRPr="001C0914">
        <w:rPr>
          <w:i/>
          <w:color w:val="212121"/>
          <w:spacing w:val="6"/>
          <w:sz w:val="28"/>
          <w:szCs w:val="28"/>
        </w:rPr>
        <w:t>(за сценой):</w:t>
      </w:r>
      <w:r w:rsidRPr="001C0914">
        <w:rPr>
          <w:color w:val="212121"/>
          <w:spacing w:val="6"/>
          <w:sz w:val="28"/>
          <w:szCs w:val="28"/>
        </w:rPr>
        <w:t xml:space="preserve"> Ваше </w:t>
      </w:r>
      <w:r w:rsidR="00B4766A" w:rsidRPr="001C0914">
        <w:rPr>
          <w:color w:val="212121"/>
          <w:spacing w:val="6"/>
          <w:sz w:val="28"/>
          <w:szCs w:val="28"/>
        </w:rPr>
        <w:t>В</w:t>
      </w:r>
      <w:r w:rsidRPr="001C0914">
        <w:rPr>
          <w:color w:val="212121"/>
          <w:spacing w:val="6"/>
          <w:sz w:val="28"/>
          <w:szCs w:val="28"/>
        </w:rPr>
        <w:t xml:space="preserve">еличество! Ваше </w:t>
      </w:r>
      <w:r w:rsidR="00B4766A" w:rsidRPr="001C0914">
        <w:rPr>
          <w:color w:val="212121"/>
          <w:spacing w:val="6"/>
          <w:sz w:val="28"/>
          <w:szCs w:val="28"/>
        </w:rPr>
        <w:t>В</w:t>
      </w:r>
      <w:r w:rsidRPr="001C0914">
        <w:rPr>
          <w:color w:val="212121"/>
          <w:spacing w:val="6"/>
          <w:sz w:val="28"/>
          <w:szCs w:val="28"/>
        </w:rPr>
        <w:t xml:space="preserve">еличество! К </w:t>
      </w:r>
      <w:r w:rsidRPr="001C0914">
        <w:rPr>
          <w:color w:val="212121"/>
          <w:sz w:val="28"/>
          <w:szCs w:val="28"/>
        </w:rPr>
        <w:t>нам прибыли зарубежные гости!</w:t>
      </w:r>
    </w:p>
    <w:p w:rsidR="00FF60AF" w:rsidRPr="001C0914" w:rsidRDefault="00FF60AF" w:rsidP="001C0914">
      <w:pPr>
        <w:shd w:val="clear" w:color="auto" w:fill="FFFFFF"/>
        <w:jc w:val="both"/>
        <w:rPr>
          <w:color w:val="212121"/>
          <w:sz w:val="28"/>
          <w:szCs w:val="28"/>
        </w:rPr>
      </w:pPr>
      <w:r w:rsidRPr="001C0914">
        <w:rPr>
          <w:b/>
          <w:bCs/>
          <w:color w:val="212121"/>
          <w:sz w:val="28"/>
          <w:szCs w:val="28"/>
        </w:rPr>
        <w:t xml:space="preserve">Голос Царя </w:t>
      </w:r>
      <w:r w:rsidRPr="001C0914">
        <w:rPr>
          <w:i/>
          <w:color w:val="212121"/>
          <w:sz w:val="28"/>
          <w:szCs w:val="28"/>
        </w:rPr>
        <w:t>(за сценой</w:t>
      </w:r>
      <w:r w:rsidR="00433C31" w:rsidRPr="001C0914">
        <w:rPr>
          <w:i/>
          <w:color w:val="212121"/>
          <w:sz w:val="28"/>
          <w:szCs w:val="28"/>
        </w:rPr>
        <w:t>)</w:t>
      </w:r>
      <w:r w:rsidRPr="001C0914">
        <w:rPr>
          <w:i/>
          <w:color w:val="212121"/>
          <w:sz w:val="28"/>
          <w:szCs w:val="28"/>
        </w:rPr>
        <w:t>:</w:t>
      </w:r>
      <w:r w:rsidRPr="001C0914">
        <w:rPr>
          <w:color w:val="212121"/>
          <w:sz w:val="28"/>
          <w:szCs w:val="28"/>
        </w:rPr>
        <w:t xml:space="preserve"> Зови!</w:t>
      </w:r>
    </w:p>
    <w:p w:rsidR="002C79BA" w:rsidRPr="001C0914" w:rsidRDefault="002C79BA" w:rsidP="001C0914">
      <w:pPr>
        <w:shd w:val="clear" w:color="auto" w:fill="FFFFFF"/>
        <w:jc w:val="both"/>
        <w:rPr>
          <w:sz w:val="28"/>
          <w:szCs w:val="28"/>
        </w:rPr>
      </w:pPr>
    </w:p>
    <w:p w:rsidR="00433C31" w:rsidRPr="001C0914" w:rsidRDefault="00FF60AF" w:rsidP="001C0914">
      <w:pPr>
        <w:shd w:val="clear" w:color="auto" w:fill="FFFFFF"/>
        <w:spacing w:before="2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z w:val="28"/>
          <w:szCs w:val="28"/>
        </w:rPr>
        <w:t>Музыка обрывается, включается свет, на сцене тот же тронный зал.</w:t>
      </w:r>
    </w:p>
    <w:p w:rsidR="00FF60AF" w:rsidRPr="001C0914" w:rsidRDefault="00FF60AF" w:rsidP="001C0914">
      <w:pPr>
        <w:shd w:val="clear" w:color="auto" w:fill="FFFFFF"/>
        <w:spacing w:before="2"/>
        <w:jc w:val="center"/>
        <w:rPr>
          <w:i/>
          <w:color w:val="212121"/>
          <w:spacing w:val="1"/>
          <w:sz w:val="28"/>
          <w:szCs w:val="28"/>
        </w:rPr>
      </w:pPr>
      <w:r w:rsidRPr="001C0914">
        <w:rPr>
          <w:i/>
          <w:color w:val="212121"/>
          <w:sz w:val="28"/>
          <w:szCs w:val="28"/>
        </w:rPr>
        <w:t xml:space="preserve">На </w:t>
      </w:r>
      <w:r w:rsidRPr="001C0914">
        <w:rPr>
          <w:i/>
          <w:color w:val="212121"/>
          <w:spacing w:val="1"/>
          <w:sz w:val="28"/>
          <w:szCs w:val="28"/>
        </w:rPr>
        <w:t>троне сидит Царь, рядо</w:t>
      </w:r>
      <w:r w:rsidR="00433C31" w:rsidRPr="001C0914">
        <w:rPr>
          <w:i/>
          <w:color w:val="212121"/>
          <w:spacing w:val="1"/>
          <w:sz w:val="28"/>
          <w:szCs w:val="28"/>
        </w:rPr>
        <w:t>м стоит Царевна. Входит Канцлер</w:t>
      </w:r>
      <w:r w:rsidRPr="001C0914">
        <w:rPr>
          <w:i/>
          <w:color w:val="212121"/>
          <w:spacing w:val="1"/>
          <w:sz w:val="28"/>
          <w:szCs w:val="28"/>
        </w:rPr>
        <w:t>.</w:t>
      </w:r>
    </w:p>
    <w:p w:rsidR="002C79BA" w:rsidRPr="001C0914" w:rsidRDefault="002C79BA" w:rsidP="001C0914">
      <w:pPr>
        <w:shd w:val="clear" w:color="auto" w:fill="FFFFFF"/>
        <w:spacing w:before="2"/>
        <w:ind w:left="386" w:firstLine="703"/>
        <w:jc w:val="center"/>
        <w:rPr>
          <w:i/>
          <w:sz w:val="28"/>
          <w:szCs w:val="28"/>
        </w:rPr>
      </w:pPr>
    </w:p>
    <w:p w:rsidR="009138D8" w:rsidRPr="001C0914" w:rsidRDefault="00FF60AF" w:rsidP="001C0914">
      <w:pPr>
        <w:shd w:val="clear" w:color="auto" w:fill="FFFFFF"/>
        <w:jc w:val="both"/>
        <w:rPr>
          <w:color w:val="212121"/>
          <w:spacing w:val="1"/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Канцлер </w:t>
      </w:r>
      <w:r w:rsidRPr="001C0914">
        <w:rPr>
          <w:i/>
          <w:color w:val="212121"/>
          <w:spacing w:val="1"/>
          <w:sz w:val="28"/>
          <w:szCs w:val="28"/>
        </w:rPr>
        <w:t>(торжественно объявляет):</w:t>
      </w:r>
      <w:r w:rsidRPr="001C0914">
        <w:rPr>
          <w:color w:val="212121"/>
          <w:spacing w:val="1"/>
          <w:sz w:val="28"/>
          <w:szCs w:val="28"/>
        </w:rPr>
        <w:t xml:space="preserve"> Зарубежные гости! </w:t>
      </w:r>
    </w:p>
    <w:p w:rsidR="002C79BA" w:rsidRPr="001C0914" w:rsidRDefault="002C79BA" w:rsidP="001C0914">
      <w:pPr>
        <w:shd w:val="clear" w:color="auto" w:fill="FFFFFF"/>
        <w:jc w:val="both"/>
        <w:rPr>
          <w:color w:val="212121"/>
          <w:spacing w:val="1"/>
          <w:sz w:val="28"/>
          <w:szCs w:val="28"/>
        </w:rPr>
      </w:pPr>
    </w:p>
    <w:p w:rsidR="00FF60AF" w:rsidRPr="001C0914" w:rsidRDefault="00FF60AF" w:rsidP="001C0914">
      <w:pPr>
        <w:shd w:val="clear" w:color="auto" w:fill="FFFFFF"/>
        <w:jc w:val="center"/>
        <w:rPr>
          <w:i/>
          <w:color w:val="212121"/>
          <w:spacing w:val="-3"/>
          <w:sz w:val="28"/>
          <w:szCs w:val="28"/>
        </w:rPr>
      </w:pPr>
      <w:r w:rsidRPr="001C0914">
        <w:rPr>
          <w:i/>
          <w:color w:val="212121"/>
          <w:spacing w:val="4"/>
          <w:sz w:val="28"/>
          <w:szCs w:val="28"/>
        </w:rPr>
        <w:t>Звучат  торжественные</w:t>
      </w:r>
      <w:r w:rsidR="00B4766A" w:rsidRPr="001C0914">
        <w:rPr>
          <w:i/>
          <w:color w:val="212121"/>
          <w:spacing w:val="4"/>
          <w:sz w:val="28"/>
          <w:szCs w:val="28"/>
        </w:rPr>
        <w:t xml:space="preserve"> </w:t>
      </w:r>
      <w:r w:rsidRPr="001C0914">
        <w:rPr>
          <w:i/>
          <w:color w:val="212121"/>
          <w:spacing w:val="4"/>
          <w:sz w:val="28"/>
          <w:szCs w:val="28"/>
        </w:rPr>
        <w:t>фанфары. На сцене появляются</w:t>
      </w:r>
      <w:r w:rsidR="00B4766A" w:rsidRPr="001C0914">
        <w:rPr>
          <w:i/>
          <w:color w:val="212121"/>
          <w:spacing w:val="4"/>
          <w:sz w:val="28"/>
          <w:szCs w:val="28"/>
        </w:rPr>
        <w:t xml:space="preserve"> индеец</w:t>
      </w:r>
      <w:r w:rsidRPr="001C0914">
        <w:rPr>
          <w:i/>
          <w:color w:val="212121"/>
          <w:spacing w:val="4"/>
          <w:sz w:val="28"/>
          <w:szCs w:val="28"/>
        </w:rPr>
        <w:t xml:space="preserve"> в </w:t>
      </w:r>
      <w:r w:rsidRPr="001C0914">
        <w:rPr>
          <w:i/>
          <w:color w:val="212121"/>
          <w:spacing w:val="2"/>
          <w:sz w:val="28"/>
          <w:szCs w:val="28"/>
        </w:rPr>
        <w:t>традиционной индейской одежде с короной из перьев на голове</w:t>
      </w:r>
      <w:r w:rsidR="00B4766A" w:rsidRPr="001C0914">
        <w:rPr>
          <w:i/>
          <w:color w:val="212121"/>
          <w:spacing w:val="2"/>
          <w:sz w:val="28"/>
          <w:szCs w:val="28"/>
        </w:rPr>
        <w:t>;</w:t>
      </w:r>
      <w:r w:rsidRPr="001C0914">
        <w:rPr>
          <w:i/>
          <w:color w:val="212121"/>
          <w:spacing w:val="2"/>
          <w:sz w:val="28"/>
          <w:szCs w:val="28"/>
        </w:rPr>
        <w:t xml:space="preserve"> европеец со </w:t>
      </w:r>
      <w:r w:rsidRPr="001C0914">
        <w:rPr>
          <w:i/>
          <w:color w:val="212121"/>
          <w:spacing w:val="9"/>
          <w:sz w:val="28"/>
          <w:szCs w:val="28"/>
        </w:rPr>
        <w:t xml:space="preserve">шпагой, в </w:t>
      </w:r>
      <w:r w:rsidR="00FC3A9D" w:rsidRPr="001C0914">
        <w:rPr>
          <w:i/>
          <w:color w:val="212121"/>
          <w:spacing w:val="9"/>
          <w:sz w:val="28"/>
          <w:szCs w:val="28"/>
        </w:rPr>
        <w:t>ш</w:t>
      </w:r>
      <w:r w:rsidRPr="001C0914">
        <w:rPr>
          <w:i/>
          <w:color w:val="212121"/>
          <w:spacing w:val="9"/>
          <w:sz w:val="28"/>
          <w:szCs w:val="28"/>
        </w:rPr>
        <w:t xml:space="preserve">ляпе с пером, плаще и выходец с Востока в чалме, шароварах, </w:t>
      </w:r>
      <w:r w:rsidRPr="001C0914">
        <w:rPr>
          <w:i/>
          <w:color w:val="212121"/>
          <w:spacing w:val="-3"/>
          <w:sz w:val="28"/>
          <w:szCs w:val="28"/>
        </w:rPr>
        <w:t>халате.</w:t>
      </w:r>
    </w:p>
    <w:p w:rsidR="002C79BA" w:rsidRPr="001C0914" w:rsidRDefault="002C79BA" w:rsidP="001C0914">
      <w:pPr>
        <w:shd w:val="clear" w:color="auto" w:fill="FFFFFF"/>
        <w:jc w:val="center"/>
        <w:rPr>
          <w:i/>
          <w:sz w:val="28"/>
          <w:szCs w:val="28"/>
        </w:rPr>
      </w:pPr>
    </w:p>
    <w:p w:rsidR="00FF60AF" w:rsidRPr="001C0914" w:rsidRDefault="00FF60AF" w:rsidP="001C0914">
      <w:pPr>
        <w:shd w:val="clear" w:color="auto" w:fill="FFFFFF"/>
        <w:spacing w:before="2"/>
        <w:jc w:val="both"/>
        <w:rPr>
          <w:color w:val="212121"/>
          <w:spacing w:val="-4"/>
          <w:sz w:val="28"/>
          <w:szCs w:val="28"/>
        </w:rPr>
      </w:pPr>
      <w:r w:rsidRPr="001C0914">
        <w:rPr>
          <w:b/>
          <w:bCs/>
          <w:color w:val="212121"/>
          <w:spacing w:val="7"/>
          <w:sz w:val="28"/>
          <w:szCs w:val="28"/>
        </w:rPr>
        <w:t xml:space="preserve">Канцлер </w:t>
      </w:r>
      <w:r w:rsidRPr="001C0914">
        <w:rPr>
          <w:i/>
          <w:color w:val="212121"/>
          <w:spacing w:val="7"/>
          <w:sz w:val="28"/>
          <w:szCs w:val="28"/>
        </w:rPr>
        <w:t>(представляет):</w:t>
      </w:r>
      <w:r w:rsidRPr="001C0914">
        <w:rPr>
          <w:color w:val="212121"/>
          <w:spacing w:val="7"/>
          <w:sz w:val="28"/>
          <w:szCs w:val="28"/>
        </w:rPr>
        <w:t xml:space="preserve"> Гость из Америки! Индеец Джо </w:t>
      </w:r>
      <w:r w:rsidR="00AF0AAB" w:rsidRPr="001C0914">
        <w:rPr>
          <w:color w:val="212121"/>
          <w:spacing w:val="7"/>
          <w:sz w:val="28"/>
          <w:szCs w:val="28"/>
        </w:rPr>
        <w:t>–</w:t>
      </w:r>
      <w:r w:rsidRPr="001C0914">
        <w:rPr>
          <w:color w:val="212121"/>
          <w:spacing w:val="7"/>
          <w:sz w:val="28"/>
          <w:szCs w:val="28"/>
        </w:rPr>
        <w:t xml:space="preserve"> Весёлый </w:t>
      </w:r>
      <w:r w:rsidRPr="001C0914">
        <w:rPr>
          <w:color w:val="212121"/>
          <w:spacing w:val="-4"/>
          <w:sz w:val="28"/>
          <w:szCs w:val="28"/>
        </w:rPr>
        <w:t>Кальян!</w:t>
      </w:r>
    </w:p>
    <w:p w:rsidR="002C79BA" w:rsidRPr="001C0914" w:rsidRDefault="002C79BA" w:rsidP="001C0914">
      <w:pPr>
        <w:shd w:val="clear" w:color="auto" w:fill="FFFFFF"/>
        <w:spacing w:before="2"/>
        <w:jc w:val="both"/>
        <w:rPr>
          <w:sz w:val="28"/>
          <w:szCs w:val="28"/>
        </w:rPr>
      </w:pPr>
    </w:p>
    <w:p w:rsidR="00B0086B" w:rsidRPr="001C0914" w:rsidRDefault="00FF60AF" w:rsidP="001C0914">
      <w:pPr>
        <w:shd w:val="clear" w:color="auto" w:fill="FFFFFF"/>
        <w:spacing w:before="10"/>
        <w:jc w:val="center"/>
        <w:rPr>
          <w:i/>
          <w:color w:val="212121"/>
          <w:spacing w:val="1"/>
          <w:sz w:val="28"/>
          <w:szCs w:val="28"/>
        </w:rPr>
      </w:pPr>
      <w:r w:rsidRPr="001C0914">
        <w:rPr>
          <w:i/>
          <w:color w:val="212121"/>
          <w:spacing w:val="9"/>
          <w:sz w:val="28"/>
          <w:szCs w:val="28"/>
        </w:rPr>
        <w:t xml:space="preserve">Индеец подходит к трону, </w:t>
      </w:r>
      <w:r w:rsidR="00B4766A" w:rsidRPr="001C0914">
        <w:rPr>
          <w:i/>
          <w:color w:val="212121"/>
          <w:spacing w:val="9"/>
          <w:sz w:val="28"/>
          <w:szCs w:val="28"/>
        </w:rPr>
        <w:t xml:space="preserve">поднимает </w:t>
      </w:r>
      <w:r w:rsidRPr="001C0914">
        <w:rPr>
          <w:i/>
          <w:color w:val="212121"/>
          <w:spacing w:val="9"/>
          <w:sz w:val="28"/>
          <w:szCs w:val="28"/>
        </w:rPr>
        <w:t xml:space="preserve">руки к небу, падает на колени, </w:t>
      </w:r>
      <w:r w:rsidRPr="001C0914">
        <w:rPr>
          <w:i/>
          <w:color w:val="212121"/>
          <w:spacing w:val="1"/>
          <w:sz w:val="28"/>
          <w:szCs w:val="28"/>
        </w:rPr>
        <w:t xml:space="preserve">отходит. </w:t>
      </w:r>
    </w:p>
    <w:p w:rsidR="003F5A17" w:rsidRPr="001C0914" w:rsidRDefault="00FF60AF" w:rsidP="001C0914">
      <w:pPr>
        <w:shd w:val="clear" w:color="auto" w:fill="FFFFFF"/>
        <w:spacing w:before="10"/>
        <w:jc w:val="center"/>
        <w:rPr>
          <w:i/>
          <w:color w:val="212121"/>
          <w:spacing w:val="1"/>
          <w:sz w:val="28"/>
          <w:szCs w:val="28"/>
        </w:rPr>
      </w:pPr>
      <w:r w:rsidRPr="001C0914">
        <w:rPr>
          <w:i/>
          <w:color w:val="212121"/>
          <w:spacing w:val="1"/>
          <w:sz w:val="28"/>
          <w:szCs w:val="28"/>
        </w:rPr>
        <w:t xml:space="preserve">Царь заинтересованно рассматривает гостя, кивает ему, </w:t>
      </w:r>
    </w:p>
    <w:p w:rsidR="00FF60AF" w:rsidRPr="001C0914" w:rsidRDefault="00FF60AF" w:rsidP="001C0914">
      <w:pPr>
        <w:shd w:val="clear" w:color="auto" w:fill="FFFFFF"/>
        <w:spacing w:before="10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pacing w:val="1"/>
          <w:sz w:val="28"/>
          <w:szCs w:val="28"/>
        </w:rPr>
        <w:t xml:space="preserve">Царевна </w:t>
      </w:r>
      <w:r w:rsidRPr="001C0914">
        <w:rPr>
          <w:i/>
          <w:color w:val="212121"/>
          <w:sz w:val="28"/>
          <w:szCs w:val="28"/>
        </w:rPr>
        <w:t>смотрит оценивающе и гордо кивает.</w:t>
      </w:r>
    </w:p>
    <w:p w:rsidR="002C79BA" w:rsidRPr="001C0914" w:rsidRDefault="002C79BA" w:rsidP="001C0914">
      <w:pPr>
        <w:shd w:val="clear" w:color="auto" w:fill="FFFFFF"/>
        <w:spacing w:before="10"/>
        <w:jc w:val="center"/>
        <w:rPr>
          <w:i/>
          <w:sz w:val="28"/>
          <w:szCs w:val="28"/>
        </w:rPr>
      </w:pPr>
    </w:p>
    <w:p w:rsidR="00FF60AF" w:rsidRPr="001C0914" w:rsidRDefault="00FF60AF" w:rsidP="001C0914">
      <w:pPr>
        <w:shd w:val="clear" w:color="auto" w:fill="FFFFFF"/>
        <w:spacing w:before="5"/>
        <w:jc w:val="both"/>
        <w:rPr>
          <w:color w:val="212121"/>
          <w:spacing w:val="1"/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Канцлер </w:t>
      </w:r>
      <w:r w:rsidRPr="001C0914">
        <w:rPr>
          <w:i/>
          <w:color w:val="212121"/>
          <w:spacing w:val="1"/>
          <w:sz w:val="28"/>
          <w:szCs w:val="28"/>
        </w:rPr>
        <w:t>(представляет):</w:t>
      </w:r>
      <w:r w:rsidRPr="001C0914">
        <w:rPr>
          <w:color w:val="212121"/>
          <w:spacing w:val="1"/>
          <w:sz w:val="28"/>
          <w:szCs w:val="28"/>
        </w:rPr>
        <w:t xml:space="preserve"> Гость из Европы </w:t>
      </w:r>
      <w:r w:rsidR="00F77B0D" w:rsidRPr="001C0914">
        <w:rPr>
          <w:color w:val="212121"/>
          <w:spacing w:val="1"/>
          <w:sz w:val="28"/>
          <w:szCs w:val="28"/>
        </w:rPr>
        <w:t>–</w:t>
      </w:r>
      <w:r w:rsidRPr="001C0914">
        <w:rPr>
          <w:color w:val="212121"/>
          <w:spacing w:val="1"/>
          <w:sz w:val="28"/>
          <w:szCs w:val="28"/>
        </w:rPr>
        <w:t xml:space="preserve"> Маркиз де Пью Коньяк!</w:t>
      </w:r>
    </w:p>
    <w:p w:rsidR="00B84121" w:rsidRPr="001C0914" w:rsidRDefault="00B84121" w:rsidP="001C0914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7E77FC" w:rsidRPr="001C0914" w:rsidRDefault="009D4382" w:rsidP="001C0914">
      <w:pPr>
        <w:shd w:val="clear" w:color="auto" w:fill="FFFFFF"/>
        <w:jc w:val="center"/>
        <w:rPr>
          <w:i/>
          <w:color w:val="202020"/>
          <w:spacing w:val="2"/>
          <w:sz w:val="28"/>
          <w:szCs w:val="28"/>
        </w:rPr>
      </w:pPr>
      <w:r w:rsidRPr="001C0914">
        <w:rPr>
          <w:i/>
          <w:color w:val="202020"/>
          <w:spacing w:val="11"/>
          <w:sz w:val="28"/>
          <w:szCs w:val="28"/>
        </w:rPr>
        <w:t xml:space="preserve">Европеец несколько раз подпрыгивает, кланяется, метя шляпой по </w:t>
      </w:r>
      <w:r w:rsidR="00B84121" w:rsidRPr="001C0914">
        <w:rPr>
          <w:i/>
          <w:color w:val="202020"/>
          <w:spacing w:val="2"/>
          <w:sz w:val="28"/>
          <w:szCs w:val="28"/>
        </w:rPr>
        <w:t xml:space="preserve">полу. </w:t>
      </w:r>
    </w:p>
    <w:p w:rsidR="009D4382" w:rsidRPr="001C0914" w:rsidRDefault="009D4382" w:rsidP="001C0914">
      <w:pPr>
        <w:shd w:val="clear" w:color="auto" w:fill="FFFFFF"/>
        <w:jc w:val="center"/>
        <w:rPr>
          <w:i/>
          <w:color w:val="202020"/>
          <w:spacing w:val="2"/>
          <w:sz w:val="28"/>
          <w:szCs w:val="28"/>
        </w:rPr>
      </w:pPr>
      <w:r w:rsidRPr="001C0914">
        <w:rPr>
          <w:i/>
          <w:color w:val="202020"/>
          <w:spacing w:val="2"/>
          <w:sz w:val="28"/>
          <w:szCs w:val="28"/>
        </w:rPr>
        <w:t>Царь и Царевна реагируют как и на индейца Джо.</w:t>
      </w:r>
    </w:p>
    <w:p w:rsidR="00B84121" w:rsidRPr="001C0914" w:rsidRDefault="00B84121" w:rsidP="001C0914">
      <w:pPr>
        <w:shd w:val="clear" w:color="auto" w:fill="FFFFFF"/>
        <w:ind w:left="406" w:firstLine="564"/>
        <w:jc w:val="center"/>
        <w:rPr>
          <w:i/>
          <w:sz w:val="28"/>
          <w:szCs w:val="28"/>
        </w:rPr>
      </w:pPr>
    </w:p>
    <w:p w:rsidR="009D4382" w:rsidRPr="001C0914" w:rsidRDefault="009D4382" w:rsidP="001C0914">
      <w:pPr>
        <w:shd w:val="clear" w:color="auto" w:fill="FFFFFF"/>
        <w:jc w:val="both"/>
        <w:rPr>
          <w:color w:val="202020"/>
          <w:spacing w:val="-4"/>
          <w:sz w:val="28"/>
          <w:szCs w:val="28"/>
        </w:rPr>
      </w:pPr>
      <w:r w:rsidRPr="001C0914">
        <w:rPr>
          <w:b/>
          <w:bCs/>
          <w:color w:val="202020"/>
          <w:spacing w:val="9"/>
          <w:sz w:val="28"/>
          <w:szCs w:val="28"/>
        </w:rPr>
        <w:t xml:space="preserve">Канцлер </w:t>
      </w:r>
      <w:r w:rsidRPr="001C0914">
        <w:rPr>
          <w:i/>
          <w:color w:val="202020"/>
          <w:spacing w:val="9"/>
          <w:sz w:val="28"/>
          <w:szCs w:val="28"/>
        </w:rPr>
        <w:t>(представляет):</w:t>
      </w:r>
      <w:r w:rsidRPr="001C0914">
        <w:rPr>
          <w:color w:val="202020"/>
          <w:spacing w:val="9"/>
          <w:sz w:val="28"/>
          <w:szCs w:val="28"/>
        </w:rPr>
        <w:t xml:space="preserve"> Гость с Востока </w:t>
      </w:r>
      <w:r w:rsidR="0052667A" w:rsidRPr="001C0914">
        <w:rPr>
          <w:color w:val="202020"/>
          <w:spacing w:val="9"/>
          <w:sz w:val="28"/>
          <w:szCs w:val="28"/>
        </w:rPr>
        <w:t>–</w:t>
      </w:r>
      <w:r w:rsidRPr="001C0914">
        <w:rPr>
          <w:color w:val="202020"/>
          <w:spacing w:val="9"/>
          <w:sz w:val="28"/>
          <w:szCs w:val="28"/>
        </w:rPr>
        <w:t xml:space="preserve"> Хасан Абдурахман ибн </w:t>
      </w:r>
      <w:r w:rsidRPr="001C0914">
        <w:rPr>
          <w:color w:val="202020"/>
          <w:spacing w:val="-4"/>
          <w:sz w:val="28"/>
          <w:szCs w:val="28"/>
        </w:rPr>
        <w:t>Гашиш!</w:t>
      </w:r>
    </w:p>
    <w:p w:rsidR="00B84121" w:rsidRPr="001C0914" w:rsidRDefault="00B84121" w:rsidP="001C0914">
      <w:pPr>
        <w:shd w:val="clear" w:color="auto" w:fill="FFFFFF"/>
        <w:jc w:val="both"/>
        <w:rPr>
          <w:sz w:val="28"/>
          <w:szCs w:val="28"/>
        </w:rPr>
      </w:pPr>
    </w:p>
    <w:p w:rsidR="0052667A" w:rsidRPr="001C0914" w:rsidRDefault="009D4382" w:rsidP="001C0914">
      <w:pPr>
        <w:shd w:val="clear" w:color="auto" w:fill="FFFFFF"/>
        <w:jc w:val="center"/>
        <w:rPr>
          <w:i/>
          <w:color w:val="202020"/>
          <w:spacing w:val="2"/>
          <w:sz w:val="28"/>
          <w:szCs w:val="28"/>
        </w:rPr>
      </w:pPr>
      <w:r w:rsidRPr="001C0914">
        <w:rPr>
          <w:i/>
          <w:color w:val="202020"/>
          <w:spacing w:val="2"/>
          <w:sz w:val="28"/>
          <w:szCs w:val="28"/>
        </w:rPr>
        <w:t xml:space="preserve">Гость </w:t>
      </w:r>
      <w:r w:rsidR="0052667A" w:rsidRPr="001C0914">
        <w:rPr>
          <w:i/>
          <w:color w:val="202020"/>
          <w:spacing w:val="2"/>
          <w:sz w:val="28"/>
          <w:szCs w:val="28"/>
        </w:rPr>
        <w:t xml:space="preserve">с </w:t>
      </w:r>
      <w:r w:rsidRPr="001C0914">
        <w:rPr>
          <w:i/>
          <w:color w:val="202020"/>
          <w:spacing w:val="2"/>
          <w:sz w:val="28"/>
          <w:szCs w:val="28"/>
        </w:rPr>
        <w:t xml:space="preserve">Востока кланяется по-восточному, </w:t>
      </w:r>
    </w:p>
    <w:p w:rsidR="009D4382" w:rsidRPr="001C0914" w:rsidRDefault="009D4382" w:rsidP="001C0914">
      <w:pPr>
        <w:shd w:val="clear" w:color="auto" w:fill="FFFFFF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2"/>
          <w:sz w:val="28"/>
          <w:szCs w:val="28"/>
        </w:rPr>
        <w:t xml:space="preserve">Царь </w:t>
      </w:r>
      <w:r w:rsidR="0052667A" w:rsidRPr="001C0914">
        <w:rPr>
          <w:i/>
          <w:color w:val="202020"/>
          <w:spacing w:val="2"/>
          <w:sz w:val="28"/>
          <w:szCs w:val="28"/>
        </w:rPr>
        <w:t xml:space="preserve">и </w:t>
      </w:r>
      <w:r w:rsidRPr="001C0914">
        <w:rPr>
          <w:i/>
          <w:color w:val="202020"/>
          <w:spacing w:val="2"/>
          <w:sz w:val="28"/>
          <w:szCs w:val="28"/>
        </w:rPr>
        <w:t xml:space="preserve">Царевна </w:t>
      </w:r>
      <w:r w:rsidRPr="001C0914">
        <w:rPr>
          <w:i/>
          <w:color w:val="202020"/>
          <w:spacing w:val="1"/>
          <w:sz w:val="28"/>
          <w:szCs w:val="28"/>
        </w:rPr>
        <w:t>приветствуют его, как и первых двух.</w:t>
      </w:r>
    </w:p>
    <w:p w:rsidR="00B84121" w:rsidRPr="001C0914" w:rsidRDefault="00B84121" w:rsidP="001C0914">
      <w:pPr>
        <w:shd w:val="clear" w:color="auto" w:fill="FFFFFF"/>
        <w:ind w:left="406" w:firstLine="701"/>
        <w:jc w:val="center"/>
        <w:rPr>
          <w:i/>
          <w:sz w:val="28"/>
          <w:szCs w:val="28"/>
        </w:rPr>
      </w:pPr>
    </w:p>
    <w:p w:rsidR="009D4382" w:rsidRPr="001C0914" w:rsidRDefault="009D4382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2"/>
          <w:sz w:val="28"/>
          <w:szCs w:val="28"/>
        </w:rPr>
        <w:t xml:space="preserve">Царь: </w:t>
      </w:r>
      <w:r w:rsidRPr="001C0914">
        <w:rPr>
          <w:color w:val="202020"/>
          <w:spacing w:val="2"/>
          <w:sz w:val="28"/>
          <w:szCs w:val="28"/>
        </w:rPr>
        <w:t xml:space="preserve">Ой, вы, гости-господа! Вы надолго к нам сюда? За морем житьё </w:t>
      </w:r>
      <w:r w:rsidRPr="001C0914">
        <w:rPr>
          <w:color w:val="202020"/>
          <w:spacing w:val="1"/>
          <w:sz w:val="28"/>
          <w:szCs w:val="28"/>
        </w:rPr>
        <w:t>не худо, есть у вас какое чудо для царевны молодой?</w:t>
      </w:r>
    </w:p>
    <w:p w:rsidR="009D4382" w:rsidRPr="001C0914" w:rsidRDefault="009D4382" w:rsidP="001C0914">
      <w:pPr>
        <w:shd w:val="clear" w:color="auto" w:fill="FFFFFF"/>
        <w:ind w:left="17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pacing w:val="3"/>
          <w:sz w:val="28"/>
          <w:szCs w:val="28"/>
        </w:rPr>
        <w:t xml:space="preserve">Индеец Джо-Веселый Кальян: </w:t>
      </w:r>
      <w:r w:rsidRPr="001C0914">
        <w:rPr>
          <w:bCs/>
          <w:color w:val="202020"/>
          <w:spacing w:val="3"/>
          <w:sz w:val="28"/>
          <w:szCs w:val="28"/>
        </w:rPr>
        <w:t>Я</w:t>
      </w:r>
      <w:r w:rsidR="00D27EB5" w:rsidRPr="001C0914">
        <w:rPr>
          <w:bCs/>
          <w:color w:val="202020"/>
          <w:spacing w:val="3"/>
          <w:sz w:val="28"/>
          <w:szCs w:val="28"/>
        </w:rPr>
        <w:t xml:space="preserve"> </w:t>
      </w:r>
      <w:r w:rsidRPr="001C0914">
        <w:rPr>
          <w:color w:val="202020"/>
          <w:spacing w:val="3"/>
          <w:sz w:val="28"/>
          <w:szCs w:val="28"/>
        </w:rPr>
        <w:t>приготовил,</w:t>
      </w:r>
      <w:r w:rsidR="00B4766A" w:rsidRPr="001C0914">
        <w:rPr>
          <w:color w:val="202020"/>
          <w:spacing w:val="3"/>
          <w:sz w:val="28"/>
          <w:szCs w:val="28"/>
        </w:rPr>
        <w:t xml:space="preserve"> </w:t>
      </w:r>
      <w:r w:rsidRPr="001C0914">
        <w:rPr>
          <w:color w:val="202020"/>
          <w:spacing w:val="3"/>
          <w:sz w:val="28"/>
          <w:szCs w:val="28"/>
        </w:rPr>
        <w:t xml:space="preserve">о, великий Царь, для Царевны эту волшебную трубку </w:t>
      </w:r>
      <w:r w:rsidR="008C417A" w:rsidRPr="001C0914">
        <w:rPr>
          <w:color w:val="202020"/>
          <w:spacing w:val="3"/>
          <w:sz w:val="28"/>
          <w:szCs w:val="28"/>
        </w:rPr>
        <w:t>–</w:t>
      </w:r>
      <w:r w:rsidRPr="001C0914">
        <w:rPr>
          <w:color w:val="202020"/>
          <w:spacing w:val="3"/>
          <w:sz w:val="28"/>
          <w:szCs w:val="28"/>
        </w:rPr>
        <w:t xml:space="preserve"> трубку Мира! Кто искурит её, будет жить </w:t>
      </w:r>
      <w:r w:rsidRPr="001C0914">
        <w:rPr>
          <w:color w:val="202020"/>
          <w:sz w:val="28"/>
          <w:szCs w:val="28"/>
        </w:rPr>
        <w:t>в мире с собой и со всем миром!</w:t>
      </w:r>
    </w:p>
    <w:p w:rsidR="00B84121" w:rsidRPr="001C0914" w:rsidRDefault="00B84121" w:rsidP="001C0914">
      <w:pPr>
        <w:shd w:val="clear" w:color="auto" w:fill="FFFFFF"/>
        <w:ind w:left="17"/>
        <w:jc w:val="both"/>
        <w:rPr>
          <w:sz w:val="28"/>
          <w:szCs w:val="28"/>
        </w:rPr>
      </w:pPr>
    </w:p>
    <w:p w:rsidR="008C069B" w:rsidRPr="001C0914" w:rsidRDefault="009D4382" w:rsidP="001C0914">
      <w:pPr>
        <w:shd w:val="clear" w:color="auto" w:fill="FFFFFF"/>
        <w:jc w:val="center"/>
        <w:rPr>
          <w:i/>
          <w:color w:val="202020"/>
          <w:spacing w:val="4"/>
          <w:sz w:val="28"/>
          <w:szCs w:val="28"/>
        </w:rPr>
      </w:pPr>
      <w:r w:rsidRPr="001C0914">
        <w:rPr>
          <w:i/>
          <w:color w:val="202020"/>
          <w:spacing w:val="7"/>
          <w:sz w:val="28"/>
          <w:szCs w:val="28"/>
        </w:rPr>
        <w:t xml:space="preserve">Подаёт Царевне курительную длинную трубку, та начинает </w:t>
      </w:r>
      <w:r w:rsidRPr="001C0914">
        <w:rPr>
          <w:i/>
          <w:color w:val="202020"/>
          <w:spacing w:val="7"/>
          <w:sz w:val="28"/>
          <w:szCs w:val="28"/>
        </w:rPr>
        <w:lastRenderedPageBreak/>
        <w:t xml:space="preserve">курить, и </w:t>
      </w:r>
      <w:r w:rsidRPr="001C0914">
        <w:rPr>
          <w:i/>
          <w:color w:val="202020"/>
          <w:spacing w:val="4"/>
          <w:sz w:val="28"/>
          <w:szCs w:val="28"/>
        </w:rPr>
        <w:t>под музыку припева песни Е.</w:t>
      </w:r>
      <w:r w:rsidR="00B84121" w:rsidRPr="001C0914">
        <w:rPr>
          <w:i/>
          <w:color w:val="202020"/>
          <w:spacing w:val="4"/>
          <w:sz w:val="28"/>
          <w:szCs w:val="28"/>
        </w:rPr>
        <w:t xml:space="preserve"> </w:t>
      </w:r>
      <w:r w:rsidRPr="001C0914">
        <w:rPr>
          <w:i/>
          <w:color w:val="202020"/>
          <w:spacing w:val="4"/>
          <w:sz w:val="28"/>
          <w:szCs w:val="28"/>
        </w:rPr>
        <w:t xml:space="preserve">Ваенги «Курю» сцену заволакивает дымом. </w:t>
      </w:r>
    </w:p>
    <w:p w:rsidR="009D4382" w:rsidRPr="001C0914" w:rsidRDefault="009D4382" w:rsidP="001C0914">
      <w:pPr>
        <w:shd w:val="clear" w:color="auto" w:fill="FFFFFF"/>
        <w:jc w:val="center"/>
        <w:rPr>
          <w:i/>
          <w:color w:val="202020"/>
          <w:spacing w:val="6"/>
          <w:sz w:val="28"/>
          <w:szCs w:val="28"/>
        </w:rPr>
      </w:pPr>
      <w:r w:rsidRPr="001C0914">
        <w:rPr>
          <w:i/>
          <w:color w:val="202020"/>
          <w:spacing w:val="4"/>
          <w:sz w:val="28"/>
          <w:szCs w:val="28"/>
        </w:rPr>
        <w:t xml:space="preserve">Из </w:t>
      </w:r>
      <w:r w:rsidRPr="001C0914">
        <w:rPr>
          <w:i/>
          <w:color w:val="202020"/>
          <w:spacing w:val="6"/>
          <w:sz w:val="28"/>
          <w:szCs w:val="28"/>
        </w:rPr>
        <w:t>дыма выползают Царь, Царевна и Канцлер.</w:t>
      </w:r>
    </w:p>
    <w:p w:rsidR="00B84121" w:rsidRPr="001C0914" w:rsidRDefault="00B84121" w:rsidP="001C0914">
      <w:pPr>
        <w:shd w:val="clear" w:color="auto" w:fill="FFFFFF"/>
        <w:ind w:firstLine="269"/>
        <w:jc w:val="center"/>
        <w:rPr>
          <w:i/>
          <w:sz w:val="28"/>
          <w:szCs w:val="28"/>
        </w:rPr>
      </w:pPr>
    </w:p>
    <w:p w:rsidR="009D4382" w:rsidRPr="001C0914" w:rsidRDefault="009D4382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ь: </w:t>
      </w:r>
      <w:r w:rsidRPr="001C0914">
        <w:rPr>
          <w:color w:val="202020"/>
          <w:spacing w:val="1"/>
          <w:sz w:val="28"/>
          <w:szCs w:val="28"/>
        </w:rPr>
        <w:t>Ох, смертушка</w:t>
      </w:r>
      <w:r w:rsidR="00B84121" w:rsidRPr="001C0914">
        <w:rPr>
          <w:color w:val="202020"/>
          <w:spacing w:val="1"/>
          <w:sz w:val="28"/>
          <w:szCs w:val="28"/>
        </w:rPr>
        <w:t xml:space="preserve"> </w:t>
      </w:r>
      <w:r w:rsidRPr="001C0914">
        <w:rPr>
          <w:color w:val="202020"/>
          <w:spacing w:val="1"/>
          <w:sz w:val="28"/>
          <w:szCs w:val="28"/>
        </w:rPr>
        <w:t xml:space="preserve">моя пришла </w:t>
      </w:r>
      <w:r w:rsidRPr="001C0914">
        <w:rPr>
          <w:i/>
          <w:color w:val="202020"/>
          <w:spacing w:val="1"/>
          <w:sz w:val="28"/>
          <w:szCs w:val="28"/>
        </w:rPr>
        <w:t>(уползает со сцены).</w:t>
      </w:r>
    </w:p>
    <w:p w:rsidR="009D4382" w:rsidRPr="001C0914" w:rsidRDefault="009D4382" w:rsidP="001C0914">
      <w:pPr>
        <w:shd w:val="clear" w:color="auto" w:fill="FFFFFF"/>
        <w:jc w:val="both"/>
        <w:rPr>
          <w:i/>
          <w:sz w:val="28"/>
          <w:szCs w:val="28"/>
        </w:rPr>
      </w:pPr>
      <w:r w:rsidRPr="001C0914">
        <w:rPr>
          <w:b/>
          <w:color w:val="202020"/>
          <w:spacing w:val="9"/>
          <w:sz w:val="28"/>
          <w:szCs w:val="28"/>
        </w:rPr>
        <w:t>Канцлер</w:t>
      </w:r>
      <w:r w:rsidR="00B303F0" w:rsidRPr="001C0914">
        <w:rPr>
          <w:i/>
          <w:color w:val="202020"/>
          <w:spacing w:val="9"/>
          <w:sz w:val="28"/>
          <w:szCs w:val="28"/>
        </w:rPr>
        <w:t xml:space="preserve"> </w:t>
      </w:r>
      <w:r w:rsidRPr="001C0914">
        <w:rPr>
          <w:i/>
          <w:color w:val="202020"/>
          <w:spacing w:val="9"/>
          <w:sz w:val="28"/>
          <w:szCs w:val="28"/>
        </w:rPr>
        <w:t>(преданно)</w:t>
      </w:r>
      <w:r w:rsidR="00B303F0" w:rsidRPr="001C0914">
        <w:rPr>
          <w:b/>
          <w:color w:val="202020"/>
          <w:spacing w:val="9"/>
          <w:sz w:val="28"/>
          <w:szCs w:val="28"/>
        </w:rPr>
        <w:t>:</w:t>
      </w:r>
      <w:r w:rsidRPr="001C0914">
        <w:rPr>
          <w:color w:val="202020"/>
          <w:spacing w:val="9"/>
          <w:sz w:val="28"/>
          <w:szCs w:val="28"/>
        </w:rPr>
        <w:t xml:space="preserve"> Ваше Величество, позвольте умереть с Вами! </w:t>
      </w:r>
      <w:r w:rsidRPr="001C0914">
        <w:rPr>
          <w:i/>
          <w:color w:val="202020"/>
          <w:spacing w:val="1"/>
          <w:sz w:val="28"/>
          <w:szCs w:val="28"/>
        </w:rPr>
        <w:t>(уползает вслед за Царем).</w:t>
      </w:r>
    </w:p>
    <w:p w:rsidR="009D4382" w:rsidRPr="001C0914" w:rsidRDefault="009D4382" w:rsidP="001C0914">
      <w:pPr>
        <w:shd w:val="clear" w:color="auto" w:fill="FFFFFF"/>
        <w:jc w:val="both"/>
        <w:rPr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евна </w:t>
      </w:r>
      <w:r w:rsidRPr="001C0914">
        <w:rPr>
          <w:i/>
          <w:color w:val="202020"/>
          <w:spacing w:val="1"/>
          <w:sz w:val="28"/>
          <w:szCs w:val="28"/>
        </w:rPr>
        <w:t>(задыхаясь, машет руками):</w:t>
      </w:r>
      <w:r w:rsidRPr="001C0914">
        <w:rPr>
          <w:color w:val="202020"/>
          <w:spacing w:val="1"/>
          <w:sz w:val="28"/>
          <w:szCs w:val="28"/>
        </w:rPr>
        <w:t xml:space="preserve"> Быстрее попить чего-нибудь!</w:t>
      </w:r>
    </w:p>
    <w:p w:rsidR="00D27EB5" w:rsidRPr="001C0914" w:rsidRDefault="00D27EB5" w:rsidP="001C0914">
      <w:pPr>
        <w:shd w:val="clear" w:color="auto" w:fill="FFFFFF"/>
        <w:jc w:val="both"/>
        <w:rPr>
          <w:sz w:val="28"/>
          <w:szCs w:val="28"/>
        </w:rPr>
      </w:pPr>
    </w:p>
    <w:p w:rsidR="009D4382" w:rsidRPr="001C0914" w:rsidRDefault="009D4382" w:rsidP="001C0914">
      <w:pPr>
        <w:shd w:val="clear" w:color="auto" w:fill="FFFFFF"/>
        <w:spacing w:before="2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>Появляется Маркиз де Пью Коньяк, в руках у него графин и стакан.</w:t>
      </w:r>
    </w:p>
    <w:p w:rsidR="00D27EB5" w:rsidRPr="001C0914" w:rsidRDefault="00D27EB5" w:rsidP="001C0914">
      <w:pPr>
        <w:shd w:val="clear" w:color="auto" w:fill="FFFFFF"/>
        <w:spacing w:before="2"/>
        <w:ind w:left="1126"/>
        <w:jc w:val="center"/>
        <w:rPr>
          <w:i/>
          <w:sz w:val="28"/>
          <w:szCs w:val="28"/>
        </w:rPr>
      </w:pPr>
    </w:p>
    <w:p w:rsidR="009D4382" w:rsidRPr="001C0914" w:rsidRDefault="009D4382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евна: </w:t>
      </w:r>
      <w:r w:rsidRPr="001C0914">
        <w:rPr>
          <w:color w:val="202020"/>
          <w:spacing w:val="1"/>
          <w:sz w:val="28"/>
          <w:szCs w:val="28"/>
        </w:rPr>
        <w:t>Вода! Вода!</w:t>
      </w:r>
    </w:p>
    <w:p w:rsidR="009D4382" w:rsidRPr="001C0914" w:rsidRDefault="009D4382" w:rsidP="001C0914">
      <w:pPr>
        <w:shd w:val="clear" w:color="auto" w:fill="FFFFFF"/>
        <w:jc w:val="both"/>
        <w:rPr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Маркиз де Пью Коньяк: </w:t>
      </w:r>
      <w:r w:rsidRPr="001C0914">
        <w:rPr>
          <w:color w:val="202020"/>
          <w:spacing w:val="1"/>
          <w:sz w:val="28"/>
          <w:szCs w:val="28"/>
        </w:rPr>
        <w:t xml:space="preserve">Обижаете, </w:t>
      </w:r>
      <w:r w:rsidR="00B4766A" w:rsidRPr="001C0914">
        <w:rPr>
          <w:color w:val="202020"/>
          <w:spacing w:val="1"/>
          <w:sz w:val="28"/>
          <w:szCs w:val="28"/>
        </w:rPr>
        <w:t>В</w:t>
      </w:r>
      <w:r w:rsidRPr="001C0914">
        <w:rPr>
          <w:color w:val="202020"/>
          <w:spacing w:val="1"/>
          <w:sz w:val="28"/>
          <w:szCs w:val="28"/>
        </w:rPr>
        <w:t xml:space="preserve">аше </w:t>
      </w:r>
      <w:r w:rsidR="00B4766A" w:rsidRPr="001C0914">
        <w:rPr>
          <w:color w:val="202020"/>
          <w:spacing w:val="1"/>
          <w:sz w:val="28"/>
          <w:szCs w:val="28"/>
        </w:rPr>
        <w:t>В</w:t>
      </w:r>
      <w:r w:rsidRPr="001C0914">
        <w:rPr>
          <w:color w:val="202020"/>
          <w:spacing w:val="1"/>
          <w:sz w:val="28"/>
          <w:szCs w:val="28"/>
        </w:rPr>
        <w:t>ысочество! Чистый спирт!</w:t>
      </w:r>
    </w:p>
    <w:p w:rsidR="00D27EB5" w:rsidRPr="001C0914" w:rsidRDefault="00D27EB5" w:rsidP="001C0914">
      <w:pPr>
        <w:shd w:val="clear" w:color="auto" w:fill="FFFFFF"/>
        <w:jc w:val="both"/>
        <w:rPr>
          <w:sz w:val="28"/>
          <w:szCs w:val="28"/>
        </w:rPr>
      </w:pPr>
    </w:p>
    <w:p w:rsidR="007E77FC" w:rsidRPr="001C0914" w:rsidRDefault="009D4382" w:rsidP="001C0914">
      <w:pPr>
        <w:shd w:val="clear" w:color="auto" w:fill="FFFFFF"/>
        <w:spacing w:before="2"/>
        <w:jc w:val="center"/>
        <w:rPr>
          <w:i/>
          <w:color w:val="202020"/>
          <w:spacing w:val="12"/>
          <w:sz w:val="28"/>
          <w:szCs w:val="28"/>
        </w:rPr>
      </w:pPr>
      <w:r w:rsidRPr="001C0914">
        <w:rPr>
          <w:i/>
          <w:color w:val="202020"/>
          <w:spacing w:val="12"/>
          <w:sz w:val="28"/>
          <w:szCs w:val="28"/>
        </w:rPr>
        <w:t xml:space="preserve">Маркиз наливает стакан и подаёт Царевне, та пьёт, </w:t>
      </w:r>
    </w:p>
    <w:p w:rsidR="009D4382" w:rsidRPr="001C0914" w:rsidRDefault="009D4382" w:rsidP="001C0914">
      <w:pPr>
        <w:shd w:val="clear" w:color="auto" w:fill="FFFFFF"/>
        <w:spacing w:before="2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12"/>
          <w:sz w:val="28"/>
          <w:szCs w:val="28"/>
        </w:rPr>
        <w:t xml:space="preserve">дым на сцене </w:t>
      </w:r>
      <w:r w:rsidRPr="001C0914">
        <w:rPr>
          <w:i/>
          <w:color w:val="202020"/>
          <w:spacing w:val="1"/>
          <w:sz w:val="28"/>
          <w:szCs w:val="28"/>
        </w:rPr>
        <w:t>полностью рассеивается.</w:t>
      </w:r>
    </w:p>
    <w:p w:rsidR="00D27EB5" w:rsidRPr="001C0914" w:rsidRDefault="00D27EB5" w:rsidP="001C0914">
      <w:pPr>
        <w:shd w:val="clear" w:color="auto" w:fill="FFFFFF"/>
        <w:spacing w:before="2"/>
        <w:ind w:left="422" w:firstLine="706"/>
        <w:jc w:val="center"/>
        <w:rPr>
          <w:i/>
          <w:sz w:val="28"/>
          <w:szCs w:val="28"/>
        </w:rPr>
      </w:pPr>
    </w:p>
    <w:p w:rsidR="009D4382" w:rsidRPr="001C0914" w:rsidRDefault="009D4382" w:rsidP="001C0914">
      <w:pPr>
        <w:shd w:val="clear" w:color="auto" w:fill="FFFFFF"/>
        <w:spacing w:before="5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pacing w:val="5"/>
          <w:sz w:val="28"/>
          <w:szCs w:val="28"/>
        </w:rPr>
        <w:t>Маркиз де Пью Коньяк:</w:t>
      </w:r>
      <w:r w:rsidR="00D27EB5" w:rsidRPr="001C0914">
        <w:rPr>
          <w:b/>
          <w:bCs/>
          <w:color w:val="202020"/>
          <w:spacing w:val="5"/>
          <w:sz w:val="28"/>
          <w:szCs w:val="28"/>
        </w:rPr>
        <w:t xml:space="preserve"> </w:t>
      </w:r>
      <w:r w:rsidRPr="001C0914">
        <w:rPr>
          <w:color w:val="202020"/>
          <w:spacing w:val="5"/>
          <w:sz w:val="28"/>
          <w:szCs w:val="28"/>
        </w:rPr>
        <w:t xml:space="preserve">Пейте, </w:t>
      </w:r>
      <w:r w:rsidR="00B4766A" w:rsidRPr="001C0914">
        <w:rPr>
          <w:color w:val="202020"/>
          <w:spacing w:val="5"/>
          <w:sz w:val="28"/>
          <w:szCs w:val="28"/>
        </w:rPr>
        <w:t>В</w:t>
      </w:r>
      <w:r w:rsidRPr="001C0914">
        <w:rPr>
          <w:color w:val="202020"/>
          <w:spacing w:val="5"/>
          <w:sz w:val="28"/>
          <w:szCs w:val="28"/>
        </w:rPr>
        <w:t xml:space="preserve">аше </w:t>
      </w:r>
      <w:r w:rsidR="00B4766A" w:rsidRPr="001C0914">
        <w:rPr>
          <w:color w:val="202020"/>
          <w:spacing w:val="5"/>
          <w:sz w:val="28"/>
          <w:szCs w:val="28"/>
        </w:rPr>
        <w:t>В</w:t>
      </w:r>
      <w:r w:rsidRPr="001C0914">
        <w:rPr>
          <w:color w:val="202020"/>
          <w:spacing w:val="5"/>
          <w:sz w:val="28"/>
          <w:szCs w:val="28"/>
        </w:rPr>
        <w:t>ысочество</w:t>
      </w:r>
      <w:r w:rsidR="00284946" w:rsidRPr="001C0914">
        <w:rPr>
          <w:color w:val="202020"/>
          <w:spacing w:val="5"/>
          <w:sz w:val="28"/>
          <w:szCs w:val="28"/>
        </w:rPr>
        <w:t>,</w:t>
      </w:r>
      <w:r w:rsidRPr="001C0914">
        <w:rPr>
          <w:color w:val="202020"/>
          <w:spacing w:val="5"/>
          <w:sz w:val="28"/>
          <w:szCs w:val="28"/>
        </w:rPr>
        <w:t xml:space="preserve"> алкогольные </w:t>
      </w:r>
      <w:r w:rsidRPr="001C0914">
        <w:rPr>
          <w:color w:val="202020"/>
          <w:sz w:val="28"/>
          <w:szCs w:val="28"/>
        </w:rPr>
        <w:t>напитки и всегда будете навеселе!</w:t>
      </w:r>
    </w:p>
    <w:p w:rsidR="00D27EB5" w:rsidRPr="001C0914" w:rsidRDefault="00D27EB5" w:rsidP="001C0914">
      <w:pPr>
        <w:shd w:val="clear" w:color="auto" w:fill="FFFFFF"/>
        <w:spacing w:before="5"/>
        <w:jc w:val="both"/>
        <w:rPr>
          <w:sz w:val="28"/>
          <w:szCs w:val="28"/>
        </w:rPr>
      </w:pPr>
    </w:p>
    <w:p w:rsidR="00B4766A" w:rsidRPr="001C0914" w:rsidRDefault="009D4382" w:rsidP="001C0914">
      <w:pPr>
        <w:shd w:val="clear" w:color="auto" w:fill="FFFFFF"/>
        <w:spacing w:before="2"/>
        <w:ind w:left="38" w:hanging="38"/>
        <w:jc w:val="center"/>
        <w:rPr>
          <w:i/>
          <w:color w:val="202020"/>
          <w:sz w:val="28"/>
          <w:szCs w:val="28"/>
        </w:rPr>
      </w:pPr>
      <w:r w:rsidRPr="001C0914">
        <w:rPr>
          <w:i/>
          <w:color w:val="202020"/>
          <w:spacing w:val="4"/>
          <w:sz w:val="28"/>
          <w:szCs w:val="28"/>
        </w:rPr>
        <w:t xml:space="preserve">Звучит мелодия А.Хачатуряна «Танец с саблями», на сцену выбегают </w:t>
      </w:r>
      <w:r w:rsidRPr="001C0914">
        <w:rPr>
          <w:i/>
          <w:color w:val="202020"/>
          <w:sz w:val="28"/>
          <w:szCs w:val="28"/>
        </w:rPr>
        <w:t>Черти, танцуют, вовлекая в танец Царевну и Маркиза. Маркиз очень доволен.</w:t>
      </w:r>
      <w:r w:rsidR="00D27EB5" w:rsidRPr="001C0914">
        <w:rPr>
          <w:i/>
          <w:color w:val="202020"/>
          <w:sz w:val="28"/>
          <w:szCs w:val="28"/>
        </w:rPr>
        <w:t xml:space="preserve"> </w:t>
      </w:r>
    </w:p>
    <w:p w:rsidR="009D4382" w:rsidRPr="001C0914" w:rsidRDefault="009D4382" w:rsidP="001C0914">
      <w:pPr>
        <w:shd w:val="clear" w:color="auto" w:fill="FFFFFF"/>
        <w:spacing w:before="2"/>
        <w:ind w:left="38" w:hanging="38"/>
        <w:jc w:val="center"/>
        <w:rPr>
          <w:i/>
          <w:color w:val="202020"/>
          <w:spacing w:val="4"/>
          <w:sz w:val="28"/>
          <w:szCs w:val="28"/>
        </w:rPr>
      </w:pPr>
      <w:r w:rsidRPr="001C0914">
        <w:rPr>
          <w:i/>
          <w:color w:val="202020"/>
          <w:spacing w:val="4"/>
          <w:sz w:val="28"/>
          <w:szCs w:val="28"/>
        </w:rPr>
        <w:t>Царевна в конце танц</w:t>
      </w:r>
      <w:r w:rsidR="00B957B3" w:rsidRPr="001C0914">
        <w:rPr>
          <w:i/>
          <w:color w:val="202020"/>
          <w:spacing w:val="4"/>
          <w:sz w:val="28"/>
          <w:szCs w:val="28"/>
        </w:rPr>
        <w:t>а падает в изнеможении и кричит</w:t>
      </w:r>
      <w:r w:rsidR="001B2218" w:rsidRPr="001C0914">
        <w:rPr>
          <w:i/>
          <w:color w:val="202020"/>
          <w:spacing w:val="4"/>
          <w:sz w:val="28"/>
          <w:szCs w:val="28"/>
        </w:rPr>
        <w:t>.</w:t>
      </w:r>
    </w:p>
    <w:p w:rsidR="00D27EB5" w:rsidRPr="001C0914" w:rsidRDefault="00D27EB5" w:rsidP="001C0914">
      <w:pPr>
        <w:shd w:val="clear" w:color="auto" w:fill="FFFFFF"/>
        <w:spacing w:before="2"/>
        <w:ind w:left="38" w:firstLine="924"/>
        <w:jc w:val="center"/>
        <w:rPr>
          <w:i/>
          <w:sz w:val="28"/>
          <w:szCs w:val="28"/>
        </w:rPr>
      </w:pPr>
    </w:p>
    <w:p w:rsidR="009D4382" w:rsidRPr="001C0914" w:rsidRDefault="009D4382" w:rsidP="001C0914">
      <w:pPr>
        <w:shd w:val="clear" w:color="auto" w:fill="FFFFFF"/>
        <w:jc w:val="both"/>
        <w:rPr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евна: </w:t>
      </w:r>
      <w:r w:rsidRPr="001C0914">
        <w:rPr>
          <w:color w:val="202020"/>
          <w:spacing w:val="1"/>
          <w:sz w:val="28"/>
          <w:szCs w:val="28"/>
        </w:rPr>
        <w:t>Помогите! Помогите!</w:t>
      </w:r>
    </w:p>
    <w:p w:rsidR="007E77FC" w:rsidRPr="001C0914" w:rsidRDefault="007E77FC" w:rsidP="001C0914">
      <w:pPr>
        <w:shd w:val="clear" w:color="auto" w:fill="FFFFFF"/>
        <w:jc w:val="both"/>
        <w:rPr>
          <w:sz w:val="28"/>
          <w:szCs w:val="28"/>
        </w:rPr>
      </w:pPr>
    </w:p>
    <w:p w:rsidR="00995087" w:rsidRPr="001C0914" w:rsidRDefault="009D4382" w:rsidP="001C0914">
      <w:pPr>
        <w:shd w:val="clear" w:color="auto" w:fill="FFFFFF"/>
        <w:jc w:val="center"/>
        <w:rPr>
          <w:i/>
          <w:color w:val="202020"/>
          <w:spacing w:val="5"/>
          <w:sz w:val="28"/>
          <w:szCs w:val="28"/>
        </w:rPr>
      </w:pPr>
      <w:r w:rsidRPr="001C0914">
        <w:rPr>
          <w:i/>
          <w:color w:val="202020"/>
          <w:spacing w:val="5"/>
          <w:sz w:val="28"/>
          <w:szCs w:val="28"/>
        </w:rPr>
        <w:t xml:space="preserve">Звучит восточная мелодия, </w:t>
      </w:r>
    </w:p>
    <w:p w:rsidR="009D4382" w:rsidRPr="001C0914" w:rsidRDefault="009D4382" w:rsidP="001C0914">
      <w:pPr>
        <w:shd w:val="clear" w:color="auto" w:fill="FFFFFF"/>
        <w:jc w:val="center"/>
        <w:rPr>
          <w:i/>
          <w:color w:val="202020"/>
          <w:sz w:val="28"/>
          <w:szCs w:val="28"/>
        </w:rPr>
      </w:pPr>
      <w:r w:rsidRPr="001C0914">
        <w:rPr>
          <w:i/>
          <w:color w:val="202020"/>
          <w:spacing w:val="5"/>
          <w:sz w:val="28"/>
          <w:szCs w:val="28"/>
        </w:rPr>
        <w:t xml:space="preserve">выходит Хасан Абдурахман ибн Гашиш, </w:t>
      </w:r>
      <w:r w:rsidRPr="001C0914">
        <w:rPr>
          <w:i/>
          <w:color w:val="202020"/>
          <w:sz w:val="28"/>
          <w:szCs w:val="28"/>
        </w:rPr>
        <w:t>черти разбегаются.</w:t>
      </w:r>
    </w:p>
    <w:p w:rsidR="007E77FC" w:rsidRPr="001C0914" w:rsidRDefault="007E77FC" w:rsidP="001C0914">
      <w:pPr>
        <w:shd w:val="clear" w:color="auto" w:fill="FFFFFF"/>
        <w:ind w:left="427" w:firstLine="710"/>
        <w:jc w:val="center"/>
        <w:rPr>
          <w:i/>
          <w:sz w:val="28"/>
          <w:szCs w:val="28"/>
        </w:rPr>
      </w:pPr>
    </w:p>
    <w:p w:rsidR="001932C4" w:rsidRPr="001C0914" w:rsidRDefault="009D4382" w:rsidP="001C0914">
      <w:pPr>
        <w:shd w:val="clear" w:color="auto" w:fill="FFFFFF"/>
        <w:spacing w:before="5"/>
        <w:ind w:right="22"/>
        <w:jc w:val="both"/>
        <w:rPr>
          <w:i/>
          <w:color w:val="202020"/>
          <w:spacing w:val="9"/>
          <w:sz w:val="28"/>
          <w:szCs w:val="28"/>
        </w:rPr>
      </w:pPr>
      <w:r w:rsidRPr="001C0914">
        <w:rPr>
          <w:b/>
          <w:bCs/>
          <w:color w:val="202020"/>
          <w:spacing w:val="6"/>
          <w:sz w:val="28"/>
          <w:szCs w:val="28"/>
        </w:rPr>
        <w:t xml:space="preserve">Хасан Абдурахмен ибн Гашиш: </w:t>
      </w:r>
      <w:r w:rsidRPr="001C0914">
        <w:rPr>
          <w:color w:val="202020"/>
          <w:spacing w:val="6"/>
          <w:sz w:val="28"/>
          <w:szCs w:val="28"/>
        </w:rPr>
        <w:t>О, несравненная краса! О, Царевна-</w:t>
      </w:r>
      <w:r w:rsidRPr="001C0914">
        <w:rPr>
          <w:color w:val="202020"/>
          <w:spacing w:val="11"/>
          <w:sz w:val="28"/>
          <w:szCs w:val="28"/>
        </w:rPr>
        <w:t xml:space="preserve">пери!  Аллах алкоголь не дозволяет, грех это, лунноликая! </w:t>
      </w:r>
      <w:r w:rsidRPr="001C0914">
        <w:rPr>
          <w:i/>
          <w:color w:val="202020"/>
          <w:spacing w:val="11"/>
          <w:sz w:val="28"/>
          <w:szCs w:val="28"/>
        </w:rPr>
        <w:t>(поднимает</w:t>
      </w:r>
      <w:r w:rsidR="007D3B53" w:rsidRPr="001C0914">
        <w:rPr>
          <w:i/>
          <w:color w:val="202020"/>
          <w:spacing w:val="11"/>
          <w:sz w:val="28"/>
          <w:szCs w:val="28"/>
        </w:rPr>
        <w:t xml:space="preserve"> </w:t>
      </w:r>
      <w:r w:rsidRPr="001C0914">
        <w:rPr>
          <w:i/>
          <w:color w:val="202020"/>
          <w:spacing w:val="18"/>
          <w:sz w:val="28"/>
          <w:szCs w:val="28"/>
        </w:rPr>
        <w:t>Царевну с пола, гладит её по голове, успокаивает).</w:t>
      </w:r>
      <w:r w:rsidRPr="001C0914">
        <w:rPr>
          <w:color w:val="202020"/>
          <w:spacing w:val="18"/>
          <w:sz w:val="28"/>
          <w:szCs w:val="28"/>
        </w:rPr>
        <w:t xml:space="preserve"> А вот я, Царевна</w:t>
      </w:r>
      <w:r w:rsidR="007E77FC" w:rsidRPr="001C0914">
        <w:rPr>
          <w:color w:val="202020"/>
          <w:spacing w:val="18"/>
          <w:sz w:val="28"/>
          <w:szCs w:val="28"/>
        </w:rPr>
        <w:t xml:space="preserve">, </w:t>
      </w:r>
      <w:r w:rsidRPr="001C0914">
        <w:rPr>
          <w:color w:val="202020"/>
          <w:spacing w:val="3"/>
          <w:sz w:val="28"/>
          <w:szCs w:val="28"/>
        </w:rPr>
        <w:t>предложу тебе что-то</w:t>
      </w:r>
      <w:r w:rsidR="00736CC6" w:rsidRPr="001C0914">
        <w:rPr>
          <w:color w:val="202020"/>
          <w:spacing w:val="3"/>
          <w:sz w:val="28"/>
          <w:szCs w:val="28"/>
        </w:rPr>
        <w:t xml:space="preserve"> действительно</w:t>
      </w:r>
      <w:r w:rsidRPr="001C0914">
        <w:rPr>
          <w:color w:val="202020"/>
          <w:spacing w:val="3"/>
          <w:sz w:val="28"/>
          <w:szCs w:val="28"/>
        </w:rPr>
        <w:t xml:space="preserve"> особое, без вкуса, без запаха, но такое</w:t>
      </w:r>
      <w:r w:rsidR="002E12A6" w:rsidRPr="001C0914">
        <w:rPr>
          <w:color w:val="202020"/>
          <w:spacing w:val="3"/>
          <w:sz w:val="28"/>
          <w:szCs w:val="28"/>
        </w:rPr>
        <w:t xml:space="preserve"> </w:t>
      </w:r>
      <w:r w:rsidRPr="001C0914">
        <w:rPr>
          <w:color w:val="202020"/>
          <w:spacing w:val="2"/>
          <w:sz w:val="28"/>
          <w:szCs w:val="28"/>
        </w:rPr>
        <w:t xml:space="preserve">успокаивающее, такое </w:t>
      </w:r>
      <w:r w:rsidR="00736CC6" w:rsidRPr="001C0914">
        <w:rPr>
          <w:color w:val="202020"/>
          <w:spacing w:val="2"/>
          <w:sz w:val="28"/>
          <w:szCs w:val="28"/>
        </w:rPr>
        <w:t>об</w:t>
      </w:r>
      <w:r w:rsidRPr="001C0914">
        <w:rPr>
          <w:color w:val="202020"/>
          <w:spacing w:val="2"/>
          <w:sz w:val="28"/>
          <w:szCs w:val="28"/>
        </w:rPr>
        <w:t xml:space="preserve">волакивающее </w:t>
      </w:r>
      <w:r w:rsidRPr="001C0914">
        <w:rPr>
          <w:i/>
          <w:color w:val="202020"/>
          <w:spacing w:val="2"/>
          <w:sz w:val="28"/>
          <w:szCs w:val="28"/>
        </w:rPr>
        <w:t>(</w:t>
      </w:r>
      <w:r w:rsidR="00183DCD" w:rsidRPr="001C0914">
        <w:rPr>
          <w:i/>
          <w:color w:val="202020"/>
          <w:spacing w:val="2"/>
          <w:sz w:val="28"/>
          <w:szCs w:val="28"/>
        </w:rPr>
        <w:t>В</w:t>
      </w:r>
      <w:r w:rsidRPr="001C0914">
        <w:rPr>
          <w:i/>
          <w:color w:val="202020"/>
          <w:spacing w:val="2"/>
          <w:sz w:val="28"/>
          <w:szCs w:val="28"/>
        </w:rPr>
        <w:t>ынимает из рукава большой шприц</w:t>
      </w:r>
      <w:r w:rsidRPr="001C0914">
        <w:rPr>
          <w:i/>
          <w:color w:val="202020"/>
          <w:spacing w:val="9"/>
          <w:sz w:val="28"/>
          <w:szCs w:val="28"/>
        </w:rPr>
        <w:t xml:space="preserve">, всё </w:t>
      </w:r>
      <w:r w:rsidR="00904576" w:rsidRPr="001C0914">
        <w:rPr>
          <w:i/>
          <w:color w:val="202020"/>
          <w:spacing w:val="9"/>
          <w:sz w:val="28"/>
          <w:szCs w:val="28"/>
        </w:rPr>
        <w:t>время,</w:t>
      </w:r>
      <w:r w:rsidRPr="001C0914">
        <w:rPr>
          <w:i/>
          <w:color w:val="202020"/>
          <w:spacing w:val="9"/>
          <w:sz w:val="28"/>
          <w:szCs w:val="28"/>
        </w:rPr>
        <w:t xml:space="preserve"> гладя Царевну по голове, делает</w:t>
      </w:r>
      <w:r w:rsidR="0065598E" w:rsidRPr="001C0914">
        <w:rPr>
          <w:i/>
          <w:color w:val="202020"/>
          <w:spacing w:val="9"/>
          <w:sz w:val="28"/>
          <w:szCs w:val="28"/>
        </w:rPr>
        <w:t xml:space="preserve"> </w:t>
      </w:r>
      <w:r w:rsidRPr="001C0914">
        <w:rPr>
          <w:i/>
          <w:color w:val="202020"/>
          <w:spacing w:val="9"/>
          <w:sz w:val="28"/>
          <w:szCs w:val="28"/>
        </w:rPr>
        <w:t>ей укол</w:t>
      </w:r>
      <w:r w:rsidR="001932C4" w:rsidRPr="001C0914">
        <w:rPr>
          <w:i/>
          <w:color w:val="202020"/>
          <w:spacing w:val="9"/>
          <w:sz w:val="28"/>
          <w:szCs w:val="28"/>
        </w:rPr>
        <w:t>)</w:t>
      </w:r>
      <w:r w:rsidRPr="001C0914">
        <w:rPr>
          <w:i/>
          <w:color w:val="202020"/>
          <w:spacing w:val="9"/>
          <w:sz w:val="28"/>
          <w:szCs w:val="28"/>
        </w:rPr>
        <w:t>.</w:t>
      </w:r>
    </w:p>
    <w:p w:rsidR="00D27EB5" w:rsidRPr="001C0914" w:rsidRDefault="00D27EB5" w:rsidP="001C0914">
      <w:pPr>
        <w:shd w:val="clear" w:color="auto" w:fill="FFFFFF"/>
        <w:spacing w:before="5"/>
        <w:ind w:right="22"/>
        <w:jc w:val="both"/>
        <w:rPr>
          <w:i/>
          <w:color w:val="202020"/>
          <w:spacing w:val="9"/>
          <w:sz w:val="28"/>
          <w:szCs w:val="28"/>
        </w:rPr>
      </w:pPr>
    </w:p>
    <w:p w:rsidR="001932C4" w:rsidRPr="001C0914" w:rsidRDefault="009D4382" w:rsidP="001C0914">
      <w:pPr>
        <w:shd w:val="clear" w:color="auto" w:fill="FFFFFF"/>
        <w:spacing w:before="5"/>
        <w:ind w:right="22"/>
        <w:jc w:val="center"/>
        <w:rPr>
          <w:i/>
          <w:color w:val="202020"/>
          <w:spacing w:val="4"/>
          <w:sz w:val="28"/>
          <w:szCs w:val="28"/>
        </w:rPr>
      </w:pPr>
      <w:r w:rsidRPr="001C0914">
        <w:rPr>
          <w:i/>
          <w:color w:val="202020"/>
          <w:spacing w:val="9"/>
          <w:sz w:val="28"/>
          <w:szCs w:val="28"/>
        </w:rPr>
        <w:t>Гаснет свет, звучит</w:t>
      </w:r>
      <w:r w:rsidR="0065598E" w:rsidRPr="001C0914">
        <w:rPr>
          <w:i/>
          <w:color w:val="202020"/>
          <w:spacing w:val="9"/>
          <w:sz w:val="28"/>
          <w:szCs w:val="28"/>
        </w:rPr>
        <w:t xml:space="preserve"> </w:t>
      </w:r>
      <w:r w:rsidRPr="001C0914">
        <w:rPr>
          <w:i/>
          <w:color w:val="202020"/>
          <w:spacing w:val="4"/>
          <w:sz w:val="28"/>
          <w:szCs w:val="28"/>
        </w:rPr>
        <w:t>музыка в стиле тяжёлого рока</w:t>
      </w:r>
      <w:r w:rsidR="00092B46" w:rsidRPr="001C0914">
        <w:rPr>
          <w:i/>
          <w:color w:val="202020"/>
          <w:spacing w:val="4"/>
          <w:sz w:val="28"/>
          <w:szCs w:val="28"/>
        </w:rPr>
        <w:t>.</w:t>
      </w:r>
    </w:p>
    <w:p w:rsidR="003865E5" w:rsidRPr="001C0914" w:rsidRDefault="00092B46" w:rsidP="001C0914">
      <w:pPr>
        <w:shd w:val="clear" w:color="auto" w:fill="FFFFFF"/>
        <w:spacing w:before="5"/>
        <w:ind w:right="22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4"/>
          <w:sz w:val="28"/>
          <w:szCs w:val="28"/>
        </w:rPr>
        <w:t>Н</w:t>
      </w:r>
      <w:r w:rsidR="009D4382" w:rsidRPr="001C0914">
        <w:rPr>
          <w:i/>
          <w:color w:val="202020"/>
          <w:spacing w:val="4"/>
          <w:sz w:val="28"/>
          <w:szCs w:val="28"/>
        </w:rPr>
        <w:t>а заднике сцены появля</w:t>
      </w:r>
      <w:r w:rsidR="0065598E" w:rsidRPr="001C0914">
        <w:rPr>
          <w:i/>
          <w:color w:val="202020"/>
          <w:spacing w:val="4"/>
          <w:sz w:val="28"/>
          <w:szCs w:val="28"/>
        </w:rPr>
        <w:t>ю</w:t>
      </w:r>
      <w:r w:rsidR="009D4382" w:rsidRPr="001C0914">
        <w:rPr>
          <w:i/>
          <w:color w:val="202020"/>
          <w:spacing w:val="4"/>
          <w:sz w:val="28"/>
          <w:szCs w:val="28"/>
        </w:rPr>
        <w:t>тся тени различных</w:t>
      </w:r>
      <w:r w:rsidR="0065598E" w:rsidRPr="001C0914">
        <w:rPr>
          <w:i/>
          <w:color w:val="202020"/>
          <w:spacing w:val="4"/>
          <w:sz w:val="28"/>
          <w:szCs w:val="28"/>
        </w:rPr>
        <w:t xml:space="preserve"> </w:t>
      </w:r>
      <w:r w:rsidR="009D4382" w:rsidRPr="001C0914">
        <w:rPr>
          <w:i/>
          <w:color w:val="202020"/>
          <w:spacing w:val="8"/>
          <w:sz w:val="28"/>
          <w:szCs w:val="28"/>
        </w:rPr>
        <w:t>монстров</w:t>
      </w:r>
      <w:r w:rsidR="001932C4" w:rsidRPr="001C0914">
        <w:rPr>
          <w:i/>
          <w:color w:val="202020"/>
          <w:spacing w:val="8"/>
          <w:sz w:val="28"/>
          <w:szCs w:val="28"/>
        </w:rPr>
        <w:t xml:space="preserve">: </w:t>
      </w:r>
      <w:r w:rsidR="009257B1" w:rsidRPr="001C0914">
        <w:rPr>
          <w:i/>
          <w:color w:val="202020"/>
          <w:spacing w:val="8"/>
          <w:sz w:val="28"/>
          <w:szCs w:val="28"/>
        </w:rPr>
        <w:t xml:space="preserve">драконы, змеи, вурдалаки. </w:t>
      </w:r>
      <w:r w:rsidR="009D4382" w:rsidRPr="001C0914">
        <w:rPr>
          <w:i/>
          <w:color w:val="202020"/>
          <w:spacing w:val="8"/>
          <w:sz w:val="28"/>
          <w:szCs w:val="28"/>
        </w:rPr>
        <w:t>Царевна на сцене повторяет за</w:t>
      </w:r>
      <w:r w:rsidR="0065598E" w:rsidRPr="001C0914">
        <w:rPr>
          <w:i/>
          <w:color w:val="202020"/>
          <w:spacing w:val="8"/>
          <w:sz w:val="28"/>
          <w:szCs w:val="28"/>
        </w:rPr>
        <w:t xml:space="preserve"> </w:t>
      </w:r>
      <w:r w:rsidR="009D4382" w:rsidRPr="001C0914">
        <w:rPr>
          <w:i/>
          <w:color w:val="202020"/>
          <w:spacing w:val="3"/>
          <w:sz w:val="28"/>
          <w:szCs w:val="28"/>
        </w:rPr>
        <w:t>ними движения, затем падает замертво</w:t>
      </w:r>
      <w:r w:rsidR="005A7EE0" w:rsidRPr="001C0914">
        <w:rPr>
          <w:i/>
          <w:color w:val="202020"/>
          <w:spacing w:val="3"/>
          <w:sz w:val="28"/>
          <w:szCs w:val="28"/>
        </w:rPr>
        <w:t>.</w:t>
      </w:r>
      <w:r w:rsidR="009D4382" w:rsidRPr="001C0914">
        <w:rPr>
          <w:i/>
          <w:color w:val="202020"/>
          <w:spacing w:val="3"/>
          <w:sz w:val="28"/>
          <w:szCs w:val="28"/>
        </w:rPr>
        <w:t xml:space="preserve"> Хасан Абдурахман ибн Гашиш берёт</w:t>
      </w:r>
      <w:r w:rsidR="009D4382" w:rsidRPr="001C0914">
        <w:rPr>
          <w:i/>
          <w:color w:val="202020"/>
          <w:spacing w:val="1"/>
          <w:sz w:val="28"/>
          <w:szCs w:val="28"/>
        </w:rPr>
        <w:t xml:space="preserve"> на руки и уносит</w:t>
      </w:r>
      <w:r w:rsidR="003865E5" w:rsidRPr="001C0914">
        <w:rPr>
          <w:i/>
          <w:color w:val="202020"/>
          <w:spacing w:val="1"/>
          <w:sz w:val="28"/>
          <w:szCs w:val="28"/>
        </w:rPr>
        <w:t>.</w:t>
      </w:r>
    </w:p>
    <w:p w:rsidR="00D665FA" w:rsidRPr="001C0914" w:rsidRDefault="003865E5" w:rsidP="001C0914">
      <w:pPr>
        <w:shd w:val="clear" w:color="auto" w:fill="FFFFFF"/>
        <w:spacing w:before="5"/>
        <w:ind w:right="22"/>
        <w:jc w:val="center"/>
        <w:rPr>
          <w:i/>
          <w:color w:val="202020"/>
          <w:spacing w:val="11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>Т</w:t>
      </w:r>
      <w:r w:rsidR="009D4382" w:rsidRPr="001C0914">
        <w:rPr>
          <w:i/>
          <w:color w:val="202020"/>
          <w:spacing w:val="1"/>
          <w:sz w:val="28"/>
          <w:szCs w:val="28"/>
        </w:rPr>
        <w:t>ени продолжают танцевать.</w:t>
      </w:r>
      <w:r w:rsidR="00F10D06" w:rsidRPr="001C0914">
        <w:rPr>
          <w:i/>
          <w:color w:val="202020"/>
          <w:spacing w:val="1"/>
          <w:sz w:val="28"/>
          <w:szCs w:val="28"/>
        </w:rPr>
        <w:t xml:space="preserve"> </w:t>
      </w:r>
      <w:r w:rsidR="009D4382" w:rsidRPr="001C0914">
        <w:rPr>
          <w:i/>
          <w:color w:val="202020"/>
          <w:spacing w:val="11"/>
          <w:sz w:val="28"/>
          <w:szCs w:val="28"/>
        </w:rPr>
        <w:t>За сценой  слышны крики Царя</w:t>
      </w:r>
      <w:r w:rsidR="00D665FA" w:rsidRPr="001C0914">
        <w:rPr>
          <w:i/>
          <w:color w:val="202020"/>
          <w:spacing w:val="11"/>
          <w:sz w:val="28"/>
          <w:szCs w:val="28"/>
        </w:rPr>
        <w:t>.</w:t>
      </w:r>
    </w:p>
    <w:p w:rsidR="009D4382" w:rsidRPr="001C0914" w:rsidRDefault="00D665FA" w:rsidP="001C0914">
      <w:pPr>
        <w:shd w:val="clear" w:color="auto" w:fill="FFFFFF"/>
        <w:spacing w:before="2"/>
        <w:jc w:val="center"/>
        <w:rPr>
          <w:i/>
          <w:color w:val="202020"/>
          <w:spacing w:val="-1"/>
          <w:sz w:val="28"/>
          <w:szCs w:val="28"/>
        </w:rPr>
      </w:pPr>
      <w:r w:rsidRPr="001C0914">
        <w:rPr>
          <w:i/>
          <w:color w:val="202020"/>
          <w:spacing w:val="11"/>
          <w:sz w:val="28"/>
          <w:szCs w:val="28"/>
        </w:rPr>
        <w:lastRenderedPageBreak/>
        <w:t>С</w:t>
      </w:r>
      <w:r w:rsidR="009D4382" w:rsidRPr="001C0914">
        <w:rPr>
          <w:i/>
          <w:color w:val="202020"/>
          <w:spacing w:val="11"/>
          <w:sz w:val="28"/>
          <w:szCs w:val="28"/>
        </w:rPr>
        <w:t>вет включается, тени монстров</w:t>
      </w:r>
      <w:r w:rsidR="007E77FC" w:rsidRPr="001C0914">
        <w:rPr>
          <w:i/>
          <w:color w:val="202020"/>
          <w:spacing w:val="11"/>
          <w:sz w:val="28"/>
          <w:szCs w:val="28"/>
        </w:rPr>
        <w:t xml:space="preserve"> </w:t>
      </w:r>
      <w:r w:rsidR="009D4382" w:rsidRPr="001C0914">
        <w:rPr>
          <w:i/>
          <w:color w:val="202020"/>
          <w:spacing w:val="-1"/>
          <w:sz w:val="28"/>
          <w:szCs w:val="28"/>
        </w:rPr>
        <w:t>пропадают.</w:t>
      </w:r>
    </w:p>
    <w:p w:rsidR="00D27EB5" w:rsidRPr="001C0914" w:rsidRDefault="00D27EB5" w:rsidP="001C0914">
      <w:pPr>
        <w:shd w:val="clear" w:color="auto" w:fill="FFFFFF"/>
        <w:spacing w:before="2"/>
        <w:ind w:left="446" w:firstLine="706"/>
        <w:jc w:val="center"/>
        <w:rPr>
          <w:i/>
          <w:sz w:val="28"/>
          <w:szCs w:val="28"/>
        </w:rPr>
      </w:pPr>
    </w:p>
    <w:p w:rsidR="009808D7" w:rsidRPr="001C0914" w:rsidRDefault="009808D7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2"/>
          <w:sz w:val="28"/>
          <w:szCs w:val="28"/>
        </w:rPr>
        <w:t xml:space="preserve">Царь </w:t>
      </w:r>
      <w:r w:rsidRPr="001C0914">
        <w:rPr>
          <w:i/>
          <w:color w:val="212121"/>
          <w:spacing w:val="-2"/>
          <w:sz w:val="28"/>
          <w:szCs w:val="28"/>
        </w:rPr>
        <w:t>(выбегает на сцену):</w:t>
      </w:r>
      <w:r w:rsidRPr="001C0914">
        <w:rPr>
          <w:color w:val="212121"/>
          <w:spacing w:val="-2"/>
          <w:sz w:val="28"/>
          <w:szCs w:val="28"/>
        </w:rPr>
        <w:t xml:space="preserve"> Помогите!</w:t>
      </w:r>
      <w:r w:rsidR="00D27EB5" w:rsidRPr="001C0914">
        <w:rPr>
          <w:color w:val="212121"/>
          <w:spacing w:val="-2"/>
          <w:sz w:val="28"/>
          <w:szCs w:val="28"/>
        </w:rPr>
        <w:t xml:space="preserve"> </w:t>
      </w:r>
      <w:r w:rsidRPr="001C0914">
        <w:rPr>
          <w:color w:val="212121"/>
          <w:spacing w:val="-2"/>
          <w:sz w:val="28"/>
          <w:szCs w:val="28"/>
        </w:rPr>
        <w:t>Спасите</w:t>
      </w:r>
      <w:r w:rsidR="002544AF" w:rsidRPr="001C0914">
        <w:rPr>
          <w:color w:val="212121"/>
          <w:spacing w:val="-2"/>
          <w:sz w:val="28"/>
          <w:szCs w:val="28"/>
        </w:rPr>
        <w:t>!</w:t>
      </w:r>
    </w:p>
    <w:p w:rsidR="009808D7" w:rsidRPr="001C0914" w:rsidRDefault="009808D7" w:rsidP="001C0914">
      <w:pPr>
        <w:shd w:val="clear" w:color="auto" w:fill="FFFFFF"/>
        <w:ind w:left="5" w:right="72"/>
        <w:jc w:val="both"/>
        <w:rPr>
          <w:i/>
          <w:color w:val="212121"/>
          <w:sz w:val="28"/>
          <w:szCs w:val="28"/>
        </w:rPr>
      </w:pPr>
      <w:r w:rsidRPr="001C0914">
        <w:rPr>
          <w:b/>
          <w:bCs/>
          <w:color w:val="212121"/>
          <w:spacing w:val="2"/>
          <w:sz w:val="28"/>
          <w:szCs w:val="28"/>
        </w:rPr>
        <w:t xml:space="preserve">Канцлер </w:t>
      </w:r>
      <w:r w:rsidRPr="001C0914">
        <w:rPr>
          <w:i/>
          <w:color w:val="212121"/>
          <w:spacing w:val="2"/>
          <w:sz w:val="28"/>
          <w:szCs w:val="28"/>
        </w:rPr>
        <w:t>(выбегает следом):</w:t>
      </w:r>
      <w:r w:rsidRPr="001C0914">
        <w:rPr>
          <w:color w:val="212121"/>
          <w:spacing w:val="2"/>
          <w:sz w:val="28"/>
          <w:szCs w:val="28"/>
        </w:rPr>
        <w:t xml:space="preserve"> Ваше </w:t>
      </w:r>
      <w:r w:rsidR="00B4766A" w:rsidRPr="001C0914">
        <w:rPr>
          <w:color w:val="212121"/>
          <w:spacing w:val="2"/>
          <w:sz w:val="28"/>
          <w:szCs w:val="28"/>
        </w:rPr>
        <w:t>В</w:t>
      </w:r>
      <w:r w:rsidRPr="001C0914">
        <w:rPr>
          <w:color w:val="212121"/>
          <w:spacing w:val="2"/>
          <w:sz w:val="28"/>
          <w:szCs w:val="28"/>
        </w:rPr>
        <w:t xml:space="preserve">еличество! Ваше </w:t>
      </w:r>
      <w:r w:rsidR="00B4766A" w:rsidRPr="001C0914">
        <w:rPr>
          <w:color w:val="212121"/>
          <w:spacing w:val="2"/>
          <w:sz w:val="28"/>
          <w:szCs w:val="28"/>
        </w:rPr>
        <w:t>В</w:t>
      </w:r>
      <w:r w:rsidRPr="001C0914">
        <w:rPr>
          <w:color w:val="212121"/>
          <w:spacing w:val="2"/>
          <w:sz w:val="28"/>
          <w:szCs w:val="28"/>
        </w:rPr>
        <w:t xml:space="preserve">еличество! </w:t>
      </w:r>
      <w:r w:rsidRPr="001C0914">
        <w:rPr>
          <w:i/>
          <w:color w:val="212121"/>
          <w:sz w:val="28"/>
          <w:szCs w:val="28"/>
        </w:rPr>
        <w:t>(протягивает Царю стакан с водой).</w:t>
      </w:r>
    </w:p>
    <w:p w:rsidR="00D27EB5" w:rsidRPr="001C0914" w:rsidRDefault="00D27EB5" w:rsidP="001C0914">
      <w:pPr>
        <w:shd w:val="clear" w:color="auto" w:fill="FFFFFF"/>
        <w:ind w:left="5" w:right="72"/>
        <w:jc w:val="both"/>
        <w:rPr>
          <w:i/>
          <w:sz w:val="28"/>
          <w:szCs w:val="28"/>
        </w:rPr>
      </w:pPr>
    </w:p>
    <w:p w:rsidR="009808D7" w:rsidRPr="001C0914" w:rsidRDefault="009808D7" w:rsidP="001C0914">
      <w:pPr>
        <w:shd w:val="clear" w:color="auto" w:fill="FFFFFF"/>
        <w:ind w:right="38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z w:val="28"/>
          <w:szCs w:val="28"/>
        </w:rPr>
        <w:t>Царь опасливо нюхает</w:t>
      </w:r>
      <w:r w:rsidR="00105D7B" w:rsidRPr="001C0914">
        <w:rPr>
          <w:i/>
          <w:color w:val="212121"/>
          <w:sz w:val="28"/>
          <w:szCs w:val="28"/>
        </w:rPr>
        <w:t>.</w:t>
      </w:r>
    </w:p>
    <w:p w:rsidR="00D27EB5" w:rsidRPr="001C0914" w:rsidRDefault="00D27EB5" w:rsidP="001C0914">
      <w:pPr>
        <w:shd w:val="clear" w:color="auto" w:fill="FFFFFF"/>
        <w:ind w:right="38"/>
        <w:jc w:val="center"/>
        <w:rPr>
          <w:i/>
          <w:sz w:val="28"/>
          <w:szCs w:val="28"/>
        </w:rPr>
      </w:pPr>
    </w:p>
    <w:p w:rsidR="009808D7" w:rsidRPr="001C0914" w:rsidRDefault="009808D7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12121"/>
          <w:sz w:val="28"/>
          <w:szCs w:val="28"/>
        </w:rPr>
        <w:t xml:space="preserve">Канцлер: </w:t>
      </w:r>
      <w:r w:rsidRPr="001C0914">
        <w:rPr>
          <w:color w:val="212121"/>
          <w:sz w:val="28"/>
          <w:szCs w:val="28"/>
        </w:rPr>
        <w:t>Вода, Ваше Величество, вода!</w:t>
      </w:r>
    </w:p>
    <w:p w:rsidR="009808D7" w:rsidRPr="001C0914" w:rsidRDefault="009808D7" w:rsidP="001C0914">
      <w:pPr>
        <w:shd w:val="clear" w:color="auto" w:fill="FFFFFF"/>
        <w:ind w:right="43"/>
        <w:jc w:val="both"/>
        <w:rPr>
          <w:color w:val="212121"/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Царь </w:t>
      </w:r>
      <w:r w:rsidRPr="001C0914">
        <w:rPr>
          <w:i/>
          <w:color w:val="212121"/>
          <w:spacing w:val="1"/>
          <w:sz w:val="28"/>
          <w:szCs w:val="28"/>
        </w:rPr>
        <w:t>(отчаянно):</w:t>
      </w:r>
      <w:r w:rsidRPr="001C0914">
        <w:rPr>
          <w:color w:val="212121"/>
          <w:spacing w:val="1"/>
          <w:sz w:val="28"/>
          <w:szCs w:val="28"/>
        </w:rPr>
        <w:t xml:space="preserve"> У нас теперь не разберёшь, где вода, а где водка! Все </w:t>
      </w:r>
      <w:r w:rsidRPr="001C0914">
        <w:rPr>
          <w:color w:val="212121"/>
          <w:spacing w:val="11"/>
          <w:sz w:val="28"/>
          <w:szCs w:val="28"/>
        </w:rPr>
        <w:t xml:space="preserve">покои прокурены! По дворцу одни тени какие-то скользят! Царевна </w:t>
      </w:r>
      <w:r w:rsidRPr="001C0914">
        <w:rPr>
          <w:color w:val="212121"/>
          <w:sz w:val="28"/>
          <w:szCs w:val="28"/>
        </w:rPr>
        <w:t>постарела за несколько дней лет на 50!</w:t>
      </w:r>
    </w:p>
    <w:p w:rsidR="00D27EB5" w:rsidRPr="001C0914" w:rsidRDefault="00D27EB5" w:rsidP="001C0914">
      <w:pPr>
        <w:shd w:val="clear" w:color="auto" w:fill="FFFFFF"/>
        <w:ind w:right="43"/>
        <w:jc w:val="both"/>
        <w:rPr>
          <w:sz w:val="28"/>
          <w:szCs w:val="28"/>
        </w:rPr>
      </w:pPr>
    </w:p>
    <w:p w:rsidR="000F6693" w:rsidRPr="001C0914" w:rsidRDefault="009808D7" w:rsidP="001C0914">
      <w:pPr>
        <w:shd w:val="clear" w:color="auto" w:fill="FFFFFF"/>
        <w:jc w:val="center"/>
        <w:rPr>
          <w:i/>
          <w:color w:val="212121"/>
          <w:spacing w:val="1"/>
          <w:sz w:val="28"/>
          <w:szCs w:val="28"/>
        </w:rPr>
      </w:pPr>
      <w:r w:rsidRPr="001C0914">
        <w:rPr>
          <w:i/>
          <w:color w:val="212121"/>
          <w:spacing w:val="1"/>
          <w:sz w:val="28"/>
          <w:szCs w:val="28"/>
        </w:rPr>
        <w:t>Появляется Царевна, это сгорбленная старуха, ид</w:t>
      </w:r>
      <w:r w:rsidR="00105D7B" w:rsidRPr="001C0914">
        <w:rPr>
          <w:i/>
          <w:color w:val="212121"/>
          <w:spacing w:val="1"/>
          <w:sz w:val="28"/>
          <w:szCs w:val="28"/>
        </w:rPr>
        <w:t>ё</w:t>
      </w:r>
      <w:r w:rsidRPr="001C0914">
        <w:rPr>
          <w:i/>
          <w:color w:val="212121"/>
          <w:spacing w:val="1"/>
          <w:sz w:val="28"/>
          <w:szCs w:val="28"/>
        </w:rPr>
        <w:t>т</w:t>
      </w:r>
      <w:r w:rsidR="00105D7B" w:rsidRPr="001C0914">
        <w:rPr>
          <w:i/>
          <w:color w:val="212121"/>
          <w:spacing w:val="1"/>
          <w:sz w:val="28"/>
          <w:szCs w:val="28"/>
        </w:rPr>
        <w:t>,</w:t>
      </w:r>
      <w:r w:rsidRPr="001C0914">
        <w:rPr>
          <w:i/>
          <w:color w:val="212121"/>
          <w:spacing w:val="1"/>
          <w:sz w:val="28"/>
          <w:szCs w:val="28"/>
        </w:rPr>
        <w:t xml:space="preserve"> шатается</w:t>
      </w:r>
      <w:r w:rsidR="000F6693" w:rsidRPr="001C0914">
        <w:rPr>
          <w:i/>
          <w:color w:val="212121"/>
          <w:spacing w:val="1"/>
          <w:sz w:val="28"/>
          <w:szCs w:val="28"/>
        </w:rPr>
        <w:t>.</w:t>
      </w:r>
    </w:p>
    <w:p w:rsidR="009808D7" w:rsidRPr="001C0914" w:rsidRDefault="009808D7" w:rsidP="001C0914">
      <w:pPr>
        <w:shd w:val="clear" w:color="auto" w:fill="FFFFFF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pacing w:val="1"/>
          <w:sz w:val="28"/>
          <w:szCs w:val="28"/>
        </w:rPr>
        <w:t>Царь увидев</w:t>
      </w:r>
      <w:r w:rsidR="00C83E30" w:rsidRPr="001C0914">
        <w:rPr>
          <w:i/>
          <w:color w:val="212121"/>
          <w:spacing w:val="1"/>
          <w:sz w:val="28"/>
          <w:szCs w:val="28"/>
        </w:rPr>
        <w:t xml:space="preserve"> </w:t>
      </w:r>
      <w:r w:rsidRPr="001C0914">
        <w:rPr>
          <w:i/>
          <w:color w:val="212121"/>
          <w:sz w:val="28"/>
          <w:szCs w:val="28"/>
        </w:rPr>
        <w:t>её, в ужасе закрывает руками глаза.</w:t>
      </w:r>
    </w:p>
    <w:p w:rsidR="00D27EB5" w:rsidRPr="001C0914" w:rsidRDefault="00D27EB5" w:rsidP="001C0914">
      <w:pPr>
        <w:shd w:val="clear" w:color="auto" w:fill="FFFFFF"/>
        <w:ind w:left="154"/>
        <w:jc w:val="center"/>
        <w:rPr>
          <w:i/>
          <w:sz w:val="28"/>
          <w:szCs w:val="28"/>
        </w:rPr>
      </w:pPr>
    </w:p>
    <w:p w:rsidR="009808D7" w:rsidRPr="001C0914" w:rsidRDefault="009808D7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 xml:space="preserve">Царь </w:t>
      </w:r>
      <w:r w:rsidRPr="001C0914">
        <w:rPr>
          <w:i/>
          <w:color w:val="212121"/>
          <w:spacing w:val="-1"/>
          <w:sz w:val="28"/>
          <w:szCs w:val="28"/>
        </w:rPr>
        <w:t>(зрителям, умоляюще):</w:t>
      </w:r>
      <w:r w:rsidRPr="001C0914">
        <w:rPr>
          <w:color w:val="212121"/>
          <w:spacing w:val="-1"/>
          <w:sz w:val="28"/>
          <w:szCs w:val="28"/>
        </w:rPr>
        <w:t xml:space="preserve"> Помогите! Ну, хоть кто-нибудь, спасите мою дочь-красавицу </w:t>
      </w:r>
      <w:r w:rsidRPr="001C0914">
        <w:rPr>
          <w:i/>
          <w:color w:val="212121"/>
          <w:spacing w:val="-1"/>
          <w:sz w:val="28"/>
          <w:szCs w:val="28"/>
        </w:rPr>
        <w:t xml:space="preserve">(смотрит на </w:t>
      </w:r>
      <w:r w:rsidR="0031264D" w:rsidRPr="001C0914">
        <w:rPr>
          <w:i/>
          <w:color w:val="212121"/>
          <w:spacing w:val="-1"/>
          <w:sz w:val="28"/>
          <w:szCs w:val="28"/>
        </w:rPr>
        <w:t>неё</w:t>
      </w:r>
      <w:r w:rsidRPr="001C0914">
        <w:rPr>
          <w:i/>
          <w:color w:val="212121"/>
          <w:spacing w:val="-1"/>
          <w:sz w:val="28"/>
          <w:szCs w:val="28"/>
        </w:rPr>
        <w:t>)</w:t>
      </w:r>
      <w:r w:rsidR="001875A0" w:rsidRPr="001C0914">
        <w:rPr>
          <w:i/>
          <w:color w:val="212121"/>
          <w:spacing w:val="-1"/>
          <w:sz w:val="28"/>
          <w:szCs w:val="28"/>
        </w:rPr>
        <w:t xml:space="preserve">, </w:t>
      </w:r>
      <w:r w:rsidR="0031264D" w:rsidRPr="001C0914">
        <w:rPr>
          <w:color w:val="212121"/>
          <w:spacing w:val="-1"/>
          <w:sz w:val="28"/>
          <w:szCs w:val="28"/>
        </w:rPr>
        <w:t>б</w:t>
      </w:r>
      <w:r w:rsidRPr="001C0914">
        <w:rPr>
          <w:color w:val="212121"/>
          <w:spacing w:val="-1"/>
          <w:sz w:val="28"/>
          <w:szCs w:val="28"/>
        </w:rPr>
        <w:t xml:space="preserve">ывшую красавицу </w:t>
      </w:r>
      <w:r w:rsidRPr="001C0914">
        <w:rPr>
          <w:i/>
          <w:color w:val="212121"/>
          <w:spacing w:val="-1"/>
          <w:sz w:val="28"/>
          <w:szCs w:val="28"/>
        </w:rPr>
        <w:t>(плачет).</w:t>
      </w:r>
    </w:p>
    <w:p w:rsidR="009808D7" w:rsidRPr="001C0914" w:rsidRDefault="009808D7" w:rsidP="001C0914">
      <w:pPr>
        <w:shd w:val="clear" w:color="auto" w:fill="FFFFFF"/>
        <w:ind w:left="5" w:right="34"/>
        <w:jc w:val="both"/>
        <w:rPr>
          <w:i/>
          <w:sz w:val="28"/>
          <w:szCs w:val="28"/>
        </w:rPr>
      </w:pPr>
      <w:r w:rsidRPr="001C0914">
        <w:rPr>
          <w:b/>
          <w:bCs/>
          <w:color w:val="212121"/>
          <w:spacing w:val="7"/>
          <w:sz w:val="28"/>
          <w:szCs w:val="28"/>
        </w:rPr>
        <w:t xml:space="preserve">Канцлер </w:t>
      </w:r>
      <w:r w:rsidRPr="001C0914">
        <w:rPr>
          <w:i/>
          <w:color w:val="212121"/>
          <w:spacing w:val="7"/>
          <w:sz w:val="28"/>
          <w:szCs w:val="28"/>
        </w:rPr>
        <w:t>(зрителям):</w:t>
      </w:r>
      <w:r w:rsidRPr="001C0914">
        <w:rPr>
          <w:color w:val="212121"/>
          <w:spacing w:val="7"/>
          <w:sz w:val="28"/>
          <w:szCs w:val="28"/>
        </w:rPr>
        <w:t xml:space="preserve"> За то короткое время, как у нас во дворце </w:t>
      </w:r>
      <w:r w:rsidRPr="001C0914">
        <w:rPr>
          <w:color w:val="212121"/>
          <w:spacing w:val="4"/>
          <w:sz w:val="28"/>
          <w:szCs w:val="28"/>
        </w:rPr>
        <w:t xml:space="preserve">поселились эти иностранные гости, наша страна совсем пришла в упадок, </w:t>
      </w:r>
      <w:r w:rsidRPr="001C0914">
        <w:rPr>
          <w:color w:val="212121"/>
          <w:spacing w:val="1"/>
          <w:sz w:val="28"/>
          <w:szCs w:val="28"/>
        </w:rPr>
        <w:t>того и гляди</w:t>
      </w:r>
      <w:r w:rsidR="00C374C7" w:rsidRPr="001C0914">
        <w:rPr>
          <w:color w:val="212121"/>
          <w:spacing w:val="1"/>
          <w:sz w:val="28"/>
          <w:szCs w:val="28"/>
        </w:rPr>
        <w:t>,</w:t>
      </w:r>
      <w:r w:rsidRPr="001C0914">
        <w:rPr>
          <w:color w:val="212121"/>
          <w:spacing w:val="1"/>
          <w:sz w:val="28"/>
          <w:szCs w:val="28"/>
        </w:rPr>
        <w:t xml:space="preserve"> завоюют нас соседи и в рабство продадут. Хотя </w:t>
      </w:r>
      <w:r w:rsidRPr="001C0914">
        <w:rPr>
          <w:i/>
          <w:color w:val="212121"/>
          <w:spacing w:val="1"/>
          <w:sz w:val="28"/>
          <w:szCs w:val="28"/>
        </w:rPr>
        <w:t>(косится на Царевну, которая в изнеможении садится на пол, покачивается из стороны в сторону</w:t>
      </w:r>
      <w:r w:rsidR="00EA748A" w:rsidRPr="001C0914">
        <w:rPr>
          <w:i/>
          <w:color w:val="212121"/>
          <w:spacing w:val="1"/>
          <w:sz w:val="28"/>
          <w:szCs w:val="28"/>
        </w:rPr>
        <w:t xml:space="preserve">) </w:t>
      </w:r>
      <w:r w:rsidRPr="001C0914">
        <w:rPr>
          <w:i/>
          <w:color w:val="212121"/>
          <w:spacing w:val="1"/>
          <w:sz w:val="28"/>
          <w:szCs w:val="28"/>
        </w:rPr>
        <w:t>кому такая рабыня нужна! А уж замуж вести</w:t>
      </w:r>
      <w:r w:rsidR="00EA748A" w:rsidRPr="001C0914">
        <w:rPr>
          <w:i/>
          <w:color w:val="212121"/>
          <w:spacing w:val="1"/>
          <w:sz w:val="28"/>
          <w:szCs w:val="28"/>
        </w:rPr>
        <w:t xml:space="preserve"> (</w:t>
      </w:r>
      <w:r w:rsidRPr="001C0914">
        <w:rPr>
          <w:i/>
          <w:color w:val="212121"/>
          <w:spacing w:val="1"/>
          <w:sz w:val="28"/>
          <w:szCs w:val="28"/>
        </w:rPr>
        <w:t xml:space="preserve">безнадёжно машет </w:t>
      </w:r>
      <w:r w:rsidRPr="001C0914">
        <w:rPr>
          <w:i/>
          <w:color w:val="212121"/>
          <w:spacing w:val="-3"/>
          <w:sz w:val="28"/>
          <w:szCs w:val="28"/>
        </w:rPr>
        <w:t>рукой).</w:t>
      </w:r>
    </w:p>
    <w:p w:rsidR="009808D7" w:rsidRPr="001C0914" w:rsidRDefault="009808D7" w:rsidP="001C0914">
      <w:pPr>
        <w:shd w:val="clear" w:color="auto" w:fill="FFFFFF"/>
        <w:ind w:left="7" w:right="38"/>
        <w:jc w:val="both"/>
        <w:rPr>
          <w:color w:val="212121"/>
          <w:spacing w:val="8"/>
          <w:sz w:val="28"/>
          <w:szCs w:val="28"/>
        </w:rPr>
      </w:pPr>
      <w:r w:rsidRPr="001C0914">
        <w:rPr>
          <w:b/>
          <w:bCs/>
          <w:color w:val="212121"/>
          <w:spacing w:val="10"/>
          <w:sz w:val="28"/>
          <w:szCs w:val="28"/>
        </w:rPr>
        <w:t xml:space="preserve">Царевна </w:t>
      </w:r>
      <w:r w:rsidRPr="001C0914">
        <w:rPr>
          <w:i/>
          <w:color w:val="212121"/>
          <w:spacing w:val="10"/>
          <w:sz w:val="28"/>
          <w:szCs w:val="28"/>
        </w:rPr>
        <w:t>(прокачиваясь, безразлично):</w:t>
      </w:r>
      <w:r w:rsidRPr="001C0914">
        <w:rPr>
          <w:color w:val="212121"/>
          <w:spacing w:val="10"/>
          <w:sz w:val="28"/>
          <w:szCs w:val="28"/>
        </w:rPr>
        <w:t xml:space="preserve"> Что воля, что неволя, всё </w:t>
      </w:r>
      <w:r w:rsidRPr="001C0914">
        <w:rPr>
          <w:color w:val="212121"/>
          <w:spacing w:val="8"/>
          <w:sz w:val="28"/>
          <w:szCs w:val="28"/>
        </w:rPr>
        <w:t>равно... всё равно... всё равно...</w:t>
      </w:r>
    </w:p>
    <w:p w:rsidR="00D27EB5" w:rsidRPr="001C0914" w:rsidRDefault="00D27EB5" w:rsidP="001C0914">
      <w:pPr>
        <w:shd w:val="clear" w:color="auto" w:fill="FFFFFF"/>
        <w:ind w:left="7" w:right="38"/>
        <w:jc w:val="both"/>
        <w:rPr>
          <w:sz w:val="28"/>
          <w:szCs w:val="28"/>
        </w:rPr>
      </w:pPr>
    </w:p>
    <w:p w:rsidR="009808D7" w:rsidRPr="001C0914" w:rsidRDefault="009808D7" w:rsidP="001C0914">
      <w:pPr>
        <w:shd w:val="clear" w:color="auto" w:fill="FFFFFF"/>
        <w:spacing w:before="2"/>
        <w:ind w:right="22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z w:val="28"/>
          <w:szCs w:val="28"/>
        </w:rPr>
        <w:t>Царь с отчаянным криком убегает.</w:t>
      </w:r>
    </w:p>
    <w:p w:rsidR="00D27EB5" w:rsidRPr="001C0914" w:rsidRDefault="00D27EB5" w:rsidP="001C0914">
      <w:pPr>
        <w:shd w:val="clear" w:color="auto" w:fill="FFFFFF"/>
        <w:spacing w:before="2"/>
        <w:ind w:right="22"/>
        <w:jc w:val="center"/>
        <w:rPr>
          <w:i/>
          <w:sz w:val="28"/>
          <w:szCs w:val="28"/>
        </w:rPr>
      </w:pPr>
    </w:p>
    <w:p w:rsidR="009808D7" w:rsidRPr="001C0914" w:rsidRDefault="009808D7" w:rsidP="001C0914">
      <w:pPr>
        <w:shd w:val="clear" w:color="auto" w:fill="FFFFFF"/>
        <w:spacing w:before="5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Канцлер: </w:t>
      </w:r>
      <w:r w:rsidRPr="001C0914">
        <w:rPr>
          <w:color w:val="212121"/>
          <w:spacing w:val="1"/>
          <w:sz w:val="28"/>
          <w:szCs w:val="28"/>
        </w:rPr>
        <w:t>Что, Царевна, весело тебе теперь?</w:t>
      </w:r>
    </w:p>
    <w:p w:rsidR="009808D7" w:rsidRPr="001C0914" w:rsidRDefault="009808D7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4"/>
          <w:sz w:val="28"/>
          <w:szCs w:val="28"/>
        </w:rPr>
        <w:t xml:space="preserve">Царевна: </w:t>
      </w:r>
      <w:r w:rsidRPr="001C0914">
        <w:rPr>
          <w:color w:val="212121"/>
          <w:spacing w:val="4"/>
          <w:sz w:val="28"/>
          <w:szCs w:val="28"/>
        </w:rPr>
        <w:t>Всё равно... всё равно...</w:t>
      </w:r>
    </w:p>
    <w:p w:rsidR="009808D7" w:rsidRPr="001C0914" w:rsidRDefault="009808D7" w:rsidP="001C0914">
      <w:pPr>
        <w:shd w:val="clear" w:color="auto" w:fill="FFFFFF"/>
        <w:ind w:left="19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 xml:space="preserve">Канцлер </w:t>
      </w:r>
      <w:r w:rsidRPr="001C0914">
        <w:rPr>
          <w:i/>
          <w:color w:val="212121"/>
          <w:spacing w:val="-1"/>
          <w:sz w:val="28"/>
          <w:szCs w:val="28"/>
        </w:rPr>
        <w:t>(в отчаянии):</w:t>
      </w:r>
      <w:r w:rsidRPr="001C0914">
        <w:rPr>
          <w:color w:val="212121"/>
          <w:spacing w:val="-1"/>
          <w:sz w:val="28"/>
          <w:szCs w:val="28"/>
        </w:rPr>
        <w:t xml:space="preserve"> Господи, что делать-то?! Как спасти Царевну и </w:t>
      </w:r>
      <w:r w:rsidRPr="001C0914">
        <w:rPr>
          <w:color w:val="212121"/>
          <w:sz w:val="28"/>
          <w:szCs w:val="28"/>
        </w:rPr>
        <w:t xml:space="preserve">всю нашу страну? </w:t>
      </w:r>
      <w:r w:rsidRPr="001C0914">
        <w:rPr>
          <w:i/>
          <w:color w:val="212121"/>
          <w:sz w:val="28"/>
          <w:szCs w:val="28"/>
        </w:rPr>
        <w:t>(хватается за голову).</w:t>
      </w:r>
      <w:r w:rsidRPr="001C0914">
        <w:rPr>
          <w:color w:val="212121"/>
          <w:sz w:val="28"/>
          <w:szCs w:val="28"/>
        </w:rPr>
        <w:t xml:space="preserve"> Думай, Канцлер, думай! </w:t>
      </w:r>
      <w:r w:rsidRPr="001C0914">
        <w:rPr>
          <w:i/>
          <w:color w:val="212121"/>
          <w:sz w:val="28"/>
          <w:szCs w:val="28"/>
        </w:rPr>
        <w:t>(уходит).</w:t>
      </w:r>
    </w:p>
    <w:p w:rsidR="009808D7" w:rsidRPr="001C0914" w:rsidRDefault="009808D7" w:rsidP="001C0914">
      <w:pPr>
        <w:shd w:val="clear" w:color="auto" w:fill="FFFFFF"/>
        <w:tabs>
          <w:tab w:val="left" w:pos="10469"/>
        </w:tabs>
        <w:spacing w:before="331"/>
        <w:ind w:right="-21"/>
        <w:jc w:val="center"/>
        <w:rPr>
          <w:b/>
          <w:bCs/>
          <w:color w:val="212121"/>
          <w:spacing w:val="-2"/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 xml:space="preserve">Сцена четвертая </w:t>
      </w:r>
      <w:r w:rsidRPr="001C0914">
        <w:rPr>
          <w:b/>
          <w:bCs/>
          <w:color w:val="212121"/>
          <w:spacing w:val="-2"/>
          <w:sz w:val="28"/>
          <w:szCs w:val="28"/>
        </w:rPr>
        <w:t>«Разделяй и властвуй»</w:t>
      </w:r>
    </w:p>
    <w:p w:rsidR="00D27EB5" w:rsidRPr="001C0914" w:rsidRDefault="00D27EB5" w:rsidP="001C0914">
      <w:pPr>
        <w:shd w:val="clear" w:color="auto" w:fill="FFFFFF"/>
        <w:tabs>
          <w:tab w:val="left" w:pos="10469"/>
        </w:tabs>
        <w:ind w:right="-21"/>
        <w:jc w:val="center"/>
        <w:rPr>
          <w:sz w:val="28"/>
          <w:szCs w:val="28"/>
        </w:rPr>
      </w:pPr>
    </w:p>
    <w:p w:rsidR="00336C39" w:rsidRPr="001C0914" w:rsidRDefault="009808D7" w:rsidP="001C0914">
      <w:pPr>
        <w:shd w:val="clear" w:color="auto" w:fill="FFFFFF"/>
        <w:ind w:left="26" w:right="17" w:hanging="26"/>
        <w:jc w:val="center"/>
        <w:rPr>
          <w:i/>
          <w:color w:val="212121"/>
          <w:spacing w:val="4"/>
          <w:sz w:val="28"/>
          <w:szCs w:val="28"/>
        </w:rPr>
      </w:pPr>
      <w:r w:rsidRPr="001C0914">
        <w:rPr>
          <w:i/>
          <w:color w:val="212121"/>
          <w:spacing w:val="4"/>
          <w:sz w:val="28"/>
          <w:szCs w:val="28"/>
        </w:rPr>
        <w:t xml:space="preserve">С разных концов сцены появляются Индеец Джо-Весёлый Кальян, </w:t>
      </w:r>
    </w:p>
    <w:p w:rsidR="00336C39" w:rsidRPr="001C0914" w:rsidRDefault="009808D7" w:rsidP="001C0914">
      <w:pPr>
        <w:shd w:val="clear" w:color="auto" w:fill="FFFFFF"/>
        <w:ind w:left="26" w:right="17" w:hanging="26"/>
        <w:jc w:val="center"/>
        <w:rPr>
          <w:i/>
          <w:color w:val="212121"/>
          <w:spacing w:val="-1"/>
          <w:sz w:val="28"/>
          <w:szCs w:val="28"/>
        </w:rPr>
      </w:pPr>
      <w:r w:rsidRPr="001C0914">
        <w:rPr>
          <w:i/>
          <w:color w:val="212121"/>
          <w:spacing w:val="-1"/>
          <w:sz w:val="28"/>
          <w:szCs w:val="28"/>
        </w:rPr>
        <w:t xml:space="preserve">Маркиз де Пью Коньяк и Хасан Абдурахман ибн Гашиш. </w:t>
      </w:r>
    </w:p>
    <w:p w:rsidR="009808D7" w:rsidRPr="001C0914" w:rsidRDefault="009808D7" w:rsidP="001C0914">
      <w:pPr>
        <w:shd w:val="clear" w:color="auto" w:fill="FFFFFF"/>
        <w:ind w:left="26" w:right="17" w:hanging="26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pacing w:val="-1"/>
          <w:sz w:val="28"/>
          <w:szCs w:val="28"/>
        </w:rPr>
        <w:t xml:space="preserve">Они с мобильными </w:t>
      </w:r>
      <w:r w:rsidRPr="001C0914">
        <w:rPr>
          <w:i/>
          <w:color w:val="212121"/>
          <w:sz w:val="28"/>
          <w:szCs w:val="28"/>
        </w:rPr>
        <w:t xml:space="preserve">телефонами, </w:t>
      </w:r>
      <w:r w:rsidR="00336C39" w:rsidRPr="001C0914">
        <w:rPr>
          <w:i/>
          <w:color w:val="212121"/>
          <w:sz w:val="28"/>
          <w:szCs w:val="28"/>
        </w:rPr>
        <w:t>в которые наперебой докладывают.</w:t>
      </w:r>
    </w:p>
    <w:p w:rsidR="00336C39" w:rsidRPr="001C0914" w:rsidRDefault="00336C39" w:rsidP="001C0914">
      <w:pPr>
        <w:shd w:val="clear" w:color="auto" w:fill="FFFFFF"/>
        <w:ind w:left="26" w:right="17" w:firstLine="706"/>
        <w:jc w:val="center"/>
        <w:rPr>
          <w:i/>
          <w:sz w:val="28"/>
          <w:szCs w:val="28"/>
        </w:rPr>
      </w:pPr>
    </w:p>
    <w:p w:rsidR="009808D7" w:rsidRPr="001C0914" w:rsidRDefault="009808D7" w:rsidP="001C0914">
      <w:pPr>
        <w:shd w:val="clear" w:color="auto" w:fill="FFFFFF"/>
        <w:ind w:left="36" w:right="14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2"/>
          <w:sz w:val="28"/>
          <w:szCs w:val="28"/>
        </w:rPr>
        <w:t>Индеец Джо</w:t>
      </w:r>
      <w:r w:rsidR="00C83E30" w:rsidRPr="001C0914">
        <w:rPr>
          <w:b/>
          <w:bCs/>
          <w:color w:val="212121"/>
          <w:spacing w:val="-2"/>
          <w:sz w:val="28"/>
          <w:szCs w:val="28"/>
        </w:rPr>
        <w:t>-</w:t>
      </w:r>
      <w:r w:rsidRPr="001C0914">
        <w:rPr>
          <w:b/>
          <w:bCs/>
          <w:color w:val="212121"/>
          <w:spacing w:val="-2"/>
          <w:sz w:val="28"/>
          <w:szCs w:val="28"/>
        </w:rPr>
        <w:t xml:space="preserve">Веселый Кальян: </w:t>
      </w:r>
      <w:r w:rsidRPr="001C0914">
        <w:rPr>
          <w:color w:val="212121"/>
          <w:spacing w:val="-2"/>
          <w:sz w:val="28"/>
          <w:szCs w:val="28"/>
        </w:rPr>
        <w:t xml:space="preserve">Всё как ты и просил, Великий вождь, </w:t>
      </w:r>
      <w:r w:rsidRPr="001C0914">
        <w:rPr>
          <w:color w:val="212121"/>
          <w:spacing w:val="1"/>
          <w:sz w:val="28"/>
          <w:szCs w:val="28"/>
        </w:rPr>
        <w:t xml:space="preserve">на территорию всей страны распространил наши трубки и табак, можно ещё </w:t>
      </w:r>
      <w:r w:rsidRPr="001C0914">
        <w:rPr>
          <w:color w:val="212121"/>
          <w:sz w:val="28"/>
          <w:szCs w:val="28"/>
        </w:rPr>
        <w:t>пирамиду золотом наполнить.</w:t>
      </w:r>
    </w:p>
    <w:p w:rsidR="009808D7" w:rsidRPr="001C0914" w:rsidRDefault="009808D7" w:rsidP="001C0914">
      <w:pPr>
        <w:shd w:val="clear" w:color="auto" w:fill="FFFFFF"/>
        <w:spacing w:before="2"/>
        <w:ind w:left="34" w:right="7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2"/>
          <w:sz w:val="28"/>
          <w:szCs w:val="28"/>
        </w:rPr>
        <w:lastRenderedPageBreak/>
        <w:t xml:space="preserve">Маркиз де Пью Коньяк: </w:t>
      </w:r>
      <w:r w:rsidRPr="001C0914">
        <w:rPr>
          <w:color w:val="212121"/>
          <w:spacing w:val="2"/>
          <w:sz w:val="28"/>
          <w:szCs w:val="28"/>
        </w:rPr>
        <w:t>Да, месье, всё</w:t>
      </w:r>
      <w:r w:rsidR="00E72AB6" w:rsidRPr="001C0914">
        <w:rPr>
          <w:color w:val="212121"/>
          <w:spacing w:val="2"/>
          <w:sz w:val="28"/>
          <w:szCs w:val="28"/>
        </w:rPr>
        <w:t xml:space="preserve">, </w:t>
      </w:r>
      <w:r w:rsidRPr="001C0914">
        <w:rPr>
          <w:color w:val="212121"/>
          <w:spacing w:val="2"/>
          <w:sz w:val="28"/>
          <w:szCs w:val="28"/>
        </w:rPr>
        <w:t xml:space="preserve">что вы приказывали, месье! </w:t>
      </w:r>
      <w:r w:rsidRPr="001C0914">
        <w:rPr>
          <w:color w:val="212121"/>
          <w:spacing w:val="7"/>
          <w:sz w:val="28"/>
          <w:szCs w:val="28"/>
        </w:rPr>
        <w:t xml:space="preserve">Конечно, наш списанный спирт идёт нарасхват. Думаю, что теперь мы </w:t>
      </w:r>
      <w:r w:rsidRPr="001C0914">
        <w:rPr>
          <w:color w:val="212121"/>
          <w:spacing w:val="1"/>
          <w:sz w:val="28"/>
          <w:szCs w:val="28"/>
        </w:rPr>
        <w:t>сможем начать выплачивать наш внешний долг, да ещё и самим останется...</w:t>
      </w:r>
    </w:p>
    <w:p w:rsidR="00F94FBD" w:rsidRPr="001C0914" w:rsidRDefault="009808D7" w:rsidP="001C0914">
      <w:pPr>
        <w:shd w:val="clear" w:color="auto" w:fill="FFFFFF"/>
        <w:ind w:left="38"/>
        <w:jc w:val="both"/>
        <w:rPr>
          <w:color w:val="212121"/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 xml:space="preserve">Хасан Абдурахман ибн Гашиш: </w:t>
      </w:r>
      <w:r w:rsidRPr="001C0914">
        <w:rPr>
          <w:color w:val="212121"/>
          <w:spacing w:val="-1"/>
          <w:sz w:val="28"/>
          <w:szCs w:val="28"/>
        </w:rPr>
        <w:t xml:space="preserve">О, господин мой, Солнце Вселенной! </w:t>
      </w:r>
      <w:r w:rsidRPr="001C0914">
        <w:rPr>
          <w:color w:val="212121"/>
          <w:spacing w:val="4"/>
          <w:sz w:val="28"/>
          <w:szCs w:val="28"/>
        </w:rPr>
        <w:t xml:space="preserve">Твой недостойный раб выполнил твой приказ! Распространил по всей их </w:t>
      </w:r>
      <w:r w:rsidRPr="001C0914">
        <w:rPr>
          <w:color w:val="212121"/>
          <w:spacing w:val="2"/>
          <w:sz w:val="28"/>
          <w:szCs w:val="28"/>
        </w:rPr>
        <w:t>стране нашу дурман-траву</w:t>
      </w:r>
      <w:r w:rsidR="00C83E30" w:rsidRPr="001C0914">
        <w:rPr>
          <w:color w:val="212121"/>
          <w:spacing w:val="2"/>
          <w:sz w:val="28"/>
          <w:szCs w:val="28"/>
        </w:rPr>
        <w:t>,</w:t>
      </w:r>
      <w:r w:rsidRPr="001C0914">
        <w:rPr>
          <w:color w:val="212121"/>
          <w:spacing w:val="2"/>
          <w:sz w:val="28"/>
          <w:szCs w:val="28"/>
        </w:rPr>
        <w:t xml:space="preserve"> а их Царевна плотно села на иглу! Скоро мы </w:t>
      </w:r>
      <w:r w:rsidRPr="001C0914">
        <w:rPr>
          <w:color w:val="212121"/>
          <w:sz w:val="28"/>
          <w:szCs w:val="28"/>
        </w:rPr>
        <w:t>расширим свои территории далеко на Север!</w:t>
      </w:r>
    </w:p>
    <w:p w:rsidR="00D27EB5" w:rsidRPr="001C0914" w:rsidRDefault="00D27EB5" w:rsidP="001C0914">
      <w:pPr>
        <w:shd w:val="clear" w:color="auto" w:fill="FFFFFF"/>
        <w:ind w:left="38"/>
        <w:jc w:val="both"/>
        <w:rPr>
          <w:sz w:val="28"/>
          <w:szCs w:val="28"/>
        </w:rPr>
      </w:pPr>
    </w:p>
    <w:p w:rsidR="00F94FBD" w:rsidRPr="001C0914" w:rsidRDefault="00F94FBD" w:rsidP="001C0914">
      <w:pPr>
        <w:shd w:val="clear" w:color="auto" w:fill="FFFFFF"/>
        <w:ind w:right="-21"/>
        <w:jc w:val="center"/>
        <w:rPr>
          <w:i/>
          <w:color w:val="202020"/>
          <w:spacing w:val="-1"/>
          <w:sz w:val="28"/>
          <w:szCs w:val="28"/>
        </w:rPr>
      </w:pPr>
      <w:r w:rsidRPr="001C0914">
        <w:rPr>
          <w:i/>
          <w:color w:val="202020"/>
          <w:spacing w:val="2"/>
          <w:sz w:val="28"/>
          <w:szCs w:val="28"/>
        </w:rPr>
        <w:t xml:space="preserve">Все, как по команде перестают разговаривать и прячут мобильные </w:t>
      </w:r>
      <w:r w:rsidRPr="001C0914">
        <w:rPr>
          <w:i/>
          <w:color w:val="202020"/>
          <w:spacing w:val="-1"/>
          <w:sz w:val="28"/>
          <w:szCs w:val="28"/>
        </w:rPr>
        <w:t>телефоны.</w:t>
      </w:r>
    </w:p>
    <w:p w:rsidR="00D27EB5" w:rsidRPr="001C0914" w:rsidRDefault="00D27EB5" w:rsidP="001C0914">
      <w:pPr>
        <w:shd w:val="clear" w:color="auto" w:fill="FFFFFF"/>
        <w:ind w:right="-21"/>
        <w:jc w:val="center"/>
        <w:rPr>
          <w:i/>
          <w:sz w:val="28"/>
          <w:szCs w:val="28"/>
        </w:rPr>
      </w:pPr>
    </w:p>
    <w:p w:rsidR="00F94FBD" w:rsidRPr="001C0914" w:rsidRDefault="00F94FBD" w:rsidP="001C0914">
      <w:pPr>
        <w:shd w:val="clear" w:color="auto" w:fill="FFFFFF"/>
        <w:ind w:left="7" w:right="55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>Маркиз Джо</w:t>
      </w:r>
      <w:r w:rsidR="00C83E30" w:rsidRPr="001C0914">
        <w:rPr>
          <w:b/>
          <w:bCs/>
          <w:color w:val="202020"/>
          <w:spacing w:val="1"/>
          <w:sz w:val="28"/>
          <w:szCs w:val="28"/>
        </w:rPr>
        <w:t>-</w:t>
      </w:r>
      <w:r w:rsidRPr="001C0914">
        <w:rPr>
          <w:b/>
          <w:bCs/>
          <w:color w:val="202020"/>
          <w:spacing w:val="1"/>
          <w:sz w:val="28"/>
          <w:szCs w:val="28"/>
        </w:rPr>
        <w:t xml:space="preserve">Весёлый Кальян: </w:t>
      </w:r>
      <w:r w:rsidRPr="001C0914">
        <w:rPr>
          <w:color w:val="202020"/>
          <w:spacing w:val="1"/>
          <w:sz w:val="28"/>
          <w:szCs w:val="28"/>
        </w:rPr>
        <w:t xml:space="preserve">Мастерски сработано, теперь эту </w:t>
      </w:r>
      <w:r w:rsidRPr="001C0914">
        <w:rPr>
          <w:color w:val="202020"/>
          <w:sz w:val="28"/>
          <w:szCs w:val="28"/>
        </w:rPr>
        <w:t>страну можно брать голыми руками!</w:t>
      </w:r>
    </w:p>
    <w:p w:rsidR="00F94FBD" w:rsidRPr="001C0914" w:rsidRDefault="00F94FBD" w:rsidP="001C0914">
      <w:pPr>
        <w:shd w:val="clear" w:color="auto" w:fill="FFFFFF"/>
        <w:ind w:left="2" w:right="53"/>
        <w:jc w:val="both"/>
        <w:rPr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2"/>
          <w:sz w:val="28"/>
          <w:szCs w:val="28"/>
        </w:rPr>
        <w:t xml:space="preserve">Хасан Абдурахман ибн Гашиш: </w:t>
      </w:r>
      <w:r w:rsidRPr="001C0914">
        <w:rPr>
          <w:color w:val="202020"/>
          <w:spacing w:val="2"/>
          <w:sz w:val="28"/>
          <w:szCs w:val="28"/>
        </w:rPr>
        <w:t xml:space="preserve">Само собой! Предлагаю поделить </w:t>
      </w:r>
      <w:r w:rsidRPr="001C0914">
        <w:rPr>
          <w:color w:val="202020"/>
          <w:spacing w:val="1"/>
          <w:sz w:val="28"/>
          <w:szCs w:val="28"/>
        </w:rPr>
        <w:t>территорию их страны между нашими государствами. У меня и карта есть!</w:t>
      </w:r>
    </w:p>
    <w:p w:rsidR="00D27EB5" w:rsidRPr="001C0914" w:rsidRDefault="00D27EB5" w:rsidP="001C0914">
      <w:pPr>
        <w:shd w:val="clear" w:color="auto" w:fill="FFFFFF"/>
        <w:ind w:left="2" w:right="53"/>
        <w:jc w:val="both"/>
        <w:rPr>
          <w:sz w:val="28"/>
          <w:szCs w:val="28"/>
        </w:rPr>
      </w:pPr>
    </w:p>
    <w:p w:rsidR="00A63756" w:rsidRPr="001C0914" w:rsidRDefault="00F94FBD" w:rsidP="001C0914">
      <w:pPr>
        <w:shd w:val="clear" w:color="auto" w:fill="FFFFFF"/>
        <w:ind w:left="2" w:right="50" w:hanging="2"/>
        <w:jc w:val="center"/>
        <w:rPr>
          <w:i/>
          <w:color w:val="202020"/>
          <w:sz w:val="28"/>
          <w:szCs w:val="28"/>
        </w:rPr>
      </w:pPr>
      <w:r w:rsidRPr="001C0914">
        <w:rPr>
          <w:i/>
          <w:color w:val="202020"/>
          <w:sz w:val="28"/>
          <w:szCs w:val="28"/>
        </w:rPr>
        <w:t xml:space="preserve">Звучит отрывок из Симфонии № 7 («Ленинградская») </w:t>
      </w:r>
      <w:r w:rsidR="001875A0" w:rsidRPr="001C0914">
        <w:rPr>
          <w:i/>
          <w:color w:val="202020"/>
          <w:sz w:val="28"/>
          <w:szCs w:val="28"/>
        </w:rPr>
        <w:t xml:space="preserve">Д. </w:t>
      </w:r>
      <w:r w:rsidRPr="001C0914">
        <w:rPr>
          <w:i/>
          <w:color w:val="202020"/>
          <w:sz w:val="28"/>
          <w:szCs w:val="28"/>
        </w:rPr>
        <w:t>Шостаковича.</w:t>
      </w:r>
    </w:p>
    <w:p w:rsidR="00A63756" w:rsidRPr="001C0914" w:rsidRDefault="00F94FBD" w:rsidP="001C0914">
      <w:pPr>
        <w:shd w:val="clear" w:color="auto" w:fill="FFFFFF"/>
        <w:ind w:left="2" w:right="50" w:hanging="2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7"/>
          <w:sz w:val="28"/>
          <w:szCs w:val="28"/>
        </w:rPr>
        <w:t xml:space="preserve">Хасан Абдурахман ибн Гашиш достаёт из-за пояса карту. Карта очень </w:t>
      </w:r>
      <w:r w:rsidRPr="001C0914">
        <w:rPr>
          <w:i/>
          <w:color w:val="202020"/>
          <w:spacing w:val="1"/>
          <w:sz w:val="28"/>
          <w:szCs w:val="28"/>
        </w:rPr>
        <w:t>большая</w:t>
      </w:r>
      <w:r w:rsidR="00A63756" w:rsidRPr="001C0914">
        <w:rPr>
          <w:i/>
          <w:color w:val="202020"/>
          <w:spacing w:val="1"/>
          <w:sz w:val="28"/>
          <w:szCs w:val="28"/>
        </w:rPr>
        <w:t>.</w:t>
      </w:r>
      <w:r w:rsidR="001875A0" w:rsidRPr="001C0914">
        <w:rPr>
          <w:i/>
          <w:color w:val="202020"/>
          <w:spacing w:val="1"/>
          <w:sz w:val="28"/>
          <w:szCs w:val="28"/>
        </w:rPr>
        <w:t xml:space="preserve"> </w:t>
      </w:r>
      <w:r w:rsidR="00A63756" w:rsidRPr="001C0914">
        <w:rPr>
          <w:i/>
          <w:color w:val="202020"/>
          <w:spacing w:val="1"/>
          <w:sz w:val="28"/>
          <w:szCs w:val="28"/>
        </w:rPr>
        <w:t>О</w:t>
      </w:r>
      <w:r w:rsidRPr="001C0914">
        <w:rPr>
          <w:i/>
          <w:color w:val="202020"/>
          <w:spacing w:val="1"/>
          <w:sz w:val="28"/>
          <w:szCs w:val="28"/>
        </w:rPr>
        <w:t>н расстилает её на сцене</w:t>
      </w:r>
      <w:r w:rsidR="00A63756" w:rsidRPr="001C0914">
        <w:rPr>
          <w:i/>
          <w:color w:val="202020"/>
          <w:spacing w:val="1"/>
          <w:sz w:val="28"/>
          <w:szCs w:val="28"/>
        </w:rPr>
        <w:t>, и</w:t>
      </w:r>
      <w:r w:rsidR="009F3729" w:rsidRPr="001C0914">
        <w:rPr>
          <w:i/>
          <w:color w:val="202020"/>
          <w:spacing w:val="1"/>
          <w:sz w:val="28"/>
          <w:szCs w:val="28"/>
        </w:rPr>
        <w:t xml:space="preserve"> </w:t>
      </w:r>
      <w:r w:rsidRPr="001C0914">
        <w:rPr>
          <w:i/>
          <w:color w:val="202020"/>
          <w:spacing w:val="1"/>
          <w:sz w:val="28"/>
          <w:szCs w:val="28"/>
        </w:rPr>
        <w:t xml:space="preserve">все втроём начинают по ней ползать. </w:t>
      </w:r>
    </w:p>
    <w:p w:rsidR="00F94FBD" w:rsidRPr="001C0914" w:rsidRDefault="00F94FBD" w:rsidP="001C0914">
      <w:pPr>
        <w:shd w:val="clear" w:color="auto" w:fill="FFFFFF"/>
        <w:ind w:left="2" w:right="50" w:hanging="2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>В это время на экране идут кадры из к/ф «Чапаев» (Психическая атака).</w:t>
      </w:r>
    </w:p>
    <w:p w:rsidR="00D27EB5" w:rsidRPr="001C0914" w:rsidRDefault="00D27EB5" w:rsidP="001C0914">
      <w:pPr>
        <w:shd w:val="clear" w:color="auto" w:fill="FFFFFF"/>
        <w:ind w:left="2" w:right="50" w:hanging="2"/>
        <w:jc w:val="center"/>
        <w:rPr>
          <w:i/>
          <w:sz w:val="28"/>
          <w:szCs w:val="28"/>
        </w:rPr>
      </w:pPr>
    </w:p>
    <w:p w:rsidR="00F94FBD" w:rsidRPr="001C0914" w:rsidRDefault="00F94FBD" w:rsidP="001C0914">
      <w:pPr>
        <w:shd w:val="clear" w:color="auto" w:fill="FFFFFF"/>
        <w:ind w:left="7" w:right="55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1"/>
          <w:sz w:val="28"/>
          <w:szCs w:val="28"/>
        </w:rPr>
        <w:t xml:space="preserve">Индеец Джо-Веселый Кальян: </w:t>
      </w:r>
      <w:r w:rsidRPr="001C0914">
        <w:rPr>
          <w:color w:val="202020"/>
          <w:spacing w:val="11"/>
          <w:sz w:val="28"/>
          <w:szCs w:val="28"/>
        </w:rPr>
        <w:t xml:space="preserve">Мы вот это южное побережье </w:t>
      </w:r>
      <w:r w:rsidRPr="001C0914">
        <w:rPr>
          <w:color w:val="202020"/>
          <w:spacing w:val="1"/>
          <w:sz w:val="28"/>
          <w:szCs w:val="28"/>
        </w:rPr>
        <w:t>заберём, там табак хорошо расти будет.</w:t>
      </w:r>
    </w:p>
    <w:p w:rsidR="00F94FBD" w:rsidRPr="001C0914" w:rsidRDefault="00F94FBD" w:rsidP="001C0914">
      <w:pPr>
        <w:shd w:val="clear" w:color="auto" w:fill="FFFFFF"/>
        <w:ind w:left="14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7"/>
          <w:sz w:val="28"/>
          <w:szCs w:val="28"/>
        </w:rPr>
        <w:t xml:space="preserve">Маркиз де Пью Коньяк: </w:t>
      </w:r>
      <w:r w:rsidRPr="001C0914">
        <w:rPr>
          <w:color w:val="202020"/>
          <w:spacing w:val="7"/>
          <w:sz w:val="28"/>
          <w:szCs w:val="28"/>
        </w:rPr>
        <w:t xml:space="preserve">Щас! У вас и так страна двумя океанами </w:t>
      </w:r>
      <w:r w:rsidRPr="001C0914">
        <w:rPr>
          <w:color w:val="202020"/>
          <w:spacing w:val="1"/>
          <w:sz w:val="28"/>
          <w:szCs w:val="28"/>
        </w:rPr>
        <w:t>омывается! Побережье им подавай! На север идите!</w:t>
      </w:r>
    </w:p>
    <w:p w:rsidR="00F94FBD" w:rsidRPr="001C0914" w:rsidRDefault="00F94FBD" w:rsidP="001C0914">
      <w:pPr>
        <w:shd w:val="clear" w:color="auto" w:fill="FFFFFF"/>
        <w:ind w:left="19" w:right="46"/>
        <w:jc w:val="both"/>
        <w:rPr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Индеец Джо-Веселый Кальян: </w:t>
      </w:r>
      <w:r w:rsidRPr="001C0914">
        <w:rPr>
          <w:color w:val="202020"/>
          <w:sz w:val="28"/>
          <w:szCs w:val="28"/>
        </w:rPr>
        <w:t xml:space="preserve">На Север пусть наш </w:t>
      </w:r>
      <w:r w:rsidR="009F3729" w:rsidRPr="001C0914">
        <w:rPr>
          <w:color w:val="202020"/>
          <w:sz w:val="28"/>
          <w:szCs w:val="28"/>
        </w:rPr>
        <w:t>В</w:t>
      </w:r>
      <w:r w:rsidRPr="001C0914">
        <w:rPr>
          <w:color w:val="202020"/>
          <w:sz w:val="28"/>
          <w:szCs w:val="28"/>
        </w:rPr>
        <w:t xml:space="preserve">осточный друг </w:t>
      </w:r>
      <w:r w:rsidRPr="001C0914">
        <w:rPr>
          <w:color w:val="202020"/>
          <w:spacing w:val="2"/>
          <w:sz w:val="28"/>
          <w:szCs w:val="28"/>
        </w:rPr>
        <w:t>идёт, там его травка расти лучше будет!</w:t>
      </w:r>
    </w:p>
    <w:p w:rsidR="00F94FBD" w:rsidRPr="001C0914" w:rsidRDefault="00F94FBD" w:rsidP="001C0914">
      <w:pPr>
        <w:shd w:val="clear" w:color="auto" w:fill="FFFFFF"/>
        <w:jc w:val="both"/>
        <w:rPr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Хасан Абдурахман ибн Гашиш: </w:t>
      </w:r>
      <w:r w:rsidRPr="001C0914">
        <w:rPr>
          <w:color w:val="202020"/>
          <w:spacing w:val="1"/>
          <w:sz w:val="28"/>
          <w:szCs w:val="28"/>
        </w:rPr>
        <w:t>На Севере холодно, зам</w:t>
      </w:r>
      <w:r w:rsidR="009F3729" w:rsidRPr="001C0914">
        <w:rPr>
          <w:color w:val="202020"/>
          <w:spacing w:val="1"/>
          <w:sz w:val="28"/>
          <w:szCs w:val="28"/>
        </w:rPr>
        <w:t>ё</w:t>
      </w:r>
      <w:r w:rsidRPr="001C0914">
        <w:rPr>
          <w:color w:val="202020"/>
          <w:spacing w:val="1"/>
          <w:sz w:val="28"/>
          <w:szCs w:val="28"/>
        </w:rPr>
        <w:t>рзнем мы!</w:t>
      </w:r>
    </w:p>
    <w:p w:rsidR="00D27EB5" w:rsidRPr="001C0914" w:rsidRDefault="00D27EB5" w:rsidP="001C0914">
      <w:pPr>
        <w:shd w:val="clear" w:color="auto" w:fill="FFFFFF"/>
        <w:jc w:val="center"/>
        <w:rPr>
          <w:sz w:val="28"/>
          <w:szCs w:val="28"/>
        </w:rPr>
      </w:pPr>
    </w:p>
    <w:p w:rsidR="008C3828" w:rsidRPr="001C0914" w:rsidRDefault="00F94FBD" w:rsidP="001C0914">
      <w:pPr>
        <w:shd w:val="clear" w:color="auto" w:fill="FFFFFF"/>
        <w:ind w:left="26" w:right="41" w:hanging="26"/>
        <w:jc w:val="center"/>
        <w:rPr>
          <w:i/>
          <w:color w:val="202020"/>
          <w:spacing w:val="2"/>
          <w:sz w:val="28"/>
          <w:szCs w:val="28"/>
        </w:rPr>
      </w:pPr>
      <w:r w:rsidRPr="001C0914">
        <w:rPr>
          <w:i/>
          <w:color w:val="202020"/>
          <w:spacing w:val="2"/>
          <w:sz w:val="28"/>
          <w:szCs w:val="28"/>
        </w:rPr>
        <w:t>Начинают спорить, кричать друг на друга и переходят к драке.</w:t>
      </w:r>
    </w:p>
    <w:p w:rsidR="00D27EB5" w:rsidRPr="001C0914" w:rsidRDefault="00F94FBD" w:rsidP="001C0914">
      <w:pPr>
        <w:shd w:val="clear" w:color="auto" w:fill="FFFFFF"/>
        <w:ind w:left="26" w:right="41" w:hanging="26"/>
        <w:jc w:val="center"/>
        <w:rPr>
          <w:i/>
          <w:sz w:val="28"/>
          <w:szCs w:val="28"/>
        </w:rPr>
      </w:pPr>
      <w:r w:rsidRPr="001C0914">
        <w:rPr>
          <w:i/>
          <w:color w:val="202020"/>
          <w:spacing w:val="2"/>
          <w:sz w:val="28"/>
          <w:szCs w:val="28"/>
        </w:rPr>
        <w:t xml:space="preserve">Запись </w:t>
      </w:r>
      <w:r w:rsidRPr="001C0914">
        <w:rPr>
          <w:i/>
          <w:color w:val="202020"/>
          <w:spacing w:val="1"/>
          <w:sz w:val="28"/>
          <w:szCs w:val="28"/>
        </w:rPr>
        <w:t>7 Симфонии Д.Шостаковича начинает зв</w:t>
      </w:r>
      <w:r w:rsidR="008C3828" w:rsidRPr="001C0914">
        <w:rPr>
          <w:i/>
          <w:color w:val="202020"/>
          <w:spacing w:val="1"/>
          <w:sz w:val="28"/>
          <w:szCs w:val="28"/>
        </w:rPr>
        <w:t>учать громко насколько возможно</w:t>
      </w:r>
      <w:r w:rsidRPr="001C0914">
        <w:rPr>
          <w:i/>
          <w:color w:val="202020"/>
          <w:spacing w:val="1"/>
          <w:sz w:val="28"/>
          <w:szCs w:val="28"/>
        </w:rPr>
        <w:t>.</w:t>
      </w:r>
    </w:p>
    <w:p w:rsidR="00F94FBD" w:rsidRPr="001C0914" w:rsidRDefault="00F94FBD" w:rsidP="001C0914">
      <w:pPr>
        <w:shd w:val="clear" w:color="auto" w:fill="FFFFFF"/>
        <w:spacing w:before="336"/>
        <w:ind w:right="-21"/>
        <w:jc w:val="center"/>
        <w:rPr>
          <w:b/>
          <w:bCs/>
          <w:color w:val="202020"/>
          <w:spacing w:val="-1"/>
          <w:sz w:val="28"/>
          <w:szCs w:val="28"/>
        </w:rPr>
      </w:pPr>
      <w:r w:rsidRPr="001C0914">
        <w:rPr>
          <w:b/>
          <w:bCs/>
          <w:color w:val="202020"/>
          <w:spacing w:val="-1"/>
          <w:sz w:val="28"/>
          <w:szCs w:val="28"/>
        </w:rPr>
        <w:t>Сцена пятая «Вставайте, люди русские!»</w:t>
      </w:r>
    </w:p>
    <w:p w:rsidR="00D27EB5" w:rsidRPr="001C0914" w:rsidRDefault="00D27EB5" w:rsidP="001C0914">
      <w:pPr>
        <w:shd w:val="clear" w:color="auto" w:fill="FFFFFF"/>
        <w:ind w:right="-21"/>
        <w:jc w:val="center"/>
        <w:rPr>
          <w:sz w:val="28"/>
          <w:szCs w:val="28"/>
        </w:rPr>
      </w:pPr>
    </w:p>
    <w:p w:rsidR="008C3828" w:rsidRPr="001C0914" w:rsidRDefault="00F94FBD" w:rsidP="001C0914">
      <w:pPr>
        <w:shd w:val="clear" w:color="auto" w:fill="FFFFFF"/>
        <w:ind w:left="24" w:right="19" w:hanging="24"/>
        <w:jc w:val="center"/>
        <w:rPr>
          <w:i/>
          <w:color w:val="202020"/>
          <w:spacing w:val="2"/>
          <w:sz w:val="28"/>
          <w:szCs w:val="28"/>
        </w:rPr>
      </w:pPr>
      <w:r w:rsidRPr="001C0914">
        <w:rPr>
          <w:i/>
          <w:color w:val="202020"/>
          <w:spacing w:val="11"/>
          <w:sz w:val="28"/>
          <w:szCs w:val="28"/>
        </w:rPr>
        <w:t xml:space="preserve">Затем в фонограмму 7 Симфонии начинает вплетаться тема </w:t>
      </w:r>
      <w:r w:rsidRPr="001C0914">
        <w:rPr>
          <w:i/>
          <w:color w:val="202020"/>
          <w:spacing w:val="2"/>
          <w:sz w:val="28"/>
          <w:szCs w:val="28"/>
        </w:rPr>
        <w:t>С.</w:t>
      </w:r>
      <w:r w:rsidR="009F3729" w:rsidRPr="001C0914">
        <w:rPr>
          <w:i/>
          <w:color w:val="202020"/>
          <w:spacing w:val="2"/>
          <w:sz w:val="28"/>
          <w:szCs w:val="28"/>
        </w:rPr>
        <w:t xml:space="preserve"> </w:t>
      </w:r>
      <w:r w:rsidRPr="001C0914">
        <w:rPr>
          <w:i/>
          <w:color w:val="202020"/>
          <w:spacing w:val="2"/>
          <w:sz w:val="28"/>
          <w:szCs w:val="28"/>
        </w:rPr>
        <w:t xml:space="preserve">Прокофьева «Вставайте, люди русские!» из к/ф «Александр Невский». </w:t>
      </w:r>
    </w:p>
    <w:p w:rsidR="00561583" w:rsidRPr="001C0914" w:rsidRDefault="00F94FBD" w:rsidP="001C0914">
      <w:pPr>
        <w:shd w:val="clear" w:color="auto" w:fill="FFFFFF"/>
        <w:ind w:left="24" w:right="19" w:hanging="24"/>
        <w:jc w:val="center"/>
        <w:rPr>
          <w:i/>
          <w:color w:val="202020"/>
          <w:spacing w:val="4"/>
          <w:sz w:val="28"/>
          <w:szCs w:val="28"/>
        </w:rPr>
      </w:pPr>
      <w:r w:rsidRPr="001C0914">
        <w:rPr>
          <w:i/>
          <w:color w:val="202020"/>
          <w:spacing w:val="2"/>
          <w:sz w:val="28"/>
          <w:szCs w:val="28"/>
        </w:rPr>
        <w:t xml:space="preserve">На </w:t>
      </w:r>
      <w:r w:rsidRPr="001C0914">
        <w:rPr>
          <w:i/>
          <w:color w:val="202020"/>
          <w:spacing w:val="4"/>
          <w:sz w:val="28"/>
          <w:szCs w:val="28"/>
        </w:rPr>
        <w:t xml:space="preserve">экране идут кадры наступления русских войск из этого фильма. </w:t>
      </w:r>
    </w:p>
    <w:p w:rsidR="00F94FBD" w:rsidRPr="001C0914" w:rsidRDefault="00F94FBD" w:rsidP="001C0914">
      <w:pPr>
        <w:shd w:val="clear" w:color="auto" w:fill="FFFFFF"/>
        <w:ind w:left="24" w:right="19" w:hanging="24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4"/>
          <w:sz w:val="28"/>
          <w:szCs w:val="28"/>
        </w:rPr>
        <w:t xml:space="preserve">Тема </w:t>
      </w:r>
      <w:r w:rsidRPr="001C0914">
        <w:rPr>
          <w:i/>
          <w:color w:val="202020"/>
          <w:spacing w:val="7"/>
          <w:sz w:val="28"/>
          <w:szCs w:val="28"/>
        </w:rPr>
        <w:t>С.</w:t>
      </w:r>
      <w:r w:rsidR="009F3729" w:rsidRPr="001C0914">
        <w:rPr>
          <w:i/>
          <w:color w:val="202020"/>
          <w:spacing w:val="7"/>
          <w:sz w:val="28"/>
          <w:szCs w:val="28"/>
        </w:rPr>
        <w:t xml:space="preserve"> </w:t>
      </w:r>
      <w:r w:rsidRPr="001C0914">
        <w:rPr>
          <w:i/>
          <w:color w:val="202020"/>
          <w:spacing w:val="7"/>
          <w:sz w:val="28"/>
          <w:szCs w:val="28"/>
        </w:rPr>
        <w:t>Прокофьева полностью перекрывает тему Д.</w:t>
      </w:r>
      <w:r w:rsidR="00561583" w:rsidRPr="001C0914">
        <w:rPr>
          <w:i/>
          <w:color w:val="202020"/>
          <w:spacing w:val="7"/>
          <w:sz w:val="28"/>
          <w:szCs w:val="28"/>
        </w:rPr>
        <w:t xml:space="preserve"> Шостаковича</w:t>
      </w:r>
      <w:r w:rsidRPr="001C0914">
        <w:rPr>
          <w:i/>
          <w:color w:val="202020"/>
          <w:spacing w:val="7"/>
          <w:sz w:val="28"/>
          <w:szCs w:val="28"/>
        </w:rPr>
        <w:t xml:space="preserve">. Заморские </w:t>
      </w:r>
      <w:r w:rsidRPr="001C0914">
        <w:rPr>
          <w:i/>
          <w:color w:val="202020"/>
          <w:spacing w:val="5"/>
          <w:sz w:val="28"/>
          <w:szCs w:val="28"/>
        </w:rPr>
        <w:t xml:space="preserve">гости в ужасе замирают. В это время </w:t>
      </w:r>
      <w:r w:rsidRPr="001C0914">
        <w:rPr>
          <w:i/>
          <w:color w:val="202020"/>
          <w:spacing w:val="5"/>
          <w:sz w:val="28"/>
          <w:szCs w:val="28"/>
        </w:rPr>
        <w:lastRenderedPageBreak/>
        <w:t>экран гаснет</w:t>
      </w:r>
      <w:r w:rsidR="00C51A01" w:rsidRPr="001C0914">
        <w:rPr>
          <w:i/>
          <w:color w:val="202020"/>
          <w:spacing w:val="5"/>
          <w:sz w:val="28"/>
          <w:szCs w:val="28"/>
        </w:rPr>
        <w:t>.</w:t>
      </w:r>
      <w:r w:rsidR="009F3729" w:rsidRPr="001C0914">
        <w:rPr>
          <w:i/>
          <w:color w:val="202020"/>
          <w:spacing w:val="5"/>
          <w:sz w:val="28"/>
          <w:szCs w:val="28"/>
        </w:rPr>
        <w:t xml:space="preserve"> </w:t>
      </w:r>
      <w:r w:rsidR="00C51A01" w:rsidRPr="001C0914">
        <w:rPr>
          <w:i/>
          <w:color w:val="202020"/>
          <w:spacing w:val="5"/>
          <w:sz w:val="28"/>
          <w:szCs w:val="28"/>
        </w:rPr>
        <w:t>Н</w:t>
      </w:r>
      <w:r w:rsidRPr="001C0914">
        <w:rPr>
          <w:i/>
          <w:color w:val="202020"/>
          <w:spacing w:val="5"/>
          <w:sz w:val="28"/>
          <w:szCs w:val="28"/>
        </w:rPr>
        <w:t xml:space="preserve">а сцене появляются </w:t>
      </w:r>
      <w:r w:rsidRPr="001C0914">
        <w:rPr>
          <w:i/>
          <w:color w:val="202020"/>
          <w:spacing w:val="3"/>
          <w:sz w:val="28"/>
          <w:szCs w:val="28"/>
        </w:rPr>
        <w:t xml:space="preserve">Царь и Канцлер в сопровождении русских воинов, все в кольчугах, в руках </w:t>
      </w:r>
      <w:r w:rsidRPr="001C0914">
        <w:rPr>
          <w:i/>
          <w:color w:val="202020"/>
          <w:spacing w:val="8"/>
          <w:sz w:val="28"/>
          <w:szCs w:val="28"/>
        </w:rPr>
        <w:t xml:space="preserve">мечи. Идёт танец, в ходе которого русские воины во главе с Царем и </w:t>
      </w:r>
      <w:r w:rsidRPr="001C0914">
        <w:rPr>
          <w:i/>
          <w:color w:val="202020"/>
          <w:spacing w:val="6"/>
          <w:sz w:val="28"/>
          <w:szCs w:val="28"/>
        </w:rPr>
        <w:t xml:space="preserve">Канцлером изгоняют со сцены заморских гостей. При этом Индеец Джо </w:t>
      </w:r>
      <w:r w:rsidRPr="001C0914">
        <w:rPr>
          <w:i/>
          <w:color w:val="202020"/>
          <w:spacing w:val="1"/>
          <w:sz w:val="28"/>
          <w:szCs w:val="28"/>
        </w:rPr>
        <w:t>теряет свой головной убор и трубку</w:t>
      </w:r>
      <w:r w:rsidR="005702CF" w:rsidRPr="001C0914">
        <w:rPr>
          <w:i/>
          <w:color w:val="202020"/>
          <w:spacing w:val="1"/>
          <w:sz w:val="28"/>
          <w:szCs w:val="28"/>
        </w:rPr>
        <w:t>.</w:t>
      </w:r>
      <w:r w:rsidRPr="001C0914">
        <w:rPr>
          <w:i/>
          <w:color w:val="202020"/>
          <w:spacing w:val="1"/>
          <w:sz w:val="28"/>
          <w:szCs w:val="28"/>
        </w:rPr>
        <w:t xml:space="preserve"> Маркиз потерял шляпу, а из кармана его </w:t>
      </w:r>
      <w:r w:rsidRPr="001C0914">
        <w:rPr>
          <w:i/>
          <w:color w:val="202020"/>
          <w:spacing w:val="2"/>
          <w:sz w:val="28"/>
          <w:szCs w:val="28"/>
        </w:rPr>
        <w:t xml:space="preserve">выпала бутылка с алкоголем. Восточный гость, убегая, теряет одноразовые </w:t>
      </w:r>
      <w:r w:rsidRPr="001C0914">
        <w:rPr>
          <w:i/>
          <w:color w:val="202020"/>
          <w:spacing w:val="1"/>
          <w:sz w:val="28"/>
          <w:szCs w:val="28"/>
        </w:rPr>
        <w:t>шприцы. Русские воины всё собирают, музыка смолкает.</w:t>
      </w:r>
    </w:p>
    <w:p w:rsidR="00D27EB5" w:rsidRPr="001C0914" w:rsidRDefault="00D27EB5" w:rsidP="001C0914">
      <w:pPr>
        <w:shd w:val="clear" w:color="auto" w:fill="FFFFFF"/>
        <w:ind w:left="24" w:right="19" w:firstLine="708"/>
        <w:jc w:val="center"/>
        <w:rPr>
          <w:i/>
          <w:sz w:val="28"/>
          <w:szCs w:val="28"/>
        </w:rPr>
      </w:pPr>
    </w:p>
    <w:p w:rsidR="00F94FBD" w:rsidRPr="001C0914" w:rsidRDefault="00F94FBD" w:rsidP="001C0914">
      <w:pPr>
        <w:shd w:val="clear" w:color="auto" w:fill="FFFFFF"/>
        <w:spacing w:before="5"/>
        <w:ind w:right="14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3"/>
          <w:sz w:val="28"/>
          <w:szCs w:val="28"/>
        </w:rPr>
        <w:t xml:space="preserve">Канцлер: </w:t>
      </w:r>
      <w:r w:rsidRPr="001C0914">
        <w:rPr>
          <w:color w:val="202020"/>
          <w:spacing w:val="3"/>
          <w:sz w:val="28"/>
          <w:szCs w:val="28"/>
        </w:rPr>
        <w:t xml:space="preserve">Вот, Ваше Величество, что осталось от наших заморских </w:t>
      </w:r>
      <w:r w:rsidRPr="001C0914">
        <w:rPr>
          <w:color w:val="202020"/>
          <w:spacing w:val="-5"/>
          <w:sz w:val="28"/>
          <w:szCs w:val="28"/>
        </w:rPr>
        <w:t>гостей!</w:t>
      </w:r>
    </w:p>
    <w:p w:rsidR="00F94FBD" w:rsidRPr="001C0914" w:rsidRDefault="00F94FBD" w:rsidP="001C0914">
      <w:pPr>
        <w:shd w:val="clear" w:color="auto" w:fill="FFFFFF"/>
        <w:spacing w:before="7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Царь: </w:t>
      </w:r>
      <w:r w:rsidRPr="001C0914">
        <w:rPr>
          <w:color w:val="202020"/>
          <w:spacing w:val="1"/>
          <w:sz w:val="28"/>
          <w:szCs w:val="28"/>
        </w:rPr>
        <w:t>Впредь в страну пускать только людей доброй воли!</w:t>
      </w:r>
    </w:p>
    <w:p w:rsidR="00F94FBD" w:rsidRPr="001C0914" w:rsidRDefault="00F94FBD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Канцлер: </w:t>
      </w:r>
      <w:r w:rsidRPr="001C0914">
        <w:rPr>
          <w:color w:val="202020"/>
          <w:spacing w:val="1"/>
          <w:sz w:val="28"/>
          <w:szCs w:val="28"/>
        </w:rPr>
        <w:t>А с этим добром, что делать?</w:t>
      </w:r>
    </w:p>
    <w:p w:rsidR="00F94FBD" w:rsidRPr="001C0914" w:rsidRDefault="00F94FBD" w:rsidP="001C0914">
      <w:pPr>
        <w:shd w:val="clear" w:color="auto" w:fill="FFFFFF"/>
        <w:spacing w:before="5"/>
        <w:ind w:left="46" w:right="2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pacing w:val="2"/>
          <w:sz w:val="28"/>
          <w:szCs w:val="28"/>
        </w:rPr>
        <w:t xml:space="preserve">Царь: </w:t>
      </w:r>
      <w:r w:rsidRPr="001C0914">
        <w:rPr>
          <w:color w:val="202020"/>
          <w:spacing w:val="2"/>
          <w:sz w:val="28"/>
          <w:szCs w:val="28"/>
        </w:rPr>
        <w:t xml:space="preserve">Свалить всё в одну кучу, да сжечь, чтоб и духу этой гадости на </w:t>
      </w:r>
      <w:r w:rsidRPr="001C0914">
        <w:rPr>
          <w:color w:val="202020"/>
          <w:sz w:val="28"/>
          <w:szCs w:val="28"/>
        </w:rPr>
        <w:t>нашей земле не было!</w:t>
      </w:r>
    </w:p>
    <w:p w:rsidR="00D27EB5" w:rsidRPr="001C0914" w:rsidRDefault="00D27EB5" w:rsidP="001C0914">
      <w:pPr>
        <w:shd w:val="clear" w:color="auto" w:fill="FFFFFF"/>
        <w:spacing w:before="5"/>
        <w:ind w:left="46" w:right="2"/>
        <w:jc w:val="both"/>
        <w:rPr>
          <w:sz w:val="28"/>
          <w:szCs w:val="28"/>
        </w:rPr>
      </w:pPr>
    </w:p>
    <w:p w:rsidR="00F94FBD" w:rsidRPr="001C0914" w:rsidRDefault="00F94FBD" w:rsidP="001C0914">
      <w:pPr>
        <w:shd w:val="clear" w:color="auto" w:fill="FFFFFF"/>
        <w:spacing w:before="5"/>
        <w:ind w:left="46" w:hanging="46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8"/>
          <w:sz w:val="28"/>
          <w:szCs w:val="28"/>
        </w:rPr>
        <w:t>Звучит музыка Л.В.</w:t>
      </w:r>
      <w:r w:rsidR="009F3729" w:rsidRPr="001C0914">
        <w:rPr>
          <w:i/>
          <w:color w:val="202020"/>
          <w:spacing w:val="8"/>
          <w:sz w:val="28"/>
          <w:szCs w:val="28"/>
        </w:rPr>
        <w:t xml:space="preserve"> </w:t>
      </w:r>
      <w:r w:rsidRPr="001C0914">
        <w:rPr>
          <w:i/>
          <w:color w:val="202020"/>
          <w:spacing w:val="8"/>
          <w:sz w:val="28"/>
          <w:szCs w:val="28"/>
        </w:rPr>
        <w:t xml:space="preserve">Бетховена «Ода к радости» (9 симфония). На </w:t>
      </w:r>
      <w:r w:rsidRPr="001C0914">
        <w:rPr>
          <w:i/>
          <w:color w:val="202020"/>
          <w:spacing w:val="4"/>
          <w:sz w:val="28"/>
          <w:szCs w:val="28"/>
        </w:rPr>
        <w:t xml:space="preserve">экране появляются кадры огромного костра. Воины танцуют, имитируя </w:t>
      </w:r>
      <w:r w:rsidRPr="001C0914">
        <w:rPr>
          <w:i/>
          <w:color w:val="202020"/>
          <w:spacing w:val="1"/>
          <w:sz w:val="28"/>
          <w:szCs w:val="28"/>
        </w:rPr>
        <w:t>сжигание брошенны</w:t>
      </w:r>
      <w:r w:rsidR="002E532D" w:rsidRPr="001C0914">
        <w:rPr>
          <w:i/>
          <w:color w:val="202020"/>
          <w:spacing w:val="1"/>
          <w:sz w:val="28"/>
          <w:szCs w:val="28"/>
        </w:rPr>
        <w:t xml:space="preserve">х </w:t>
      </w:r>
      <w:r w:rsidR="009F3729" w:rsidRPr="001C0914">
        <w:rPr>
          <w:i/>
          <w:color w:val="202020"/>
          <w:spacing w:val="1"/>
          <w:sz w:val="28"/>
          <w:szCs w:val="28"/>
        </w:rPr>
        <w:t>з</w:t>
      </w:r>
      <w:r w:rsidR="002E532D" w:rsidRPr="001C0914">
        <w:rPr>
          <w:i/>
          <w:color w:val="202020"/>
          <w:spacing w:val="1"/>
          <w:sz w:val="28"/>
          <w:szCs w:val="28"/>
        </w:rPr>
        <w:t>арубежными гостями предметов</w:t>
      </w:r>
      <w:r w:rsidRPr="001C0914">
        <w:rPr>
          <w:i/>
          <w:color w:val="202020"/>
          <w:spacing w:val="1"/>
          <w:sz w:val="28"/>
          <w:szCs w:val="28"/>
        </w:rPr>
        <w:t>.</w:t>
      </w:r>
    </w:p>
    <w:p w:rsidR="00C15E81" w:rsidRPr="001C0914" w:rsidRDefault="00C15E81" w:rsidP="001C0914">
      <w:pPr>
        <w:shd w:val="clear" w:color="auto" w:fill="FFFFFF"/>
        <w:spacing w:before="5"/>
        <w:ind w:left="46" w:hanging="46"/>
        <w:jc w:val="center"/>
        <w:rPr>
          <w:i/>
          <w:sz w:val="28"/>
          <w:szCs w:val="28"/>
        </w:rPr>
      </w:pPr>
    </w:p>
    <w:p w:rsidR="00AA3EC2" w:rsidRPr="001C0914" w:rsidRDefault="00AA3EC2" w:rsidP="001C0914">
      <w:pPr>
        <w:shd w:val="clear" w:color="auto" w:fill="FFFFFF"/>
        <w:ind w:right="-21"/>
        <w:jc w:val="center"/>
        <w:rPr>
          <w:b/>
          <w:bCs/>
          <w:color w:val="212121"/>
          <w:spacing w:val="-2"/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 xml:space="preserve">Сцена шестая </w:t>
      </w:r>
      <w:r w:rsidR="00FA4D20" w:rsidRPr="001C0914">
        <w:rPr>
          <w:b/>
          <w:bCs/>
          <w:color w:val="212121"/>
          <w:spacing w:val="-2"/>
          <w:sz w:val="28"/>
          <w:szCs w:val="28"/>
        </w:rPr>
        <w:t>«Приходите в наш</w:t>
      </w:r>
      <w:r w:rsidRPr="001C0914">
        <w:rPr>
          <w:b/>
          <w:bCs/>
          <w:color w:val="212121"/>
          <w:spacing w:val="-2"/>
          <w:sz w:val="28"/>
          <w:szCs w:val="28"/>
        </w:rPr>
        <w:t xml:space="preserve"> дом»</w:t>
      </w:r>
    </w:p>
    <w:p w:rsidR="00D27EB5" w:rsidRPr="001C0914" w:rsidRDefault="00D27EB5" w:rsidP="001C0914">
      <w:pPr>
        <w:shd w:val="clear" w:color="auto" w:fill="FFFFFF"/>
        <w:ind w:right="-21"/>
        <w:jc w:val="center"/>
        <w:rPr>
          <w:sz w:val="28"/>
          <w:szCs w:val="28"/>
        </w:rPr>
      </w:pPr>
    </w:p>
    <w:p w:rsidR="00C15E81" w:rsidRPr="001C0914" w:rsidRDefault="00AA3EC2" w:rsidP="001C0914">
      <w:pPr>
        <w:shd w:val="clear" w:color="auto" w:fill="FFFFFF"/>
        <w:ind w:left="2"/>
        <w:jc w:val="center"/>
        <w:rPr>
          <w:i/>
          <w:color w:val="212121"/>
          <w:spacing w:val="5"/>
          <w:sz w:val="28"/>
          <w:szCs w:val="28"/>
        </w:rPr>
      </w:pPr>
      <w:r w:rsidRPr="001C0914">
        <w:rPr>
          <w:i/>
          <w:color w:val="212121"/>
          <w:spacing w:val="5"/>
          <w:sz w:val="28"/>
          <w:szCs w:val="28"/>
        </w:rPr>
        <w:t xml:space="preserve">На сцене на троне сидит Царь, рядом стоит Канцлер. </w:t>
      </w:r>
    </w:p>
    <w:p w:rsidR="00C15E81" w:rsidRPr="001C0914" w:rsidRDefault="00AA3EC2" w:rsidP="001C0914">
      <w:pPr>
        <w:shd w:val="clear" w:color="auto" w:fill="FFFFFF"/>
        <w:ind w:left="2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pacing w:val="5"/>
          <w:sz w:val="28"/>
          <w:szCs w:val="28"/>
        </w:rPr>
        <w:t xml:space="preserve">Царевна сидит, </w:t>
      </w:r>
      <w:r w:rsidRPr="001C0914">
        <w:rPr>
          <w:i/>
          <w:color w:val="212121"/>
          <w:sz w:val="28"/>
          <w:szCs w:val="28"/>
        </w:rPr>
        <w:t>согнувшись, на полу. Вокруг неё Мамки да Няньки.</w:t>
      </w:r>
    </w:p>
    <w:p w:rsidR="00D27EB5" w:rsidRPr="001C0914" w:rsidRDefault="00D27EB5" w:rsidP="001C0914">
      <w:pPr>
        <w:shd w:val="clear" w:color="auto" w:fill="FFFFFF"/>
        <w:ind w:left="2"/>
        <w:jc w:val="center"/>
        <w:rPr>
          <w:i/>
          <w:color w:val="212121"/>
          <w:sz w:val="28"/>
          <w:szCs w:val="28"/>
        </w:rPr>
      </w:pPr>
    </w:p>
    <w:p w:rsidR="00AA3EC2" w:rsidRPr="001C0914" w:rsidRDefault="00AA3EC2" w:rsidP="001C0914">
      <w:pPr>
        <w:shd w:val="clear" w:color="auto" w:fill="FFFFFF"/>
        <w:ind w:left="2"/>
        <w:jc w:val="both"/>
        <w:rPr>
          <w:sz w:val="28"/>
          <w:szCs w:val="28"/>
        </w:rPr>
      </w:pPr>
      <w:r w:rsidRPr="001C0914">
        <w:rPr>
          <w:b/>
          <w:bCs/>
          <w:color w:val="212121"/>
          <w:sz w:val="28"/>
          <w:szCs w:val="28"/>
        </w:rPr>
        <w:t>Мамки да Няньки: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866"/>
        </w:tabs>
        <w:ind w:left="708"/>
        <w:jc w:val="both"/>
        <w:rPr>
          <w:color w:val="212121"/>
          <w:sz w:val="28"/>
          <w:szCs w:val="28"/>
        </w:rPr>
      </w:pPr>
      <w:r w:rsidRPr="001C0914">
        <w:rPr>
          <w:color w:val="212121"/>
          <w:sz w:val="28"/>
          <w:szCs w:val="28"/>
        </w:rPr>
        <w:t>Красавица наша!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866"/>
        </w:tabs>
        <w:ind w:left="708"/>
        <w:jc w:val="both"/>
        <w:rPr>
          <w:color w:val="212121"/>
          <w:sz w:val="28"/>
          <w:szCs w:val="28"/>
        </w:rPr>
      </w:pPr>
      <w:r w:rsidRPr="001C0914">
        <w:rPr>
          <w:color w:val="212121"/>
          <w:spacing w:val="1"/>
          <w:sz w:val="28"/>
          <w:szCs w:val="28"/>
        </w:rPr>
        <w:t>Очнись, посмотри на свет белый, на свет вольный!</w:t>
      </w:r>
    </w:p>
    <w:p w:rsidR="00AA3EC2" w:rsidRPr="001C0914" w:rsidRDefault="00AA3EC2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2"/>
          <w:sz w:val="28"/>
          <w:szCs w:val="28"/>
        </w:rPr>
        <w:t>Царевна</w:t>
      </w:r>
      <w:r w:rsidR="00774A5C" w:rsidRPr="001C0914">
        <w:rPr>
          <w:b/>
          <w:bCs/>
          <w:color w:val="212121"/>
          <w:spacing w:val="2"/>
          <w:sz w:val="28"/>
          <w:szCs w:val="28"/>
        </w:rPr>
        <w:t xml:space="preserve"> </w:t>
      </w:r>
      <w:r w:rsidRPr="001C0914">
        <w:rPr>
          <w:i/>
          <w:color w:val="212121"/>
          <w:spacing w:val="2"/>
          <w:sz w:val="28"/>
          <w:szCs w:val="28"/>
        </w:rPr>
        <w:t>(монотонно):</w:t>
      </w:r>
      <w:r w:rsidRPr="001C0914">
        <w:rPr>
          <w:color w:val="212121"/>
          <w:spacing w:val="2"/>
          <w:sz w:val="28"/>
          <w:szCs w:val="28"/>
        </w:rPr>
        <w:t xml:space="preserve"> Что воля, что неволя всё равно... Всё равно...</w:t>
      </w:r>
    </w:p>
    <w:p w:rsidR="00AA3EC2" w:rsidRPr="001C0914" w:rsidRDefault="00AA3EC2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Мамки да Няньки: </w:t>
      </w:r>
      <w:r w:rsidRPr="001C0914">
        <w:rPr>
          <w:color w:val="212121"/>
          <w:spacing w:val="1"/>
          <w:sz w:val="28"/>
          <w:szCs w:val="28"/>
        </w:rPr>
        <w:t>Поднимись, очнись, Царевна!</w:t>
      </w:r>
    </w:p>
    <w:p w:rsidR="00AA3EC2" w:rsidRPr="001C0914" w:rsidRDefault="00AA3EC2" w:rsidP="001C0914">
      <w:pPr>
        <w:shd w:val="clear" w:color="auto" w:fill="FFFFFF"/>
        <w:ind w:right="48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5"/>
          <w:sz w:val="28"/>
          <w:szCs w:val="28"/>
        </w:rPr>
        <w:t xml:space="preserve">Царь: </w:t>
      </w:r>
      <w:r w:rsidRPr="001C0914">
        <w:rPr>
          <w:color w:val="212121"/>
          <w:spacing w:val="5"/>
          <w:sz w:val="28"/>
          <w:szCs w:val="28"/>
        </w:rPr>
        <w:t xml:space="preserve">А ну, цыц! Раскудахтались! Довели ребёнка! </w:t>
      </w:r>
      <w:r w:rsidRPr="001C0914">
        <w:rPr>
          <w:i/>
          <w:color w:val="212121"/>
          <w:spacing w:val="5"/>
          <w:sz w:val="28"/>
          <w:szCs w:val="28"/>
        </w:rPr>
        <w:t>(Канцлеру)</w:t>
      </w:r>
      <w:r w:rsidRPr="001C0914">
        <w:rPr>
          <w:color w:val="212121"/>
          <w:spacing w:val="5"/>
          <w:sz w:val="28"/>
          <w:szCs w:val="28"/>
        </w:rPr>
        <w:t xml:space="preserve"> Ты </w:t>
      </w:r>
      <w:r w:rsidRPr="001C0914">
        <w:rPr>
          <w:color w:val="212121"/>
          <w:sz w:val="28"/>
          <w:szCs w:val="28"/>
        </w:rPr>
        <w:t>чего стоишь!? Думай, что с Царевной делать?!</w:t>
      </w:r>
    </w:p>
    <w:p w:rsidR="00AA3EC2" w:rsidRPr="001C0914" w:rsidRDefault="00AA3EC2" w:rsidP="001C0914">
      <w:pPr>
        <w:shd w:val="clear" w:color="auto" w:fill="FFFFFF"/>
        <w:ind w:left="10" w:right="48"/>
        <w:jc w:val="both"/>
        <w:rPr>
          <w:color w:val="212121"/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 xml:space="preserve">Канцлер </w:t>
      </w:r>
      <w:r w:rsidRPr="001C0914">
        <w:rPr>
          <w:i/>
          <w:color w:val="212121"/>
          <w:spacing w:val="-1"/>
          <w:sz w:val="28"/>
          <w:szCs w:val="28"/>
        </w:rPr>
        <w:t>(бодро)</w:t>
      </w:r>
      <w:r w:rsidR="00A57050" w:rsidRPr="001C0914">
        <w:rPr>
          <w:b/>
          <w:bCs/>
          <w:color w:val="212121"/>
          <w:spacing w:val="-1"/>
          <w:sz w:val="28"/>
          <w:szCs w:val="28"/>
        </w:rPr>
        <w:t>:</w:t>
      </w:r>
      <w:r w:rsidRPr="001C0914">
        <w:rPr>
          <w:color w:val="212121"/>
          <w:spacing w:val="-1"/>
          <w:sz w:val="28"/>
          <w:szCs w:val="28"/>
        </w:rPr>
        <w:t xml:space="preserve"> Уже придумал, Ваше Величество! Я пригласил к нам </w:t>
      </w:r>
      <w:r w:rsidRPr="001C0914">
        <w:rPr>
          <w:color w:val="212121"/>
          <w:spacing w:val="1"/>
          <w:sz w:val="28"/>
          <w:szCs w:val="28"/>
        </w:rPr>
        <w:t xml:space="preserve">наших гостей, русских. Это артисты местного Дома народного творчества. Люди талантливые и увлеченные, им скучать некогда. Может они своим </w:t>
      </w:r>
      <w:r w:rsidRPr="001C0914">
        <w:rPr>
          <w:color w:val="212121"/>
          <w:sz w:val="28"/>
          <w:szCs w:val="28"/>
        </w:rPr>
        <w:t>искусством и вылечат нашу Царевну от вредных привычек, скуки да лени.</w:t>
      </w:r>
    </w:p>
    <w:p w:rsidR="00D27EB5" w:rsidRPr="001C0914" w:rsidRDefault="00D27EB5" w:rsidP="001C0914">
      <w:pPr>
        <w:shd w:val="clear" w:color="auto" w:fill="FFFFFF"/>
        <w:ind w:left="10" w:right="48"/>
        <w:jc w:val="both"/>
        <w:rPr>
          <w:sz w:val="28"/>
          <w:szCs w:val="28"/>
        </w:rPr>
      </w:pPr>
    </w:p>
    <w:p w:rsidR="00AA3EC2" w:rsidRPr="001C0914" w:rsidRDefault="00AA3EC2" w:rsidP="001C0914">
      <w:pPr>
        <w:shd w:val="clear" w:color="auto" w:fill="FFFFFF"/>
        <w:spacing w:before="2"/>
        <w:ind w:left="12" w:right="36" w:hanging="12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pacing w:val="2"/>
          <w:sz w:val="28"/>
          <w:szCs w:val="28"/>
        </w:rPr>
        <w:t>Далее идёт несколько номер</w:t>
      </w:r>
      <w:r w:rsidR="00F326EB" w:rsidRPr="001C0914">
        <w:rPr>
          <w:i/>
          <w:color w:val="212121"/>
          <w:spacing w:val="2"/>
          <w:sz w:val="28"/>
          <w:szCs w:val="28"/>
        </w:rPr>
        <w:t>ов</w:t>
      </w:r>
      <w:r w:rsidRPr="001C0914">
        <w:rPr>
          <w:i/>
          <w:color w:val="212121"/>
          <w:spacing w:val="2"/>
          <w:sz w:val="28"/>
          <w:szCs w:val="28"/>
        </w:rPr>
        <w:t xml:space="preserve"> народного творчества, в </w:t>
      </w:r>
      <w:r w:rsidRPr="001C0914">
        <w:rPr>
          <w:i/>
          <w:color w:val="212121"/>
          <w:spacing w:val="1"/>
          <w:sz w:val="28"/>
          <w:szCs w:val="28"/>
        </w:rPr>
        <w:t>ходе которых Царевна потихоньку начинает оживать</w:t>
      </w:r>
      <w:r w:rsidR="00BA4E52" w:rsidRPr="001C0914">
        <w:rPr>
          <w:i/>
          <w:color w:val="212121"/>
          <w:spacing w:val="1"/>
          <w:sz w:val="28"/>
          <w:szCs w:val="28"/>
        </w:rPr>
        <w:t>. П</w:t>
      </w:r>
      <w:r w:rsidRPr="001C0914">
        <w:rPr>
          <w:i/>
          <w:color w:val="212121"/>
          <w:spacing w:val="1"/>
          <w:sz w:val="28"/>
          <w:szCs w:val="28"/>
        </w:rPr>
        <w:t xml:space="preserve">од конец вместе с </w:t>
      </w:r>
      <w:r w:rsidRPr="001C0914">
        <w:rPr>
          <w:i/>
          <w:color w:val="212121"/>
          <w:spacing w:val="9"/>
          <w:sz w:val="28"/>
          <w:szCs w:val="28"/>
        </w:rPr>
        <w:t>самодеятельными</w:t>
      </w:r>
      <w:r w:rsidR="00F326EB" w:rsidRPr="001C0914">
        <w:rPr>
          <w:i/>
          <w:color w:val="212121"/>
          <w:spacing w:val="9"/>
          <w:sz w:val="28"/>
          <w:szCs w:val="28"/>
        </w:rPr>
        <w:t xml:space="preserve"> </w:t>
      </w:r>
      <w:r w:rsidRPr="001C0914">
        <w:rPr>
          <w:i/>
          <w:color w:val="212121"/>
          <w:spacing w:val="9"/>
          <w:sz w:val="28"/>
          <w:szCs w:val="28"/>
        </w:rPr>
        <w:t xml:space="preserve">артистами </w:t>
      </w:r>
      <w:r w:rsidR="00BA4E52" w:rsidRPr="001C0914">
        <w:rPr>
          <w:i/>
          <w:color w:val="212121"/>
          <w:spacing w:val="9"/>
          <w:sz w:val="28"/>
          <w:szCs w:val="28"/>
        </w:rPr>
        <w:t xml:space="preserve">она </w:t>
      </w:r>
      <w:r w:rsidRPr="001C0914">
        <w:rPr>
          <w:i/>
          <w:color w:val="212121"/>
          <w:spacing w:val="9"/>
          <w:sz w:val="28"/>
          <w:szCs w:val="28"/>
        </w:rPr>
        <w:t xml:space="preserve">стала петь и танцевать, становясь вновь </w:t>
      </w:r>
      <w:r w:rsidRPr="001C0914">
        <w:rPr>
          <w:i/>
          <w:color w:val="212121"/>
          <w:sz w:val="28"/>
          <w:szCs w:val="28"/>
        </w:rPr>
        <w:t>здоровой и красивой, как прежде.</w:t>
      </w:r>
    </w:p>
    <w:p w:rsidR="00D27EB5" w:rsidRPr="001C0914" w:rsidRDefault="00D27EB5" w:rsidP="001C0914">
      <w:pPr>
        <w:shd w:val="clear" w:color="auto" w:fill="FFFFFF"/>
        <w:spacing w:before="2"/>
        <w:ind w:left="12" w:right="36" w:hanging="12"/>
        <w:jc w:val="center"/>
        <w:rPr>
          <w:i/>
          <w:sz w:val="28"/>
          <w:szCs w:val="28"/>
        </w:rPr>
      </w:pPr>
    </w:p>
    <w:p w:rsidR="00AA3EC2" w:rsidRPr="001C0914" w:rsidRDefault="00AA3EC2" w:rsidP="001C0914">
      <w:pPr>
        <w:shd w:val="clear" w:color="auto" w:fill="FFFFFF"/>
        <w:spacing w:before="2"/>
        <w:ind w:left="22" w:right="31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5"/>
          <w:sz w:val="28"/>
          <w:szCs w:val="28"/>
        </w:rPr>
        <w:t xml:space="preserve">Царь: </w:t>
      </w:r>
      <w:r w:rsidRPr="001C0914">
        <w:rPr>
          <w:color w:val="212121"/>
          <w:spacing w:val="5"/>
          <w:sz w:val="28"/>
          <w:szCs w:val="28"/>
        </w:rPr>
        <w:t>А</w:t>
      </w:r>
      <w:r w:rsidR="00F326EB" w:rsidRPr="001C0914">
        <w:rPr>
          <w:color w:val="212121"/>
          <w:spacing w:val="5"/>
          <w:sz w:val="28"/>
          <w:szCs w:val="28"/>
        </w:rPr>
        <w:t>й,</w:t>
      </w:r>
      <w:r w:rsidRPr="001C0914">
        <w:rPr>
          <w:color w:val="212121"/>
          <w:spacing w:val="5"/>
          <w:sz w:val="28"/>
          <w:szCs w:val="28"/>
        </w:rPr>
        <w:t xml:space="preserve"> да артисты! Вот это артисты! И как это тебе, Канцлер, в </w:t>
      </w:r>
      <w:r w:rsidRPr="001C0914">
        <w:rPr>
          <w:color w:val="212121"/>
          <w:sz w:val="28"/>
          <w:szCs w:val="28"/>
        </w:rPr>
        <w:t>голову взбрело?</w:t>
      </w:r>
    </w:p>
    <w:p w:rsidR="00AA3EC2" w:rsidRPr="001C0914" w:rsidRDefault="00AA3EC2" w:rsidP="001C0914">
      <w:pPr>
        <w:shd w:val="clear" w:color="auto" w:fill="FFFFFF"/>
        <w:ind w:left="22" w:right="24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6"/>
          <w:sz w:val="28"/>
          <w:szCs w:val="28"/>
        </w:rPr>
        <w:lastRenderedPageBreak/>
        <w:t xml:space="preserve">Канцлер: </w:t>
      </w:r>
      <w:r w:rsidRPr="001C0914">
        <w:rPr>
          <w:color w:val="212121"/>
          <w:spacing w:val="6"/>
          <w:sz w:val="28"/>
          <w:szCs w:val="28"/>
        </w:rPr>
        <w:t xml:space="preserve">А по моим данным, Ваше Величество, в нашем местном </w:t>
      </w:r>
      <w:r w:rsidRPr="001C0914">
        <w:rPr>
          <w:color w:val="212121"/>
          <w:spacing w:val="5"/>
          <w:sz w:val="28"/>
          <w:szCs w:val="28"/>
        </w:rPr>
        <w:t>Доме народного творчества занимаю</w:t>
      </w:r>
      <w:r w:rsidR="00633AB3" w:rsidRPr="001C0914">
        <w:rPr>
          <w:color w:val="212121"/>
          <w:spacing w:val="5"/>
          <w:sz w:val="28"/>
          <w:szCs w:val="28"/>
        </w:rPr>
        <w:t>т</w:t>
      </w:r>
      <w:r w:rsidRPr="001C0914">
        <w:rPr>
          <w:color w:val="212121"/>
          <w:spacing w:val="5"/>
          <w:sz w:val="28"/>
          <w:szCs w:val="28"/>
        </w:rPr>
        <w:t xml:space="preserve">ся 328 человек и не один из них </w:t>
      </w:r>
      <w:r w:rsidRPr="001C0914">
        <w:rPr>
          <w:color w:val="212121"/>
          <w:spacing w:val="1"/>
          <w:sz w:val="28"/>
          <w:szCs w:val="28"/>
        </w:rPr>
        <w:t xml:space="preserve">баловством, вроде того, что завезли наши зарубежные гости, не занимаются. </w:t>
      </w:r>
      <w:r w:rsidRPr="001C0914">
        <w:rPr>
          <w:color w:val="212121"/>
          <w:spacing w:val="4"/>
          <w:sz w:val="28"/>
          <w:szCs w:val="28"/>
        </w:rPr>
        <w:t xml:space="preserve">Некогда им, они работают, скрашивают свой досуг, занимаясь любимым </w:t>
      </w:r>
      <w:r w:rsidRPr="001C0914">
        <w:rPr>
          <w:color w:val="212121"/>
          <w:sz w:val="28"/>
          <w:szCs w:val="28"/>
        </w:rPr>
        <w:t>делом, и народу дарят радость своим искусством!</w:t>
      </w:r>
    </w:p>
    <w:p w:rsidR="00AA3EC2" w:rsidRPr="001C0914" w:rsidRDefault="00AA3EC2" w:rsidP="001C0914">
      <w:pPr>
        <w:shd w:val="clear" w:color="auto" w:fill="FFFFFF"/>
        <w:spacing w:before="2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>Артисты: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192"/>
        </w:tabs>
        <w:ind w:left="34"/>
        <w:jc w:val="both"/>
        <w:rPr>
          <w:color w:val="212121"/>
          <w:sz w:val="28"/>
          <w:szCs w:val="28"/>
        </w:rPr>
      </w:pPr>
      <w:r w:rsidRPr="001C0914">
        <w:rPr>
          <w:color w:val="212121"/>
          <w:sz w:val="28"/>
          <w:szCs w:val="28"/>
        </w:rPr>
        <w:t>Каждый сам кузнец своего счастья!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192"/>
        </w:tabs>
        <w:ind w:left="34"/>
        <w:jc w:val="both"/>
        <w:rPr>
          <w:color w:val="212121"/>
          <w:sz w:val="28"/>
          <w:szCs w:val="28"/>
        </w:rPr>
      </w:pPr>
      <w:r w:rsidRPr="001C0914">
        <w:rPr>
          <w:color w:val="212121"/>
          <w:sz w:val="28"/>
          <w:szCs w:val="28"/>
        </w:rPr>
        <w:t>Каждый сам распоряжается своей судьбой!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192"/>
        </w:tabs>
        <w:ind w:left="34"/>
        <w:jc w:val="both"/>
        <w:rPr>
          <w:color w:val="212121"/>
          <w:sz w:val="28"/>
          <w:szCs w:val="28"/>
        </w:rPr>
      </w:pPr>
      <w:r w:rsidRPr="001C0914">
        <w:rPr>
          <w:color w:val="212121"/>
          <w:sz w:val="28"/>
          <w:szCs w:val="28"/>
        </w:rPr>
        <w:t>Каждый сам решает для себя, как ему жить!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192"/>
        </w:tabs>
        <w:ind w:left="34"/>
        <w:jc w:val="both"/>
        <w:rPr>
          <w:color w:val="212121"/>
          <w:sz w:val="28"/>
          <w:szCs w:val="28"/>
        </w:rPr>
      </w:pPr>
      <w:r w:rsidRPr="001C0914">
        <w:rPr>
          <w:color w:val="212121"/>
          <w:sz w:val="28"/>
          <w:szCs w:val="28"/>
        </w:rPr>
        <w:t>Но стой! Побереги себя!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192"/>
        </w:tabs>
        <w:ind w:left="34"/>
        <w:jc w:val="both"/>
        <w:rPr>
          <w:color w:val="212121"/>
          <w:sz w:val="28"/>
          <w:szCs w:val="28"/>
        </w:rPr>
      </w:pPr>
      <w:r w:rsidRPr="001C0914">
        <w:rPr>
          <w:color w:val="212121"/>
          <w:spacing w:val="2"/>
          <w:sz w:val="28"/>
          <w:szCs w:val="28"/>
        </w:rPr>
        <w:t xml:space="preserve">Не бери в руки сигарету. 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192"/>
        </w:tabs>
        <w:ind w:left="34"/>
        <w:jc w:val="both"/>
        <w:rPr>
          <w:color w:val="212121"/>
          <w:sz w:val="28"/>
          <w:szCs w:val="28"/>
        </w:rPr>
      </w:pPr>
      <w:r w:rsidRPr="001C0914">
        <w:rPr>
          <w:color w:val="212121"/>
          <w:spacing w:val="1"/>
          <w:sz w:val="28"/>
          <w:szCs w:val="28"/>
        </w:rPr>
        <w:t>Не употребляй алкогольные напитки.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192"/>
        </w:tabs>
        <w:ind w:left="34"/>
        <w:jc w:val="both"/>
        <w:rPr>
          <w:color w:val="212121"/>
          <w:sz w:val="28"/>
          <w:szCs w:val="28"/>
        </w:rPr>
      </w:pPr>
      <w:r w:rsidRPr="001C0914">
        <w:rPr>
          <w:color w:val="212121"/>
          <w:spacing w:val="5"/>
          <w:sz w:val="28"/>
          <w:szCs w:val="28"/>
        </w:rPr>
        <w:t>Гони от себя тех, кто с иезуитской вежливостью предлагает тебе кайф со</w:t>
      </w:r>
      <w:r w:rsidR="00F326EB" w:rsidRPr="001C0914">
        <w:rPr>
          <w:color w:val="212121"/>
          <w:spacing w:val="5"/>
          <w:sz w:val="28"/>
          <w:szCs w:val="28"/>
        </w:rPr>
        <w:t xml:space="preserve"> </w:t>
      </w:r>
      <w:r w:rsidRPr="001C0914">
        <w:rPr>
          <w:color w:val="212121"/>
          <w:spacing w:val="-3"/>
          <w:sz w:val="28"/>
          <w:szCs w:val="28"/>
        </w:rPr>
        <w:t>шприцом.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192"/>
        </w:tabs>
        <w:ind w:left="34"/>
        <w:jc w:val="both"/>
        <w:rPr>
          <w:color w:val="212121"/>
          <w:sz w:val="28"/>
          <w:szCs w:val="28"/>
        </w:rPr>
      </w:pPr>
      <w:r w:rsidRPr="001C0914">
        <w:rPr>
          <w:color w:val="212121"/>
          <w:spacing w:val="1"/>
          <w:sz w:val="28"/>
          <w:szCs w:val="28"/>
        </w:rPr>
        <w:t>Используй свой досуг с максимальной пользой для себя</w:t>
      </w:r>
      <w:r w:rsidR="00AD0209" w:rsidRPr="001C0914">
        <w:rPr>
          <w:color w:val="212121"/>
          <w:spacing w:val="1"/>
          <w:sz w:val="28"/>
          <w:szCs w:val="28"/>
        </w:rPr>
        <w:t>.</w:t>
      </w:r>
    </w:p>
    <w:p w:rsidR="00AA3EC2" w:rsidRPr="001C0914" w:rsidRDefault="00AA3EC2" w:rsidP="001C0914">
      <w:pPr>
        <w:numPr>
          <w:ilvl w:val="0"/>
          <w:numId w:val="4"/>
        </w:numPr>
        <w:shd w:val="clear" w:color="auto" w:fill="FFFFFF"/>
        <w:tabs>
          <w:tab w:val="left" w:pos="192"/>
        </w:tabs>
        <w:ind w:left="34"/>
        <w:jc w:val="both"/>
        <w:rPr>
          <w:color w:val="212121"/>
          <w:sz w:val="28"/>
          <w:szCs w:val="28"/>
        </w:rPr>
      </w:pPr>
      <w:r w:rsidRPr="001C0914">
        <w:rPr>
          <w:color w:val="212121"/>
          <w:spacing w:val="1"/>
          <w:sz w:val="28"/>
          <w:szCs w:val="28"/>
        </w:rPr>
        <w:t>И для других, и чтобы с тобой всегда были воля и разум.</w:t>
      </w:r>
    </w:p>
    <w:p w:rsidR="00AA3EC2" w:rsidRPr="001C0914" w:rsidRDefault="00AA3EC2" w:rsidP="001C0914">
      <w:pPr>
        <w:shd w:val="clear" w:color="auto" w:fill="FFFFFF"/>
        <w:spacing w:before="2"/>
        <w:ind w:left="50"/>
        <w:jc w:val="both"/>
        <w:rPr>
          <w:i/>
          <w:color w:val="212121"/>
          <w:sz w:val="28"/>
          <w:szCs w:val="28"/>
        </w:rPr>
      </w:pPr>
      <w:r w:rsidRPr="001C0914">
        <w:rPr>
          <w:b/>
          <w:bCs/>
          <w:color w:val="212121"/>
          <w:spacing w:val="5"/>
          <w:sz w:val="28"/>
          <w:szCs w:val="28"/>
        </w:rPr>
        <w:t xml:space="preserve">Царевна: </w:t>
      </w:r>
      <w:r w:rsidRPr="001C0914">
        <w:rPr>
          <w:color w:val="212121"/>
          <w:spacing w:val="5"/>
          <w:sz w:val="28"/>
          <w:szCs w:val="28"/>
        </w:rPr>
        <w:t xml:space="preserve">Батюшка, отпусти меня в Дом народного творчества, я </w:t>
      </w:r>
      <w:r w:rsidRPr="001C0914">
        <w:rPr>
          <w:color w:val="212121"/>
          <w:sz w:val="28"/>
          <w:szCs w:val="28"/>
        </w:rPr>
        <w:t>слышала, что там живут весело и интересн</w:t>
      </w:r>
      <w:r w:rsidR="00F326EB" w:rsidRPr="001C0914">
        <w:rPr>
          <w:color w:val="212121"/>
          <w:sz w:val="28"/>
          <w:szCs w:val="28"/>
        </w:rPr>
        <w:t>о,</w:t>
      </w:r>
      <w:r w:rsidRPr="001C0914">
        <w:rPr>
          <w:color w:val="212121"/>
          <w:sz w:val="28"/>
          <w:szCs w:val="28"/>
        </w:rPr>
        <w:t xml:space="preserve"> да не верила, глупая. Я там петь буду! </w:t>
      </w:r>
      <w:r w:rsidRPr="001C0914">
        <w:rPr>
          <w:i/>
          <w:color w:val="212121"/>
          <w:sz w:val="28"/>
          <w:szCs w:val="28"/>
        </w:rPr>
        <w:t>(Начинает запевать, все подхватывают припев):</w:t>
      </w:r>
    </w:p>
    <w:p w:rsidR="00D27EB5" w:rsidRPr="001C0914" w:rsidRDefault="00D27EB5" w:rsidP="001C0914">
      <w:pPr>
        <w:shd w:val="clear" w:color="auto" w:fill="FFFFFF"/>
        <w:spacing w:before="2"/>
        <w:ind w:left="50"/>
        <w:jc w:val="both"/>
        <w:rPr>
          <w:i/>
          <w:sz w:val="28"/>
          <w:szCs w:val="28"/>
        </w:rPr>
      </w:pPr>
    </w:p>
    <w:p w:rsidR="00AA3EC2" w:rsidRPr="001C0914" w:rsidRDefault="00AA3EC2" w:rsidP="001C0914">
      <w:pPr>
        <w:shd w:val="clear" w:color="auto" w:fill="FFFFFF"/>
        <w:spacing w:before="5"/>
        <w:jc w:val="center"/>
        <w:rPr>
          <w:i/>
          <w:sz w:val="28"/>
          <w:szCs w:val="28"/>
        </w:rPr>
      </w:pPr>
      <w:r w:rsidRPr="001C0914">
        <w:rPr>
          <w:i/>
          <w:color w:val="212121"/>
          <w:spacing w:val="1"/>
          <w:sz w:val="28"/>
          <w:szCs w:val="28"/>
        </w:rPr>
        <w:t>Песня на мелодию М.</w:t>
      </w:r>
      <w:r w:rsidR="00F326EB" w:rsidRPr="001C0914">
        <w:rPr>
          <w:i/>
          <w:color w:val="212121"/>
          <w:spacing w:val="1"/>
          <w:sz w:val="28"/>
          <w:szCs w:val="28"/>
        </w:rPr>
        <w:t xml:space="preserve"> </w:t>
      </w:r>
      <w:r w:rsidRPr="001C0914">
        <w:rPr>
          <w:i/>
          <w:color w:val="212121"/>
          <w:spacing w:val="1"/>
          <w:sz w:val="28"/>
          <w:szCs w:val="28"/>
        </w:rPr>
        <w:t>Круга «Приходите в мой дом»</w:t>
      </w:r>
      <w:r w:rsidR="00156045" w:rsidRPr="001C0914">
        <w:rPr>
          <w:i/>
          <w:color w:val="212121"/>
          <w:spacing w:val="1"/>
          <w:sz w:val="28"/>
          <w:szCs w:val="28"/>
        </w:rPr>
        <w:t>.</w:t>
      </w:r>
    </w:p>
    <w:p w:rsidR="00694967" w:rsidRPr="001C0914" w:rsidRDefault="00694967" w:rsidP="001C0914">
      <w:pPr>
        <w:shd w:val="clear" w:color="auto" w:fill="FFFFFF"/>
        <w:ind w:right="36"/>
        <w:jc w:val="center"/>
        <w:rPr>
          <w:i/>
          <w:color w:val="202020"/>
          <w:spacing w:val="-1"/>
          <w:sz w:val="28"/>
          <w:szCs w:val="28"/>
        </w:rPr>
      </w:pPr>
      <w:r w:rsidRPr="001C0914">
        <w:rPr>
          <w:i/>
          <w:color w:val="202020"/>
          <w:spacing w:val="-1"/>
          <w:sz w:val="28"/>
          <w:szCs w:val="28"/>
        </w:rPr>
        <w:t xml:space="preserve">На экране в это время идут кадры о жизни </w:t>
      </w:r>
      <w:r w:rsidR="00F326EB" w:rsidRPr="001C0914">
        <w:rPr>
          <w:i/>
          <w:color w:val="202020"/>
          <w:spacing w:val="-1"/>
          <w:sz w:val="28"/>
          <w:szCs w:val="28"/>
        </w:rPr>
        <w:t xml:space="preserve">Дома </w:t>
      </w:r>
      <w:r w:rsidR="001C0914">
        <w:rPr>
          <w:i/>
          <w:color w:val="202020"/>
          <w:spacing w:val="-1"/>
          <w:sz w:val="28"/>
          <w:szCs w:val="28"/>
        </w:rPr>
        <w:t>культуры</w:t>
      </w:r>
    </w:p>
    <w:p w:rsidR="00694967" w:rsidRPr="001C0914" w:rsidRDefault="00694967" w:rsidP="001C0914">
      <w:pPr>
        <w:shd w:val="clear" w:color="auto" w:fill="FFFFFF"/>
        <w:ind w:left="682"/>
        <w:jc w:val="both"/>
        <w:rPr>
          <w:sz w:val="28"/>
          <w:szCs w:val="28"/>
        </w:rPr>
      </w:pPr>
      <w:r w:rsidRPr="001C0914">
        <w:rPr>
          <w:color w:val="202020"/>
          <w:spacing w:val="2"/>
          <w:sz w:val="28"/>
          <w:szCs w:val="28"/>
        </w:rPr>
        <w:t>Мы построим дом</w:t>
      </w:r>
      <w:r w:rsidR="00B91F02" w:rsidRPr="001C0914">
        <w:rPr>
          <w:color w:val="202020"/>
          <w:spacing w:val="2"/>
          <w:sz w:val="28"/>
          <w:szCs w:val="28"/>
        </w:rPr>
        <w:t>.</w:t>
      </w:r>
    </w:p>
    <w:p w:rsidR="00694967" w:rsidRPr="001C0914" w:rsidRDefault="00694967" w:rsidP="001C0914">
      <w:pPr>
        <w:shd w:val="clear" w:color="auto" w:fill="FFFFFF"/>
        <w:ind w:left="689"/>
        <w:jc w:val="both"/>
        <w:rPr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Сколько песен и танцев</w:t>
      </w:r>
    </w:p>
    <w:p w:rsidR="00694967" w:rsidRPr="001C0914" w:rsidRDefault="00694967" w:rsidP="001C0914">
      <w:pPr>
        <w:shd w:val="clear" w:color="auto" w:fill="FFFFFF"/>
        <w:ind w:left="689"/>
        <w:jc w:val="both"/>
        <w:rPr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Сколько музыки в нём,</w:t>
      </w:r>
    </w:p>
    <w:p w:rsidR="00694967" w:rsidRPr="001C0914" w:rsidRDefault="00694967" w:rsidP="001C0914">
      <w:pPr>
        <w:shd w:val="clear" w:color="auto" w:fill="FFFFFF"/>
        <w:ind w:left="684"/>
        <w:jc w:val="both"/>
        <w:rPr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Приходи посмотреть.</w:t>
      </w:r>
    </w:p>
    <w:p w:rsidR="00B91F02" w:rsidRPr="001C0914" w:rsidRDefault="00694967" w:rsidP="001C0914">
      <w:pPr>
        <w:shd w:val="clear" w:color="auto" w:fill="FFFFFF"/>
        <w:ind w:left="2268" w:right="3262"/>
        <w:jc w:val="both"/>
        <w:rPr>
          <w:color w:val="202020"/>
          <w:spacing w:val="-1"/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t>Приходите в наш дом</w:t>
      </w:r>
      <w:r w:rsidR="00B91F02" w:rsidRPr="001C0914">
        <w:rPr>
          <w:color w:val="202020"/>
          <w:spacing w:val="-1"/>
          <w:sz w:val="28"/>
          <w:szCs w:val="28"/>
        </w:rPr>
        <w:t>,</w:t>
      </w:r>
    </w:p>
    <w:p w:rsidR="00B91F02" w:rsidRPr="001C0914" w:rsidRDefault="00694967" w:rsidP="001C0914">
      <w:pPr>
        <w:shd w:val="clear" w:color="auto" w:fill="FFFFFF"/>
        <w:ind w:left="2268" w:right="3262"/>
        <w:jc w:val="both"/>
        <w:rPr>
          <w:color w:val="202020"/>
          <w:spacing w:val="-1"/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t>Наши двери открыты</w:t>
      </w:r>
      <w:r w:rsidR="00B91F02" w:rsidRPr="001C0914">
        <w:rPr>
          <w:color w:val="202020"/>
          <w:spacing w:val="-1"/>
          <w:sz w:val="28"/>
          <w:szCs w:val="28"/>
        </w:rPr>
        <w:t>,</w:t>
      </w:r>
    </w:p>
    <w:p w:rsidR="00B91F02" w:rsidRPr="001C0914" w:rsidRDefault="00694967" w:rsidP="001C0914">
      <w:pPr>
        <w:shd w:val="clear" w:color="auto" w:fill="FFFFFF"/>
        <w:ind w:left="2268" w:right="3262"/>
        <w:jc w:val="both"/>
        <w:rPr>
          <w:color w:val="202020"/>
          <w:spacing w:val="1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 xml:space="preserve">Будем петь и плясать </w:t>
      </w:r>
    </w:p>
    <w:p w:rsidR="00694967" w:rsidRPr="001C0914" w:rsidRDefault="00694967" w:rsidP="001C0914">
      <w:pPr>
        <w:shd w:val="clear" w:color="auto" w:fill="FFFFFF"/>
        <w:ind w:left="2268" w:right="3262"/>
        <w:jc w:val="both"/>
        <w:rPr>
          <w:sz w:val="28"/>
          <w:szCs w:val="28"/>
        </w:rPr>
      </w:pPr>
      <w:r w:rsidRPr="001C0914">
        <w:rPr>
          <w:color w:val="202020"/>
          <w:sz w:val="28"/>
          <w:szCs w:val="28"/>
        </w:rPr>
        <w:t>Вместе с вами в нём.</w:t>
      </w:r>
    </w:p>
    <w:p w:rsidR="00F326EB" w:rsidRPr="001C0914" w:rsidRDefault="00F326EB" w:rsidP="001C0914">
      <w:pPr>
        <w:shd w:val="clear" w:color="auto" w:fill="FFFFFF"/>
        <w:spacing w:before="2"/>
        <w:ind w:left="684"/>
        <w:jc w:val="both"/>
        <w:rPr>
          <w:color w:val="202020"/>
          <w:spacing w:val="2"/>
          <w:sz w:val="28"/>
          <w:szCs w:val="28"/>
        </w:rPr>
      </w:pPr>
    </w:p>
    <w:p w:rsidR="00694967" w:rsidRPr="001C0914" w:rsidRDefault="00694967" w:rsidP="001C0914">
      <w:pPr>
        <w:shd w:val="clear" w:color="auto" w:fill="FFFFFF"/>
        <w:spacing w:before="2"/>
        <w:ind w:left="684"/>
        <w:jc w:val="both"/>
        <w:rPr>
          <w:sz w:val="28"/>
          <w:szCs w:val="28"/>
        </w:rPr>
      </w:pPr>
      <w:r w:rsidRPr="001C0914">
        <w:rPr>
          <w:color w:val="202020"/>
          <w:spacing w:val="2"/>
          <w:sz w:val="28"/>
          <w:szCs w:val="28"/>
        </w:rPr>
        <w:t>В нашем доме нигде</w:t>
      </w:r>
    </w:p>
    <w:p w:rsidR="00694967" w:rsidRPr="001C0914" w:rsidRDefault="00694967" w:rsidP="001C0914">
      <w:pPr>
        <w:shd w:val="clear" w:color="auto" w:fill="FFFFFF"/>
        <w:ind w:left="686"/>
        <w:jc w:val="both"/>
        <w:rPr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Нет тех вредных привычек,</w:t>
      </w:r>
    </w:p>
    <w:p w:rsidR="00694967" w:rsidRPr="001C0914" w:rsidRDefault="00694967" w:rsidP="001C0914">
      <w:pPr>
        <w:shd w:val="clear" w:color="auto" w:fill="FFFFFF"/>
        <w:ind w:left="686"/>
        <w:jc w:val="both"/>
        <w:rPr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Что показаны здесь</w:t>
      </w:r>
      <w:r w:rsidR="00B91F02" w:rsidRPr="001C0914">
        <w:rPr>
          <w:color w:val="202020"/>
          <w:spacing w:val="1"/>
          <w:sz w:val="28"/>
          <w:szCs w:val="28"/>
        </w:rPr>
        <w:t>,</w:t>
      </w:r>
    </w:p>
    <w:p w:rsidR="00313690" w:rsidRPr="001C0914" w:rsidRDefault="00694967" w:rsidP="001C0914">
      <w:pPr>
        <w:shd w:val="clear" w:color="auto" w:fill="FFFFFF"/>
        <w:ind w:left="694"/>
        <w:jc w:val="both"/>
        <w:rPr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Ты о них позабудь.</w:t>
      </w:r>
    </w:p>
    <w:p w:rsidR="00313690" w:rsidRPr="001C0914" w:rsidRDefault="00313690" w:rsidP="001C0914">
      <w:pPr>
        <w:shd w:val="clear" w:color="auto" w:fill="FFFFFF"/>
        <w:ind w:left="694"/>
        <w:jc w:val="both"/>
        <w:rPr>
          <w:sz w:val="28"/>
          <w:szCs w:val="28"/>
        </w:rPr>
      </w:pPr>
    </w:p>
    <w:p w:rsidR="00313690" w:rsidRPr="001C0914" w:rsidRDefault="00694967" w:rsidP="001C0914">
      <w:pPr>
        <w:shd w:val="clear" w:color="auto" w:fill="FFFFFF"/>
        <w:ind w:left="694" w:firstLine="2850"/>
        <w:jc w:val="both"/>
        <w:rPr>
          <w:color w:val="202020"/>
          <w:spacing w:val="2"/>
          <w:sz w:val="28"/>
          <w:szCs w:val="28"/>
        </w:rPr>
      </w:pPr>
      <w:r w:rsidRPr="001C0914">
        <w:rPr>
          <w:color w:val="202020"/>
          <w:spacing w:val="2"/>
          <w:sz w:val="28"/>
          <w:szCs w:val="28"/>
        </w:rPr>
        <w:t xml:space="preserve">Приходите в наш дом, </w:t>
      </w:r>
    </w:p>
    <w:p w:rsidR="00313690" w:rsidRPr="001C0914" w:rsidRDefault="00694967" w:rsidP="001C0914">
      <w:pPr>
        <w:shd w:val="clear" w:color="auto" w:fill="FFFFFF"/>
        <w:ind w:left="694" w:firstLine="2850"/>
        <w:jc w:val="both"/>
        <w:rPr>
          <w:color w:val="202020"/>
          <w:spacing w:val="-2"/>
          <w:sz w:val="28"/>
          <w:szCs w:val="28"/>
        </w:rPr>
      </w:pPr>
      <w:r w:rsidRPr="001C0914">
        <w:rPr>
          <w:color w:val="202020"/>
          <w:spacing w:val="-2"/>
          <w:sz w:val="28"/>
          <w:szCs w:val="28"/>
        </w:rPr>
        <w:t>Наши двери открыты</w:t>
      </w:r>
      <w:r w:rsidR="00313690" w:rsidRPr="001C0914">
        <w:rPr>
          <w:color w:val="202020"/>
          <w:spacing w:val="-2"/>
          <w:sz w:val="28"/>
          <w:szCs w:val="28"/>
        </w:rPr>
        <w:t>,</w:t>
      </w:r>
    </w:p>
    <w:p w:rsidR="00313690" w:rsidRPr="001C0914" w:rsidRDefault="00694967" w:rsidP="001C0914">
      <w:pPr>
        <w:shd w:val="clear" w:color="auto" w:fill="FFFFFF"/>
        <w:ind w:left="694" w:firstLine="2850"/>
        <w:jc w:val="both"/>
        <w:rPr>
          <w:color w:val="202020"/>
          <w:spacing w:val="1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 xml:space="preserve">Будем петь и плясать </w:t>
      </w:r>
    </w:p>
    <w:p w:rsidR="00694967" w:rsidRPr="001C0914" w:rsidRDefault="00694967" w:rsidP="001C0914">
      <w:pPr>
        <w:shd w:val="clear" w:color="auto" w:fill="FFFFFF"/>
        <w:ind w:left="694" w:firstLine="2850"/>
        <w:jc w:val="both"/>
        <w:rPr>
          <w:sz w:val="28"/>
          <w:szCs w:val="28"/>
        </w:rPr>
      </w:pPr>
      <w:r w:rsidRPr="001C0914">
        <w:rPr>
          <w:color w:val="202020"/>
          <w:sz w:val="28"/>
          <w:szCs w:val="28"/>
        </w:rPr>
        <w:t>Вместе с вами в нём.</w:t>
      </w:r>
    </w:p>
    <w:p w:rsidR="00694967" w:rsidRPr="001C0914" w:rsidRDefault="00694967" w:rsidP="001C0914">
      <w:pPr>
        <w:shd w:val="clear" w:color="auto" w:fill="FFFFFF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2"/>
          <w:sz w:val="28"/>
          <w:szCs w:val="28"/>
        </w:rPr>
        <w:t>В сценарии использованы кадры из кинофильмов</w:t>
      </w:r>
      <w:r w:rsidR="00313690" w:rsidRPr="001C0914">
        <w:rPr>
          <w:i/>
          <w:color w:val="202020"/>
          <w:spacing w:val="2"/>
          <w:sz w:val="28"/>
          <w:szCs w:val="28"/>
        </w:rPr>
        <w:t>:</w:t>
      </w:r>
      <w:r w:rsidRPr="001C0914">
        <w:rPr>
          <w:i/>
          <w:color w:val="202020"/>
          <w:spacing w:val="2"/>
          <w:sz w:val="28"/>
          <w:szCs w:val="28"/>
        </w:rPr>
        <w:t xml:space="preserve"> «Чапаев», «Александр </w:t>
      </w:r>
      <w:r w:rsidRPr="001C0914">
        <w:rPr>
          <w:i/>
          <w:color w:val="202020"/>
          <w:spacing w:val="15"/>
          <w:sz w:val="28"/>
          <w:szCs w:val="28"/>
        </w:rPr>
        <w:t>Невский»</w:t>
      </w:r>
      <w:r w:rsidR="00194FD4" w:rsidRPr="001C0914">
        <w:rPr>
          <w:i/>
          <w:color w:val="202020"/>
          <w:spacing w:val="15"/>
          <w:sz w:val="28"/>
          <w:szCs w:val="28"/>
        </w:rPr>
        <w:t>.</w:t>
      </w:r>
      <w:r w:rsidR="00D27EB5" w:rsidRPr="001C0914">
        <w:rPr>
          <w:i/>
          <w:color w:val="202020"/>
          <w:spacing w:val="15"/>
          <w:sz w:val="28"/>
          <w:szCs w:val="28"/>
        </w:rPr>
        <w:t xml:space="preserve"> </w:t>
      </w:r>
      <w:r w:rsidR="00194FD4" w:rsidRPr="001C0914">
        <w:rPr>
          <w:i/>
          <w:color w:val="202020"/>
          <w:spacing w:val="15"/>
          <w:sz w:val="28"/>
          <w:szCs w:val="28"/>
        </w:rPr>
        <w:t>М</w:t>
      </w:r>
      <w:r w:rsidRPr="001C0914">
        <w:rPr>
          <w:i/>
          <w:color w:val="202020"/>
          <w:spacing w:val="15"/>
          <w:sz w:val="28"/>
          <w:szCs w:val="28"/>
        </w:rPr>
        <w:t>узыка И.</w:t>
      </w:r>
      <w:r w:rsidR="00F326EB" w:rsidRPr="001C0914">
        <w:rPr>
          <w:i/>
          <w:color w:val="202020"/>
          <w:spacing w:val="15"/>
          <w:sz w:val="28"/>
          <w:szCs w:val="28"/>
        </w:rPr>
        <w:t xml:space="preserve"> </w:t>
      </w:r>
      <w:r w:rsidRPr="001C0914">
        <w:rPr>
          <w:i/>
          <w:color w:val="202020"/>
          <w:spacing w:val="15"/>
          <w:sz w:val="28"/>
          <w:szCs w:val="28"/>
        </w:rPr>
        <w:t>Дунаевского, Г.</w:t>
      </w:r>
      <w:r w:rsidR="00F326EB" w:rsidRPr="001C0914">
        <w:rPr>
          <w:i/>
          <w:color w:val="202020"/>
          <w:spacing w:val="15"/>
          <w:sz w:val="28"/>
          <w:szCs w:val="28"/>
        </w:rPr>
        <w:t xml:space="preserve"> </w:t>
      </w:r>
      <w:r w:rsidRPr="001C0914">
        <w:rPr>
          <w:i/>
          <w:color w:val="202020"/>
          <w:spacing w:val="15"/>
          <w:sz w:val="28"/>
          <w:szCs w:val="28"/>
        </w:rPr>
        <w:t>Свиридова, А.</w:t>
      </w:r>
      <w:r w:rsidR="00F326EB" w:rsidRPr="001C0914">
        <w:rPr>
          <w:i/>
          <w:color w:val="202020"/>
          <w:spacing w:val="15"/>
          <w:sz w:val="28"/>
          <w:szCs w:val="28"/>
        </w:rPr>
        <w:t xml:space="preserve"> </w:t>
      </w:r>
      <w:r w:rsidRPr="001C0914">
        <w:rPr>
          <w:i/>
          <w:color w:val="202020"/>
          <w:spacing w:val="15"/>
          <w:sz w:val="28"/>
          <w:szCs w:val="28"/>
        </w:rPr>
        <w:t xml:space="preserve">Хачатуряна, </w:t>
      </w:r>
      <w:r w:rsidRPr="001C0914">
        <w:rPr>
          <w:i/>
          <w:color w:val="202020"/>
          <w:spacing w:val="1"/>
          <w:sz w:val="28"/>
          <w:szCs w:val="28"/>
        </w:rPr>
        <w:t>Д.</w:t>
      </w:r>
      <w:r w:rsidR="00F326EB" w:rsidRPr="001C0914">
        <w:rPr>
          <w:i/>
          <w:color w:val="202020"/>
          <w:spacing w:val="1"/>
          <w:sz w:val="28"/>
          <w:szCs w:val="28"/>
        </w:rPr>
        <w:t xml:space="preserve"> </w:t>
      </w:r>
      <w:r w:rsidRPr="001C0914">
        <w:rPr>
          <w:i/>
          <w:color w:val="202020"/>
          <w:spacing w:val="1"/>
          <w:sz w:val="28"/>
          <w:szCs w:val="28"/>
        </w:rPr>
        <w:t xml:space="preserve">Шостаковича, </w:t>
      </w:r>
      <w:r w:rsidR="001C0914">
        <w:rPr>
          <w:i/>
          <w:color w:val="202020"/>
          <w:spacing w:val="1"/>
          <w:sz w:val="28"/>
          <w:szCs w:val="28"/>
        </w:rPr>
        <w:t xml:space="preserve"> </w:t>
      </w:r>
      <w:r w:rsidRPr="001C0914">
        <w:rPr>
          <w:i/>
          <w:color w:val="202020"/>
          <w:spacing w:val="1"/>
          <w:sz w:val="28"/>
          <w:szCs w:val="28"/>
        </w:rPr>
        <w:t>С.</w:t>
      </w:r>
      <w:r w:rsidR="00F326EB" w:rsidRPr="001C0914">
        <w:rPr>
          <w:i/>
          <w:color w:val="202020"/>
          <w:spacing w:val="1"/>
          <w:sz w:val="28"/>
          <w:szCs w:val="28"/>
        </w:rPr>
        <w:t xml:space="preserve"> </w:t>
      </w:r>
      <w:r w:rsidRPr="001C0914">
        <w:rPr>
          <w:i/>
          <w:color w:val="202020"/>
          <w:spacing w:val="1"/>
          <w:sz w:val="28"/>
          <w:szCs w:val="28"/>
        </w:rPr>
        <w:t>Прокофьева, М.</w:t>
      </w:r>
      <w:r w:rsidR="00F326EB" w:rsidRPr="001C0914">
        <w:rPr>
          <w:i/>
          <w:color w:val="202020"/>
          <w:spacing w:val="1"/>
          <w:sz w:val="28"/>
          <w:szCs w:val="28"/>
        </w:rPr>
        <w:t xml:space="preserve"> </w:t>
      </w:r>
      <w:r w:rsidRPr="001C0914">
        <w:rPr>
          <w:i/>
          <w:color w:val="202020"/>
          <w:spacing w:val="1"/>
          <w:sz w:val="28"/>
          <w:szCs w:val="28"/>
        </w:rPr>
        <w:t>Круга, гр. «Европа».</w:t>
      </w:r>
    </w:p>
    <w:p w:rsidR="009357A9" w:rsidRPr="001C0914" w:rsidRDefault="009357A9" w:rsidP="001C0914">
      <w:pPr>
        <w:shd w:val="clear" w:color="auto" w:fill="FFFFFF"/>
        <w:tabs>
          <w:tab w:val="left" w:pos="888"/>
        </w:tabs>
        <w:jc w:val="both"/>
        <w:rPr>
          <w:color w:val="222222"/>
          <w:w w:val="74"/>
          <w:sz w:val="28"/>
          <w:szCs w:val="28"/>
        </w:rPr>
      </w:pPr>
    </w:p>
    <w:p w:rsidR="009357A9" w:rsidRPr="001C0914" w:rsidRDefault="00D27EB5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b/>
          <w:bCs/>
          <w:sz w:val="28"/>
          <w:szCs w:val="28"/>
        </w:rPr>
        <w:lastRenderedPageBreak/>
        <w:t>«</w:t>
      </w:r>
      <w:r w:rsidR="009357A9" w:rsidRPr="001C0914">
        <w:rPr>
          <w:b/>
          <w:bCs/>
          <w:sz w:val="28"/>
          <w:szCs w:val="28"/>
        </w:rPr>
        <w:t>НАРКОТИКИ – ЭТО ВРЕДНО</w:t>
      </w:r>
      <w:r w:rsidRPr="001C0914">
        <w:rPr>
          <w:b/>
          <w:bCs/>
          <w:sz w:val="28"/>
          <w:szCs w:val="28"/>
        </w:rPr>
        <w:t>»</w:t>
      </w:r>
      <w:r w:rsidR="009357A9" w:rsidRPr="001C0914">
        <w:rPr>
          <w:sz w:val="28"/>
          <w:szCs w:val="28"/>
        </w:rPr>
        <w:br/>
      </w:r>
      <w:r w:rsidR="009357A9" w:rsidRPr="001C0914">
        <w:rPr>
          <w:bCs/>
          <w:i/>
          <w:sz w:val="28"/>
          <w:szCs w:val="28"/>
        </w:rPr>
        <w:t>Сценарий тематического вечера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>На заднем плане сцены – плакат с изображением дурмана.</w:t>
      </w:r>
      <w:r w:rsidRPr="001C0914">
        <w:rPr>
          <w:i/>
          <w:sz w:val="28"/>
          <w:szCs w:val="28"/>
        </w:rPr>
        <w:br/>
        <w:t>На левой стороне сцены – изображение двора, на правой – кладбища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Добрый вечер, дорогие друзья! Сегодня в этом зале собрались те, кого волнует и тревожит ставшая актуальной тема наркотиков. Не секрет, что каждый пятый подросток, так или иначе, соприкасался с этой проблемой. В течение последних десяти лет наблюдается «омоложение» заболевания: средний возраст потребляющих наркотики – 14 лет. Что это плохо, знают все. Везде только и слышно, что наркомания – чума XX века, наркоманы – отбросы общества. Им объявили войну, они вне закона. И очень мало людей, которые пытаются помочь им. Попробуем разобраться вместе с вами в этой проблеме. А помогут нам специалисты, занимающиеся непосредственно с людьми, употребляющими наркотики. </w:t>
      </w:r>
    </w:p>
    <w:p w:rsidR="009357A9" w:rsidRPr="001C0914" w:rsidRDefault="009357A9" w:rsidP="001C091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1C0914">
        <w:rPr>
          <w:sz w:val="28"/>
          <w:szCs w:val="28"/>
        </w:rPr>
        <w:t>Сегодня у нас в гостях:</w:t>
      </w:r>
      <w:r w:rsidRPr="001C0914">
        <w:rPr>
          <w:sz w:val="28"/>
          <w:szCs w:val="28"/>
        </w:rPr>
        <w:br/>
        <w:t>психиатр, главврач наркологической больницы</w:t>
      </w:r>
      <w:r w:rsidR="009C5686" w:rsidRPr="001C0914">
        <w:rPr>
          <w:sz w:val="28"/>
          <w:szCs w:val="28"/>
        </w:rPr>
        <w:t>…</w:t>
      </w:r>
      <w:r w:rsidRPr="001C0914">
        <w:rPr>
          <w:sz w:val="28"/>
          <w:szCs w:val="28"/>
        </w:rPr>
        <w:br/>
      </w:r>
      <w:r w:rsidR="00D27EB5" w:rsidRPr="001C0914">
        <w:rPr>
          <w:sz w:val="28"/>
          <w:szCs w:val="28"/>
        </w:rPr>
        <w:t>психолог</w:t>
      </w:r>
      <w:r w:rsidRPr="001C0914">
        <w:rPr>
          <w:sz w:val="28"/>
          <w:szCs w:val="28"/>
        </w:rPr>
        <w:t xml:space="preserve"> диспансера «Здоровье»</w:t>
      </w:r>
      <w:r w:rsidR="009C5686" w:rsidRPr="001C0914">
        <w:rPr>
          <w:sz w:val="28"/>
          <w:szCs w:val="28"/>
        </w:rPr>
        <w:t>…</w:t>
      </w:r>
      <w:r w:rsidRPr="001C0914">
        <w:rPr>
          <w:sz w:val="28"/>
          <w:szCs w:val="28"/>
        </w:rPr>
        <w:br/>
        <w:t>врач Дома детства</w:t>
      </w:r>
      <w:r w:rsidR="009C5686" w:rsidRPr="001C0914">
        <w:rPr>
          <w:sz w:val="28"/>
          <w:szCs w:val="28"/>
        </w:rPr>
        <w:t>…</w:t>
      </w:r>
      <w:r w:rsidRPr="001C0914">
        <w:rPr>
          <w:sz w:val="28"/>
          <w:szCs w:val="28"/>
        </w:rPr>
        <w:br/>
        <w:t>врач кожвендиспансера</w:t>
      </w:r>
      <w:r w:rsidR="009C5686" w:rsidRPr="001C0914">
        <w:rPr>
          <w:sz w:val="28"/>
          <w:szCs w:val="28"/>
        </w:rPr>
        <w:t>…</w:t>
      </w:r>
      <w:r w:rsidRPr="001C0914">
        <w:rPr>
          <w:sz w:val="28"/>
          <w:szCs w:val="28"/>
        </w:rPr>
        <w:br/>
        <w:t>врач-гинеколог</w:t>
      </w:r>
      <w:r w:rsidR="009C5686" w:rsidRPr="001C0914">
        <w:rPr>
          <w:sz w:val="28"/>
          <w:szCs w:val="28"/>
        </w:rPr>
        <w:t>…</w:t>
      </w:r>
      <w:r w:rsidRPr="001C0914">
        <w:rPr>
          <w:sz w:val="28"/>
          <w:szCs w:val="28"/>
        </w:rPr>
        <w:br/>
        <w:t>представитель администрации города</w:t>
      </w:r>
      <w:r w:rsidR="009C5686" w:rsidRPr="001C0914">
        <w:rPr>
          <w:sz w:val="28"/>
          <w:szCs w:val="28"/>
        </w:rPr>
        <w:t>…</w:t>
      </w:r>
      <w:r w:rsidRPr="001C0914">
        <w:rPr>
          <w:sz w:val="28"/>
          <w:szCs w:val="28"/>
        </w:rPr>
        <w:br/>
        <w:t>представитель радио</w:t>
      </w:r>
      <w:r w:rsidR="009C5686" w:rsidRPr="001C0914">
        <w:rPr>
          <w:sz w:val="28"/>
          <w:szCs w:val="28"/>
        </w:rPr>
        <w:t>…</w:t>
      </w:r>
      <w:r w:rsidRPr="001C0914">
        <w:rPr>
          <w:sz w:val="28"/>
          <w:szCs w:val="28"/>
        </w:rPr>
        <w:br/>
        <w:t>представитель телетекста</w:t>
      </w:r>
      <w:r w:rsidR="009C5686" w:rsidRPr="001C0914">
        <w:rPr>
          <w:sz w:val="28"/>
          <w:szCs w:val="28"/>
        </w:rPr>
        <w:t>…</w:t>
      </w:r>
      <w:r w:rsidRPr="001C0914">
        <w:rPr>
          <w:sz w:val="28"/>
          <w:szCs w:val="28"/>
        </w:rPr>
        <w:br/>
        <w:t>Вы можете задать им вопросы в письменном или устном виде. А сейчас мы посмотрим сценку «Родители и дети»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 xml:space="preserve">В комнату входит девочка-подросток. 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Она обращается к матери, которая явно не в духе, раздражена ожиданием дочери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Девочка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Мам! Я тебе сейчас такое расскажу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 xml:space="preserve">Мама </w:t>
      </w:r>
      <w:r w:rsidRPr="001C0914">
        <w:rPr>
          <w:i/>
          <w:sz w:val="28"/>
          <w:szCs w:val="28"/>
        </w:rPr>
        <w:t>(поворачиваясь к дочери и начиная разговор повышенным тоном)</w:t>
      </w:r>
      <w:r w:rsidR="00065FEA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Сколько времени?! Ты посмотри на часы!? Где можно шляться!? Нормальные дети сидят дома, уроки учат, в институты готовятся, а ты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Девочка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Мам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Мама</w:t>
      </w:r>
      <w:r w:rsidR="001F0AC0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не слушая дочь)</w:t>
      </w:r>
      <w:r w:rsidR="00065FEA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Опять с этим болталась, ну как его там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Девочка</w:t>
      </w:r>
      <w:r w:rsidR="00065FEA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 xml:space="preserve">Мам, ну что ты сразу кричишь? У тебя что, неприятности на работе? </w:t>
      </w:r>
      <w:r w:rsidRPr="001C0914">
        <w:rPr>
          <w:i/>
          <w:sz w:val="28"/>
          <w:szCs w:val="28"/>
        </w:rPr>
        <w:t>(Бросает сумку на диван.)</w:t>
      </w:r>
      <w:r w:rsidRPr="001C0914">
        <w:rPr>
          <w:sz w:val="28"/>
          <w:szCs w:val="28"/>
        </w:rPr>
        <w:t xml:space="preserve"> Нигде я не болталась... И вообще, нечего на меня кричать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Мама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Что?! Как ты со мной разговариваешь, соплячка! Я тебя кормлю, одеваю, обуваю, а ты, скотина неблагодарная, ещё и оговариваешься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lastRenderedPageBreak/>
        <w:t>Девочка</w:t>
      </w:r>
      <w:r w:rsidR="001F0AC0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взвинченная до предела непониманием матери)</w:t>
      </w:r>
      <w:r w:rsidR="00065FEA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Ты сама, скотина, хоть раз со мною нормально можешь поговорить?!</w:t>
      </w:r>
    </w:p>
    <w:p w:rsidR="00D27EB5" w:rsidRPr="001C0914" w:rsidRDefault="00D27EB5" w:rsidP="001C09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Девочка хлопает дверью, выскакивает из дома.</w:t>
      </w:r>
    </w:p>
    <w:p w:rsidR="00D27EB5" w:rsidRPr="001C0914" w:rsidRDefault="00D27EB5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A331CE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Мама</w:t>
      </w:r>
      <w:r w:rsidR="001F0AC0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сидя за столом)</w:t>
      </w:r>
      <w:r w:rsidR="00065FEA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Господи, как всё надоело! Как я хочу пожить спокойно! Дочь совсем от рук отбилась. И этому козлу ничего не надо... Опять приползёт на бровях...</w:t>
      </w:r>
    </w:p>
    <w:p w:rsidR="00A331CE" w:rsidRPr="001C0914" w:rsidRDefault="00A331CE" w:rsidP="001C09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27EB5" w:rsidRPr="001C0914" w:rsidRDefault="009357A9" w:rsidP="001C09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0914">
        <w:rPr>
          <w:i/>
          <w:sz w:val="28"/>
          <w:szCs w:val="28"/>
        </w:rPr>
        <w:t>Раздаётся телефонный звонок.</w:t>
      </w:r>
    </w:p>
    <w:p w:rsidR="00D27EB5" w:rsidRPr="001C0914" w:rsidRDefault="00D27EB5" w:rsidP="001C0914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9357A9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Мама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лло! Ой, Оль, это ты? Привет!..</w:t>
      </w:r>
      <w:r w:rsidRPr="001C0914">
        <w:rPr>
          <w:sz w:val="28"/>
          <w:szCs w:val="28"/>
        </w:rPr>
        <w:br/>
        <w:t xml:space="preserve">- Да, и моя тоже! </w:t>
      </w:r>
      <w:r w:rsidRPr="001C0914">
        <w:rPr>
          <w:i/>
          <w:sz w:val="28"/>
          <w:szCs w:val="28"/>
        </w:rPr>
        <w:t>(Слушает.)</w:t>
      </w: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>- Да ты что! У меня не лучше.</w:t>
      </w:r>
      <w:r w:rsidRPr="001C0914">
        <w:rPr>
          <w:sz w:val="28"/>
          <w:szCs w:val="28"/>
        </w:rPr>
        <w:br/>
        <w:t xml:space="preserve">- Да ладно... Ой, что я тебе расскажу, наша секретарша собирается за шмотками в Эмираты. Я ей крем «Синержи», колготки и крабов заказала... </w:t>
      </w:r>
      <w:r w:rsidRPr="001C0914">
        <w:rPr>
          <w:i/>
          <w:sz w:val="28"/>
          <w:szCs w:val="28"/>
        </w:rPr>
        <w:t>(Слушает.)</w:t>
      </w:r>
      <w:r w:rsidRPr="001C0914">
        <w:rPr>
          <w:i/>
          <w:sz w:val="28"/>
          <w:szCs w:val="28"/>
        </w:rPr>
        <w:br/>
      </w:r>
      <w:r w:rsidRPr="001C0914">
        <w:rPr>
          <w:b/>
          <w:sz w:val="28"/>
          <w:szCs w:val="28"/>
        </w:rPr>
        <w:t>Мама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ы купила?! Ой, я сейчас, лечу, жди... </w:t>
      </w:r>
      <w:r w:rsidRPr="001C0914">
        <w:rPr>
          <w:i/>
          <w:sz w:val="28"/>
          <w:szCs w:val="28"/>
        </w:rPr>
        <w:t>(Убегает.)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Эта ситуация до боли знакома многим из вас. Непонимание в семье – одна из причин, когда подросток остаётся наедине со своими проблемами и вынужден идти за советом на улицу, где впервые узнаёт о наркотиках, получает сомнительную информацию о половом воспитании. Сейчас вы посмотрите сценку «Двор»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 xml:space="preserve">Группа подростков сидит во дворе. 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Появляется Лена из первой сценки, со злым видом садится на скамейку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br/>
        <w:t>Подруга 1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Лен, ты чего потухла? Чё, опять старая напрягает?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Лена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Да, задолбала она меня уже. Дай закурить...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Подруга 2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 моя шмотки себе покупает, а я её обноски ношу...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Подруга 3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Ой, а моя себе нового хахаля подцепила, в Турцию умотала... во... пошли ко мне на хату... пацанов подцепим, колес накатим, потом на дискотеку рванем. В это время к ним подходят двое наркоманов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ркоманы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Девчонки, вы куда? На хату? Давайте не пойдём, черняшка при нас. У Сани где-то есть «баян». Здесь и вмажемся.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Подростки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Да ну, вдруг менты повяжут..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>К ребятам подходят ещ</w:t>
      </w:r>
      <w:r w:rsidR="00D13B89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 xml:space="preserve"> несколько подростков. Их с радостью зовут к себе, дают одному из них гитару и предлагают что-нибудь спеть. Исполняется песня «Фергана», ребята подпевают, затем уходят под разными предлогами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ркоманы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ань, «баян» нашёл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lastRenderedPageBreak/>
        <w:t xml:space="preserve">Саня </w:t>
      </w:r>
      <w:r w:rsidRPr="001C0914">
        <w:rPr>
          <w:i/>
          <w:sz w:val="28"/>
          <w:szCs w:val="28"/>
        </w:rPr>
        <w:t>(роясь в портфеле)</w:t>
      </w:r>
      <w:r w:rsidR="00065FEA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Да был где-то Лен, ты чё кислая, пойдем с нами. Расслабимся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Лена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ет, я боюсь! Нет, не пойду! Это опасно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ркоманы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Да кого ты слушаешь, пойдём</w:t>
      </w:r>
      <w:r w:rsidR="000450CA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попробуешь. От одного раза плохо не будет. Не понравится – не надо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Подруга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шли, Лен, я тоже не пробовала, узнаем ради интереса, поприкалываемся. Всё равно же домой не пойдёшь.</w:t>
      </w:r>
    </w:p>
    <w:p w:rsidR="00F7188D" w:rsidRPr="001C0914" w:rsidRDefault="00F7188D" w:rsidP="001C09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Подростки встают и уходят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Основные причины увлечения наркотиками:</w:t>
      </w:r>
      <w:r w:rsidRPr="001C0914">
        <w:rPr>
          <w:sz w:val="28"/>
          <w:szCs w:val="28"/>
        </w:rPr>
        <w:br/>
        <w:t>- было интересно попробовать – 40%,</w:t>
      </w:r>
      <w:r w:rsidRPr="001C0914">
        <w:rPr>
          <w:sz w:val="28"/>
          <w:szCs w:val="28"/>
        </w:rPr>
        <w:br/>
        <w:t xml:space="preserve">- приучили друзья – 20%, </w:t>
      </w:r>
      <w:r w:rsidRPr="001C0914">
        <w:rPr>
          <w:sz w:val="28"/>
          <w:szCs w:val="28"/>
        </w:rPr>
        <w:br/>
        <w:t>- от нечего делать – 18%.</w:t>
      </w:r>
      <w:r w:rsidRPr="001C0914">
        <w:rPr>
          <w:sz w:val="28"/>
          <w:szCs w:val="28"/>
        </w:rPr>
        <w:br/>
        <w:t>Со вкусом наркотиков знакомы:</w:t>
      </w:r>
      <w:r w:rsidRPr="001C0914">
        <w:rPr>
          <w:sz w:val="28"/>
          <w:szCs w:val="28"/>
        </w:rPr>
        <w:br/>
        <w:t xml:space="preserve">- 6% школьников, </w:t>
      </w:r>
      <w:r w:rsidRPr="001C0914">
        <w:rPr>
          <w:sz w:val="28"/>
          <w:szCs w:val="28"/>
        </w:rPr>
        <w:br/>
        <w:t>- 12% учащихся ПТУ,</w:t>
      </w:r>
      <w:r w:rsidRPr="001C0914">
        <w:rPr>
          <w:sz w:val="28"/>
          <w:szCs w:val="28"/>
        </w:rPr>
        <w:br/>
        <w:t>- 11% студентов вузов.</w:t>
      </w:r>
      <w:r w:rsidRPr="001C0914">
        <w:rPr>
          <w:sz w:val="28"/>
          <w:szCs w:val="28"/>
        </w:rPr>
        <w:br/>
        <w:t xml:space="preserve">   Известно, что один закоренелый наркоман в целях распространения наркотиков вербует до 18 новичков. Рядовой наркоман вовлекает от 4 до 8 человек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>Звучит песня в исполнении группы «Агата Кристи», в которой солист группы по</w:t>
      </w:r>
      <w:r w:rsidR="00950F77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 xml:space="preserve">т 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о том, как он стал наркоманом, как лечился, пробовал бросать, снова начинал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ечальна статистика употребляющих наркотики. Вот несколько историй.</w:t>
      </w:r>
      <w:r w:rsidRPr="001C0914">
        <w:rPr>
          <w:sz w:val="28"/>
          <w:szCs w:val="28"/>
        </w:rPr>
        <w:br/>
        <w:t>Несколько подростков входят и под «музыку печали» рассказывают истории о погибших наркоманах. В этом списке несколько детей, рожденных от наркоманов. Последней выходит мать наркоманки и говорит о своей умершей дочери, потом кладёт цветы на могилу и уходит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Это проблема всего человечества, с ней сталкивались многие известные всему миру люди. Причина распространения наркотиков в том, что это – бизнес. Известно, что сами «кокаиновые бароны» наркотики не употребляют. Только за восемь месяцев 1996 г. сумма доходов наркодельцов по оценкам экспертов превысила 2 триллиона рублей. С целью расширения сферы влияния действует чётко отлаженная система. 50% наркотиков попадает из-за границы. Маковую соломку везут с Украины и Литвы, гашиш и марихуану – из Казахстана, бупрен-морфин – из Индии, опий – из среднеазиатских стран и Афганистана, эфедрин содержащие наркосредства – из Китая. За 1986-1995 годы задержано пограничниками Таджикистана 2,1 тонны зелья. </w:t>
      </w:r>
      <w:r w:rsidRPr="001C0914">
        <w:rPr>
          <w:sz w:val="28"/>
          <w:szCs w:val="28"/>
        </w:rPr>
        <w:lastRenderedPageBreak/>
        <w:t>Тяжёлые наркотики ввозятся в Россию из стран Южной Америки, Европы, США. Нелепо обвинять только иностранных воротил наркобизнеса: наши «умельцы» в ряде случаев преуспели в создании подпольной системы лабораторий по производству синтетических наркотиков. За 1 полугодие 1996 года органами внутренних дел выявлено 226 лабораторий, их прибыль составила 240 тысяч дол. США.</w:t>
      </w:r>
      <w:r w:rsidRPr="001C0914">
        <w:rPr>
          <w:sz w:val="28"/>
          <w:szCs w:val="28"/>
        </w:rPr>
        <w:br/>
        <w:t xml:space="preserve">   </w:t>
      </w:r>
      <w:r w:rsidR="00950F77" w:rsidRPr="001C0914">
        <w:rPr>
          <w:sz w:val="28"/>
          <w:szCs w:val="28"/>
        </w:rPr>
        <w:t>Е</w:t>
      </w:r>
      <w:r w:rsidRPr="001C0914">
        <w:rPr>
          <w:sz w:val="28"/>
          <w:szCs w:val="28"/>
        </w:rPr>
        <w:t>сли каждый из нас не задумается и не попытается остановить распространение этой чумы, через несколько десятилетий мы останемся без будущего. А теперь несколько слов представителям медицины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>Выступают приглашенные специалисты. После этого с залом проводится беседа «Если твой друг попал в беду». Вопросы к залу могут быть разными, но последние два должны быть связаны с рождением ребенка</w:t>
      </w:r>
      <w:r w:rsidR="00950F77" w:rsidRPr="001C0914">
        <w:rPr>
          <w:i/>
          <w:sz w:val="28"/>
          <w:szCs w:val="28"/>
        </w:rPr>
        <w:t>.</w:t>
      </w:r>
    </w:p>
    <w:p w:rsidR="009357A9" w:rsidRPr="001C0914" w:rsidRDefault="009357A9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>1.Могут ли быть здоровыми дети у родителей-наркоманов?</w:t>
      </w:r>
      <w:r w:rsidRPr="001C0914">
        <w:rPr>
          <w:sz w:val="28"/>
          <w:szCs w:val="28"/>
        </w:rPr>
        <w:br/>
        <w:t>2. Кто хотел бы иметь мужа или жену наркоманов?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>Предлагается поднять руку. Поднятых рук нет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i/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Встретились два человека – он и она, зародилась новая жизнь. Прекрасно, если это счастливые, здоровые люди, и беда, если эта случайная встреча закончилась рождением больного ребенка. А сейчас мы вам покажем сценку «Эмбрионы».</w:t>
      </w:r>
      <w:r w:rsidR="00950F77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Рисуются два эмбриона на листе ватмана и крепятся на спинки стульев, которые обтянуты белым материалом и повернуты к залу. Под каждый стул помещаются электролампочки, они попеременно включаются во время диалога.</w:t>
      </w:r>
      <w:r w:rsidRPr="001C0914">
        <w:rPr>
          <w:sz w:val="28"/>
          <w:szCs w:val="28"/>
        </w:rPr>
        <w:br/>
        <w:t>- Привет, ты кто?</w:t>
      </w:r>
      <w:r w:rsidRPr="001C0914">
        <w:rPr>
          <w:sz w:val="28"/>
          <w:szCs w:val="28"/>
        </w:rPr>
        <w:br/>
        <w:t>- Я, наверно, мальчик. А ты?</w:t>
      </w:r>
      <w:r w:rsidRPr="001C0914">
        <w:rPr>
          <w:sz w:val="28"/>
          <w:szCs w:val="28"/>
        </w:rPr>
        <w:br/>
        <w:t>- А я, может быть, мальчик, а может, и девочка.</w:t>
      </w:r>
      <w:r w:rsidRPr="001C0914">
        <w:rPr>
          <w:sz w:val="28"/>
          <w:szCs w:val="28"/>
        </w:rPr>
        <w:br/>
        <w:t>- А тебе сколько?</w:t>
      </w:r>
      <w:r w:rsidRPr="001C0914">
        <w:rPr>
          <w:sz w:val="28"/>
          <w:szCs w:val="28"/>
        </w:rPr>
        <w:br/>
        <w:t>- Мне уже скоро 9 месяцев. А тебе? Ты, наверное, старше?</w:t>
      </w:r>
      <w:r w:rsidRPr="001C0914">
        <w:rPr>
          <w:sz w:val="28"/>
          <w:szCs w:val="28"/>
        </w:rPr>
        <w:br/>
        <w:t>- Нет, мне ещ</w:t>
      </w:r>
      <w:r w:rsidR="00950F77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только 8 месяцев. Подожди, я сейчас покушаю.</w:t>
      </w:r>
      <w:r w:rsidRPr="001C0914">
        <w:rPr>
          <w:sz w:val="28"/>
          <w:szCs w:val="28"/>
        </w:rPr>
        <w:br/>
        <w:t>- А я редко кушаю, да и не хочу: всё горько и невкусно.</w:t>
      </w:r>
      <w:r w:rsidRPr="001C0914">
        <w:rPr>
          <w:sz w:val="28"/>
          <w:szCs w:val="28"/>
        </w:rPr>
        <w:br/>
        <w:t>- Вот поэтому ты такой маленький. А почему моё тельце розовое, а твоё – синее?</w:t>
      </w:r>
      <w:r w:rsidRPr="001C0914">
        <w:rPr>
          <w:sz w:val="28"/>
          <w:szCs w:val="28"/>
        </w:rPr>
        <w:br/>
        <w:t>- Потому что твоя мама часто гуляла в саду, отдыхала, а моя – много курит, пьёт водку и употребляет наркотики.</w:t>
      </w:r>
      <w:r w:rsidRPr="001C0914">
        <w:rPr>
          <w:sz w:val="28"/>
          <w:szCs w:val="28"/>
        </w:rPr>
        <w:br/>
        <w:t>- А папа у тебя есть? Мне вот очень нравится, когда мой папа гладит маму по животику и разговаривает со мной.</w:t>
      </w:r>
      <w:r w:rsidRPr="001C0914">
        <w:rPr>
          <w:sz w:val="28"/>
          <w:szCs w:val="28"/>
        </w:rPr>
        <w:br/>
        <w:t>- А мой папа со мной не разговаривает. Нам с мамой часто достаётся даже от его дружков.</w:t>
      </w:r>
      <w:r w:rsidRPr="001C0914">
        <w:rPr>
          <w:sz w:val="28"/>
          <w:szCs w:val="28"/>
        </w:rPr>
        <w:br/>
        <w:t>- А я уже хочу к своим родителям: мы часто с мамой играем, я ей пяточку вытяну, а она меня гладит, гладит...</w:t>
      </w:r>
      <w:r w:rsidRPr="001C0914">
        <w:rPr>
          <w:sz w:val="28"/>
          <w:szCs w:val="28"/>
        </w:rPr>
        <w:br/>
      </w:r>
      <w:r w:rsidRPr="001C0914">
        <w:rPr>
          <w:sz w:val="28"/>
          <w:szCs w:val="28"/>
        </w:rPr>
        <w:lastRenderedPageBreak/>
        <w:t>- А у меня нет пяточки и разговаривать мне трудно, потому что нет и язычка. Хорошо, что хоть можно мысленно разговаривать.</w:t>
      </w:r>
      <w:r w:rsidRPr="001C0914">
        <w:rPr>
          <w:sz w:val="28"/>
          <w:szCs w:val="28"/>
        </w:rPr>
        <w:br/>
        <w:t>- А как же ты будешь жить?</w:t>
      </w:r>
      <w:r w:rsidRPr="001C0914">
        <w:rPr>
          <w:sz w:val="28"/>
          <w:szCs w:val="28"/>
        </w:rPr>
        <w:br/>
        <w:t>- Я не знаю. У меня уже останавливалось сердечко, когда мама укололась больше нормы. Спасли её вовремя, а я чудом остался жить.</w:t>
      </w:r>
      <w:r w:rsidRPr="001C0914">
        <w:rPr>
          <w:sz w:val="28"/>
          <w:szCs w:val="28"/>
        </w:rPr>
        <w:br/>
        <w:t>- А чем это она укололась? Она у тебя швея?</w:t>
      </w:r>
      <w:r w:rsidRPr="001C0914">
        <w:rPr>
          <w:sz w:val="28"/>
          <w:szCs w:val="28"/>
        </w:rPr>
        <w:br/>
        <w:t>- Нет, моя мама – наркоманка, и папа тоже.</w:t>
      </w:r>
      <w:r w:rsidRPr="001C0914">
        <w:rPr>
          <w:sz w:val="28"/>
          <w:szCs w:val="28"/>
        </w:rPr>
        <w:br/>
        <w:t>- Это что, профессия такая?</w:t>
      </w:r>
      <w:r w:rsidRPr="001C0914">
        <w:rPr>
          <w:sz w:val="28"/>
          <w:szCs w:val="28"/>
        </w:rPr>
        <w:br/>
        <w:t>- Нет, это болезнь. Знаешь, я устал, давай поспим.</w:t>
      </w:r>
      <w:r w:rsidRPr="001C0914">
        <w:rPr>
          <w:sz w:val="28"/>
          <w:szCs w:val="28"/>
        </w:rPr>
        <w:br/>
        <w:t>- Нет, давай погуляем или покувыркаемся.</w:t>
      </w:r>
      <w:r w:rsidRPr="001C0914">
        <w:rPr>
          <w:sz w:val="28"/>
          <w:szCs w:val="28"/>
        </w:rPr>
        <w:br/>
        <w:t>- А я не могу и не умею. Ой, похоже, моя мама опять какую-то гадость покушала.</w:t>
      </w:r>
      <w:r w:rsidRPr="001C0914">
        <w:rPr>
          <w:sz w:val="28"/>
          <w:szCs w:val="28"/>
        </w:rPr>
        <w:br/>
        <w:t>- Моя мама пьёт только соки и ест только полезную пищу. Особенно я люблю фрукты.</w:t>
      </w:r>
      <w:r w:rsidRPr="001C0914">
        <w:rPr>
          <w:sz w:val="28"/>
          <w:szCs w:val="28"/>
        </w:rPr>
        <w:br/>
        <w:t>- А я не знаю что это. Мне нравится хлебушек, особенно если он свежий, но это редко бывает.</w:t>
      </w:r>
      <w:r w:rsidRPr="001C0914">
        <w:rPr>
          <w:sz w:val="28"/>
          <w:szCs w:val="28"/>
        </w:rPr>
        <w:br/>
        <w:t>- Интересно, как там на улице? Мама говорит: «Небо голубое, солнышко яркое, красивые цветы кругом и зелёные деревья».</w:t>
      </w:r>
      <w:r w:rsidRPr="001C0914">
        <w:rPr>
          <w:sz w:val="28"/>
          <w:szCs w:val="28"/>
        </w:rPr>
        <w:br/>
        <w:t>- Все это враньё. Моя мама говорит, что крутом одна дрянь и шпана. Черти её по ночам гоняют, небо в клеточку, цветы только на могилах. Ой, что-то опять мне плохо, шум в голове.</w:t>
      </w:r>
      <w:r w:rsidRPr="001C0914">
        <w:rPr>
          <w:sz w:val="28"/>
          <w:szCs w:val="28"/>
        </w:rPr>
        <w:br/>
        <w:t>- Ты скажи маме, пусть идёт к врачу. Эй, ты чего молчишь? Эй... ты где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Малышу не суждено было увидеть белый свет. Он умер вмест</w:t>
      </w:r>
      <w:r w:rsidR="00950F77" w:rsidRPr="001C0914">
        <w:rPr>
          <w:sz w:val="28"/>
          <w:szCs w:val="28"/>
        </w:rPr>
        <w:t>е</w:t>
      </w:r>
      <w:r w:rsidRPr="001C0914">
        <w:rPr>
          <w:sz w:val="28"/>
          <w:szCs w:val="28"/>
        </w:rPr>
        <w:t xml:space="preserve"> с мамой от передозировки. Но сколько их рождается, обречённых жить в домах инвалидов, без родительской ласки и в большинстве своём недоразвитыми и калеками. А ведь эти дети рождены на нашей с вами Земле, в нашем городе.</w:t>
      </w:r>
    </w:p>
    <w:p w:rsidR="00336C3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>Видеосъемка из Дома детства. За кадром заведующая этим Домом рассказывает о детях, брошенных родителями, рождённых в семьях сифилитиков и наркоманов.</w:t>
      </w:r>
    </w:p>
    <w:p w:rsidR="00130641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i/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В 1996 году по городу Невинномысску 68 родителей лишены родительских прав, из них у шестерых дети отобраны судом. У 17 решались споры о месте пребывания детей. В городе насчитывалось 283 неблагополучные семьи, где нет отца или матери, причина этому или наркомания, или алкоголизм родителей. </w:t>
      </w:r>
      <w:r w:rsidRPr="001C0914">
        <w:rPr>
          <w:sz w:val="28"/>
          <w:szCs w:val="28"/>
        </w:rPr>
        <w:br/>
        <w:t>В 1997 году к этому числу прибавилось еще 63 семьи, и уже 346 семей страдают страшным пороком, а 93 ребенка остались без попечения родителей, 29 из них – дети до семи лет. Только в январе этого года подано 19 исков на лишение родительских прав в отношении 30 детей. 12 детей определены в детские дома, остальные живут с опекунами или же усыновлены. Среди подростков, находящихся на принудительном лечении, 3% стали употреблять наркотики в 10 лет, 16% - в 12 лет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lastRenderedPageBreak/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епоправимый вред наносит человеку и обычное курение. Для многих оно заканчивается тягой к наркотикам. Давайте задумаемся на миг, нужно это нам или нет? Из увиденного сегодня, я думаю, нам стало ясно, как вредны и опасны наркотики. Если каждый из вас сам никогда не притронется к ним и остановит от этого рокового шага своих близких, у нашего общества есть шанс прекратить это массовое безумие, сохранить духовное и физическое здоровье нации.</w:t>
      </w:r>
    </w:p>
    <w:p w:rsidR="00130641" w:rsidRPr="001C0914" w:rsidRDefault="00130641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3260" w:rsidRPr="001C0914" w:rsidRDefault="009357A9" w:rsidP="001C09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0914">
        <w:rPr>
          <w:i/>
          <w:sz w:val="28"/>
          <w:szCs w:val="28"/>
        </w:rPr>
        <w:t>Звучит мелодия песни в исполнении ансамбля «Иванушки Интернешнл»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«Давай бросим курить». Выходит группа подростков и инсценирует эту песню в соответствии с текстом. В конце они поднимают плакаты с надписями «Рак горла», «Рак лёгких», «Импотенция», «Рак дёсен» (они заранее были приготовлены и лежали на «могилах» «Аллей смерти»). Песня заканчивается, все уходят.</w:t>
      </w:r>
    </w:p>
    <w:p w:rsidR="00130641" w:rsidRPr="001C0914" w:rsidRDefault="00130641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357A9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Очень хорошо, что в нашей группе артистов многие не курят вообще и не употребляют наркотики! Для вас они сейчас исполнят шуточные частушки о наркомании и курении:</w:t>
      </w:r>
    </w:p>
    <w:p w:rsidR="009357A9" w:rsidRPr="001C0914" w:rsidRDefault="009357A9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sz w:val="28"/>
          <w:szCs w:val="28"/>
        </w:rPr>
        <w:br/>
        <w:t xml:space="preserve">1. Повстречала я в Невинке, </w:t>
      </w:r>
      <w:r w:rsidRPr="001C0914">
        <w:rPr>
          <w:sz w:val="28"/>
          <w:szCs w:val="28"/>
        </w:rPr>
        <w:br/>
        <w:t>Ох, морского котика.</w:t>
      </w:r>
      <w:r w:rsidRPr="001C0914">
        <w:rPr>
          <w:sz w:val="28"/>
          <w:szCs w:val="28"/>
        </w:rPr>
        <w:br/>
        <w:t xml:space="preserve">Во куда заплыл, зараза, </w:t>
      </w:r>
      <w:r w:rsidRPr="001C0914">
        <w:rPr>
          <w:sz w:val="28"/>
          <w:szCs w:val="28"/>
        </w:rPr>
        <w:br/>
        <w:t>В поисках наркотика!</w:t>
      </w:r>
    </w:p>
    <w:p w:rsidR="009357A9" w:rsidRPr="001C0914" w:rsidRDefault="00A34DA8" w:rsidP="001C0914">
      <w:pPr>
        <w:pStyle w:val="a3"/>
        <w:spacing w:before="0" w:beforeAutospacing="0" w:after="0" w:afterAutospacing="0"/>
        <w:ind w:left="3402" w:hanging="3402"/>
        <w:rPr>
          <w:sz w:val="28"/>
          <w:szCs w:val="28"/>
        </w:rPr>
      </w:pPr>
      <w:r w:rsidRPr="001C0914">
        <w:rPr>
          <w:sz w:val="28"/>
          <w:szCs w:val="28"/>
        </w:rPr>
        <w:t xml:space="preserve">                                                </w:t>
      </w:r>
      <w:r w:rsidR="009357A9" w:rsidRPr="001C0914">
        <w:rPr>
          <w:sz w:val="28"/>
          <w:szCs w:val="28"/>
        </w:rPr>
        <w:t xml:space="preserve">2. Дарит мне цветы со смаком </w:t>
      </w:r>
      <w:r w:rsidR="009357A9" w:rsidRPr="001C0914">
        <w:rPr>
          <w:sz w:val="28"/>
          <w:szCs w:val="28"/>
        </w:rPr>
        <w:br/>
        <w:t xml:space="preserve">Мой милёнок дорогой. </w:t>
      </w:r>
      <w:r w:rsidR="009357A9" w:rsidRPr="001C0914">
        <w:rPr>
          <w:sz w:val="28"/>
          <w:szCs w:val="28"/>
        </w:rPr>
        <w:br/>
        <w:t xml:space="preserve">Всюду конопля да маки, </w:t>
      </w:r>
      <w:r w:rsidR="009357A9" w:rsidRPr="001C0914">
        <w:rPr>
          <w:sz w:val="28"/>
          <w:szCs w:val="28"/>
        </w:rPr>
        <w:br/>
        <w:t>Не пойму я, кто такой?</w:t>
      </w:r>
    </w:p>
    <w:p w:rsidR="009357A9" w:rsidRPr="001C0914" w:rsidRDefault="009357A9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sz w:val="28"/>
          <w:szCs w:val="28"/>
        </w:rPr>
        <w:t xml:space="preserve">3. Захотел я приколоться. </w:t>
      </w:r>
      <w:r w:rsidRPr="001C0914">
        <w:rPr>
          <w:sz w:val="28"/>
          <w:szCs w:val="28"/>
        </w:rPr>
        <w:br/>
        <w:t xml:space="preserve">Прикололись мы с тобой, </w:t>
      </w:r>
      <w:r w:rsidRPr="001C0914">
        <w:rPr>
          <w:sz w:val="28"/>
          <w:szCs w:val="28"/>
        </w:rPr>
        <w:br/>
        <w:t xml:space="preserve">Прикололись, укололись – </w:t>
      </w:r>
      <w:r w:rsidRPr="001C0914">
        <w:rPr>
          <w:sz w:val="28"/>
          <w:szCs w:val="28"/>
        </w:rPr>
        <w:br/>
        <w:t>До сих пор я сам не свой.</w:t>
      </w:r>
    </w:p>
    <w:p w:rsidR="009357A9" w:rsidRPr="001C0914" w:rsidRDefault="009357A9" w:rsidP="001C0914">
      <w:pPr>
        <w:pStyle w:val="a3"/>
        <w:spacing w:before="0" w:beforeAutospacing="0" w:after="0" w:afterAutospacing="0"/>
        <w:ind w:left="3402"/>
        <w:rPr>
          <w:sz w:val="28"/>
          <w:szCs w:val="28"/>
        </w:rPr>
      </w:pPr>
      <w:r w:rsidRPr="001C0914">
        <w:rPr>
          <w:sz w:val="28"/>
          <w:szCs w:val="28"/>
        </w:rPr>
        <w:t>4. Мы с мил</w:t>
      </w:r>
      <w:r w:rsidR="0000570E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нком обкурились </w:t>
      </w:r>
      <w:r w:rsidRPr="001C0914">
        <w:rPr>
          <w:sz w:val="28"/>
          <w:szCs w:val="28"/>
        </w:rPr>
        <w:br/>
        <w:t>Прямо у завалинки,</w:t>
      </w:r>
      <w:r w:rsidRPr="001C0914">
        <w:rPr>
          <w:sz w:val="28"/>
          <w:szCs w:val="28"/>
        </w:rPr>
        <w:br/>
        <w:t xml:space="preserve">Нас потом всю ночь гоняли </w:t>
      </w:r>
      <w:r w:rsidRPr="001C0914">
        <w:rPr>
          <w:sz w:val="28"/>
          <w:szCs w:val="28"/>
        </w:rPr>
        <w:br/>
        <w:t>Топоры да валенки!</w:t>
      </w:r>
    </w:p>
    <w:p w:rsidR="009357A9" w:rsidRPr="001C0914" w:rsidRDefault="009357A9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sz w:val="28"/>
          <w:szCs w:val="28"/>
        </w:rPr>
        <w:t>5. Мама, ой, папа, ой,</w:t>
      </w:r>
      <w:r w:rsidRPr="001C0914">
        <w:rPr>
          <w:sz w:val="28"/>
          <w:szCs w:val="28"/>
        </w:rPr>
        <w:br/>
        <w:t xml:space="preserve">Как же мне попасть домой? </w:t>
      </w:r>
      <w:r w:rsidRPr="001C0914">
        <w:rPr>
          <w:sz w:val="28"/>
          <w:szCs w:val="28"/>
        </w:rPr>
        <w:br/>
        <w:t xml:space="preserve">Я сейчас сижу в Египте, </w:t>
      </w:r>
      <w:r w:rsidRPr="001C0914">
        <w:rPr>
          <w:sz w:val="28"/>
          <w:szCs w:val="28"/>
        </w:rPr>
        <w:br/>
        <w:t>Мумия сидит со мной.</w:t>
      </w:r>
    </w:p>
    <w:p w:rsidR="009357A9" w:rsidRPr="001C0914" w:rsidRDefault="00A34DA8" w:rsidP="001C0914">
      <w:pPr>
        <w:pStyle w:val="a3"/>
        <w:spacing w:before="0" w:beforeAutospacing="0" w:after="0" w:afterAutospacing="0"/>
        <w:ind w:left="3402" w:hanging="3402"/>
        <w:rPr>
          <w:sz w:val="28"/>
          <w:szCs w:val="28"/>
        </w:rPr>
      </w:pPr>
      <w:r w:rsidRPr="001C0914">
        <w:rPr>
          <w:sz w:val="28"/>
          <w:szCs w:val="28"/>
        </w:rPr>
        <w:t xml:space="preserve">                                                 </w:t>
      </w:r>
      <w:r w:rsidR="009357A9" w:rsidRPr="001C0914">
        <w:rPr>
          <w:sz w:val="28"/>
          <w:szCs w:val="28"/>
        </w:rPr>
        <w:t>6. Мы с кентом по раскумарке</w:t>
      </w:r>
      <w:r w:rsidR="009357A9" w:rsidRPr="001C0914">
        <w:rPr>
          <w:sz w:val="28"/>
          <w:szCs w:val="28"/>
        </w:rPr>
        <w:br/>
        <w:t>Залетели в Голливуд,</w:t>
      </w:r>
      <w:r w:rsidR="009357A9" w:rsidRPr="001C0914">
        <w:rPr>
          <w:sz w:val="28"/>
          <w:szCs w:val="28"/>
        </w:rPr>
        <w:br/>
        <w:t xml:space="preserve">А очнулись </w:t>
      </w:r>
      <w:r w:rsidR="0000570E" w:rsidRPr="001C0914">
        <w:rPr>
          <w:sz w:val="28"/>
          <w:szCs w:val="28"/>
        </w:rPr>
        <w:t>в</w:t>
      </w:r>
      <w:r w:rsidR="009357A9" w:rsidRPr="001C0914">
        <w:rPr>
          <w:sz w:val="28"/>
          <w:szCs w:val="28"/>
        </w:rPr>
        <w:t xml:space="preserve"> з</w:t>
      </w:r>
      <w:r w:rsidR="0000570E" w:rsidRPr="001C0914">
        <w:rPr>
          <w:sz w:val="28"/>
          <w:szCs w:val="28"/>
        </w:rPr>
        <w:t>оо</w:t>
      </w:r>
      <w:r w:rsidR="009357A9" w:rsidRPr="001C0914">
        <w:rPr>
          <w:sz w:val="28"/>
          <w:szCs w:val="28"/>
        </w:rPr>
        <w:t>парке –</w:t>
      </w:r>
      <w:r w:rsidR="009357A9" w:rsidRPr="001C0914">
        <w:rPr>
          <w:sz w:val="28"/>
          <w:szCs w:val="28"/>
        </w:rPr>
        <w:br/>
        <w:t>Нас менты к себе везут.</w:t>
      </w:r>
    </w:p>
    <w:p w:rsidR="009357A9" w:rsidRPr="001C0914" w:rsidRDefault="009357A9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sz w:val="28"/>
          <w:szCs w:val="28"/>
        </w:rPr>
        <w:lastRenderedPageBreak/>
        <w:t xml:space="preserve">7. Моя милка накурилась </w:t>
      </w:r>
      <w:r w:rsidRPr="001C0914">
        <w:rPr>
          <w:sz w:val="28"/>
          <w:szCs w:val="28"/>
        </w:rPr>
        <w:br/>
        <w:t xml:space="preserve">Анаши да гашиша, </w:t>
      </w:r>
      <w:r w:rsidRPr="001C0914">
        <w:rPr>
          <w:sz w:val="28"/>
          <w:szCs w:val="28"/>
        </w:rPr>
        <w:br/>
        <w:t xml:space="preserve">Утром встала – пить охота, </w:t>
      </w:r>
      <w:r w:rsidRPr="001C0914">
        <w:rPr>
          <w:sz w:val="28"/>
          <w:szCs w:val="28"/>
        </w:rPr>
        <w:br/>
        <w:t>А в карманах ни шиша</w:t>
      </w:r>
      <w:r w:rsidR="0000570E" w:rsidRPr="001C0914">
        <w:rPr>
          <w:sz w:val="28"/>
          <w:szCs w:val="28"/>
        </w:rPr>
        <w:t>.</w:t>
      </w:r>
    </w:p>
    <w:p w:rsidR="009357A9" w:rsidRPr="001C0914" w:rsidRDefault="009357A9" w:rsidP="001C0914">
      <w:pPr>
        <w:pStyle w:val="a3"/>
        <w:spacing w:before="0" w:beforeAutospacing="0" w:after="0" w:afterAutospacing="0"/>
        <w:ind w:left="3402"/>
        <w:rPr>
          <w:sz w:val="28"/>
          <w:szCs w:val="28"/>
        </w:rPr>
      </w:pPr>
      <w:r w:rsidRPr="001C0914">
        <w:rPr>
          <w:sz w:val="28"/>
          <w:szCs w:val="28"/>
        </w:rPr>
        <w:t xml:space="preserve">8. Очень плохо ночью спится, </w:t>
      </w:r>
      <w:r w:rsidRPr="001C0914">
        <w:rPr>
          <w:sz w:val="28"/>
          <w:szCs w:val="28"/>
        </w:rPr>
        <w:br/>
        <w:t>Потому что у меня</w:t>
      </w:r>
      <w:r w:rsidRPr="001C0914">
        <w:rPr>
          <w:sz w:val="28"/>
          <w:szCs w:val="28"/>
        </w:rPr>
        <w:br/>
        <w:t xml:space="preserve">Разболелась поясница. </w:t>
      </w:r>
      <w:r w:rsidRPr="001C0914">
        <w:rPr>
          <w:sz w:val="28"/>
          <w:szCs w:val="28"/>
        </w:rPr>
        <w:br/>
        <w:t>Ломка – это не фигня.</w:t>
      </w:r>
    </w:p>
    <w:p w:rsidR="009357A9" w:rsidRPr="001C0914" w:rsidRDefault="009357A9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sz w:val="28"/>
          <w:szCs w:val="28"/>
        </w:rPr>
        <w:t xml:space="preserve">9. Не нашла я, к сожаленью, </w:t>
      </w:r>
      <w:r w:rsidRPr="001C0914">
        <w:rPr>
          <w:sz w:val="28"/>
          <w:szCs w:val="28"/>
        </w:rPr>
        <w:br/>
        <w:t xml:space="preserve">Паренька нормального. </w:t>
      </w:r>
      <w:r w:rsidRPr="001C0914">
        <w:rPr>
          <w:sz w:val="28"/>
          <w:szCs w:val="28"/>
        </w:rPr>
        <w:br/>
        <w:t xml:space="preserve">То он курит анашу, </w:t>
      </w:r>
      <w:r w:rsidRPr="001C0914">
        <w:rPr>
          <w:sz w:val="28"/>
          <w:szCs w:val="28"/>
        </w:rPr>
        <w:br/>
        <w:t>То он обкумаренный.</w:t>
      </w:r>
    </w:p>
    <w:p w:rsidR="009357A9" w:rsidRPr="001C0914" w:rsidRDefault="00A34DA8" w:rsidP="001C0914">
      <w:pPr>
        <w:pStyle w:val="a3"/>
        <w:spacing w:before="0" w:beforeAutospacing="0" w:after="0" w:afterAutospacing="0"/>
        <w:ind w:left="3402" w:hanging="3402"/>
        <w:rPr>
          <w:sz w:val="28"/>
          <w:szCs w:val="28"/>
        </w:rPr>
      </w:pPr>
      <w:r w:rsidRPr="001C0914">
        <w:rPr>
          <w:sz w:val="28"/>
          <w:szCs w:val="28"/>
        </w:rPr>
        <w:t xml:space="preserve">                                                </w:t>
      </w:r>
      <w:r w:rsidR="009357A9" w:rsidRPr="001C0914">
        <w:rPr>
          <w:sz w:val="28"/>
          <w:szCs w:val="28"/>
        </w:rPr>
        <w:t xml:space="preserve">10. Вы поверьте мне, ребята, </w:t>
      </w:r>
      <w:r w:rsidR="009357A9" w:rsidRPr="001C0914">
        <w:rPr>
          <w:sz w:val="28"/>
          <w:szCs w:val="28"/>
        </w:rPr>
        <w:br/>
        <w:t xml:space="preserve">Наркоманом классно быть, </w:t>
      </w:r>
      <w:r w:rsidR="009357A9" w:rsidRPr="001C0914">
        <w:rPr>
          <w:sz w:val="28"/>
          <w:szCs w:val="28"/>
        </w:rPr>
        <w:br/>
        <w:t xml:space="preserve">На тот свет вы угодите, </w:t>
      </w:r>
      <w:r w:rsidR="009357A9" w:rsidRPr="001C0914">
        <w:rPr>
          <w:sz w:val="28"/>
          <w:szCs w:val="28"/>
        </w:rPr>
        <w:br/>
        <w:t>Не успеете пожить.</w:t>
      </w:r>
    </w:p>
    <w:p w:rsidR="009357A9" w:rsidRPr="001C0914" w:rsidRDefault="009357A9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065FEA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Что ж, дорогие друзья, вот и подошел к завершению наш вечер. Мы хотим в знак благодарности подарить цветы гостям и сказать им большое спасибо за то, что они пришли к нам сегодня и рассказали много нового о вреде наркотиков. Мы уверены, что для кого-то это будет неплохим уроком</w:t>
      </w:r>
      <w:r w:rsidR="00297417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="0000570E" w:rsidRPr="001C0914">
        <w:rPr>
          <w:sz w:val="28"/>
          <w:szCs w:val="28"/>
        </w:rPr>
        <w:t>М</w:t>
      </w:r>
      <w:r w:rsidRPr="001C0914">
        <w:rPr>
          <w:sz w:val="28"/>
          <w:szCs w:val="28"/>
        </w:rPr>
        <w:t>ногие задумаются, и мы будем счастливы, если хотя бы несколько человек бросят курить, пить и употреблять наркотики.</w:t>
      </w:r>
      <w:r w:rsidRPr="001C0914">
        <w:rPr>
          <w:sz w:val="28"/>
          <w:szCs w:val="28"/>
        </w:rPr>
        <w:br/>
        <w:t xml:space="preserve">                   До свидания, всего доброго!</w:t>
      </w:r>
      <w:r w:rsidRPr="001C0914">
        <w:rPr>
          <w:sz w:val="28"/>
          <w:szCs w:val="28"/>
        </w:rPr>
        <w:br/>
        <w:t> </w:t>
      </w:r>
    </w:p>
    <w:p w:rsidR="009357A9" w:rsidRPr="001C0914" w:rsidRDefault="009357A9" w:rsidP="001C0914">
      <w:pPr>
        <w:rPr>
          <w:sz w:val="28"/>
          <w:szCs w:val="28"/>
        </w:rPr>
      </w:pPr>
    </w:p>
    <w:p w:rsidR="009357A9" w:rsidRPr="001C0914" w:rsidRDefault="00A331CE" w:rsidP="001C0914">
      <w:pPr>
        <w:jc w:val="center"/>
        <w:rPr>
          <w:i/>
          <w:sz w:val="28"/>
          <w:szCs w:val="28"/>
        </w:rPr>
      </w:pPr>
      <w:r w:rsidRPr="001C0914">
        <w:rPr>
          <w:b/>
          <w:bCs/>
          <w:kern w:val="36"/>
          <w:sz w:val="28"/>
          <w:szCs w:val="28"/>
        </w:rPr>
        <w:t>«</w:t>
      </w:r>
      <w:r w:rsidR="009357A9" w:rsidRPr="001C0914">
        <w:rPr>
          <w:b/>
          <w:bCs/>
          <w:kern w:val="36"/>
          <w:sz w:val="28"/>
          <w:szCs w:val="28"/>
        </w:rPr>
        <w:t>МЫ ХОТИМ ЖИТЬ!</w:t>
      </w:r>
      <w:r w:rsidRPr="001C0914">
        <w:rPr>
          <w:b/>
          <w:bCs/>
          <w:kern w:val="36"/>
          <w:sz w:val="28"/>
          <w:szCs w:val="28"/>
        </w:rPr>
        <w:t>»</w:t>
      </w:r>
    </w:p>
    <w:p w:rsidR="009357A9" w:rsidRPr="001C0914" w:rsidRDefault="009357A9" w:rsidP="001C091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9357A9" w:rsidRPr="001C0914" w:rsidRDefault="009357A9" w:rsidP="001C0914">
      <w:pPr>
        <w:jc w:val="center"/>
        <w:outlineLvl w:val="0"/>
        <w:rPr>
          <w:bCs/>
          <w:i/>
          <w:kern w:val="36"/>
          <w:sz w:val="28"/>
          <w:szCs w:val="28"/>
        </w:rPr>
      </w:pPr>
      <w:r w:rsidRPr="001C0914">
        <w:rPr>
          <w:bCs/>
          <w:i/>
          <w:kern w:val="36"/>
          <w:sz w:val="28"/>
          <w:szCs w:val="28"/>
        </w:rPr>
        <w:t>Сценарий открытого мероприятия посвященного проблемам наркомании</w:t>
      </w:r>
      <w:r w:rsidR="001C0914">
        <w:rPr>
          <w:bCs/>
          <w:i/>
          <w:kern w:val="36"/>
          <w:sz w:val="28"/>
          <w:szCs w:val="28"/>
        </w:rPr>
        <w:t xml:space="preserve">. </w:t>
      </w:r>
      <w:r w:rsidRPr="001C0914">
        <w:rPr>
          <w:i/>
          <w:iCs/>
          <w:sz w:val="28"/>
          <w:szCs w:val="28"/>
        </w:rPr>
        <w:t xml:space="preserve">Звучит музыка. Демонстрация слайда 1: «Мы хотим жить!» </w:t>
      </w:r>
    </w:p>
    <w:p w:rsidR="00A56B03" w:rsidRPr="001C0914" w:rsidRDefault="00A56B03" w:rsidP="001C0914">
      <w:pPr>
        <w:jc w:val="center"/>
        <w:rPr>
          <w:sz w:val="28"/>
          <w:szCs w:val="28"/>
        </w:rPr>
      </w:pP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1 ведущий: </w:t>
      </w:r>
      <w:r w:rsidRPr="001C0914">
        <w:rPr>
          <w:sz w:val="28"/>
          <w:szCs w:val="28"/>
        </w:rPr>
        <w:t>Добрый день, дорогие друзья! Сегодня мы с вами поговорим о любви. О любви в разных е</w:t>
      </w:r>
      <w:r w:rsidR="00297417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проявлениях. О любви прекрасной, возносящей нас к небесам и низвергающей в бездны ада. Да, такова она любовь, даже тогда, когда вы любимы, здоровы, красивы. И невозможно найти слова, чтобы выразить любовь к жизни, когда возникает угроза смерти.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</w:t>
      </w:r>
      <w:r w:rsidR="00297417" w:rsidRPr="001C0914">
        <w:rPr>
          <w:b/>
          <w:bCs/>
          <w:sz w:val="28"/>
          <w:szCs w:val="28"/>
        </w:rPr>
        <w:t xml:space="preserve"> </w:t>
      </w:r>
      <w:r w:rsidRPr="001C0914">
        <w:rPr>
          <w:b/>
          <w:bCs/>
          <w:sz w:val="28"/>
          <w:szCs w:val="28"/>
        </w:rPr>
        <w:t xml:space="preserve">ведущий: </w:t>
      </w:r>
      <w:r w:rsidRPr="001C0914">
        <w:rPr>
          <w:sz w:val="28"/>
          <w:szCs w:val="28"/>
        </w:rPr>
        <w:t xml:space="preserve">Сегодня всем известна фраза: «СПИД – чума нашего века». </w:t>
      </w:r>
      <w:r w:rsidRPr="001C0914">
        <w:rPr>
          <w:i/>
          <w:iCs/>
          <w:sz w:val="28"/>
          <w:szCs w:val="28"/>
        </w:rPr>
        <w:t>(Демонстрация слайда 2)</w:t>
      </w:r>
      <w:r w:rsidRPr="001C0914">
        <w:rPr>
          <w:sz w:val="28"/>
          <w:szCs w:val="28"/>
        </w:rPr>
        <w:t>. А что мы скажем завтра? Пока у нас есть это «сегодня», давайте поговорим, пообщаемся.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1 ведущий:</w:t>
      </w:r>
      <w:r w:rsidRPr="001C0914">
        <w:rPr>
          <w:sz w:val="28"/>
          <w:szCs w:val="28"/>
        </w:rPr>
        <w:t xml:space="preserve">  Каждый может сказать: «Моя жизнь принадлежит мне». Да, все мы разные и по-разному относимся к одной и той же проблеме. </w:t>
      </w:r>
      <w:r w:rsidRPr="001C0914">
        <w:rPr>
          <w:sz w:val="28"/>
          <w:szCs w:val="28"/>
        </w:rPr>
        <w:lastRenderedPageBreak/>
        <w:t>Поэтому давайте вместе обсудим е</w:t>
      </w:r>
      <w:r w:rsidR="00297417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. 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</w:t>
      </w:r>
      <w:r w:rsidR="00297417" w:rsidRPr="001C0914">
        <w:rPr>
          <w:b/>
          <w:bCs/>
          <w:sz w:val="28"/>
          <w:szCs w:val="28"/>
        </w:rPr>
        <w:t xml:space="preserve"> </w:t>
      </w:r>
      <w:r w:rsidRPr="001C0914">
        <w:rPr>
          <w:b/>
          <w:bCs/>
          <w:sz w:val="28"/>
          <w:szCs w:val="28"/>
        </w:rPr>
        <w:t xml:space="preserve">ведущий: </w:t>
      </w:r>
      <w:r w:rsidRPr="001C0914">
        <w:rPr>
          <w:sz w:val="28"/>
          <w:szCs w:val="28"/>
        </w:rPr>
        <w:t xml:space="preserve">В 1983 году ученые Франции, затем США делают открытие. Они обнаруживают под микроскопом неизвестный вирус, вызывающий смертельное заболевание – СПИД </w:t>
      </w:r>
      <w:r w:rsidRPr="001C0914">
        <w:rPr>
          <w:i/>
          <w:iCs/>
          <w:sz w:val="28"/>
          <w:szCs w:val="28"/>
        </w:rPr>
        <w:t>(демонстрация слайда 3)</w:t>
      </w:r>
      <w:r w:rsidRPr="001C0914">
        <w:rPr>
          <w:sz w:val="28"/>
          <w:szCs w:val="28"/>
        </w:rPr>
        <w:t xml:space="preserve">. Слово «вирус» латинское. А что оно означает в переводе на русский язык? </w:t>
      </w:r>
      <w:r w:rsidRPr="001C0914">
        <w:rPr>
          <w:i/>
          <w:iCs/>
          <w:sz w:val="28"/>
          <w:szCs w:val="28"/>
        </w:rPr>
        <w:t>(Спрашивает у зрителей)</w:t>
      </w:r>
      <w:r w:rsidR="00297417" w:rsidRPr="001C0914">
        <w:rPr>
          <w:i/>
          <w:iCs/>
          <w:sz w:val="28"/>
          <w:szCs w:val="28"/>
        </w:rPr>
        <w:t xml:space="preserve"> – </w:t>
      </w:r>
      <w:r w:rsidRPr="001C0914">
        <w:rPr>
          <w:i/>
          <w:iCs/>
          <w:sz w:val="28"/>
          <w:szCs w:val="28"/>
        </w:rPr>
        <w:t>Яд</w:t>
      </w:r>
      <w:r w:rsidR="00297417" w:rsidRPr="001C0914">
        <w:rPr>
          <w:i/>
          <w:iCs/>
          <w:sz w:val="28"/>
          <w:szCs w:val="28"/>
        </w:rPr>
        <w:t>.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1 ведущий:</w:t>
      </w:r>
      <w:r w:rsidRPr="001C0914">
        <w:rPr>
          <w:sz w:val="28"/>
          <w:szCs w:val="28"/>
        </w:rPr>
        <w:t xml:space="preserve">  Можно ли заразиться СПИДом бытовым путем? </w:t>
      </w:r>
      <w:r w:rsidRPr="001C0914">
        <w:rPr>
          <w:i/>
          <w:iCs/>
          <w:sz w:val="28"/>
          <w:szCs w:val="28"/>
        </w:rPr>
        <w:t>(Спрашивает у зрителей</w:t>
      </w:r>
      <w:r w:rsidRPr="001C0914">
        <w:rPr>
          <w:sz w:val="28"/>
          <w:szCs w:val="28"/>
        </w:rPr>
        <w:t>.</w:t>
      </w:r>
      <w:r w:rsidR="00F7188D" w:rsidRPr="001C0914">
        <w:rPr>
          <w:sz w:val="28"/>
          <w:szCs w:val="28"/>
        </w:rPr>
        <w:t xml:space="preserve"> </w:t>
      </w:r>
      <w:r w:rsidRPr="001C0914">
        <w:rPr>
          <w:i/>
          <w:iCs/>
          <w:sz w:val="28"/>
          <w:szCs w:val="28"/>
        </w:rPr>
        <w:t>Демонстрация слайдов 4, 5)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</w:t>
      </w:r>
      <w:r w:rsidR="00297417" w:rsidRPr="001C0914">
        <w:rPr>
          <w:b/>
          <w:bCs/>
          <w:sz w:val="28"/>
          <w:szCs w:val="28"/>
        </w:rPr>
        <w:t xml:space="preserve"> </w:t>
      </w:r>
      <w:r w:rsidRPr="001C0914">
        <w:rPr>
          <w:b/>
          <w:bCs/>
          <w:sz w:val="28"/>
          <w:szCs w:val="28"/>
        </w:rPr>
        <w:t xml:space="preserve">ведущий: </w:t>
      </w:r>
      <w:r w:rsidRPr="001C0914">
        <w:rPr>
          <w:sz w:val="28"/>
          <w:szCs w:val="28"/>
        </w:rPr>
        <w:t xml:space="preserve">Объясните, пожалуйста, что такое «ВИЧ-инфекция» и «СПИД». Это одно и то же или речь идет о разных вещах? </w:t>
      </w:r>
      <w:r w:rsidRPr="001C0914">
        <w:rPr>
          <w:i/>
          <w:iCs/>
          <w:sz w:val="28"/>
          <w:szCs w:val="28"/>
        </w:rPr>
        <w:t>(Демонстрация слайда 6)</w:t>
      </w:r>
      <w:r w:rsidRPr="001C0914">
        <w:rPr>
          <w:sz w:val="28"/>
          <w:szCs w:val="28"/>
        </w:rPr>
        <w:t>.</w:t>
      </w:r>
    </w:p>
    <w:p w:rsidR="009357A9" w:rsidRPr="001C0914" w:rsidRDefault="009357A9" w:rsidP="001C0914">
      <w:pPr>
        <w:jc w:val="both"/>
        <w:rPr>
          <w:i/>
          <w:iCs/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1 ведущий: </w:t>
      </w:r>
      <w:r w:rsidRPr="001C0914">
        <w:rPr>
          <w:sz w:val="28"/>
          <w:szCs w:val="28"/>
        </w:rPr>
        <w:t>Мы часто слышим слова: «группа риска». Ответьте мне, пожалуйста, что означают эти слова и кто относится к так называемой «группе риска»?  (</w:t>
      </w:r>
      <w:r w:rsidRPr="001C0914">
        <w:rPr>
          <w:i/>
          <w:iCs/>
          <w:sz w:val="28"/>
          <w:szCs w:val="28"/>
        </w:rPr>
        <w:t>демонстрация слайда 7).</w:t>
      </w:r>
    </w:p>
    <w:p w:rsidR="00A56B03" w:rsidRPr="001C0914" w:rsidRDefault="00A56B03" w:rsidP="001C0914">
      <w:pPr>
        <w:jc w:val="both"/>
        <w:rPr>
          <w:sz w:val="28"/>
          <w:szCs w:val="28"/>
        </w:rPr>
      </w:pP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2 ведущий читает стадии заболевания ВИЧ на сладе (Демонстрация слайда 8).</w:t>
      </w:r>
    </w:p>
    <w:p w:rsidR="00A56B03" w:rsidRPr="001C0914" w:rsidRDefault="00A56B03" w:rsidP="001C0914">
      <w:pPr>
        <w:jc w:val="center"/>
        <w:rPr>
          <w:sz w:val="28"/>
          <w:szCs w:val="28"/>
        </w:rPr>
      </w:pP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1 ведущий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В тебе прокиснет кровь твоих отцов и дедов,</w:t>
      </w:r>
      <w:r w:rsidRPr="001C0914">
        <w:rPr>
          <w:sz w:val="28"/>
          <w:szCs w:val="28"/>
        </w:rPr>
        <w:br/>
        <w:t>Стать сильным, как они, тебе не суждено.</w:t>
      </w:r>
      <w:r w:rsidRPr="001C0914">
        <w:rPr>
          <w:sz w:val="28"/>
          <w:szCs w:val="28"/>
        </w:rPr>
        <w:br/>
        <w:t>На жизнь, е</w:t>
      </w:r>
      <w:r w:rsidR="0009263D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скорбей и счастья не изведав,</w:t>
      </w:r>
      <w:r w:rsidRPr="001C0914">
        <w:rPr>
          <w:sz w:val="28"/>
          <w:szCs w:val="28"/>
        </w:rPr>
        <w:br/>
        <w:t>Ты будешь, как больной, смотреть через окно.</w:t>
      </w:r>
      <w:r w:rsidRPr="001C0914">
        <w:rPr>
          <w:sz w:val="28"/>
          <w:szCs w:val="28"/>
        </w:rPr>
        <w:br/>
        <w:t>И кожа ссохнется, и мышцы ослабеют,</w:t>
      </w:r>
      <w:r w:rsidRPr="001C0914">
        <w:rPr>
          <w:sz w:val="28"/>
          <w:szCs w:val="28"/>
        </w:rPr>
        <w:br/>
        <w:t>И скука въестся в плоть, желания губя,</w:t>
      </w:r>
      <w:r w:rsidRPr="001C0914">
        <w:rPr>
          <w:sz w:val="28"/>
          <w:szCs w:val="28"/>
        </w:rPr>
        <w:br/>
        <w:t>И в черепе твоем мечты окостенеют,</w:t>
      </w:r>
      <w:r w:rsidRPr="001C0914">
        <w:rPr>
          <w:sz w:val="28"/>
          <w:szCs w:val="28"/>
        </w:rPr>
        <w:br/>
        <w:t>И ужас из зеркал посмотрит на тебя.</w:t>
      </w:r>
      <w:r w:rsidRPr="001C0914">
        <w:rPr>
          <w:sz w:val="28"/>
          <w:szCs w:val="28"/>
        </w:rPr>
        <w:br/>
        <w:t>Себя преодолеть!</w:t>
      </w:r>
    </w:p>
    <w:p w:rsidR="009357A9" w:rsidRPr="001C0914" w:rsidRDefault="009357A9" w:rsidP="001C0914">
      <w:pPr>
        <w:jc w:val="both"/>
        <w:rPr>
          <w:b/>
          <w:sz w:val="28"/>
          <w:szCs w:val="28"/>
        </w:rPr>
      </w:pPr>
      <w:r w:rsidRPr="001C0914">
        <w:rPr>
          <w:b/>
          <w:bCs/>
          <w:sz w:val="28"/>
          <w:szCs w:val="28"/>
        </w:rPr>
        <w:t>1 ведущий:</w:t>
      </w:r>
      <w:r w:rsidRPr="001C0914">
        <w:rPr>
          <w:sz w:val="28"/>
          <w:szCs w:val="28"/>
        </w:rPr>
        <w:t xml:space="preserve"> …Источенная, с исколотыми венами рука. Отрешенный взгляд ничего не выражающих глаз. Бессвязная речь, ответы невпопад на, казалось бы, самые обычные вопросы. А главное, полное безразличие к происходящему вокруг</w:t>
      </w:r>
      <w:r w:rsidR="0009263D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отсутствие интереса к жизни… и вс</w:t>
      </w:r>
      <w:r w:rsidR="0009263D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это не в глубокой старости</w:t>
      </w:r>
      <w:r w:rsidR="0009263D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а в наши 14-16 лет! Это страшная болезнь слабых, безвольных и недальновидных людей, е</w:t>
      </w:r>
      <w:r w:rsidR="00D104B3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название – </w:t>
      </w:r>
      <w:r w:rsidR="0009263D" w:rsidRPr="001C0914">
        <w:rPr>
          <w:b/>
          <w:sz w:val="28"/>
          <w:szCs w:val="28"/>
        </w:rPr>
        <w:t>Н</w:t>
      </w:r>
      <w:r w:rsidRPr="001C0914">
        <w:rPr>
          <w:b/>
          <w:sz w:val="28"/>
          <w:szCs w:val="28"/>
        </w:rPr>
        <w:t xml:space="preserve">аркомания. 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 ведущий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Вот он тащился, почти что умирая,</w:t>
      </w:r>
      <w:r w:rsidRPr="001C0914">
        <w:rPr>
          <w:sz w:val="28"/>
          <w:szCs w:val="28"/>
        </w:rPr>
        <w:br/>
        <w:t>Через минуту ж –</w:t>
      </w:r>
      <w:r w:rsidRPr="001C0914">
        <w:rPr>
          <w:sz w:val="28"/>
          <w:szCs w:val="28"/>
        </w:rPr>
        <w:br/>
        <w:t>Где достал, бог весть!</w:t>
      </w:r>
      <w:r w:rsidRPr="001C0914">
        <w:rPr>
          <w:sz w:val="28"/>
          <w:szCs w:val="28"/>
        </w:rPr>
        <w:br/>
        <w:t>О радостях искусственного рая</w:t>
      </w:r>
      <w:r w:rsidRPr="001C0914">
        <w:rPr>
          <w:sz w:val="28"/>
          <w:szCs w:val="28"/>
        </w:rPr>
        <w:br/>
        <w:t>Мир может на лице его прочесть!</w:t>
      </w:r>
      <w:r w:rsidRPr="001C0914">
        <w:rPr>
          <w:sz w:val="28"/>
          <w:szCs w:val="28"/>
        </w:rPr>
        <w:br/>
        <w:t>А сколько их сейчас бред</w:t>
      </w:r>
      <w:r w:rsidR="0009263D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т по свету.</w:t>
      </w:r>
      <w:r w:rsidRPr="001C0914">
        <w:rPr>
          <w:sz w:val="28"/>
          <w:szCs w:val="28"/>
        </w:rPr>
        <w:br/>
        <w:t>Чья участь то сладка, а то тяжка!</w:t>
      </w:r>
      <w:r w:rsidRPr="001C0914">
        <w:rPr>
          <w:sz w:val="28"/>
          <w:szCs w:val="28"/>
        </w:rPr>
        <w:br/>
        <w:t>И, видимо, уже спасенья нету</w:t>
      </w:r>
      <w:r w:rsidRPr="001C0914">
        <w:rPr>
          <w:sz w:val="28"/>
          <w:szCs w:val="28"/>
        </w:rPr>
        <w:br/>
      </w:r>
      <w:r w:rsidRPr="001C0914">
        <w:rPr>
          <w:sz w:val="28"/>
          <w:szCs w:val="28"/>
        </w:rPr>
        <w:lastRenderedPageBreak/>
        <w:t>От этого простого порошка.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1 ведущий: </w:t>
      </w:r>
      <w:r w:rsidRPr="001C0914">
        <w:rPr>
          <w:sz w:val="28"/>
          <w:szCs w:val="28"/>
        </w:rPr>
        <w:t>Наркомания, наркотик, что это? Молниеносное счастье пьянящего дурмана, оцепенение, мания, восторг? Но верно говорят, что дерево познается по плодам его…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</w:t>
      </w:r>
      <w:r w:rsidR="0009263D" w:rsidRPr="001C0914">
        <w:rPr>
          <w:b/>
          <w:bCs/>
          <w:sz w:val="28"/>
          <w:szCs w:val="28"/>
        </w:rPr>
        <w:t xml:space="preserve"> </w:t>
      </w:r>
      <w:r w:rsidRPr="001C0914">
        <w:rPr>
          <w:b/>
          <w:bCs/>
          <w:sz w:val="28"/>
          <w:szCs w:val="28"/>
        </w:rPr>
        <w:t xml:space="preserve">ведущий: </w:t>
      </w:r>
      <w:r w:rsidRPr="001C0914">
        <w:rPr>
          <w:sz w:val="28"/>
          <w:szCs w:val="28"/>
        </w:rPr>
        <w:t>Не только восторга, даже слабого отблеска радости, теплоты счастья не увидим мы в глазах тех, кто оказался во власти наркотиков. В разрушающемся сознании наркомана меркнет прошлое и теряет очертание будущее. Путь туда, в страну миражей, легок и прост, но вернуться оттуда порой не возможно! Это начало конца. Лет через пять у любителя наркотических грез происходит деградация личности и крушение семьи…</w:t>
      </w:r>
    </w:p>
    <w:p w:rsidR="00A56B03" w:rsidRPr="001C0914" w:rsidRDefault="00A56B03" w:rsidP="001C0914">
      <w:pPr>
        <w:jc w:val="both"/>
        <w:rPr>
          <w:sz w:val="28"/>
          <w:szCs w:val="28"/>
        </w:rPr>
      </w:pP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Читает воспитанник</w:t>
      </w:r>
      <w:r w:rsidR="00636739" w:rsidRPr="001C0914">
        <w:rPr>
          <w:i/>
          <w:iCs/>
          <w:sz w:val="28"/>
          <w:szCs w:val="28"/>
        </w:rPr>
        <w:t>.</w:t>
      </w:r>
    </w:p>
    <w:p w:rsidR="00A56B03" w:rsidRPr="001C0914" w:rsidRDefault="00A56B03" w:rsidP="001C0914">
      <w:pPr>
        <w:jc w:val="center"/>
        <w:rPr>
          <w:sz w:val="28"/>
          <w:szCs w:val="28"/>
        </w:rPr>
      </w:pPr>
    </w:p>
    <w:p w:rsidR="0063673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 xml:space="preserve">Цвет лица землист. </w:t>
      </w:r>
    </w:p>
    <w:p w:rsidR="00802366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А он не старый…</w:t>
      </w:r>
      <w:r w:rsidRPr="001C0914">
        <w:rPr>
          <w:sz w:val="28"/>
          <w:szCs w:val="28"/>
        </w:rPr>
        <w:br/>
        <w:t>В доме холод, грязь…</w:t>
      </w:r>
      <w:r w:rsidRPr="001C0914">
        <w:rPr>
          <w:sz w:val="28"/>
          <w:szCs w:val="28"/>
        </w:rPr>
        <w:br/>
        <w:t>И тишина.</w:t>
      </w:r>
      <w:r w:rsidRPr="001C0914">
        <w:rPr>
          <w:sz w:val="28"/>
          <w:szCs w:val="28"/>
        </w:rPr>
        <w:br/>
        <w:t>Дети – в школе умственно отсталых,</w:t>
      </w:r>
      <w:r w:rsidRPr="001C0914">
        <w:rPr>
          <w:sz w:val="28"/>
          <w:szCs w:val="28"/>
        </w:rPr>
        <w:br/>
        <w:t>И в психиатрической – жена…</w:t>
      </w:r>
      <w:r w:rsidRPr="001C0914">
        <w:rPr>
          <w:sz w:val="28"/>
          <w:szCs w:val="28"/>
        </w:rPr>
        <w:br/>
        <w:t>Слаб и вял он, словно из мочала</w:t>
      </w:r>
      <w:r w:rsidRPr="001C0914">
        <w:rPr>
          <w:sz w:val="28"/>
          <w:szCs w:val="28"/>
        </w:rPr>
        <w:br/>
        <w:t xml:space="preserve">Сотворен… 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А он при все</w:t>
      </w:r>
      <w:r w:rsidR="00636739" w:rsidRPr="001C0914">
        <w:rPr>
          <w:sz w:val="28"/>
          <w:szCs w:val="28"/>
        </w:rPr>
        <w:t>м</w:t>
      </w:r>
      <w:r w:rsidRPr="001C0914">
        <w:rPr>
          <w:sz w:val="28"/>
          <w:szCs w:val="28"/>
        </w:rPr>
        <w:t xml:space="preserve"> притом,</w:t>
      </w:r>
      <w:r w:rsidRPr="001C0914">
        <w:rPr>
          <w:sz w:val="28"/>
          <w:szCs w:val="28"/>
        </w:rPr>
        <w:br/>
        <w:t>Человеком тоже был сначала,</w:t>
      </w:r>
      <w:r w:rsidRPr="001C0914">
        <w:rPr>
          <w:sz w:val="28"/>
          <w:szCs w:val="28"/>
        </w:rPr>
        <w:br/>
        <w:t>Тенью человека стал потом.</w:t>
      </w:r>
    </w:p>
    <w:p w:rsidR="00636739" w:rsidRPr="001C0914" w:rsidRDefault="00636739" w:rsidP="001C0914">
      <w:pPr>
        <w:rPr>
          <w:sz w:val="28"/>
          <w:szCs w:val="28"/>
        </w:rPr>
      </w:pP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1 ведущий: </w:t>
      </w:r>
      <w:r w:rsidRPr="001C0914">
        <w:rPr>
          <w:sz w:val="28"/>
          <w:szCs w:val="28"/>
        </w:rPr>
        <w:t>Почти ничего в мире не бывает абсолютно плохим или безоговорочно хорошим. Но наркомания – э</w:t>
      </w:r>
      <w:r w:rsidR="004C5390" w:rsidRPr="001C0914">
        <w:rPr>
          <w:sz w:val="28"/>
          <w:szCs w:val="28"/>
        </w:rPr>
        <w:t>то стопроцентное зло. Никому ещё</w:t>
      </w:r>
      <w:r w:rsidRPr="001C0914">
        <w:rPr>
          <w:sz w:val="28"/>
          <w:szCs w:val="28"/>
        </w:rPr>
        <w:t xml:space="preserve"> зло не приносило счастья. Здесь зло приняло изощренный вид: быть наркоманом сегодня, завтра – быть ВИЧ-инфицированным. У наркомана два пути: или передозировка, или СПИД. Но в конце обоих – только смерть.</w:t>
      </w:r>
    </w:p>
    <w:p w:rsidR="009357A9" w:rsidRPr="001C0914" w:rsidRDefault="009357A9" w:rsidP="001C0914">
      <w:pPr>
        <w:jc w:val="both"/>
        <w:rPr>
          <w:i/>
          <w:iCs/>
          <w:sz w:val="28"/>
          <w:szCs w:val="28"/>
        </w:rPr>
      </w:pPr>
      <w:r w:rsidRPr="001C0914">
        <w:rPr>
          <w:b/>
          <w:bCs/>
          <w:sz w:val="28"/>
          <w:szCs w:val="28"/>
        </w:rPr>
        <w:t>2</w:t>
      </w:r>
      <w:r w:rsidR="0009263D" w:rsidRPr="001C0914">
        <w:rPr>
          <w:b/>
          <w:bCs/>
          <w:sz w:val="28"/>
          <w:szCs w:val="28"/>
        </w:rPr>
        <w:t xml:space="preserve"> </w:t>
      </w:r>
      <w:r w:rsidRPr="001C0914">
        <w:rPr>
          <w:b/>
          <w:bCs/>
          <w:sz w:val="28"/>
          <w:szCs w:val="28"/>
        </w:rPr>
        <w:t xml:space="preserve">ведущий: </w:t>
      </w:r>
      <w:r w:rsidRPr="001C0914">
        <w:rPr>
          <w:sz w:val="28"/>
          <w:szCs w:val="28"/>
        </w:rPr>
        <w:t xml:space="preserve">Проблемы наркомании и СПИДа неразделимы. По статистике 80% всех выявленных ВИЧ-инфицированных – наркоманы. Скажите, пожалуйста, какие виды наркотиков вы знаете? </w:t>
      </w:r>
      <w:r w:rsidRPr="001C0914">
        <w:rPr>
          <w:i/>
          <w:iCs/>
          <w:sz w:val="28"/>
          <w:szCs w:val="28"/>
        </w:rPr>
        <w:t>(демонстрация слайда 9).</w:t>
      </w:r>
    </w:p>
    <w:p w:rsidR="00A56B03" w:rsidRPr="001C0914" w:rsidRDefault="00A56B03" w:rsidP="001C0914">
      <w:pPr>
        <w:jc w:val="both"/>
        <w:rPr>
          <w:sz w:val="28"/>
          <w:szCs w:val="28"/>
        </w:rPr>
      </w:pP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Демонстрация слайдов 10, 11 «Уголовная ответственность».</w:t>
      </w:r>
    </w:p>
    <w:p w:rsidR="00A56B03" w:rsidRPr="001C0914" w:rsidRDefault="00A56B03" w:rsidP="001C0914">
      <w:pPr>
        <w:jc w:val="center"/>
        <w:rPr>
          <w:sz w:val="28"/>
          <w:szCs w:val="28"/>
        </w:rPr>
      </w:pP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1 ведущий: </w:t>
      </w:r>
      <w:r w:rsidRPr="001C0914">
        <w:rPr>
          <w:sz w:val="28"/>
          <w:szCs w:val="28"/>
        </w:rPr>
        <w:t>Наркотик – отрава</w:t>
      </w:r>
      <w:r w:rsidR="004C5390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ведущая к болезням, преступлениям, смерти. Но, может быть, это судьба, которой не избежать, рок? </w:t>
      </w:r>
    </w:p>
    <w:p w:rsidR="00636739" w:rsidRPr="001C0914" w:rsidRDefault="00636739" w:rsidP="001C0914">
      <w:pPr>
        <w:jc w:val="both"/>
        <w:rPr>
          <w:sz w:val="28"/>
          <w:szCs w:val="28"/>
        </w:rPr>
      </w:pP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Читает воспитанник</w:t>
      </w:r>
      <w:r w:rsidR="00636739" w:rsidRPr="001C0914">
        <w:rPr>
          <w:i/>
          <w:iCs/>
          <w:sz w:val="28"/>
          <w:szCs w:val="28"/>
        </w:rPr>
        <w:t>.</w:t>
      </w:r>
    </w:p>
    <w:p w:rsidR="00636739" w:rsidRPr="001C0914" w:rsidRDefault="00636739" w:rsidP="001C0914">
      <w:pPr>
        <w:rPr>
          <w:sz w:val="28"/>
          <w:szCs w:val="28"/>
        </w:rPr>
      </w:pP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lastRenderedPageBreak/>
        <w:t>Становится страшно год от года сильней,</w:t>
      </w:r>
      <w:r w:rsidRPr="001C0914">
        <w:rPr>
          <w:sz w:val="28"/>
          <w:szCs w:val="28"/>
        </w:rPr>
        <w:br/>
        <w:t>Уже входит в привычку терять старых друзей.</w:t>
      </w:r>
      <w:r w:rsidRPr="001C0914">
        <w:rPr>
          <w:sz w:val="28"/>
          <w:szCs w:val="28"/>
        </w:rPr>
        <w:br/>
        <w:t>И хочется плакать, даже не плакать, а выть,</w:t>
      </w:r>
      <w:r w:rsidRPr="001C0914">
        <w:rPr>
          <w:sz w:val="28"/>
          <w:szCs w:val="28"/>
        </w:rPr>
        <w:br/>
        <w:t>Ты понимаешь, что не в силах ничего изменить.</w:t>
      </w:r>
      <w:r w:rsidRPr="001C0914">
        <w:rPr>
          <w:sz w:val="28"/>
          <w:szCs w:val="28"/>
        </w:rPr>
        <w:br/>
        <w:t>Тебя не трогают чужие слезы и боль,</w:t>
      </w:r>
      <w:r w:rsidRPr="001C0914">
        <w:rPr>
          <w:sz w:val="28"/>
          <w:szCs w:val="28"/>
        </w:rPr>
        <w:br/>
        <w:t>Не надо тебе ничего, ты занят только собой.</w:t>
      </w:r>
      <w:r w:rsidRPr="001C0914">
        <w:rPr>
          <w:sz w:val="28"/>
          <w:szCs w:val="28"/>
        </w:rPr>
        <w:br/>
        <w:t>Задача твоя необычна, но предельно проста:</w:t>
      </w:r>
      <w:r w:rsidRPr="001C0914">
        <w:rPr>
          <w:sz w:val="28"/>
          <w:szCs w:val="28"/>
        </w:rPr>
        <w:br/>
        <w:t>Как можно быстрей уничтожить себя.</w:t>
      </w:r>
      <w:r w:rsidRPr="001C0914">
        <w:rPr>
          <w:sz w:val="28"/>
          <w:szCs w:val="28"/>
        </w:rPr>
        <w:br/>
        <w:t>Не остается любви, проходят страхи и боль.</w:t>
      </w:r>
      <w:r w:rsidRPr="001C0914">
        <w:rPr>
          <w:sz w:val="28"/>
          <w:szCs w:val="28"/>
        </w:rPr>
        <w:br/>
        <w:t>Неужели ты действительно доволен собой,</w:t>
      </w:r>
      <w:r w:rsidRPr="001C0914">
        <w:rPr>
          <w:sz w:val="28"/>
          <w:szCs w:val="28"/>
        </w:rPr>
        <w:br/>
        <w:t>Когда рвотные массы из горла рекой,</w:t>
      </w:r>
      <w:r w:rsidRPr="001C0914">
        <w:rPr>
          <w:sz w:val="28"/>
          <w:szCs w:val="28"/>
        </w:rPr>
        <w:br/>
        <w:t>Когда на следующий день ломит каждый сустав,</w:t>
      </w:r>
      <w:r w:rsidRPr="001C0914">
        <w:rPr>
          <w:sz w:val="28"/>
          <w:szCs w:val="28"/>
        </w:rPr>
        <w:br/>
        <w:t>Когда желание кайфа душит, словно удав.</w:t>
      </w:r>
      <w:r w:rsidRPr="001C0914">
        <w:rPr>
          <w:sz w:val="28"/>
          <w:szCs w:val="28"/>
        </w:rPr>
        <w:br/>
        <w:t>Тебе нужны твои руки, чтобы только звонить,</w:t>
      </w:r>
      <w:r w:rsidRPr="001C0914">
        <w:rPr>
          <w:sz w:val="28"/>
          <w:szCs w:val="28"/>
        </w:rPr>
        <w:br/>
        <w:t>И голос нужен для того, чтобы об этом говорить,</w:t>
      </w:r>
      <w:r w:rsidRPr="001C0914">
        <w:rPr>
          <w:sz w:val="28"/>
          <w:szCs w:val="28"/>
        </w:rPr>
        <w:br/>
        <w:t>И ноги нужны, чтоб за этим бежать,</w:t>
      </w:r>
      <w:r w:rsidRPr="001C0914">
        <w:rPr>
          <w:sz w:val="28"/>
          <w:szCs w:val="28"/>
        </w:rPr>
        <w:br/>
        <w:t>И деньги только для того, чтобы отдать.</w:t>
      </w:r>
      <w:r w:rsidRPr="001C0914">
        <w:rPr>
          <w:sz w:val="28"/>
          <w:szCs w:val="28"/>
        </w:rPr>
        <w:br/>
        <w:t>Ты говоришь, что ты свободен,</w:t>
      </w:r>
      <w:r w:rsidRPr="001C0914">
        <w:rPr>
          <w:sz w:val="28"/>
          <w:szCs w:val="28"/>
        </w:rPr>
        <w:br/>
        <w:t>Ты об этом кричишь,</w:t>
      </w:r>
      <w:r w:rsidRPr="001C0914">
        <w:rPr>
          <w:sz w:val="28"/>
          <w:szCs w:val="28"/>
        </w:rPr>
        <w:br/>
        <w:t>Но ты зависишь от того, на чем ты торчишь.</w:t>
      </w:r>
      <w:r w:rsidRPr="001C0914">
        <w:rPr>
          <w:sz w:val="28"/>
          <w:szCs w:val="28"/>
        </w:rPr>
        <w:br/>
        <w:t>Вы, вроде бы, вместе и, вроде, друзья.</w:t>
      </w:r>
      <w:r w:rsidRPr="001C0914">
        <w:rPr>
          <w:sz w:val="28"/>
          <w:szCs w:val="28"/>
        </w:rPr>
        <w:br/>
        <w:t>И ты делишься с ним всем тем, что есть у тебя.</w:t>
      </w:r>
      <w:r w:rsidRPr="001C0914">
        <w:rPr>
          <w:sz w:val="28"/>
          <w:szCs w:val="28"/>
        </w:rPr>
        <w:br/>
        <w:t>Ты сейчас ему отсыплешь, а он это возьмет,</w:t>
      </w:r>
      <w:r w:rsidRPr="001C0914">
        <w:rPr>
          <w:sz w:val="28"/>
          <w:szCs w:val="28"/>
        </w:rPr>
        <w:br/>
        <w:t>А через месяц или год твой лучший друг умрет.</w:t>
      </w:r>
      <w:r w:rsidRPr="001C0914">
        <w:rPr>
          <w:sz w:val="28"/>
          <w:szCs w:val="28"/>
        </w:rPr>
        <w:br/>
        <w:t>И ты будешь убиваться: почему случилось так?</w:t>
      </w:r>
      <w:r w:rsidRPr="001C0914">
        <w:rPr>
          <w:sz w:val="28"/>
          <w:szCs w:val="28"/>
        </w:rPr>
        <w:br/>
        <w:t>А просто был ещ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третий – ваш общий враг.</w:t>
      </w:r>
      <w:r w:rsidRPr="001C0914">
        <w:rPr>
          <w:sz w:val="28"/>
          <w:szCs w:val="28"/>
        </w:rPr>
        <w:br/>
        <w:t>Тебе надо решать, что ты будешь делать с ним:</w:t>
      </w:r>
      <w:r w:rsidRPr="001C0914">
        <w:rPr>
          <w:sz w:val="28"/>
          <w:szCs w:val="28"/>
        </w:rPr>
        <w:br/>
        <w:t>Или ты, или он – ОДИН НА ОДИН.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</w:t>
      </w:r>
      <w:r w:rsidR="004C5390" w:rsidRPr="001C0914">
        <w:rPr>
          <w:b/>
          <w:bCs/>
          <w:sz w:val="28"/>
          <w:szCs w:val="28"/>
        </w:rPr>
        <w:t xml:space="preserve"> </w:t>
      </w:r>
      <w:r w:rsidRPr="001C0914">
        <w:rPr>
          <w:b/>
          <w:bCs/>
          <w:sz w:val="28"/>
          <w:szCs w:val="28"/>
        </w:rPr>
        <w:t xml:space="preserve">ведущий: </w:t>
      </w:r>
      <w:r w:rsidRPr="001C0914">
        <w:rPr>
          <w:sz w:val="28"/>
          <w:szCs w:val="28"/>
        </w:rPr>
        <w:t>Как хочется, чтобы это для вас всех оставалось лишь только призраком, миражом. А теперь вашему вниманию предлагается не большая сценка в исполнении воспитанников пришкольного интерната.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</w:p>
    <w:p w:rsidR="009357A9" w:rsidRPr="001C0914" w:rsidRDefault="009357A9" w:rsidP="001C0914">
      <w:pPr>
        <w:jc w:val="center"/>
        <w:outlineLvl w:val="2"/>
        <w:rPr>
          <w:b/>
          <w:bCs/>
          <w:sz w:val="28"/>
          <w:szCs w:val="28"/>
        </w:rPr>
      </w:pPr>
      <w:r w:rsidRPr="001C0914">
        <w:rPr>
          <w:b/>
          <w:bCs/>
          <w:sz w:val="28"/>
          <w:szCs w:val="28"/>
        </w:rPr>
        <w:t>«Музей восковых фигур»</w:t>
      </w: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(Демонстрация слайда 12)</w:t>
      </w:r>
    </w:p>
    <w:p w:rsidR="00A56B03" w:rsidRPr="001C0914" w:rsidRDefault="00A56B03" w:rsidP="001C0914">
      <w:pPr>
        <w:jc w:val="center"/>
        <w:rPr>
          <w:sz w:val="28"/>
          <w:szCs w:val="28"/>
        </w:rPr>
      </w:pP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Голос из-за кулис:</w:t>
      </w:r>
      <w:r w:rsidRPr="001C0914">
        <w:rPr>
          <w:sz w:val="28"/>
          <w:szCs w:val="28"/>
        </w:rPr>
        <w:t xml:space="preserve"> Здравствуйте, дорогие друзья! В эфире радио села Нялинского. Если вы хотите узнать последние новости, то оставайтесь с нами. Сегодня в нашем селе состоялось торжественное открытие нового музея. Желающие могут посетить светлые залы, в которых размещаются необычные экспозиции. Одна из них посвящена вредным привычкам, пагубно влияющим на здоровье человека. Особенно интересны для посетителей такие экспонаты, как застывшие фигуры, способные оживать от обычного прикосновения.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Вывеска: </w:t>
      </w:r>
      <w:r w:rsidRPr="001C0914">
        <w:rPr>
          <w:sz w:val="28"/>
          <w:szCs w:val="28"/>
        </w:rPr>
        <w:t xml:space="preserve">«Музей восковых фигур», под ней размещены застывшие </w:t>
      </w:r>
      <w:r w:rsidRPr="001C0914">
        <w:rPr>
          <w:sz w:val="28"/>
          <w:szCs w:val="28"/>
        </w:rPr>
        <w:lastRenderedPageBreak/>
        <w:t>фигуры: Никотин, Алкоголь, Наркомания, СПИД. На сцену выходят экскурсовод и группа подростков.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Экскурсовод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А в этом зале собраны исчадья ада,</w:t>
      </w:r>
      <w:r w:rsidRPr="001C0914">
        <w:rPr>
          <w:sz w:val="28"/>
          <w:szCs w:val="28"/>
        </w:rPr>
        <w:br/>
        <w:t>Стоят здесь те, кому не может быть пощады.</w:t>
      </w:r>
      <w:r w:rsidRPr="001C0914">
        <w:rPr>
          <w:sz w:val="28"/>
          <w:szCs w:val="28"/>
        </w:rPr>
        <w:br/>
        <w:t>Экспонаты руками не трогать!</w:t>
      </w:r>
      <w:r w:rsidRPr="001C0914">
        <w:rPr>
          <w:sz w:val="28"/>
          <w:szCs w:val="28"/>
        </w:rPr>
        <w:br/>
        <w:t>Вот Никотин и Алкоголь. Здоровье губят,</w:t>
      </w:r>
      <w:r w:rsidRPr="001C0914">
        <w:rPr>
          <w:sz w:val="28"/>
          <w:szCs w:val="28"/>
        </w:rPr>
        <w:br/>
        <w:t>А большинство людей их очень любит.</w:t>
      </w:r>
      <w:r w:rsidRPr="001C0914">
        <w:rPr>
          <w:sz w:val="28"/>
          <w:szCs w:val="28"/>
        </w:rPr>
        <w:br/>
        <w:t>Вот Наркомания. Дурманит разум.</w:t>
      </w:r>
      <w:r w:rsidRPr="001C0914">
        <w:rPr>
          <w:sz w:val="28"/>
          <w:szCs w:val="28"/>
        </w:rPr>
        <w:br/>
        <w:t>А это СПИД. Болезнь страшна, заразна.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1-й подросток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 xml:space="preserve">Ребята, посмотрите! </w:t>
      </w:r>
      <w:r w:rsidRPr="001C0914">
        <w:rPr>
          <w:i/>
          <w:iCs/>
          <w:sz w:val="28"/>
          <w:szCs w:val="28"/>
        </w:rPr>
        <w:t>(Читает.)</w:t>
      </w:r>
      <w:r w:rsidRPr="001C0914">
        <w:rPr>
          <w:sz w:val="28"/>
          <w:szCs w:val="28"/>
        </w:rPr>
        <w:br/>
        <w:t>«Минздрав предупреждает…»</w:t>
      </w:r>
      <w:r w:rsidRPr="001C0914">
        <w:rPr>
          <w:sz w:val="28"/>
          <w:szCs w:val="28"/>
        </w:rPr>
        <w:br/>
        <w:t>Как будто бы Минздрав не знает,</w:t>
      </w:r>
      <w:r w:rsidRPr="001C0914">
        <w:rPr>
          <w:sz w:val="28"/>
          <w:szCs w:val="28"/>
        </w:rPr>
        <w:br/>
        <w:t>Что сигареты нынче в моде:</w:t>
      </w:r>
      <w:r w:rsidRPr="001C0914">
        <w:rPr>
          <w:sz w:val="28"/>
          <w:szCs w:val="28"/>
        </w:rPr>
        <w:br/>
        <w:t>Все курят, при любой погоде!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-й подросток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Если курить ты не привык,</w:t>
      </w:r>
      <w:r w:rsidRPr="001C0914">
        <w:rPr>
          <w:sz w:val="28"/>
          <w:szCs w:val="28"/>
        </w:rPr>
        <w:br/>
        <w:t>Какой же ты тогда мужик!</w:t>
      </w:r>
    </w:p>
    <w:p w:rsidR="00A56B03" w:rsidRPr="001C0914" w:rsidRDefault="00A56B03" w:rsidP="001C0914">
      <w:pPr>
        <w:rPr>
          <w:sz w:val="28"/>
          <w:szCs w:val="28"/>
        </w:rPr>
      </w:pPr>
    </w:p>
    <w:p w:rsidR="009357A9" w:rsidRPr="001C0914" w:rsidRDefault="009357A9" w:rsidP="001C0914">
      <w:pPr>
        <w:jc w:val="center"/>
        <w:rPr>
          <w:b/>
          <w:bCs/>
          <w:sz w:val="28"/>
          <w:szCs w:val="28"/>
        </w:rPr>
      </w:pPr>
      <w:r w:rsidRPr="001C0914">
        <w:rPr>
          <w:i/>
          <w:iCs/>
          <w:sz w:val="28"/>
          <w:szCs w:val="28"/>
        </w:rPr>
        <w:t xml:space="preserve">Подросток дотрагивается до сигареты. </w:t>
      </w:r>
      <w:r w:rsidRPr="001C0914">
        <w:rPr>
          <w:b/>
          <w:bCs/>
          <w:sz w:val="28"/>
          <w:szCs w:val="28"/>
        </w:rPr>
        <w:t> </w:t>
      </w: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Экспонат Никотин оживает, по</w:t>
      </w:r>
      <w:r w:rsidR="00636739" w:rsidRPr="001C0914">
        <w:rPr>
          <w:i/>
          <w:iCs/>
          <w:sz w:val="28"/>
          <w:szCs w:val="28"/>
        </w:rPr>
        <w:t>ё</w:t>
      </w:r>
      <w:r w:rsidRPr="001C0914">
        <w:rPr>
          <w:i/>
          <w:iCs/>
          <w:sz w:val="28"/>
          <w:szCs w:val="28"/>
        </w:rPr>
        <w:t>т на мелодию песни «Я Водяной, я Водяной».</w:t>
      </w:r>
    </w:p>
    <w:p w:rsidR="00A56B03" w:rsidRPr="001C0914" w:rsidRDefault="00A56B03" w:rsidP="001C0914">
      <w:pPr>
        <w:jc w:val="center"/>
        <w:rPr>
          <w:sz w:val="28"/>
          <w:szCs w:val="28"/>
        </w:rPr>
      </w:pP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Никотин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Я – Никотин, я – Никотин.</w:t>
      </w:r>
      <w:r w:rsidRPr="001C0914">
        <w:rPr>
          <w:sz w:val="28"/>
          <w:szCs w:val="28"/>
        </w:rPr>
        <w:br/>
        <w:t>Давай с тобою подымим.</w:t>
      </w:r>
      <w:r w:rsidRPr="001C0914">
        <w:rPr>
          <w:sz w:val="28"/>
          <w:szCs w:val="28"/>
        </w:rPr>
        <w:br/>
        <w:t xml:space="preserve">Ведь у меня подружки – </w:t>
      </w:r>
      <w:r w:rsidRPr="001C0914">
        <w:rPr>
          <w:sz w:val="28"/>
          <w:szCs w:val="28"/>
        </w:rPr>
        <w:br/>
        <w:t>Вс</w:t>
      </w:r>
      <w:r w:rsidR="00636739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пьянки</w:t>
      </w:r>
      <w:r w:rsidR="00636739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да пирушки.</w:t>
      </w:r>
      <w:r w:rsidRPr="001C0914">
        <w:rPr>
          <w:sz w:val="28"/>
          <w:szCs w:val="28"/>
        </w:rPr>
        <w:br/>
        <w:t>Фу, какая гадость!</w:t>
      </w:r>
      <w:r w:rsidRPr="001C0914">
        <w:rPr>
          <w:sz w:val="28"/>
          <w:szCs w:val="28"/>
        </w:rPr>
        <w:br/>
        <w:t>Эх, жизнь моя жестянка!</w:t>
      </w:r>
      <w:r w:rsidRPr="001C0914">
        <w:rPr>
          <w:sz w:val="28"/>
          <w:szCs w:val="28"/>
        </w:rPr>
        <w:br/>
        <w:t>А ну е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в болото!</w:t>
      </w:r>
      <w:r w:rsidRPr="001C0914">
        <w:rPr>
          <w:sz w:val="28"/>
          <w:szCs w:val="28"/>
        </w:rPr>
        <w:br/>
        <w:t>Живу я, как поганка,</w:t>
      </w:r>
      <w:r w:rsidRPr="001C0914">
        <w:rPr>
          <w:sz w:val="28"/>
          <w:szCs w:val="28"/>
        </w:rPr>
        <w:br/>
        <w:t>А мне курить, а мне курить,</w:t>
      </w:r>
      <w:r w:rsidRPr="001C0914">
        <w:rPr>
          <w:sz w:val="28"/>
          <w:szCs w:val="28"/>
        </w:rPr>
        <w:br/>
        <w:t>А мне курить охота!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Экскурсовод:</w:t>
      </w:r>
      <w:r w:rsidRPr="001C0914">
        <w:rPr>
          <w:sz w:val="28"/>
          <w:szCs w:val="28"/>
        </w:rPr>
        <w:t xml:space="preserve"> Никотин – самый ядовитый компонент табака. Он вызывает резкое суждение кровеносных сосудов, спазмы которых могут быть причиной паралича. Астма, туберкулез, рак легких, сердечно-сосудистые заболевания – вот результат курения.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3-й подросток: 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Да ладно, испугали…</w:t>
      </w:r>
      <w:r w:rsidRPr="001C0914">
        <w:rPr>
          <w:sz w:val="28"/>
          <w:szCs w:val="28"/>
        </w:rPr>
        <w:br/>
        <w:t>Вот интересный экспонат:</w:t>
      </w:r>
      <w:r w:rsidRPr="001C0914">
        <w:rPr>
          <w:sz w:val="28"/>
          <w:szCs w:val="28"/>
        </w:rPr>
        <w:br/>
        <w:t>Любой бутылке будет рад!</w:t>
      </w:r>
      <w:r w:rsidRPr="001C0914">
        <w:rPr>
          <w:sz w:val="28"/>
          <w:szCs w:val="28"/>
        </w:rPr>
        <w:br/>
        <w:t xml:space="preserve">Улыбка, на лице блаженство – </w:t>
      </w:r>
      <w:r w:rsidRPr="001C0914">
        <w:rPr>
          <w:sz w:val="28"/>
          <w:szCs w:val="28"/>
        </w:rPr>
        <w:br/>
      </w:r>
      <w:r w:rsidRPr="001C0914">
        <w:rPr>
          <w:sz w:val="28"/>
          <w:szCs w:val="28"/>
        </w:rPr>
        <w:lastRenderedPageBreak/>
        <w:t>Не экспонат, а совершенство!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1-й подросток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А что? Я пиво очень пить люблю,</w:t>
      </w:r>
      <w:r w:rsidRPr="001C0914">
        <w:rPr>
          <w:sz w:val="28"/>
          <w:szCs w:val="28"/>
        </w:rPr>
        <w:br/>
        <w:t>А в праздник и вина налью!</w:t>
      </w:r>
    </w:p>
    <w:p w:rsidR="00A56B03" w:rsidRPr="001C0914" w:rsidRDefault="00A56B03" w:rsidP="001C0914">
      <w:pPr>
        <w:rPr>
          <w:sz w:val="28"/>
          <w:szCs w:val="28"/>
        </w:rPr>
      </w:pP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Подросток дотрагивается до экспоната. Алкоголь оживает.</w:t>
      </w:r>
    </w:p>
    <w:p w:rsidR="00A56B03" w:rsidRPr="001C0914" w:rsidRDefault="00A56B03" w:rsidP="001C0914">
      <w:pPr>
        <w:jc w:val="center"/>
        <w:rPr>
          <w:sz w:val="28"/>
          <w:szCs w:val="28"/>
        </w:rPr>
      </w:pP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Алкоголь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На заре ты выпей сто грамм,</w:t>
      </w:r>
      <w:r w:rsidRPr="001C0914">
        <w:rPr>
          <w:sz w:val="28"/>
          <w:szCs w:val="28"/>
        </w:rPr>
        <w:br/>
        <w:t>На заре ты выпей, братан…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Экскурсовод:</w:t>
      </w:r>
      <w:r w:rsidRPr="001C0914">
        <w:rPr>
          <w:sz w:val="28"/>
          <w:szCs w:val="28"/>
        </w:rPr>
        <w:t xml:space="preserve"> Опьянение – главная причина бытового и уличного травматизма. Большинство преступлений совершается в состоянии алкогольного опьянения. Цирроз печени и алкогольный психоз, деградация личности – вы этого хотите?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-й подросток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Вы нас не убедили!</w:t>
      </w:r>
      <w:r w:rsidRPr="001C0914">
        <w:rPr>
          <w:sz w:val="28"/>
          <w:szCs w:val="28"/>
        </w:rPr>
        <w:br/>
        <w:t>Принять немножко можно:</w:t>
      </w:r>
      <w:r w:rsidRPr="001C0914">
        <w:rPr>
          <w:sz w:val="28"/>
          <w:szCs w:val="28"/>
        </w:rPr>
        <w:br/>
        <w:t>Вс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в меру, осторожно –</w:t>
      </w:r>
      <w:r w:rsidRPr="001C0914">
        <w:rPr>
          <w:sz w:val="28"/>
          <w:szCs w:val="28"/>
        </w:rPr>
        <w:br/>
        <w:t>И ничего не будет.</w:t>
      </w:r>
      <w:r w:rsidRPr="001C0914">
        <w:rPr>
          <w:sz w:val="28"/>
          <w:szCs w:val="28"/>
        </w:rPr>
        <w:br/>
        <w:t>Живут же как-то люди!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3-й подросток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А этот тащится, смотрите!</w:t>
      </w:r>
      <w:r w:rsidRPr="001C0914">
        <w:rPr>
          <w:sz w:val="28"/>
          <w:szCs w:val="28"/>
        </w:rPr>
        <w:br/>
        <w:t>Здесь что угодно говорите,</w:t>
      </w:r>
      <w:r w:rsidRPr="001C0914">
        <w:rPr>
          <w:sz w:val="28"/>
          <w:szCs w:val="28"/>
        </w:rPr>
        <w:br/>
        <w:t>Но этот точно кайф словил.</w:t>
      </w:r>
      <w:r w:rsidRPr="001C0914">
        <w:rPr>
          <w:sz w:val="28"/>
          <w:szCs w:val="28"/>
        </w:rPr>
        <w:br/>
        <w:t>И я за ним бы повторил!</w:t>
      </w:r>
    </w:p>
    <w:p w:rsidR="00A56B03" w:rsidRPr="001C0914" w:rsidRDefault="00A56B03" w:rsidP="001C0914">
      <w:pPr>
        <w:rPr>
          <w:sz w:val="28"/>
          <w:szCs w:val="28"/>
        </w:rPr>
      </w:pP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 xml:space="preserve">Подросток дотрагивается до экспоната. </w:t>
      </w: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Наркомания оживает и по</w:t>
      </w:r>
      <w:r w:rsidR="004C5390" w:rsidRPr="001C0914">
        <w:rPr>
          <w:i/>
          <w:iCs/>
          <w:sz w:val="28"/>
          <w:szCs w:val="28"/>
        </w:rPr>
        <w:t>ё</w:t>
      </w:r>
      <w:r w:rsidRPr="001C0914">
        <w:rPr>
          <w:i/>
          <w:iCs/>
          <w:sz w:val="28"/>
          <w:szCs w:val="28"/>
        </w:rPr>
        <w:t>т на мелодию песни «Александра».</w:t>
      </w:r>
    </w:p>
    <w:p w:rsidR="00A56B03" w:rsidRPr="001C0914" w:rsidRDefault="00A56B03" w:rsidP="001C0914">
      <w:pPr>
        <w:jc w:val="center"/>
        <w:rPr>
          <w:sz w:val="28"/>
          <w:szCs w:val="28"/>
        </w:rPr>
      </w:pP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Наркомания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Наркоманчик, наркоманчик!</w:t>
      </w:r>
      <w:r w:rsidRPr="001C0914">
        <w:rPr>
          <w:sz w:val="28"/>
          <w:szCs w:val="28"/>
        </w:rPr>
        <w:br/>
        <w:t>Этот шприц для нас с тобою,</w:t>
      </w:r>
      <w:r w:rsidRPr="001C0914">
        <w:rPr>
          <w:sz w:val="28"/>
          <w:szCs w:val="28"/>
        </w:rPr>
        <w:br/>
        <w:t>Мы жив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м одной иглою,</w:t>
      </w:r>
      <w:r w:rsidRPr="001C0914">
        <w:rPr>
          <w:sz w:val="28"/>
          <w:szCs w:val="28"/>
        </w:rPr>
        <w:br/>
        <w:t>Ты вглядись в мо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лицо.</w:t>
      </w:r>
      <w:r w:rsidRPr="001C0914">
        <w:rPr>
          <w:sz w:val="28"/>
          <w:szCs w:val="28"/>
        </w:rPr>
        <w:br/>
        <w:t>Не пугайся, не пугайся!</w:t>
      </w:r>
      <w:r w:rsidRPr="001C0914">
        <w:rPr>
          <w:sz w:val="28"/>
          <w:szCs w:val="28"/>
        </w:rPr>
        <w:br/>
        <w:t>Поскорее ты ширяйся,</w:t>
      </w:r>
      <w:r w:rsidRPr="001C0914">
        <w:rPr>
          <w:sz w:val="28"/>
          <w:szCs w:val="28"/>
        </w:rPr>
        <w:br/>
        <w:t>Чтобы стала эта доза</w:t>
      </w:r>
      <w:r w:rsidRPr="001C0914">
        <w:rPr>
          <w:sz w:val="28"/>
          <w:szCs w:val="28"/>
        </w:rPr>
        <w:br/>
        <w:t>Твоим сладостным концом!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Экскурсовод:</w:t>
      </w:r>
      <w:r w:rsidRPr="001C0914">
        <w:rPr>
          <w:sz w:val="28"/>
          <w:szCs w:val="28"/>
        </w:rPr>
        <w:t xml:space="preserve"> Наркомания – опаснейшее заболевание, при котором глубоко поражаются внутренние органы, возникают неврологические и психические расстройства. Употребление наркотиков внутривенно приводит к заражению СПИДом.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1-й подросток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Про СПИД мы в школе проходили,</w:t>
      </w:r>
      <w:r w:rsidRPr="001C0914">
        <w:rPr>
          <w:sz w:val="28"/>
          <w:szCs w:val="28"/>
        </w:rPr>
        <w:br/>
      </w:r>
      <w:r w:rsidRPr="001C0914">
        <w:rPr>
          <w:sz w:val="28"/>
          <w:szCs w:val="28"/>
        </w:rPr>
        <w:lastRenderedPageBreak/>
        <w:t>О н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м нам много говорили.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-й подросток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Ну, кто здесь СПИДа устрашился?</w:t>
      </w:r>
      <w:r w:rsidRPr="001C0914">
        <w:rPr>
          <w:sz w:val="28"/>
          <w:szCs w:val="28"/>
        </w:rPr>
        <w:br/>
        <w:t>Он к нам ещ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не докатился!</w:t>
      </w: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 xml:space="preserve">Подросток дотрагивается до экспоната. </w:t>
      </w:r>
    </w:p>
    <w:p w:rsidR="009357A9" w:rsidRPr="001C0914" w:rsidRDefault="009357A9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СПИД оживает и по</w:t>
      </w:r>
      <w:r w:rsidR="004C5390" w:rsidRPr="001C0914">
        <w:rPr>
          <w:i/>
          <w:iCs/>
          <w:sz w:val="28"/>
          <w:szCs w:val="28"/>
        </w:rPr>
        <w:t>ё</w:t>
      </w:r>
      <w:r w:rsidRPr="001C0914">
        <w:rPr>
          <w:i/>
          <w:iCs/>
          <w:sz w:val="28"/>
          <w:szCs w:val="28"/>
        </w:rPr>
        <w:t>т на мелодию песни «Как много девушек хороших».</w:t>
      </w:r>
    </w:p>
    <w:p w:rsidR="00A56B03" w:rsidRPr="001C0914" w:rsidRDefault="00A56B03" w:rsidP="001C0914">
      <w:pPr>
        <w:jc w:val="center"/>
        <w:rPr>
          <w:sz w:val="28"/>
          <w:szCs w:val="28"/>
        </w:rPr>
      </w:pP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СПИД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Как много девушек хороших,</w:t>
      </w:r>
      <w:r w:rsidRPr="001C0914">
        <w:rPr>
          <w:sz w:val="28"/>
          <w:szCs w:val="28"/>
        </w:rPr>
        <w:br/>
        <w:t>Не помню даже их им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н.</w:t>
      </w:r>
      <w:r w:rsidRPr="001C0914">
        <w:rPr>
          <w:sz w:val="28"/>
          <w:szCs w:val="28"/>
        </w:rPr>
        <w:br/>
        <w:t>Но лишь одно меня тревожит,</w:t>
      </w:r>
      <w:r w:rsidRPr="001C0914">
        <w:rPr>
          <w:sz w:val="28"/>
          <w:szCs w:val="28"/>
        </w:rPr>
        <w:br/>
        <w:t xml:space="preserve">Унося покой и сон, </w:t>
      </w:r>
      <w:r w:rsidR="004C5390" w:rsidRPr="001C0914">
        <w:rPr>
          <w:sz w:val="28"/>
          <w:szCs w:val="28"/>
        </w:rPr>
        <w:t>–</w:t>
      </w:r>
      <w:r w:rsidRPr="001C0914">
        <w:rPr>
          <w:sz w:val="28"/>
          <w:szCs w:val="28"/>
        </w:rPr>
        <w:t xml:space="preserve"> я зараж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н!</w:t>
      </w:r>
      <w:r w:rsidRPr="001C0914">
        <w:rPr>
          <w:sz w:val="28"/>
          <w:szCs w:val="28"/>
        </w:rPr>
        <w:br/>
        <w:t>А СПИД нечаянно нагрянет,</w:t>
      </w:r>
      <w:r w:rsidRPr="001C0914">
        <w:rPr>
          <w:sz w:val="28"/>
          <w:szCs w:val="28"/>
        </w:rPr>
        <w:br/>
        <w:t>Когда его совсем не жд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шь.</w:t>
      </w:r>
      <w:r w:rsidRPr="001C0914">
        <w:rPr>
          <w:sz w:val="28"/>
          <w:szCs w:val="28"/>
        </w:rPr>
        <w:br/>
        <w:t>И каждый день и вечер станет</w:t>
      </w:r>
      <w:r w:rsidRPr="001C0914">
        <w:rPr>
          <w:sz w:val="28"/>
          <w:szCs w:val="28"/>
        </w:rPr>
        <w:br/>
        <w:t>На ужас и кошмар похож.</w:t>
      </w:r>
      <w:r w:rsidRPr="001C0914">
        <w:rPr>
          <w:sz w:val="28"/>
          <w:szCs w:val="28"/>
        </w:rPr>
        <w:br/>
        <w:t>И ты умр</w:t>
      </w:r>
      <w:r w:rsidR="004C5390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шь…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Экскурсовод: </w:t>
      </w:r>
      <w:r w:rsidR="004C5390" w:rsidRPr="001C0914">
        <w:rPr>
          <w:bCs/>
          <w:sz w:val="28"/>
          <w:szCs w:val="28"/>
        </w:rPr>
        <w:t>У</w:t>
      </w:r>
      <w:r w:rsidRPr="001C0914">
        <w:rPr>
          <w:sz w:val="28"/>
          <w:szCs w:val="28"/>
        </w:rPr>
        <w:t>гроза заражения ВИЧ представляет большую опасность для всех. Современная медицина не располагает ни лекарствами, ни вакциной против ВИЧ. Единственная мера защиты – профилактика!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Участники </w:t>
      </w:r>
      <w:r w:rsidRPr="001C0914">
        <w:rPr>
          <w:i/>
          <w:iCs/>
          <w:sz w:val="28"/>
          <w:szCs w:val="28"/>
        </w:rPr>
        <w:t>(по очереди)</w:t>
      </w:r>
      <w:r w:rsidRPr="001C0914">
        <w:rPr>
          <w:sz w:val="28"/>
          <w:szCs w:val="28"/>
        </w:rPr>
        <w:t>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–  Как страшно жить в кромешной тьме!</w:t>
      </w:r>
      <w:r w:rsidRPr="001C0914">
        <w:rPr>
          <w:sz w:val="28"/>
          <w:szCs w:val="28"/>
        </w:rPr>
        <w:br/>
        <w:t>Свой путь ты правильно найди.</w:t>
      </w:r>
      <w:r w:rsidRPr="001C0914">
        <w:rPr>
          <w:sz w:val="28"/>
          <w:szCs w:val="28"/>
        </w:rPr>
        <w:br/>
        <w:t>– Чтобы всегда тебе и мне</w:t>
      </w:r>
      <w:r w:rsidRPr="001C0914">
        <w:rPr>
          <w:sz w:val="28"/>
          <w:szCs w:val="28"/>
        </w:rPr>
        <w:br/>
        <w:t>Был свет надежды впереди.</w:t>
      </w:r>
      <w:r w:rsidRPr="001C0914">
        <w:rPr>
          <w:sz w:val="28"/>
          <w:szCs w:val="28"/>
        </w:rPr>
        <w:br/>
        <w:t>– У всех есть выбор: быть или не быть –</w:t>
      </w:r>
      <w:r w:rsidRPr="001C0914">
        <w:rPr>
          <w:sz w:val="28"/>
          <w:szCs w:val="28"/>
        </w:rPr>
        <w:br/>
        <w:t>Земля в цветах или огонь в пот</w:t>
      </w:r>
      <w:r w:rsidR="00804DC2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мках.</w:t>
      </w:r>
      <w:r w:rsidRPr="001C0914">
        <w:rPr>
          <w:sz w:val="28"/>
          <w:szCs w:val="28"/>
        </w:rPr>
        <w:br/>
        <w:t>– Нельзя нам так бездушно хоронить</w:t>
      </w:r>
      <w:r w:rsidRPr="001C0914">
        <w:rPr>
          <w:sz w:val="28"/>
          <w:szCs w:val="28"/>
        </w:rPr>
        <w:br/>
        <w:t>То, что на свете вверено потомкам!</w:t>
      </w:r>
      <w:r w:rsidRPr="001C0914">
        <w:rPr>
          <w:sz w:val="28"/>
          <w:szCs w:val="28"/>
        </w:rPr>
        <w:br/>
        <w:t>– И мы повторяем на всех языках:</w:t>
      </w:r>
      <w:r w:rsidRPr="001C0914">
        <w:rPr>
          <w:sz w:val="28"/>
          <w:szCs w:val="28"/>
        </w:rPr>
        <w:br/>
        <w:t>«Тревога! Проснитесь, люди!</w:t>
      </w:r>
      <w:r w:rsidRPr="001C0914">
        <w:rPr>
          <w:sz w:val="28"/>
          <w:szCs w:val="28"/>
        </w:rPr>
        <w:br/>
        <w:t xml:space="preserve">– Спасенье планеты в наших руках – </w:t>
      </w:r>
      <w:r w:rsidRPr="001C0914">
        <w:rPr>
          <w:sz w:val="28"/>
          <w:szCs w:val="28"/>
        </w:rPr>
        <w:br/>
        <w:t xml:space="preserve">Другого шанса не будет!» </w:t>
      </w:r>
    </w:p>
    <w:p w:rsidR="009357A9" w:rsidRPr="001C0914" w:rsidRDefault="009357A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1 ведущий: </w:t>
      </w:r>
      <w:r w:rsidRPr="001C0914">
        <w:rPr>
          <w:sz w:val="28"/>
          <w:szCs w:val="28"/>
        </w:rPr>
        <w:t>Давайте жить интересно, сколько удовольствия можно получать от занятий спортом, танцами, а самое главное, от общения друг с другом. Ведь жизнь – это то, что люди больше всего стремятся сохранить и, случается, меньше всего берегут.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</w:t>
      </w:r>
      <w:r w:rsidR="00636739" w:rsidRPr="001C0914">
        <w:rPr>
          <w:b/>
          <w:bCs/>
          <w:sz w:val="28"/>
          <w:szCs w:val="28"/>
        </w:rPr>
        <w:t xml:space="preserve"> </w:t>
      </w:r>
      <w:r w:rsidRPr="001C0914">
        <w:rPr>
          <w:b/>
          <w:bCs/>
          <w:sz w:val="28"/>
          <w:szCs w:val="28"/>
        </w:rPr>
        <w:t xml:space="preserve">ведущий: </w:t>
      </w:r>
      <w:r w:rsidRPr="001C0914">
        <w:rPr>
          <w:sz w:val="28"/>
          <w:szCs w:val="28"/>
        </w:rPr>
        <w:t>Закончить наше мероприятие хочется словами: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Не хочу я смириться с судьбой</w:t>
      </w:r>
      <w:r w:rsidRPr="001C0914">
        <w:rPr>
          <w:sz w:val="28"/>
          <w:szCs w:val="28"/>
        </w:rPr>
        <w:br/>
        <w:t>И скажу всем девчонкам,</w:t>
      </w:r>
      <w:r w:rsidRPr="001C0914">
        <w:rPr>
          <w:sz w:val="28"/>
          <w:szCs w:val="28"/>
        </w:rPr>
        <w:br/>
        <w:t>Мальчишкам: «Постой!</w:t>
      </w:r>
      <w:r w:rsidRPr="001C0914">
        <w:rPr>
          <w:sz w:val="28"/>
          <w:szCs w:val="28"/>
        </w:rPr>
        <w:br/>
        <w:t>Эти игры со смертью</w:t>
      </w:r>
      <w:r w:rsidRPr="001C0914">
        <w:rPr>
          <w:sz w:val="28"/>
          <w:szCs w:val="28"/>
        </w:rPr>
        <w:br/>
      </w:r>
      <w:r w:rsidRPr="001C0914">
        <w:rPr>
          <w:sz w:val="28"/>
          <w:szCs w:val="28"/>
        </w:rPr>
        <w:lastRenderedPageBreak/>
        <w:t>К беде приведут</w:t>
      </w:r>
      <w:r w:rsidRPr="001C0914">
        <w:rPr>
          <w:sz w:val="28"/>
          <w:szCs w:val="28"/>
        </w:rPr>
        <w:br/>
        <w:t>И для жизни, для счастья</w:t>
      </w:r>
      <w:r w:rsidRPr="001C0914">
        <w:rPr>
          <w:sz w:val="28"/>
          <w:szCs w:val="28"/>
        </w:rPr>
        <w:br/>
        <w:t>Ничего не дадут».</w:t>
      </w:r>
      <w:r w:rsidRPr="001C0914">
        <w:rPr>
          <w:sz w:val="28"/>
          <w:szCs w:val="28"/>
        </w:rPr>
        <w:br/>
        <w:t>И совет мой, наверное,</w:t>
      </w:r>
      <w:r w:rsidRPr="001C0914">
        <w:rPr>
          <w:sz w:val="28"/>
          <w:szCs w:val="28"/>
        </w:rPr>
        <w:br/>
        <w:t>Очень простой,</w:t>
      </w:r>
      <w:r w:rsidRPr="001C0914">
        <w:rPr>
          <w:sz w:val="28"/>
          <w:szCs w:val="28"/>
        </w:rPr>
        <w:br/>
        <w:t>Скажем дружное «НЕТ»</w:t>
      </w:r>
      <w:r w:rsidRPr="001C0914">
        <w:rPr>
          <w:sz w:val="28"/>
          <w:szCs w:val="28"/>
        </w:rPr>
        <w:br/>
        <w:t>Этой смерти пустой.</w:t>
      </w:r>
      <w:r w:rsidRPr="001C0914">
        <w:rPr>
          <w:sz w:val="28"/>
          <w:szCs w:val="28"/>
        </w:rPr>
        <w:br/>
        <w:t>Будет счастлив по-своему</w:t>
      </w:r>
      <w:r w:rsidRPr="001C0914">
        <w:rPr>
          <w:sz w:val="28"/>
          <w:szCs w:val="28"/>
        </w:rPr>
        <w:br/>
        <w:t>Каждый из ВАС,</w:t>
      </w:r>
      <w:r w:rsidRPr="001C0914">
        <w:rPr>
          <w:sz w:val="28"/>
          <w:szCs w:val="28"/>
        </w:rPr>
        <w:br/>
        <w:t>Чтоб костер этой жизни</w:t>
      </w:r>
      <w:r w:rsidRPr="001C0914">
        <w:rPr>
          <w:sz w:val="28"/>
          <w:szCs w:val="28"/>
        </w:rPr>
        <w:br/>
        <w:t>Никогда не погас!</w:t>
      </w:r>
    </w:p>
    <w:p w:rsidR="009357A9" w:rsidRPr="001C0914" w:rsidRDefault="009357A9" w:rsidP="001C0914">
      <w:pPr>
        <w:jc w:val="center"/>
        <w:rPr>
          <w:sz w:val="28"/>
          <w:szCs w:val="28"/>
        </w:rPr>
      </w:pPr>
      <w:r w:rsidRPr="001C0914">
        <w:rPr>
          <w:i/>
          <w:iCs/>
          <w:sz w:val="28"/>
          <w:szCs w:val="28"/>
        </w:rPr>
        <w:t>Демонстрация слайда 13.</w:t>
      </w:r>
    </w:p>
    <w:p w:rsidR="009357A9" w:rsidRPr="001C0914" w:rsidRDefault="009357A9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1 ведущий: </w:t>
      </w:r>
      <w:r w:rsidRPr="001C0914">
        <w:rPr>
          <w:sz w:val="28"/>
          <w:szCs w:val="28"/>
        </w:rPr>
        <w:t>На этом наше мероприятие подошло к концу. Спасибо за внимание!</w:t>
      </w:r>
    </w:p>
    <w:p w:rsidR="009357A9" w:rsidRPr="001C0914" w:rsidRDefault="009357A9" w:rsidP="001C0914">
      <w:pPr>
        <w:rPr>
          <w:b/>
          <w:bCs/>
          <w:i/>
          <w:iCs/>
          <w:sz w:val="28"/>
          <w:szCs w:val="28"/>
        </w:rPr>
      </w:pPr>
    </w:p>
    <w:p w:rsidR="009357A9" w:rsidRPr="001C0914" w:rsidRDefault="009357A9" w:rsidP="001C0914">
      <w:pPr>
        <w:jc w:val="center"/>
        <w:rPr>
          <w:b/>
          <w:bCs/>
          <w:i/>
          <w:iCs/>
          <w:sz w:val="28"/>
          <w:szCs w:val="28"/>
        </w:rPr>
      </w:pPr>
    </w:p>
    <w:p w:rsidR="009357A9" w:rsidRPr="001C0914" w:rsidRDefault="009357A9" w:rsidP="001C0914">
      <w:pPr>
        <w:jc w:val="center"/>
        <w:rPr>
          <w:sz w:val="28"/>
          <w:szCs w:val="28"/>
        </w:rPr>
      </w:pPr>
      <w:r w:rsidRPr="001C0914">
        <w:rPr>
          <w:b/>
          <w:bCs/>
          <w:i/>
          <w:iCs/>
          <w:sz w:val="28"/>
          <w:szCs w:val="28"/>
        </w:rPr>
        <w:t>Литература:</w:t>
      </w:r>
    </w:p>
    <w:p w:rsidR="009357A9" w:rsidRPr="001C0914" w:rsidRDefault="009357A9" w:rsidP="001C091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Бразюль Г.В.</w:t>
      </w:r>
      <w:r w:rsidRPr="001C0914">
        <w:rPr>
          <w:sz w:val="28"/>
          <w:szCs w:val="28"/>
        </w:rPr>
        <w:t xml:space="preserve"> Тематический вечер для старшеклассников по проблемам СПИДа и наркомании «СПИД – болезнь души»// Газета для организаторов внеклассной работы «Последний звонок». 2003 г.</w:t>
      </w:r>
      <w:r w:rsidR="00804DC2" w:rsidRPr="001C0914">
        <w:rPr>
          <w:sz w:val="28"/>
          <w:szCs w:val="28"/>
        </w:rPr>
        <w:t>, № 4.</w:t>
      </w:r>
    </w:p>
    <w:p w:rsidR="009357A9" w:rsidRPr="001C0914" w:rsidRDefault="009357A9" w:rsidP="001C091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Гуща М.А.</w:t>
      </w:r>
      <w:r w:rsidRPr="001C0914">
        <w:rPr>
          <w:i/>
          <w:iCs/>
          <w:sz w:val="28"/>
          <w:szCs w:val="28"/>
        </w:rPr>
        <w:t xml:space="preserve"> </w:t>
      </w:r>
      <w:r w:rsidRPr="001C0914">
        <w:rPr>
          <w:sz w:val="28"/>
          <w:szCs w:val="28"/>
        </w:rPr>
        <w:t>Сценарий выступления агитбригады «Мы – за здоровый образ жизни!»// Газета для организаторов внеклассной работы «Последний звонок».</w:t>
      </w:r>
    </w:p>
    <w:p w:rsidR="009357A9" w:rsidRPr="001C0914" w:rsidRDefault="009357A9" w:rsidP="001C0914">
      <w:pPr>
        <w:ind w:left="72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2005 г.</w:t>
      </w:r>
      <w:r w:rsidR="00804DC2" w:rsidRPr="001C0914">
        <w:rPr>
          <w:sz w:val="28"/>
          <w:szCs w:val="28"/>
        </w:rPr>
        <w:t>, № 6.</w:t>
      </w:r>
    </w:p>
    <w:p w:rsidR="009357A9" w:rsidRPr="001C0914" w:rsidRDefault="009357A9" w:rsidP="001C0914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Широкова Н.</w:t>
      </w:r>
      <w:r w:rsidRPr="001C0914">
        <w:rPr>
          <w:i/>
          <w:iCs/>
          <w:sz w:val="28"/>
          <w:szCs w:val="28"/>
        </w:rPr>
        <w:t xml:space="preserve"> </w:t>
      </w:r>
      <w:r w:rsidRPr="001C0914">
        <w:rPr>
          <w:sz w:val="28"/>
          <w:szCs w:val="28"/>
        </w:rPr>
        <w:t>Внеклассное мероприятие со старшеклассниками «Есть выбор: жизнь без наркотиков»// Теоретический и научно-методический журнал «Воспитание школьников». 2004 г.</w:t>
      </w:r>
      <w:r w:rsidR="00804DC2" w:rsidRPr="001C0914">
        <w:rPr>
          <w:sz w:val="28"/>
          <w:szCs w:val="28"/>
        </w:rPr>
        <w:t>, № 9.</w:t>
      </w:r>
    </w:p>
    <w:p w:rsidR="005F3C5D" w:rsidRPr="001C0914" w:rsidRDefault="005F3C5D" w:rsidP="001C0914">
      <w:pPr>
        <w:rPr>
          <w:sz w:val="28"/>
          <w:szCs w:val="28"/>
        </w:rPr>
      </w:pPr>
    </w:p>
    <w:p w:rsidR="00F7188D" w:rsidRPr="001C0914" w:rsidRDefault="00F7188D" w:rsidP="001C0914">
      <w:pPr>
        <w:rPr>
          <w:sz w:val="28"/>
          <w:szCs w:val="28"/>
        </w:rPr>
      </w:pPr>
    </w:p>
    <w:p w:rsidR="00F7188D" w:rsidRPr="001C0914" w:rsidRDefault="00F7188D" w:rsidP="001C0914">
      <w:pPr>
        <w:rPr>
          <w:sz w:val="28"/>
          <w:szCs w:val="28"/>
        </w:rPr>
      </w:pPr>
    </w:p>
    <w:p w:rsidR="00636739" w:rsidRPr="001C0914" w:rsidRDefault="00636739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BB7DB1" w:rsidRPr="001C0914" w:rsidRDefault="00BB7DB1" w:rsidP="001C0914">
      <w:pPr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right="46"/>
        <w:jc w:val="center"/>
        <w:rPr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lastRenderedPageBreak/>
        <w:t xml:space="preserve"> «О</w:t>
      </w:r>
      <w:r w:rsidR="00533F51" w:rsidRPr="001C0914">
        <w:rPr>
          <w:b/>
          <w:bCs/>
          <w:color w:val="212121"/>
          <w:spacing w:val="-1"/>
          <w:sz w:val="28"/>
          <w:szCs w:val="28"/>
        </w:rPr>
        <w:t>СТРОВ</w:t>
      </w:r>
      <w:r w:rsidRPr="001C0914">
        <w:rPr>
          <w:b/>
          <w:bCs/>
          <w:color w:val="212121"/>
          <w:spacing w:val="-1"/>
          <w:sz w:val="28"/>
          <w:szCs w:val="28"/>
        </w:rPr>
        <w:t xml:space="preserve"> </w:t>
      </w:r>
      <w:r w:rsidR="00533F51" w:rsidRPr="001C0914">
        <w:rPr>
          <w:b/>
          <w:bCs/>
          <w:color w:val="212121"/>
          <w:spacing w:val="-1"/>
          <w:sz w:val="28"/>
          <w:szCs w:val="28"/>
        </w:rPr>
        <w:t xml:space="preserve"> ЗДОРОВЬЯ</w:t>
      </w:r>
      <w:r w:rsidRPr="001C0914">
        <w:rPr>
          <w:b/>
          <w:bCs/>
          <w:color w:val="212121"/>
          <w:spacing w:val="-1"/>
          <w:sz w:val="28"/>
          <w:szCs w:val="28"/>
        </w:rPr>
        <w:t>»</w:t>
      </w:r>
    </w:p>
    <w:p w:rsidR="001E6C1F" w:rsidRPr="001C0914" w:rsidRDefault="001E6C1F" w:rsidP="001C0914">
      <w:pPr>
        <w:shd w:val="clear" w:color="auto" w:fill="FFFFFF"/>
        <w:ind w:left="907"/>
        <w:jc w:val="center"/>
        <w:rPr>
          <w:bCs/>
          <w:i/>
          <w:color w:val="212121"/>
          <w:sz w:val="28"/>
          <w:szCs w:val="28"/>
        </w:rPr>
      </w:pPr>
      <w:r w:rsidRPr="001C0914">
        <w:rPr>
          <w:bCs/>
          <w:i/>
          <w:color w:val="212121"/>
          <w:sz w:val="28"/>
          <w:szCs w:val="28"/>
        </w:rPr>
        <w:t>Сценарий развлекательно-игровой программы для молодежи</w:t>
      </w:r>
    </w:p>
    <w:p w:rsidR="001E6C1F" w:rsidRPr="001C0914" w:rsidRDefault="001E6C1F" w:rsidP="001C0914">
      <w:pPr>
        <w:shd w:val="clear" w:color="auto" w:fill="FFFFFF"/>
        <w:ind w:left="907"/>
        <w:jc w:val="center"/>
        <w:rPr>
          <w:i/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5" w:right="3696"/>
        <w:jc w:val="both"/>
        <w:rPr>
          <w:color w:val="212121"/>
          <w:sz w:val="28"/>
          <w:szCs w:val="28"/>
        </w:rPr>
      </w:pPr>
      <w:r w:rsidRPr="001C0914">
        <w:rPr>
          <w:b/>
          <w:bCs/>
          <w:color w:val="212121"/>
          <w:spacing w:val="-2"/>
          <w:sz w:val="28"/>
          <w:szCs w:val="28"/>
        </w:rPr>
        <w:t xml:space="preserve">Действующие лица: </w:t>
      </w:r>
      <w:r w:rsidRPr="001C0914">
        <w:rPr>
          <w:color w:val="212121"/>
          <w:spacing w:val="-2"/>
          <w:sz w:val="28"/>
          <w:szCs w:val="28"/>
        </w:rPr>
        <w:t xml:space="preserve">3 туриста, вождь, 3 туземца. </w:t>
      </w:r>
      <w:r w:rsidRPr="001C0914">
        <w:rPr>
          <w:b/>
          <w:bCs/>
          <w:color w:val="212121"/>
          <w:sz w:val="28"/>
          <w:szCs w:val="28"/>
        </w:rPr>
        <w:t xml:space="preserve">Декорации: </w:t>
      </w:r>
      <w:r w:rsidRPr="001C0914">
        <w:rPr>
          <w:color w:val="212121"/>
          <w:sz w:val="28"/>
          <w:szCs w:val="28"/>
        </w:rPr>
        <w:t>пальмы, камни.</w:t>
      </w:r>
    </w:p>
    <w:p w:rsidR="00391584" w:rsidRPr="001C0914" w:rsidRDefault="00391584" w:rsidP="001C0914">
      <w:pPr>
        <w:shd w:val="clear" w:color="auto" w:fill="FFFFFF"/>
        <w:ind w:left="5" w:right="3696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9" w:right="48" w:hanging="19"/>
        <w:jc w:val="center"/>
        <w:rPr>
          <w:sz w:val="28"/>
          <w:szCs w:val="28"/>
        </w:rPr>
      </w:pPr>
      <w:r w:rsidRPr="001C0914">
        <w:rPr>
          <w:i/>
          <w:iCs/>
          <w:color w:val="212121"/>
          <w:spacing w:val="1"/>
          <w:sz w:val="28"/>
          <w:szCs w:val="28"/>
        </w:rPr>
        <w:t xml:space="preserve">Во время размещения декораций и реквизита на сцене демонстрируется </w:t>
      </w:r>
      <w:r w:rsidRPr="001C0914">
        <w:rPr>
          <w:i/>
          <w:iCs/>
          <w:color w:val="212121"/>
          <w:spacing w:val="-1"/>
          <w:sz w:val="28"/>
          <w:szCs w:val="28"/>
        </w:rPr>
        <w:t>видеосюжет: компания молодых людей собирается на необитаемый остров.</w:t>
      </w:r>
    </w:p>
    <w:p w:rsidR="001E6C1F" w:rsidRPr="001C0914" w:rsidRDefault="001E6C1F" w:rsidP="001C0914">
      <w:pPr>
        <w:shd w:val="clear" w:color="auto" w:fill="FFFFFF"/>
        <w:ind w:right="46" w:hanging="19"/>
        <w:jc w:val="center"/>
        <w:rPr>
          <w:i/>
          <w:iCs/>
          <w:color w:val="212121"/>
          <w:sz w:val="28"/>
          <w:szCs w:val="28"/>
        </w:rPr>
      </w:pPr>
      <w:r w:rsidRPr="001C0914">
        <w:rPr>
          <w:i/>
          <w:iCs/>
          <w:color w:val="212121"/>
          <w:sz w:val="28"/>
          <w:szCs w:val="28"/>
        </w:rPr>
        <w:t>По окончании видеосюжета на сцену выходят туристы и поют песню на мотив «Остров невезения».</w:t>
      </w:r>
    </w:p>
    <w:p w:rsidR="00391584" w:rsidRPr="001C0914" w:rsidRDefault="00391584" w:rsidP="001C0914">
      <w:pPr>
        <w:shd w:val="clear" w:color="auto" w:fill="FFFFFF"/>
        <w:ind w:right="46" w:firstLine="706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22"/>
        <w:jc w:val="both"/>
        <w:rPr>
          <w:sz w:val="28"/>
          <w:szCs w:val="28"/>
        </w:rPr>
      </w:pPr>
      <w:r w:rsidRPr="001C0914">
        <w:rPr>
          <w:b/>
          <w:color w:val="212121"/>
          <w:spacing w:val="3"/>
          <w:sz w:val="28"/>
          <w:szCs w:val="28"/>
        </w:rPr>
        <w:t>Туристы</w:t>
      </w:r>
      <w:r w:rsidR="00391584" w:rsidRPr="001C0914">
        <w:rPr>
          <w:b/>
          <w:color w:val="212121"/>
          <w:spacing w:val="3"/>
          <w:sz w:val="28"/>
          <w:szCs w:val="28"/>
        </w:rPr>
        <w:t xml:space="preserve"> </w:t>
      </w:r>
      <w:r w:rsidRPr="001C0914">
        <w:rPr>
          <w:i/>
          <w:iCs/>
          <w:color w:val="212121"/>
          <w:spacing w:val="3"/>
          <w:sz w:val="28"/>
          <w:szCs w:val="28"/>
        </w:rPr>
        <w:t>(по-очереди)</w:t>
      </w:r>
      <w:r w:rsidR="00804DC2" w:rsidRPr="001C0914">
        <w:rPr>
          <w:b/>
          <w:color w:val="212121"/>
          <w:spacing w:val="3"/>
          <w:sz w:val="28"/>
          <w:szCs w:val="28"/>
        </w:rPr>
        <w:t>:</w:t>
      </w:r>
    </w:p>
    <w:p w:rsidR="001E6C1F" w:rsidRPr="001C0914" w:rsidRDefault="001E6C1F" w:rsidP="001C0914">
      <w:pPr>
        <w:shd w:val="clear" w:color="auto" w:fill="FFFFFF"/>
        <w:ind w:left="1433" w:right="2640"/>
        <w:jc w:val="both"/>
        <w:rPr>
          <w:color w:val="212121"/>
          <w:spacing w:val="2"/>
          <w:sz w:val="28"/>
          <w:szCs w:val="28"/>
        </w:rPr>
      </w:pPr>
      <w:r w:rsidRPr="001C0914">
        <w:rPr>
          <w:color w:val="212121"/>
          <w:spacing w:val="2"/>
          <w:sz w:val="28"/>
          <w:szCs w:val="28"/>
        </w:rPr>
        <w:t>Весь необитаемый в океане есть –</w:t>
      </w:r>
    </w:p>
    <w:p w:rsidR="001E6C1F" w:rsidRPr="001C0914" w:rsidRDefault="001E6C1F" w:rsidP="001C0914">
      <w:pPr>
        <w:shd w:val="clear" w:color="auto" w:fill="FFFFFF"/>
        <w:ind w:left="1433" w:right="2640"/>
        <w:jc w:val="both"/>
        <w:rPr>
          <w:color w:val="212121"/>
          <w:spacing w:val="-2"/>
          <w:sz w:val="28"/>
          <w:szCs w:val="28"/>
        </w:rPr>
      </w:pPr>
      <w:r w:rsidRPr="001C0914">
        <w:rPr>
          <w:color w:val="212121"/>
          <w:spacing w:val="-2"/>
          <w:sz w:val="28"/>
          <w:szCs w:val="28"/>
        </w:rPr>
        <w:t xml:space="preserve">Остров наш мечтаемый, очень клёво здесь! </w:t>
      </w:r>
    </w:p>
    <w:p w:rsidR="001E6C1F" w:rsidRPr="001C0914" w:rsidRDefault="001E6C1F" w:rsidP="001C0914">
      <w:pPr>
        <w:shd w:val="clear" w:color="auto" w:fill="FFFFFF"/>
        <w:ind w:left="1433" w:right="2640"/>
        <w:jc w:val="both"/>
        <w:rPr>
          <w:color w:val="212121"/>
          <w:sz w:val="28"/>
          <w:szCs w:val="28"/>
        </w:rPr>
      </w:pPr>
      <w:r w:rsidRPr="001C0914">
        <w:rPr>
          <w:color w:val="212121"/>
          <w:sz w:val="28"/>
          <w:szCs w:val="28"/>
        </w:rPr>
        <w:t xml:space="preserve">Это рай бездельников, просто благодать, </w:t>
      </w:r>
    </w:p>
    <w:p w:rsidR="001E6C1F" w:rsidRPr="001C0914" w:rsidRDefault="001E6C1F" w:rsidP="001C0914">
      <w:pPr>
        <w:shd w:val="clear" w:color="auto" w:fill="FFFFFF"/>
        <w:ind w:left="1433" w:right="2640"/>
        <w:jc w:val="both"/>
        <w:rPr>
          <w:color w:val="212121"/>
          <w:sz w:val="28"/>
          <w:szCs w:val="28"/>
        </w:rPr>
      </w:pPr>
      <w:r w:rsidRPr="001C0914">
        <w:rPr>
          <w:color w:val="212121"/>
          <w:sz w:val="28"/>
          <w:szCs w:val="28"/>
        </w:rPr>
        <w:t>Нет здесь понедельников, незачем пахать!</w:t>
      </w:r>
    </w:p>
    <w:p w:rsidR="00391584" w:rsidRPr="001C0914" w:rsidRDefault="00391584" w:rsidP="001C0914">
      <w:pPr>
        <w:shd w:val="clear" w:color="auto" w:fill="FFFFFF"/>
        <w:ind w:left="1433" w:right="2640"/>
        <w:jc w:val="both"/>
        <w:rPr>
          <w:sz w:val="28"/>
          <w:szCs w:val="28"/>
        </w:rPr>
      </w:pPr>
    </w:p>
    <w:p w:rsidR="001E6C1F" w:rsidRPr="001C0914" w:rsidRDefault="001E6C1F" w:rsidP="001C0914">
      <w:pPr>
        <w:numPr>
          <w:ilvl w:val="0"/>
          <w:numId w:val="7"/>
        </w:numPr>
        <w:shd w:val="clear" w:color="auto" w:fill="FFFFFF"/>
        <w:tabs>
          <w:tab w:val="left" w:pos="230"/>
        </w:tabs>
        <w:ind w:left="22"/>
        <w:jc w:val="both"/>
        <w:rPr>
          <w:color w:val="212121"/>
          <w:sz w:val="28"/>
          <w:szCs w:val="28"/>
        </w:rPr>
      </w:pPr>
      <w:r w:rsidRPr="001C0914">
        <w:rPr>
          <w:b/>
          <w:color w:val="212121"/>
          <w:sz w:val="28"/>
          <w:szCs w:val="28"/>
        </w:rPr>
        <w:t>Турист:</w:t>
      </w:r>
      <w:r w:rsidRPr="001C0914">
        <w:rPr>
          <w:color w:val="212121"/>
          <w:sz w:val="28"/>
          <w:szCs w:val="28"/>
        </w:rPr>
        <w:t xml:space="preserve"> Да, пацаны, по ходу, этот остров реально необитаемый.</w:t>
      </w:r>
    </w:p>
    <w:p w:rsidR="001E6C1F" w:rsidRPr="001C0914" w:rsidRDefault="001E6C1F" w:rsidP="001C0914">
      <w:pPr>
        <w:numPr>
          <w:ilvl w:val="0"/>
          <w:numId w:val="7"/>
        </w:numPr>
        <w:shd w:val="clear" w:color="auto" w:fill="FFFFFF"/>
        <w:tabs>
          <w:tab w:val="left" w:pos="230"/>
        </w:tabs>
        <w:ind w:left="22"/>
        <w:jc w:val="both"/>
        <w:rPr>
          <w:color w:val="212121"/>
          <w:sz w:val="28"/>
          <w:szCs w:val="28"/>
        </w:rPr>
      </w:pPr>
      <w:r w:rsidRPr="001C0914">
        <w:rPr>
          <w:b/>
          <w:color w:val="212121"/>
          <w:spacing w:val="12"/>
          <w:sz w:val="28"/>
          <w:szCs w:val="28"/>
        </w:rPr>
        <w:t>Турист:</w:t>
      </w:r>
      <w:r w:rsidRPr="001C0914">
        <w:rPr>
          <w:color w:val="212121"/>
          <w:spacing w:val="12"/>
          <w:sz w:val="28"/>
          <w:szCs w:val="28"/>
        </w:rPr>
        <w:t xml:space="preserve"> Да, это точно, никаких признаков жизни: ни окурков (</w:t>
      </w:r>
      <w:r w:rsidRPr="001C0914">
        <w:rPr>
          <w:i/>
          <w:iCs/>
          <w:color w:val="212121"/>
          <w:spacing w:val="12"/>
          <w:sz w:val="28"/>
          <w:szCs w:val="28"/>
        </w:rPr>
        <w:t>Бросает</w:t>
      </w:r>
      <w:r w:rsidRPr="001C0914">
        <w:rPr>
          <w:i/>
          <w:iCs/>
          <w:color w:val="212121"/>
          <w:spacing w:val="12"/>
          <w:sz w:val="28"/>
          <w:szCs w:val="28"/>
        </w:rPr>
        <w:br/>
      </w:r>
      <w:r w:rsidRPr="001C0914">
        <w:rPr>
          <w:i/>
          <w:iCs/>
          <w:color w:val="212121"/>
          <w:spacing w:val="-6"/>
          <w:sz w:val="28"/>
          <w:szCs w:val="28"/>
        </w:rPr>
        <w:t>окурок).</w:t>
      </w:r>
    </w:p>
    <w:p w:rsidR="001E6C1F" w:rsidRPr="001C0914" w:rsidRDefault="001E6C1F" w:rsidP="001C0914">
      <w:pPr>
        <w:numPr>
          <w:ilvl w:val="0"/>
          <w:numId w:val="7"/>
        </w:numPr>
        <w:shd w:val="clear" w:color="auto" w:fill="FFFFFF"/>
        <w:tabs>
          <w:tab w:val="left" w:pos="230"/>
        </w:tabs>
        <w:ind w:left="22"/>
        <w:jc w:val="both"/>
        <w:rPr>
          <w:color w:val="212121"/>
          <w:sz w:val="28"/>
          <w:szCs w:val="28"/>
        </w:rPr>
      </w:pPr>
      <w:r w:rsidRPr="001C0914">
        <w:rPr>
          <w:b/>
          <w:color w:val="212121"/>
          <w:spacing w:val="-1"/>
          <w:sz w:val="28"/>
          <w:szCs w:val="28"/>
        </w:rPr>
        <w:t>Турист:</w:t>
      </w:r>
      <w:r w:rsidRPr="001C0914">
        <w:rPr>
          <w:color w:val="212121"/>
          <w:spacing w:val="-1"/>
          <w:sz w:val="28"/>
          <w:szCs w:val="28"/>
        </w:rPr>
        <w:t xml:space="preserve"> Ни бутылок! </w:t>
      </w:r>
      <w:r w:rsidRPr="001C0914">
        <w:rPr>
          <w:i/>
          <w:iCs/>
          <w:color w:val="212121"/>
          <w:spacing w:val="-1"/>
          <w:sz w:val="28"/>
          <w:szCs w:val="28"/>
        </w:rPr>
        <w:t>(Бросает бутылку).</w:t>
      </w:r>
    </w:p>
    <w:p w:rsidR="001E6C1F" w:rsidRPr="001C0914" w:rsidRDefault="001E6C1F" w:rsidP="001C0914">
      <w:pPr>
        <w:numPr>
          <w:ilvl w:val="0"/>
          <w:numId w:val="8"/>
        </w:numPr>
        <w:shd w:val="clear" w:color="auto" w:fill="FFFFFF"/>
        <w:tabs>
          <w:tab w:val="left" w:pos="230"/>
        </w:tabs>
        <w:ind w:left="26"/>
        <w:jc w:val="both"/>
        <w:rPr>
          <w:color w:val="212121"/>
          <w:sz w:val="28"/>
          <w:szCs w:val="28"/>
        </w:rPr>
      </w:pPr>
      <w:r w:rsidRPr="001C0914">
        <w:rPr>
          <w:b/>
          <w:color w:val="212121"/>
          <w:sz w:val="28"/>
          <w:szCs w:val="28"/>
        </w:rPr>
        <w:t>Турист:</w:t>
      </w:r>
      <w:r w:rsidRPr="001C0914">
        <w:rPr>
          <w:color w:val="212121"/>
          <w:sz w:val="28"/>
          <w:szCs w:val="28"/>
        </w:rPr>
        <w:t xml:space="preserve"> Ни объедков! (</w:t>
      </w:r>
      <w:r w:rsidRPr="001C0914">
        <w:rPr>
          <w:i/>
          <w:iCs/>
          <w:color w:val="212121"/>
          <w:sz w:val="28"/>
          <w:szCs w:val="28"/>
        </w:rPr>
        <w:t>Бросает мусор).</w:t>
      </w:r>
    </w:p>
    <w:p w:rsidR="001E6C1F" w:rsidRPr="001C0914" w:rsidRDefault="001E6C1F" w:rsidP="001C0914">
      <w:pPr>
        <w:numPr>
          <w:ilvl w:val="0"/>
          <w:numId w:val="8"/>
        </w:numPr>
        <w:shd w:val="clear" w:color="auto" w:fill="FFFFFF"/>
        <w:tabs>
          <w:tab w:val="left" w:pos="230"/>
        </w:tabs>
        <w:ind w:left="26"/>
        <w:jc w:val="both"/>
        <w:rPr>
          <w:i/>
          <w:iCs/>
          <w:color w:val="212121"/>
          <w:sz w:val="28"/>
          <w:szCs w:val="28"/>
        </w:rPr>
      </w:pPr>
      <w:r w:rsidRPr="001C0914">
        <w:rPr>
          <w:b/>
          <w:color w:val="212121"/>
          <w:spacing w:val="1"/>
          <w:sz w:val="28"/>
          <w:szCs w:val="28"/>
        </w:rPr>
        <w:t>Турист:</w:t>
      </w:r>
      <w:r w:rsidRPr="001C0914">
        <w:rPr>
          <w:color w:val="212121"/>
          <w:spacing w:val="1"/>
          <w:sz w:val="28"/>
          <w:szCs w:val="28"/>
        </w:rPr>
        <w:t xml:space="preserve"> Решено, это наш остров и здесь мы установим свои законы.</w:t>
      </w:r>
    </w:p>
    <w:p w:rsidR="001E6C1F" w:rsidRPr="001C0914" w:rsidRDefault="001E6C1F" w:rsidP="001C0914">
      <w:pPr>
        <w:numPr>
          <w:ilvl w:val="0"/>
          <w:numId w:val="8"/>
        </w:numPr>
        <w:shd w:val="clear" w:color="auto" w:fill="FFFFFF"/>
        <w:tabs>
          <w:tab w:val="left" w:pos="230"/>
        </w:tabs>
        <w:ind w:left="26" w:right="6864"/>
        <w:jc w:val="both"/>
        <w:rPr>
          <w:color w:val="212121"/>
          <w:sz w:val="28"/>
          <w:szCs w:val="28"/>
        </w:rPr>
      </w:pPr>
      <w:r w:rsidRPr="001C0914">
        <w:rPr>
          <w:b/>
          <w:color w:val="212121"/>
          <w:spacing w:val="-4"/>
          <w:sz w:val="28"/>
          <w:szCs w:val="28"/>
        </w:rPr>
        <w:t>Турист:</w:t>
      </w:r>
      <w:r w:rsidR="00391584" w:rsidRPr="001C0914">
        <w:rPr>
          <w:b/>
          <w:color w:val="212121"/>
          <w:spacing w:val="-4"/>
          <w:sz w:val="28"/>
          <w:szCs w:val="28"/>
        </w:rPr>
        <w:t xml:space="preserve"> </w:t>
      </w:r>
      <w:r w:rsidRPr="001C0914">
        <w:rPr>
          <w:color w:val="212121"/>
          <w:spacing w:val="-4"/>
          <w:sz w:val="28"/>
          <w:szCs w:val="28"/>
        </w:rPr>
        <w:t>Кайф!</w:t>
      </w:r>
      <w:r w:rsidRPr="001C0914">
        <w:rPr>
          <w:color w:val="212121"/>
          <w:spacing w:val="-4"/>
          <w:sz w:val="28"/>
          <w:szCs w:val="28"/>
        </w:rPr>
        <w:br/>
      </w:r>
      <w:r w:rsidRPr="001C0914">
        <w:rPr>
          <w:b/>
          <w:color w:val="212121"/>
          <w:spacing w:val="-3"/>
          <w:sz w:val="28"/>
          <w:szCs w:val="28"/>
        </w:rPr>
        <w:t>1 Турист:</w:t>
      </w:r>
      <w:r w:rsidRPr="001C0914">
        <w:rPr>
          <w:color w:val="212121"/>
          <w:spacing w:val="-3"/>
          <w:sz w:val="28"/>
          <w:szCs w:val="28"/>
        </w:rPr>
        <w:t xml:space="preserve"> Драйв!</w:t>
      </w:r>
      <w:r w:rsidRPr="001C0914">
        <w:rPr>
          <w:color w:val="212121"/>
          <w:spacing w:val="-3"/>
          <w:sz w:val="28"/>
          <w:szCs w:val="28"/>
        </w:rPr>
        <w:br/>
      </w:r>
      <w:r w:rsidRPr="001C0914">
        <w:rPr>
          <w:b/>
          <w:color w:val="212121"/>
          <w:spacing w:val="-3"/>
          <w:sz w:val="28"/>
          <w:szCs w:val="28"/>
        </w:rPr>
        <w:t xml:space="preserve">Вместе: </w:t>
      </w:r>
      <w:r w:rsidRPr="001C0914">
        <w:rPr>
          <w:color w:val="212121"/>
          <w:spacing w:val="-3"/>
          <w:sz w:val="28"/>
          <w:szCs w:val="28"/>
        </w:rPr>
        <w:t>Полный отпад!</w:t>
      </w:r>
    </w:p>
    <w:p w:rsidR="00391584" w:rsidRPr="001C0914" w:rsidRDefault="00391584" w:rsidP="001C0914">
      <w:pPr>
        <w:shd w:val="clear" w:color="auto" w:fill="FFFFFF"/>
        <w:tabs>
          <w:tab w:val="left" w:pos="230"/>
        </w:tabs>
        <w:ind w:left="26" w:right="6864"/>
        <w:jc w:val="both"/>
        <w:rPr>
          <w:color w:val="212121"/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jc w:val="center"/>
        <w:rPr>
          <w:sz w:val="28"/>
          <w:szCs w:val="28"/>
        </w:rPr>
      </w:pPr>
      <w:r w:rsidRPr="001C0914">
        <w:rPr>
          <w:i/>
          <w:iCs/>
          <w:color w:val="212121"/>
          <w:sz w:val="28"/>
          <w:szCs w:val="28"/>
        </w:rPr>
        <w:t>Звучит фонограмма африканской мелодии.</w:t>
      </w:r>
    </w:p>
    <w:p w:rsidR="001E6C1F" w:rsidRPr="001C0914" w:rsidRDefault="001E6C1F" w:rsidP="001C0914">
      <w:pPr>
        <w:shd w:val="clear" w:color="auto" w:fill="FFFFFF"/>
        <w:ind w:right="10"/>
        <w:jc w:val="center"/>
        <w:rPr>
          <w:i/>
          <w:iCs/>
          <w:color w:val="212121"/>
          <w:spacing w:val="11"/>
          <w:sz w:val="28"/>
          <w:szCs w:val="28"/>
        </w:rPr>
      </w:pPr>
      <w:r w:rsidRPr="001C0914">
        <w:rPr>
          <w:i/>
          <w:iCs/>
          <w:color w:val="212121"/>
          <w:spacing w:val="11"/>
          <w:sz w:val="28"/>
          <w:szCs w:val="28"/>
        </w:rPr>
        <w:t xml:space="preserve">Из-за трона появляется Вождь племени (Облико-Моралес) </w:t>
      </w:r>
    </w:p>
    <w:p w:rsidR="001E6C1F" w:rsidRPr="001C0914" w:rsidRDefault="001E6C1F" w:rsidP="001C0914">
      <w:pPr>
        <w:shd w:val="clear" w:color="auto" w:fill="FFFFFF"/>
        <w:ind w:right="10"/>
        <w:jc w:val="center"/>
        <w:rPr>
          <w:i/>
          <w:iCs/>
          <w:color w:val="212121"/>
          <w:spacing w:val="-2"/>
          <w:sz w:val="28"/>
          <w:szCs w:val="28"/>
        </w:rPr>
      </w:pPr>
      <w:r w:rsidRPr="001C0914">
        <w:rPr>
          <w:i/>
          <w:iCs/>
          <w:color w:val="212121"/>
          <w:spacing w:val="11"/>
          <w:sz w:val="28"/>
          <w:szCs w:val="28"/>
        </w:rPr>
        <w:t xml:space="preserve">в </w:t>
      </w:r>
      <w:r w:rsidRPr="001C0914">
        <w:rPr>
          <w:i/>
          <w:iCs/>
          <w:color w:val="212121"/>
          <w:spacing w:val="-2"/>
          <w:sz w:val="28"/>
          <w:szCs w:val="28"/>
        </w:rPr>
        <w:t>сопровождении туземцев.</w:t>
      </w:r>
    </w:p>
    <w:p w:rsidR="00391584" w:rsidRPr="001C0914" w:rsidRDefault="00391584" w:rsidP="001C0914">
      <w:pPr>
        <w:shd w:val="clear" w:color="auto" w:fill="FFFFFF"/>
        <w:ind w:left="41" w:right="10" w:firstLine="691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46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Вождь: </w:t>
      </w:r>
      <w:r w:rsidRPr="001C0914">
        <w:rPr>
          <w:color w:val="212121"/>
          <w:spacing w:val="1"/>
          <w:sz w:val="28"/>
          <w:szCs w:val="28"/>
        </w:rPr>
        <w:t>Как посмели вы осквернить землю обетованную. Кто такие?</w:t>
      </w:r>
    </w:p>
    <w:p w:rsidR="001E6C1F" w:rsidRPr="001C0914" w:rsidRDefault="001E6C1F" w:rsidP="001C0914">
      <w:pPr>
        <w:shd w:val="clear" w:color="auto" w:fill="FFFFFF"/>
        <w:ind w:left="48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 xml:space="preserve">Туристы вместе: </w:t>
      </w:r>
      <w:r w:rsidRPr="001C0914">
        <w:rPr>
          <w:color w:val="212121"/>
          <w:spacing w:val="-1"/>
          <w:sz w:val="28"/>
          <w:szCs w:val="28"/>
        </w:rPr>
        <w:t xml:space="preserve">Мы? </w:t>
      </w:r>
      <w:r w:rsidRPr="001C0914">
        <w:rPr>
          <w:i/>
          <w:iCs/>
          <w:color w:val="212121"/>
          <w:spacing w:val="-1"/>
          <w:sz w:val="28"/>
          <w:szCs w:val="28"/>
        </w:rPr>
        <w:t xml:space="preserve">(с ухмылкой) </w:t>
      </w:r>
      <w:r w:rsidRPr="001C0914">
        <w:rPr>
          <w:color w:val="212121"/>
          <w:spacing w:val="-1"/>
          <w:sz w:val="28"/>
          <w:szCs w:val="28"/>
        </w:rPr>
        <w:t>Туристы!</w:t>
      </w:r>
    </w:p>
    <w:p w:rsidR="001E6C1F" w:rsidRPr="001C0914" w:rsidRDefault="001E6C1F" w:rsidP="001C0914">
      <w:pPr>
        <w:shd w:val="clear" w:color="auto" w:fill="FFFFFF"/>
        <w:ind w:left="50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2"/>
          <w:sz w:val="28"/>
          <w:szCs w:val="28"/>
        </w:rPr>
        <w:t xml:space="preserve">Турист: </w:t>
      </w:r>
      <w:r w:rsidRPr="001C0914">
        <w:rPr>
          <w:color w:val="212121"/>
          <w:spacing w:val="-2"/>
          <w:sz w:val="28"/>
          <w:szCs w:val="28"/>
        </w:rPr>
        <w:t>А вы кто?</w:t>
      </w:r>
    </w:p>
    <w:p w:rsidR="001E6C1F" w:rsidRPr="001C0914" w:rsidRDefault="001E6C1F" w:rsidP="001C0914">
      <w:pPr>
        <w:shd w:val="clear" w:color="auto" w:fill="FFFFFF"/>
        <w:ind w:left="53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7"/>
          <w:sz w:val="28"/>
          <w:szCs w:val="28"/>
        </w:rPr>
        <w:t xml:space="preserve">Туземец: </w:t>
      </w:r>
      <w:r w:rsidRPr="001C0914">
        <w:rPr>
          <w:color w:val="212121"/>
          <w:spacing w:val="7"/>
          <w:sz w:val="28"/>
          <w:szCs w:val="28"/>
        </w:rPr>
        <w:t>О, великий вождь Облико-Моралес, изо рта этих людей слышны</w:t>
      </w:r>
      <w:r w:rsidR="000B0749" w:rsidRPr="001C0914">
        <w:rPr>
          <w:color w:val="212121"/>
          <w:spacing w:val="7"/>
          <w:sz w:val="28"/>
          <w:szCs w:val="28"/>
        </w:rPr>
        <w:t xml:space="preserve"> </w:t>
      </w:r>
      <w:r w:rsidRPr="001C0914">
        <w:rPr>
          <w:color w:val="212121"/>
          <w:sz w:val="28"/>
          <w:szCs w:val="28"/>
        </w:rPr>
        <w:t>ужасные слова, они угроза нашему острову.</w:t>
      </w:r>
    </w:p>
    <w:p w:rsidR="001E6C1F" w:rsidRPr="001C0914" w:rsidRDefault="001E6C1F" w:rsidP="001C0914">
      <w:pPr>
        <w:shd w:val="clear" w:color="auto" w:fill="FFFFFF"/>
        <w:ind w:left="58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lastRenderedPageBreak/>
        <w:t xml:space="preserve">Турист: </w:t>
      </w:r>
      <w:r w:rsidRPr="001C0914">
        <w:rPr>
          <w:color w:val="212121"/>
          <w:spacing w:val="-1"/>
          <w:sz w:val="28"/>
          <w:szCs w:val="28"/>
        </w:rPr>
        <w:t xml:space="preserve"> Остров же необитаем!</w:t>
      </w:r>
    </w:p>
    <w:p w:rsidR="001E6C1F" w:rsidRPr="001C0914" w:rsidRDefault="001E6C1F" w:rsidP="001C0914">
      <w:pPr>
        <w:shd w:val="clear" w:color="auto" w:fill="FFFFFF"/>
        <w:ind w:left="60"/>
        <w:jc w:val="both"/>
        <w:rPr>
          <w:color w:val="212121"/>
          <w:sz w:val="28"/>
          <w:szCs w:val="28"/>
        </w:rPr>
      </w:pPr>
      <w:r w:rsidRPr="001C0914">
        <w:rPr>
          <w:b/>
          <w:bCs/>
          <w:color w:val="212121"/>
          <w:spacing w:val="7"/>
          <w:sz w:val="28"/>
          <w:szCs w:val="28"/>
        </w:rPr>
        <w:t xml:space="preserve">Вождь: </w:t>
      </w:r>
      <w:r w:rsidRPr="001C0914">
        <w:rPr>
          <w:color w:val="212121"/>
          <w:spacing w:val="7"/>
          <w:sz w:val="28"/>
          <w:szCs w:val="28"/>
        </w:rPr>
        <w:t>Ещ</w:t>
      </w:r>
      <w:r w:rsidR="000B0749" w:rsidRPr="001C0914">
        <w:rPr>
          <w:color w:val="212121"/>
          <w:spacing w:val="7"/>
          <w:sz w:val="28"/>
          <w:szCs w:val="28"/>
        </w:rPr>
        <w:t>ё</w:t>
      </w:r>
      <w:r w:rsidRPr="001C0914">
        <w:rPr>
          <w:color w:val="212121"/>
          <w:spacing w:val="7"/>
          <w:sz w:val="28"/>
          <w:szCs w:val="28"/>
        </w:rPr>
        <w:t xml:space="preserve"> как обитаем, ведь это «Остров здоровья» и здесь уже есть свои</w:t>
      </w:r>
      <w:r w:rsidR="000B0749" w:rsidRPr="001C0914">
        <w:rPr>
          <w:color w:val="212121"/>
          <w:spacing w:val="7"/>
          <w:sz w:val="28"/>
          <w:szCs w:val="28"/>
        </w:rPr>
        <w:t xml:space="preserve"> </w:t>
      </w:r>
      <w:r w:rsidRPr="001C0914">
        <w:rPr>
          <w:color w:val="212121"/>
          <w:spacing w:val="5"/>
          <w:sz w:val="28"/>
          <w:szCs w:val="28"/>
        </w:rPr>
        <w:t xml:space="preserve">законы. </w:t>
      </w:r>
      <w:r w:rsidRPr="001C0914">
        <w:rPr>
          <w:i/>
          <w:iCs/>
          <w:color w:val="212121"/>
          <w:spacing w:val="5"/>
          <w:sz w:val="28"/>
          <w:szCs w:val="28"/>
        </w:rPr>
        <w:t xml:space="preserve">(Обращается в зал) </w:t>
      </w:r>
      <w:r w:rsidRPr="001C0914">
        <w:rPr>
          <w:color w:val="212121"/>
          <w:spacing w:val="5"/>
          <w:sz w:val="28"/>
          <w:szCs w:val="28"/>
        </w:rPr>
        <w:t>Эй, здоровое племя, поприветствуем нежданных</w:t>
      </w:r>
      <w:r w:rsidR="000B0749" w:rsidRPr="001C0914">
        <w:rPr>
          <w:color w:val="212121"/>
          <w:spacing w:val="5"/>
          <w:sz w:val="28"/>
          <w:szCs w:val="28"/>
        </w:rPr>
        <w:t xml:space="preserve"> </w:t>
      </w:r>
      <w:r w:rsidRPr="001C0914">
        <w:rPr>
          <w:color w:val="212121"/>
          <w:sz w:val="28"/>
          <w:szCs w:val="28"/>
        </w:rPr>
        <w:t xml:space="preserve"> гостей нашего острова.</w:t>
      </w:r>
    </w:p>
    <w:p w:rsidR="00391584" w:rsidRPr="001C0914" w:rsidRDefault="00391584" w:rsidP="001C0914">
      <w:pPr>
        <w:shd w:val="clear" w:color="auto" w:fill="FFFFFF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jc w:val="center"/>
        <w:rPr>
          <w:i/>
          <w:iCs/>
          <w:color w:val="212121"/>
          <w:spacing w:val="1"/>
          <w:sz w:val="28"/>
          <w:szCs w:val="28"/>
        </w:rPr>
      </w:pPr>
      <w:r w:rsidRPr="001C0914">
        <w:rPr>
          <w:i/>
          <w:iCs/>
          <w:color w:val="212121"/>
          <w:spacing w:val="1"/>
          <w:sz w:val="28"/>
          <w:szCs w:val="28"/>
        </w:rPr>
        <w:t>Звучит фонограмма ритмичной музыки. Зрители восторженно шумят.</w:t>
      </w:r>
    </w:p>
    <w:p w:rsidR="00391584" w:rsidRPr="001C0914" w:rsidRDefault="00391584" w:rsidP="001C0914">
      <w:pPr>
        <w:shd w:val="clear" w:color="auto" w:fill="FFFFFF"/>
        <w:ind w:left="878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2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 xml:space="preserve">Турист: </w:t>
      </w:r>
      <w:r w:rsidRPr="001C0914">
        <w:rPr>
          <w:color w:val="212121"/>
          <w:spacing w:val="-1"/>
          <w:sz w:val="28"/>
          <w:szCs w:val="28"/>
        </w:rPr>
        <w:t>Ничего себе, сколько народу!</w:t>
      </w:r>
    </w:p>
    <w:p w:rsidR="001E6C1F" w:rsidRPr="001C0914" w:rsidRDefault="001E6C1F" w:rsidP="001C0914">
      <w:pPr>
        <w:shd w:val="clear" w:color="auto" w:fill="FFFFFF"/>
        <w:ind w:left="2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Турист </w:t>
      </w:r>
      <w:r w:rsidRPr="001C0914">
        <w:rPr>
          <w:i/>
          <w:iCs/>
          <w:color w:val="212121"/>
          <w:spacing w:val="1"/>
          <w:sz w:val="28"/>
          <w:szCs w:val="28"/>
        </w:rPr>
        <w:t>(смеясь)</w:t>
      </w:r>
      <w:r w:rsidR="000B0749" w:rsidRPr="001C0914">
        <w:rPr>
          <w:b/>
          <w:bCs/>
          <w:color w:val="212121"/>
          <w:spacing w:val="1"/>
          <w:sz w:val="28"/>
          <w:szCs w:val="28"/>
        </w:rPr>
        <w:t>:</w:t>
      </w:r>
      <w:r w:rsidRPr="001C0914">
        <w:rPr>
          <w:i/>
          <w:iCs/>
          <w:color w:val="212121"/>
          <w:spacing w:val="1"/>
          <w:sz w:val="28"/>
          <w:szCs w:val="28"/>
        </w:rPr>
        <w:t xml:space="preserve"> </w:t>
      </w:r>
      <w:r w:rsidRPr="001C0914">
        <w:rPr>
          <w:color w:val="212121"/>
          <w:spacing w:val="1"/>
          <w:sz w:val="28"/>
          <w:szCs w:val="28"/>
        </w:rPr>
        <w:t>Остров здоровья? И что, все здоровы?</w:t>
      </w:r>
    </w:p>
    <w:p w:rsidR="001E6C1F" w:rsidRPr="001C0914" w:rsidRDefault="001E6C1F" w:rsidP="001C0914">
      <w:pPr>
        <w:shd w:val="clear" w:color="auto" w:fill="FFFFFF"/>
        <w:ind w:left="2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1"/>
          <w:sz w:val="28"/>
          <w:szCs w:val="28"/>
        </w:rPr>
        <w:t xml:space="preserve">Турист: </w:t>
      </w:r>
      <w:r w:rsidRPr="001C0914">
        <w:rPr>
          <w:color w:val="212121"/>
          <w:spacing w:val="-1"/>
          <w:sz w:val="28"/>
          <w:szCs w:val="28"/>
        </w:rPr>
        <w:t>Так это же не кайфово!</w:t>
      </w:r>
    </w:p>
    <w:p w:rsidR="001E6C1F" w:rsidRPr="001C0914" w:rsidRDefault="001E6C1F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b/>
          <w:bCs/>
          <w:color w:val="212121"/>
          <w:sz w:val="28"/>
          <w:szCs w:val="28"/>
        </w:rPr>
        <w:t xml:space="preserve">Племя вместе: </w:t>
      </w:r>
      <w:r w:rsidRPr="001C0914">
        <w:rPr>
          <w:color w:val="212121"/>
          <w:sz w:val="28"/>
          <w:szCs w:val="28"/>
        </w:rPr>
        <w:t>Что-о?</w:t>
      </w:r>
    </w:p>
    <w:p w:rsidR="001E6C1F" w:rsidRPr="001C0914" w:rsidRDefault="001E6C1F" w:rsidP="001C0914">
      <w:pPr>
        <w:shd w:val="clear" w:color="auto" w:fill="FFFFFF"/>
        <w:ind w:left="2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-2"/>
          <w:sz w:val="28"/>
          <w:szCs w:val="28"/>
        </w:rPr>
        <w:t xml:space="preserve">Турист: </w:t>
      </w:r>
      <w:r w:rsidRPr="001C0914">
        <w:rPr>
          <w:color w:val="212121"/>
          <w:spacing w:val="-2"/>
          <w:sz w:val="28"/>
          <w:szCs w:val="28"/>
        </w:rPr>
        <w:t>Ну, не здорово!</w:t>
      </w:r>
    </w:p>
    <w:p w:rsidR="001E6C1F" w:rsidRPr="001C0914" w:rsidRDefault="001E6C1F" w:rsidP="001C0914">
      <w:pPr>
        <w:shd w:val="clear" w:color="auto" w:fill="FFFFFF"/>
        <w:ind w:left="2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12"/>
          <w:sz w:val="28"/>
          <w:szCs w:val="28"/>
        </w:rPr>
        <w:t xml:space="preserve">Вождь: </w:t>
      </w:r>
      <w:r w:rsidRPr="001C0914">
        <w:rPr>
          <w:color w:val="212121"/>
          <w:spacing w:val="12"/>
          <w:sz w:val="28"/>
          <w:szCs w:val="28"/>
        </w:rPr>
        <w:t>Очень даже здорово! Вам предстоит прожить с нами один день, а</w:t>
      </w:r>
    </w:p>
    <w:p w:rsidR="001E6C1F" w:rsidRPr="001C0914" w:rsidRDefault="001E6C1F" w:rsidP="001C0914">
      <w:pPr>
        <w:shd w:val="clear" w:color="auto" w:fill="FFFFFF"/>
        <w:ind w:left="2"/>
        <w:jc w:val="both"/>
        <w:rPr>
          <w:sz w:val="28"/>
          <w:szCs w:val="28"/>
        </w:rPr>
      </w:pPr>
      <w:r w:rsidRPr="001C0914">
        <w:rPr>
          <w:color w:val="212121"/>
          <w:spacing w:val="11"/>
          <w:sz w:val="28"/>
          <w:szCs w:val="28"/>
        </w:rPr>
        <w:t xml:space="preserve">дальше решайте сами. </w:t>
      </w:r>
      <w:r w:rsidRPr="001C0914">
        <w:rPr>
          <w:i/>
          <w:iCs/>
          <w:color w:val="212121"/>
          <w:spacing w:val="11"/>
          <w:sz w:val="28"/>
          <w:szCs w:val="28"/>
        </w:rPr>
        <w:t xml:space="preserve">(Обращается к туземцам) </w:t>
      </w:r>
      <w:r w:rsidRPr="001C0914">
        <w:rPr>
          <w:color w:val="212121"/>
          <w:spacing w:val="11"/>
          <w:sz w:val="28"/>
          <w:szCs w:val="28"/>
        </w:rPr>
        <w:t xml:space="preserve">О, Косая </w:t>
      </w:r>
      <w:r w:rsidR="000B0749" w:rsidRPr="001C0914">
        <w:rPr>
          <w:color w:val="212121"/>
          <w:spacing w:val="11"/>
          <w:sz w:val="28"/>
          <w:szCs w:val="28"/>
        </w:rPr>
        <w:t>С</w:t>
      </w:r>
      <w:r w:rsidRPr="001C0914">
        <w:rPr>
          <w:color w:val="212121"/>
          <w:spacing w:val="11"/>
          <w:sz w:val="28"/>
          <w:szCs w:val="28"/>
        </w:rPr>
        <w:t>ажень, огласи</w:t>
      </w:r>
    </w:p>
    <w:p w:rsidR="001E6C1F" w:rsidRPr="001C0914" w:rsidRDefault="001E6C1F" w:rsidP="001C0914">
      <w:pPr>
        <w:shd w:val="clear" w:color="auto" w:fill="FFFFFF"/>
        <w:ind w:left="7"/>
        <w:jc w:val="both"/>
        <w:rPr>
          <w:sz w:val="28"/>
          <w:szCs w:val="28"/>
        </w:rPr>
      </w:pPr>
      <w:r w:rsidRPr="001C0914">
        <w:rPr>
          <w:color w:val="212121"/>
          <w:spacing w:val="-4"/>
          <w:sz w:val="28"/>
          <w:szCs w:val="28"/>
        </w:rPr>
        <w:t>первый закон!</w:t>
      </w:r>
    </w:p>
    <w:p w:rsidR="001E6C1F" w:rsidRPr="001C0914" w:rsidRDefault="001E6C1F" w:rsidP="001C0914">
      <w:pPr>
        <w:shd w:val="clear" w:color="auto" w:fill="FFFFFF"/>
        <w:ind w:left="5"/>
        <w:jc w:val="both"/>
        <w:rPr>
          <w:bCs/>
          <w:color w:val="212121"/>
          <w:spacing w:val="1"/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Косая </w:t>
      </w:r>
      <w:r w:rsidR="000B0749" w:rsidRPr="001C0914">
        <w:rPr>
          <w:b/>
          <w:bCs/>
          <w:color w:val="212121"/>
          <w:spacing w:val="1"/>
          <w:sz w:val="28"/>
          <w:szCs w:val="28"/>
        </w:rPr>
        <w:t>С</w:t>
      </w:r>
      <w:r w:rsidRPr="001C0914">
        <w:rPr>
          <w:b/>
          <w:bCs/>
          <w:color w:val="212121"/>
          <w:spacing w:val="1"/>
          <w:sz w:val="28"/>
          <w:szCs w:val="28"/>
        </w:rPr>
        <w:t xml:space="preserve">ажень: </w:t>
      </w:r>
      <w:r w:rsidRPr="001C0914">
        <w:rPr>
          <w:color w:val="212121"/>
          <w:spacing w:val="1"/>
          <w:sz w:val="28"/>
          <w:szCs w:val="28"/>
        </w:rPr>
        <w:t xml:space="preserve">Закон первый: </w:t>
      </w:r>
      <w:r w:rsidRPr="001C0914">
        <w:rPr>
          <w:bCs/>
          <w:color w:val="212121"/>
          <w:spacing w:val="1"/>
          <w:sz w:val="28"/>
          <w:szCs w:val="28"/>
        </w:rPr>
        <w:t>«С песней по жизни».</w:t>
      </w:r>
    </w:p>
    <w:p w:rsidR="00391584" w:rsidRPr="001C0914" w:rsidRDefault="00391584" w:rsidP="001C0914">
      <w:pPr>
        <w:shd w:val="clear" w:color="auto" w:fill="FFFFFF"/>
        <w:ind w:left="5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0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z w:val="28"/>
          <w:szCs w:val="28"/>
        </w:rPr>
        <w:t>Закон высвечивается на экране.</w:t>
      </w:r>
    </w:p>
    <w:p w:rsidR="00391584" w:rsidRPr="001C0914" w:rsidRDefault="00391584" w:rsidP="001C0914">
      <w:pPr>
        <w:shd w:val="clear" w:color="auto" w:fill="FFFFFF"/>
        <w:ind w:left="10"/>
        <w:jc w:val="center"/>
        <w:rPr>
          <w:i/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5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10"/>
          <w:sz w:val="28"/>
          <w:szCs w:val="28"/>
        </w:rPr>
        <w:t xml:space="preserve">Косая </w:t>
      </w:r>
      <w:r w:rsidR="000B0749" w:rsidRPr="001C0914">
        <w:rPr>
          <w:b/>
          <w:bCs/>
          <w:color w:val="212121"/>
          <w:spacing w:val="10"/>
          <w:sz w:val="28"/>
          <w:szCs w:val="28"/>
        </w:rPr>
        <w:t>С</w:t>
      </w:r>
      <w:r w:rsidRPr="001C0914">
        <w:rPr>
          <w:b/>
          <w:bCs/>
          <w:color w:val="212121"/>
          <w:spacing w:val="10"/>
          <w:sz w:val="28"/>
          <w:szCs w:val="28"/>
        </w:rPr>
        <w:t xml:space="preserve">ажень: </w:t>
      </w:r>
      <w:r w:rsidRPr="001C0914">
        <w:rPr>
          <w:color w:val="212121"/>
          <w:spacing w:val="10"/>
          <w:sz w:val="28"/>
          <w:szCs w:val="28"/>
        </w:rPr>
        <w:t>С какой песни начинается ваше утро? Спойте, а мы решим</w:t>
      </w:r>
    </w:p>
    <w:p w:rsidR="001E6C1F" w:rsidRPr="001C0914" w:rsidRDefault="001E6C1F" w:rsidP="001C0914">
      <w:pPr>
        <w:shd w:val="clear" w:color="auto" w:fill="FFFFFF"/>
        <w:ind w:left="10"/>
        <w:jc w:val="both"/>
        <w:rPr>
          <w:sz w:val="28"/>
          <w:szCs w:val="28"/>
        </w:rPr>
      </w:pPr>
      <w:r w:rsidRPr="001C0914">
        <w:rPr>
          <w:color w:val="212121"/>
          <w:sz w:val="28"/>
          <w:szCs w:val="28"/>
        </w:rPr>
        <w:t>поддержать вас или выразить протест.</w:t>
      </w:r>
    </w:p>
    <w:p w:rsidR="001E6C1F" w:rsidRPr="001C0914" w:rsidRDefault="001E6C1F" w:rsidP="001C0914">
      <w:pPr>
        <w:shd w:val="clear" w:color="auto" w:fill="FFFFFF"/>
        <w:ind w:left="12"/>
        <w:jc w:val="both"/>
        <w:rPr>
          <w:color w:val="212121"/>
          <w:sz w:val="28"/>
          <w:szCs w:val="28"/>
        </w:rPr>
      </w:pPr>
      <w:r w:rsidRPr="001C0914">
        <w:rPr>
          <w:b/>
          <w:bCs/>
          <w:color w:val="212121"/>
          <w:sz w:val="28"/>
          <w:szCs w:val="28"/>
        </w:rPr>
        <w:t xml:space="preserve">Турист: </w:t>
      </w:r>
      <w:r w:rsidRPr="001C0914">
        <w:rPr>
          <w:color w:val="212121"/>
          <w:sz w:val="28"/>
          <w:szCs w:val="28"/>
        </w:rPr>
        <w:t xml:space="preserve">Я, я знаю: </w:t>
      </w:r>
      <w:r w:rsidRPr="001C0914">
        <w:rPr>
          <w:i/>
          <w:iCs/>
          <w:color w:val="212121"/>
          <w:sz w:val="28"/>
          <w:szCs w:val="28"/>
        </w:rPr>
        <w:t xml:space="preserve">(поёт) </w:t>
      </w:r>
      <w:r w:rsidRPr="001C0914">
        <w:rPr>
          <w:color w:val="212121"/>
          <w:sz w:val="28"/>
          <w:szCs w:val="28"/>
        </w:rPr>
        <w:t>«Дым сигарет с ментолом, пьяный угар качает...».</w:t>
      </w:r>
    </w:p>
    <w:p w:rsidR="00391584" w:rsidRPr="001C0914" w:rsidRDefault="00391584" w:rsidP="001C0914">
      <w:pPr>
        <w:shd w:val="clear" w:color="auto" w:fill="FFFFFF"/>
        <w:ind w:left="12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4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z w:val="28"/>
          <w:szCs w:val="28"/>
        </w:rPr>
        <w:t>Звучит фонограмма ритмичной музыки. Туземцы активизируют зал на протест.</w:t>
      </w:r>
    </w:p>
    <w:p w:rsidR="00391584" w:rsidRPr="001C0914" w:rsidRDefault="00391584" w:rsidP="001C0914">
      <w:pPr>
        <w:shd w:val="clear" w:color="auto" w:fill="FFFFFF"/>
        <w:ind w:left="14"/>
        <w:jc w:val="center"/>
        <w:rPr>
          <w:i/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7"/>
        <w:jc w:val="both"/>
        <w:rPr>
          <w:color w:val="212121"/>
          <w:spacing w:val="1"/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Туземец: </w:t>
      </w:r>
      <w:r w:rsidRPr="001C0914">
        <w:rPr>
          <w:color w:val="212121"/>
          <w:spacing w:val="1"/>
          <w:sz w:val="28"/>
          <w:szCs w:val="28"/>
        </w:rPr>
        <w:t xml:space="preserve">А мы по утрам поём так: </w:t>
      </w:r>
      <w:r w:rsidR="000B0749" w:rsidRPr="001C0914">
        <w:rPr>
          <w:color w:val="212121"/>
          <w:spacing w:val="1"/>
          <w:sz w:val="28"/>
          <w:szCs w:val="28"/>
        </w:rPr>
        <w:t>«</w:t>
      </w:r>
      <w:r w:rsidRPr="001C0914">
        <w:rPr>
          <w:color w:val="212121"/>
          <w:spacing w:val="1"/>
          <w:sz w:val="28"/>
          <w:szCs w:val="28"/>
        </w:rPr>
        <w:t>Если хочешь быть здоров, что надо делать?</w:t>
      </w:r>
      <w:r w:rsidR="000B0749" w:rsidRPr="001C0914">
        <w:rPr>
          <w:color w:val="212121"/>
          <w:spacing w:val="1"/>
          <w:sz w:val="28"/>
          <w:szCs w:val="28"/>
        </w:rPr>
        <w:t>».</w:t>
      </w:r>
    </w:p>
    <w:p w:rsidR="00391584" w:rsidRPr="001C0914" w:rsidRDefault="00391584" w:rsidP="001C0914">
      <w:pPr>
        <w:shd w:val="clear" w:color="auto" w:fill="FFFFFF"/>
        <w:ind w:left="17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7"/>
        <w:jc w:val="center"/>
        <w:rPr>
          <w:i/>
          <w:sz w:val="28"/>
          <w:szCs w:val="28"/>
        </w:rPr>
      </w:pPr>
      <w:r w:rsidRPr="001C0914">
        <w:rPr>
          <w:i/>
          <w:color w:val="212121"/>
          <w:spacing w:val="3"/>
          <w:sz w:val="28"/>
          <w:szCs w:val="28"/>
        </w:rPr>
        <w:t>Зрители отвечают.</w:t>
      </w:r>
      <w:r w:rsidR="00F7188D" w:rsidRPr="001C0914">
        <w:rPr>
          <w:i/>
          <w:color w:val="212121"/>
          <w:spacing w:val="3"/>
          <w:sz w:val="28"/>
          <w:szCs w:val="28"/>
        </w:rPr>
        <w:t xml:space="preserve"> </w:t>
      </w:r>
      <w:r w:rsidRPr="001C0914">
        <w:rPr>
          <w:i/>
          <w:color w:val="212121"/>
          <w:spacing w:val="3"/>
          <w:sz w:val="28"/>
          <w:szCs w:val="28"/>
        </w:rPr>
        <w:t>Ответившему туземец вручает приз – полотенце. Остальные</w:t>
      </w:r>
    </w:p>
    <w:p w:rsidR="001E6C1F" w:rsidRPr="001C0914" w:rsidRDefault="001E6C1F" w:rsidP="001C0914">
      <w:pPr>
        <w:shd w:val="clear" w:color="auto" w:fill="FFFFFF"/>
        <w:ind w:left="10"/>
        <w:jc w:val="center"/>
        <w:rPr>
          <w:i/>
          <w:sz w:val="28"/>
          <w:szCs w:val="28"/>
        </w:rPr>
      </w:pPr>
      <w:r w:rsidRPr="001C0914">
        <w:rPr>
          <w:i/>
          <w:color w:val="212121"/>
          <w:spacing w:val="3"/>
          <w:sz w:val="28"/>
          <w:szCs w:val="28"/>
        </w:rPr>
        <w:t>туземцы поют вместе с залом: «Если хочешь быть здоров – закаляйся, позабыв</w:t>
      </w:r>
    </w:p>
    <w:p w:rsidR="001E6C1F" w:rsidRPr="001C0914" w:rsidRDefault="001E6C1F" w:rsidP="001C0914">
      <w:pPr>
        <w:shd w:val="clear" w:color="auto" w:fill="FFFFFF"/>
        <w:ind w:left="17"/>
        <w:jc w:val="center"/>
        <w:rPr>
          <w:i/>
          <w:color w:val="212121"/>
          <w:sz w:val="28"/>
          <w:szCs w:val="28"/>
        </w:rPr>
      </w:pPr>
      <w:r w:rsidRPr="001C0914">
        <w:rPr>
          <w:i/>
          <w:color w:val="212121"/>
          <w:sz w:val="28"/>
          <w:szCs w:val="28"/>
        </w:rPr>
        <w:t>про докторов, водой холодной обливайся, если хочешь быть здоров».</w:t>
      </w:r>
    </w:p>
    <w:p w:rsidR="00391584" w:rsidRPr="001C0914" w:rsidRDefault="00391584" w:rsidP="001C0914">
      <w:pPr>
        <w:shd w:val="clear" w:color="auto" w:fill="FFFFFF"/>
        <w:ind w:left="17"/>
        <w:jc w:val="center"/>
        <w:rPr>
          <w:i/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9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Туземец: </w:t>
      </w:r>
      <w:r w:rsidRPr="001C0914">
        <w:rPr>
          <w:color w:val="212121"/>
          <w:spacing w:val="1"/>
          <w:sz w:val="28"/>
          <w:szCs w:val="28"/>
        </w:rPr>
        <w:t>А какой песней можно описать то, что вы делаете целый день?</w:t>
      </w:r>
    </w:p>
    <w:p w:rsidR="001E6C1F" w:rsidRPr="001C0914" w:rsidRDefault="001E6C1F" w:rsidP="001C0914">
      <w:pPr>
        <w:shd w:val="clear" w:color="auto" w:fill="FFFFFF"/>
        <w:ind w:left="19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13"/>
          <w:sz w:val="28"/>
          <w:szCs w:val="28"/>
        </w:rPr>
        <w:t xml:space="preserve">Турист: </w:t>
      </w:r>
      <w:r w:rsidRPr="001C0914">
        <w:rPr>
          <w:color w:val="212121"/>
          <w:spacing w:val="13"/>
          <w:sz w:val="28"/>
          <w:szCs w:val="28"/>
        </w:rPr>
        <w:t>«Напляжу лежу и в небо я гляжу, чайки жирные летают просто</w:t>
      </w:r>
    </w:p>
    <w:p w:rsidR="001E6C1F" w:rsidRPr="001C0914" w:rsidRDefault="001E6C1F" w:rsidP="001C0914">
      <w:pPr>
        <w:shd w:val="clear" w:color="auto" w:fill="FFFFFF"/>
        <w:ind w:left="17"/>
        <w:jc w:val="both"/>
        <w:rPr>
          <w:sz w:val="28"/>
          <w:szCs w:val="28"/>
        </w:rPr>
      </w:pPr>
      <w:r w:rsidRPr="001C0914">
        <w:rPr>
          <w:color w:val="212121"/>
          <w:spacing w:val="-2"/>
          <w:sz w:val="28"/>
          <w:szCs w:val="28"/>
        </w:rPr>
        <w:t>жуть...»</w:t>
      </w:r>
    </w:p>
    <w:p w:rsidR="001E6C1F" w:rsidRPr="001C0914" w:rsidRDefault="001E6C1F" w:rsidP="001C0914">
      <w:pPr>
        <w:shd w:val="clear" w:color="auto" w:fill="FFFFFF"/>
        <w:tabs>
          <w:tab w:val="left" w:pos="4555"/>
        </w:tabs>
        <w:ind w:left="22" w:right="31" w:hanging="22"/>
        <w:jc w:val="center"/>
        <w:rPr>
          <w:i/>
          <w:iCs/>
          <w:color w:val="212121"/>
          <w:spacing w:val="1"/>
          <w:sz w:val="28"/>
          <w:szCs w:val="28"/>
        </w:rPr>
      </w:pPr>
      <w:r w:rsidRPr="001C0914">
        <w:rPr>
          <w:i/>
          <w:iCs/>
          <w:color w:val="212121"/>
          <w:spacing w:val="1"/>
          <w:sz w:val="28"/>
          <w:szCs w:val="28"/>
        </w:rPr>
        <w:lastRenderedPageBreak/>
        <w:t xml:space="preserve">Звучит фонограмма ритмичной музыки. </w:t>
      </w:r>
    </w:p>
    <w:p w:rsidR="001E6C1F" w:rsidRPr="001C0914" w:rsidRDefault="001E6C1F" w:rsidP="001C0914">
      <w:pPr>
        <w:shd w:val="clear" w:color="auto" w:fill="FFFFFF"/>
        <w:tabs>
          <w:tab w:val="left" w:pos="4555"/>
        </w:tabs>
        <w:ind w:left="22" w:right="31" w:hanging="22"/>
        <w:jc w:val="center"/>
        <w:rPr>
          <w:i/>
          <w:iCs/>
          <w:color w:val="212121"/>
          <w:sz w:val="28"/>
          <w:szCs w:val="28"/>
        </w:rPr>
      </w:pPr>
      <w:r w:rsidRPr="001C0914">
        <w:rPr>
          <w:i/>
          <w:iCs/>
          <w:color w:val="212121"/>
          <w:spacing w:val="1"/>
          <w:sz w:val="28"/>
          <w:szCs w:val="28"/>
        </w:rPr>
        <w:t xml:space="preserve">Туземцы активизируют зал на </w:t>
      </w:r>
      <w:r w:rsidRPr="001C0914">
        <w:rPr>
          <w:i/>
          <w:iCs/>
          <w:color w:val="212121"/>
          <w:spacing w:val="-7"/>
          <w:sz w:val="28"/>
          <w:szCs w:val="28"/>
        </w:rPr>
        <w:t>протест.</w:t>
      </w:r>
      <w:r w:rsidRPr="001C0914">
        <w:rPr>
          <w:i/>
          <w:iCs/>
          <w:color w:val="212121"/>
          <w:sz w:val="28"/>
          <w:szCs w:val="28"/>
        </w:rPr>
        <w:tab/>
      </w:r>
    </w:p>
    <w:p w:rsidR="00391584" w:rsidRPr="001C0914" w:rsidRDefault="00391584" w:rsidP="001C0914">
      <w:pPr>
        <w:shd w:val="clear" w:color="auto" w:fill="FFFFFF"/>
        <w:tabs>
          <w:tab w:val="left" w:pos="4555"/>
        </w:tabs>
        <w:ind w:left="22" w:right="31" w:firstLine="703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31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Туземец: </w:t>
      </w:r>
      <w:r w:rsidRPr="001C0914">
        <w:rPr>
          <w:color w:val="212121"/>
          <w:spacing w:val="1"/>
          <w:sz w:val="28"/>
          <w:szCs w:val="28"/>
        </w:rPr>
        <w:t xml:space="preserve">А наше любимое занятие </w:t>
      </w:r>
      <w:r w:rsidRPr="001C0914">
        <w:rPr>
          <w:i/>
          <w:iCs/>
          <w:color w:val="212121"/>
          <w:spacing w:val="1"/>
          <w:sz w:val="28"/>
          <w:szCs w:val="28"/>
        </w:rPr>
        <w:t xml:space="preserve">(ударяет коленом по мячу) </w:t>
      </w:r>
      <w:r w:rsidRPr="001C0914">
        <w:rPr>
          <w:color w:val="212121"/>
          <w:spacing w:val="1"/>
          <w:sz w:val="28"/>
          <w:szCs w:val="28"/>
        </w:rPr>
        <w:t>какое?</w:t>
      </w:r>
    </w:p>
    <w:p w:rsidR="001E6C1F" w:rsidRPr="001C0914" w:rsidRDefault="001E6C1F" w:rsidP="001C0914">
      <w:pPr>
        <w:shd w:val="clear" w:color="auto" w:fill="FFFFFF"/>
        <w:ind w:left="29"/>
        <w:jc w:val="both"/>
        <w:rPr>
          <w:color w:val="212121"/>
          <w:spacing w:val="-2"/>
          <w:sz w:val="28"/>
          <w:szCs w:val="28"/>
        </w:rPr>
      </w:pPr>
      <w:r w:rsidRPr="001C0914">
        <w:rPr>
          <w:b/>
          <w:bCs/>
          <w:color w:val="212121"/>
          <w:spacing w:val="-2"/>
          <w:sz w:val="28"/>
          <w:szCs w:val="28"/>
        </w:rPr>
        <w:t xml:space="preserve">Зрители: </w:t>
      </w:r>
      <w:r w:rsidRPr="001C0914">
        <w:rPr>
          <w:color w:val="212121"/>
          <w:spacing w:val="-2"/>
          <w:sz w:val="28"/>
          <w:szCs w:val="28"/>
        </w:rPr>
        <w:t>Футбол!</w:t>
      </w:r>
    </w:p>
    <w:p w:rsidR="00391584" w:rsidRPr="001C0914" w:rsidRDefault="00391584" w:rsidP="001C0914">
      <w:pPr>
        <w:shd w:val="clear" w:color="auto" w:fill="FFFFFF"/>
        <w:ind w:left="29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29"/>
        <w:jc w:val="center"/>
        <w:rPr>
          <w:i/>
          <w:color w:val="212121"/>
          <w:spacing w:val="2"/>
          <w:sz w:val="28"/>
          <w:szCs w:val="28"/>
        </w:rPr>
      </w:pPr>
      <w:r w:rsidRPr="001C0914">
        <w:rPr>
          <w:i/>
          <w:color w:val="212121"/>
          <w:spacing w:val="2"/>
          <w:sz w:val="28"/>
          <w:szCs w:val="28"/>
        </w:rPr>
        <w:t xml:space="preserve">Туземец вручает футбольный мяч. Начинает петь песню «Футбол, футбол», </w:t>
      </w:r>
    </w:p>
    <w:p w:rsidR="001E6C1F" w:rsidRPr="001C0914" w:rsidRDefault="001E6C1F" w:rsidP="001C0914">
      <w:pPr>
        <w:shd w:val="clear" w:color="auto" w:fill="FFFFFF"/>
        <w:ind w:left="29"/>
        <w:jc w:val="center"/>
        <w:rPr>
          <w:i/>
          <w:color w:val="212121"/>
          <w:spacing w:val="2"/>
          <w:sz w:val="28"/>
          <w:szCs w:val="28"/>
        </w:rPr>
      </w:pPr>
      <w:r w:rsidRPr="001C0914">
        <w:rPr>
          <w:i/>
          <w:color w:val="212121"/>
          <w:spacing w:val="2"/>
          <w:sz w:val="28"/>
          <w:szCs w:val="28"/>
        </w:rPr>
        <w:t>Зал подхватывает: «Футбол, футбол! Кричат болельщики – ГОЛ!</w:t>
      </w:r>
    </w:p>
    <w:p w:rsidR="001E6C1F" w:rsidRPr="001C0914" w:rsidRDefault="001E6C1F" w:rsidP="001C0914">
      <w:pPr>
        <w:shd w:val="clear" w:color="auto" w:fill="FFFFFF"/>
        <w:ind w:left="29"/>
        <w:jc w:val="center"/>
        <w:rPr>
          <w:i/>
          <w:color w:val="212121"/>
          <w:spacing w:val="-1"/>
          <w:sz w:val="28"/>
          <w:szCs w:val="28"/>
        </w:rPr>
      </w:pPr>
      <w:r w:rsidRPr="001C0914">
        <w:rPr>
          <w:i/>
          <w:color w:val="212121"/>
          <w:spacing w:val="2"/>
          <w:sz w:val="28"/>
          <w:szCs w:val="28"/>
        </w:rPr>
        <w:t xml:space="preserve">Кричат </w:t>
      </w:r>
      <w:r w:rsidRPr="001C0914">
        <w:rPr>
          <w:i/>
          <w:color w:val="212121"/>
          <w:spacing w:val="-1"/>
          <w:sz w:val="28"/>
          <w:szCs w:val="28"/>
        </w:rPr>
        <w:t>болельщики – ГОЛ! Такой люблю я футбол».</w:t>
      </w:r>
    </w:p>
    <w:p w:rsidR="00F7188D" w:rsidRPr="001C0914" w:rsidRDefault="00F7188D" w:rsidP="001C0914">
      <w:pPr>
        <w:shd w:val="clear" w:color="auto" w:fill="FFFFFF"/>
        <w:ind w:left="29"/>
        <w:jc w:val="center"/>
        <w:rPr>
          <w:i/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31"/>
        <w:jc w:val="both"/>
        <w:rPr>
          <w:sz w:val="28"/>
          <w:szCs w:val="28"/>
        </w:rPr>
      </w:pPr>
      <w:r w:rsidRPr="001C0914">
        <w:rPr>
          <w:b/>
          <w:bCs/>
          <w:color w:val="212121"/>
          <w:sz w:val="28"/>
          <w:szCs w:val="28"/>
        </w:rPr>
        <w:t xml:space="preserve">Туземец: </w:t>
      </w:r>
      <w:r w:rsidRPr="001C0914">
        <w:rPr>
          <w:color w:val="212121"/>
          <w:sz w:val="28"/>
          <w:szCs w:val="28"/>
        </w:rPr>
        <w:t>Ну и с какой песней к вам приходит вечер?</w:t>
      </w:r>
    </w:p>
    <w:p w:rsidR="001E6C1F" w:rsidRPr="001C0914" w:rsidRDefault="001E6C1F" w:rsidP="001C0914">
      <w:pPr>
        <w:shd w:val="clear" w:color="auto" w:fill="FFFFFF"/>
        <w:ind w:left="34"/>
        <w:jc w:val="both"/>
        <w:rPr>
          <w:color w:val="212121"/>
          <w:spacing w:val="1"/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Турист </w:t>
      </w:r>
      <w:r w:rsidRPr="001C0914">
        <w:rPr>
          <w:i/>
          <w:iCs/>
          <w:color w:val="212121"/>
          <w:spacing w:val="1"/>
          <w:sz w:val="28"/>
          <w:szCs w:val="28"/>
        </w:rPr>
        <w:t>(поёт)</w:t>
      </w:r>
      <w:r w:rsidR="000B0749" w:rsidRPr="001C0914">
        <w:rPr>
          <w:b/>
          <w:bCs/>
          <w:color w:val="212121"/>
          <w:spacing w:val="1"/>
          <w:sz w:val="28"/>
          <w:szCs w:val="28"/>
        </w:rPr>
        <w:t>:</w:t>
      </w:r>
      <w:r w:rsidRPr="001C0914">
        <w:rPr>
          <w:i/>
          <w:iCs/>
          <w:color w:val="212121"/>
          <w:spacing w:val="1"/>
          <w:sz w:val="28"/>
          <w:szCs w:val="28"/>
        </w:rPr>
        <w:t xml:space="preserve"> </w:t>
      </w:r>
      <w:r w:rsidRPr="001C0914">
        <w:rPr>
          <w:color w:val="212121"/>
          <w:spacing w:val="1"/>
          <w:sz w:val="28"/>
          <w:szCs w:val="28"/>
        </w:rPr>
        <w:t>«Выпьем за любовь, как блестят сейчас твои глаза...».</w:t>
      </w:r>
    </w:p>
    <w:p w:rsidR="00391584" w:rsidRPr="001C0914" w:rsidRDefault="00391584" w:rsidP="001C0914">
      <w:pPr>
        <w:shd w:val="clear" w:color="auto" w:fill="FFFFFF"/>
        <w:ind w:left="34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34"/>
        <w:jc w:val="center"/>
        <w:rPr>
          <w:i/>
          <w:color w:val="212121"/>
          <w:spacing w:val="1"/>
          <w:sz w:val="28"/>
          <w:szCs w:val="28"/>
        </w:rPr>
      </w:pPr>
      <w:r w:rsidRPr="001C0914">
        <w:rPr>
          <w:i/>
          <w:color w:val="212121"/>
          <w:spacing w:val="1"/>
          <w:sz w:val="28"/>
          <w:szCs w:val="28"/>
        </w:rPr>
        <w:t>Звучит фонограмма ритмичной музыки. Туземцы активизируют зал на протест.</w:t>
      </w:r>
    </w:p>
    <w:p w:rsidR="00391584" w:rsidRPr="001C0914" w:rsidRDefault="00391584" w:rsidP="001C0914">
      <w:pPr>
        <w:shd w:val="clear" w:color="auto" w:fill="FFFFFF"/>
        <w:ind w:left="34"/>
        <w:jc w:val="center"/>
        <w:rPr>
          <w:i/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34"/>
        <w:jc w:val="both"/>
        <w:rPr>
          <w:sz w:val="28"/>
          <w:szCs w:val="28"/>
        </w:rPr>
      </w:pPr>
      <w:r w:rsidRPr="001C0914">
        <w:rPr>
          <w:b/>
          <w:bCs/>
          <w:color w:val="212121"/>
          <w:spacing w:val="1"/>
          <w:sz w:val="28"/>
          <w:szCs w:val="28"/>
        </w:rPr>
        <w:t xml:space="preserve">Туземец </w:t>
      </w:r>
      <w:r w:rsidRPr="001C0914">
        <w:rPr>
          <w:i/>
          <w:iCs/>
          <w:color w:val="212121"/>
          <w:spacing w:val="1"/>
          <w:sz w:val="28"/>
          <w:szCs w:val="28"/>
        </w:rPr>
        <w:t>(обращается к зрителю)</w:t>
      </w:r>
      <w:r w:rsidR="000B0749" w:rsidRPr="001C0914">
        <w:rPr>
          <w:b/>
          <w:bCs/>
          <w:color w:val="212121"/>
          <w:spacing w:val="1"/>
          <w:sz w:val="28"/>
          <w:szCs w:val="28"/>
        </w:rPr>
        <w:t>:</w:t>
      </w:r>
      <w:r w:rsidRPr="001C0914">
        <w:rPr>
          <w:i/>
          <w:iCs/>
          <w:color w:val="212121"/>
          <w:spacing w:val="1"/>
          <w:sz w:val="28"/>
          <w:szCs w:val="28"/>
        </w:rPr>
        <w:t xml:space="preserve"> </w:t>
      </w:r>
      <w:r w:rsidRPr="001C0914">
        <w:rPr>
          <w:color w:val="212121"/>
          <w:spacing w:val="1"/>
          <w:sz w:val="28"/>
          <w:szCs w:val="28"/>
        </w:rPr>
        <w:t>Эй, народ, а на нашем острове, пока молодой,</w:t>
      </w:r>
    </w:p>
    <w:p w:rsidR="001E6C1F" w:rsidRPr="001C0914" w:rsidRDefault="001E6C1F" w:rsidP="001C0914">
      <w:pPr>
        <w:shd w:val="clear" w:color="auto" w:fill="FFFFFF"/>
        <w:ind w:left="29"/>
        <w:jc w:val="both"/>
        <w:rPr>
          <w:color w:val="212121"/>
          <w:spacing w:val="-1"/>
          <w:sz w:val="28"/>
          <w:szCs w:val="28"/>
        </w:rPr>
      </w:pPr>
      <w:r w:rsidRPr="001C0914">
        <w:rPr>
          <w:color w:val="212121"/>
          <w:spacing w:val="-1"/>
          <w:sz w:val="28"/>
          <w:szCs w:val="28"/>
        </w:rPr>
        <w:t>что делай?</w:t>
      </w:r>
    </w:p>
    <w:p w:rsidR="00391584" w:rsidRPr="001C0914" w:rsidRDefault="00391584" w:rsidP="001C0914">
      <w:pPr>
        <w:shd w:val="clear" w:color="auto" w:fill="FFFFFF"/>
        <w:ind w:left="29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9" w:hanging="19"/>
        <w:jc w:val="center"/>
        <w:rPr>
          <w:sz w:val="28"/>
          <w:szCs w:val="28"/>
        </w:rPr>
      </w:pPr>
      <w:r w:rsidRPr="001C0914">
        <w:rPr>
          <w:i/>
          <w:iCs/>
          <w:color w:val="212121"/>
          <w:spacing w:val="1"/>
          <w:sz w:val="28"/>
          <w:szCs w:val="28"/>
        </w:rPr>
        <w:t>Зритель –</w:t>
      </w:r>
      <w:r w:rsidR="00F7188D" w:rsidRPr="001C0914">
        <w:rPr>
          <w:i/>
          <w:iCs/>
          <w:color w:val="212121"/>
          <w:spacing w:val="1"/>
          <w:sz w:val="28"/>
          <w:szCs w:val="28"/>
        </w:rPr>
        <w:t xml:space="preserve"> </w:t>
      </w:r>
      <w:r w:rsidRPr="001C0914">
        <w:rPr>
          <w:i/>
          <w:iCs/>
          <w:color w:val="212121"/>
          <w:spacing w:val="1"/>
          <w:sz w:val="28"/>
          <w:szCs w:val="28"/>
        </w:rPr>
        <w:t xml:space="preserve">«Танцуй». Ответившему туземец вручает диск танцевальной </w:t>
      </w:r>
      <w:r w:rsidRPr="001C0914">
        <w:rPr>
          <w:i/>
          <w:iCs/>
          <w:color w:val="212121"/>
          <w:spacing w:val="-1"/>
          <w:sz w:val="28"/>
          <w:szCs w:val="28"/>
        </w:rPr>
        <w:t xml:space="preserve">музыки. Поют: «Танцуй пока молодой мальчик, танцуй, пока молодой, танцуй, </w:t>
      </w:r>
      <w:r w:rsidRPr="001C0914">
        <w:rPr>
          <w:i/>
          <w:iCs/>
          <w:color w:val="212121"/>
          <w:spacing w:val="1"/>
          <w:sz w:val="28"/>
          <w:szCs w:val="28"/>
        </w:rPr>
        <w:t xml:space="preserve">пока молодой, мальчик, танцуй пока молодой». Звучит фонограмма «Остров </w:t>
      </w:r>
      <w:r w:rsidRPr="001C0914">
        <w:rPr>
          <w:i/>
          <w:iCs/>
          <w:color w:val="212121"/>
          <w:spacing w:val="-3"/>
          <w:sz w:val="28"/>
          <w:szCs w:val="28"/>
        </w:rPr>
        <w:t>невезения».</w:t>
      </w:r>
    </w:p>
    <w:p w:rsidR="001E6C1F" w:rsidRPr="001C0914" w:rsidRDefault="001E6C1F" w:rsidP="001C0914">
      <w:pPr>
        <w:shd w:val="clear" w:color="auto" w:fill="FFFFFF"/>
        <w:jc w:val="center"/>
        <w:rPr>
          <w:b/>
          <w:bCs/>
          <w:color w:val="202020"/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Вождь: </w:t>
      </w:r>
      <w:r w:rsidRPr="001C0914">
        <w:rPr>
          <w:color w:val="202020"/>
          <w:sz w:val="28"/>
          <w:szCs w:val="28"/>
        </w:rPr>
        <w:t>Ну что, усвоили первое правило?</w:t>
      </w:r>
    </w:p>
    <w:p w:rsidR="00391584" w:rsidRPr="001C0914" w:rsidRDefault="00391584" w:rsidP="001C0914">
      <w:pPr>
        <w:shd w:val="clear" w:color="auto" w:fill="FFFFFF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right="96"/>
        <w:jc w:val="center"/>
        <w:rPr>
          <w:i/>
          <w:iCs/>
          <w:color w:val="202020"/>
          <w:sz w:val="28"/>
          <w:szCs w:val="28"/>
        </w:rPr>
      </w:pPr>
      <w:r w:rsidRPr="001C0914">
        <w:rPr>
          <w:i/>
          <w:iCs/>
          <w:color w:val="202020"/>
          <w:sz w:val="28"/>
          <w:szCs w:val="28"/>
        </w:rPr>
        <w:t>Правило высвечивается на экране.</w:t>
      </w:r>
    </w:p>
    <w:p w:rsidR="00391584" w:rsidRPr="001C0914" w:rsidRDefault="00391584" w:rsidP="001C0914">
      <w:pPr>
        <w:shd w:val="clear" w:color="auto" w:fill="FFFFFF"/>
        <w:ind w:right="96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5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Турист: </w:t>
      </w:r>
      <w:r w:rsidRPr="001C0914">
        <w:rPr>
          <w:color w:val="202020"/>
          <w:spacing w:val="1"/>
          <w:sz w:val="28"/>
          <w:szCs w:val="28"/>
        </w:rPr>
        <w:t>Да! Здесь совсем секрета нет, если постараться,</w:t>
      </w:r>
    </w:p>
    <w:p w:rsidR="001E6C1F" w:rsidRPr="001C0914" w:rsidRDefault="001E6C1F" w:rsidP="001C0914">
      <w:pPr>
        <w:shd w:val="clear" w:color="auto" w:fill="FFFFFF"/>
        <w:ind w:left="2" w:right="2112"/>
        <w:jc w:val="both"/>
        <w:rPr>
          <w:color w:val="202020"/>
          <w:spacing w:val="-1"/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t xml:space="preserve">                </w:t>
      </w:r>
      <w:r w:rsidR="00D104B3" w:rsidRPr="001C0914">
        <w:rPr>
          <w:color w:val="202020"/>
          <w:spacing w:val="-1"/>
          <w:sz w:val="28"/>
          <w:szCs w:val="28"/>
        </w:rPr>
        <w:t xml:space="preserve">    </w:t>
      </w:r>
      <w:r w:rsidRPr="001C0914">
        <w:rPr>
          <w:color w:val="202020"/>
          <w:spacing w:val="-1"/>
          <w:sz w:val="28"/>
          <w:szCs w:val="28"/>
        </w:rPr>
        <w:t xml:space="preserve">То без пива, сигарет можно развлекаться! </w:t>
      </w:r>
    </w:p>
    <w:p w:rsidR="001E6C1F" w:rsidRPr="001C0914" w:rsidRDefault="001E6C1F" w:rsidP="001C0914">
      <w:pPr>
        <w:shd w:val="clear" w:color="auto" w:fill="FFFFFF"/>
        <w:ind w:left="2" w:right="2112"/>
        <w:jc w:val="both"/>
        <w:rPr>
          <w:color w:val="202020"/>
          <w:spacing w:val="-1"/>
          <w:sz w:val="28"/>
          <w:szCs w:val="28"/>
        </w:rPr>
      </w:pPr>
      <w:r w:rsidRPr="001C0914">
        <w:rPr>
          <w:b/>
          <w:bCs/>
          <w:color w:val="202020"/>
          <w:spacing w:val="-1"/>
          <w:sz w:val="28"/>
          <w:szCs w:val="28"/>
        </w:rPr>
        <w:t xml:space="preserve">Вождь: </w:t>
      </w:r>
      <w:r w:rsidRPr="001C0914">
        <w:rPr>
          <w:color w:val="202020"/>
          <w:spacing w:val="-1"/>
          <w:sz w:val="28"/>
          <w:szCs w:val="28"/>
        </w:rPr>
        <w:t>О, Фитнес</w:t>
      </w:r>
      <w:r w:rsidR="000B0749" w:rsidRPr="001C0914">
        <w:rPr>
          <w:color w:val="202020"/>
          <w:spacing w:val="-1"/>
          <w:sz w:val="28"/>
          <w:szCs w:val="28"/>
        </w:rPr>
        <w:t>-</w:t>
      </w:r>
      <w:r w:rsidRPr="001C0914">
        <w:rPr>
          <w:color w:val="202020"/>
          <w:spacing w:val="-1"/>
          <w:sz w:val="28"/>
          <w:szCs w:val="28"/>
        </w:rPr>
        <w:t xml:space="preserve">Зубр, огласи второй закон! </w:t>
      </w:r>
    </w:p>
    <w:p w:rsidR="001E6C1F" w:rsidRPr="001C0914" w:rsidRDefault="001E6C1F" w:rsidP="001C0914">
      <w:pPr>
        <w:shd w:val="clear" w:color="auto" w:fill="FFFFFF"/>
        <w:tabs>
          <w:tab w:val="left" w:pos="10469"/>
        </w:tabs>
        <w:ind w:left="2" w:right="-21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-2"/>
          <w:sz w:val="28"/>
          <w:szCs w:val="28"/>
        </w:rPr>
        <w:t xml:space="preserve">Фитнес-Зубр: </w:t>
      </w:r>
      <w:r w:rsidRPr="001C0914">
        <w:rPr>
          <w:color w:val="202020"/>
          <w:spacing w:val="-2"/>
          <w:sz w:val="28"/>
          <w:szCs w:val="28"/>
        </w:rPr>
        <w:t xml:space="preserve">Он уже прозвучал: </w:t>
      </w:r>
      <w:r w:rsidRPr="001C0914">
        <w:rPr>
          <w:bCs/>
          <w:color w:val="202020"/>
          <w:spacing w:val="-2"/>
          <w:sz w:val="28"/>
          <w:szCs w:val="28"/>
        </w:rPr>
        <w:t>«Танцуй, пока молодой!».</w:t>
      </w:r>
      <w:r w:rsidR="00D104B3" w:rsidRPr="001C0914">
        <w:rPr>
          <w:bCs/>
          <w:color w:val="202020"/>
          <w:spacing w:val="-2"/>
          <w:sz w:val="28"/>
          <w:szCs w:val="28"/>
        </w:rPr>
        <w:t xml:space="preserve"> </w:t>
      </w:r>
      <w:r w:rsidRPr="001C0914">
        <w:rPr>
          <w:color w:val="202020"/>
          <w:spacing w:val="-1"/>
          <w:sz w:val="28"/>
          <w:szCs w:val="28"/>
        </w:rPr>
        <w:t>Закон высвечивается на экране.</w:t>
      </w:r>
    </w:p>
    <w:p w:rsidR="001E6C1F" w:rsidRPr="001C0914" w:rsidRDefault="001E6C1F" w:rsidP="001C0914">
      <w:pPr>
        <w:shd w:val="clear" w:color="auto" w:fill="FFFFFF"/>
        <w:ind w:left="5" w:right="46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2"/>
          <w:sz w:val="28"/>
          <w:szCs w:val="28"/>
        </w:rPr>
        <w:t xml:space="preserve">Фитнес-Зубр: </w:t>
      </w:r>
      <w:r w:rsidRPr="001C0914">
        <w:rPr>
          <w:color w:val="202020"/>
          <w:spacing w:val="2"/>
          <w:sz w:val="28"/>
          <w:szCs w:val="28"/>
        </w:rPr>
        <w:t xml:space="preserve">По древней легенде нашего племени, все современные виды </w:t>
      </w:r>
      <w:r w:rsidRPr="001C0914">
        <w:rPr>
          <w:color w:val="202020"/>
          <w:sz w:val="28"/>
          <w:szCs w:val="28"/>
        </w:rPr>
        <w:t>спорта произошли от ритуальных танцев.</w:t>
      </w:r>
    </w:p>
    <w:p w:rsidR="001E6C1F" w:rsidRPr="001C0914" w:rsidRDefault="001E6C1F" w:rsidP="001C0914">
      <w:pPr>
        <w:shd w:val="clear" w:color="auto" w:fill="FFFFFF"/>
        <w:ind w:left="7" w:right="41"/>
        <w:jc w:val="both"/>
        <w:rPr>
          <w:color w:val="202020"/>
          <w:sz w:val="28"/>
          <w:szCs w:val="28"/>
        </w:rPr>
      </w:pPr>
      <w:r w:rsidRPr="001C0914">
        <w:rPr>
          <w:b/>
          <w:color w:val="202020"/>
          <w:spacing w:val="2"/>
          <w:sz w:val="28"/>
          <w:szCs w:val="28"/>
        </w:rPr>
        <w:t>Турист</w:t>
      </w:r>
      <w:r w:rsidR="00D104B3" w:rsidRPr="001C0914">
        <w:rPr>
          <w:i/>
          <w:iCs/>
          <w:color w:val="202020"/>
          <w:spacing w:val="2"/>
          <w:sz w:val="28"/>
          <w:szCs w:val="28"/>
        </w:rPr>
        <w:t xml:space="preserve"> </w:t>
      </w:r>
      <w:r w:rsidRPr="001C0914">
        <w:rPr>
          <w:i/>
          <w:iCs/>
          <w:color w:val="202020"/>
          <w:spacing w:val="2"/>
          <w:sz w:val="28"/>
          <w:szCs w:val="28"/>
        </w:rPr>
        <w:t>(с ухмылкой)</w:t>
      </w:r>
      <w:r w:rsidR="00D104B3" w:rsidRPr="001C0914">
        <w:rPr>
          <w:b/>
          <w:color w:val="202020"/>
          <w:spacing w:val="2"/>
          <w:sz w:val="28"/>
          <w:szCs w:val="28"/>
        </w:rPr>
        <w:t>:</w:t>
      </w:r>
      <w:r w:rsidRPr="001C0914">
        <w:rPr>
          <w:i/>
          <w:iCs/>
          <w:color w:val="202020"/>
          <w:spacing w:val="2"/>
          <w:sz w:val="28"/>
          <w:szCs w:val="28"/>
        </w:rPr>
        <w:t xml:space="preserve"> </w:t>
      </w:r>
      <w:r w:rsidRPr="001C0914">
        <w:rPr>
          <w:color w:val="202020"/>
          <w:spacing w:val="2"/>
          <w:sz w:val="28"/>
          <w:szCs w:val="28"/>
        </w:rPr>
        <w:t xml:space="preserve">Ну, точно легенда! </w:t>
      </w:r>
      <w:r w:rsidRPr="001C0914">
        <w:rPr>
          <w:i/>
          <w:iCs/>
          <w:color w:val="202020"/>
          <w:spacing w:val="2"/>
          <w:sz w:val="28"/>
          <w:szCs w:val="28"/>
        </w:rPr>
        <w:t xml:space="preserve">(Достаёт из рюкзака табличку) </w:t>
      </w:r>
      <w:r w:rsidRPr="001C0914">
        <w:rPr>
          <w:color w:val="202020"/>
          <w:spacing w:val="2"/>
          <w:sz w:val="28"/>
          <w:szCs w:val="28"/>
        </w:rPr>
        <w:t xml:space="preserve">Вы </w:t>
      </w:r>
      <w:r w:rsidRPr="001C0914">
        <w:rPr>
          <w:color w:val="202020"/>
          <w:spacing w:val="1"/>
          <w:sz w:val="28"/>
          <w:szCs w:val="28"/>
        </w:rPr>
        <w:t xml:space="preserve">вообще в этой глуши знаете виды спорта, а ещё о каких-то танцах говорите. </w:t>
      </w:r>
      <w:r w:rsidRPr="001C0914">
        <w:rPr>
          <w:i/>
          <w:iCs/>
          <w:color w:val="202020"/>
          <w:sz w:val="28"/>
          <w:szCs w:val="28"/>
        </w:rPr>
        <w:t xml:space="preserve">(Показывает табличку в зал). </w:t>
      </w:r>
      <w:r w:rsidRPr="001C0914">
        <w:rPr>
          <w:color w:val="202020"/>
          <w:sz w:val="28"/>
          <w:szCs w:val="28"/>
        </w:rPr>
        <w:t>Вот, например, это что за вид спорта?</w:t>
      </w:r>
    </w:p>
    <w:p w:rsidR="00391584" w:rsidRPr="001C0914" w:rsidRDefault="00391584" w:rsidP="001C0914">
      <w:pPr>
        <w:shd w:val="clear" w:color="auto" w:fill="FFFFFF"/>
        <w:ind w:left="7" w:right="41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4" w:hanging="14"/>
        <w:jc w:val="center"/>
        <w:rPr>
          <w:i/>
          <w:iCs/>
          <w:color w:val="202020"/>
          <w:spacing w:val="1"/>
          <w:sz w:val="28"/>
          <w:szCs w:val="28"/>
        </w:rPr>
      </w:pPr>
      <w:r w:rsidRPr="001C0914">
        <w:rPr>
          <w:i/>
          <w:iCs/>
          <w:color w:val="202020"/>
          <w:spacing w:val="1"/>
          <w:sz w:val="28"/>
          <w:szCs w:val="28"/>
        </w:rPr>
        <w:t xml:space="preserve">Зритель отвечает – «Бокс». </w:t>
      </w:r>
    </w:p>
    <w:p w:rsidR="001E6C1F" w:rsidRPr="001C0914" w:rsidRDefault="001E6C1F" w:rsidP="001C0914">
      <w:pPr>
        <w:shd w:val="clear" w:color="auto" w:fill="FFFFFF"/>
        <w:ind w:left="14" w:hanging="14"/>
        <w:jc w:val="center"/>
        <w:rPr>
          <w:i/>
          <w:iCs/>
          <w:color w:val="202020"/>
          <w:spacing w:val="-1"/>
          <w:sz w:val="28"/>
          <w:szCs w:val="28"/>
        </w:rPr>
      </w:pPr>
      <w:r w:rsidRPr="001C0914">
        <w:rPr>
          <w:i/>
          <w:iCs/>
          <w:color w:val="202020"/>
          <w:spacing w:val="1"/>
          <w:sz w:val="28"/>
          <w:szCs w:val="28"/>
        </w:rPr>
        <w:t xml:space="preserve">Ответившему надевают набедренную повязку </w:t>
      </w:r>
      <w:r w:rsidRPr="001C0914">
        <w:rPr>
          <w:i/>
          <w:iCs/>
          <w:color w:val="202020"/>
          <w:spacing w:val="-1"/>
          <w:sz w:val="28"/>
          <w:szCs w:val="28"/>
        </w:rPr>
        <w:t xml:space="preserve">и выводят его в центр </w:t>
      </w:r>
      <w:r w:rsidRPr="001C0914">
        <w:rPr>
          <w:i/>
          <w:iCs/>
          <w:color w:val="202020"/>
          <w:spacing w:val="-1"/>
          <w:sz w:val="28"/>
          <w:szCs w:val="28"/>
        </w:rPr>
        <w:lastRenderedPageBreak/>
        <w:t>зала.</w:t>
      </w:r>
    </w:p>
    <w:p w:rsidR="00391584" w:rsidRPr="001C0914" w:rsidRDefault="00391584" w:rsidP="001C0914">
      <w:pPr>
        <w:shd w:val="clear" w:color="auto" w:fill="FFFFFF"/>
        <w:ind w:left="14" w:firstLine="696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7"/>
        <w:jc w:val="both"/>
        <w:rPr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Туристы: </w:t>
      </w:r>
      <w:r w:rsidRPr="001C0914">
        <w:rPr>
          <w:color w:val="202020"/>
          <w:sz w:val="28"/>
          <w:szCs w:val="28"/>
        </w:rPr>
        <w:t>И как вы собираетесь танцевать бокс?</w:t>
      </w:r>
    </w:p>
    <w:p w:rsidR="001E6C1F" w:rsidRPr="001C0914" w:rsidRDefault="001E6C1F" w:rsidP="001C0914">
      <w:pPr>
        <w:shd w:val="clear" w:color="auto" w:fill="FFFFFF"/>
        <w:ind w:left="19"/>
        <w:jc w:val="both"/>
        <w:rPr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-1"/>
          <w:sz w:val="28"/>
          <w:szCs w:val="28"/>
        </w:rPr>
        <w:t xml:space="preserve">Туземец: </w:t>
      </w:r>
      <w:r w:rsidRPr="001C0914">
        <w:rPr>
          <w:color w:val="202020"/>
          <w:spacing w:val="-1"/>
          <w:sz w:val="28"/>
          <w:szCs w:val="28"/>
        </w:rPr>
        <w:t>Ваша задача изображать элементы бокса в ритуальном танце, и за вами</w:t>
      </w:r>
      <w:r w:rsidR="000B0749" w:rsidRPr="001C0914">
        <w:rPr>
          <w:color w:val="202020"/>
          <w:spacing w:val="-1"/>
          <w:sz w:val="28"/>
          <w:szCs w:val="28"/>
        </w:rPr>
        <w:t xml:space="preserve"> </w:t>
      </w:r>
      <w:r w:rsidRPr="001C0914">
        <w:rPr>
          <w:color w:val="202020"/>
          <w:spacing w:val="1"/>
          <w:sz w:val="28"/>
          <w:szCs w:val="28"/>
        </w:rPr>
        <w:t>должны повторять все жители нашего острова, то есть, весь зал.</w:t>
      </w:r>
    </w:p>
    <w:p w:rsidR="00391584" w:rsidRPr="001C0914" w:rsidRDefault="00391584" w:rsidP="001C0914">
      <w:pPr>
        <w:shd w:val="clear" w:color="auto" w:fill="FFFFFF"/>
        <w:ind w:left="14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22" w:hanging="22"/>
        <w:jc w:val="center"/>
        <w:rPr>
          <w:i/>
          <w:iCs/>
          <w:color w:val="202020"/>
          <w:spacing w:val="-1"/>
          <w:sz w:val="28"/>
          <w:szCs w:val="28"/>
        </w:rPr>
      </w:pPr>
      <w:r w:rsidRPr="001C0914">
        <w:rPr>
          <w:i/>
          <w:iCs/>
          <w:color w:val="202020"/>
          <w:spacing w:val="6"/>
          <w:sz w:val="28"/>
          <w:szCs w:val="28"/>
        </w:rPr>
        <w:t xml:space="preserve">Звучит музыка. Танцуют. Туристы пытаются танцевать вместе со </w:t>
      </w:r>
      <w:r w:rsidRPr="001C0914">
        <w:rPr>
          <w:i/>
          <w:iCs/>
          <w:color w:val="202020"/>
          <w:spacing w:val="-1"/>
          <w:sz w:val="28"/>
          <w:szCs w:val="28"/>
        </w:rPr>
        <w:t>всеми. Танцующему вручаются боксёрские перчатки.</w:t>
      </w:r>
    </w:p>
    <w:p w:rsidR="00391584" w:rsidRPr="001C0914" w:rsidRDefault="00391584" w:rsidP="001C0914">
      <w:pPr>
        <w:shd w:val="clear" w:color="auto" w:fill="FFFFFF"/>
        <w:ind w:left="22" w:firstLine="696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9"/>
        <w:jc w:val="both"/>
        <w:rPr>
          <w:color w:val="202020"/>
          <w:spacing w:val="-1"/>
          <w:sz w:val="28"/>
          <w:szCs w:val="28"/>
        </w:rPr>
      </w:pPr>
      <w:r w:rsidRPr="001C0914">
        <w:rPr>
          <w:b/>
          <w:bCs/>
          <w:color w:val="202020"/>
          <w:spacing w:val="-1"/>
          <w:sz w:val="28"/>
          <w:szCs w:val="28"/>
        </w:rPr>
        <w:t xml:space="preserve">Турист: </w:t>
      </w:r>
      <w:r w:rsidRPr="001C0914">
        <w:rPr>
          <w:color w:val="202020"/>
          <w:spacing w:val="-1"/>
          <w:sz w:val="28"/>
          <w:szCs w:val="28"/>
        </w:rPr>
        <w:t>Бокс, ещё куда не шло, а вот это?</w:t>
      </w:r>
    </w:p>
    <w:p w:rsidR="00391584" w:rsidRPr="001C0914" w:rsidRDefault="00391584" w:rsidP="001C0914">
      <w:pPr>
        <w:shd w:val="clear" w:color="auto" w:fill="FFFFFF"/>
        <w:ind w:left="19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34" w:hanging="34"/>
        <w:jc w:val="center"/>
        <w:rPr>
          <w:i/>
          <w:iCs/>
          <w:color w:val="202020"/>
          <w:sz w:val="28"/>
          <w:szCs w:val="28"/>
        </w:rPr>
      </w:pPr>
      <w:r w:rsidRPr="001C0914">
        <w:rPr>
          <w:i/>
          <w:iCs/>
          <w:color w:val="202020"/>
          <w:sz w:val="28"/>
          <w:szCs w:val="28"/>
        </w:rPr>
        <w:t>Показывает вторую карточку. Зритель отвечает:</w:t>
      </w:r>
      <w:r w:rsidR="00D104B3" w:rsidRPr="001C0914">
        <w:rPr>
          <w:i/>
          <w:iCs/>
          <w:color w:val="202020"/>
          <w:sz w:val="28"/>
          <w:szCs w:val="28"/>
        </w:rPr>
        <w:t xml:space="preserve"> </w:t>
      </w:r>
      <w:r w:rsidRPr="001C0914">
        <w:rPr>
          <w:i/>
          <w:iCs/>
          <w:color w:val="202020"/>
          <w:sz w:val="28"/>
          <w:szCs w:val="28"/>
        </w:rPr>
        <w:t>«Гимнастика». Ответившему надевают набедренную повязку, и выводят его в центр зала.</w:t>
      </w:r>
    </w:p>
    <w:p w:rsidR="00391584" w:rsidRPr="001C0914" w:rsidRDefault="00391584" w:rsidP="001C0914">
      <w:pPr>
        <w:shd w:val="clear" w:color="auto" w:fill="FFFFFF"/>
        <w:ind w:left="34" w:firstLine="679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26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Туземец: </w:t>
      </w:r>
      <w:r w:rsidRPr="001C0914">
        <w:rPr>
          <w:color w:val="202020"/>
          <w:sz w:val="28"/>
          <w:szCs w:val="28"/>
        </w:rPr>
        <w:t>А вот так это выглядело в ритуальном танце.</w:t>
      </w:r>
    </w:p>
    <w:p w:rsidR="00391584" w:rsidRPr="001C0914" w:rsidRDefault="00391584" w:rsidP="001C0914">
      <w:pPr>
        <w:shd w:val="clear" w:color="auto" w:fill="FFFFFF"/>
        <w:ind w:left="26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jc w:val="center"/>
        <w:rPr>
          <w:i/>
          <w:iCs/>
          <w:color w:val="202020"/>
          <w:sz w:val="28"/>
          <w:szCs w:val="28"/>
        </w:rPr>
      </w:pPr>
      <w:r w:rsidRPr="001C0914">
        <w:rPr>
          <w:i/>
          <w:iCs/>
          <w:color w:val="202020"/>
          <w:sz w:val="28"/>
          <w:szCs w:val="28"/>
        </w:rPr>
        <w:t>Звучит музыка. Танцуют. Танцующему вручается скакалка.</w:t>
      </w:r>
    </w:p>
    <w:p w:rsidR="00391584" w:rsidRPr="001C0914" w:rsidRDefault="00391584" w:rsidP="001C0914">
      <w:pPr>
        <w:shd w:val="clear" w:color="auto" w:fill="FFFFFF"/>
        <w:ind w:left="730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34" w:right="1056"/>
        <w:jc w:val="both"/>
        <w:rPr>
          <w:i/>
          <w:iCs/>
          <w:color w:val="202020"/>
          <w:spacing w:val="-2"/>
          <w:sz w:val="28"/>
          <w:szCs w:val="28"/>
        </w:rPr>
      </w:pPr>
      <w:r w:rsidRPr="001C0914">
        <w:rPr>
          <w:b/>
          <w:bCs/>
          <w:color w:val="202020"/>
          <w:spacing w:val="-2"/>
          <w:sz w:val="28"/>
          <w:szCs w:val="28"/>
        </w:rPr>
        <w:t xml:space="preserve">Туземец: </w:t>
      </w:r>
      <w:r w:rsidRPr="001C0914">
        <w:rPr>
          <w:color w:val="202020"/>
          <w:spacing w:val="-2"/>
          <w:sz w:val="28"/>
          <w:szCs w:val="28"/>
        </w:rPr>
        <w:t xml:space="preserve">Ну, всё! Это уж точно не вариант! </w:t>
      </w:r>
      <w:r w:rsidRPr="001C0914">
        <w:rPr>
          <w:i/>
          <w:iCs/>
          <w:color w:val="202020"/>
          <w:spacing w:val="-2"/>
          <w:sz w:val="28"/>
          <w:szCs w:val="28"/>
        </w:rPr>
        <w:t xml:space="preserve">(показывает табличку) </w:t>
      </w:r>
    </w:p>
    <w:p w:rsidR="001E6C1F" w:rsidRPr="001C0914" w:rsidRDefault="001E6C1F" w:rsidP="001C0914">
      <w:pPr>
        <w:shd w:val="clear" w:color="auto" w:fill="FFFFFF"/>
        <w:ind w:left="34" w:right="1056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Туземец </w:t>
      </w:r>
      <w:r w:rsidRPr="001C0914">
        <w:rPr>
          <w:i/>
          <w:iCs/>
          <w:color w:val="202020"/>
          <w:sz w:val="28"/>
          <w:szCs w:val="28"/>
        </w:rPr>
        <w:t>(кричит в зал)</w:t>
      </w:r>
      <w:r w:rsidR="00D104B3" w:rsidRPr="001C0914">
        <w:rPr>
          <w:b/>
          <w:bCs/>
          <w:color w:val="202020"/>
          <w:sz w:val="28"/>
          <w:szCs w:val="28"/>
        </w:rPr>
        <w:t>:</w:t>
      </w:r>
      <w:r w:rsidRPr="001C0914">
        <w:rPr>
          <w:i/>
          <w:iCs/>
          <w:color w:val="202020"/>
          <w:sz w:val="28"/>
          <w:szCs w:val="28"/>
        </w:rPr>
        <w:t xml:space="preserve"> </w:t>
      </w:r>
      <w:r w:rsidRPr="001C0914">
        <w:rPr>
          <w:color w:val="202020"/>
          <w:sz w:val="28"/>
          <w:szCs w:val="28"/>
        </w:rPr>
        <w:t>Эй, соплеменники, какой это вид спорта?</w:t>
      </w:r>
    </w:p>
    <w:p w:rsidR="007C7985" w:rsidRPr="001C0914" w:rsidRDefault="007C7985" w:rsidP="001C0914">
      <w:pPr>
        <w:shd w:val="clear" w:color="auto" w:fill="FFFFFF"/>
        <w:ind w:left="34" w:right="1056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41" w:hanging="41"/>
        <w:jc w:val="center"/>
        <w:rPr>
          <w:i/>
          <w:iCs/>
          <w:color w:val="202020"/>
          <w:spacing w:val="3"/>
          <w:sz w:val="28"/>
          <w:szCs w:val="28"/>
        </w:rPr>
      </w:pPr>
      <w:r w:rsidRPr="001C0914">
        <w:rPr>
          <w:i/>
          <w:iCs/>
          <w:color w:val="202020"/>
          <w:spacing w:val="3"/>
          <w:sz w:val="28"/>
          <w:szCs w:val="28"/>
        </w:rPr>
        <w:t>Зритель отвечает –</w:t>
      </w:r>
      <w:r w:rsidR="007C7985" w:rsidRPr="001C0914">
        <w:rPr>
          <w:i/>
          <w:iCs/>
          <w:color w:val="202020"/>
          <w:spacing w:val="3"/>
          <w:sz w:val="28"/>
          <w:szCs w:val="28"/>
        </w:rPr>
        <w:t xml:space="preserve"> </w:t>
      </w:r>
      <w:r w:rsidRPr="001C0914">
        <w:rPr>
          <w:i/>
          <w:iCs/>
          <w:color w:val="202020"/>
          <w:spacing w:val="3"/>
          <w:sz w:val="28"/>
          <w:szCs w:val="28"/>
        </w:rPr>
        <w:t xml:space="preserve">«Плавание». </w:t>
      </w:r>
    </w:p>
    <w:p w:rsidR="001E6C1F" w:rsidRPr="001C0914" w:rsidRDefault="001E6C1F" w:rsidP="001C0914">
      <w:pPr>
        <w:shd w:val="clear" w:color="auto" w:fill="FFFFFF"/>
        <w:ind w:left="41" w:hanging="41"/>
        <w:jc w:val="center"/>
        <w:rPr>
          <w:sz w:val="28"/>
          <w:szCs w:val="28"/>
        </w:rPr>
      </w:pPr>
      <w:r w:rsidRPr="001C0914">
        <w:rPr>
          <w:i/>
          <w:iCs/>
          <w:color w:val="202020"/>
          <w:spacing w:val="3"/>
          <w:sz w:val="28"/>
          <w:szCs w:val="28"/>
        </w:rPr>
        <w:t xml:space="preserve">Ответившему надевают набедренную </w:t>
      </w:r>
      <w:r w:rsidRPr="001C0914">
        <w:rPr>
          <w:i/>
          <w:iCs/>
          <w:color w:val="202020"/>
          <w:sz w:val="28"/>
          <w:szCs w:val="28"/>
        </w:rPr>
        <w:t>повязку, и выводят его в центр зала.</w:t>
      </w:r>
    </w:p>
    <w:p w:rsidR="001E6C1F" w:rsidRPr="001C0914" w:rsidRDefault="001E6C1F" w:rsidP="001C0914">
      <w:pPr>
        <w:shd w:val="clear" w:color="auto" w:fill="FFFFFF"/>
        <w:ind w:left="739" w:hanging="41"/>
        <w:jc w:val="center"/>
        <w:rPr>
          <w:i/>
          <w:iCs/>
          <w:color w:val="202020"/>
          <w:spacing w:val="-1"/>
          <w:sz w:val="28"/>
          <w:szCs w:val="28"/>
        </w:rPr>
      </w:pPr>
      <w:r w:rsidRPr="001C0914">
        <w:rPr>
          <w:i/>
          <w:iCs/>
          <w:color w:val="202020"/>
          <w:spacing w:val="-1"/>
          <w:sz w:val="28"/>
          <w:szCs w:val="28"/>
        </w:rPr>
        <w:t>Звучит музыка. Танцуют. Танцующему вручаются ласты.</w:t>
      </w:r>
    </w:p>
    <w:p w:rsidR="007C7985" w:rsidRPr="001C0914" w:rsidRDefault="007C7985" w:rsidP="001C0914">
      <w:pPr>
        <w:shd w:val="clear" w:color="auto" w:fill="FFFFFF"/>
        <w:ind w:left="739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48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Турист: </w:t>
      </w:r>
      <w:r w:rsidRPr="001C0914">
        <w:rPr>
          <w:color w:val="202020"/>
          <w:sz w:val="28"/>
          <w:szCs w:val="28"/>
        </w:rPr>
        <w:t>Стоп! Пацаны! Так вот же оно второе правило:</w:t>
      </w:r>
    </w:p>
    <w:p w:rsidR="007C7985" w:rsidRPr="001C0914" w:rsidRDefault="007C7985" w:rsidP="001C0914">
      <w:pPr>
        <w:shd w:val="clear" w:color="auto" w:fill="FFFFFF"/>
        <w:ind w:left="48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46"/>
        <w:jc w:val="center"/>
        <w:rPr>
          <w:i/>
          <w:sz w:val="28"/>
          <w:szCs w:val="28"/>
        </w:rPr>
      </w:pPr>
      <w:r w:rsidRPr="001C0914">
        <w:rPr>
          <w:i/>
          <w:color w:val="202020"/>
          <w:sz w:val="28"/>
          <w:szCs w:val="28"/>
        </w:rPr>
        <w:t>Правило высвечивается на экране.</w:t>
      </w:r>
    </w:p>
    <w:p w:rsidR="001E6C1F" w:rsidRPr="001C0914" w:rsidRDefault="000B0749" w:rsidP="001C0914">
      <w:pPr>
        <w:shd w:val="clear" w:color="auto" w:fill="FFFFFF"/>
        <w:ind w:left="46"/>
        <w:jc w:val="center"/>
        <w:rPr>
          <w:i/>
          <w:color w:val="202020"/>
          <w:spacing w:val="10"/>
          <w:sz w:val="28"/>
          <w:szCs w:val="28"/>
        </w:rPr>
      </w:pPr>
      <w:r w:rsidRPr="001C0914">
        <w:rPr>
          <w:i/>
          <w:color w:val="202020"/>
          <w:spacing w:val="10"/>
          <w:sz w:val="28"/>
          <w:szCs w:val="28"/>
        </w:rPr>
        <w:t>«</w:t>
      </w:r>
      <w:r w:rsidR="001E6C1F" w:rsidRPr="001C0914">
        <w:rPr>
          <w:i/>
          <w:color w:val="202020"/>
          <w:spacing w:val="10"/>
          <w:sz w:val="28"/>
          <w:szCs w:val="28"/>
        </w:rPr>
        <w:t xml:space="preserve">Помни правило второе – не давай себе покоя, </w:t>
      </w:r>
    </w:p>
    <w:p w:rsidR="001E6C1F" w:rsidRPr="001C0914" w:rsidRDefault="001E6C1F" w:rsidP="001C0914">
      <w:pPr>
        <w:shd w:val="clear" w:color="auto" w:fill="FFFFFF"/>
        <w:ind w:left="46"/>
        <w:jc w:val="center"/>
        <w:rPr>
          <w:i/>
          <w:color w:val="202020"/>
          <w:spacing w:val="-3"/>
          <w:sz w:val="28"/>
          <w:szCs w:val="28"/>
        </w:rPr>
      </w:pPr>
      <w:r w:rsidRPr="001C0914">
        <w:rPr>
          <w:i/>
          <w:color w:val="202020"/>
          <w:spacing w:val="10"/>
          <w:sz w:val="28"/>
          <w:szCs w:val="28"/>
        </w:rPr>
        <w:t xml:space="preserve">На диване не валяйся, лучше </w:t>
      </w:r>
      <w:r w:rsidRPr="001C0914">
        <w:rPr>
          <w:i/>
          <w:color w:val="202020"/>
          <w:spacing w:val="-3"/>
          <w:sz w:val="28"/>
          <w:szCs w:val="28"/>
        </w:rPr>
        <w:t>спортом занимайся!</w:t>
      </w:r>
      <w:r w:rsidR="000B0749" w:rsidRPr="001C0914">
        <w:rPr>
          <w:i/>
          <w:color w:val="202020"/>
          <w:spacing w:val="-3"/>
          <w:sz w:val="28"/>
          <w:szCs w:val="28"/>
        </w:rPr>
        <w:t>»</w:t>
      </w:r>
    </w:p>
    <w:p w:rsidR="007C7985" w:rsidRPr="001C0914" w:rsidRDefault="007C7985" w:rsidP="001C0914">
      <w:pPr>
        <w:shd w:val="clear" w:color="auto" w:fill="FFFFFF"/>
        <w:ind w:left="46"/>
        <w:jc w:val="center"/>
        <w:rPr>
          <w:i/>
          <w:color w:val="202020"/>
          <w:spacing w:val="-3"/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5"/>
        <w:jc w:val="both"/>
        <w:rPr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t xml:space="preserve">Турист: </w:t>
      </w:r>
      <w:r w:rsidRPr="001C0914">
        <w:rPr>
          <w:color w:val="202020"/>
          <w:sz w:val="28"/>
          <w:szCs w:val="28"/>
        </w:rPr>
        <w:t>А здесь клёвая тусовка получается.</w:t>
      </w:r>
    </w:p>
    <w:p w:rsidR="001E6C1F" w:rsidRPr="001C0914" w:rsidRDefault="001E6C1F" w:rsidP="001C0914">
      <w:pPr>
        <w:shd w:val="clear" w:color="auto" w:fill="FFFFFF"/>
        <w:ind w:left="5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7"/>
          <w:sz w:val="28"/>
          <w:szCs w:val="28"/>
        </w:rPr>
        <w:t xml:space="preserve">Турист: </w:t>
      </w:r>
      <w:r w:rsidRPr="001C0914">
        <w:rPr>
          <w:bCs/>
          <w:color w:val="202020"/>
          <w:spacing w:val="7"/>
          <w:sz w:val="28"/>
          <w:szCs w:val="28"/>
        </w:rPr>
        <w:t>Я</w:t>
      </w:r>
      <w:r w:rsidR="000B0749" w:rsidRPr="001C0914">
        <w:rPr>
          <w:bCs/>
          <w:color w:val="202020"/>
          <w:spacing w:val="7"/>
          <w:sz w:val="28"/>
          <w:szCs w:val="28"/>
        </w:rPr>
        <w:t xml:space="preserve"> </w:t>
      </w:r>
      <w:r w:rsidRPr="001C0914">
        <w:rPr>
          <w:color w:val="202020"/>
          <w:spacing w:val="7"/>
          <w:sz w:val="28"/>
          <w:szCs w:val="28"/>
        </w:rPr>
        <w:t xml:space="preserve">уже хочу скорей узнать третий закон, а то, есть охота! Сейчас бы </w:t>
      </w:r>
      <w:r w:rsidRPr="001C0914">
        <w:rPr>
          <w:color w:val="202020"/>
          <w:sz w:val="28"/>
          <w:szCs w:val="28"/>
        </w:rPr>
        <w:t>чипсов побольше, колы и хот-дог большой, с кетчупом и майонезом.</w:t>
      </w:r>
    </w:p>
    <w:p w:rsidR="001E6C1F" w:rsidRPr="001C0914" w:rsidRDefault="001E6C1F" w:rsidP="001C0914">
      <w:pPr>
        <w:shd w:val="clear" w:color="auto" w:fill="FFFFFF"/>
        <w:ind w:left="2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Вождь: </w:t>
      </w:r>
      <w:r w:rsidRPr="001C0914">
        <w:rPr>
          <w:color w:val="202020"/>
          <w:spacing w:val="1"/>
          <w:sz w:val="28"/>
          <w:szCs w:val="28"/>
        </w:rPr>
        <w:t>О, всезнающая Аква-Минерале, огласи третий закон!</w:t>
      </w:r>
    </w:p>
    <w:p w:rsidR="001E6C1F" w:rsidRPr="001C0914" w:rsidRDefault="001E6C1F" w:rsidP="001C0914">
      <w:pPr>
        <w:shd w:val="clear" w:color="auto" w:fill="FFFFFF"/>
        <w:ind w:left="5"/>
        <w:jc w:val="both"/>
        <w:rPr>
          <w:bCs/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Аква-Минерале: </w:t>
      </w:r>
      <w:r w:rsidRPr="001C0914">
        <w:rPr>
          <w:color w:val="202020"/>
          <w:spacing w:val="1"/>
          <w:sz w:val="28"/>
          <w:szCs w:val="28"/>
        </w:rPr>
        <w:t xml:space="preserve">Закон третий: </w:t>
      </w:r>
      <w:r w:rsidRPr="001C0914">
        <w:rPr>
          <w:bCs/>
          <w:color w:val="202020"/>
          <w:spacing w:val="1"/>
          <w:sz w:val="28"/>
          <w:szCs w:val="28"/>
        </w:rPr>
        <w:t>«Есть, чтобы жить!»</w:t>
      </w:r>
    </w:p>
    <w:p w:rsidR="007C7985" w:rsidRPr="001C0914" w:rsidRDefault="007C7985" w:rsidP="001C0914">
      <w:pPr>
        <w:shd w:val="clear" w:color="auto" w:fill="FFFFFF"/>
        <w:ind w:left="5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right="82"/>
        <w:jc w:val="center"/>
        <w:rPr>
          <w:i/>
          <w:iCs/>
          <w:color w:val="202020"/>
          <w:spacing w:val="1"/>
          <w:sz w:val="28"/>
          <w:szCs w:val="28"/>
        </w:rPr>
      </w:pPr>
      <w:r w:rsidRPr="001C0914">
        <w:rPr>
          <w:i/>
          <w:iCs/>
          <w:color w:val="202020"/>
          <w:spacing w:val="1"/>
          <w:sz w:val="28"/>
          <w:szCs w:val="28"/>
        </w:rPr>
        <w:t>Закон высвечивается на экране</w:t>
      </w:r>
      <w:r w:rsidR="007C7985" w:rsidRPr="001C0914">
        <w:rPr>
          <w:i/>
          <w:iCs/>
          <w:color w:val="202020"/>
          <w:spacing w:val="1"/>
          <w:sz w:val="28"/>
          <w:szCs w:val="28"/>
        </w:rPr>
        <w:t>.</w:t>
      </w:r>
    </w:p>
    <w:p w:rsidR="007C7985" w:rsidRPr="001C0914" w:rsidRDefault="007C7985" w:rsidP="001C0914">
      <w:pPr>
        <w:shd w:val="clear" w:color="auto" w:fill="FFFFFF"/>
        <w:ind w:right="82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0"/>
        <w:jc w:val="both"/>
        <w:rPr>
          <w:sz w:val="28"/>
          <w:szCs w:val="28"/>
        </w:rPr>
      </w:pPr>
      <w:r w:rsidRPr="001C0914">
        <w:rPr>
          <w:b/>
          <w:bCs/>
          <w:color w:val="202020"/>
          <w:sz w:val="28"/>
          <w:szCs w:val="28"/>
        </w:rPr>
        <w:lastRenderedPageBreak/>
        <w:t xml:space="preserve">Турист: </w:t>
      </w:r>
      <w:r w:rsidRPr="001C0914">
        <w:rPr>
          <w:color w:val="202020"/>
          <w:sz w:val="28"/>
          <w:szCs w:val="28"/>
        </w:rPr>
        <w:t>А это ещё как?</w:t>
      </w:r>
    </w:p>
    <w:p w:rsidR="001E6C1F" w:rsidRPr="001C0914" w:rsidRDefault="001E6C1F" w:rsidP="001C0914">
      <w:pPr>
        <w:shd w:val="clear" w:color="auto" w:fill="FFFFFF"/>
        <w:ind w:left="12" w:right="72"/>
        <w:jc w:val="both"/>
        <w:rPr>
          <w:color w:val="202020"/>
          <w:spacing w:val="-1"/>
          <w:sz w:val="28"/>
          <w:szCs w:val="28"/>
        </w:rPr>
      </w:pPr>
      <w:r w:rsidRPr="001C0914">
        <w:rPr>
          <w:b/>
          <w:bCs/>
          <w:color w:val="202020"/>
          <w:spacing w:val="2"/>
          <w:sz w:val="28"/>
          <w:szCs w:val="28"/>
        </w:rPr>
        <w:t xml:space="preserve">Аква-Минерале: </w:t>
      </w:r>
      <w:r w:rsidRPr="001C0914">
        <w:rPr>
          <w:color w:val="202020"/>
          <w:spacing w:val="2"/>
          <w:sz w:val="28"/>
          <w:szCs w:val="28"/>
        </w:rPr>
        <w:t xml:space="preserve">А вот так: пойдёмте со мной к племени. Вот твоя команда, а </w:t>
      </w:r>
      <w:r w:rsidRPr="001C0914">
        <w:rPr>
          <w:color w:val="202020"/>
          <w:spacing w:val="3"/>
          <w:sz w:val="28"/>
          <w:szCs w:val="28"/>
        </w:rPr>
        <w:t xml:space="preserve">вот твоя. </w:t>
      </w:r>
      <w:r w:rsidRPr="001C0914">
        <w:rPr>
          <w:i/>
          <w:iCs/>
          <w:color w:val="202020"/>
          <w:spacing w:val="3"/>
          <w:sz w:val="28"/>
          <w:szCs w:val="28"/>
        </w:rPr>
        <w:t xml:space="preserve">(Делит зал на две половины). </w:t>
      </w:r>
      <w:r w:rsidRPr="001C0914">
        <w:rPr>
          <w:color w:val="202020"/>
          <w:spacing w:val="3"/>
          <w:sz w:val="28"/>
          <w:szCs w:val="28"/>
        </w:rPr>
        <w:t xml:space="preserve">Они помогут вам извлечь пользу из </w:t>
      </w:r>
      <w:r w:rsidRPr="001C0914">
        <w:rPr>
          <w:color w:val="202020"/>
          <w:spacing w:val="-1"/>
          <w:sz w:val="28"/>
          <w:szCs w:val="28"/>
        </w:rPr>
        <w:t>здорового питания.</w:t>
      </w:r>
    </w:p>
    <w:p w:rsidR="007C7985" w:rsidRPr="001C0914" w:rsidRDefault="007C7985" w:rsidP="001C0914">
      <w:pPr>
        <w:shd w:val="clear" w:color="auto" w:fill="FFFFFF"/>
        <w:ind w:left="12" w:right="72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jc w:val="center"/>
        <w:rPr>
          <w:i/>
          <w:iCs/>
          <w:color w:val="202020"/>
          <w:spacing w:val="1"/>
          <w:sz w:val="28"/>
          <w:szCs w:val="28"/>
        </w:rPr>
      </w:pPr>
      <w:r w:rsidRPr="001C0914">
        <w:rPr>
          <w:i/>
          <w:iCs/>
          <w:color w:val="202020"/>
          <w:spacing w:val="1"/>
          <w:sz w:val="28"/>
          <w:szCs w:val="28"/>
        </w:rPr>
        <w:t>Два туземца спускаются в зал с бутафорскими фруктами.</w:t>
      </w:r>
    </w:p>
    <w:p w:rsidR="007C7985" w:rsidRPr="001C0914" w:rsidRDefault="007C7985" w:rsidP="001C0914">
      <w:pPr>
        <w:shd w:val="clear" w:color="auto" w:fill="FFFFFF"/>
        <w:ind w:left="1248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22" w:right="60"/>
        <w:jc w:val="both"/>
        <w:rPr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Аква-Минерале: </w:t>
      </w:r>
      <w:r w:rsidRPr="001C0914">
        <w:rPr>
          <w:color w:val="202020"/>
          <w:spacing w:val="1"/>
          <w:sz w:val="28"/>
          <w:szCs w:val="28"/>
        </w:rPr>
        <w:t>Здоровое питание – это фрукты и овощи, которые растут на нашем острове. Назовите какие?</w:t>
      </w:r>
    </w:p>
    <w:p w:rsidR="007C7985" w:rsidRPr="001C0914" w:rsidRDefault="007C7985" w:rsidP="001C0914">
      <w:pPr>
        <w:shd w:val="clear" w:color="auto" w:fill="FFFFFF"/>
        <w:ind w:left="22" w:right="60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31" w:hanging="31"/>
        <w:jc w:val="center"/>
        <w:rPr>
          <w:i/>
          <w:iCs/>
          <w:color w:val="202020"/>
          <w:spacing w:val="-3"/>
          <w:sz w:val="28"/>
          <w:szCs w:val="28"/>
        </w:rPr>
      </w:pPr>
      <w:r w:rsidRPr="001C0914">
        <w:rPr>
          <w:i/>
          <w:iCs/>
          <w:color w:val="202020"/>
          <w:spacing w:val="-3"/>
          <w:sz w:val="28"/>
          <w:szCs w:val="28"/>
        </w:rPr>
        <w:t xml:space="preserve">Каждому ответившему вручается названный им фрукт или овощ. </w:t>
      </w:r>
    </w:p>
    <w:p w:rsidR="001E6C1F" w:rsidRPr="001C0914" w:rsidRDefault="001E6C1F" w:rsidP="001C0914">
      <w:pPr>
        <w:shd w:val="clear" w:color="auto" w:fill="FFFFFF"/>
        <w:ind w:left="31" w:hanging="31"/>
        <w:jc w:val="center"/>
        <w:rPr>
          <w:i/>
          <w:iCs/>
          <w:color w:val="202020"/>
          <w:spacing w:val="-1"/>
          <w:sz w:val="28"/>
          <w:szCs w:val="28"/>
        </w:rPr>
      </w:pPr>
      <w:r w:rsidRPr="001C0914">
        <w:rPr>
          <w:i/>
          <w:iCs/>
          <w:color w:val="202020"/>
          <w:spacing w:val="-3"/>
          <w:sz w:val="28"/>
          <w:szCs w:val="28"/>
        </w:rPr>
        <w:t xml:space="preserve">Вождь </w:t>
      </w:r>
      <w:r w:rsidRPr="001C0914">
        <w:rPr>
          <w:i/>
          <w:iCs/>
          <w:color w:val="202020"/>
          <w:spacing w:val="-1"/>
          <w:sz w:val="28"/>
          <w:szCs w:val="28"/>
        </w:rPr>
        <w:t>делит зал на две половины.</w:t>
      </w:r>
    </w:p>
    <w:p w:rsidR="007C7985" w:rsidRPr="001C0914" w:rsidRDefault="007C7985" w:rsidP="001C0914">
      <w:pPr>
        <w:shd w:val="clear" w:color="auto" w:fill="FFFFFF"/>
        <w:ind w:left="31" w:hanging="31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31" w:right="50"/>
        <w:jc w:val="both"/>
        <w:rPr>
          <w:color w:val="202020"/>
          <w:spacing w:val="1"/>
          <w:sz w:val="28"/>
          <w:szCs w:val="28"/>
        </w:rPr>
      </w:pPr>
      <w:r w:rsidRPr="001C0914">
        <w:rPr>
          <w:b/>
          <w:bCs/>
          <w:color w:val="202020"/>
          <w:spacing w:val="5"/>
          <w:sz w:val="28"/>
          <w:szCs w:val="28"/>
        </w:rPr>
        <w:t xml:space="preserve">Вождь: </w:t>
      </w:r>
      <w:r w:rsidRPr="001C0914">
        <w:rPr>
          <w:color w:val="202020"/>
          <w:spacing w:val="5"/>
          <w:sz w:val="28"/>
          <w:szCs w:val="28"/>
        </w:rPr>
        <w:t xml:space="preserve">Давайте наполним рюкзаки </w:t>
      </w:r>
      <w:r w:rsidRPr="001C0914">
        <w:rPr>
          <w:i/>
          <w:iCs/>
          <w:color w:val="202020"/>
          <w:spacing w:val="5"/>
          <w:sz w:val="28"/>
          <w:szCs w:val="28"/>
        </w:rPr>
        <w:t xml:space="preserve">(корзины) </w:t>
      </w:r>
      <w:r w:rsidRPr="001C0914">
        <w:rPr>
          <w:color w:val="202020"/>
          <w:spacing w:val="5"/>
          <w:sz w:val="28"/>
          <w:szCs w:val="28"/>
        </w:rPr>
        <w:t xml:space="preserve">туристов пользой, которую </w:t>
      </w:r>
      <w:r w:rsidRPr="001C0914">
        <w:rPr>
          <w:color w:val="202020"/>
          <w:spacing w:val="2"/>
          <w:sz w:val="28"/>
          <w:szCs w:val="28"/>
        </w:rPr>
        <w:t xml:space="preserve">приносят организму человека фрукты и овощи. Ваша задача, по моей команде, забрасывать фрукты и овощи в рюкзак своему туристу и громко произносить </w:t>
      </w:r>
      <w:r w:rsidRPr="001C0914">
        <w:rPr>
          <w:color w:val="202020"/>
          <w:spacing w:val="3"/>
          <w:sz w:val="28"/>
          <w:szCs w:val="28"/>
        </w:rPr>
        <w:t xml:space="preserve">слово, обозначающее пользу. Чей турист быстрее поднимется на площадку </w:t>
      </w:r>
      <w:r w:rsidRPr="001C0914">
        <w:rPr>
          <w:color w:val="202020"/>
          <w:spacing w:val="1"/>
          <w:sz w:val="28"/>
          <w:szCs w:val="28"/>
        </w:rPr>
        <w:t>острова, той команде достанется приз.</w:t>
      </w:r>
    </w:p>
    <w:p w:rsidR="007C7985" w:rsidRPr="001C0914" w:rsidRDefault="007C7985" w:rsidP="001C0914">
      <w:pPr>
        <w:shd w:val="clear" w:color="auto" w:fill="FFFFFF"/>
        <w:ind w:left="31" w:right="50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48" w:hanging="48"/>
        <w:jc w:val="center"/>
        <w:rPr>
          <w:i/>
          <w:iCs/>
          <w:color w:val="202020"/>
          <w:spacing w:val="4"/>
          <w:sz w:val="28"/>
          <w:szCs w:val="28"/>
        </w:rPr>
      </w:pPr>
      <w:r w:rsidRPr="001C0914">
        <w:rPr>
          <w:i/>
          <w:iCs/>
          <w:color w:val="202020"/>
          <w:spacing w:val="4"/>
          <w:sz w:val="28"/>
          <w:szCs w:val="28"/>
        </w:rPr>
        <w:t xml:space="preserve">Звучит фонограмма ритмичной музыки. Зрители забрасывают. </w:t>
      </w:r>
    </w:p>
    <w:p w:rsidR="001E6C1F" w:rsidRPr="001C0914" w:rsidRDefault="001E6C1F" w:rsidP="001C0914">
      <w:pPr>
        <w:shd w:val="clear" w:color="auto" w:fill="FFFFFF"/>
        <w:ind w:left="48" w:hanging="48"/>
        <w:jc w:val="center"/>
        <w:rPr>
          <w:i/>
          <w:iCs/>
          <w:color w:val="202020"/>
          <w:sz w:val="28"/>
          <w:szCs w:val="28"/>
        </w:rPr>
      </w:pPr>
      <w:r w:rsidRPr="001C0914">
        <w:rPr>
          <w:i/>
          <w:iCs/>
          <w:color w:val="202020"/>
          <w:spacing w:val="4"/>
          <w:sz w:val="28"/>
          <w:szCs w:val="28"/>
        </w:rPr>
        <w:t xml:space="preserve">Чья </w:t>
      </w:r>
      <w:r w:rsidRPr="001C0914">
        <w:rPr>
          <w:i/>
          <w:iCs/>
          <w:color w:val="202020"/>
          <w:sz w:val="28"/>
          <w:szCs w:val="28"/>
        </w:rPr>
        <w:t>команда быстрее заполнит рюкзак, получает связку бананов.</w:t>
      </w:r>
    </w:p>
    <w:p w:rsidR="007C7985" w:rsidRPr="001C0914" w:rsidRDefault="007C7985" w:rsidP="001C0914">
      <w:pPr>
        <w:shd w:val="clear" w:color="auto" w:fill="FFFFFF"/>
        <w:ind w:left="48" w:firstLine="698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48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Турист:     </w:t>
      </w:r>
      <w:r w:rsidRPr="001C0914">
        <w:rPr>
          <w:bCs/>
          <w:color w:val="202020"/>
          <w:spacing w:val="1"/>
          <w:sz w:val="28"/>
          <w:szCs w:val="28"/>
        </w:rPr>
        <w:t>Я</w:t>
      </w:r>
      <w:r w:rsidR="007C7985" w:rsidRPr="001C0914">
        <w:rPr>
          <w:bCs/>
          <w:color w:val="202020"/>
          <w:spacing w:val="1"/>
          <w:sz w:val="28"/>
          <w:szCs w:val="28"/>
        </w:rPr>
        <w:t xml:space="preserve"> </w:t>
      </w:r>
      <w:r w:rsidRPr="001C0914">
        <w:rPr>
          <w:color w:val="202020"/>
          <w:spacing w:val="1"/>
          <w:sz w:val="28"/>
          <w:szCs w:val="28"/>
        </w:rPr>
        <w:t>нашёл в зале третье правило:</w:t>
      </w:r>
    </w:p>
    <w:p w:rsidR="001E6C1F" w:rsidRPr="001C0914" w:rsidRDefault="001E6C1F" w:rsidP="001C0914">
      <w:pPr>
        <w:shd w:val="clear" w:color="auto" w:fill="FFFFFF"/>
        <w:ind w:left="1464"/>
        <w:jc w:val="both"/>
        <w:rPr>
          <w:sz w:val="28"/>
          <w:szCs w:val="28"/>
        </w:rPr>
      </w:pPr>
      <w:r w:rsidRPr="001C0914">
        <w:rPr>
          <w:color w:val="202020"/>
          <w:spacing w:val="2"/>
          <w:sz w:val="28"/>
          <w:szCs w:val="28"/>
        </w:rPr>
        <w:t>Правило высвечивается на экране</w:t>
      </w:r>
    </w:p>
    <w:p w:rsidR="001E6C1F" w:rsidRPr="001C0914" w:rsidRDefault="001E6C1F" w:rsidP="001C0914">
      <w:pPr>
        <w:shd w:val="clear" w:color="auto" w:fill="FFFFFF"/>
        <w:ind w:left="1464"/>
        <w:jc w:val="both"/>
        <w:rPr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t>Будь умеренным в еде, соблюдай диету,</w:t>
      </w:r>
    </w:p>
    <w:p w:rsidR="001E6C1F" w:rsidRPr="001C0914" w:rsidRDefault="001E6C1F" w:rsidP="001C0914">
      <w:pPr>
        <w:shd w:val="clear" w:color="auto" w:fill="FFFFFF"/>
        <w:ind w:left="1471"/>
        <w:jc w:val="both"/>
        <w:rPr>
          <w:color w:val="202020"/>
          <w:sz w:val="28"/>
          <w:szCs w:val="28"/>
        </w:rPr>
      </w:pPr>
      <w:r w:rsidRPr="001C0914">
        <w:rPr>
          <w:color w:val="202020"/>
          <w:sz w:val="28"/>
          <w:szCs w:val="28"/>
        </w:rPr>
        <w:t>А иначе, быть беде, язве, диабету!</w:t>
      </w:r>
    </w:p>
    <w:p w:rsidR="007C7985" w:rsidRPr="001C0914" w:rsidRDefault="007C7985" w:rsidP="001C0914">
      <w:pPr>
        <w:shd w:val="clear" w:color="auto" w:fill="FFFFFF"/>
        <w:ind w:left="1471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>Звучит фонограмма «Остров невезения».</w:t>
      </w:r>
    </w:p>
    <w:p w:rsidR="007C7985" w:rsidRPr="001C0914" w:rsidRDefault="007C7985" w:rsidP="001C0914">
      <w:pPr>
        <w:shd w:val="clear" w:color="auto" w:fill="FFFFFF"/>
        <w:ind w:left="1478"/>
        <w:jc w:val="center"/>
        <w:rPr>
          <w:i/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60"/>
        <w:jc w:val="both"/>
        <w:rPr>
          <w:color w:val="202020"/>
          <w:spacing w:val="-1"/>
          <w:sz w:val="28"/>
          <w:szCs w:val="28"/>
        </w:rPr>
      </w:pPr>
      <w:r w:rsidRPr="001C0914">
        <w:rPr>
          <w:b/>
          <w:bCs/>
          <w:color w:val="202020"/>
          <w:spacing w:val="10"/>
          <w:sz w:val="28"/>
          <w:szCs w:val="28"/>
        </w:rPr>
        <w:t xml:space="preserve">Вождь: </w:t>
      </w:r>
      <w:r w:rsidRPr="001C0914">
        <w:rPr>
          <w:color w:val="202020"/>
          <w:spacing w:val="10"/>
          <w:sz w:val="28"/>
          <w:szCs w:val="28"/>
        </w:rPr>
        <w:t xml:space="preserve">Вы прожили с нами этот день, теперь вы знаете наши законы. Мы </w:t>
      </w:r>
      <w:r w:rsidRPr="001C0914">
        <w:rPr>
          <w:color w:val="202020"/>
          <w:spacing w:val="2"/>
          <w:sz w:val="28"/>
          <w:szCs w:val="28"/>
        </w:rPr>
        <w:t xml:space="preserve">вызываем вас на совет племени, где будет принято важное решение: «Как жить </w:t>
      </w:r>
      <w:r w:rsidRPr="001C0914">
        <w:rPr>
          <w:color w:val="202020"/>
          <w:spacing w:val="-1"/>
          <w:sz w:val="28"/>
          <w:szCs w:val="28"/>
        </w:rPr>
        <w:t xml:space="preserve">дальше»? </w:t>
      </w:r>
    </w:p>
    <w:p w:rsidR="001E6C1F" w:rsidRPr="001C0914" w:rsidRDefault="001E6C1F" w:rsidP="001C0914">
      <w:pPr>
        <w:shd w:val="clear" w:color="auto" w:fill="FFFFFF"/>
        <w:ind w:left="60"/>
        <w:jc w:val="both"/>
        <w:rPr>
          <w:sz w:val="28"/>
          <w:szCs w:val="28"/>
        </w:rPr>
      </w:pPr>
      <w:r w:rsidRPr="001C0914">
        <w:rPr>
          <w:b/>
          <w:bCs/>
          <w:color w:val="202020"/>
          <w:spacing w:val="1"/>
          <w:sz w:val="28"/>
          <w:szCs w:val="28"/>
        </w:rPr>
        <w:t xml:space="preserve">Турист:     </w:t>
      </w:r>
      <w:r w:rsidRPr="001C0914">
        <w:rPr>
          <w:color w:val="202020"/>
          <w:spacing w:val="1"/>
          <w:sz w:val="28"/>
          <w:szCs w:val="28"/>
        </w:rPr>
        <w:t>Своё решение мы уже приняли:</w:t>
      </w:r>
    </w:p>
    <w:p w:rsidR="001E6C1F" w:rsidRPr="001C0914" w:rsidRDefault="001E6C1F" w:rsidP="001C0914">
      <w:pPr>
        <w:shd w:val="clear" w:color="auto" w:fill="FFFFFF"/>
        <w:ind w:left="1486"/>
        <w:jc w:val="both"/>
        <w:rPr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Не вернуть и не достать, не добыть второе,</w:t>
      </w:r>
    </w:p>
    <w:p w:rsidR="001E6C1F" w:rsidRPr="001C0914" w:rsidRDefault="001E6C1F" w:rsidP="001C0914">
      <w:pPr>
        <w:shd w:val="clear" w:color="auto" w:fill="FFFFFF"/>
        <w:tabs>
          <w:tab w:val="left" w:pos="1486"/>
        </w:tabs>
        <w:ind w:left="70" w:right="4301" w:firstLine="1414"/>
        <w:jc w:val="both"/>
        <w:rPr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t>Что б дожить хоть лет до ста,</w:t>
      </w:r>
      <w:r w:rsidRPr="001C0914">
        <w:rPr>
          <w:color w:val="202020"/>
          <w:spacing w:val="-1"/>
          <w:sz w:val="28"/>
          <w:szCs w:val="28"/>
        </w:rPr>
        <w:br/>
      </w:r>
      <w:r w:rsidRPr="001C0914">
        <w:rPr>
          <w:b/>
          <w:bCs/>
          <w:color w:val="202020"/>
          <w:spacing w:val="-4"/>
          <w:sz w:val="28"/>
          <w:szCs w:val="28"/>
        </w:rPr>
        <w:t>Все:</w:t>
      </w:r>
      <w:r w:rsidRPr="001C0914">
        <w:rPr>
          <w:color w:val="202020"/>
          <w:sz w:val="28"/>
          <w:szCs w:val="28"/>
        </w:rPr>
        <w:tab/>
      </w:r>
      <w:r w:rsidRPr="001C0914">
        <w:rPr>
          <w:color w:val="202020"/>
          <w:spacing w:val="1"/>
          <w:sz w:val="28"/>
          <w:szCs w:val="28"/>
        </w:rPr>
        <w:t>Береги здоровье!</w:t>
      </w:r>
    </w:p>
    <w:p w:rsidR="001E6C1F" w:rsidRPr="001C0914" w:rsidRDefault="001E6C1F" w:rsidP="001C0914">
      <w:pPr>
        <w:shd w:val="clear" w:color="auto" w:fill="FFFFFF"/>
        <w:ind w:left="82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pacing w:val="6"/>
          <w:sz w:val="28"/>
          <w:szCs w:val="28"/>
        </w:rPr>
        <w:t xml:space="preserve">Вождь: </w:t>
      </w:r>
      <w:r w:rsidRPr="001C0914">
        <w:rPr>
          <w:color w:val="202020"/>
          <w:spacing w:val="6"/>
          <w:sz w:val="28"/>
          <w:szCs w:val="28"/>
        </w:rPr>
        <w:t xml:space="preserve">Если каждый ваш день будет таким, как сегодня, то наша планета </w:t>
      </w:r>
      <w:r w:rsidRPr="001C0914">
        <w:rPr>
          <w:color w:val="202020"/>
          <w:sz w:val="28"/>
          <w:szCs w:val="28"/>
        </w:rPr>
        <w:t>станет Планетой здоровья!</w:t>
      </w:r>
    </w:p>
    <w:p w:rsidR="007C7985" w:rsidRPr="001C0914" w:rsidRDefault="007C7985" w:rsidP="001C0914">
      <w:pPr>
        <w:shd w:val="clear" w:color="auto" w:fill="FFFFFF"/>
        <w:ind w:left="82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jc w:val="center"/>
        <w:rPr>
          <w:i/>
          <w:iCs/>
          <w:color w:val="242424"/>
          <w:spacing w:val="11"/>
          <w:sz w:val="28"/>
          <w:szCs w:val="28"/>
        </w:rPr>
      </w:pPr>
      <w:r w:rsidRPr="001C0914">
        <w:rPr>
          <w:i/>
          <w:iCs/>
          <w:color w:val="242424"/>
          <w:spacing w:val="11"/>
          <w:sz w:val="28"/>
          <w:szCs w:val="28"/>
        </w:rPr>
        <w:t>Вс</w:t>
      </w:r>
      <w:r w:rsidR="000B0749" w:rsidRPr="001C0914">
        <w:rPr>
          <w:i/>
          <w:iCs/>
          <w:color w:val="242424"/>
          <w:spacing w:val="11"/>
          <w:sz w:val="28"/>
          <w:szCs w:val="28"/>
        </w:rPr>
        <w:t>ё</w:t>
      </w:r>
      <w:r w:rsidRPr="001C0914">
        <w:rPr>
          <w:i/>
          <w:iCs/>
          <w:color w:val="242424"/>
          <w:spacing w:val="11"/>
          <w:sz w:val="28"/>
          <w:szCs w:val="28"/>
        </w:rPr>
        <w:t xml:space="preserve"> племя во главе с вождём выходит на авансцену. </w:t>
      </w:r>
    </w:p>
    <w:p w:rsidR="001E6C1F" w:rsidRPr="001C0914" w:rsidRDefault="001E6C1F" w:rsidP="001C0914">
      <w:pPr>
        <w:shd w:val="clear" w:color="auto" w:fill="FFFFFF"/>
        <w:jc w:val="center"/>
        <w:rPr>
          <w:sz w:val="28"/>
          <w:szCs w:val="28"/>
        </w:rPr>
      </w:pPr>
      <w:r w:rsidRPr="001C0914">
        <w:rPr>
          <w:i/>
          <w:iCs/>
          <w:color w:val="242424"/>
          <w:spacing w:val="11"/>
          <w:sz w:val="28"/>
          <w:szCs w:val="28"/>
        </w:rPr>
        <w:t xml:space="preserve">Восторженные </w:t>
      </w:r>
      <w:r w:rsidRPr="001C0914">
        <w:rPr>
          <w:i/>
          <w:iCs/>
          <w:color w:val="242424"/>
          <w:spacing w:val="-1"/>
          <w:sz w:val="28"/>
          <w:szCs w:val="28"/>
        </w:rPr>
        <w:t>возгласы обитателей острова и зрителей.</w:t>
      </w:r>
    </w:p>
    <w:p w:rsidR="001E6C1F" w:rsidRPr="001C0914" w:rsidRDefault="001E6C1F" w:rsidP="001C0914">
      <w:pPr>
        <w:shd w:val="clear" w:color="auto" w:fill="FFFFFF"/>
        <w:ind w:right="14"/>
        <w:jc w:val="center"/>
        <w:rPr>
          <w:i/>
          <w:iCs/>
          <w:color w:val="242424"/>
          <w:sz w:val="28"/>
          <w:szCs w:val="28"/>
        </w:rPr>
      </w:pPr>
      <w:r w:rsidRPr="001C0914">
        <w:rPr>
          <w:i/>
          <w:iCs/>
          <w:color w:val="242424"/>
          <w:sz w:val="28"/>
          <w:szCs w:val="28"/>
        </w:rPr>
        <w:t>Финальная песня (на мотив «Остров невезения»).</w:t>
      </w:r>
    </w:p>
    <w:p w:rsidR="007C7985" w:rsidRPr="001C0914" w:rsidRDefault="007C7985" w:rsidP="001C0914">
      <w:pPr>
        <w:shd w:val="clear" w:color="auto" w:fill="FFFFFF"/>
        <w:ind w:right="14"/>
        <w:jc w:val="center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1406" w:right="3110"/>
        <w:jc w:val="both"/>
        <w:rPr>
          <w:color w:val="242424"/>
          <w:sz w:val="28"/>
          <w:szCs w:val="28"/>
        </w:rPr>
      </w:pPr>
      <w:r w:rsidRPr="001C0914">
        <w:rPr>
          <w:color w:val="242424"/>
          <w:sz w:val="28"/>
          <w:szCs w:val="28"/>
        </w:rPr>
        <w:t>Мы для послесловия вам хотим сказать –</w:t>
      </w:r>
    </w:p>
    <w:p w:rsidR="001E6C1F" w:rsidRPr="001C0914" w:rsidRDefault="001E6C1F" w:rsidP="001C0914">
      <w:pPr>
        <w:shd w:val="clear" w:color="auto" w:fill="FFFFFF"/>
        <w:ind w:left="1406" w:right="3110"/>
        <w:jc w:val="both"/>
        <w:rPr>
          <w:color w:val="242424"/>
          <w:sz w:val="28"/>
          <w:szCs w:val="28"/>
        </w:rPr>
      </w:pPr>
      <w:r w:rsidRPr="001C0914">
        <w:rPr>
          <w:color w:val="242424"/>
          <w:sz w:val="28"/>
          <w:szCs w:val="28"/>
        </w:rPr>
        <w:t xml:space="preserve">Острова здоровья нужно открывать. </w:t>
      </w:r>
    </w:p>
    <w:p w:rsidR="001E6C1F" w:rsidRPr="001C0914" w:rsidRDefault="001E6C1F" w:rsidP="001C0914">
      <w:pPr>
        <w:shd w:val="clear" w:color="auto" w:fill="FFFFFF"/>
        <w:ind w:left="1406" w:right="3110"/>
        <w:jc w:val="both"/>
        <w:rPr>
          <w:color w:val="242424"/>
          <w:sz w:val="28"/>
          <w:szCs w:val="28"/>
        </w:rPr>
      </w:pPr>
      <w:r w:rsidRPr="001C0914">
        <w:rPr>
          <w:color w:val="242424"/>
          <w:spacing w:val="-3"/>
          <w:sz w:val="28"/>
          <w:szCs w:val="28"/>
        </w:rPr>
        <w:t xml:space="preserve">Здесь табу – курение, кашель, пиво, спирт. </w:t>
      </w:r>
      <w:r w:rsidRPr="001C0914">
        <w:rPr>
          <w:color w:val="242424"/>
          <w:sz w:val="28"/>
          <w:szCs w:val="28"/>
        </w:rPr>
        <w:t xml:space="preserve">Обретай везение и здоровый вид. </w:t>
      </w:r>
    </w:p>
    <w:p w:rsidR="001E6C1F" w:rsidRPr="001C0914" w:rsidRDefault="001E6C1F" w:rsidP="001C0914">
      <w:pPr>
        <w:shd w:val="clear" w:color="auto" w:fill="FFFFFF"/>
        <w:ind w:left="1406" w:right="3110"/>
        <w:jc w:val="both"/>
        <w:rPr>
          <w:color w:val="242424"/>
          <w:sz w:val="28"/>
          <w:szCs w:val="28"/>
        </w:rPr>
      </w:pPr>
      <w:r w:rsidRPr="001C0914">
        <w:rPr>
          <w:color w:val="242424"/>
          <w:spacing w:val="-2"/>
          <w:sz w:val="28"/>
          <w:szCs w:val="28"/>
        </w:rPr>
        <w:t xml:space="preserve">Будешь ты как новенький абсолютно весь, </w:t>
      </w:r>
      <w:r w:rsidRPr="001C0914">
        <w:rPr>
          <w:color w:val="242424"/>
          <w:sz w:val="28"/>
          <w:szCs w:val="28"/>
        </w:rPr>
        <w:t>Острова здоровья на планете есть!</w:t>
      </w:r>
    </w:p>
    <w:p w:rsidR="001E6C1F" w:rsidRPr="001C0914" w:rsidRDefault="001E6C1F" w:rsidP="001C0914">
      <w:pPr>
        <w:shd w:val="clear" w:color="auto" w:fill="FFFFFF"/>
        <w:ind w:left="1406" w:right="3110"/>
        <w:jc w:val="both"/>
        <w:rPr>
          <w:sz w:val="28"/>
          <w:szCs w:val="28"/>
        </w:rPr>
      </w:pPr>
    </w:p>
    <w:p w:rsidR="001E6C1F" w:rsidRPr="001C0914" w:rsidRDefault="001E6C1F" w:rsidP="001C0914">
      <w:pPr>
        <w:shd w:val="clear" w:color="auto" w:fill="FFFFFF"/>
        <w:ind w:left="2" w:hanging="2"/>
        <w:jc w:val="center"/>
        <w:rPr>
          <w:i/>
          <w:iCs/>
          <w:color w:val="242424"/>
          <w:spacing w:val="11"/>
          <w:sz w:val="28"/>
          <w:szCs w:val="28"/>
        </w:rPr>
      </w:pPr>
      <w:r w:rsidRPr="001C0914">
        <w:rPr>
          <w:i/>
          <w:iCs/>
          <w:color w:val="242424"/>
          <w:spacing w:val="11"/>
          <w:sz w:val="28"/>
          <w:szCs w:val="28"/>
        </w:rPr>
        <w:t xml:space="preserve">Под звучание мелодии песни «Остров невезения» </w:t>
      </w:r>
    </w:p>
    <w:p w:rsidR="001E6C1F" w:rsidRPr="001C0914" w:rsidRDefault="001E6C1F" w:rsidP="001C0914">
      <w:pPr>
        <w:shd w:val="clear" w:color="auto" w:fill="FFFFFF"/>
        <w:ind w:left="2" w:hanging="2"/>
        <w:jc w:val="center"/>
        <w:rPr>
          <w:sz w:val="28"/>
          <w:szCs w:val="28"/>
        </w:rPr>
      </w:pPr>
      <w:r w:rsidRPr="001C0914">
        <w:rPr>
          <w:i/>
          <w:iCs/>
          <w:color w:val="242424"/>
          <w:spacing w:val="11"/>
          <w:sz w:val="28"/>
          <w:szCs w:val="28"/>
        </w:rPr>
        <w:t xml:space="preserve">герои кланяются и </w:t>
      </w:r>
      <w:r w:rsidRPr="001C0914">
        <w:rPr>
          <w:i/>
          <w:iCs/>
          <w:color w:val="242424"/>
          <w:spacing w:val="1"/>
          <w:sz w:val="28"/>
          <w:szCs w:val="28"/>
        </w:rPr>
        <w:t>покидают сцену.</w:t>
      </w:r>
    </w:p>
    <w:p w:rsidR="001E6C1F" w:rsidRPr="001C0914" w:rsidRDefault="001E6C1F" w:rsidP="001C0914">
      <w:pPr>
        <w:shd w:val="clear" w:color="auto" w:fill="FFFFFF"/>
        <w:ind w:left="58"/>
        <w:jc w:val="both"/>
        <w:rPr>
          <w:sz w:val="28"/>
          <w:szCs w:val="28"/>
        </w:rPr>
      </w:pPr>
    </w:p>
    <w:p w:rsidR="00336C39" w:rsidRPr="001C0914" w:rsidRDefault="00336C39" w:rsidP="001C0914">
      <w:pPr>
        <w:shd w:val="clear" w:color="auto" w:fill="FFFFFF"/>
        <w:ind w:left="58"/>
        <w:jc w:val="both"/>
        <w:rPr>
          <w:sz w:val="28"/>
          <w:szCs w:val="28"/>
        </w:rPr>
      </w:pPr>
    </w:p>
    <w:p w:rsidR="00336C39" w:rsidRPr="001C0914" w:rsidRDefault="00336C39" w:rsidP="001C0914">
      <w:pPr>
        <w:shd w:val="clear" w:color="auto" w:fill="FFFFFF"/>
        <w:ind w:left="58"/>
        <w:jc w:val="both"/>
        <w:rPr>
          <w:sz w:val="28"/>
          <w:szCs w:val="28"/>
        </w:rPr>
      </w:pPr>
    </w:p>
    <w:p w:rsidR="005E4475" w:rsidRPr="001C0914" w:rsidRDefault="007C7985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b/>
          <w:bCs/>
          <w:sz w:val="28"/>
          <w:szCs w:val="28"/>
        </w:rPr>
        <w:t>«</w:t>
      </w:r>
      <w:r w:rsidR="005E4475" w:rsidRPr="001C0914">
        <w:rPr>
          <w:b/>
          <w:bCs/>
          <w:sz w:val="28"/>
          <w:szCs w:val="28"/>
        </w:rPr>
        <w:t>СТРАШНОЕ ЗЕЛЬЕ</w:t>
      </w:r>
      <w:r w:rsidRPr="001C0914">
        <w:rPr>
          <w:b/>
          <w:bCs/>
          <w:sz w:val="28"/>
          <w:szCs w:val="28"/>
        </w:rPr>
        <w:t>»</w:t>
      </w:r>
      <w:r w:rsidR="005E4475" w:rsidRPr="001C0914">
        <w:rPr>
          <w:sz w:val="28"/>
          <w:szCs w:val="28"/>
        </w:rPr>
        <w:br/>
      </w:r>
      <w:r w:rsidR="005E4475" w:rsidRPr="001C0914">
        <w:rPr>
          <w:bCs/>
          <w:i/>
          <w:sz w:val="28"/>
          <w:szCs w:val="28"/>
        </w:rPr>
        <w:t>Сценарий для детей раннего подросткового возраста</w:t>
      </w:r>
    </w:p>
    <w:p w:rsidR="005E4475" w:rsidRPr="001C0914" w:rsidRDefault="005E4475" w:rsidP="001C091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br/>
      </w:r>
      <w:r w:rsidRPr="001C0914">
        <w:rPr>
          <w:b/>
          <w:bCs/>
          <w:i/>
          <w:sz w:val="28"/>
          <w:szCs w:val="28"/>
        </w:rPr>
        <w:t>ДЕЙСТВУЮЩИЕ ЛИЦА</w:t>
      </w:r>
      <w:r w:rsidRPr="001C0914">
        <w:rPr>
          <w:i/>
          <w:sz w:val="28"/>
          <w:szCs w:val="28"/>
        </w:rPr>
        <w:br/>
        <w:t xml:space="preserve">Василиса Премудрая </w:t>
      </w:r>
      <w:r w:rsidRPr="001C0914">
        <w:rPr>
          <w:i/>
          <w:sz w:val="28"/>
          <w:szCs w:val="28"/>
        </w:rPr>
        <w:br/>
        <w:t xml:space="preserve">Алёнушка </w:t>
      </w:r>
      <w:r w:rsidRPr="001C0914">
        <w:rPr>
          <w:i/>
          <w:sz w:val="28"/>
          <w:szCs w:val="28"/>
        </w:rPr>
        <w:br/>
        <w:t xml:space="preserve">Иванушка </w:t>
      </w:r>
      <w:r w:rsidRPr="001C0914">
        <w:rPr>
          <w:i/>
          <w:sz w:val="28"/>
          <w:szCs w:val="28"/>
        </w:rPr>
        <w:br/>
        <w:t xml:space="preserve">Злая Колдунья </w:t>
      </w:r>
      <w:r w:rsidRPr="001C0914">
        <w:rPr>
          <w:i/>
          <w:sz w:val="28"/>
          <w:szCs w:val="28"/>
        </w:rPr>
        <w:br/>
        <w:t>Гангстер Джон</w:t>
      </w:r>
    </w:p>
    <w:p w:rsidR="005E4475" w:rsidRPr="001C0914" w:rsidRDefault="005E4475" w:rsidP="001C09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bCs/>
          <w:sz w:val="28"/>
          <w:szCs w:val="28"/>
        </w:rPr>
        <w:t>ДЕЙСТВИЕ</w:t>
      </w:r>
      <w:r w:rsidR="007C7985" w:rsidRPr="001C0914">
        <w:rPr>
          <w:b/>
          <w:bCs/>
          <w:sz w:val="28"/>
          <w:szCs w:val="28"/>
        </w:rPr>
        <w:t xml:space="preserve"> </w:t>
      </w:r>
      <w:r w:rsidRPr="001C0914">
        <w:rPr>
          <w:b/>
          <w:bCs/>
          <w:sz w:val="28"/>
          <w:szCs w:val="28"/>
        </w:rPr>
        <w:t>1</w:t>
      </w:r>
      <w:r w:rsidRPr="001C0914">
        <w:rPr>
          <w:b/>
          <w:sz w:val="28"/>
          <w:szCs w:val="28"/>
        </w:rPr>
        <w:br/>
      </w:r>
      <w:r w:rsidRPr="001C0914">
        <w:rPr>
          <w:i/>
          <w:sz w:val="28"/>
          <w:szCs w:val="28"/>
        </w:rPr>
        <w:t>Светлый терем Василисы Премудрой. Алёнушка прибирает его и поёт.</w:t>
      </w:r>
    </w:p>
    <w:p w:rsidR="005E4475" w:rsidRPr="001C0914" w:rsidRDefault="005E4475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</w:p>
    <w:p w:rsidR="005E4475" w:rsidRPr="001C0914" w:rsidRDefault="005E4475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sz w:val="28"/>
          <w:szCs w:val="28"/>
        </w:rPr>
        <w:t xml:space="preserve">Встану рано поутру, </w:t>
      </w:r>
      <w:r w:rsidRPr="001C0914">
        <w:rPr>
          <w:sz w:val="28"/>
          <w:szCs w:val="28"/>
        </w:rPr>
        <w:br/>
        <w:t xml:space="preserve">Всё я в доме приберу, </w:t>
      </w:r>
      <w:r w:rsidRPr="001C0914">
        <w:rPr>
          <w:sz w:val="28"/>
          <w:szCs w:val="28"/>
        </w:rPr>
        <w:br/>
        <w:t xml:space="preserve">Все полы подмету, </w:t>
      </w:r>
      <w:r w:rsidRPr="001C0914">
        <w:rPr>
          <w:sz w:val="28"/>
          <w:szCs w:val="28"/>
        </w:rPr>
        <w:br/>
        <w:t>Вымою посуду...</w:t>
      </w:r>
    </w:p>
    <w:p w:rsidR="005E4475" w:rsidRPr="001C0914" w:rsidRDefault="005E4475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>Входит Василиса.</w:t>
      </w:r>
    </w:p>
    <w:p w:rsidR="005E4475" w:rsidRPr="001C0914" w:rsidRDefault="005E4475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асилис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Доброе утро, Алёнушка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Доброе утро, тетушка Василиса Премудрая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асилис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у как, нравится тебе гостить в моём тереме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х, как нравится, тетушка Василиса! Ах, многому я научилась у вас! Жаль, что каникулы заканчиваются и надо возвращаться домой. Не хочется с вами расставаться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lastRenderedPageBreak/>
        <w:t xml:space="preserve">Василиса </w:t>
      </w:r>
      <w:r w:rsidRPr="001C0914">
        <w:rPr>
          <w:i/>
          <w:sz w:val="28"/>
          <w:szCs w:val="28"/>
        </w:rPr>
        <w:t>(вздыхая)</w:t>
      </w:r>
      <w:r w:rsidR="00D104B3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Ах, Алёнушка, я тоже буду грустить без тебя. Светло в моём светлом тереме, только грустно бывает. К тому же беспокоит меня дума печальная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>Что такое? Что за дума вас печалит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асилис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Опять Злая Колдунья затевает против людей пакость какую-то. Не сидится ей спокойно. Ненавидит она род людской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 почему она такая злая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асилис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 почему вообще бывают злые? Когда человек перестает слышать сердце своё, то сердце умирает, каменеет и становится злым и жестоким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о ведь </w:t>
      </w:r>
      <w:r w:rsidR="001C5653" w:rsidRPr="001C0914">
        <w:rPr>
          <w:sz w:val="28"/>
          <w:szCs w:val="28"/>
        </w:rPr>
        <w:t>это</w:t>
      </w:r>
      <w:r w:rsidRPr="001C0914">
        <w:rPr>
          <w:sz w:val="28"/>
          <w:szCs w:val="28"/>
        </w:rPr>
        <w:t xml:space="preserve"> же только среди людей так?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асилис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реди волшебников тоже. Чёрное сердце Злой Колдуньи не может ничего чувствовать, кроме злобы. Ох, опять затевает она что-то недоброе! Ты поедешь – будь в дороге осторожней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е беспокойтесь, тетушка! Я буду осторожна. Ой! Уже солнце над лесом поднялось, мне пора в путь-дорогу собираться. Где мой узелок? Вы меня на дорогу благословите, тетушка Василиса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асилис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Конечно, благословляю, девочка моя. </w:t>
      </w:r>
      <w:r w:rsidRPr="001C0914">
        <w:rPr>
          <w:i/>
          <w:sz w:val="28"/>
          <w:szCs w:val="28"/>
        </w:rPr>
        <w:t>(Крестит Алёнушку.)</w:t>
      </w:r>
    </w:p>
    <w:p w:rsidR="005E4475" w:rsidRPr="001C0914" w:rsidRDefault="005E4475" w:rsidP="001C09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E4475" w:rsidRPr="001C0914" w:rsidRDefault="005E4475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b/>
          <w:sz w:val="28"/>
          <w:szCs w:val="28"/>
        </w:rPr>
        <w:t>ДЕЙСТВИЕ 2</w:t>
      </w:r>
      <w:r w:rsidRPr="001C0914">
        <w:rPr>
          <w:b/>
          <w:sz w:val="28"/>
          <w:szCs w:val="28"/>
        </w:rPr>
        <w:br/>
      </w:r>
      <w:r w:rsidRPr="001C0914">
        <w:rPr>
          <w:i/>
          <w:sz w:val="28"/>
          <w:szCs w:val="28"/>
        </w:rPr>
        <w:t>Лес. Стоит Иванушка и горько плачет.</w:t>
      </w:r>
    </w:p>
    <w:p w:rsidR="005E4475" w:rsidRPr="001C0914" w:rsidRDefault="005E4475" w:rsidP="001C091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</w:p>
    <w:p w:rsidR="001C5653" w:rsidRPr="001C0914" w:rsidRDefault="005E4475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sz w:val="28"/>
          <w:szCs w:val="28"/>
        </w:rPr>
        <w:t xml:space="preserve">Ах, какое горюшко, горюшко лихое, </w:t>
      </w:r>
      <w:r w:rsidRPr="001C0914">
        <w:rPr>
          <w:sz w:val="28"/>
          <w:szCs w:val="28"/>
        </w:rPr>
        <w:br/>
        <w:t>Горе-горемычное</w:t>
      </w:r>
      <w:r w:rsidRPr="001C0914">
        <w:rPr>
          <w:sz w:val="28"/>
          <w:szCs w:val="28"/>
        </w:rPr>
        <w:br/>
        <w:t>Сделалось со мною...</w:t>
      </w:r>
    </w:p>
    <w:p w:rsidR="001C5653" w:rsidRPr="001C0914" w:rsidRDefault="005E4475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i/>
          <w:sz w:val="28"/>
          <w:szCs w:val="28"/>
        </w:rPr>
        <w:t xml:space="preserve">                           </w:t>
      </w:r>
      <w:r w:rsidR="001C5653" w:rsidRPr="001C0914">
        <w:rPr>
          <w:i/>
          <w:sz w:val="28"/>
          <w:szCs w:val="28"/>
        </w:rPr>
        <w:t xml:space="preserve">                          </w:t>
      </w:r>
      <w:r w:rsidRPr="001C0914">
        <w:rPr>
          <w:i/>
          <w:sz w:val="28"/>
          <w:szCs w:val="28"/>
        </w:rPr>
        <w:t>Входит Алёнушка.</w:t>
      </w:r>
    </w:p>
    <w:p w:rsidR="001C5653" w:rsidRPr="001C0914" w:rsidRDefault="001C5653" w:rsidP="001C09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E4475" w:rsidRPr="001C0914" w:rsidRDefault="005E4475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ы что плачешь, мальчик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Как же мне не плакать, </w:t>
      </w:r>
      <w:r w:rsidRPr="001C0914">
        <w:rPr>
          <w:sz w:val="28"/>
          <w:szCs w:val="28"/>
        </w:rPr>
        <w:br/>
        <w:t xml:space="preserve">Бедному, несчастному? </w:t>
      </w:r>
      <w:r w:rsidRPr="001C0914">
        <w:rPr>
          <w:sz w:val="28"/>
          <w:szCs w:val="28"/>
        </w:rPr>
        <w:br/>
        <w:t xml:space="preserve">Горе приключилось, </w:t>
      </w:r>
      <w:r w:rsidRPr="001C0914">
        <w:rPr>
          <w:sz w:val="28"/>
          <w:szCs w:val="28"/>
        </w:rPr>
        <w:br/>
        <w:t xml:space="preserve">Горюшко ужасное! </w:t>
      </w:r>
      <w:r w:rsidRPr="001C0914">
        <w:rPr>
          <w:sz w:val="28"/>
          <w:szCs w:val="28"/>
        </w:rPr>
        <w:br/>
        <w:t xml:space="preserve">Ой-ой-ой-ой-ой-ой! </w:t>
      </w:r>
      <w:r w:rsidRPr="001C0914">
        <w:rPr>
          <w:sz w:val="28"/>
          <w:szCs w:val="28"/>
        </w:rPr>
        <w:br/>
        <w:t>Что же будет со мной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Хватит реветь! Нечего слюни распускать! Говори толком и обстоятельно, как тебя зовут и что с тобой случилось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Зовут меня Иванушка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Очень хорошо. А я Алёнушка. Будем знакомы. Не вздыхай, а рассказывай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Был у меня брат старший, Илья</w:t>
      </w:r>
      <w:r w:rsidR="001C5653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="001C5653" w:rsidRPr="001C0914">
        <w:rPr>
          <w:sz w:val="28"/>
          <w:szCs w:val="28"/>
        </w:rPr>
        <w:t>Н</w:t>
      </w:r>
      <w:r w:rsidRPr="001C0914">
        <w:rPr>
          <w:sz w:val="28"/>
          <w:szCs w:val="28"/>
        </w:rPr>
        <w:t>апала на него напасть лихая, научила его злая женщина каким-то уколам заморским</w:t>
      </w:r>
      <w:r w:rsidR="001C5653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="001C5653" w:rsidRPr="001C0914">
        <w:rPr>
          <w:sz w:val="28"/>
          <w:szCs w:val="28"/>
        </w:rPr>
        <w:t>А</w:t>
      </w:r>
      <w:r w:rsidRPr="001C0914">
        <w:rPr>
          <w:sz w:val="28"/>
          <w:szCs w:val="28"/>
        </w:rPr>
        <w:t xml:space="preserve"> после этого укола потерял он силу-волюшку и стал яко сумасшедший, а потом вянул, вянул, да и совсем сгинул! Ой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lastRenderedPageBreak/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дожди, не реви! Слезами делу не поможешь! Тут действовать надо! Что это за злая женщина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 виду она очень симпатичная, красивая. Живет она вон за той поляной. Я, было, хотел пойти к ней и поколотить её хорошенько, да испугался. Вот сижу тут и плачу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 чего же ты испугался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Да, говорят, она колдовать умеет. Вдруг превратит меня в кого-нибудь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е бойся! Мне Василиса Премудрая говорила, что ничего нет сильнее храброго человеческого сердца! Пойдём к этой противной тетке! Я ей покажу, как людей губить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ы со мной пойдёшь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Конечно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ы – настоящий друг! Дай, обниму тебя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ечего время терять на глупости! Вперед! </w:t>
      </w:r>
      <w:r w:rsidR="001C5653" w:rsidRPr="001C0914">
        <w:rPr>
          <w:sz w:val="28"/>
          <w:szCs w:val="28"/>
        </w:rPr>
        <w:t>(</w:t>
      </w:r>
      <w:r w:rsidRPr="001C0914">
        <w:rPr>
          <w:i/>
          <w:sz w:val="28"/>
          <w:szCs w:val="28"/>
        </w:rPr>
        <w:t>Уходят</w:t>
      </w:r>
      <w:r w:rsidR="001C5653" w:rsidRPr="001C0914">
        <w:rPr>
          <w:i/>
          <w:sz w:val="28"/>
          <w:szCs w:val="28"/>
        </w:rPr>
        <w:t>)</w:t>
      </w:r>
      <w:r w:rsidRPr="001C0914">
        <w:rPr>
          <w:i/>
          <w:sz w:val="28"/>
          <w:szCs w:val="28"/>
        </w:rPr>
        <w:t>.</w:t>
      </w:r>
    </w:p>
    <w:p w:rsidR="005E4475" w:rsidRPr="001C0914" w:rsidRDefault="005E4475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ДЕЙСТВИЕ 3</w:t>
      </w:r>
      <w:r w:rsidRPr="001C0914">
        <w:rPr>
          <w:i/>
          <w:sz w:val="28"/>
          <w:szCs w:val="28"/>
        </w:rPr>
        <w:br/>
        <w:t xml:space="preserve">В пещере Злой Колдуньи. Входит Колдунья с тазиком и ведром. </w:t>
      </w:r>
      <w:r w:rsidRPr="001C0914">
        <w:rPr>
          <w:i/>
          <w:sz w:val="28"/>
          <w:szCs w:val="28"/>
        </w:rPr>
        <w:br/>
        <w:t>Готовится варить зелье, надевает перчатки.</w:t>
      </w:r>
    </w:p>
    <w:p w:rsidR="007C7985" w:rsidRPr="001C0914" w:rsidRDefault="005E4475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i/>
          <w:sz w:val="28"/>
          <w:szCs w:val="28"/>
        </w:rPr>
        <w:br/>
      </w:r>
      <w:r w:rsidRPr="001C0914">
        <w:rPr>
          <w:b/>
          <w:sz w:val="28"/>
          <w:szCs w:val="28"/>
        </w:rPr>
        <w:t>Колдунья</w:t>
      </w:r>
      <w:r w:rsidR="00D104B3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>Ха-ха-ха! Сейчас приступим к делу!</w:t>
      </w:r>
    </w:p>
    <w:p w:rsidR="005E4475" w:rsidRPr="001C0914" w:rsidRDefault="005E4475" w:rsidP="001C091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 xml:space="preserve">                                                            Входит гангстер.</w:t>
      </w:r>
    </w:p>
    <w:p w:rsidR="00C54B6E" w:rsidRPr="001C0914" w:rsidRDefault="005E4475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Джон</w:t>
      </w:r>
      <w:r w:rsidR="00D104B3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>Вед</w:t>
      </w:r>
      <w:r w:rsidR="0047589E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т себя развязно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Джон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риветик, красавица моя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Колдунья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ы как всегда не вовремя, болван! Тебе чего надо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Джон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смотреть на красоту твою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Колдунья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е ври! Вс</w:t>
      </w:r>
      <w:r w:rsidR="0047589E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ищешь, чем бы поживиться! Только ты можешь уматывать! Здесь тебе не перепадет! Иди вон к Ваням-лопухам да заливай им про заграничное чудо. А мне не мешай! У меня свой бизнес! А полезешь – быстро превращу тебя в крысу или того хуже! Понял, гангстер Джон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Джон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Ой-ой, только не это! Ухожу, ухожу, ухожу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Колдунья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адоедают! Не дают работать! Болванов развелось, как тараканов! Уж не знаешь, чем травить! Итак, приступим к приготовлению злого зелья для одурения и истребления гнусного рода людишек! Так! Добавим немного водички! </w:t>
      </w:r>
      <w:r w:rsidRPr="001C0914">
        <w:rPr>
          <w:i/>
          <w:sz w:val="28"/>
          <w:szCs w:val="28"/>
        </w:rPr>
        <w:t>(Мешает зелье.)</w:t>
      </w:r>
      <w:r w:rsidRPr="001C0914">
        <w:rPr>
          <w:sz w:val="28"/>
          <w:szCs w:val="28"/>
        </w:rPr>
        <w:t xml:space="preserve"> Ты варись, варись, злое зелье, на погибель людям, на радость мне! И пусть это зелье привораживает и притягивает, манит к себе глупых простаков. Называется зелье – наркотики. Отнимает оно силу жизненную и ко мне направляет прям</w:t>
      </w:r>
      <w:r w:rsidR="00C54B6E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хонько. Тарабам-барабам, бум-ба-рашенька! Пусть сгинет, погибнет весь род людской!</w:t>
      </w:r>
      <w:r w:rsidR="00C54B6E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 xml:space="preserve">Незаметно крадутся Алёнушка и Иванушка, прячутся. Тарабам-барабам, колдоботина! Превращу я людишек в ничтожество! Будут ползать, как твари безумные! Будут </w:t>
      </w:r>
      <w:r w:rsidRPr="001C0914">
        <w:rPr>
          <w:sz w:val="28"/>
          <w:szCs w:val="28"/>
        </w:rPr>
        <w:lastRenderedPageBreak/>
        <w:t>чахнуть и вянуть на радость мне! Ну, кажется, готово! Здорово получилось! Остается только остудить, в тару разлить и по миру пустить!</w:t>
      </w:r>
    </w:p>
    <w:p w:rsidR="007C7985" w:rsidRPr="001C0914" w:rsidRDefault="005E4475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Иванушка смело выходит из укрытия.</w:t>
      </w:r>
    </w:p>
    <w:p w:rsidR="00C54B6E" w:rsidRPr="001C0914" w:rsidRDefault="00C54B6E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C7985" w:rsidRPr="001C0914" w:rsidRDefault="005E4475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х ты, бесстыжая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Колдунья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 ты откуда взялся? Да я сейчас тебя прихлопну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олько попробуй! Будешь дело иметь со мной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Колдунья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Что-о-о? Вы, заморыши, слушайте сюда, сейчас я вас поймаю и в котле сварю!</w:t>
      </w:r>
    </w:p>
    <w:p w:rsidR="00C54B6E" w:rsidRPr="001C0914" w:rsidRDefault="00C54B6E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C7985" w:rsidRPr="001C0914" w:rsidRDefault="005E4475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Колдунья начинает бегать за Ваней, хватает его.</w:t>
      </w:r>
    </w:p>
    <w:p w:rsidR="00C54B6E" w:rsidRPr="001C0914" w:rsidRDefault="00C54B6E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4475" w:rsidRPr="001C0914" w:rsidRDefault="005E4475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Колдунья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га, попался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е трогай его! </w:t>
      </w:r>
      <w:r w:rsidRPr="001C0914">
        <w:rPr>
          <w:i/>
          <w:sz w:val="28"/>
          <w:szCs w:val="28"/>
        </w:rPr>
        <w:t>(Хватает ведро и выливает воду на Колдунью.)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Колдунья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Ой, ой, что ты наделала, хулиганка! Ты зачем меня облила? Я же воды не выношу! У меня к ней супераллергия с тотально-летальным исходом! Я же сейчас растворюсь! Ой, задыхаюсь! Воздуху мне! Воздуху! Убегает, кричит за сценой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Колдунья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Ой, таю, помогите мне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мотри, Алёнушка. Она действительно растаяла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Да, превратилась в облачко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И облачко исчезло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беда! А что же делать с этим противным зельем? Как-то нужно уничтожить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Вылить в речку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ы что? Вся рыба помрет! Действительно, что же с ним делать? Надо посоветоваться с Василисой Премудрой. Побежали к ней. </w:t>
      </w:r>
    </w:p>
    <w:p w:rsidR="005E4475" w:rsidRPr="001C0914" w:rsidRDefault="005E4475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4475" w:rsidRPr="001C0914" w:rsidRDefault="005E4475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Убегают. Появляется гангстер Джон.</w:t>
      </w:r>
    </w:p>
    <w:p w:rsidR="00F734BD" w:rsidRPr="001C0914" w:rsidRDefault="00F734BD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734BD" w:rsidRPr="001C0914" w:rsidRDefault="005E4475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b/>
          <w:sz w:val="28"/>
          <w:szCs w:val="28"/>
        </w:rPr>
        <w:t>Джон</w:t>
      </w:r>
      <w:r w:rsidR="00D104B3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 xml:space="preserve">Ой, что слышали мои уши и что видели глаза! А зелье-то вот оно! </w:t>
      </w:r>
      <w:r w:rsidRPr="001C0914">
        <w:rPr>
          <w:i/>
          <w:sz w:val="28"/>
          <w:szCs w:val="28"/>
        </w:rPr>
        <w:t>(Приплясывает от радости.)</w:t>
      </w:r>
      <w:r w:rsidRPr="001C0914">
        <w:rPr>
          <w:sz w:val="28"/>
          <w:szCs w:val="28"/>
        </w:rPr>
        <w:t xml:space="preserve"> Однако же, дельце прибыльное. Потекут денежки ко мне в карманы. Да все зелененькие. Оставаться мне здесь нельзя, а то придут сюда Алёнушка с Иванушкой или их хазарша Василиса. Что ж я, болван, тут рассуждаю, мне нужно дергать отсюда побыстрее, а то застукают. </w:t>
      </w:r>
      <w:r w:rsidRPr="001C0914">
        <w:rPr>
          <w:i/>
          <w:sz w:val="28"/>
          <w:szCs w:val="28"/>
        </w:rPr>
        <w:t xml:space="preserve">(Берет ведро и убегает.) </w:t>
      </w:r>
    </w:p>
    <w:p w:rsidR="007C7985" w:rsidRPr="001C0914" w:rsidRDefault="00F734BD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br/>
        <w:t xml:space="preserve">                        </w:t>
      </w:r>
      <w:r w:rsidR="005E4475" w:rsidRPr="001C0914">
        <w:rPr>
          <w:i/>
          <w:sz w:val="28"/>
          <w:szCs w:val="28"/>
        </w:rPr>
        <w:t>Возвращаются Алёнушка, Иванушка и с ними Василиса.</w:t>
      </w:r>
    </w:p>
    <w:p w:rsidR="005E4475" w:rsidRPr="001C0914" w:rsidRDefault="005E4475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b/>
          <w:sz w:val="28"/>
          <w:szCs w:val="28"/>
        </w:rPr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х, где зелье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олько что тут было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асилис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Его похитили. И, судя по всему, похитил его злой человек! Ох, как много бед он может натворить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lastRenderedPageBreak/>
        <w:t>Алё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 что же теперь делать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Иванушк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колько людей теперь может погибнуть?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асилиса</w:t>
      </w:r>
      <w:r w:rsidR="00D104B3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 мы объявим на весь свет. </w:t>
      </w:r>
      <w:r w:rsidRPr="001C0914">
        <w:rPr>
          <w:i/>
          <w:sz w:val="28"/>
          <w:szCs w:val="28"/>
        </w:rPr>
        <w:t xml:space="preserve">(Говорит в зал.) </w:t>
      </w: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Слушайте, люди добрые! </w:t>
      </w:r>
      <w:r w:rsidRPr="001C0914">
        <w:rPr>
          <w:sz w:val="28"/>
          <w:szCs w:val="28"/>
        </w:rPr>
        <w:br/>
        <w:t xml:space="preserve">Говорит Василиса Премудрая! </w:t>
      </w:r>
      <w:r w:rsidRPr="001C0914">
        <w:rPr>
          <w:sz w:val="28"/>
          <w:szCs w:val="28"/>
        </w:rPr>
        <w:br/>
        <w:t>Слушайте сообщение и</w:t>
      </w:r>
      <w:r w:rsidRPr="001C0914">
        <w:rPr>
          <w:sz w:val="28"/>
          <w:szCs w:val="28"/>
        </w:rPr>
        <w:br/>
        <w:t xml:space="preserve">Передайте дальше! </w:t>
      </w:r>
      <w:r w:rsidRPr="001C0914">
        <w:rPr>
          <w:sz w:val="28"/>
          <w:szCs w:val="28"/>
        </w:rPr>
        <w:br/>
        <w:t>Случилось дело недоброе</w:t>
      </w:r>
      <w:r w:rsidRPr="001C0914">
        <w:rPr>
          <w:sz w:val="28"/>
          <w:szCs w:val="28"/>
        </w:rPr>
        <w:br/>
        <w:t xml:space="preserve">На нашей русской земле! </w:t>
      </w:r>
      <w:r w:rsidRPr="001C0914">
        <w:rPr>
          <w:sz w:val="28"/>
          <w:szCs w:val="28"/>
        </w:rPr>
        <w:br/>
        <w:t xml:space="preserve">Придумано зелье страшное </w:t>
      </w:r>
      <w:r w:rsidRPr="001C0914">
        <w:rPr>
          <w:sz w:val="28"/>
          <w:szCs w:val="28"/>
        </w:rPr>
        <w:br/>
        <w:t xml:space="preserve">Лихими силами злыми. </w:t>
      </w:r>
      <w:r w:rsidRPr="001C0914">
        <w:rPr>
          <w:sz w:val="28"/>
          <w:szCs w:val="28"/>
        </w:rPr>
        <w:br/>
        <w:t>И пущено это зелье</w:t>
      </w:r>
      <w:r w:rsidRPr="001C0914">
        <w:rPr>
          <w:sz w:val="28"/>
          <w:szCs w:val="28"/>
        </w:rPr>
        <w:br/>
        <w:t xml:space="preserve">По нашей земле родимой! </w:t>
      </w:r>
      <w:r w:rsidRPr="001C0914">
        <w:rPr>
          <w:sz w:val="28"/>
          <w:szCs w:val="28"/>
        </w:rPr>
        <w:br/>
        <w:t xml:space="preserve">Сильными будьте и зоркими! </w:t>
      </w:r>
      <w:r w:rsidRPr="001C0914">
        <w:rPr>
          <w:sz w:val="28"/>
          <w:szCs w:val="28"/>
        </w:rPr>
        <w:br/>
        <w:t xml:space="preserve">Как чумы сторонитесь, </w:t>
      </w:r>
      <w:r w:rsidRPr="001C0914">
        <w:rPr>
          <w:sz w:val="28"/>
          <w:szCs w:val="28"/>
        </w:rPr>
        <w:br/>
        <w:t>Как от змеи убегайте –</w:t>
      </w:r>
      <w:r w:rsidRPr="001C0914">
        <w:rPr>
          <w:sz w:val="28"/>
          <w:szCs w:val="28"/>
        </w:rPr>
        <w:br/>
        <w:t xml:space="preserve">От этого зелья страшного! </w:t>
      </w:r>
      <w:r w:rsidRPr="001C0914">
        <w:rPr>
          <w:sz w:val="28"/>
          <w:szCs w:val="28"/>
        </w:rPr>
        <w:br/>
        <w:t>Отнимет оно силу-волюшку</w:t>
      </w:r>
      <w:r w:rsidRPr="001C0914">
        <w:rPr>
          <w:sz w:val="28"/>
          <w:szCs w:val="28"/>
        </w:rPr>
        <w:br/>
        <w:t xml:space="preserve">И скрутит доверчивых отроков. </w:t>
      </w:r>
      <w:r w:rsidRPr="001C0914">
        <w:rPr>
          <w:sz w:val="28"/>
          <w:szCs w:val="28"/>
        </w:rPr>
        <w:br/>
        <w:t xml:space="preserve">Легко вам пойматься на удочку, </w:t>
      </w:r>
      <w:r w:rsidRPr="001C0914">
        <w:rPr>
          <w:sz w:val="28"/>
          <w:szCs w:val="28"/>
        </w:rPr>
        <w:br/>
        <w:t xml:space="preserve">Легко угодить в сети страшные, </w:t>
      </w:r>
      <w:r w:rsidRPr="001C0914">
        <w:rPr>
          <w:sz w:val="28"/>
          <w:szCs w:val="28"/>
        </w:rPr>
        <w:br/>
        <w:t xml:space="preserve">Но выпутаться невозможно. </w:t>
      </w:r>
      <w:r w:rsidRPr="001C0914">
        <w:rPr>
          <w:sz w:val="28"/>
          <w:szCs w:val="28"/>
        </w:rPr>
        <w:br/>
        <w:t xml:space="preserve">Не верьте соблазну коварному, </w:t>
      </w:r>
      <w:r w:rsidRPr="001C0914">
        <w:rPr>
          <w:sz w:val="28"/>
          <w:szCs w:val="28"/>
        </w:rPr>
        <w:br/>
        <w:t xml:space="preserve">Что зелье несёт утешение. </w:t>
      </w:r>
      <w:r w:rsidRPr="001C0914">
        <w:rPr>
          <w:sz w:val="28"/>
          <w:szCs w:val="28"/>
        </w:rPr>
        <w:br/>
        <w:t>Змея подползает неслышно</w:t>
      </w:r>
      <w:r w:rsidRPr="001C0914">
        <w:rPr>
          <w:sz w:val="28"/>
          <w:szCs w:val="28"/>
        </w:rPr>
        <w:br/>
        <w:t xml:space="preserve">И вьётся красивыми кольцами. </w:t>
      </w:r>
      <w:r w:rsidRPr="001C0914">
        <w:rPr>
          <w:sz w:val="28"/>
          <w:szCs w:val="28"/>
        </w:rPr>
        <w:br/>
        <w:t xml:space="preserve">Запомните! И сторонитесь, </w:t>
      </w:r>
      <w:r w:rsidRPr="001C0914">
        <w:rPr>
          <w:sz w:val="28"/>
          <w:szCs w:val="28"/>
        </w:rPr>
        <w:br/>
        <w:t>Услышав слово НАРКОТИКИ!</w:t>
      </w:r>
    </w:p>
    <w:p w:rsidR="005E4475" w:rsidRPr="001C0914" w:rsidRDefault="005E4475" w:rsidP="001C0914">
      <w:pPr>
        <w:rPr>
          <w:sz w:val="28"/>
          <w:szCs w:val="28"/>
        </w:rPr>
      </w:pPr>
    </w:p>
    <w:p w:rsidR="001C0914" w:rsidRDefault="001C0914" w:rsidP="001C0914">
      <w:pPr>
        <w:rPr>
          <w:sz w:val="28"/>
          <w:szCs w:val="28"/>
        </w:rPr>
      </w:pPr>
    </w:p>
    <w:p w:rsidR="00D5355F" w:rsidRPr="001C0914" w:rsidRDefault="00D5355F" w:rsidP="001C0914">
      <w:pPr>
        <w:shd w:val="clear" w:color="auto" w:fill="FFFFFF"/>
        <w:jc w:val="right"/>
        <w:rPr>
          <w:bCs/>
          <w:i/>
          <w:color w:val="202020"/>
          <w:spacing w:val="2"/>
          <w:sz w:val="28"/>
          <w:szCs w:val="28"/>
        </w:rPr>
      </w:pPr>
      <w:r w:rsidRPr="001C0914">
        <w:rPr>
          <w:bCs/>
          <w:i/>
          <w:color w:val="202020"/>
          <w:spacing w:val="2"/>
          <w:sz w:val="28"/>
          <w:szCs w:val="28"/>
        </w:rPr>
        <w:t xml:space="preserve">Зубцова Е.В., начальник </w:t>
      </w:r>
    </w:p>
    <w:p w:rsidR="00D5355F" w:rsidRPr="001C0914" w:rsidRDefault="00D5355F" w:rsidP="001C0914">
      <w:pPr>
        <w:shd w:val="clear" w:color="auto" w:fill="FFFFFF"/>
        <w:jc w:val="right"/>
        <w:rPr>
          <w:bCs/>
          <w:i/>
          <w:color w:val="202020"/>
          <w:spacing w:val="2"/>
          <w:sz w:val="28"/>
          <w:szCs w:val="28"/>
        </w:rPr>
      </w:pPr>
      <w:r w:rsidRPr="001C0914">
        <w:rPr>
          <w:bCs/>
          <w:i/>
          <w:color w:val="202020"/>
          <w:spacing w:val="2"/>
          <w:sz w:val="28"/>
          <w:szCs w:val="28"/>
        </w:rPr>
        <w:t xml:space="preserve">социально-психологичесакой службы </w:t>
      </w:r>
    </w:p>
    <w:p w:rsidR="00D5355F" w:rsidRPr="001C0914" w:rsidRDefault="00D5355F" w:rsidP="001C0914">
      <w:pPr>
        <w:shd w:val="clear" w:color="auto" w:fill="FFFFFF"/>
        <w:jc w:val="right"/>
        <w:rPr>
          <w:bCs/>
          <w:i/>
          <w:color w:val="202020"/>
          <w:spacing w:val="2"/>
          <w:sz w:val="28"/>
          <w:szCs w:val="28"/>
        </w:rPr>
      </w:pPr>
      <w:r w:rsidRPr="001C0914">
        <w:rPr>
          <w:bCs/>
          <w:i/>
          <w:color w:val="202020"/>
          <w:spacing w:val="2"/>
          <w:sz w:val="28"/>
          <w:szCs w:val="28"/>
        </w:rPr>
        <w:t xml:space="preserve">МУ «Центр молодёжи «Лидер» </w:t>
      </w:r>
    </w:p>
    <w:p w:rsidR="00D5355F" w:rsidRPr="001C0914" w:rsidRDefault="00D5355F" w:rsidP="001C0914">
      <w:pPr>
        <w:shd w:val="clear" w:color="auto" w:fill="FFFFFF"/>
        <w:jc w:val="right"/>
        <w:rPr>
          <w:bCs/>
          <w:i/>
          <w:color w:val="202020"/>
          <w:spacing w:val="2"/>
          <w:sz w:val="28"/>
          <w:szCs w:val="28"/>
        </w:rPr>
      </w:pPr>
      <w:r w:rsidRPr="001C0914">
        <w:rPr>
          <w:bCs/>
          <w:i/>
          <w:color w:val="202020"/>
          <w:spacing w:val="2"/>
          <w:sz w:val="28"/>
          <w:szCs w:val="28"/>
        </w:rPr>
        <w:t>г.</w:t>
      </w:r>
      <w:r w:rsidR="00F7188D" w:rsidRPr="001C0914">
        <w:rPr>
          <w:bCs/>
          <w:i/>
          <w:color w:val="202020"/>
          <w:spacing w:val="2"/>
          <w:sz w:val="28"/>
          <w:szCs w:val="28"/>
        </w:rPr>
        <w:t xml:space="preserve"> </w:t>
      </w:r>
      <w:r w:rsidRPr="001C0914">
        <w:rPr>
          <w:bCs/>
          <w:i/>
          <w:color w:val="202020"/>
          <w:spacing w:val="2"/>
          <w:sz w:val="28"/>
          <w:szCs w:val="28"/>
        </w:rPr>
        <w:t>Ливны Орловская область</w:t>
      </w:r>
    </w:p>
    <w:p w:rsidR="000B2AD9" w:rsidRPr="001C0914" w:rsidRDefault="000B2AD9" w:rsidP="001C0914">
      <w:pPr>
        <w:shd w:val="clear" w:color="auto" w:fill="FFFFFF"/>
        <w:jc w:val="right"/>
        <w:rPr>
          <w:bCs/>
          <w:i/>
          <w:color w:val="202020"/>
          <w:spacing w:val="2"/>
          <w:sz w:val="28"/>
          <w:szCs w:val="28"/>
        </w:rPr>
      </w:pPr>
    </w:p>
    <w:p w:rsidR="00D5355F" w:rsidRPr="001C0914" w:rsidRDefault="00D5355F" w:rsidP="001C0914">
      <w:pPr>
        <w:shd w:val="clear" w:color="auto" w:fill="FFFFFF"/>
        <w:jc w:val="right"/>
        <w:rPr>
          <w:bCs/>
          <w:i/>
          <w:color w:val="202020"/>
          <w:spacing w:val="2"/>
          <w:sz w:val="28"/>
          <w:szCs w:val="28"/>
        </w:rPr>
      </w:pPr>
    </w:p>
    <w:p w:rsidR="00D5355F" w:rsidRPr="001C0914" w:rsidRDefault="00D5355F" w:rsidP="001C0914">
      <w:pPr>
        <w:shd w:val="clear" w:color="auto" w:fill="FFFFFF"/>
        <w:jc w:val="center"/>
        <w:rPr>
          <w:b/>
          <w:bCs/>
          <w:color w:val="202020"/>
          <w:spacing w:val="2"/>
          <w:sz w:val="28"/>
          <w:szCs w:val="28"/>
        </w:rPr>
      </w:pPr>
      <w:r w:rsidRPr="001C0914">
        <w:rPr>
          <w:b/>
          <w:bCs/>
          <w:color w:val="202020"/>
          <w:spacing w:val="2"/>
          <w:sz w:val="28"/>
          <w:szCs w:val="28"/>
        </w:rPr>
        <w:t>«С</w:t>
      </w:r>
      <w:r w:rsidR="007C7985" w:rsidRPr="001C0914">
        <w:rPr>
          <w:b/>
          <w:bCs/>
          <w:color w:val="202020"/>
          <w:spacing w:val="2"/>
          <w:sz w:val="28"/>
          <w:szCs w:val="28"/>
        </w:rPr>
        <w:t>ЧАСТЛИВАЯ ЖИЗНЬ или</w:t>
      </w:r>
      <w:r w:rsidRPr="001C0914">
        <w:rPr>
          <w:b/>
          <w:bCs/>
          <w:color w:val="202020"/>
          <w:spacing w:val="2"/>
          <w:sz w:val="28"/>
          <w:szCs w:val="28"/>
        </w:rPr>
        <w:t xml:space="preserve"> С</w:t>
      </w:r>
      <w:r w:rsidR="007C7985" w:rsidRPr="001C0914">
        <w:rPr>
          <w:b/>
          <w:bCs/>
          <w:color w:val="202020"/>
          <w:spacing w:val="2"/>
          <w:sz w:val="28"/>
          <w:szCs w:val="28"/>
        </w:rPr>
        <w:t>МЕРТЬ</w:t>
      </w:r>
      <w:r w:rsidRPr="001C0914">
        <w:rPr>
          <w:b/>
          <w:bCs/>
          <w:color w:val="202020"/>
          <w:spacing w:val="2"/>
          <w:sz w:val="28"/>
          <w:szCs w:val="28"/>
        </w:rPr>
        <w:t xml:space="preserve"> </w:t>
      </w:r>
      <w:r w:rsidR="007C7985" w:rsidRPr="001C0914">
        <w:rPr>
          <w:b/>
          <w:bCs/>
          <w:color w:val="202020"/>
          <w:spacing w:val="2"/>
          <w:sz w:val="28"/>
          <w:szCs w:val="28"/>
        </w:rPr>
        <w:t>РАДИ УДОВОЛЬСТВИЯ</w:t>
      </w:r>
      <w:r w:rsidRPr="001C0914">
        <w:rPr>
          <w:b/>
          <w:bCs/>
          <w:color w:val="202020"/>
          <w:spacing w:val="2"/>
          <w:sz w:val="28"/>
          <w:szCs w:val="28"/>
        </w:rPr>
        <w:t>»</w:t>
      </w:r>
    </w:p>
    <w:p w:rsidR="00D5355F" w:rsidRPr="001C0914" w:rsidRDefault="00D5355F" w:rsidP="001C0914">
      <w:pPr>
        <w:shd w:val="clear" w:color="auto" w:fill="FFFFFF"/>
        <w:jc w:val="center"/>
        <w:rPr>
          <w:bCs/>
          <w:i/>
          <w:color w:val="202020"/>
          <w:spacing w:val="2"/>
          <w:sz w:val="28"/>
          <w:szCs w:val="28"/>
        </w:rPr>
      </w:pPr>
      <w:r w:rsidRPr="001C0914">
        <w:rPr>
          <w:bCs/>
          <w:i/>
          <w:color w:val="202020"/>
          <w:spacing w:val="2"/>
          <w:sz w:val="28"/>
          <w:szCs w:val="28"/>
        </w:rPr>
        <w:t>Молодёжное ток-шоу</w:t>
      </w:r>
    </w:p>
    <w:p w:rsidR="00D5355F" w:rsidRPr="001C0914" w:rsidRDefault="00D5355F" w:rsidP="001C0914">
      <w:pPr>
        <w:shd w:val="clear" w:color="auto" w:fill="FFFFFF"/>
        <w:jc w:val="both"/>
        <w:rPr>
          <w:b/>
          <w:bCs/>
          <w:color w:val="202020"/>
          <w:spacing w:val="2"/>
          <w:sz w:val="28"/>
          <w:szCs w:val="28"/>
          <w:u w:val="single"/>
        </w:rPr>
      </w:pPr>
    </w:p>
    <w:p w:rsidR="00D5355F" w:rsidRPr="001C0914" w:rsidRDefault="00D5355F" w:rsidP="001C0914">
      <w:pPr>
        <w:shd w:val="clear" w:color="auto" w:fill="FFFFFF"/>
        <w:jc w:val="both"/>
        <w:rPr>
          <w:b/>
          <w:bCs/>
          <w:color w:val="202020"/>
          <w:spacing w:val="2"/>
          <w:sz w:val="28"/>
          <w:szCs w:val="28"/>
          <w:u w:val="single"/>
        </w:rPr>
      </w:pPr>
    </w:p>
    <w:p w:rsidR="00D5355F" w:rsidRPr="001C0914" w:rsidRDefault="00D5355F" w:rsidP="001C0914">
      <w:pPr>
        <w:shd w:val="clear" w:color="auto" w:fill="FFFFFF"/>
        <w:tabs>
          <w:tab w:val="left" w:pos="10469"/>
        </w:tabs>
        <w:spacing w:before="10"/>
        <w:ind w:left="12" w:right="-21"/>
        <w:jc w:val="both"/>
        <w:rPr>
          <w:i/>
          <w:color w:val="202020"/>
          <w:sz w:val="28"/>
          <w:szCs w:val="28"/>
        </w:rPr>
      </w:pPr>
      <w:r w:rsidRPr="001C0914">
        <w:rPr>
          <w:b/>
          <w:bCs/>
          <w:i/>
          <w:color w:val="202020"/>
          <w:spacing w:val="4"/>
          <w:sz w:val="28"/>
          <w:szCs w:val="28"/>
        </w:rPr>
        <w:t xml:space="preserve">Эксперты: </w:t>
      </w:r>
      <w:r w:rsidRPr="001C0914">
        <w:rPr>
          <w:i/>
          <w:color w:val="202020"/>
          <w:spacing w:val="4"/>
          <w:sz w:val="28"/>
          <w:szCs w:val="28"/>
        </w:rPr>
        <w:t xml:space="preserve">врач-нарколог, сотрудник подразделения по делам </w:t>
      </w:r>
      <w:r w:rsidRPr="001C0914">
        <w:rPr>
          <w:i/>
          <w:color w:val="202020"/>
          <w:sz w:val="28"/>
          <w:szCs w:val="28"/>
        </w:rPr>
        <w:t xml:space="preserve">несовершеннолетних, психолог, бывший наркоман, мать наркомана. </w:t>
      </w:r>
    </w:p>
    <w:p w:rsidR="00D5355F" w:rsidRPr="001C0914" w:rsidRDefault="00D5355F" w:rsidP="001C0914">
      <w:pPr>
        <w:shd w:val="clear" w:color="auto" w:fill="FFFFFF"/>
        <w:spacing w:before="10"/>
        <w:ind w:left="12" w:right="528"/>
        <w:jc w:val="both"/>
        <w:rPr>
          <w:i/>
          <w:color w:val="202020"/>
          <w:spacing w:val="2"/>
          <w:sz w:val="28"/>
          <w:szCs w:val="28"/>
        </w:rPr>
      </w:pPr>
      <w:r w:rsidRPr="001C0914">
        <w:rPr>
          <w:b/>
          <w:bCs/>
          <w:i/>
          <w:color w:val="202020"/>
          <w:spacing w:val="2"/>
          <w:sz w:val="28"/>
          <w:szCs w:val="28"/>
        </w:rPr>
        <w:t>Временные рамки:</w:t>
      </w:r>
      <w:r w:rsidRPr="001C0914">
        <w:rPr>
          <w:bCs/>
          <w:i/>
          <w:color w:val="202020"/>
          <w:spacing w:val="2"/>
          <w:sz w:val="28"/>
          <w:szCs w:val="28"/>
        </w:rPr>
        <w:t>50-60</w:t>
      </w:r>
      <w:r w:rsidRPr="001C0914">
        <w:rPr>
          <w:i/>
          <w:color w:val="202020"/>
          <w:spacing w:val="2"/>
          <w:sz w:val="28"/>
          <w:szCs w:val="28"/>
        </w:rPr>
        <w:t xml:space="preserve">минут. </w:t>
      </w:r>
    </w:p>
    <w:p w:rsidR="00D5355F" w:rsidRPr="001C0914" w:rsidRDefault="00D5355F" w:rsidP="001C0914">
      <w:pPr>
        <w:shd w:val="clear" w:color="auto" w:fill="FFFFFF"/>
        <w:ind w:left="12" w:right="528"/>
        <w:jc w:val="both"/>
        <w:rPr>
          <w:i/>
          <w:sz w:val="28"/>
          <w:szCs w:val="28"/>
        </w:rPr>
      </w:pPr>
      <w:r w:rsidRPr="001C0914">
        <w:rPr>
          <w:b/>
          <w:bCs/>
          <w:i/>
          <w:color w:val="202020"/>
          <w:spacing w:val="4"/>
          <w:sz w:val="28"/>
          <w:szCs w:val="28"/>
        </w:rPr>
        <w:t xml:space="preserve">Участники: </w:t>
      </w:r>
      <w:r w:rsidRPr="001C0914">
        <w:rPr>
          <w:i/>
          <w:color w:val="202020"/>
          <w:spacing w:val="4"/>
          <w:sz w:val="28"/>
          <w:szCs w:val="28"/>
        </w:rPr>
        <w:t>подростки и молодёжь в возрасте 15-18 лет.</w:t>
      </w:r>
    </w:p>
    <w:p w:rsidR="00D5355F" w:rsidRPr="001C0914" w:rsidRDefault="00D5355F" w:rsidP="001C0914">
      <w:pPr>
        <w:shd w:val="clear" w:color="auto" w:fill="FFFFFF"/>
        <w:ind w:left="12"/>
        <w:jc w:val="center"/>
        <w:rPr>
          <w:bCs/>
          <w:i/>
          <w:color w:val="202020"/>
          <w:sz w:val="28"/>
          <w:szCs w:val="28"/>
        </w:rPr>
      </w:pPr>
      <w:r w:rsidRPr="001C0914">
        <w:rPr>
          <w:bCs/>
          <w:i/>
          <w:color w:val="202020"/>
          <w:sz w:val="28"/>
          <w:szCs w:val="28"/>
        </w:rPr>
        <w:lastRenderedPageBreak/>
        <w:t>Ход мероприятия.</w:t>
      </w:r>
    </w:p>
    <w:p w:rsidR="00F7188D" w:rsidRPr="001C0914" w:rsidRDefault="00F7188D" w:rsidP="001C0914">
      <w:pPr>
        <w:shd w:val="clear" w:color="auto" w:fill="FFFFFF"/>
        <w:ind w:left="12"/>
        <w:jc w:val="center"/>
        <w:rPr>
          <w:i/>
          <w:sz w:val="28"/>
          <w:szCs w:val="28"/>
        </w:rPr>
      </w:pPr>
    </w:p>
    <w:p w:rsidR="00D5355F" w:rsidRPr="001C0914" w:rsidRDefault="00D5355F" w:rsidP="001C0914">
      <w:pPr>
        <w:shd w:val="clear" w:color="auto" w:fill="FFFFFF"/>
        <w:ind w:left="24"/>
        <w:jc w:val="both"/>
        <w:rPr>
          <w:color w:val="202020"/>
          <w:sz w:val="28"/>
          <w:szCs w:val="28"/>
        </w:rPr>
      </w:pPr>
      <w:r w:rsidRPr="001C0914">
        <w:rPr>
          <w:b/>
          <w:bCs/>
          <w:color w:val="202020"/>
          <w:spacing w:val="17"/>
          <w:sz w:val="28"/>
          <w:szCs w:val="28"/>
        </w:rPr>
        <w:t xml:space="preserve">Ведущий: </w:t>
      </w:r>
      <w:r w:rsidRPr="001C0914">
        <w:rPr>
          <w:color w:val="202020"/>
          <w:spacing w:val="-1"/>
          <w:sz w:val="28"/>
          <w:szCs w:val="28"/>
        </w:rPr>
        <w:t>Добрый день! Сегодня мы собрались, чтобы обсудить злободневную на</w:t>
      </w:r>
      <w:r w:rsidR="0029319C" w:rsidRPr="001C0914">
        <w:rPr>
          <w:color w:val="202020"/>
          <w:spacing w:val="-1"/>
          <w:sz w:val="28"/>
          <w:szCs w:val="28"/>
        </w:rPr>
        <w:t xml:space="preserve"> </w:t>
      </w:r>
      <w:r w:rsidRPr="001C0914">
        <w:rPr>
          <w:color w:val="202020"/>
          <w:spacing w:val="1"/>
          <w:sz w:val="28"/>
          <w:szCs w:val="28"/>
        </w:rPr>
        <w:t xml:space="preserve">сегодня тему употребления наркотиков. А помогут нам в этом наши эксперты </w:t>
      </w:r>
      <w:r w:rsidRPr="001C0914">
        <w:rPr>
          <w:i/>
          <w:color w:val="202020"/>
          <w:spacing w:val="1"/>
          <w:sz w:val="28"/>
          <w:szCs w:val="28"/>
        </w:rPr>
        <w:t>(называет экспертов и располагает их полукругом лицом к участникам; бывший наркоман в маске с изменённым голосом).</w:t>
      </w:r>
    </w:p>
    <w:p w:rsidR="00D5355F" w:rsidRPr="001C0914" w:rsidRDefault="00D5355F" w:rsidP="001C0914">
      <w:pPr>
        <w:shd w:val="clear" w:color="auto" w:fill="FFFFFF"/>
        <w:tabs>
          <w:tab w:val="left" w:pos="182"/>
        </w:tabs>
        <w:ind w:left="17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 xml:space="preserve">   Наркомания – тотальное поражение личности </w:t>
      </w:r>
      <w:r w:rsidRPr="001C0914">
        <w:rPr>
          <w:i/>
          <w:color w:val="202020"/>
          <w:spacing w:val="1"/>
          <w:sz w:val="28"/>
          <w:szCs w:val="28"/>
        </w:rPr>
        <w:t>(то есть затрагивающее все стороны</w:t>
      </w:r>
      <w:r w:rsidR="0029319C" w:rsidRPr="001C0914">
        <w:rPr>
          <w:i/>
          <w:color w:val="202020"/>
          <w:spacing w:val="1"/>
          <w:sz w:val="28"/>
          <w:szCs w:val="28"/>
        </w:rPr>
        <w:t xml:space="preserve"> </w:t>
      </w:r>
      <w:r w:rsidRPr="001C0914">
        <w:rPr>
          <w:i/>
          <w:color w:val="202020"/>
          <w:spacing w:val="1"/>
          <w:sz w:val="28"/>
          <w:szCs w:val="28"/>
        </w:rPr>
        <w:t xml:space="preserve">внутреннего мира, отношений с другими людьми и способов </w:t>
      </w:r>
      <w:r w:rsidRPr="001C0914">
        <w:rPr>
          <w:i/>
          <w:color w:val="202020"/>
          <w:spacing w:val="-1"/>
          <w:sz w:val="28"/>
          <w:szCs w:val="28"/>
        </w:rPr>
        <w:t>существования).</w:t>
      </w:r>
      <w:r w:rsidR="007C7985" w:rsidRPr="001C0914">
        <w:rPr>
          <w:i/>
          <w:color w:val="202020"/>
          <w:spacing w:val="-1"/>
          <w:sz w:val="28"/>
          <w:szCs w:val="28"/>
        </w:rPr>
        <w:t xml:space="preserve"> </w:t>
      </w:r>
      <w:r w:rsidRPr="001C0914">
        <w:rPr>
          <w:color w:val="202020"/>
          <w:spacing w:val="-1"/>
          <w:sz w:val="28"/>
          <w:szCs w:val="28"/>
        </w:rPr>
        <w:t>Человек</w:t>
      </w:r>
      <w:r w:rsidR="007C7985" w:rsidRPr="001C0914">
        <w:rPr>
          <w:color w:val="202020"/>
          <w:spacing w:val="-1"/>
          <w:sz w:val="28"/>
          <w:szCs w:val="28"/>
        </w:rPr>
        <w:t>,</w:t>
      </w:r>
      <w:r w:rsidRPr="001C0914">
        <w:rPr>
          <w:color w:val="202020"/>
          <w:spacing w:val="-1"/>
          <w:sz w:val="28"/>
          <w:szCs w:val="28"/>
        </w:rPr>
        <w:t xml:space="preserve"> регулярно принимающий наркотики, постепенно </w:t>
      </w:r>
      <w:r w:rsidRPr="001C0914">
        <w:rPr>
          <w:color w:val="202020"/>
          <w:spacing w:val="1"/>
          <w:sz w:val="28"/>
          <w:szCs w:val="28"/>
        </w:rPr>
        <w:t xml:space="preserve">уничтожает свои лучшие нравственные качества, становится </w:t>
      </w:r>
      <w:r w:rsidRPr="001C0914">
        <w:rPr>
          <w:spacing w:val="1"/>
          <w:sz w:val="28"/>
          <w:szCs w:val="28"/>
        </w:rPr>
        <w:t xml:space="preserve">психически </w:t>
      </w:r>
      <w:r w:rsidRPr="001C0914">
        <w:rPr>
          <w:sz w:val="28"/>
          <w:szCs w:val="28"/>
        </w:rPr>
        <w:t>не совсем нормальным,</w:t>
      </w:r>
      <w:r w:rsidRPr="001C0914">
        <w:rPr>
          <w:color w:val="FF0000"/>
          <w:sz w:val="28"/>
          <w:szCs w:val="28"/>
        </w:rPr>
        <w:t xml:space="preserve"> </w:t>
      </w:r>
      <w:r w:rsidRPr="001C0914">
        <w:rPr>
          <w:sz w:val="28"/>
          <w:szCs w:val="28"/>
        </w:rPr>
        <w:t>теря</w:t>
      </w:r>
      <w:r w:rsidRPr="001C0914">
        <w:rPr>
          <w:color w:val="202020"/>
          <w:sz w:val="28"/>
          <w:szCs w:val="28"/>
        </w:rPr>
        <w:t>ет друзей, потом семью, не может приобрести профессию или забывает ту, которой владел.</w:t>
      </w:r>
    </w:p>
    <w:p w:rsidR="007C7985" w:rsidRPr="001C0914" w:rsidRDefault="007C7985" w:rsidP="001C0914">
      <w:pPr>
        <w:shd w:val="clear" w:color="auto" w:fill="FFFFFF"/>
        <w:tabs>
          <w:tab w:val="left" w:pos="182"/>
        </w:tabs>
        <w:ind w:left="17"/>
        <w:jc w:val="both"/>
        <w:rPr>
          <w:color w:val="202020"/>
          <w:sz w:val="28"/>
          <w:szCs w:val="28"/>
        </w:rPr>
      </w:pPr>
    </w:p>
    <w:p w:rsidR="00D5355F" w:rsidRPr="001C0914" w:rsidRDefault="00D5355F" w:rsidP="001C0914">
      <w:pPr>
        <w:shd w:val="clear" w:color="auto" w:fill="FFFFFF"/>
        <w:tabs>
          <w:tab w:val="left" w:pos="211"/>
        </w:tabs>
        <w:ind w:left="38" w:right="547"/>
        <w:jc w:val="center"/>
        <w:rPr>
          <w:i/>
          <w:color w:val="202020"/>
          <w:spacing w:val="-1"/>
          <w:sz w:val="28"/>
          <w:szCs w:val="28"/>
        </w:rPr>
      </w:pPr>
      <w:r w:rsidRPr="001C0914">
        <w:rPr>
          <w:i/>
          <w:color w:val="202020"/>
          <w:spacing w:val="-1"/>
          <w:sz w:val="28"/>
          <w:szCs w:val="28"/>
        </w:rPr>
        <w:t xml:space="preserve">Внимание на экран. </w:t>
      </w:r>
    </w:p>
    <w:p w:rsidR="00D5355F" w:rsidRPr="001C0914" w:rsidRDefault="00D5355F" w:rsidP="001C0914">
      <w:pPr>
        <w:shd w:val="clear" w:color="auto" w:fill="FFFFFF"/>
        <w:tabs>
          <w:tab w:val="left" w:pos="211"/>
        </w:tabs>
        <w:ind w:left="38" w:right="547"/>
        <w:jc w:val="center"/>
        <w:rPr>
          <w:i/>
          <w:color w:val="202020"/>
          <w:sz w:val="28"/>
          <w:szCs w:val="28"/>
        </w:rPr>
      </w:pPr>
      <w:r w:rsidRPr="001C0914">
        <w:rPr>
          <w:i/>
          <w:color w:val="202020"/>
          <w:spacing w:val="-1"/>
          <w:sz w:val="28"/>
          <w:szCs w:val="28"/>
        </w:rPr>
        <w:t xml:space="preserve">Просмотр отрывка из учебного видеофильма </w:t>
      </w:r>
      <w:r w:rsidRPr="001C0914">
        <w:rPr>
          <w:i/>
          <w:color w:val="202020"/>
          <w:sz w:val="28"/>
          <w:szCs w:val="28"/>
        </w:rPr>
        <w:t>«Право на жизнь».</w:t>
      </w:r>
    </w:p>
    <w:p w:rsidR="007C7985" w:rsidRPr="001C0914" w:rsidRDefault="007C7985" w:rsidP="001C0914">
      <w:pPr>
        <w:shd w:val="clear" w:color="auto" w:fill="FFFFFF"/>
        <w:tabs>
          <w:tab w:val="left" w:pos="211"/>
        </w:tabs>
        <w:ind w:left="38" w:right="547"/>
        <w:jc w:val="center"/>
        <w:rPr>
          <w:i/>
          <w:sz w:val="28"/>
          <w:szCs w:val="28"/>
        </w:rPr>
      </w:pPr>
    </w:p>
    <w:p w:rsidR="00D5355F" w:rsidRPr="001C0914" w:rsidRDefault="00D5355F" w:rsidP="001C0914">
      <w:pPr>
        <w:shd w:val="clear" w:color="auto" w:fill="FFFFFF"/>
        <w:ind w:left="38" w:right="127"/>
        <w:jc w:val="both"/>
        <w:rPr>
          <w:i/>
          <w:sz w:val="28"/>
          <w:szCs w:val="28"/>
        </w:rPr>
      </w:pPr>
      <w:r w:rsidRPr="001C0914">
        <w:rPr>
          <w:color w:val="202020"/>
          <w:sz w:val="28"/>
          <w:szCs w:val="28"/>
          <w:u w:val="single"/>
        </w:rPr>
        <w:t>Вопросы для обсуждения</w:t>
      </w:r>
      <w:r w:rsidR="0029319C" w:rsidRPr="001C0914">
        <w:rPr>
          <w:color w:val="202020"/>
          <w:sz w:val="28"/>
          <w:szCs w:val="28"/>
          <w:u w:val="single"/>
        </w:rPr>
        <w:t xml:space="preserve"> </w:t>
      </w:r>
      <w:r w:rsidRPr="001C0914">
        <w:rPr>
          <w:i/>
          <w:color w:val="202020"/>
          <w:sz w:val="28"/>
          <w:szCs w:val="28"/>
        </w:rPr>
        <w:t>(в обсуждении принимают участие участники</w:t>
      </w:r>
      <w:r w:rsidR="0029319C" w:rsidRPr="001C0914">
        <w:rPr>
          <w:i/>
          <w:color w:val="202020"/>
          <w:sz w:val="28"/>
          <w:szCs w:val="28"/>
        </w:rPr>
        <w:t xml:space="preserve"> </w:t>
      </w:r>
      <w:r w:rsidRPr="001C0914">
        <w:rPr>
          <w:i/>
          <w:color w:val="202020"/>
          <w:spacing w:val="-2"/>
          <w:sz w:val="28"/>
          <w:szCs w:val="28"/>
        </w:rPr>
        <w:t>и эксперты):</w:t>
      </w:r>
    </w:p>
    <w:p w:rsidR="00D5355F" w:rsidRPr="001C0914" w:rsidRDefault="00D5355F" w:rsidP="001C0914">
      <w:pPr>
        <w:numPr>
          <w:ilvl w:val="0"/>
          <w:numId w:val="9"/>
        </w:numPr>
        <w:shd w:val="clear" w:color="auto" w:fill="FFFFFF"/>
        <w:tabs>
          <w:tab w:val="left" w:pos="811"/>
        </w:tabs>
        <w:spacing w:before="22"/>
        <w:ind w:left="811" w:hanging="346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t xml:space="preserve">Как вы думаете, учитывая все негативные явления наркотиков, что </w:t>
      </w:r>
      <w:r w:rsidRPr="001C0914">
        <w:rPr>
          <w:color w:val="202020"/>
          <w:spacing w:val="1"/>
          <w:sz w:val="28"/>
          <w:szCs w:val="28"/>
        </w:rPr>
        <w:t>толкает ваших сверстников к их употреблению?</w:t>
      </w:r>
    </w:p>
    <w:p w:rsidR="00D5355F" w:rsidRPr="001C0914" w:rsidRDefault="00D5355F" w:rsidP="001C0914">
      <w:pPr>
        <w:numPr>
          <w:ilvl w:val="0"/>
          <w:numId w:val="9"/>
        </w:numPr>
        <w:shd w:val="clear" w:color="auto" w:fill="FFFFFF"/>
        <w:tabs>
          <w:tab w:val="left" w:pos="811"/>
        </w:tabs>
        <w:spacing w:before="22"/>
        <w:ind w:left="811" w:hanging="346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t xml:space="preserve">Можно ли по внешнему виду определить, употребляет ли человек </w:t>
      </w:r>
      <w:r w:rsidRPr="001C0914">
        <w:rPr>
          <w:color w:val="202020"/>
          <w:sz w:val="28"/>
          <w:szCs w:val="28"/>
        </w:rPr>
        <w:t>наркотики?</w:t>
      </w:r>
    </w:p>
    <w:p w:rsidR="00D5355F" w:rsidRPr="001C0914" w:rsidRDefault="00D5355F" w:rsidP="001C0914">
      <w:pPr>
        <w:numPr>
          <w:ilvl w:val="0"/>
          <w:numId w:val="10"/>
        </w:numPr>
        <w:shd w:val="clear" w:color="auto" w:fill="FFFFFF"/>
        <w:tabs>
          <w:tab w:val="left" w:pos="811"/>
        </w:tabs>
        <w:spacing w:before="29"/>
        <w:ind w:left="466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Чем, по-вашему, отличаются инъекционные наркотики от «травки»?</w:t>
      </w:r>
    </w:p>
    <w:p w:rsidR="00D5355F" w:rsidRPr="001C0914" w:rsidRDefault="00D5355F" w:rsidP="001C0914">
      <w:pPr>
        <w:numPr>
          <w:ilvl w:val="0"/>
          <w:numId w:val="10"/>
        </w:numPr>
        <w:shd w:val="clear" w:color="auto" w:fill="FFFFFF"/>
        <w:tabs>
          <w:tab w:val="left" w:pos="811"/>
        </w:tabs>
        <w:spacing w:before="22"/>
        <w:ind w:left="466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Какие психические нарушения могут быть у наркоманов?</w:t>
      </w:r>
    </w:p>
    <w:p w:rsidR="0025360F" w:rsidRPr="001C0914" w:rsidRDefault="00D5355F" w:rsidP="001C0914">
      <w:pPr>
        <w:shd w:val="clear" w:color="auto" w:fill="FFFFFF"/>
        <w:tabs>
          <w:tab w:val="left" w:pos="828"/>
        </w:tabs>
        <w:ind w:left="53" w:right="-163" w:firstLine="420"/>
        <w:jc w:val="both"/>
        <w:rPr>
          <w:color w:val="202020"/>
          <w:spacing w:val="-1"/>
          <w:sz w:val="28"/>
          <w:szCs w:val="28"/>
        </w:rPr>
      </w:pPr>
      <w:r w:rsidRPr="001C0914">
        <w:rPr>
          <w:color w:val="202020"/>
          <w:sz w:val="28"/>
          <w:szCs w:val="28"/>
        </w:rPr>
        <w:t>•</w:t>
      </w:r>
      <w:r w:rsidRPr="001C0914">
        <w:rPr>
          <w:color w:val="202020"/>
          <w:sz w:val="28"/>
          <w:szCs w:val="28"/>
        </w:rPr>
        <w:tab/>
      </w:r>
      <w:r w:rsidRPr="001C0914">
        <w:rPr>
          <w:color w:val="202020"/>
          <w:spacing w:val="-1"/>
          <w:sz w:val="28"/>
          <w:szCs w:val="28"/>
        </w:rPr>
        <w:t>Существуют ли способы избавления от наркомании?</w:t>
      </w:r>
    </w:p>
    <w:p w:rsidR="00D5355F" w:rsidRPr="001C0914" w:rsidRDefault="00D5355F" w:rsidP="001C0914">
      <w:pPr>
        <w:shd w:val="clear" w:color="auto" w:fill="FFFFFF"/>
        <w:tabs>
          <w:tab w:val="left" w:pos="828"/>
        </w:tabs>
        <w:ind w:left="53" w:right="-163" w:firstLine="420"/>
        <w:jc w:val="both"/>
        <w:rPr>
          <w:color w:val="202020"/>
          <w:spacing w:val="1"/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br/>
      </w:r>
      <w:r w:rsidRPr="001C0914">
        <w:rPr>
          <w:b/>
          <w:bCs/>
          <w:color w:val="202020"/>
          <w:spacing w:val="18"/>
          <w:sz w:val="28"/>
          <w:szCs w:val="28"/>
        </w:rPr>
        <w:t xml:space="preserve">Ведущий: </w:t>
      </w:r>
      <w:r w:rsidRPr="001C0914">
        <w:rPr>
          <w:color w:val="202020"/>
          <w:spacing w:val="1"/>
          <w:sz w:val="28"/>
          <w:szCs w:val="28"/>
        </w:rPr>
        <w:t>Все наши знания нам сейчас поможет обобщить врач-нарколог, который</w:t>
      </w:r>
      <w:r w:rsidRPr="001C0914">
        <w:rPr>
          <w:color w:val="202020"/>
          <w:spacing w:val="1"/>
          <w:sz w:val="28"/>
          <w:szCs w:val="28"/>
        </w:rPr>
        <w:br/>
        <w:t xml:space="preserve">расскажет ещё и о статистике употребления наркотиков в нашем городе. </w:t>
      </w:r>
    </w:p>
    <w:p w:rsidR="007C7985" w:rsidRPr="001C0914" w:rsidRDefault="007C7985" w:rsidP="001C0914">
      <w:pPr>
        <w:shd w:val="clear" w:color="auto" w:fill="FFFFFF"/>
        <w:tabs>
          <w:tab w:val="left" w:pos="828"/>
        </w:tabs>
        <w:ind w:left="53" w:right="-163" w:firstLine="420"/>
        <w:jc w:val="both"/>
        <w:rPr>
          <w:color w:val="202020"/>
          <w:spacing w:val="1"/>
          <w:sz w:val="28"/>
          <w:szCs w:val="28"/>
        </w:rPr>
      </w:pPr>
    </w:p>
    <w:p w:rsidR="00D5355F" w:rsidRPr="001C0914" w:rsidRDefault="0025360F" w:rsidP="001C0914">
      <w:pPr>
        <w:shd w:val="clear" w:color="auto" w:fill="FFFFFF"/>
        <w:tabs>
          <w:tab w:val="left" w:pos="828"/>
        </w:tabs>
        <w:ind w:right="-163"/>
        <w:jc w:val="center"/>
        <w:rPr>
          <w:i/>
          <w:color w:val="202020"/>
          <w:sz w:val="28"/>
          <w:szCs w:val="28"/>
        </w:rPr>
      </w:pPr>
      <w:r w:rsidRPr="001C0914">
        <w:rPr>
          <w:i/>
          <w:color w:val="202020"/>
          <w:sz w:val="28"/>
          <w:szCs w:val="28"/>
        </w:rPr>
        <w:t>Выступление врача-нарколога</w:t>
      </w:r>
      <w:r w:rsidR="00D5355F" w:rsidRPr="001C0914">
        <w:rPr>
          <w:i/>
          <w:color w:val="202020"/>
          <w:sz w:val="28"/>
          <w:szCs w:val="28"/>
        </w:rPr>
        <w:t>. З</w:t>
      </w:r>
      <w:r w:rsidR="00D5355F" w:rsidRPr="001C0914">
        <w:rPr>
          <w:i/>
          <w:color w:val="202020"/>
          <w:spacing w:val="1"/>
          <w:sz w:val="28"/>
          <w:szCs w:val="28"/>
        </w:rPr>
        <w:t>адаются вопросы аудитории к врачу.</w:t>
      </w:r>
      <w:r w:rsidRPr="001C0914">
        <w:rPr>
          <w:i/>
          <w:color w:val="202020"/>
          <w:spacing w:val="1"/>
          <w:sz w:val="28"/>
          <w:szCs w:val="28"/>
        </w:rPr>
        <w:t xml:space="preserve"> </w:t>
      </w:r>
      <w:r w:rsidR="00D5355F" w:rsidRPr="001C0914">
        <w:rPr>
          <w:i/>
          <w:color w:val="202020"/>
          <w:spacing w:val="1"/>
          <w:sz w:val="28"/>
          <w:szCs w:val="28"/>
        </w:rPr>
        <w:t>Просмотр сюжета из учебного видеофильма</w:t>
      </w:r>
      <w:r w:rsidRPr="001C0914">
        <w:rPr>
          <w:i/>
          <w:color w:val="202020"/>
          <w:spacing w:val="1"/>
          <w:sz w:val="28"/>
          <w:szCs w:val="28"/>
        </w:rPr>
        <w:t xml:space="preserve"> </w:t>
      </w:r>
      <w:r w:rsidR="00D5355F" w:rsidRPr="001C0914">
        <w:rPr>
          <w:i/>
          <w:color w:val="202020"/>
          <w:spacing w:val="1"/>
          <w:sz w:val="28"/>
          <w:szCs w:val="28"/>
        </w:rPr>
        <w:t xml:space="preserve">«Организм не отвечает или </w:t>
      </w:r>
      <w:r w:rsidR="00D5355F" w:rsidRPr="001C0914">
        <w:rPr>
          <w:i/>
          <w:color w:val="202020"/>
          <w:sz w:val="28"/>
          <w:szCs w:val="28"/>
        </w:rPr>
        <w:t>временно не доступен».</w:t>
      </w:r>
    </w:p>
    <w:p w:rsidR="007C7985" w:rsidRPr="001C0914" w:rsidRDefault="007C7985" w:rsidP="001C0914">
      <w:pPr>
        <w:shd w:val="clear" w:color="auto" w:fill="FFFFFF"/>
        <w:jc w:val="center"/>
        <w:rPr>
          <w:i/>
          <w:sz w:val="28"/>
          <w:szCs w:val="28"/>
        </w:rPr>
      </w:pPr>
    </w:p>
    <w:p w:rsidR="00D5355F" w:rsidRPr="001C0914" w:rsidRDefault="00D5355F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color w:val="202020"/>
          <w:sz w:val="28"/>
          <w:szCs w:val="28"/>
          <w:u w:val="single"/>
        </w:rPr>
        <w:t>Вопросы для обсуждения:</w:t>
      </w:r>
    </w:p>
    <w:p w:rsidR="00D5355F" w:rsidRPr="001C0914" w:rsidRDefault="00D5355F" w:rsidP="001C0914">
      <w:pPr>
        <w:numPr>
          <w:ilvl w:val="0"/>
          <w:numId w:val="11"/>
        </w:numPr>
        <w:shd w:val="clear" w:color="auto" w:fill="FFFFFF"/>
        <w:tabs>
          <w:tab w:val="left" w:pos="713"/>
        </w:tabs>
        <w:spacing w:before="2"/>
        <w:ind w:left="365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Какие психические нарушения могут быть у наркоманов?</w:t>
      </w:r>
    </w:p>
    <w:p w:rsidR="00D5355F" w:rsidRPr="001C0914" w:rsidRDefault="00D5355F" w:rsidP="001C0914">
      <w:pPr>
        <w:numPr>
          <w:ilvl w:val="0"/>
          <w:numId w:val="11"/>
        </w:numPr>
        <w:shd w:val="clear" w:color="auto" w:fill="FFFFFF"/>
        <w:tabs>
          <w:tab w:val="left" w:pos="713"/>
        </w:tabs>
        <w:ind w:left="365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Что нужно наркоману: помощь или наказание?</w:t>
      </w:r>
    </w:p>
    <w:p w:rsidR="00D5355F" w:rsidRPr="001C0914" w:rsidRDefault="00D5355F" w:rsidP="001C0914">
      <w:pPr>
        <w:numPr>
          <w:ilvl w:val="0"/>
          <w:numId w:val="11"/>
        </w:numPr>
        <w:shd w:val="clear" w:color="auto" w:fill="FFFFFF"/>
        <w:tabs>
          <w:tab w:val="left" w:pos="713"/>
        </w:tabs>
        <w:ind w:left="365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Какие причины приводят к гибели наркоманов?</w:t>
      </w:r>
    </w:p>
    <w:p w:rsidR="00D5355F" w:rsidRPr="001C0914" w:rsidRDefault="00D5355F" w:rsidP="001C0914">
      <w:pPr>
        <w:numPr>
          <w:ilvl w:val="0"/>
          <w:numId w:val="11"/>
        </w:numPr>
        <w:shd w:val="clear" w:color="auto" w:fill="FFFFFF"/>
        <w:tabs>
          <w:tab w:val="left" w:pos="713"/>
        </w:tabs>
        <w:ind w:left="365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Какова продолжительность их жизни?</w:t>
      </w:r>
    </w:p>
    <w:p w:rsidR="00D5355F" w:rsidRPr="001C0914" w:rsidRDefault="00D5355F" w:rsidP="001C0914">
      <w:pPr>
        <w:numPr>
          <w:ilvl w:val="0"/>
          <w:numId w:val="12"/>
        </w:numPr>
        <w:shd w:val="clear" w:color="auto" w:fill="FFFFFF"/>
        <w:tabs>
          <w:tab w:val="left" w:pos="718"/>
        </w:tabs>
        <w:ind w:left="367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Что делать если друг наркоман?</w:t>
      </w:r>
    </w:p>
    <w:p w:rsidR="00D5355F" w:rsidRPr="001C0914" w:rsidRDefault="00D5355F" w:rsidP="001C0914">
      <w:pPr>
        <w:numPr>
          <w:ilvl w:val="0"/>
          <w:numId w:val="12"/>
        </w:numPr>
        <w:shd w:val="clear" w:color="auto" w:fill="FFFFFF"/>
        <w:tabs>
          <w:tab w:val="left" w:pos="718"/>
        </w:tabs>
        <w:spacing w:before="17"/>
        <w:ind w:left="367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Стоит ли изгонять наркомана из семьи?</w:t>
      </w:r>
    </w:p>
    <w:p w:rsidR="00D5355F" w:rsidRPr="001C0914" w:rsidRDefault="00D5355F" w:rsidP="001C0914">
      <w:pPr>
        <w:numPr>
          <w:ilvl w:val="0"/>
          <w:numId w:val="13"/>
        </w:numPr>
        <w:shd w:val="clear" w:color="auto" w:fill="FFFFFF"/>
        <w:tabs>
          <w:tab w:val="left" w:pos="718"/>
        </w:tabs>
        <w:spacing w:before="10"/>
        <w:ind w:left="718" w:hanging="350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lastRenderedPageBreak/>
        <w:t>Нужно ли быть членам семьи жёсткими или, наоборот, уступчивыми</w:t>
      </w:r>
      <w:r w:rsidR="00593A6B" w:rsidRPr="001C0914">
        <w:rPr>
          <w:color w:val="202020"/>
          <w:spacing w:val="-1"/>
          <w:sz w:val="28"/>
          <w:szCs w:val="28"/>
        </w:rPr>
        <w:t xml:space="preserve"> </w:t>
      </w:r>
      <w:r w:rsidRPr="001C0914">
        <w:rPr>
          <w:color w:val="202020"/>
          <w:spacing w:val="1"/>
          <w:sz w:val="28"/>
          <w:szCs w:val="28"/>
        </w:rPr>
        <w:t>по отношению к наркоманам?</w:t>
      </w:r>
    </w:p>
    <w:p w:rsidR="00D5355F" w:rsidRPr="001C0914" w:rsidRDefault="00D5355F" w:rsidP="001C0914">
      <w:pPr>
        <w:numPr>
          <w:ilvl w:val="0"/>
          <w:numId w:val="13"/>
        </w:numPr>
        <w:shd w:val="clear" w:color="auto" w:fill="FFFFFF"/>
        <w:tabs>
          <w:tab w:val="left" w:pos="718"/>
        </w:tabs>
        <w:spacing w:before="14"/>
        <w:ind w:left="718" w:right="538" w:hanging="350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t>Где может получить помощь подросток, у которого проблемы с</w:t>
      </w:r>
      <w:r w:rsidR="00593A6B" w:rsidRPr="001C0914">
        <w:rPr>
          <w:color w:val="202020"/>
          <w:spacing w:val="-1"/>
          <w:sz w:val="28"/>
          <w:szCs w:val="28"/>
        </w:rPr>
        <w:t xml:space="preserve"> </w:t>
      </w:r>
      <w:r w:rsidRPr="001C0914">
        <w:rPr>
          <w:color w:val="202020"/>
          <w:sz w:val="28"/>
          <w:szCs w:val="28"/>
        </w:rPr>
        <w:t>наркотиками?</w:t>
      </w:r>
    </w:p>
    <w:p w:rsidR="007C7985" w:rsidRPr="001C0914" w:rsidRDefault="007C7985" w:rsidP="001C0914">
      <w:pPr>
        <w:shd w:val="clear" w:color="auto" w:fill="FFFFFF"/>
        <w:tabs>
          <w:tab w:val="left" w:pos="718"/>
        </w:tabs>
        <w:spacing w:before="14"/>
        <w:ind w:left="718" w:right="538"/>
        <w:jc w:val="both"/>
        <w:rPr>
          <w:color w:val="202020"/>
          <w:sz w:val="28"/>
          <w:szCs w:val="28"/>
        </w:rPr>
      </w:pPr>
    </w:p>
    <w:p w:rsidR="007C7985" w:rsidRPr="001C0914" w:rsidRDefault="00D5355F" w:rsidP="001C0914">
      <w:pPr>
        <w:shd w:val="clear" w:color="auto" w:fill="FFFFFF"/>
        <w:ind w:left="7"/>
        <w:jc w:val="center"/>
        <w:rPr>
          <w:i/>
          <w:color w:val="202020"/>
          <w:spacing w:val="1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>Выступление психолога, который расскажет о наркомании</w:t>
      </w:r>
      <w:r w:rsidR="007C7985" w:rsidRPr="001C0914">
        <w:rPr>
          <w:i/>
          <w:color w:val="202020"/>
          <w:spacing w:val="1"/>
          <w:sz w:val="28"/>
          <w:szCs w:val="28"/>
        </w:rPr>
        <w:t>,</w:t>
      </w:r>
      <w:r w:rsidRPr="001C0914">
        <w:rPr>
          <w:i/>
          <w:color w:val="202020"/>
          <w:spacing w:val="1"/>
          <w:sz w:val="28"/>
          <w:szCs w:val="28"/>
        </w:rPr>
        <w:t xml:space="preserve"> </w:t>
      </w:r>
    </w:p>
    <w:p w:rsidR="00D5355F" w:rsidRPr="001C0914" w:rsidRDefault="007C7985" w:rsidP="001C0914">
      <w:pPr>
        <w:shd w:val="clear" w:color="auto" w:fill="FFFFFF"/>
        <w:ind w:left="7"/>
        <w:jc w:val="center"/>
        <w:rPr>
          <w:i/>
          <w:color w:val="202020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>к</w:t>
      </w:r>
      <w:r w:rsidR="00D5355F" w:rsidRPr="001C0914">
        <w:rPr>
          <w:i/>
          <w:color w:val="202020"/>
          <w:spacing w:val="1"/>
          <w:sz w:val="28"/>
          <w:szCs w:val="28"/>
        </w:rPr>
        <w:t>ак</w:t>
      </w:r>
      <w:r w:rsidRPr="001C0914">
        <w:rPr>
          <w:i/>
          <w:color w:val="202020"/>
          <w:spacing w:val="1"/>
          <w:sz w:val="28"/>
          <w:szCs w:val="28"/>
        </w:rPr>
        <w:t xml:space="preserve"> </w:t>
      </w:r>
      <w:r w:rsidR="00D5355F" w:rsidRPr="001C0914">
        <w:rPr>
          <w:i/>
          <w:color w:val="202020"/>
          <w:sz w:val="28"/>
          <w:szCs w:val="28"/>
        </w:rPr>
        <w:t>психическом заболевани</w:t>
      </w:r>
      <w:r w:rsidR="00593A6B" w:rsidRPr="001C0914">
        <w:rPr>
          <w:i/>
          <w:color w:val="202020"/>
          <w:sz w:val="28"/>
          <w:szCs w:val="28"/>
        </w:rPr>
        <w:t>и</w:t>
      </w:r>
      <w:r w:rsidR="00D5355F" w:rsidRPr="001C0914">
        <w:rPr>
          <w:i/>
          <w:color w:val="202020"/>
          <w:sz w:val="28"/>
          <w:szCs w:val="28"/>
        </w:rPr>
        <w:t>.</w:t>
      </w:r>
    </w:p>
    <w:p w:rsidR="007C7985" w:rsidRPr="001C0914" w:rsidRDefault="007C7985" w:rsidP="001C0914">
      <w:pPr>
        <w:shd w:val="clear" w:color="auto" w:fill="FFFFFF"/>
        <w:ind w:left="14"/>
        <w:jc w:val="center"/>
        <w:rPr>
          <w:i/>
          <w:sz w:val="28"/>
          <w:szCs w:val="28"/>
        </w:rPr>
      </w:pPr>
    </w:p>
    <w:p w:rsidR="00D5355F" w:rsidRPr="001C0914" w:rsidRDefault="00D5355F" w:rsidP="001C0914">
      <w:pPr>
        <w:shd w:val="clear" w:color="auto" w:fill="FFFFFF"/>
        <w:spacing w:before="38"/>
        <w:ind w:left="17"/>
        <w:jc w:val="both"/>
        <w:rPr>
          <w:color w:val="202020"/>
          <w:spacing w:val="-1"/>
          <w:sz w:val="28"/>
          <w:szCs w:val="28"/>
        </w:rPr>
      </w:pPr>
      <w:r w:rsidRPr="001C0914">
        <w:rPr>
          <w:b/>
          <w:bCs/>
          <w:color w:val="202020"/>
          <w:spacing w:val="17"/>
          <w:sz w:val="28"/>
          <w:szCs w:val="28"/>
        </w:rPr>
        <w:t>Ведущий:</w:t>
      </w:r>
      <w:r w:rsidRPr="001C0914">
        <w:rPr>
          <w:color w:val="202020"/>
          <w:sz w:val="28"/>
          <w:szCs w:val="28"/>
        </w:rPr>
        <w:tab/>
        <w:t>У нас сегодня в гостях женщина, сын которой употребляет наркотики на</w:t>
      </w:r>
      <w:r w:rsidR="00593A6B" w:rsidRPr="001C0914">
        <w:rPr>
          <w:color w:val="202020"/>
          <w:sz w:val="28"/>
          <w:szCs w:val="28"/>
        </w:rPr>
        <w:t xml:space="preserve"> </w:t>
      </w:r>
      <w:r w:rsidRPr="001C0914">
        <w:rPr>
          <w:color w:val="202020"/>
          <w:spacing w:val="1"/>
          <w:sz w:val="28"/>
          <w:szCs w:val="28"/>
        </w:rPr>
        <w:t xml:space="preserve">протяжении трёх лет. В данный момент ему 22 года. Она расскажет нам </w:t>
      </w:r>
      <w:r w:rsidRPr="001C0914">
        <w:rPr>
          <w:color w:val="202020"/>
          <w:spacing w:val="-1"/>
          <w:sz w:val="28"/>
          <w:szCs w:val="28"/>
        </w:rPr>
        <w:t>свою историю.</w:t>
      </w:r>
    </w:p>
    <w:p w:rsidR="00593A6B" w:rsidRPr="001C0914" w:rsidRDefault="00593A6B" w:rsidP="001C0914">
      <w:pPr>
        <w:shd w:val="clear" w:color="auto" w:fill="FFFFFF"/>
        <w:spacing w:before="38"/>
        <w:ind w:left="17"/>
        <w:jc w:val="both"/>
        <w:rPr>
          <w:sz w:val="28"/>
          <w:szCs w:val="28"/>
        </w:rPr>
      </w:pPr>
    </w:p>
    <w:p w:rsidR="00D5355F" w:rsidRPr="001C0914" w:rsidRDefault="00D5355F" w:rsidP="001C0914">
      <w:pPr>
        <w:shd w:val="clear" w:color="auto" w:fill="FFFFFF"/>
        <w:ind w:left="12"/>
        <w:jc w:val="both"/>
        <w:rPr>
          <w:sz w:val="28"/>
          <w:szCs w:val="28"/>
        </w:rPr>
      </w:pPr>
      <w:r w:rsidRPr="001C0914">
        <w:rPr>
          <w:color w:val="202020"/>
          <w:sz w:val="28"/>
          <w:szCs w:val="28"/>
          <w:u w:val="single"/>
        </w:rPr>
        <w:t>Вопросы для обсуждения:</w:t>
      </w:r>
    </w:p>
    <w:p w:rsidR="00D5355F" w:rsidRPr="001C0914" w:rsidRDefault="00D5355F" w:rsidP="001C0914">
      <w:pPr>
        <w:numPr>
          <w:ilvl w:val="0"/>
          <w:numId w:val="13"/>
        </w:numPr>
        <w:shd w:val="clear" w:color="auto" w:fill="FFFFFF"/>
        <w:tabs>
          <w:tab w:val="left" w:pos="718"/>
        </w:tabs>
        <w:spacing w:before="24"/>
        <w:ind w:left="718" w:right="-21" w:hanging="350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t xml:space="preserve">Как вы считаете насколько главенствующую роль в воспитании </w:t>
      </w:r>
      <w:r w:rsidRPr="001C0914">
        <w:rPr>
          <w:color w:val="202020"/>
          <w:spacing w:val="1"/>
          <w:sz w:val="28"/>
          <w:szCs w:val="28"/>
        </w:rPr>
        <w:t>подростка занимает семья?</w:t>
      </w:r>
    </w:p>
    <w:p w:rsidR="00D5355F" w:rsidRPr="001C0914" w:rsidRDefault="00D5355F" w:rsidP="001C0914">
      <w:pPr>
        <w:numPr>
          <w:ilvl w:val="0"/>
          <w:numId w:val="12"/>
        </w:numPr>
        <w:shd w:val="clear" w:color="auto" w:fill="FFFFFF"/>
        <w:tabs>
          <w:tab w:val="left" w:pos="718"/>
        </w:tabs>
        <w:spacing w:before="22"/>
        <w:ind w:left="367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Могут ли родители предотвратить употребление наркотиков?</w:t>
      </w:r>
    </w:p>
    <w:p w:rsidR="00D5355F" w:rsidRPr="001C0914" w:rsidRDefault="00D5355F" w:rsidP="001C0914">
      <w:pPr>
        <w:numPr>
          <w:ilvl w:val="0"/>
          <w:numId w:val="13"/>
        </w:numPr>
        <w:shd w:val="clear" w:color="auto" w:fill="FFFFFF"/>
        <w:tabs>
          <w:tab w:val="left" w:pos="718"/>
        </w:tabs>
        <w:spacing w:before="17"/>
        <w:ind w:left="718" w:right="-21" w:hanging="350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-1"/>
          <w:sz w:val="28"/>
          <w:szCs w:val="28"/>
        </w:rPr>
        <w:t xml:space="preserve">Как вести себя родителям, дети которых уже употребляют </w:t>
      </w:r>
      <w:r w:rsidRPr="001C0914">
        <w:rPr>
          <w:color w:val="202020"/>
          <w:sz w:val="28"/>
          <w:szCs w:val="28"/>
        </w:rPr>
        <w:t>наркотики?</w:t>
      </w:r>
    </w:p>
    <w:p w:rsidR="00D5355F" w:rsidRPr="001C0914" w:rsidRDefault="00D5355F" w:rsidP="001C0914">
      <w:pPr>
        <w:numPr>
          <w:ilvl w:val="0"/>
          <w:numId w:val="12"/>
        </w:numPr>
        <w:shd w:val="clear" w:color="auto" w:fill="FFFFFF"/>
        <w:tabs>
          <w:tab w:val="left" w:pos="718"/>
        </w:tabs>
        <w:spacing w:before="7"/>
        <w:ind w:left="367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Можно ли насильно излечить наркомана?</w:t>
      </w:r>
    </w:p>
    <w:p w:rsidR="00D5355F" w:rsidRPr="001C0914" w:rsidRDefault="00D5355F" w:rsidP="001C0914">
      <w:pPr>
        <w:numPr>
          <w:ilvl w:val="0"/>
          <w:numId w:val="12"/>
        </w:numPr>
        <w:shd w:val="clear" w:color="auto" w:fill="FFFFFF"/>
        <w:tabs>
          <w:tab w:val="left" w:pos="718"/>
        </w:tabs>
        <w:ind w:left="367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 xml:space="preserve">Сможет ли </w:t>
      </w:r>
      <w:r w:rsidR="00EF6BA3" w:rsidRPr="001C0914">
        <w:rPr>
          <w:color w:val="202020"/>
          <w:spacing w:val="1"/>
          <w:sz w:val="28"/>
          <w:szCs w:val="28"/>
        </w:rPr>
        <w:t>по</w:t>
      </w:r>
      <w:r w:rsidRPr="001C0914">
        <w:rPr>
          <w:color w:val="202020"/>
          <w:spacing w:val="1"/>
          <w:sz w:val="28"/>
          <w:szCs w:val="28"/>
        </w:rPr>
        <w:t>лиция остановить стихию наркомании в России?</w:t>
      </w:r>
    </w:p>
    <w:p w:rsidR="00D5355F" w:rsidRPr="001C0914" w:rsidRDefault="00D5355F" w:rsidP="001C0914">
      <w:pPr>
        <w:numPr>
          <w:ilvl w:val="0"/>
          <w:numId w:val="12"/>
        </w:numPr>
        <w:shd w:val="clear" w:color="auto" w:fill="FFFFFF"/>
        <w:tabs>
          <w:tab w:val="left" w:pos="718"/>
        </w:tabs>
        <w:ind w:left="367"/>
        <w:jc w:val="both"/>
        <w:rPr>
          <w:color w:val="202020"/>
          <w:sz w:val="28"/>
          <w:szCs w:val="28"/>
        </w:rPr>
      </w:pPr>
      <w:r w:rsidRPr="001C0914">
        <w:rPr>
          <w:color w:val="202020"/>
          <w:spacing w:val="1"/>
          <w:sz w:val="28"/>
          <w:szCs w:val="28"/>
        </w:rPr>
        <w:t>Как ведётся борьба с наркоманией в России?</w:t>
      </w:r>
    </w:p>
    <w:p w:rsidR="00D5355F" w:rsidRPr="001C0914" w:rsidRDefault="00D5355F" w:rsidP="001C0914">
      <w:pPr>
        <w:shd w:val="clear" w:color="auto" w:fill="FFFFFF"/>
        <w:tabs>
          <w:tab w:val="left" w:pos="802"/>
        </w:tabs>
        <w:spacing w:before="17"/>
        <w:ind w:left="732" w:right="-21" w:hanging="348"/>
        <w:jc w:val="both"/>
        <w:rPr>
          <w:color w:val="202020"/>
          <w:spacing w:val="1"/>
          <w:sz w:val="28"/>
          <w:szCs w:val="28"/>
        </w:rPr>
      </w:pPr>
      <w:r w:rsidRPr="001C0914">
        <w:rPr>
          <w:color w:val="202020"/>
          <w:sz w:val="28"/>
          <w:szCs w:val="28"/>
        </w:rPr>
        <w:t>•</w:t>
      </w:r>
      <w:r w:rsidRPr="001C0914">
        <w:rPr>
          <w:color w:val="202020"/>
          <w:sz w:val="28"/>
          <w:szCs w:val="28"/>
        </w:rPr>
        <w:tab/>
      </w:r>
      <w:r w:rsidRPr="001C0914">
        <w:rPr>
          <w:color w:val="202020"/>
          <w:spacing w:val="-1"/>
          <w:sz w:val="28"/>
          <w:szCs w:val="28"/>
        </w:rPr>
        <w:t xml:space="preserve">Почему в некоторых странах с этим не борются? Почему в </w:t>
      </w:r>
      <w:r w:rsidRPr="001C0914">
        <w:rPr>
          <w:color w:val="202020"/>
          <w:spacing w:val="1"/>
          <w:sz w:val="28"/>
          <w:szCs w:val="28"/>
        </w:rPr>
        <w:t>Голландии разрешены наркотики?</w:t>
      </w:r>
    </w:p>
    <w:p w:rsidR="007C7985" w:rsidRPr="001C0914" w:rsidRDefault="007C7985" w:rsidP="001C0914">
      <w:pPr>
        <w:shd w:val="clear" w:color="auto" w:fill="FFFFFF"/>
        <w:tabs>
          <w:tab w:val="left" w:pos="802"/>
        </w:tabs>
        <w:spacing w:before="17"/>
        <w:ind w:left="732" w:right="-21" w:hanging="348"/>
        <w:jc w:val="both"/>
        <w:rPr>
          <w:sz w:val="28"/>
          <w:szCs w:val="28"/>
        </w:rPr>
      </w:pPr>
    </w:p>
    <w:p w:rsidR="00EF6BA3" w:rsidRPr="001C0914" w:rsidRDefault="00D5355F" w:rsidP="001C0914">
      <w:pPr>
        <w:shd w:val="clear" w:color="auto" w:fill="FFFFFF"/>
        <w:spacing w:before="2"/>
        <w:ind w:left="26"/>
        <w:jc w:val="center"/>
        <w:rPr>
          <w:i/>
          <w:color w:val="202020"/>
          <w:sz w:val="28"/>
          <w:szCs w:val="28"/>
        </w:rPr>
      </w:pPr>
      <w:r w:rsidRPr="001C0914">
        <w:rPr>
          <w:i/>
          <w:color w:val="202020"/>
          <w:sz w:val="28"/>
          <w:szCs w:val="28"/>
        </w:rPr>
        <w:t xml:space="preserve">Выступление представителя подразделения по делам несовершеннолетних, </w:t>
      </w:r>
    </w:p>
    <w:p w:rsidR="00D5355F" w:rsidRPr="001C0914" w:rsidRDefault="00D5355F" w:rsidP="001C0914">
      <w:pPr>
        <w:shd w:val="clear" w:color="auto" w:fill="FFFFFF"/>
        <w:spacing w:before="2"/>
        <w:ind w:left="26"/>
        <w:jc w:val="center"/>
        <w:rPr>
          <w:i/>
          <w:color w:val="202020"/>
          <w:spacing w:val="-4"/>
          <w:sz w:val="28"/>
          <w:szCs w:val="28"/>
        </w:rPr>
      </w:pPr>
      <w:r w:rsidRPr="001C0914">
        <w:rPr>
          <w:i/>
          <w:color w:val="202020"/>
          <w:spacing w:val="1"/>
          <w:sz w:val="28"/>
          <w:szCs w:val="28"/>
        </w:rPr>
        <w:t xml:space="preserve">который познакомит с последствиями употребления и хранения наркотических веществ и познакомит со статистикой в нашем </w:t>
      </w:r>
      <w:r w:rsidRPr="001C0914">
        <w:rPr>
          <w:i/>
          <w:color w:val="202020"/>
          <w:spacing w:val="-4"/>
          <w:sz w:val="28"/>
          <w:szCs w:val="28"/>
        </w:rPr>
        <w:t>городе.</w:t>
      </w:r>
    </w:p>
    <w:p w:rsidR="007C7985" w:rsidRPr="001C0914" w:rsidRDefault="007C7985" w:rsidP="001C0914">
      <w:pPr>
        <w:shd w:val="clear" w:color="auto" w:fill="FFFFFF"/>
        <w:spacing w:before="2"/>
        <w:ind w:left="26"/>
        <w:jc w:val="center"/>
        <w:rPr>
          <w:i/>
          <w:sz w:val="28"/>
          <w:szCs w:val="28"/>
        </w:rPr>
      </w:pPr>
    </w:p>
    <w:p w:rsidR="00D5355F" w:rsidRPr="001C0914" w:rsidRDefault="00D5355F" w:rsidP="001C0914">
      <w:pPr>
        <w:shd w:val="clear" w:color="auto" w:fill="FFFFFF"/>
        <w:spacing w:before="41"/>
        <w:ind w:left="26"/>
        <w:jc w:val="both"/>
        <w:rPr>
          <w:i/>
          <w:sz w:val="28"/>
          <w:szCs w:val="28"/>
        </w:rPr>
      </w:pPr>
      <w:r w:rsidRPr="001C0914">
        <w:rPr>
          <w:b/>
          <w:bCs/>
          <w:color w:val="202020"/>
          <w:spacing w:val="18"/>
          <w:sz w:val="28"/>
          <w:szCs w:val="28"/>
        </w:rPr>
        <w:t>Ведущий:</w:t>
      </w:r>
      <w:r w:rsidRPr="001C0914">
        <w:rPr>
          <w:color w:val="202020"/>
          <w:sz w:val="28"/>
          <w:szCs w:val="28"/>
        </w:rPr>
        <w:tab/>
        <w:t xml:space="preserve"> Сегодня мы много говорили о том, что плохо, а что хорошо. Но судить и</w:t>
      </w:r>
      <w:r w:rsidRPr="001C0914">
        <w:rPr>
          <w:color w:val="202020"/>
          <w:sz w:val="28"/>
          <w:szCs w:val="28"/>
        </w:rPr>
        <w:br/>
      </w:r>
      <w:r w:rsidRPr="001C0914">
        <w:rPr>
          <w:color w:val="202020"/>
          <w:spacing w:val="1"/>
          <w:sz w:val="28"/>
          <w:szCs w:val="28"/>
        </w:rPr>
        <w:t>осуждать легко, когда тебя это не касается. Сейчас я предлагаю слово человеку, который имеет непосредственное отношение к употреблению наркотиков, он в данный момент неактивный наркоман со стажем 5 лет.</w:t>
      </w:r>
      <w:r w:rsidRPr="001C0914">
        <w:rPr>
          <w:color w:val="202020"/>
          <w:spacing w:val="1"/>
          <w:sz w:val="28"/>
          <w:szCs w:val="28"/>
        </w:rPr>
        <w:br/>
      </w:r>
      <w:r w:rsidRPr="001C0914">
        <w:rPr>
          <w:b/>
          <w:bCs/>
          <w:color w:val="202020"/>
          <w:sz w:val="28"/>
          <w:szCs w:val="28"/>
        </w:rPr>
        <w:t xml:space="preserve">Ведущий </w:t>
      </w:r>
      <w:r w:rsidRPr="001C0914">
        <w:rPr>
          <w:i/>
          <w:color w:val="202020"/>
          <w:sz w:val="28"/>
          <w:szCs w:val="28"/>
        </w:rPr>
        <w:t xml:space="preserve">(обращаясь к наркоману): </w:t>
      </w:r>
      <w:r w:rsidRPr="001C0914">
        <w:rPr>
          <w:color w:val="212121"/>
          <w:sz w:val="28"/>
          <w:szCs w:val="28"/>
        </w:rPr>
        <w:t xml:space="preserve">Расскажите нам свою историю, как вы стали наркоманом, что изменилось </w:t>
      </w:r>
      <w:r w:rsidRPr="001C0914">
        <w:rPr>
          <w:color w:val="212121"/>
          <w:spacing w:val="2"/>
          <w:sz w:val="28"/>
          <w:szCs w:val="28"/>
        </w:rPr>
        <w:t xml:space="preserve">в вас за 5 лет употребления наркотиков и какой вы сделали из этого </w:t>
      </w:r>
      <w:r w:rsidRPr="001C0914">
        <w:rPr>
          <w:color w:val="212121"/>
          <w:sz w:val="28"/>
          <w:szCs w:val="28"/>
        </w:rPr>
        <w:t xml:space="preserve">вывод. </w:t>
      </w:r>
      <w:r w:rsidRPr="001C0914">
        <w:rPr>
          <w:i/>
          <w:color w:val="212121"/>
          <w:sz w:val="28"/>
          <w:szCs w:val="28"/>
        </w:rPr>
        <w:t>(По окончанию выступления задаются вопросы.</w:t>
      </w:r>
      <w:r w:rsidR="001410F0" w:rsidRPr="001C0914">
        <w:rPr>
          <w:i/>
          <w:color w:val="212121"/>
          <w:sz w:val="28"/>
          <w:szCs w:val="28"/>
        </w:rPr>
        <w:t xml:space="preserve"> </w:t>
      </w:r>
      <w:r w:rsidRPr="001C0914">
        <w:rPr>
          <w:i/>
          <w:color w:val="212121"/>
          <w:sz w:val="28"/>
          <w:szCs w:val="28"/>
        </w:rPr>
        <w:t>Ведущий обобщает все выступления).</w:t>
      </w:r>
    </w:p>
    <w:p w:rsidR="00D5355F" w:rsidRPr="001C0914" w:rsidRDefault="00D5355F" w:rsidP="001C0914">
      <w:pPr>
        <w:shd w:val="clear" w:color="auto" w:fill="FFFFFF"/>
        <w:spacing w:before="38"/>
        <w:ind w:left="5"/>
        <w:jc w:val="both"/>
        <w:rPr>
          <w:color w:val="212121"/>
          <w:spacing w:val="1"/>
          <w:sz w:val="28"/>
          <w:szCs w:val="28"/>
        </w:rPr>
      </w:pPr>
      <w:r w:rsidRPr="001C0914">
        <w:rPr>
          <w:b/>
          <w:bCs/>
          <w:color w:val="212121"/>
          <w:spacing w:val="17"/>
          <w:sz w:val="28"/>
          <w:szCs w:val="28"/>
        </w:rPr>
        <w:t xml:space="preserve">Ведущий: </w:t>
      </w:r>
      <w:r w:rsidRPr="001C0914">
        <w:rPr>
          <w:color w:val="212121"/>
          <w:sz w:val="28"/>
          <w:szCs w:val="28"/>
        </w:rPr>
        <w:t xml:space="preserve">Каждый выбирает по себе... И мы сегодня собрались здесь для того, </w:t>
      </w:r>
      <w:r w:rsidRPr="001C0914">
        <w:rPr>
          <w:color w:val="212121"/>
          <w:spacing w:val="-1"/>
          <w:sz w:val="28"/>
          <w:szCs w:val="28"/>
        </w:rPr>
        <w:t xml:space="preserve">чтобы каждый из присутствующих выбрал для себя тот путь, который </w:t>
      </w:r>
      <w:r w:rsidRPr="001C0914">
        <w:rPr>
          <w:color w:val="212121"/>
          <w:spacing w:val="1"/>
          <w:sz w:val="28"/>
          <w:szCs w:val="28"/>
        </w:rPr>
        <w:t>будет для него единственно верным и ведущим к счастливой жизни.</w:t>
      </w:r>
    </w:p>
    <w:p w:rsidR="000F0C2D" w:rsidRPr="001C0914" w:rsidRDefault="00D5355F" w:rsidP="001C0914">
      <w:pPr>
        <w:shd w:val="clear" w:color="auto" w:fill="FFFFFF"/>
        <w:tabs>
          <w:tab w:val="left" w:pos="158"/>
        </w:tabs>
        <w:spacing w:before="10"/>
        <w:ind w:left="38"/>
        <w:jc w:val="center"/>
        <w:rPr>
          <w:sz w:val="28"/>
          <w:szCs w:val="28"/>
        </w:rPr>
      </w:pPr>
      <w:r w:rsidRPr="001C0914">
        <w:rPr>
          <w:color w:val="212121"/>
          <w:sz w:val="28"/>
          <w:szCs w:val="28"/>
        </w:rPr>
        <w:t>Благодарю вас за общение. До свидания!</w:t>
      </w:r>
    </w:p>
    <w:p w:rsidR="00FA0C73" w:rsidRPr="001C0914" w:rsidRDefault="00FA0C73" w:rsidP="001C0914">
      <w:pPr>
        <w:shd w:val="clear" w:color="auto" w:fill="FFFFFF"/>
        <w:jc w:val="center"/>
        <w:rPr>
          <w:b/>
          <w:color w:val="313131"/>
          <w:spacing w:val="1"/>
          <w:sz w:val="28"/>
          <w:szCs w:val="28"/>
        </w:rPr>
      </w:pPr>
      <w:r w:rsidRPr="001C0914">
        <w:rPr>
          <w:b/>
          <w:color w:val="313131"/>
          <w:spacing w:val="1"/>
          <w:sz w:val="28"/>
          <w:szCs w:val="28"/>
        </w:rPr>
        <w:lastRenderedPageBreak/>
        <w:t>«МЫ ВЫБИРАЕМ ЖИЗНЬ»</w:t>
      </w:r>
    </w:p>
    <w:p w:rsidR="00FA0C73" w:rsidRPr="001C0914" w:rsidRDefault="00FA0C73" w:rsidP="001C0914">
      <w:pPr>
        <w:shd w:val="clear" w:color="auto" w:fill="FFFFFF"/>
        <w:jc w:val="center"/>
        <w:rPr>
          <w:i/>
          <w:color w:val="313131"/>
          <w:spacing w:val="1"/>
          <w:sz w:val="28"/>
          <w:szCs w:val="28"/>
        </w:rPr>
      </w:pPr>
      <w:r w:rsidRPr="001C0914">
        <w:rPr>
          <w:i/>
          <w:color w:val="313131"/>
          <w:spacing w:val="1"/>
          <w:sz w:val="28"/>
          <w:szCs w:val="28"/>
        </w:rPr>
        <w:t>Сценарий</w:t>
      </w:r>
    </w:p>
    <w:p w:rsidR="00FA0C73" w:rsidRPr="001C0914" w:rsidRDefault="00FA0C73" w:rsidP="001C0914">
      <w:pPr>
        <w:shd w:val="clear" w:color="auto" w:fill="FFFFFF"/>
        <w:jc w:val="center"/>
        <w:rPr>
          <w:i/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17" w:right="-21"/>
        <w:jc w:val="center"/>
        <w:rPr>
          <w:i/>
          <w:color w:val="313131"/>
          <w:sz w:val="28"/>
          <w:szCs w:val="28"/>
        </w:rPr>
      </w:pPr>
      <w:r w:rsidRPr="001C0914">
        <w:rPr>
          <w:i/>
          <w:color w:val="313131"/>
          <w:sz w:val="28"/>
          <w:szCs w:val="28"/>
        </w:rPr>
        <w:t xml:space="preserve">Актовый зал. Занавес закрыт. В зале гаснет свет. </w:t>
      </w:r>
    </w:p>
    <w:p w:rsidR="00FA0C73" w:rsidRPr="001C0914" w:rsidRDefault="00FA0C73" w:rsidP="001C0914">
      <w:pPr>
        <w:shd w:val="clear" w:color="auto" w:fill="FFFFFF"/>
        <w:ind w:left="17" w:right="-21"/>
        <w:jc w:val="center"/>
        <w:rPr>
          <w:i/>
          <w:color w:val="313131"/>
          <w:spacing w:val="1"/>
          <w:sz w:val="28"/>
          <w:szCs w:val="28"/>
        </w:rPr>
      </w:pPr>
      <w:r w:rsidRPr="001C0914">
        <w:rPr>
          <w:i/>
          <w:color w:val="313131"/>
          <w:sz w:val="28"/>
          <w:szCs w:val="28"/>
        </w:rPr>
        <w:t xml:space="preserve">Луч прожектора освещает </w:t>
      </w:r>
      <w:r w:rsidRPr="001C0914">
        <w:rPr>
          <w:i/>
          <w:color w:val="313131"/>
          <w:spacing w:val="1"/>
          <w:sz w:val="28"/>
          <w:szCs w:val="28"/>
        </w:rPr>
        <w:t xml:space="preserve">правый угол сцены, где стоит </w:t>
      </w:r>
      <w:r w:rsidR="000F0C2D" w:rsidRPr="001C0914">
        <w:rPr>
          <w:i/>
          <w:color w:val="313131"/>
          <w:spacing w:val="1"/>
          <w:sz w:val="28"/>
          <w:szCs w:val="28"/>
        </w:rPr>
        <w:t>В</w:t>
      </w:r>
      <w:r w:rsidRPr="001C0914">
        <w:rPr>
          <w:i/>
          <w:color w:val="313131"/>
          <w:spacing w:val="1"/>
          <w:sz w:val="28"/>
          <w:szCs w:val="28"/>
        </w:rPr>
        <w:t>едущий.</w:t>
      </w:r>
    </w:p>
    <w:p w:rsidR="00FA0C73" w:rsidRPr="001C0914" w:rsidRDefault="00FA0C73" w:rsidP="001C0914">
      <w:pPr>
        <w:shd w:val="clear" w:color="auto" w:fill="FFFFFF"/>
        <w:ind w:left="17" w:right="509"/>
        <w:jc w:val="both"/>
        <w:rPr>
          <w:sz w:val="28"/>
          <w:szCs w:val="28"/>
        </w:rPr>
      </w:pPr>
    </w:p>
    <w:p w:rsidR="001C1DD1" w:rsidRPr="001C0914" w:rsidRDefault="00FA0C73" w:rsidP="001C0914">
      <w:pPr>
        <w:shd w:val="clear" w:color="auto" w:fill="FFFFFF"/>
        <w:ind w:left="770" w:right="121" w:hanging="758"/>
        <w:jc w:val="both"/>
        <w:rPr>
          <w:color w:val="313131"/>
          <w:spacing w:val="1"/>
          <w:sz w:val="28"/>
          <w:szCs w:val="28"/>
        </w:rPr>
      </w:pPr>
      <w:r w:rsidRPr="001C0914">
        <w:rPr>
          <w:b/>
          <w:color w:val="313131"/>
          <w:spacing w:val="1"/>
          <w:sz w:val="28"/>
          <w:szCs w:val="28"/>
        </w:rPr>
        <w:t>Ведущий</w:t>
      </w:r>
      <w:r w:rsidR="001579B5" w:rsidRPr="001C0914">
        <w:rPr>
          <w:b/>
          <w:color w:val="313131"/>
          <w:spacing w:val="1"/>
          <w:sz w:val="28"/>
          <w:szCs w:val="28"/>
        </w:rPr>
        <w:t>:</w:t>
      </w:r>
      <w:r w:rsidRPr="001C0914">
        <w:rPr>
          <w:b/>
          <w:color w:val="313131"/>
          <w:spacing w:val="1"/>
          <w:sz w:val="28"/>
          <w:szCs w:val="28"/>
        </w:rPr>
        <w:t xml:space="preserve"> </w:t>
      </w:r>
      <w:r w:rsidRPr="001C0914">
        <w:rPr>
          <w:color w:val="313131"/>
          <w:spacing w:val="1"/>
          <w:sz w:val="28"/>
          <w:szCs w:val="28"/>
        </w:rPr>
        <w:t xml:space="preserve">Этот сказ мы о СПИДе </w:t>
      </w:r>
    </w:p>
    <w:p w:rsidR="001C1DD1" w:rsidRPr="001C0914" w:rsidRDefault="00FA0C73" w:rsidP="001C0914">
      <w:pPr>
        <w:shd w:val="clear" w:color="auto" w:fill="FFFFFF"/>
        <w:ind w:left="770" w:right="121" w:hanging="758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Сейчас проведём, </w:t>
      </w:r>
    </w:p>
    <w:p w:rsidR="001C1DD1" w:rsidRPr="001C0914" w:rsidRDefault="00FA0C73" w:rsidP="001C0914">
      <w:pPr>
        <w:shd w:val="clear" w:color="auto" w:fill="FFFFFF"/>
        <w:ind w:left="770" w:right="121" w:hanging="758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Вам в стихах и картинках </w:t>
      </w:r>
    </w:p>
    <w:p w:rsidR="001C1DD1" w:rsidRPr="001C0914" w:rsidRDefault="00FA0C73" w:rsidP="001C0914">
      <w:pPr>
        <w:shd w:val="clear" w:color="auto" w:fill="FFFFFF"/>
        <w:ind w:left="770" w:right="121" w:hanging="758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Расскажем о нём. </w:t>
      </w:r>
    </w:p>
    <w:p w:rsidR="000F0C2D" w:rsidRPr="001C0914" w:rsidRDefault="00FA0C73" w:rsidP="001C0914">
      <w:pPr>
        <w:shd w:val="clear" w:color="auto" w:fill="FFFFFF"/>
        <w:ind w:left="770" w:right="121" w:hanging="758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Вы узнаете всё, </w:t>
      </w:r>
    </w:p>
    <w:p w:rsidR="00FA0C73" w:rsidRPr="001C0914" w:rsidRDefault="00FA0C73" w:rsidP="001C0914">
      <w:pPr>
        <w:shd w:val="clear" w:color="auto" w:fill="FFFFFF"/>
        <w:ind w:left="770" w:right="121" w:hanging="758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Всё об этой беде. </w:t>
      </w:r>
    </w:p>
    <w:p w:rsidR="00FA0C73" w:rsidRPr="001C0914" w:rsidRDefault="00FA0C73" w:rsidP="001C0914">
      <w:pPr>
        <w:shd w:val="clear" w:color="auto" w:fill="FFFFFF"/>
        <w:ind w:left="770" w:right="121" w:hanging="758"/>
        <w:jc w:val="both"/>
        <w:rPr>
          <w:color w:val="313131"/>
          <w:spacing w:val="-1"/>
          <w:sz w:val="28"/>
          <w:szCs w:val="28"/>
        </w:rPr>
      </w:pPr>
      <w:r w:rsidRPr="001C0914">
        <w:rPr>
          <w:color w:val="313131"/>
          <w:spacing w:val="-1"/>
          <w:sz w:val="28"/>
          <w:szCs w:val="28"/>
        </w:rPr>
        <w:t xml:space="preserve">СПИД не спит!!! </w:t>
      </w:r>
    </w:p>
    <w:p w:rsidR="00FA0C73" w:rsidRPr="001C0914" w:rsidRDefault="00FA0C73" w:rsidP="001C0914">
      <w:pPr>
        <w:shd w:val="clear" w:color="auto" w:fill="FFFFFF"/>
        <w:ind w:left="770" w:right="121" w:hanging="758"/>
        <w:jc w:val="both"/>
        <w:rPr>
          <w:color w:val="313131"/>
          <w:spacing w:val="-1"/>
          <w:sz w:val="28"/>
          <w:szCs w:val="28"/>
        </w:rPr>
      </w:pPr>
      <w:r w:rsidRPr="001C0914">
        <w:rPr>
          <w:color w:val="313131"/>
          <w:spacing w:val="-1"/>
          <w:sz w:val="28"/>
          <w:szCs w:val="28"/>
        </w:rPr>
        <w:t xml:space="preserve">СПИД спешит. </w:t>
      </w:r>
    </w:p>
    <w:p w:rsidR="00FA0C73" w:rsidRPr="001C0914" w:rsidRDefault="00FA0C73" w:rsidP="001C0914">
      <w:pPr>
        <w:shd w:val="clear" w:color="auto" w:fill="FFFFFF"/>
        <w:ind w:left="770" w:right="121" w:hanging="758"/>
        <w:jc w:val="both"/>
        <w:rPr>
          <w:color w:val="313131"/>
          <w:spacing w:val="-1"/>
          <w:sz w:val="28"/>
          <w:szCs w:val="28"/>
        </w:rPr>
      </w:pPr>
      <w:r w:rsidRPr="001C0914">
        <w:rPr>
          <w:color w:val="313131"/>
          <w:spacing w:val="-1"/>
          <w:sz w:val="28"/>
          <w:szCs w:val="28"/>
        </w:rPr>
        <w:t xml:space="preserve">Он вокруг, </w:t>
      </w:r>
    </w:p>
    <w:p w:rsidR="00FA0C73" w:rsidRPr="001C0914" w:rsidRDefault="00FA0C73" w:rsidP="001C0914">
      <w:pPr>
        <w:shd w:val="clear" w:color="auto" w:fill="FFFFFF"/>
        <w:ind w:left="770" w:right="121" w:hanging="758"/>
        <w:jc w:val="both"/>
        <w:rPr>
          <w:sz w:val="28"/>
          <w:szCs w:val="28"/>
        </w:rPr>
      </w:pPr>
      <w:r w:rsidRPr="001C0914">
        <w:rPr>
          <w:color w:val="313131"/>
          <w:spacing w:val="-3"/>
          <w:sz w:val="28"/>
          <w:szCs w:val="28"/>
        </w:rPr>
        <w:t>Он везде!!!</w:t>
      </w:r>
    </w:p>
    <w:p w:rsidR="00FA0C73" w:rsidRPr="001C0914" w:rsidRDefault="00FA0C73" w:rsidP="001C0914">
      <w:pPr>
        <w:shd w:val="clear" w:color="auto" w:fill="FFFFFF"/>
        <w:ind w:left="706" w:right="4666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Очень много о СПИДе </w:t>
      </w:r>
    </w:p>
    <w:p w:rsidR="00FA0C73" w:rsidRPr="001C0914" w:rsidRDefault="00FA0C73" w:rsidP="001C0914">
      <w:pPr>
        <w:shd w:val="clear" w:color="auto" w:fill="FFFFFF"/>
        <w:ind w:left="706" w:right="4666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Вещает людей. </w:t>
      </w:r>
    </w:p>
    <w:p w:rsidR="00FA0C73" w:rsidRPr="001C0914" w:rsidRDefault="00FA0C73" w:rsidP="001C0914">
      <w:pPr>
        <w:shd w:val="clear" w:color="auto" w:fill="FFFFFF"/>
        <w:ind w:left="706" w:right="4666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Версий много, </w:t>
      </w:r>
    </w:p>
    <w:p w:rsidR="00FA0C73" w:rsidRPr="001C0914" w:rsidRDefault="00FA0C73" w:rsidP="001C0914">
      <w:pPr>
        <w:shd w:val="clear" w:color="auto" w:fill="FFFFFF"/>
        <w:ind w:left="706" w:right="4666"/>
        <w:jc w:val="both"/>
        <w:rPr>
          <w:color w:val="313131"/>
          <w:spacing w:val="2"/>
          <w:sz w:val="28"/>
          <w:szCs w:val="28"/>
        </w:rPr>
      </w:pPr>
      <w:r w:rsidRPr="001C0914">
        <w:rPr>
          <w:color w:val="313131"/>
          <w:spacing w:val="2"/>
          <w:sz w:val="28"/>
          <w:szCs w:val="28"/>
        </w:rPr>
        <w:t xml:space="preserve">И новая </w:t>
      </w:r>
      <w:r w:rsidR="001C1DD1" w:rsidRPr="001C0914">
        <w:rPr>
          <w:color w:val="313131"/>
          <w:spacing w:val="2"/>
          <w:sz w:val="28"/>
          <w:szCs w:val="28"/>
        </w:rPr>
        <w:t>–</w:t>
      </w:r>
      <w:r w:rsidRPr="001C0914">
        <w:rPr>
          <w:color w:val="313131"/>
          <w:spacing w:val="2"/>
          <w:sz w:val="28"/>
          <w:szCs w:val="28"/>
        </w:rPr>
        <w:t xml:space="preserve"> прежней страшней. </w:t>
      </w:r>
    </w:p>
    <w:p w:rsidR="00FA0C73" w:rsidRPr="001C0914" w:rsidRDefault="00FA0C73" w:rsidP="001C0914">
      <w:pPr>
        <w:shd w:val="clear" w:color="auto" w:fill="FFFFFF"/>
        <w:ind w:left="706" w:right="4666"/>
        <w:jc w:val="both"/>
        <w:rPr>
          <w:color w:val="313131"/>
          <w:spacing w:val="4"/>
          <w:sz w:val="28"/>
          <w:szCs w:val="28"/>
        </w:rPr>
      </w:pPr>
      <w:r w:rsidRPr="001C0914">
        <w:rPr>
          <w:color w:val="313131"/>
          <w:spacing w:val="4"/>
          <w:sz w:val="28"/>
          <w:szCs w:val="28"/>
        </w:rPr>
        <w:t>Говорят то, что СПИД –</w:t>
      </w:r>
    </w:p>
    <w:p w:rsidR="00FA0C73" w:rsidRPr="001C0914" w:rsidRDefault="00FA0C73" w:rsidP="001C0914">
      <w:pPr>
        <w:shd w:val="clear" w:color="auto" w:fill="FFFFFF"/>
        <w:ind w:left="706" w:right="4666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Месть инопланетян, </w:t>
      </w:r>
    </w:p>
    <w:p w:rsidR="00FA0C73" w:rsidRPr="001C0914" w:rsidRDefault="00FA0C73" w:rsidP="001C0914">
      <w:pPr>
        <w:shd w:val="clear" w:color="auto" w:fill="FFFFFF"/>
        <w:ind w:left="706" w:right="4666"/>
        <w:jc w:val="both"/>
        <w:rPr>
          <w:color w:val="313131"/>
          <w:spacing w:val="-1"/>
          <w:sz w:val="28"/>
          <w:szCs w:val="28"/>
        </w:rPr>
      </w:pPr>
      <w:r w:rsidRPr="001C0914">
        <w:rPr>
          <w:color w:val="313131"/>
          <w:spacing w:val="-1"/>
          <w:sz w:val="28"/>
          <w:szCs w:val="28"/>
        </w:rPr>
        <w:t xml:space="preserve">Что его изобрёл африканский шаман. </w:t>
      </w:r>
    </w:p>
    <w:p w:rsidR="00FA0C73" w:rsidRPr="001C0914" w:rsidRDefault="00FA0C73" w:rsidP="001C0914">
      <w:pPr>
        <w:shd w:val="clear" w:color="auto" w:fill="FFFFFF"/>
        <w:ind w:left="706" w:right="4666"/>
        <w:jc w:val="both"/>
        <w:rPr>
          <w:color w:val="313131"/>
          <w:spacing w:val="4"/>
          <w:sz w:val="28"/>
          <w:szCs w:val="28"/>
        </w:rPr>
      </w:pPr>
      <w:r w:rsidRPr="001C0914">
        <w:rPr>
          <w:color w:val="313131"/>
          <w:spacing w:val="4"/>
          <w:sz w:val="28"/>
          <w:szCs w:val="28"/>
        </w:rPr>
        <w:t>Мы читаем, что СПИД –</w:t>
      </w:r>
    </w:p>
    <w:p w:rsidR="00FA0C73" w:rsidRPr="001C0914" w:rsidRDefault="00FA0C73" w:rsidP="001C0914">
      <w:pPr>
        <w:shd w:val="clear" w:color="auto" w:fill="FFFFFF"/>
        <w:ind w:left="706" w:right="4666"/>
        <w:jc w:val="both"/>
        <w:rPr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Часть военных доктрин,</w:t>
      </w:r>
    </w:p>
    <w:p w:rsidR="00FA0C73" w:rsidRPr="001C0914" w:rsidRDefault="00802366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color w:val="313131"/>
          <w:spacing w:val="4"/>
          <w:sz w:val="28"/>
          <w:szCs w:val="28"/>
        </w:rPr>
        <w:t xml:space="preserve">         </w:t>
      </w:r>
      <w:r w:rsidR="00FA0C73" w:rsidRPr="001C0914">
        <w:rPr>
          <w:color w:val="313131"/>
          <w:spacing w:val="4"/>
          <w:sz w:val="28"/>
          <w:szCs w:val="28"/>
        </w:rPr>
        <w:t xml:space="preserve">Но откуда тот СПИД </w:t>
      </w:r>
      <w:r w:rsidR="001C1DD1" w:rsidRPr="001C0914">
        <w:rPr>
          <w:color w:val="313131"/>
          <w:spacing w:val="4"/>
          <w:sz w:val="28"/>
          <w:szCs w:val="28"/>
        </w:rPr>
        <w:t>–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Знает дьявол один.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Мир боялся холеры.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Мир боялся чумы.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2"/>
          <w:sz w:val="28"/>
          <w:szCs w:val="28"/>
        </w:rPr>
        <w:t>Чёрной оспы, проказы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И прочей беды.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Чумой </w:t>
      </w:r>
      <w:r w:rsidRPr="001C0914">
        <w:rPr>
          <w:color w:val="313131"/>
          <w:spacing w:val="1"/>
          <w:sz w:val="28"/>
          <w:szCs w:val="28"/>
          <w:lang w:val="en-US"/>
        </w:rPr>
        <w:t>XX</w:t>
      </w:r>
      <w:r w:rsidRPr="001C0914">
        <w:rPr>
          <w:color w:val="313131"/>
          <w:spacing w:val="1"/>
          <w:sz w:val="28"/>
          <w:szCs w:val="28"/>
        </w:rPr>
        <w:t xml:space="preserve"> века считается СПИД.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И понятно без слов,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Что природа нам мстит.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Мы забыли о боге,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4"/>
          <w:sz w:val="28"/>
          <w:szCs w:val="28"/>
        </w:rPr>
        <w:t xml:space="preserve">О любви, о добре.  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sz w:val="28"/>
          <w:szCs w:val="28"/>
        </w:rPr>
      </w:pPr>
      <w:r w:rsidRPr="001C0914">
        <w:rPr>
          <w:color w:val="313131"/>
          <w:spacing w:val="2"/>
          <w:sz w:val="28"/>
          <w:szCs w:val="28"/>
        </w:rPr>
        <w:t>Мы увязли в пороках</w:t>
      </w:r>
    </w:p>
    <w:p w:rsidR="00FA0C73" w:rsidRPr="001C0914" w:rsidRDefault="00FA0C73" w:rsidP="001C0914">
      <w:pPr>
        <w:shd w:val="clear" w:color="auto" w:fill="FFFFFF"/>
        <w:ind w:left="709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Погрязли в грехе.     </w:t>
      </w:r>
    </w:p>
    <w:p w:rsidR="007C7985" w:rsidRPr="001C0914" w:rsidRDefault="007C7985" w:rsidP="001C0914">
      <w:pPr>
        <w:shd w:val="clear" w:color="auto" w:fill="FFFFFF"/>
        <w:ind w:left="912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jc w:val="center"/>
        <w:rPr>
          <w:i/>
          <w:sz w:val="28"/>
          <w:szCs w:val="28"/>
        </w:rPr>
      </w:pPr>
      <w:r w:rsidRPr="001C0914">
        <w:rPr>
          <w:i/>
          <w:color w:val="313131"/>
          <w:spacing w:val="1"/>
          <w:sz w:val="28"/>
          <w:szCs w:val="28"/>
        </w:rPr>
        <w:t>Звучит торжественная музыка (Бах).</w:t>
      </w:r>
    </w:p>
    <w:p w:rsidR="00FA0C73" w:rsidRPr="001C0914" w:rsidRDefault="00FA0C73" w:rsidP="001C0914">
      <w:pPr>
        <w:shd w:val="clear" w:color="auto" w:fill="FFFFFF"/>
        <w:jc w:val="center"/>
        <w:rPr>
          <w:i/>
          <w:color w:val="313131"/>
          <w:sz w:val="28"/>
          <w:szCs w:val="28"/>
        </w:rPr>
      </w:pPr>
      <w:r w:rsidRPr="001C0914">
        <w:rPr>
          <w:i/>
          <w:color w:val="313131"/>
          <w:sz w:val="28"/>
          <w:szCs w:val="28"/>
        </w:rPr>
        <w:t xml:space="preserve">Ведущий уходит. Открывается занавес. Полутьма. На сцене декорации. </w:t>
      </w:r>
    </w:p>
    <w:p w:rsidR="007C7985" w:rsidRPr="001C0914" w:rsidRDefault="007C7985" w:rsidP="001C0914">
      <w:pPr>
        <w:shd w:val="clear" w:color="auto" w:fill="FFFFFF"/>
        <w:jc w:val="center"/>
        <w:rPr>
          <w:i/>
          <w:color w:val="313131"/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7"/>
        <w:jc w:val="both"/>
        <w:rPr>
          <w:sz w:val="28"/>
          <w:szCs w:val="28"/>
        </w:rPr>
      </w:pPr>
      <w:r w:rsidRPr="001C0914">
        <w:rPr>
          <w:b/>
          <w:bCs/>
          <w:color w:val="2C2C2C"/>
          <w:sz w:val="28"/>
          <w:szCs w:val="28"/>
        </w:rPr>
        <w:lastRenderedPageBreak/>
        <w:t xml:space="preserve">1-й глашатай: </w:t>
      </w:r>
      <w:r w:rsidRPr="001C0914">
        <w:rPr>
          <w:color w:val="2C2C2C"/>
          <w:sz w:val="28"/>
          <w:szCs w:val="28"/>
        </w:rPr>
        <w:t>Эй, люди добрые, добры молодцы и красны девицы!</w:t>
      </w:r>
      <w:r w:rsidR="001C1DD1" w:rsidRPr="001C0914">
        <w:rPr>
          <w:color w:val="2C2C2C"/>
          <w:sz w:val="28"/>
          <w:szCs w:val="28"/>
        </w:rPr>
        <w:t xml:space="preserve"> </w:t>
      </w:r>
      <w:r w:rsidRPr="001C0914">
        <w:rPr>
          <w:color w:val="2C2C2C"/>
          <w:spacing w:val="2"/>
          <w:sz w:val="28"/>
          <w:szCs w:val="28"/>
        </w:rPr>
        <w:t>День-то какой сегодня замечательный</w:t>
      </w:r>
      <w:r w:rsidR="000F0C2D" w:rsidRPr="001C0914">
        <w:rPr>
          <w:color w:val="2C2C2C"/>
          <w:spacing w:val="2"/>
          <w:sz w:val="28"/>
          <w:szCs w:val="28"/>
        </w:rPr>
        <w:t>,</w:t>
      </w:r>
      <w:r w:rsidRPr="001C0914">
        <w:rPr>
          <w:color w:val="2C2C2C"/>
          <w:spacing w:val="2"/>
          <w:sz w:val="28"/>
          <w:szCs w:val="28"/>
        </w:rPr>
        <w:t xml:space="preserve"> да расчудесный...</w:t>
      </w:r>
      <w:r w:rsidR="001C1DD1" w:rsidRPr="001C0914">
        <w:rPr>
          <w:color w:val="2C2C2C"/>
          <w:spacing w:val="2"/>
          <w:sz w:val="28"/>
          <w:szCs w:val="28"/>
        </w:rPr>
        <w:t xml:space="preserve"> </w:t>
      </w:r>
      <w:r w:rsidRPr="001C0914">
        <w:rPr>
          <w:color w:val="2C2C2C"/>
          <w:spacing w:val="1"/>
          <w:sz w:val="28"/>
          <w:szCs w:val="28"/>
        </w:rPr>
        <w:t>В самый раз, чтобы отправиться в путешествие,</w:t>
      </w:r>
      <w:r w:rsidR="001C1DD1" w:rsidRPr="001C0914">
        <w:rPr>
          <w:color w:val="2C2C2C"/>
          <w:spacing w:val="1"/>
          <w:sz w:val="28"/>
          <w:szCs w:val="28"/>
        </w:rPr>
        <w:t xml:space="preserve"> </w:t>
      </w:r>
      <w:r w:rsidRPr="001C0914">
        <w:rPr>
          <w:color w:val="2C2C2C"/>
          <w:spacing w:val="1"/>
          <w:sz w:val="28"/>
          <w:szCs w:val="28"/>
        </w:rPr>
        <w:t>да не куда-нибудь, а в тридевятое царство, в тридесятое</w:t>
      </w:r>
      <w:r w:rsidR="001C1DD1" w:rsidRPr="001C0914">
        <w:rPr>
          <w:color w:val="2C2C2C"/>
          <w:spacing w:val="1"/>
          <w:sz w:val="28"/>
          <w:szCs w:val="28"/>
        </w:rPr>
        <w:t xml:space="preserve"> </w:t>
      </w:r>
      <w:r w:rsidRPr="001C0914">
        <w:rPr>
          <w:color w:val="2C2C2C"/>
          <w:sz w:val="28"/>
          <w:szCs w:val="28"/>
        </w:rPr>
        <w:t>государство.</w:t>
      </w:r>
    </w:p>
    <w:p w:rsidR="00FA0C73" w:rsidRPr="001C0914" w:rsidRDefault="00FA0C73" w:rsidP="001C0914">
      <w:pPr>
        <w:shd w:val="clear" w:color="auto" w:fill="FFFFFF"/>
        <w:ind w:left="7"/>
        <w:jc w:val="both"/>
        <w:rPr>
          <w:sz w:val="28"/>
          <w:szCs w:val="28"/>
        </w:rPr>
      </w:pPr>
      <w:r w:rsidRPr="001C0914">
        <w:rPr>
          <w:b/>
          <w:bCs/>
          <w:color w:val="2C2C2C"/>
          <w:sz w:val="28"/>
          <w:szCs w:val="28"/>
        </w:rPr>
        <w:t xml:space="preserve">2-й глашатай: </w:t>
      </w:r>
      <w:r w:rsidRPr="001C0914">
        <w:rPr>
          <w:color w:val="2C2C2C"/>
          <w:sz w:val="28"/>
          <w:szCs w:val="28"/>
        </w:rPr>
        <w:t>Ой, да что ты? Нельзя туда сейчас!</w:t>
      </w:r>
    </w:p>
    <w:p w:rsidR="00FA0C73" w:rsidRPr="001C0914" w:rsidRDefault="00FA0C73" w:rsidP="001C0914">
      <w:pPr>
        <w:shd w:val="clear" w:color="auto" w:fill="FFFFFF"/>
        <w:ind w:left="1903" w:right="-21" w:hanging="1882"/>
        <w:jc w:val="both"/>
        <w:rPr>
          <w:sz w:val="28"/>
          <w:szCs w:val="28"/>
        </w:rPr>
      </w:pPr>
      <w:r w:rsidRPr="001C0914">
        <w:rPr>
          <w:b/>
          <w:bCs/>
          <w:color w:val="2C2C2C"/>
          <w:spacing w:val="-1"/>
          <w:sz w:val="28"/>
          <w:szCs w:val="28"/>
        </w:rPr>
        <w:t xml:space="preserve">1-й глашатай: </w:t>
      </w:r>
      <w:r w:rsidRPr="001C0914">
        <w:rPr>
          <w:color w:val="2C2C2C"/>
          <w:spacing w:val="-1"/>
          <w:sz w:val="28"/>
          <w:szCs w:val="28"/>
        </w:rPr>
        <w:t xml:space="preserve">Как нельзя, это от чего же? Такое замечательное </w:t>
      </w:r>
      <w:r w:rsidRPr="001C0914">
        <w:rPr>
          <w:color w:val="2C2C2C"/>
          <w:spacing w:val="3"/>
          <w:sz w:val="28"/>
          <w:szCs w:val="28"/>
        </w:rPr>
        <w:t>царство-государство...</w:t>
      </w:r>
    </w:p>
    <w:p w:rsidR="00FA0C73" w:rsidRPr="001C0914" w:rsidRDefault="00FA0C73" w:rsidP="001C0914">
      <w:pPr>
        <w:shd w:val="clear" w:color="auto" w:fill="FFFFFF"/>
        <w:ind w:firstLine="5"/>
        <w:jc w:val="both"/>
        <w:rPr>
          <w:sz w:val="28"/>
          <w:szCs w:val="28"/>
        </w:rPr>
      </w:pPr>
      <w:r w:rsidRPr="001C0914">
        <w:rPr>
          <w:b/>
          <w:bCs/>
          <w:color w:val="2C2C2C"/>
          <w:spacing w:val="1"/>
          <w:sz w:val="28"/>
          <w:szCs w:val="28"/>
        </w:rPr>
        <w:t xml:space="preserve">2-й глашатай: </w:t>
      </w:r>
      <w:r w:rsidRPr="001C0914">
        <w:rPr>
          <w:color w:val="2C2C2C"/>
          <w:spacing w:val="1"/>
          <w:sz w:val="28"/>
          <w:szCs w:val="28"/>
        </w:rPr>
        <w:t>Да вот так... в тридевятом царстве, в тридесятом государстве злой Кощей Бессмертный власть захватил, да всюду свои порядки учинил. Хочет всё царство-государство переделать.</w:t>
      </w:r>
    </w:p>
    <w:p w:rsidR="00FA0C73" w:rsidRPr="001C0914" w:rsidRDefault="00FA0C73" w:rsidP="001C0914">
      <w:pPr>
        <w:shd w:val="clear" w:color="auto" w:fill="FFFFFF"/>
        <w:ind w:left="12"/>
        <w:jc w:val="both"/>
        <w:rPr>
          <w:sz w:val="28"/>
          <w:szCs w:val="28"/>
        </w:rPr>
      </w:pPr>
      <w:r w:rsidRPr="001C0914">
        <w:rPr>
          <w:b/>
          <w:bCs/>
          <w:color w:val="2C2C2C"/>
          <w:sz w:val="28"/>
          <w:szCs w:val="28"/>
        </w:rPr>
        <w:t xml:space="preserve">1-й глашатай: </w:t>
      </w:r>
      <w:r w:rsidRPr="001C0914">
        <w:rPr>
          <w:color w:val="2C2C2C"/>
          <w:sz w:val="28"/>
          <w:szCs w:val="28"/>
        </w:rPr>
        <w:t>Да ну, не верю.</w:t>
      </w:r>
    </w:p>
    <w:p w:rsidR="00FA0C73" w:rsidRPr="001C0914" w:rsidRDefault="00FA0C73" w:rsidP="001C0914">
      <w:pPr>
        <w:shd w:val="clear" w:color="auto" w:fill="FFFFFF"/>
        <w:jc w:val="both"/>
        <w:rPr>
          <w:color w:val="2C2C2C"/>
          <w:sz w:val="28"/>
          <w:szCs w:val="28"/>
        </w:rPr>
      </w:pPr>
      <w:r w:rsidRPr="001C0914">
        <w:rPr>
          <w:b/>
          <w:bCs/>
          <w:color w:val="2C2C2C"/>
          <w:sz w:val="28"/>
          <w:szCs w:val="28"/>
        </w:rPr>
        <w:t xml:space="preserve">2-й глашатай: </w:t>
      </w:r>
      <w:r w:rsidRPr="001C0914">
        <w:rPr>
          <w:color w:val="2C2C2C"/>
          <w:sz w:val="28"/>
          <w:szCs w:val="28"/>
        </w:rPr>
        <w:t>Хотите верьте, хотите не верьте, да лучше сами посмотрите и проверьте.</w:t>
      </w:r>
    </w:p>
    <w:p w:rsidR="007C7985" w:rsidRPr="001C0914" w:rsidRDefault="007C7985" w:rsidP="001C0914">
      <w:pPr>
        <w:shd w:val="clear" w:color="auto" w:fill="FFFFFF"/>
        <w:ind w:left="1901" w:hanging="1901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5" w:right="-21"/>
        <w:jc w:val="center"/>
        <w:rPr>
          <w:i/>
          <w:color w:val="2C2C2C"/>
          <w:spacing w:val="-1"/>
          <w:sz w:val="28"/>
          <w:szCs w:val="28"/>
        </w:rPr>
      </w:pPr>
      <w:r w:rsidRPr="001C0914">
        <w:rPr>
          <w:i/>
          <w:color w:val="2C2C2C"/>
          <w:spacing w:val="-1"/>
          <w:sz w:val="28"/>
          <w:szCs w:val="28"/>
        </w:rPr>
        <w:t xml:space="preserve">Глашатаи уходят. </w:t>
      </w:r>
    </w:p>
    <w:p w:rsidR="00FA0C73" w:rsidRPr="001C0914" w:rsidRDefault="00FA0C73" w:rsidP="001C0914">
      <w:pPr>
        <w:shd w:val="clear" w:color="auto" w:fill="FFFFFF"/>
        <w:ind w:left="5" w:right="-21"/>
        <w:jc w:val="center"/>
        <w:rPr>
          <w:i/>
          <w:color w:val="2C2C2C"/>
          <w:spacing w:val="-1"/>
          <w:sz w:val="28"/>
          <w:szCs w:val="28"/>
        </w:rPr>
      </w:pPr>
      <w:r w:rsidRPr="001C0914">
        <w:rPr>
          <w:i/>
          <w:color w:val="2C2C2C"/>
          <w:spacing w:val="-1"/>
          <w:sz w:val="28"/>
          <w:szCs w:val="28"/>
        </w:rPr>
        <w:t>Под музыку появляются Кощей, Пират, Баба-Яга, Василиса.</w:t>
      </w:r>
    </w:p>
    <w:p w:rsidR="007C7985" w:rsidRPr="001C0914" w:rsidRDefault="007C7985" w:rsidP="001C0914">
      <w:pPr>
        <w:shd w:val="clear" w:color="auto" w:fill="FFFFFF"/>
        <w:ind w:left="5" w:right="1037"/>
        <w:jc w:val="center"/>
        <w:rPr>
          <w:i/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right="-21" w:firstLine="16"/>
        <w:jc w:val="both"/>
        <w:rPr>
          <w:sz w:val="28"/>
          <w:szCs w:val="28"/>
        </w:rPr>
      </w:pPr>
      <w:r w:rsidRPr="001C0914">
        <w:rPr>
          <w:b/>
          <w:bCs/>
          <w:color w:val="2C2C2C"/>
          <w:sz w:val="28"/>
          <w:szCs w:val="28"/>
        </w:rPr>
        <w:t xml:space="preserve">Кощей: </w:t>
      </w:r>
      <w:r w:rsidRPr="001C0914">
        <w:rPr>
          <w:color w:val="2C2C2C"/>
          <w:sz w:val="28"/>
          <w:szCs w:val="28"/>
        </w:rPr>
        <w:t>Ну вот, Василиса! Теперь всё в моём царстве будет по-новому, по-современному, по-модному. О!</w:t>
      </w:r>
    </w:p>
    <w:p w:rsidR="00FA0C73" w:rsidRPr="001C0914" w:rsidRDefault="00FA0C73" w:rsidP="001C0914">
      <w:pPr>
        <w:shd w:val="clear" w:color="auto" w:fill="FFFFFF"/>
        <w:ind w:left="10"/>
        <w:jc w:val="both"/>
        <w:rPr>
          <w:sz w:val="28"/>
          <w:szCs w:val="28"/>
        </w:rPr>
      </w:pPr>
      <w:r w:rsidRPr="001C0914">
        <w:rPr>
          <w:b/>
          <w:bCs/>
          <w:color w:val="2C2C2C"/>
          <w:spacing w:val="1"/>
          <w:sz w:val="28"/>
          <w:szCs w:val="28"/>
        </w:rPr>
        <w:t xml:space="preserve">Василиса: </w:t>
      </w:r>
      <w:r w:rsidRPr="001C0914">
        <w:rPr>
          <w:color w:val="2C2C2C"/>
          <w:spacing w:val="1"/>
          <w:sz w:val="28"/>
          <w:szCs w:val="28"/>
        </w:rPr>
        <w:t>И что же, Кощей, ты премудростям обучаться будешь?</w:t>
      </w:r>
    </w:p>
    <w:p w:rsidR="00293DCD" w:rsidRPr="001C0914" w:rsidRDefault="00FA0C73" w:rsidP="001C0914">
      <w:pPr>
        <w:shd w:val="clear" w:color="auto" w:fill="FFFFFF"/>
        <w:ind w:left="1255" w:hanging="1250"/>
        <w:jc w:val="both"/>
        <w:rPr>
          <w:color w:val="2C2C2C"/>
          <w:spacing w:val="1"/>
          <w:sz w:val="28"/>
          <w:szCs w:val="28"/>
        </w:rPr>
      </w:pPr>
      <w:r w:rsidRPr="001C0914">
        <w:rPr>
          <w:b/>
          <w:bCs/>
          <w:color w:val="2C2C2C"/>
          <w:sz w:val="28"/>
          <w:szCs w:val="28"/>
        </w:rPr>
        <w:t xml:space="preserve">Кощей: </w:t>
      </w:r>
      <w:r w:rsidR="007C7985" w:rsidRPr="001C0914">
        <w:rPr>
          <w:b/>
          <w:bCs/>
          <w:color w:val="2C2C2C"/>
          <w:sz w:val="28"/>
          <w:szCs w:val="28"/>
        </w:rPr>
        <w:t xml:space="preserve"> </w:t>
      </w:r>
      <w:r w:rsidRPr="001C0914">
        <w:rPr>
          <w:color w:val="2C2C2C"/>
          <w:sz w:val="28"/>
          <w:szCs w:val="28"/>
        </w:rPr>
        <w:t xml:space="preserve">Эх, Василиса! Вот Баба-Яга наша летала недавно в одно царство </w:t>
      </w:r>
      <w:r w:rsidR="00293DCD" w:rsidRPr="001C0914">
        <w:rPr>
          <w:color w:val="2C2C2C"/>
          <w:spacing w:val="1"/>
          <w:sz w:val="28"/>
          <w:szCs w:val="28"/>
        </w:rPr>
        <w:t>диковинное.</w:t>
      </w:r>
    </w:p>
    <w:p w:rsidR="00FA0C73" w:rsidRPr="001C0914" w:rsidRDefault="00FA0C73" w:rsidP="001C0914">
      <w:pPr>
        <w:shd w:val="clear" w:color="auto" w:fill="FFFFFF"/>
        <w:ind w:firstLine="26"/>
        <w:jc w:val="both"/>
        <w:rPr>
          <w:sz w:val="28"/>
          <w:szCs w:val="28"/>
        </w:rPr>
      </w:pPr>
      <w:r w:rsidRPr="001C0914">
        <w:rPr>
          <w:color w:val="2C2C2C"/>
          <w:spacing w:val="1"/>
          <w:sz w:val="28"/>
          <w:szCs w:val="28"/>
        </w:rPr>
        <w:t>Все жители его живут весело, в радости и никаких забот не знают. Вечное счастье, понимаешь? Кайфуют там!</w:t>
      </w:r>
    </w:p>
    <w:p w:rsidR="00FA0C73" w:rsidRPr="001C0914" w:rsidRDefault="00FA0C73" w:rsidP="001C0914">
      <w:pPr>
        <w:shd w:val="clear" w:color="auto" w:fill="FFFFFF"/>
        <w:ind w:left="5"/>
        <w:jc w:val="both"/>
        <w:rPr>
          <w:sz w:val="28"/>
          <w:szCs w:val="28"/>
        </w:rPr>
      </w:pPr>
      <w:r w:rsidRPr="001C0914">
        <w:rPr>
          <w:b/>
          <w:bCs/>
          <w:color w:val="2C2C2C"/>
          <w:spacing w:val="1"/>
          <w:sz w:val="28"/>
          <w:szCs w:val="28"/>
        </w:rPr>
        <w:t xml:space="preserve">Василиса: </w:t>
      </w:r>
      <w:r w:rsidRPr="001C0914">
        <w:rPr>
          <w:color w:val="2C2C2C"/>
          <w:spacing w:val="1"/>
          <w:sz w:val="28"/>
          <w:szCs w:val="28"/>
        </w:rPr>
        <w:t>Как это? Никаких забот! Вечное счастье!</w:t>
      </w:r>
    </w:p>
    <w:p w:rsidR="00FA0C73" w:rsidRPr="001C0914" w:rsidRDefault="00FA0C73" w:rsidP="001C0914">
      <w:pPr>
        <w:shd w:val="clear" w:color="auto" w:fill="FFFFFF"/>
        <w:ind w:left="5"/>
        <w:jc w:val="both"/>
        <w:rPr>
          <w:sz w:val="28"/>
          <w:szCs w:val="28"/>
        </w:rPr>
      </w:pPr>
      <w:r w:rsidRPr="001C0914">
        <w:rPr>
          <w:b/>
          <w:bCs/>
          <w:color w:val="2C2C2C"/>
          <w:spacing w:val="1"/>
          <w:sz w:val="28"/>
          <w:szCs w:val="28"/>
        </w:rPr>
        <w:t xml:space="preserve">Кощей: </w:t>
      </w:r>
      <w:r w:rsidRPr="001C0914">
        <w:rPr>
          <w:color w:val="2C2C2C"/>
          <w:spacing w:val="1"/>
          <w:sz w:val="28"/>
          <w:szCs w:val="28"/>
        </w:rPr>
        <w:t>А вот Яга расскажет нам, она там бывала, всё видала.</w:t>
      </w:r>
    </w:p>
    <w:p w:rsidR="00FA0C73" w:rsidRPr="001C0914" w:rsidRDefault="00FA0C73" w:rsidP="001C0914">
      <w:pPr>
        <w:shd w:val="clear" w:color="auto" w:fill="FFFFFF"/>
        <w:ind w:left="10"/>
        <w:jc w:val="both"/>
        <w:rPr>
          <w:sz w:val="28"/>
          <w:szCs w:val="28"/>
        </w:rPr>
      </w:pPr>
      <w:r w:rsidRPr="001C0914">
        <w:rPr>
          <w:b/>
          <w:bCs/>
          <w:color w:val="2C2C2C"/>
          <w:spacing w:val="1"/>
          <w:sz w:val="28"/>
          <w:szCs w:val="28"/>
        </w:rPr>
        <w:t xml:space="preserve">Баба-Яга: </w:t>
      </w:r>
      <w:r w:rsidRPr="001C0914">
        <w:rPr>
          <w:color w:val="2C2C2C"/>
          <w:spacing w:val="1"/>
          <w:sz w:val="28"/>
          <w:szCs w:val="28"/>
        </w:rPr>
        <w:t>Средства у них есть чудодейственные.</w:t>
      </w:r>
    </w:p>
    <w:p w:rsidR="00FA0C73" w:rsidRPr="001C0914" w:rsidRDefault="00FA0C73" w:rsidP="001C0914">
      <w:pPr>
        <w:shd w:val="clear" w:color="auto" w:fill="FFFFFF"/>
        <w:ind w:left="7"/>
        <w:jc w:val="both"/>
        <w:rPr>
          <w:sz w:val="28"/>
          <w:szCs w:val="28"/>
        </w:rPr>
      </w:pPr>
      <w:r w:rsidRPr="001C0914">
        <w:rPr>
          <w:b/>
          <w:bCs/>
          <w:color w:val="2C2C2C"/>
          <w:spacing w:val="1"/>
          <w:sz w:val="28"/>
          <w:szCs w:val="28"/>
        </w:rPr>
        <w:t xml:space="preserve">Кощей: </w:t>
      </w:r>
      <w:r w:rsidRPr="001C0914">
        <w:rPr>
          <w:color w:val="2C2C2C"/>
          <w:spacing w:val="1"/>
          <w:sz w:val="28"/>
          <w:szCs w:val="28"/>
        </w:rPr>
        <w:t>Ну-ка расскажи. Я все средства чудодейственные знаю!</w:t>
      </w:r>
    </w:p>
    <w:p w:rsidR="00FA0C73" w:rsidRPr="001C0914" w:rsidRDefault="00FA0C73" w:rsidP="001C0914">
      <w:pPr>
        <w:shd w:val="clear" w:color="auto" w:fill="FFFFFF"/>
        <w:ind w:left="5"/>
        <w:jc w:val="both"/>
        <w:rPr>
          <w:sz w:val="28"/>
          <w:szCs w:val="28"/>
        </w:rPr>
      </w:pPr>
      <w:r w:rsidRPr="001C0914">
        <w:rPr>
          <w:b/>
          <w:bCs/>
          <w:color w:val="2C2C2C"/>
          <w:spacing w:val="1"/>
          <w:sz w:val="28"/>
          <w:szCs w:val="28"/>
        </w:rPr>
        <w:t xml:space="preserve">Баба-Яга: </w:t>
      </w:r>
      <w:r w:rsidRPr="001C0914">
        <w:rPr>
          <w:color w:val="2C2C2C"/>
          <w:spacing w:val="1"/>
          <w:sz w:val="28"/>
          <w:szCs w:val="28"/>
        </w:rPr>
        <w:t>Так вот. Каждый молодец там пьёт воду-дурман, «Водка»</w:t>
      </w:r>
      <w:r w:rsidR="00293DCD" w:rsidRPr="001C0914">
        <w:rPr>
          <w:color w:val="2C2C2C"/>
          <w:spacing w:val="1"/>
          <w:sz w:val="28"/>
          <w:szCs w:val="28"/>
        </w:rPr>
        <w:t xml:space="preserve"> </w:t>
      </w:r>
      <w:r w:rsidRPr="001C0914">
        <w:rPr>
          <w:color w:val="2C2C2C"/>
          <w:spacing w:val="-1"/>
          <w:sz w:val="28"/>
          <w:szCs w:val="28"/>
        </w:rPr>
        <w:t xml:space="preserve">называется. От неё все начинают веселиться да развлекаться. </w:t>
      </w:r>
      <w:r w:rsidRPr="001C0914">
        <w:rPr>
          <w:color w:val="2C2C2C"/>
          <w:spacing w:val="2"/>
          <w:sz w:val="28"/>
          <w:szCs w:val="28"/>
        </w:rPr>
        <w:t xml:space="preserve">Так и говорят: «С утра принял </w:t>
      </w:r>
      <w:r w:rsidR="00AF4F5E" w:rsidRPr="001C0914">
        <w:rPr>
          <w:color w:val="2C2C2C"/>
          <w:spacing w:val="2"/>
          <w:sz w:val="28"/>
          <w:szCs w:val="28"/>
        </w:rPr>
        <w:t>–</w:t>
      </w:r>
      <w:r w:rsidRPr="001C0914">
        <w:rPr>
          <w:color w:val="2C2C2C"/>
          <w:spacing w:val="2"/>
          <w:sz w:val="28"/>
          <w:szCs w:val="28"/>
        </w:rPr>
        <w:t xml:space="preserve"> весь день свободен». </w:t>
      </w:r>
      <w:r w:rsidRPr="001C0914">
        <w:rPr>
          <w:color w:val="2C2C2C"/>
          <w:spacing w:val="-1"/>
          <w:sz w:val="28"/>
          <w:szCs w:val="28"/>
        </w:rPr>
        <w:t>Нюхают порошочек</w:t>
      </w:r>
      <w:r w:rsidR="00AF4F5E" w:rsidRPr="001C0914">
        <w:rPr>
          <w:color w:val="2C2C2C"/>
          <w:spacing w:val="-1"/>
          <w:sz w:val="28"/>
          <w:szCs w:val="28"/>
        </w:rPr>
        <w:t>,</w:t>
      </w:r>
      <w:r w:rsidRPr="001C0914">
        <w:rPr>
          <w:color w:val="2C2C2C"/>
          <w:spacing w:val="-1"/>
          <w:sz w:val="28"/>
          <w:szCs w:val="28"/>
        </w:rPr>
        <w:t xml:space="preserve"> какой-то. Да разве у нас такое видывали?</w:t>
      </w:r>
    </w:p>
    <w:p w:rsidR="00FA0C73" w:rsidRPr="001C0914" w:rsidRDefault="00FA0C73" w:rsidP="001C0914">
      <w:pPr>
        <w:shd w:val="clear" w:color="auto" w:fill="FFFFFF"/>
        <w:ind w:firstLine="5"/>
        <w:jc w:val="both"/>
        <w:rPr>
          <w:sz w:val="28"/>
          <w:szCs w:val="28"/>
        </w:rPr>
      </w:pPr>
      <w:r w:rsidRPr="001C0914">
        <w:rPr>
          <w:b/>
          <w:bCs/>
          <w:color w:val="313131"/>
          <w:spacing w:val="-1"/>
          <w:sz w:val="28"/>
          <w:szCs w:val="28"/>
        </w:rPr>
        <w:t xml:space="preserve">Кощей: </w:t>
      </w:r>
      <w:r w:rsidRPr="001C0914">
        <w:rPr>
          <w:color w:val="313131"/>
          <w:spacing w:val="-1"/>
          <w:sz w:val="28"/>
          <w:szCs w:val="28"/>
        </w:rPr>
        <w:t xml:space="preserve">Верно, скука у нас беспросветная с этими, берёзками, васильками. </w:t>
      </w:r>
      <w:r w:rsidRPr="001C0914">
        <w:rPr>
          <w:color w:val="313131"/>
          <w:spacing w:val="1"/>
          <w:sz w:val="28"/>
          <w:szCs w:val="28"/>
        </w:rPr>
        <w:t>Ах</w:t>
      </w:r>
      <w:r w:rsidR="00AF4F5E" w:rsidRPr="001C0914">
        <w:rPr>
          <w:color w:val="313131"/>
          <w:spacing w:val="1"/>
          <w:sz w:val="28"/>
          <w:szCs w:val="28"/>
        </w:rPr>
        <w:t>,</w:t>
      </w:r>
      <w:r w:rsidRPr="001C0914">
        <w:rPr>
          <w:color w:val="313131"/>
          <w:spacing w:val="1"/>
          <w:sz w:val="28"/>
          <w:szCs w:val="28"/>
        </w:rPr>
        <w:t xml:space="preserve"> и умеют же там, веселиться и отдыхать.</w:t>
      </w:r>
    </w:p>
    <w:p w:rsidR="00FA0C73" w:rsidRPr="001C0914" w:rsidRDefault="00FA0C73" w:rsidP="001C0914">
      <w:pPr>
        <w:shd w:val="clear" w:color="auto" w:fill="FFFFFF"/>
        <w:ind w:right="-21" w:firstLine="14"/>
        <w:jc w:val="both"/>
        <w:rPr>
          <w:sz w:val="28"/>
          <w:szCs w:val="28"/>
        </w:rPr>
      </w:pPr>
      <w:r w:rsidRPr="001C0914">
        <w:rPr>
          <w:b/>
          <w:bCs/>
          <w:color w:val="313131"/>
          <w:sz w:val="28"/>
          <w:szCs w:val="28"/>
        </w:rPr>
        <w:t xml:space="preserve">Василиса: </w:t>
      </w:r>
      <w:r w:rsidRPr="001C0914">
        <w:rPr>
          <w:color w:val="313131"/>
          <w:sz w:val="28"/>
          <w:szCs w:val="28"/>
        </w:rPr>
        <w:t>Фу! Гадость</w:t>
      </w:r>
      <w:r w:rsidR="00AF4F5E" w:rsidRPr="001C0914">
        <w:rPr>
          <w:color w:val="313131"/>
          <w:sz w:val="28"/>
          <w:szCs w:val="28"/>
        </w:rPr>
        <w:t>,</w:t>
      </w:r>
      <w:r w:rsidRPr="001C0914">
        <w:rPr>
          <w:color w:val="313131"/>
          <w:sz w:val="28"/>
          <w:szCs w:val="28"/>
        </w:rPr>
        <w:t xml:space="preserve"> какая! Да разве веселиться надо? Черти вам воду </w:t>
      </w:r>
      <w:r w:rsidRPr="001C0914">
        <w:rPr>
          <w:color w:val="313131"/>
          <w:spacing w:val="1"/>
          <w:sz w:val="28"/>
          <w:szCs w:val="28"/>
        </w:rPr>
        <w:t>намутили. Не позволю вам тридевятое царство поганить!</w:t>
      </w:r>
    </w:p>
    <w:p w:rsidR="00FA0C73" w:rsidRPr="001C0914" w:rsidRDefault="00FA0C73" w:rsidP="001C0914">
      <w:pPr>
        <w:shd w:val="clear" w:color="auto" w:fill="FFFFFF"/>
        <w:ind w:right="-21" w:firstLine="17"/>
        <w:jc w:val="both"/>
        <w:rPr>
          <w:sz w:val="28"/>
          <w:szCs w:val="28"/>
        </w:rPr>
      </w:pPr>
      <w:r w:rsidRPr="001C0914">
        <w:rPr>
          <w:b/>
          <w:bCs/>
          <w:color w:val="313131"/>
          <w:sz w:val="28"/>
          <w:szCs w:val="28"/>
        </w:rPr>
        <w:t>Кощей:</w:t>
      </w:r>
      <w:r w:rsidR="00293DCD" w:rsidRPr="001C0914">
        <w:rPr>
          <w:b/>
          <w:bCs/>
          <w:color w:val="313131"/>
          <w:sz w:val="28"/>
          <w:szCs w:val="28"/>
        </w:rPr>
        <w:t xml:space="preserve"> </w:t>
      </w:r>
      <w:r w:rsidRPr="001C0914">
        <w:rPr>
          <w:color w:val="313131"/>
          <w:sz w:val="28"/>
          <w:szCs w:val="28"/>
        </w:rPr>
        <w:t>Василиса, ты моим указам преград не чини. Сядь, посиди на лавочке, может поумнеешь.</w:t>
      </w:r>
      <w:r w:rsidR="00B20ACE" w:rsidRPr="001C0914">
        <w:rPr>
          <w:color w:val="313131"/>
          <w:sz w:val="28"/>
          <w:szCs w:val="28"/>
        </w:rPr>
        <w:t xml:space="preserve"> </w:t>
      </w:r>
      <w:r w:rsidRPr="001C0914">
        <w:rPr>
          <w:color w:val="313131"/>
          <w:spacing w:val="1"/>
          <w:sz w:val="28"/>
          <w:szCs w:val="28"/>
        </w:rPr>
        <w:t>Василиса садится на лавочку.</w:t>
      </w:r>
    </w:p>
    <w:p w:rsidR="00FA0C73" w:rsidRPr="001C0914" w:rsidRDefault="00FA0C73" w:rsidP="001C0914">
      <w:pPr>
        <w:shd w:val="clear" w:color="auto" w:fill="FFFFFF"/>
        <w:ind w:firstLine="15"/>
        <w:jc w:val="both"/>
        <w:rPr>
          <w:sz w:val="28"/>
          <w:szCs w:val="28"/>
        </w:rPr>
      </w:pPr>
      <w:r w:rsidRPr="001C0914">
        <w:rPr>
          <w:b/>
          <w:bCs/>
          <w:color w:val="313131"/>
          <w:sz w:val="28"/>
          <w:szCs w:val="28"/>
        </w:rPr>
        <w:t xml:space="preserve">Баба-Яга: </w:t>
      </w:r>
      <w:r w:rsidRPr="001C0914">
        <w:rPr>
          <w:color w:val="313131"/>
          <w:sz w:val="28"/>
          <w:szCs w:val="28"/>
        </w:rPr>
        <w:t xml:space="preserve">Вот, Кощей, гость к нам из того царства диковинного приехал, да </w:t>
      </w:r>
      <w:r w:rsidRPr="001C0914">
        <w:rPr>
          <w:color w:val="313131"/>
          <w:spacing w:val="1"/>
          <w:sz w:val="28"/>
          <w:szCs w:val="28"/>
        </w:rPr>
        <w:t>свои снадобья чудодейственные привёз.</w:t>
      </w:r>
    </w:p>
    <w:p w:rsidR="00FA0C73" w:rsidRPr="001C0914" w:rsidRDefault="00FA0C73" w:rsidP="001C0914">
      <w:pPr>
        <w:shd w:val="clear" w:color="auto" w:fill="FFFFFF"/>
        <w:ind w:left="10"/>
        <w:jc w:val="both"/>
        <w:rPr>
          <w:color w:val="313131"/>
          <w:spacing w:val="-2"/>
          <w:sz w:val="28"/>
          <w:szCs w:val="28"/>
        </w:rPr>
      </w:pPr>
      <w:r w:rsidRPr="001C0914">
        <w:rPr>
          <w:b/>
          <w:bCs/>
          <w:color w:val="313131"/>
          <w:spacing w:val="-2"/>
          <w:sz w:val="28"/>
          <w:szCs w:val="28"/>
        </w:rPr>
        <w:t xml:space="preserve">Кощей: </w:t>
      </w:r>
      <w:r w:rsidRPr="001C0914">
        <w:rPr>
          <w:color w:val="313131"/>
          <w:spacing w:val="-2"/>
          <w:sz w:val="28"/>
          <w:szCs w:val="28"/>
        </w:rPr>
        <w:t>Зови!</w:t>
      </w:r>
    </w:p>
    <w:p w:rsidR="00293DCD" w:rsidRPr="001C0914" w:rsidRDefault="00293DCD" w:rsidP="001C0914">
      <w:pPr>
        <w:shd w:val="clear" w:color="auto" w:fill="FFFFFF"/>
        <w:ind w:left="10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2"/>
        <w:jc w:val="center"/>
        <w:rPr>
          <w:i/>
          <w:color w:val="313131"/>
          <w:spacing w:val="1"/>
          <w:sz w:val="28"/>
          <w:szCs w:val="28"/>
        </w:rPr>
      </w:pPr>
      <w:r w:rsidRPr="001C0914">
        <w:rPr>
          <w:i/>
          <w:color w:val="313131"/>
          <w:spacing w:val="1"/>
          <w:sz w:val="28"/>
          <w:szCs w:val="28"/>
        </w:rPr>
        <w:t>Выходит Чёрт под мелодию песни Никиты «Однажды».</w:t>
      </w:r>
    </w:p>
    <w:p w:rsidR="00293DCD" w:rsidRPr="001C0914" w:rsidRDefault="00293DCD" w:rsidP="001C0914">
      <w:pPr>
        <w:shd w:val="clear" w:color="auto" w:fill="FFFFFF"/>
        <w:ind w:left="2"/>
        <w:jc w:val="center"/>
        <w:rPr>
          <w:i/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firstLine="11"/>
        <w:jc w:val="both"/>
        <w:rPr>
          <w:sz w:val="28"/>
          <w:szCs w:val="28"/>
        </w:rPr>
      </w:pPr>
      <w:r w:rsidRPr="001C0914">
        <w:rPr>
          <w:b/>
          <w:bCs/>
          <w:color w:val="313131"/>
          <w:sz w:val="28"/>
          <w:szCs w:val="28"/>
        </w:rPr>
        <w:lastRenderedPageBreak/>
        <w:t xml:space="preserve">Чёрт: </w:t>
      </w:r>
      <w:r w:rsidRPr="001C0914">
        <w:rPr>
          <w:color w:val="313131"/>
          <w:sz w:val="28"/>
          <w:szCs w:val="28"/>
        </w:rPr>
        <w:t xml:space="preserve">Привет вам из страны неведомой. У меня с собой есть то, что вам </w:t>
      </w:r>
      <w:r w:rsidRPr="001C0914">
        <w:rPr>
          <w:color w:val="313131"/>
          <w:spacing w:val="-1"/>
          <w:sz w:val="28"/>
          <w:szCs w:val="28"/>
        </w:rPr>
        <w:t xml:space="preserve">нужно для радостной и счастливой жизни. Однажды попробовав </w:t>
      </w:r>
      <w:r w:rsidRPr="001C0914">
        <w:rPr>
          <w:color w:val="313131"/>
          <w:spacing w:val="1"/>
          <w:sz w:val="28"/>
          <w:szCs w:val="28"/>
        </w:rPr>
        <w:t xml:space="preserve"> уже трудно отказаться.</w:t>
      </w:r>
    </w:p>
    <w:p w:rsidR="00FA0C73" w:rsidRPr="001C0914" w:rsidRDefault="00FA0C73" w:rsidP="001C0914">
      <w:pPr>
        <w:shd w:val="clear" w:color="auto" w:fill="FFFFFF"/>
        <w:ind w:left="10"/>
        <w:jc w:val="both"/>
        <w:rPr>
          <w:color w:val="313131"/>
          <w:spacing w:val="1"/>
          <w:sz w:val="28"/>
          <w:szCs w:val="28"/>
        </w:rPr>
      </w:pPr>
      <w:r w:rsidRPr="001C0914">
        <w:rPr>
          <w:b/>
          <w:bCs/>
          <w:color w:val="313131"/>
          <w:spacing w:val="1"/>
          <w:sz w:val="28"/>
          <w:szCs w:val="28"/>
        </w:rPr>
        <w:t xml:space="preserve">Кощей: </w:t>
      </w:r>
      <w:r w:rsidRPr="001C0914">
        <w:rPr>
          <w:color w:val="313131"/>
          <w:spacing w:val="1"/>
          <w:sz w:val="28"/>
          <w:szCs w:val="28"/>
        </w:rPr>
        <w:t>Мне, мне первому. Я здесь самый главный.</w:t>
      </w:r>
    </w:p>
    <w:p w:rsidR="00293DCD" w:rsidRPr="001C0914" w:rsidRDefault="00293DCD" w:rsidP="001C0914">
      <w:pPr>
        <w:shd w:val="clear" w:color="auto" w:fill="FFFFFF"/>
        <w:ind w:left="10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10"/>
        <w:jc w:val="center"/>
        <w:rPr>
          <w:i/>
          <w:color w:val="313131"/>
          <w:sz w:val="28"/>
          <w:szCs w:val="28"/>
        </w:rPr>
      </w:pPr>
      <w:r w:rsidRPr="001C0914">
        <w:rPr>
          <w:i/>
          <w:color w:val="313131"/>
          <w:sz w:val="28"/>
          <w:szCs w:val="28"/>
        </w:rPr>
        <w:t>Выходит (</w:t>
      </w:r>
      <w:r w:rsidR="00AF4F5E" w:rsidRPr="001C0914">
        <w:rPr>
          <w:i/>
          <w:color w:val="313131"/>
          <w:sz w:val="28"/>
          <w:szCs w:val="28"/>
        </w:rPr>
        <w:t>С</w:t>
      </w:r>
      <w:r w:rsidRPr="001C0914">
        <w:rPr>
          <w:i/>
          <w:color w:val="313131"/>
          <w:sz w:val="28"/>
          <w:szCs w:val="28"/>
        </w:rPr>
        <w:t xml:space="preserve">игарета, </w:t>
      </w:r>
      <w:r w:rsidR="00AF4F5E" w:rsidRPr="001C0914">
        <w:rPr>
          <w:i/>
          <w:color w:val="313131"/>
          <w:sz w:val="28"/>
          <w:szCs w:val="28"/>
        </w:rPr>
        <w:t>А</w:t>
      </w:r>
      <w:r w:rsidRPr="001C0914">
        <w:rPr>
          <w:i/>
          <w:color w:val="313131"/>
          <w:sz w:val="28"/>
          <w:szCs w:val="28"/>
        </w:rPr>
        <w:t>лкоголик) поёт песню под мелодию «Цыганочки»</w:t>
      </w:r>
      <w:r w:rsidR="00293DCD" w:rsidRPr="001C0914">
        <w:rPr>
          <w:i/>
          <w:color w:val="313131"/>
          <w:sz w:val="28"/>
          <w:szCs w:val="28"/>
        </w:rPr>
        <w:t>.</w:t>
      </w:r>
    </w:p>
    <w:p w:rsidR="00293DCD" w:rsidRPr="001C0914" w:rsidRDefault="00293DCD" w:rsidP="001C0914">
      <w:pPr>
        <w:shd w:val="clear" w:color="auto" w:fill="FFFFFF"/>
        <w:ind w:left="10"/>
        <w:jc w:val="center"/>
        <w:rPr>
          <w:i/>
          <w:sz w:val="28"/>
          <w:szCs w:val="28"/>
        </w:rPr>
      </w:pPr>
    </w:p>
    <w:p w:rsidR="00BA16F5" w:rsidRPr="001C0914" w:rsidRDefault="00FA0C73" w:rsidP="001C0914">
      <w:pPr>
        <w:shd w:val="clear" w:color="auto" w:fill="FFFFFF"/>
        <w:ind w:left="1543" w:right="3629" w:hanging="1462"/>
        <w:jc w:val="both"/>
        <w:rPr>
          <w:color w:val="313131"/>
          <w:spacing w:val="2"/>
          <w:sz w:val="28"/>
          <w:szCs w:val="28"/>
        </w:rPr>
      </w:pPr>
      <w:r w:rsidRPr="001C0914">
        <w:rPr>
          <w:b/>
          <w:bCs/>
          <w:color w:val="313131"/>
          <w:spacing w:val="2"/>
          <w:sz w:val="28"/>
          <w:szCs w:val="28"/>
        </w:rPr>
        <w:t xml:space="preserve">Сигарета: </w:t>
      </w:r>
      <w:r w:rsidRPr="001C0914">
        <w:rPr>
          <w:color w:val="313131"/>
          <w:spacing w:val="2"/>
          <w:sz w:val="28"/>
          <w:szCs w:val="28"/>
        </w:rPr>
        <w:t xml:space="preserve">Ах, девчонки, ох мальчишки, </w:t>
      </w:r>
    </w:p>
    <w:p w:rsidR="00BA16F5" w:rsidRPr="001C0914" w:rsidRDefault="00FA0C73" w:rsidP="001C0914">
      <w:pPr>
        <w:shd w:val="clear" w:color="auto" w:fill="FFFFFF"/>
        <w:ind w:left="1543" w:right="3629" w:hanging="1462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Голубы ваши глаза, </w:t>
      </w:r>
    </w:p>
    <w:p w:rsidR="00BA16F5" w:rsidRPr="001C0914" w:rsidRDefault="00FA0C73" w:rsidP="001C0914">
      <w:pPr>
        <w:shd w:val="clear" w:color="auto" w:fill="FFFFFF"/>
        <w:ind w:left="1543" w:right="3629" w:hanging="1462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Вы идите ко мне смелее </w:t>
      </w:r>
    </w:p>
    <w:p w:rsidR="00BA16F5" w:rsidRPr="001C0914" w:rsidRDefault="00FA0C73" w:rsidP="001C0914">
      <w:pPr>
        <w:shd w:val="clear" w:color="auto" w:fill="FFFFFF"/>
        <w:ind w:left="1543" w:right="3629" w:hanging="1462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Будьте со мною вы всегда. </w:t>
      </w:r>
    </w:p>
    <w:p w:rsidR="00BA16F5" w:rsidRPr="001C0914" w:rsidRDefault="00FA0C73" w:rsidP="001C0914">
      <w:pPr>
        <w:shd w:val="clear" w:color="auto" w:fill="FFFFFF"/>
        <w:ind w:left="1543" w:right="3629" w:hanging="1462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Будем вместе жить мы с вами </w:t>
      </w:r>
    </w:p>
    <w:p w:rsidR="00BA16F5" w:rsidRPr="001C0914" w:rsidRDefault="00FA0C73" w:rsidP="001C0914">
      <w:pPr>
        <w:shd w:val="clear" w:color="auto" w:fill="FFFFFF"/>
        <w:ind w:left="1543" w:right="3629" w:hanging="1462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Даже больше тыщи лет. </w:t>
      </w:r>
    </w:p>
    <w:p w:rsidR="00BA16F5" w:rsidRPr="001C0914" w:rsidRDefault="00FA0C73" w:rsidP="001C0914">
      <w:pPr>
        <w:shd w:val="clear" w:color="auto" w:fill="FFFFFF"/>
        <w:ind w:left="1543" w:right="3629" w:hanging="1462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Вы не верьте, что люди скажут</w:t>
      </w:r>
    </w:p>
    <w:p w:rsidR="00FA0C73" w:rsidRPr="001C0914" w:rsidRDefault="00FA0C73" w:rsidP="001C0914">
      <w:pPr>
        <w:shd w:val="clear" w:color="auto" w:fill="FFFFFF"/>
        <w:ind w:left="1543" w:right="3629" w:hanging="1462"/>
        <w:jc w:val="both"/>
        <w:rPr>
          <w:color w:val="313131"/>
          <w:spacing w:val="-1"/>
          <w:sz w:val="28"/>
          <w:szCs w:val="28"/>
        </w:rPr>
      </w:pPr>
      <w:r w:rsidRPr="001C0914">
        <w:rPr>
          <w:color w:val="313131"/>
          <w:spacing w:val="-1"/>
          <w:sz w:val="28"/>
          <w:szCs w:val="28"/>
        </w:rPr>
        <w:t>Знай, во мне, вреда никакого нет.</w:t>
      </w:r>
    </w:p>
    <w:p w:rsidR="00AF4F5E" w:rsidRPr="001C0914" w:rsidRDefault="00AF4F5E" w:rsidP="001C0914">
      <w:pPr>
        <w:shd w:val="clear" w:color="auto" w:fill="FFFFFF"/>
        <w:ind w:left="1543" w:right="3629" w:hanging="1462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jc w:val="both"/>
        <w:rPr>
          <w:sz w:val="28"/>
          <w:szCs w:val="28"/>
        </w:rPr>
      </w:pPr>
      <w:r w:rsidRPr="001C0914">
        <w:rPr>
          <w:i/>
          <w:color w:val="313131"/>
          <w:spacing w:val="4"/>
          <w:sz w:val="28"/>
          <w:szCs w:val="28"/>
        </w:rPr>
        <w:t>Припев:</w:t>
      </w:r>
      <w:r w:rsidRPr="001C0914">
        <w:rPr>
          <w:color w:val="313131"/>
          <w:spacing w:val="4"/>
          <w:sz w:val="28"/>
          <w:szCs w:val="28"/>
        </w:rPr>
        <w:t xml:space="preserve"> Вы ребята покурите</w:t>
      </w:r>
    </w:p>
    <w:p w:rsidR="00BA16F5" w:rsidRPr="001C0914" w:rsidRDefault="00FA0C73" w:rsidP="001C0914">
      <w:pPr>
        <w:shd w:val="clear" w:color="auto" w:fill="FFFFFF"/>
        <w:ind w:right="3110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Сердцу станет хорошо, </w:t>
      </w:r>
    </w:p>
    <w:p w:rsidR="00BA16F5" w:rsidRPr="001C0914" w:rsidRDefault="00FA0C73" w:rsidP="001C0914">
      <w:pPr>
        <w:shd w:val="clear" w:color="auto" w:fill="FFFFFF"/>
        <w:ind w:right="3110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Все печали </w:t>
      </w:r>
      <w:r w:rsidR="00293DCD" w:rsidRPr="001C0914">
        <w:rPr>
          <w:color w:val="313131"/>
          <w:spacing w:val="1"/>
          <w:sz w:val="28"/>
          <w:szCs w:val="28"/>
        </w:rPr>
        <w:t>–</w:t>
      </w:r>
      <w:r w:rsidRPr="001C0914">
        <w:rPr>
          <w:color w:val="313131"/>
          <w:spacing w:val="1"/>
          <w:sz w:val="28"/>
          <w:szCs w:val="28"/>
        </w:rPr>
        <w:t xml:space="preserve"> вдруг исчезнут</w:t>
      </w:r>
    </w:p>
    <w:p w:rsidR="00BA16F5" w:rsidRPr="001C0914" w:rsidRDefault="00FA0C73" w:rsidP="001C0914">
      <w:pPr>
        <w:shd w:val="clear" w:color="auto" w:fill="FFFFFF"/>
        <w:ind w:right="3110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Станет сердцу горячо. </w:t>
      </w:r>
    </w:p>
    <w:p w:rsidR="00BA16F5" w:rsidRPr="001C0914" w:rsidRDefault="00FA0C73" w:rsidP="001C0914">
      <w:pPr>
        <w:shd w:val="clear" w:color="auto" w:fill="FFFFFF"/>
        <w:ind w:right="3110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Вам скажу я по секрету, </w:t>
      </w:r>
    </w:p>
    <w:p w:rsidR="00BA16F5" w:rsidRPr="001C0914" w:rsidRDefault="00FA0C73" w:rsidP="001C0914">
      <w:pPr>
        <w:shd w:val="clear" w:color="auto" w:fill="FFFFFF"/>
        <w:ind w:right="3110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Любят многие меня. </w:t>
      </w:r>
    </w:p>
    <w:p w:rsidR="00BA16F5" w:rsidRPr="001C0914" w:rsidRDefault="00FA0C73" w:rsidP="001C0914">
      <w:pPr>
        <w:shd w:val="clear" w:color="auto" w:fill="FFFFFF"/>
        <w:ind w:right="3110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И девчонки, и мальчишки</w:t>
      </w:r>
    </w:p>
    <w:p w:rsidR="00FA0C73" w:rsidRPr="001C0914" w:rsidRDefault="00FA0C73" w:rsidP="001C0914">
      <w:pPr>
        <w:shd w:val="clear" w:color="auto" w:fill="FFFFFF"/>
        <w:ind w:right="3110"/>
        <w:jc w:val="both"/>
        <w:rPr>
          <w:sz w:val="28"/>
          <w:szCs w:val="28"/>
        </w:rPr>
      </w:pPr>
      <w:r w:rsidRPr="001C0914">
        <w:rPr>
          <w:color w:val="313131"/>
          <w:spacing w:val="2"/>
          <w:sz w:val="28"/>
          <w:szCs w:val="28"/>
        </w:rPr>
        <w:t xml:space="preserve">Без курения </w:t>
      </w:r>
      <w:r w:rsidR="00293DCD" w:rsidRPr="001C0914">
        <w:rPr>
          <w:color w:val="313131"/>
          <w:spacing w:val="2"/>
          <w:sz w:val="28"/>
          <w:szCs w:val="28"/>
        </w:rPr>
        <w:t>–</w:t>
      </w:r>
      <w:r w:rsidRPr="001C0914">
        <w:rPr>
          <w:color w:val="313131"/>
          <w:spacing w:val="2"/>
          <w:sz w:val="28"/>
          <w:szCs w:val="28"/>
        </w:rPr>
        <w:t xml:space="preserve"> ни дня!</w:t>
      </w:r>
    </w:p>
    <w:p w:rsidR="00FA0C73" w:rsidRPr="001C0914" w:rsidRDefault="00FA0C73" w:rsidP="001C0914">
      <w:pPr>
        <w:shd w:val="clear" w:color="auto" w:fill="FFFFFF"/>
        <w:ind w:right="-21" w:firstLine="10"/>
        <w:jc w:val="both"/>
        <w:rPr>
          <w:color w:val="303030"/>
          <w:spacing w:val="1"/>
          <w:sz w:val="28"/>
          <w:szCs w:val="28"/>
        </w:rPr>
      </w:pPr>
      <w:r w:rsidRPr="001C0914">
        <w:rPr>
          <w:b/>
          <w:bCs/>
          <w:color w:val="303030"/>
          <w:spacing w:val="-1"/>
          <w:sz w:val="28"/>
          <w:szCs w:val="28"/>
        </w:rPr>
        <w:t xml:space="preserve">Сигарета: </w:t>
      </w:r>
      <w:r w:rsidRPr="001C0914">
        <w:rPr>
          <w:bCs/>
          <w:color w:val="303030"/>
          <w:spacing w:val="-1"/>
          <w:sz w:val="28"/>
          <w:szCs w:val="28"/>
        </w:rPr>
        <w:t>Я</w:t>
      </w:r>
      <w:r w:rsidRPr="001C0914">
        <w:rPr>
          <w:b/>
          <w:bCs/>
          <w:color w:val="303030"/>
          <w:spacing w:val="-1"/>
          <w:sz w:val="28"/>
          <w:szCs w:val="28"/>
        </w:rPr>
        <w:t xml:space="preserve"> </w:t>
      </w:r>
      <w:r w:rsidRPr="001C0914">
        <w:rPr>
          <w:color w:val="303030"/>
          <w:spacing w:val="-1"/>
          <w:sz w:val="28"/>
          <w:szCs w:val="28"/>
        </w:rPr>
        <w:t xml:space="preserve">хочу быть с тобой, эх раз, ещё раз, затянул её экстаз. </w:t>
      </w:r>
      <w:r w:rsidRPr="001C0914">
        <w:rPr>
          <w:color w:val="303030"/>
          <w:spacing w:val="1"/>
          <w:sz w:val="28"/>
          <w:szCs w:val="28"/>
        </w:rPr>
        <w:t>И девчонки изменились</w:t>
      </w:r>
      <w:r w:rsidR="00293DCD" w:rsidRPr="001C0914">
        <w:rPr>
          <w:color w:val="303030"/>
          <w:spacing w:val="1"/>
          <w:sz w:val="28"/>
          <w:szCs w:val="28"/>
        </w:rPr>
        <w:t>.</w:t>
      </w:r>
    </w:p>
    <w:p w:rsidR="00293DCD" w:rsidRPr="001C0914" w:rsidRDefault="00293DCD" w:rsidP="001C0914">
      <w:pPr>
        <w:shd w:val="clear" w:color="auto" w:fill="FFFFFF"/>
        <w:ind w:right="-21" w:firstLine="10"/>
        <w:jc w:val="both"/>
        <w:rPr>
          <w:sz w:val="28"/>
          <w:szCs w:val="28"/>
        </w:rPr>
      </w:pPr>
    </w:p>
    <w:p w:rsidR="00FA0C73" w:rsidRPr="001C0914" w:rsidRDefault="00293DCD" w:rsidP="001C0914">
      <w:pPr>
        <w:shd w:val="clear" w:color="auto" w:fill="FFFFFF"/>
        <w:jc w:val="center"/>
        <w:rPr>
          <w:i/>
          <w:color w:val="303030"/>
          <w:spacing w:val="1"/>
          <w:sz w:val="28"/>
          <w:szCs w:val="28"/>
        </w:rPr>
      </w:pPr>
      <w:r w:rsidRPr="001C0914">
        <w:rPr>
          <w:i/>
          <w:color w:val="303030"/>
          <w:spacing w:val="1"/>
          <w:sz w:val="28"/>
          <w:szCs w:val="28"/>
        </w:rPr>
        <w:t>Н</w:t>
      </w:r>
      <w:r w:rsidR="00FA0C73" w:rsidRPr="001C0914">
        <w:rPr>
          <w:i/>
          <w:color w:val="303030"/>
          <w:spacing w:val="1"/>
          <w:sz w:val="28"/>
          <w:szCs w:val="28"/>
        </w:rPr>
        <w:t>ачинает угощать всех сигаретами</w:t>
      </w:r>
      <w:r w:rsidRPr="001C0914">
        <w:rPr>
          <w:i/>
          <w:color w:val="303030"/>
          <w:spacing w:val="1"/>
          <w:sz w:val="28"/>
          <w:szCs w:val="28"/>
        </w:rPr>
        <w:t>.</w:t>
      </w:r>
    </w:p>
    <w:p w:rsidR="00293DCD" w:rsidRPr="001C0914" w:rsidRDefault="00293DCD" w:rsidP="001C0914">
      <w:pPr>
        <w:shd w:val="clear" w:color="auto" w:fill="FFFFFF"/>
        <w:jc w:val="center"/>
        <w:rPr>
          <w:i/>
          <w:sz w:val="28"/>
          <w:szCs w:val="28"/>
        </w:rPr>
      </w:pPr>
    </w:p>
    <w:p w:rsidR="00BA16F5" w:rsidRPr="001C0914" w:rsidRDefault="00FA0C73" w:rsidP="001C0914">
      <w:pPr>
        <w:shd w:val="clear" w:color="auto" w:fill="FFFFFF"/>
        <w:ind w:left="1481" w:right="3629" w:hanging="1471"/>
        <w:jc w:val="both"/>
        <w:rPr>
          <w:color w:val="303030"/>
          <w:spacing w:val="2"/>
          <w:sz w:val="28"/>
          <w:szCs w:val="28"/>
        </w:rPr>
      </w:pPr>
      <w:r w:rsidRPr="001C0914">
        <w:rPr>
          <w:b/>
          <w:bCs/>
          <w:color w:val="303030"/>
          <w:spacing w:val="2"/>
          <w:sz w:val="28"/>
          <w:szCs w:val="28"/>
        </w:rPr>
        <w:t xml:space="preserve">Сигарета: </w:t>
      </w:r>
      <w:r w:rsidRPr="001C0914">
        <w:rPr>
          <w:color w:val="303030"/>
          <w:spacing w:val="2"/>
          <w:sz w:val="28"/>
          <w:szCs w:val="28"/>
        </w:rPr>
        <w:t xml:space="preserve">Дело тут не в никотине, </w:t>
      </w:r>
    </w:p>
    <w:p w:rsidR="00BA16F5" w:rsidRPr="001C0914" w:rsidRDefault="00FA0C73" w:rsidP="001C0914">
      <w:pPr>
        <w:shd w:val="clear" w:color="auto" w:fill="FFFFFF"/>
        <w:ind w:left="1481" w:right="3629" w:hanging="1471"/>
        <w:jc w:val="both"/>
        <w:rPr>
          <w:color w:val="303030"/>
          <w:spacing w:val="1"/>
          <w:sz w:val="28"/>
          <w:szCs w:val="28"/>
        </w:rPr>
      </w:pPr>
      <w:r w:rsidRPr="001C0914">
        <w:rPr>
          <w:color w:val="303030"/>
          <w:spacing w:val="1"/>
          <w:sz w:val="28"/>
          <w:szCs w:val="28"/>
        </w:rPr>
        <w:t xml:space="preserve">Не в сенильной кислоте, </w:t>
      </w:r>
    </w:p>
    <w:p w:rsidR="00BA16F5" w:rsidRPr="001C0914" w:rsidRDefault="00FA0C73" w:rsidP="001C0914">
      <w:pPr>
        <w:shd w:val="clear" w:color="auto" w:fill="FFFFFF"/>
        <w:ind w:left="1481" w:right="3629" w:hanging="1471"/>
        <w:jc w:val="both"/>
        <w:rPr>
          <w:color w:val="303030"/>
          <w:sz w:val="28"/>
          <w:szCs w:val="28"/>
        </w:rPr>
      </w:pPr>
      <w:r w:rsidRPr="001C0914">
        <w:rPr>
          <w:color w:val="303030"/>
          <w:sz w:val="28"/>
          <w:szCs w:val="28"/>
        </w:rPr>
        <w:t xml:space="preserve">Дело тут в самом процессе, </w:t>
      </w:r>
    </w:p>
    <w:p w:rsidR="00FA0C73" w:rsidRPr="001C0914" w:rsidRDefault="00FA0C73" w:rsidP="001C0914">
      <w:pPr>
        <w:shd w:val="clear" w:color="auto" w:fill="FFFFFF"/>
        <w:ind w:left="1481" w:right="3629" w:hanging="1471"/>
        <w:jc w:val="both"/>
        <w:rPr>
          <w:sz w:val="28"/>
          <w:szCs w:val="28"/>
        </w:rPr>
      </w:pPr>
      <w:r w:rsidRPr="001C0914">
        <w:rPr>
          <w:color w:val="303030"/>
          <w:spacing w:val="-2"/>
          <w:sz w:val="28"/>
          <w:szCs w:val="28"/>
        </w:rPr>
        <w:t>В той уж «взрослой» красоте.</w:t>
      </w:r>
    </w:p>
    <w:p w:rsidR="00FA0C73" w:rsidRPr="001C0914" w:rsidRDefault="00FA0C73" w:rsidP="001C0914">
      <w:pPr>
        <w:shd w:val="clear" w:color="auto" w:fill="FFFFFF"/>
        <w:ind w:left="12"/>
        <w:jc w:val="both"/>
        <w:rPr>
          <w:sz w:val="28"/>
          <w:szCs w:val="28"/>
        </w:rPr>
      </w:pPr>
      <w:r w:rsidRPr="001C0914">
        <w:rPr>
          <w:b/>
          <w:bCs/>
          <w:color w:val="303030"/>
          <w:spacing w:val="3"/>
          <w:sz w:val="28"/>
          <w:szCs w:val="28"/>
        </w:rPr>
        <w:t xml:space="preserve">Василиса: </w:t>
      </w:r>
      <w:r w:rsidRPr="001C0914">
        <w:rPr>
          <w:color w:val="303030"/>
          <w:spacing w:val="3"/>
          <w:sz w:val="28"/>
          <w:szCs w:val="28"/>
        </w:rPr>
        <w:t xml:space="preserve">Никотин </w:t>
      </w:r>
      <w:r w:rsidR="00293DCD" w:rsidRPr="001C0914">
        <w:rPr>
          <w:color w:val="303030"/>
          <w:spacing w:val="3"/>
          <w:sz w:val="28"/>
          <w:szCs w:val="28"/>
        </w:rPr>
        <w:t>–</w:t>
      </w:r>
      <w:r w:rsidRPr="001C0914">
        <w:rPr>
          <w:color w:val="303030"/>
          <w:spacing w:val="3"/>
          <w:sz w:val="28"/>
          <w:szCs w:val="28"/>
        </w:rPr>
        <w:t xml:space="preserve"> это чрезвычайно сильный яд, он влияет на</w:t>
      </w:r>
      <w:r w:rsidR="00293DCD" w:rsidRPr="001C0914">
        <w:rPr>
          <w:color w:val="303030"/>
          <w:spacing w:val="3"/>
          <w:sz w:val="28"/>
          <w:szCs w:val="28"/>
        </w:rPr>
        <w:t xml:space="preserve"> </w:t>
      </w:r>
      <w:r w:rsidRPr="001C0914">
        <w:rPr>
          <w:color w:val="303030"/>
          <w:spacing w:val="-1"/>
          <w:sz w:val="28"/>
          <w:szCs w:val="28"/>
        </w:rPr>
        <w:t xml:space="preserve">дыхательную и сердечно-сосудистую системы. Посмотрите, </w:t>
      </w:r>
      <w:r w:rsidRPr="001C0914">
        <w:rPr>
          <w:color w:val="303030"/>
          <w:spacing w:val="1"/>
          <w:sz w:val="28"/>
          <w:szCs w:val="28"/>
        </w:rPr>
        <w:t xml:space="preserve">сколько ядов входит в состав табачного дыма. Каждая </w:t>
      </w:r>
      <w:r w:rsidRPr="001C0914">
        <w:rPr>
          <w:color w:val="303030"/>
          <w:spacing w:val="2"/>
          <w:sz w:val="28"/>
          <w:szCs w:val="28"/>
        </w:rPr>
        <w:t>выкуренная сигарета сокращает вашу жизнь на 12 минут.</w:t>
      </w:r>
    </w:p>
    <w:p w:rsidR="00293DCD" w:rsidRPr="001C0914" w:rsidRDefault="00FA0C73" w:rsidP="001C0914">
      <w:pPr>
        <w:shd w:val="clear" w:color="auto" w:fill="FFFFFF"/>
        <w:ind w:left="7" w:right="518"/>
        <w:jc w:val="both"/>
        <w:rPr>
          <w:color w:val="303030"/>
          <w:sz w:val="28"/>
          <w:szCs w:val="28"/>
        </w:rPr>
      </w:pPr>
      <w:r w:rsidRPr="001C0914">
        <w:rPr>
          <w:b/>
          <w:bCs/>
          <w:color w:val="303030"/>
          <w:sz w:val="28"/>
          <w:szCs w:val="28"/>
        </w:rPr>
        <w:t>Кощей:</w:t>
      </w:r>
      <w:r w:rsidR="00293DCD" w:rsidRPr="001C0914">
        <w:rPr>
          <w:b/>
          <w:bCs/>
          <w:color w:val="303030"/>
          <w:sz w:val="28"/>
          <w:szCs w:val="28"/>
        </w:rPr>
        <w:t xml:space="preserve"> </w:t>
      </w:r>
      <w:r w:rsidRPr="001C0914">
        <w:rPr>
          <w:color w:val="303030"/>
          <w:sz w:val="28"/>
          <w:szCs w:val="28"/>
        </w:rPr>
        <w:t>Замолчи, Василиса. Ты ничего не понимаешь в счастье</w:t>
      </w:r>
      <w:r w:rsidR="00293DCD" w:rsidRPr="001C0914">
        <w:rPr>
          <w:color w:val="303030"/>
          <w:sz w:val="28"/>
          <w:szCs w:val="28"/>
        </w:rPr>
        <w:t>.</w:t>
      </w:r>
    </w:p>
    <w:p w:rsidR="00293DCD" w:rsidRPr="001C0914" w:rsidRDefault="00293DCD" w:rsidP="001C0914">
      <w:pPr>
        <w:shd w:val="clear" w:color="auto" w:fill="FFFFFF"/>
        <w:ind w:left="7" w:right="518"/>
        <w:jc w:val="both"/>
        <w:rPr>
          <w:color w:val="303030"/>
          <w:sz w:val="28"/>
          <w:szCs w:val="28"/>
        </w:rPr>
      </w:pPr>
    </w:p>
    <w:p w:rsidR="00FA0C73" w:rsidRPr="001C0914" w:rsidRDefault="00293DCD" w:rsidP="001C0914">
      <w:pPr>
        <w:shd w:val="clear" w:color="auto" w:fill="FFFFFF"/>
        <w:ind w:left="7" w:right="518"/>
        <w:jc w:val="center"/>
        <w:rPr>
          <w:i/>
          <w:color w:val="303030"/>
          <w:spacing w:val="1"/>
          <w:sz w:val="28"/>
          <w:szCs w:val="28"/>
        </w:rPr>
      </w:pPr>
      <w:r w:rsidRPr="001C0914">
        <w:rPr>
          <w:i/>
          <w:color w:val="303030"/>
          <w:spacing w:val="1"/>
          <w:sz w:val="28"/>
          <w:szCs w:val="28"/>
        </w:rPr>
        <w:t>В</w:t>
      </w:r>
      <w:r w:rsidR="00FA0C73" w:rsidRPr="001C0914">
        <w:rPr>
          <w:i/>
          <w:color w:val="303030"/>
          <w:spacing w:val="1"/>
          <w:sz w:val="28"/>
          <w:szCs w:val="28"/>
        </w:rPr>
        <w:t>ыходит алкоголик: поёт песню на мотив песни «Вернисаж»</w:t>
      </w:r>
      <w:r w:rsidRPr="001C0914">
        <w:rPr>
          <w:i/>
          <w:color w:val="303030"/>
          <w:spacing w:val="1"/>
          <w:sz w:val="28"/>
          <w:szCs w:val="28"/>
        </w:rPr>
        <w:t>.</w:t>
      </w:r>
    </w:p>
    <w:p w:rsidR="00293DCD" w:rsidRPr="001C0914" w:rsidRDefault="00293DCD" w:rsidP="001C0914">
      <w:pPr>
        <w:shd w:val="clear" w:color="auto" w:fill="FFFFFF"/>
        <w:ind w:left="7" w:right="518"/>
        <w:jc w:val="both"/>
        <w:rPr>
          <w:sz w:val="28"/>
          <w:szCs w:val="28"/>
        </w:rPr>
      </w:pP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pacing w:val="3"/>
          <w:sz w:val="28"/>
          <w:szCs w:val="28"/>
        </w:rPr>
      </w:pPr>
      <w:r w:rsidRPr="001C0914">
        <w:rPr>
          <w:b/>
          <w:bCs/>
          <w:color w:val="303030"/>
          <w:spacing w:val="3"/>
          <w:sz w:val="28"/>
          <w:szCs w:val="28"/>
        </w:rPr>
        <w:t xml:space="preserve">Алкоголик: </w:t>
      </w:r>
      <w:r w:rsidRPr="001C0914">
        <w:rPr>
          <w:color w:val="303030"/>
          <w:spacing w:val="3"/>
          <w:sz w:val="28"/>
          <w:szCs w:val="28"/>
        </w:rPr>
        <w:t xml:space="preserve">Иди, иди ко мне скорей, </w:t>
      </w: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pacing w:val="1"/>
          <w:sz w:val="28"/>
          <w:szCs w:val="28"/>
        </w:rPr>
      </w:pPr>
      <w:r w:rsidRPr="001C0914">
        <w:rPr>
          <w:color w:val="303030"/>
          <w:spacing w:val="1"/>
          <w:sz w:val="28"/>
          <w:szCs w:val="28"/>
        </w:rPr>
        <w:t xml:space="preserve">Тебя зовёт Зелёный </w:t>
      </w:r>
      <w:r w:rsidR="00707284" w:rsidRPr="001C0914">
        <w:rPr>
          <w:color w:val="303030"/>
          <w:spacing w:val="1"/>
          <w:sz w:val="28"/>
          <w:szCs w:val="28"/>
        </w:rPr>
        <w:t>З</w:t>
      </w:r>
      <w:r w:rsidRPr="001C0914">
        <w:rPr>
          <w:color w:val="303030"/>
          <w:spacing w:val="1"/>
          <w:sz w:val="28"/>
          <w:szCs w:val="28"/>
        </w:rPr>
        <w:t xml:space="preserve">мей, </w:t>
      </w: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pacing w:val="1"/>
          <w:sz w:val="28"/>
          <w:szCs w:val="28"/>
        </w:rPr>
      </w:pPr>
      <w:r w:rsidRPr="001C0914">
        <w:rPr>
          <w:color w:val="303030"/>
          <w:spacing w:val="1"/>
          <w:sz w:val="28"/>
          <w:szCs w:val="28"/>
        </w:rPr>
        <w:t xml:space="preserve">Уж мы подружимся с тобой, </w:t>
      </w: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z w:val="28"/>
          <w:szCs w:val="28"/>
        </w:rPr>
      </w:pPr>
      <w:r w:rsidRPr="001C0914">
        <w:rPr>
          <w:color w:val="303030"/>
          <w:sz w:val="28"/>
          <w:szCs w:val="28"/>
        </w:rPr>
        <w:lastRenderedPageBreak/>
        <w:t xml:space="preserve">Доволен будешь ты судьбой. </w:t>
      </w: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pacing w:val="-1"/>
          <w:sz w:val="28"/>
          <w:szCs w:val="28"/>
        </w:rPr>
      </w:pPr>
      <w:r w:rsidRPr="001C0914">
        <w:rPr>
          <w:color w:val="303030"/>
          <w:spacing w:val="-1"/>
          <w:sz w:val="28"/>
          <w:szCs w:val="28"/>
        </w:rPr>
        <w:t>Пойдём в кабак с тобой, пойдём</w:t>
      </w: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pacing w:val="1"/>
          <w:sz w:val="28"/>
          <w:szCs w:val="28"/>
        </w:rPr>
      </w:pPr>
      <w:r w:rsidRPr="001C0914">
        <w:rPr>
          <w:color w:val="303030"/>
          <w:spacing w:val="1"/>
          <w:sz w:val="28"/>
          <w:szCs w:val="28"/>
        </w:rPr>
        <w:t xml:space="preserve">Принять лекарство ты изволь </w:t>
      </w: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pacing w:val="1"/>
          <w:sz w:val="28"/>
          <w:szCs w:val="28"/>
        </w:rPr>
      </w:pPr>
      <w:r w:rsidRPr="001C0914">
        <w:rPr>
          <w:color w:val="303030"/>
          <w:spacing w:val="1"/>
          <w:sz w:val="28"/>
          <w:szCs w:val="28"/>
        </w:rPr>
        <w:t xml:space="preserve">Я добрый друг твой, не злодей </w:t>
      </w: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z w:val="28"/>
          <w:szCs w:val="28"/>
        </w:rPr>
      </w:pPr>
      <w:r w:rsidRPr="001C0914">
        <w:rPr>
          <w:color w:val="303030"/>
          <w:sz w:val="28"/>
          <w:szCs w:val="28"/>
        </w:rPr>
        <w:t xml:space="preserve">Вино и водку ты испей. </w:t>
      </w: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z w:val="28"/>
          <w:szCs w:val="28"/>
        </w:rPr>
      </w:pPr>
      <w:r w:rsidRPr="001C0914">
        <w:rPr>
          <w:color w:val="303030"/>
          <w:sz w:val="28"/>
          <w:szCs w:val="28"/>
        </w:rPr>
        <w:t xml:space="preserve">И не слушай ты людей. </w:t>
      </w: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pacing w:val="1"/>
          <w:sz w:val="28"/>
          <w:szCs w:val="28"/>
        </w:rPr>
      </w:pPr>
      <w:r w:rsidRPr="001C0914">
        <w:rPr>
          <w:color w:val="303030"/>
          <w:spacing w:val="1"/>
          <w:sz w:val="28"/>
          <w:szCs w:val="28"/>
        </w:rPr>
        <w:t xml:space="preserve">Пляши и пой моя душа, </w:t>
      </w:r>
    </w:p>
    <w:p w:rsidR="00BA16F5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z w:val="28"/>
          <w:szCs w:val="28"/>
        </w:rPr>
      </w:pPr>
      <w:r w:rsidRPr="001C0914">
        <w:rPr>
          <w:color w:val="303030"/>
          <w:sz w:val="28"/>
          <w:szCs w:val="28"/>
        </w:rPr>
        <w:t xml:space="preserve">Ах, как кружится голова! </w:t>
      </w:r>
    </w:p>
    <w:p w:rsidR="00FA0C73" w:rsidRPr="001C0914" w:rsidRDefault="00FA0C73" w:rsidP="001C0914">
      <w:pPr>
        <w:shd w:val="clear" w:color="auto" w:fill="FFFFFF"/>
        <w:ind w:left="1618" w:right="3110" w:hanging="1610"/>
        <w:jc w:val="both"/>
        <w:rPr>
          <w:color w:val="303030"/>
          <w:sz w:val="28"/>
          <w:szCs w:val="28"/>
        </w:rPr>
      </w:pPr>
      <w:r w:rsidRPr="001C0914">
        <w:rPr>
          <w:color w:val="303030"/>
          <w:sz w:val="28"/>
          <w:szCs w:val="28"/>
        </w:rPr>
        <w:t>Ах, как кружится голова!</w:t>
      </w:r>
    </w:p>
    <w:p w:rsidR="00293DCD" w:rsidRPr="001C0914" w:rsidRDefault="00293DCD" w:rsidP="001C0914">
      <w:pPr>
        <w:shd w:val="clear" w:color="auto" w:fill="FFFFFF"/>
        <w:ind w:left="1618" w:right="3110" w:hanging="1610"/>
        <w:jc w:val="both"/>
        <w:rPr>
          <w:sz w:val="28"/>
          <w:szCs w:val="28"/>
        </w:rPr>
      </w:pPr>
    </w:p>
    <w:p w:rsidR="00FA0C73" w:rsidRPr="001C0914" w:rsidRDefault="00293DCD" w:rsidP="001C0914">
      <w:pPr>
        <w:shd w:val="clear" w:color="auto" w:fill="FFFFFF"/>
        <w:ind w:left="14"/>
        <w:jc w:val="center"/>
        <w:rPr>
          <w:i/>
          <w:color w:val="303030"/>
          <w:spacing w:val="1"/>
          <w:sz w:val="28"/>
          <w:szCs w:val="28"/>
        </w:rPr>
      </w:pPr>
      <w:r w:rsidRPr="001C0914">
        <w:rPr>
          <w:i/>
          <w:color w:val="303030"/>
          <w:spacing w:val="1"/>
          <w:sz w:val="28"/>
          <w:szCs w:val="28"/>
        </w:rPr>
        <w:t>Н</w:t>
      </w:r>
      <w:r w:rsidR="00FA0C73" w:rsidRPr="001C0914">
        <w:rPr>
          <w:i/>
          <w:color w:val="303030"/>
          <w:spacing w:val="1"/>
          <w:sz w:val="28"/>
          <w:szCs w:val="28"/>
        </w:rPr>
        <w:t xml:space="preserve">аливает всем </w:t>
      </w:r>
      <w:r w:rsidR="009140FF" w:rsidRPr="001C0914">
        <w:rPr>
          <w:i/>
          <w:color w:val="303030"/>
          <w:spacing w:val="1"/>
          <w:sz w:val="28"/>
          <w:szCs w:val="28"/>
        </w:rPr>
        <w:t>«</w:t>
      </w:r>
      <w:r w:rsidR="00FA0C73" w:rsidRPr="001C0914">
        <w:rPr>
          <w:i/>
          <w:color w:val="303030"/>
          <w:spacing w:val="1"/>
          <w:sz w:val="28"/>
          <w:szCs w:val="28"/>
        </w:rPr>
        <w:t>водку</w:t>
      </w:r>
      <w:r w:rsidR="009140FF" w:rsidRPr="001C0914">
        <w:rPr>
          <w:i/>
          <w:color w:val="303030"/>
          <w:spacing w:val="1"/>
          <w:sz w:val="28"/>
          <w:szCs w:val="28"/>
        </w:rPr>
        <w:t>»</w:t>
      </w:r>
      <w:r w:rsidR="00FA0C73" w:rsidRPr="001C0914">
        <w:rPr>
          <w:i/>
          <w:color w:val="303030"/>
          <w:spacing w:val="1"/>
          <w:sz w:val="28"/>
          <w:szCs w:val="28"/>
        </w:rPr>
        <w:t>, спаива</w:t>
      </w:r>
      <w:r w:rsidR="009140FF" w:rsidRPr="001C0914">
        <w:rPr>
          <w:i/>
          <w:color w:val="303030"/>
          <w:spacing w:val="1"/>
          <w:sz w:val="28"/>
          <w:szCs w:val="28"/>
        </w:rPr>
        <w:t>е</w:t>
      </w:r>
      <w:r w:rsidR="00FA0C73" w:rsidRPr="001C0914">
        <w:rPr>
          <w:i/>
          <w:color w:val="303030"/>
          <w:spacing w:val="1"/>
          <w:sz w:val="28"/>
          <w:szCs w:val="28"/>
        </w:rPr>
        <w:t>т всех на сцене. Уход</w:t>
      </w:r>
      <w:r w:rsidR="009140FF" w:rsidRPr="001C0914">
        <w:rPr>
          <w:i/>
          <w:color w:val="303030"/>
          <w:spacing w:val="1"/>
          <w:sz w:val="28"/>
          <w:szCs w:val="28"/>
        </w:rPr>
        <w:t>и</w:t>
      </w:r>
      <w:r w:rsidR="00FA0C73" w:rsidRPr="001C0914">
        <w:rPr>
          <w:i/>
          <w:color w:val="303030"/>
          <w:spacing w:val="1"/>
          <w:sz w:val="28"/>
          <w:szCs w:val="28"/>
        </w:rPr>
        <w:t>т.</w:t>
      </w:r>
    </w:p>
    <w:p w:rsidR="00293DCD" w:rsidRPr="001C0914" w:rsidRDefault="00293DCD" w:rsidP="001C0914">
      <w:pPr>
        <w:shd w:val="clear" w:color="auto" w:fill="FFFFFF"/>
        <w:ind w:left="14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firstLine="21"/>
        <w:jc w:val="both"/>
        <w:rPr>
          <w:sz w:val="28"/>
          <w:szCs w:val="28"/>
        </w:rPr>
      </w:pPr>
      <w:r w:rsidRPr="001C0914">
        <w:rPr>
          <w:b/>
          <w:bCs/>
          <w:color w:val="303030"/>
          <w:spacing w:val="-1"/>
          <w:sz w:val="28"/>
          <w:szCs w:val="28"/>
        </w:rPr>
        <w:t xml:space="preserve">Василиса: </w:t>
      </w:r>
      <w:r w:rsidRPr="001C0914">
        <w:rPr>
          <w:color w:val="303030"/>
          <w:spacing w:val="-1"/>
          <w:sz w:val="28"/>
          <w:szCs w:val="28"/>
        </w:rPr>
        <w:t xml:space="preserve">Опомнитесь, ведь пьянство </w:t>
      </w:r>
      <w:r w:rsidR="00293DCD" w:rsidRPr="001C0914">
        <w:rPr>
          <w:color w:val="303030"/>
          <w:spacing w:val="-1"/>
          <w:sz w:val="28"/>
          <w:szCs w:val="28"/>
        </w:rPr>
        <w:t>–</w:t>
      </w:r>
      <w:r w:rsidRPr="001C0914">
        <w:rPr>
          <w:color w:val="303030"/>
          <w:spacing w:val="-1"/>
          <w:sz w:val="28"/>
          <w:szCs w:val="28"/>
        </w:rPr>
        <w:t xml:space="preserve"> это безумие. Кощеюшка, Ягуся, </w:t>
      </w:r>
      <w:r w:rsidRPr="001C0914">
        <w:rPr>
          <w:color w:val="303030"/>
          <w:spacing w:val="1"/>
          <w:sz w:val="28"/>
          <w:szCs w:val="28"/>
        </w:rPr>
        <w:t>не нужно пить эту гадость. Плохо будет.</w:t>
      </w:r>
    </w:p>
    <w:p w:rsidR="00FA0C73" w:rsidRPr="001C0914" w:rsidRDefault="00FA0C73" w:rsidP="001C0914">
      <w:pPr>
        <w:shd w:val="clear" w:color="auto" w:fill="FFFFFF"/>
        <w:ind w:left="1488" w:hanging="1466"/>
        <w:jc w:val="both"/>
        <w:rPr>
          <w:color w:val="303030"/>
          <w:spacing w:val="1"/>
          <w:sz w:val="28"/>
          <w:szCs w:val="28"/>
        </w:rPr>
      </w:pPr>
      <w:r w:rsidRPr="001C0914">
        <w:rPr>
          <w:b/>
          <w:bCs/>
          <w:color w:val="303030"/>
          <w:sz w:val="28"/>
          <w:szCs w:val="28"/>
        </w:rPr>
        <w:t xml:space="preserve">Баба-Яга: </w:t>
      </w:r>
      <w:r w:rsidRPr="001C0914">
        <w:rPr>
          <w:color w:val="303030"/>
          <w:sz w:val="28"/>
          <w:szCs w:val="28"/>
        </w:rPr>
        <w:t xml:space="preserve">Молчи девчонка, это же счастье, не понимаешь ты ничего. </w:t>
      </w:r>
      <w:r w:rsidRPr="001C0914">
        <w:rPr>
          <w:color w:val="303030"/>
          <w:spacing w:val="1"/>
          <w:sz w:val="28"/>
          <w:szCs w:val="28"/>
        </w:rPr>
        <w:t>Давай милок.</w:t>
      </w:r>
    </w:p>
    <w:p w:rsidR="00293DCD" w:rsidRPr="001C0914" w:rsidRDefault="00293DCD" w:rsidP="001C0914">
      <w:pPr>
        <w:shd w:val="clear" w:color="auto" w:fill="FFFFFF"/>
        <w:ind w:left="1488" w:hanging="1466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19"/>
        <w:jc w:val="center"/>
        <w:rPr>
          <w:i/>
          <w:color w:val="303030"/>
          <w:spacing w:val="1"/>
          <w:sz w:val="28"/>
          <w:szCs w:val="28"/>
        </w:rPr>
      </w:pPr>
      <w:r w:rsidRPr="001C0914">
        <w:rPr>
          <w:i/>
          <w:color w:val="303030"/>
          <w:spacing w:val="1"/>
          <w:sz w:val="28"/>
          <w:szCs w:val="28"/>
        </w:rPr>
        <w:t>Чёрт подсаживается к Яге.</w:t>
      </w:r>
      <w:r w:rsidR="009140FF" w:rsidRPr="001C0914">
        <w:rPr>
          <w:i/>
          <w:color w:val="303030"/>
          <w:spacing w:val="1"/>
          <w:sz w:val="28"/>
          <w:szCs w:val="28"/>
        </w:rPr>
        <w:t xml:space="preserve"> </w:t>
      </w:r>
      <w:r w:rsidRPr="001C0914">
        <w:rPr>
          <w:i/>
          <w:color w:val="303030"/>
          <w:spacing w:val="1"/>
          <w:sz w:val="28"/>
          <w:szCs w:val="28"/>
        </w:rPr>
        <w:t>Баба Яга пьёт и начинает смеяться.</w:t>
      </w:r>
    </w:p>
    <w:p w:rsidR="00293DCD" w:rsidRPr="001C0914" w:rsidRDefault="00293DCD" w:rsidP="001C0914">
      <w:pPr>
        <w:shd w:val="clear" w:color="auto" w:fill="FFFFFF"/>
        <w:ind w:left="19"/>
        <w:jc w:val="center"/>
        <w:rPr>
          <w:i/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firstLine="19"/>
        <w:jc w:val="both"/>
        <w:rPr>
          <w:color w:val="303030"/>
          <w:sz w:val="28"/>
          <w:szCs w:val="28"/>
        </w:rPr>
      </w:pPr>
      <w:r w:rsidRPr="001C0914">
        <w:rPr>
          <w:b/>
          <w:bCs/>
          <w:color w:val="303030"/>
          <w:sz w:val="28"/>
          <w:szCs w:val="28"/>
        </w:rPr>
        <w:t xml:space="preserve">Баба-Яга: </w:t>
      </w:r>
      <w:r w:rsidRPr="001C0914">
        <w:rPr>
          <w:color w:val="303030"/>
          <w:sz w:val="28"/>
          <w:szCs w:val="28"/>
        </w:rPr>
        <w:t xml:space="preserve">Ну, до чего же мне хорошо. Ой, Василиса, присоединяйся. Вот это радость! Всё вокруг танцует.   </w:t>
      </w:r>
    </w:p>
    <w:p w:rsidR="00293DCD" w:rsidRPr="001C0914" w:rsidRDefault="00293DCD" w:rsidP="001C0914">
      <w:pPr>
        <w:shd w:val="clear" w:color="auto" w:fill="FFFFFF"/>
        <w:ind w:firstLine="19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5"/>
        <w:jc w:val="center"/>
        <w:rPr>
          <w:i/>
          <w:color w:val="313131"/>
          <w:spacing w:val="-2"/>
          <w:sz w:val="28"/>
          <w:szCs w:val="28"/>
        </w:rPr>
      </w:pPr>
      <w:r w:rsidRPr="001C0914">
        <w:rPr>
          <w:i/>
          <w:color w:val="313131"/>
          <w:spacing w:val="-2"/>
          <w:sz w:val="28"/>
          <w:szCs w:val="28"/>
        </w:rPr>
        <w:t>Выходит на сцену наркотик.</w:t>
      </w:r>
    </w:p>
    <w:p w:rsidR="00293DCD" w:rsidRPr="001C0914" w:rsidRDefault="00293DCD" w:rsidP="001C0914">
      <w:pPr>
        <w:shd w:val="clear" w:color="auto" w:fill="FFFFFF"/>
        <w:ind w:left="5"/>
        <w:jc w:val="center"/>
        <w:rPr>
          <w:i/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5"/>
        <w:jc w:val="both"/>
        <w:rPr>
          <w:sz w:val="28"/>
          <w:szCs w:val="28"/>
        </w:rPr>
      </w:pPr>
      <w:r w:rsidRPr="001C0914">
        <w:rPr>
          <w:b/>
          <w:bCs/>
          <w:color w:val="313131"/>
          <w:spacing w:val="2"/>
          <w:sz w:val="28"/>
          <w:szCs w:val="28"/>
        </w:rPr>
        <w:t xml:space="preserve">Василиса: </w:t>
      </w:r>
      <w:r w:rsidRPr="001C0914">
        <w:rPr>
          <w:color w:val="313131"/>
          <w:spacing w:val="2"/>
          <w:sz w:val="28"/>
          <w:szCs w:val="28"/>
        </w:rPr>
        <w:t>Ой, господи, а это ещё что?</w:t>
      </w:r>
    </w:p>
    <w:p w:rsidR="00FA0C73" w:rsidRPr="001C0914" w:rsidRDefault="00FA0C73" w:rsidP="001C0914">
      <w:pPr>
        <w:shd w:val="clear" w:color="auto" w:fill="FFFFFF"/>
        <w:tabs>
          <w:tab w:val="left" w:pos="1423"/>
        </w:tabs>
        <w:jc w:val="both"/>
        <w:rPr>
          <w:sz w:val="28"/>
          <w:szCs w:val="28"/>
        </w:rPr>
      </w:pPr>
      <w:r w:rsidRPr="001C0914">
        <w:rPr>
          <w:b/>
          <w:bCs/>
          <w:color w:val="313131"/>
          <w:spacing w:val="-7"/>
          <w:sz w:val="28"/>
          <w:szCs w:val="28"/>
        </w:rPr>
        <w:t>Чёрт:</w:t>
      </w:r>
      <w:r w:rsidR="00293DCD" w:rsidRPr="001C0914">
        <w:rPr>
          <w:b/>
          <w:bCs/>
          <w:color w:val="313131"/>
          <w:spacing w:val="-7"/>
          <w:sz w:val="28"/>
          <w:szCs w:val="28"/>
        </w:rPr>
        <w:t xml:space="preserve"> </w:t>
      </w:r>
      <w:r w:rsidRPr="001C0914">
        <w:rPr>
          <w:color w:val="313131"/>
          <w:spacing w:val="-1"/>
          <w:sz w:val="28"/>
          <w:szCs w:val="28"/>
        </w:rPr>
        <w:t>А это чудо-порошочек и шприц, наркотиком зовётся, понюхаешь</w:t>
      </w:r>
      <w:r w:rsidR="00293DCD" w:rsidRPr="001C0914">
        <w:rPr>
          <w:color w:val="313131"/>
          <w:spacing w:val="-1"/>
          <w:sz w:val="28"/>
          <w:szCs w:val="28"/>
        </w:rPr>
        <w:t xml:space="preserve"> </w:t>
      </w:r>
      <w:r w:rsidRPr="001C0914">
        <w:rPr>
          <w:color w:val="313131"/>
          <w:spacing w:val="1"/>
          <w:sz w:val="28"/>
          <w:szCs w:val="28"/>
        </w:rPr>
        <w:t>его, уколешься и сразу в сказке окажешься.</w:t>
      </w:r>
    </w:p>
    <w:p w:rsidR="00BA16F5" w:rsidRPr="001C0914" w:rsidRDefault="00FA0C73" w:rsidP="001C0914">
      <w:pPr>
        <w:shd w:val="clear" w:color="auto" w:fill="FFFFFF"/>
        <w:ind w:left="1474" w:right="4070" w:hanging="1466"/>
        <w:jc w:val="both"/>
        <w:rPr>
          <w:color w:val="313131"/>
          <w:sz w:val="28"/>
          <w:szCs w:val="28"/>
        </w:rPr>
      </w:pPr>
      <w:r w:rsidRPr="001C0914">
        <w:rPr>
          <w:b/>
          <w:bCs/>
          <w:color w:val="313131"/>
          <w:sz w:val="28"/>
          <w:szCs w:val="28"/>
        </w:rPr>
        <w:t xml:space="preserve">Наркотик: </w:t>
      </w:r>
      <w:r w:rsidRPr="001C0914">
        <w:rPr>
          <w:color w:val="313131"/>
          <w:sz w:val="28"/>
          <w:szCs w:val="28"/>
        </w:rPr>
        <w:t xml:space="preserve">Ты в мир войдёшь, </w:t>
      </w:r>
    </w:p>
    <w:p w:rsidR="00BA16F5" w:rsidRPr="001C0914" w:rsidRDefault="00FA0C73" w:rsidP="001C0914">
      <w:pPr>
        <w:shd w:val="clear" w:color="auto" w:fill="FFFFFF"/>
        <w:ind w:left="1474" w:right="4070" w:hanging="1466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Где кайф найдёшь, </w:t>
      </w:r>
    </w:p>
    <w:p w:rsidR="00BA16F5" w:rsidRPr="001C0914" w:rsidRDefault="00FA0C73" w:rsidP="001C0914">
      <w:pPr>
        <w:shd w:val="clear" w:color="auto" w:fill="FFFFFF"/>
        <w:ind w:left="1474" w:right="4070" w:hanging="1466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И без печали проживёшь. </w:t>
      </w:r>
    </w:p>
    <w:p w:rsidR="00BA16F5" w:rsidRPr="001C0914" w:rsidRDefault="00FA0C73" w:rsidP="001C0914">
      <w:pPr>
        <w:shd w:val="clear" w:color="auto" w:fill="FFFFFF"/>
        <w:ind w:left="1474" w:right="4070" w:hanging="1466"/>
        <w:jc w:val="both"/>
        <w:rPr>
          <w:color w:val="313131"/>
          <w:spacing w:val="-1"/>
          <w:sz w:val="28"/>
          <w:szCs w:val="28"/>
        </w:rPr>
      </w:pPr>
      <w:r w:rsidRPr="001C0914">
        <w:rPr>
          <w:color w:val="313131"/>
          <w:spacing w:val="-1"/>
          <w:sz w:val="28"/>
          <w:szCs w:val="28"/>
        </w:rPr>
        <w:t xml:space="preserve">Ведь стоит раз себя кольнуть, </w:t>
      </w:r>
    </w:p>
    <w:p w:rsidR="00BA16F5" w:rsidRPr="001C0914" w:rsidRDefault="00FA0C73" w:rsidP="001C0914">
      <w:pPr>
        <w:shd w:val="clear" w:color="auto" w:fill="FFFFFF"/>
        <w:ind w:left="1474" w:right="4070" w:hanging="1466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Спеши мой друг, тебя я жду. </w:t>
      </w:r>
    </w:p>
    <w:p w:rsidR="00BA16F5" w:rsidRPr="001C0914" w:rsidRDefault="00FA0C73" w:rsidP="001C0914">
      <w:pPr>
        <w:shd w:val="clear" w:color="auto" w:fill="FFFFFF"/>
        <w:ind w:left="1474" w:right="4070" w:hanging="1466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Колись и нюхай, а потом </w:t>
      </w:r>
    </w:p>
    <w:p w:rsidR="00BA16F5" w:rsidRPr="001C0914" w:rsidRDefault="00FA0C73" w:rsidP="001C0914">
      <w:pPr>
        <w:shd w:val="clear" w:color="auto" w:fill="FFFFFF"/>
        <w:ind w:left="1474" w:right="4070" w:hanging="1466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Любовь сама к тебе придёт, </w:t>
      </w:r>
    </w:p>
    <w:p w:rsidR="00BA16F5" w:rsidRPr="001C0914" w:rsidRDefault="00FA0C73" w:rsidP="001C0914">
      <w:pPr>
        <w:shd w:val="clear" w:color="auto" w:fill="FFFFFF"/>
        <w:ind w:left="1474" w:right="4070" w:hanging="1466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Одна дорога у тебя: </w:t>
      </w:r>
    </w:p>
    <w:p w:rsidR="00BA16F5" w:rsidRPr="001C0914" w:rsidRDefault="00FA0C73" w:rsidP="001C0914">
      <w:pPr>
        <w:shd w:val="clear" w:color="auto" w:fill="FFFFFF"/>
        <w:ind w:left="1474" w:right="4070" w:hanging="1466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Ко мне, ко мне иди. </w:t>
      </w:r>
    </w:p>
    <w:p w:rsidR="00FA0C73" w:rsidRPr="001C0914" w:rsidRDefault="00FA0C73" w:rsidP="001C0914">
      <w:pPr>
        <w:shd w:val="clear" w:color="auto" w:fill="FFFFFF"/>
        <w:ind w:left="1474" w:right="4070" w:hanging="1466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>Уколись, уколись.</w:t>
      </w:r>
    </w:p>
    <w:p w:rsidR="00293DCD" w:rsidRPr="001C0914" w:rsidRDefault="00293DCD" w:rsidP="001C0914">
      <w:pPr>
        <w:shd w:val="clear" w:color="auto" w:fill="FFFFFF"/>
        <w:ind w:left="1474" w:right="4070" w:hanging="1466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22"/>
        <w:jc w:val="center"/>
        <w:rPr>
          <w:i/>
          <w:color w:val="313131"/>
          <w:spacing w:val="-1"/>
          <w:sz w:val="28"/>
          <w:szCs w:val="28"/>
        </w:rPr>
      </w:pPr>
      <w:r w:rsidRPr="001C0914">
        <w:rPr>
          <w:i/>
          <w:color w:val="313131"/>
          <w:spacing w:val="-1"/>
          <w:sz w:val="28"/>
          <w:szCs w:val="28"/>
        </w:rPr>
        <w:t>Баба-Яга: Кощей пробуют уколоться. Наркотик уходит.</w:t>
      </w:r>
    </w:p>
    <w:p w:rsidR="00293DCD" w:rsidRPr="001C0914" w:rsidRDefault="00293DCD" w:rsidP="001C0914">
      <w:pPr>
        <w:shd w:val="clear" w:color="auto" w:fill="FFFFFF"/>
        <w:ind w:left="22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1488" w:hanging="1474"/>
        <w:jc w:val="both"/>
        <w:rPr>
          <w:i/>
          <w:sz w:val="28"/>
          <w:szCs w:val="28"/>
        </w:rPr>
      </w:pPr>
      <w:r w:rsidRPr="001C0914">
        <w:rPr>
          <w:b/>
          <w:bCs/>
          <w:color w:val="313131"/>
          <w:spacing w:val="1"/>
          <w:sz w:val="28"/>
          <w:szCs w:val="28"/>
        </w:rPr>
        <w:t xml:space="preserve">Василиса: </w:t>
      </w:r>
      <w:r w:rsidRPr="001C0914">
        <w:rPr>
          <w:color w:val="313131"/>
          <w:spacing w:val="1"/>
          <w:sz w:val="28"/>
          <w:szCs w:val="28"/>
        </w:rPr>
        <w:t>Ой, горе-то какое</w:t>
      </w:r>
      <w:r w:rsidR="00293DCD" w:rsidRPr="001C0914">
        <w:rPr>
          <w:color w:val="313131"/>
          <w:spacing w:val="1"/>
          <w:sz w:val="28"/>
          <w:szCs w:val="28"/>
        </w:rPr>
        <w:t>.</w:t>
      </w:r>
      <w:r w:rsidRPr="001C0914">
        <w:rPr>
          <w:color w:val="313131"/>
          <w:spacing w:val="1"/>
          <w:sz w:val="28"/>
          <w:szCs w:val="28"/>
        </w:rPr>
        <w:t xml:space="preserve"> </w:t>
      </w:r>
      <w:r w:rsidR="00293DCD" w:rsidRPr="001C0914">
        <w:rPr>
          <w:color w:val="313131"/>
          <w:spacing w:val="1"/>
          <w:sz w:val="28"/>
          <w:szCs w:val="28"/>
        </w:rPr>
        <w:t>П</w:t>
      </w:r>
      <w:r w:rsidRPr="001C0914">
        <w:rPr>
          <w:color w:val="313131"/>
          <w:spacing w:val="1"/>
          <w:sz w:val="28"/>
          <w:szCs w:val="28"/>
        </w:rPr>
        <w:t xml:space="preserve">ора Доктора на подмогу звать немедленно. </w:t>
      </w:r>
      <w:r w:rsidRPr="001C0914">
        <w:rPr>
          <w:i/>
          <w:color w:val="313131"/>
          <w:sz w:val="28"/>
          <w:szCs w:val="28"/>
        </w:rPr>
        <w:t>(Убегает).</w:t>
      </w:r>
    </w:p>
    <w:p w:rsidR="00FA0C73" w:rsidRPr="001C0914" w:rsidRDefault="00FA0C73" w:rsidP="001C0914">
      <w:pPr>
        <w:shd w:val="clear" w:color="auto" w:fill="FFFFFF"/>
        <w:ind w:left="10"/>
        <w:jc w:val="both"/>
        <w:rPr>
          <w:color w:val="313131"/>
          <w:sz w:val="28"/>
          <w:szCs w:val="28"/>
        </w:rPr>
      </w:pPr>
      <w:r w:rsidRPr="001C0914">
        <w:rPr>
          <w:b/>
          <w:bCs/>
          <w:color w:val="313131"/>
          <w:sz w:val="28"/>
          <w:szCs w:val="28"/>
        </w:rPr>
        <w:t xml:space="preserve">Чёрт: </w:t>
      </w:r>
      <w:r w:rsidRPr="001C0914">
        <w:rPr>
          <w:color w:val="313131"/>
          <w:sz w:val="28"/>
          <w:szCs w:val="28"/>
        </w:rPr>
        <w:t>Теперь вы от меня никуда не денетесь!</w:t>
      </w:r>
    </w:p>
    <w:p w:rsidR="00293DCD" w:rsidRPr="001C0914" w:rsidRDefault="00293DCD" w:rsidP="001C0914">
      <w:pPr>
        <w:shd w:val="clear" w:color="auto" w:fill="FFFFFF"/>
        <w:ind w:left="10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left="17" w:right="-21"/>
        <w:jc w:val="center"/>
        <w:rPr>
          <w:i/>
          <w:color w:val="313131"/>
          <w:sz w:val="28"/>
          <w:szCs w:val="28"/>
        </w:rPr>
      </w:pPr>
      <w:r w:rsidRPr="001C0914">
        <w:rPr>
          <w:i/>
          <w:color w:val="313131"/>
          <w:spacing w:val="-1"/>
          <w:sz w:val="28"/>
          <w:szCs w:val="28"/>
        </w:rPr>
        <w:lastRenderedPageBreak/>
        <w:t xml:space="preserve">Чёрт танцует, Баба-Яга и Кощей сидят чумные. </w:t>
      </w:r>
      <w:r w:rsidRPr="001C0914">
        <w:rPr>
          <w:i/>
          <w:color w:val="313131"/>
          <w:sz w:val="28"/>
          <w:szCs w:val="28"/>
        </w:rPr>
        <w:t>Вбегает Василиса с Доктором.</w:t>
      </w:r>
    </w:p>
    <w:p w:rsidR="00293DCD" w:rsidRPr="001C0914" w:rsidRDefault="00293DCD" w:rsidP="001C0914">
      <w:pPr>
        <w:shd w:val="clear" w:color="auto" w:fill="FFFFFF"/>
        <w:ind w:left="17" w:right="-21"/>
        <w:jc w:val="both"/>
        <w:rPr>
          <w:sz w:val="28"/>
          <w:szCs w:val="28"/>
        </w:rPr>
      </w:pPr>
    </w:p>
    <w:p w:rsidR="00FA0C73" w:rsidRPr="001C0914" w:rsidRDefault="00FA0C73" w:rsidP="001C0914">
      <w:pPr>
        <w:shd w:val="clear" w:color="auto" w:fill="FFFFFF"/>
        <w:ind w:firstLine="12"/>
        <w:jc w:val="both"/>
        <w:rPr>
          <w:sz w:val="28"/>
          <w:szCs w:val="28"/>
        </w:rPr>
      </w:pPr>
      <w:r w:rsidRPr="001C0914">
        <w:rPr>
          <w:b/>
          <w:bCs/>
          <w:color w:val="313131"/>
          <w:spacing w:val="2"/>
          <w:sz w:val="28"/>
          <w:szCs w:val="28"/>
        </w:rPr>
        <w:t xml:space="preserve">Василиса: </w:t>
      </w:r>
      <w:r w:rsidRPr="001C0914">
        <w:rPr>
          <w:color w:val="313131"/>
          <w:spacing w:val="2"/>
          <w:sz w:val="28"/>
          <w:szCs w:val="28"/>
        </w:rPr>
        <w:t xml:space="preserve">Посмотрите, посмотрите доктор, что с ними стало. До чего они </w:t>
      </w:r>
      <w:r w:rsidRPr="001C0914">
        <w:rPr>
          <w:color w:val="313131"/>
          <w:spacing w:val="-1"/>
          <w:sz w:val="28"/>
          <w:szCs w:val="28"/>
        </w:rPr>
        <w:t xml:space="preserve">себя довели своим пьянством, курением, наркотиками, на них же </w:t>
      </w:r>
      <w:r w:rsidRPr="001C0914">
        <w:rPr>
          <w:color w:val="313131"/>
          <w:spacing w:val="1"/>
          <w:sz w:val="28"/>
          <w:szCs w:val="28"/>
        </w:rPr>
        <w:t>больно смотреть. Доктор, милый помогите Кощея и Ягусю</w:t>
      </w:r>
      <w:r w:rsidR="00293DCD" w:rsidRPr="001C0914">
        <w:rPr>
          <w:color w:val="313131"/>
          <w:spacing w:val="1"/>
          <w:sz w:val="28"/>
          <w:szCs w:val="28"/>
        </w:rPr>
        <w:t xml:space="preserve"> </w:t>
      </w:r>
      <w:r w:rsidRPr="001C0914">
        <w:rPr>
          <w:color w:val="313131"/>
          <w:sz w:val="28"/>
          <w:szCs w:val="28"/>
        </w:rPr>
        <w:t>полечите.</w:t>
      </w:r>
    </w:p>
    <w:p w:rsidR="00FA0C73" w:rsidRPr="001C0914" w:rsidRDefault="00FA0C73" w:rsidP="001C0914">
      <w:pPr>
        <w:shd w:val="clear" w:color="auto" w:fill="FFFFFF"/>
        <w:ind w:left="17"/>
        <w:jc w:val="both"/>
        <w:rPr>
          <w:sz w:val="28"/>
          <w:szCs w:val="28"/>
        </w:rPr>
      </w:pPr>
      <w:r w:rsidRPr="001C0914">
        <w:rPr>
          <w:b/>
          <w:bCs/>
          <w:color w:val="313131"/>
          <w:spacing w:val="1"/>
          <w:sz w:val="28"/>
          <w:szCs w:val="28"/>
        </w:rPr>
        <w:t xml:space="preserve">Кощей </w:t>
      </w:r>
      <w:r w:rsidRPr="001C0914">
        <w:rPr>
          <w:i/>
          <w:color w:val="313131"/>
          <w:spacing w:val="1"/>
          <w:sz w:val="28"/>
          <w:szCs w:val="28"/>
        </w:rPr>
        <w:t>(ползёт к доктору)</w:t>
      </w:r>
      <w:r w:rsidR="009140FF" w:rsidRPr="001C0914">
        <w:rPr>
          <w:i/>
          <w:color w:val="313131"/>
          <w:spacing w:val="1"/>
          <w:sz w:val="28"/>
          <w:szCs w:val="28"/>
        </w:rPr>
        <w:t xml:space="preserve">: </w:t>
      </w:r>
      <w:r w:rsidR="00293DCD" w:rsidRPr="001C0914">
        <w:rPr>
          <w:i/>
          <w:color w:val="313131"/>
          <w:spacing w:val="1"/>
          <w:sz w:val="28"/>
          <w:szCs w:val="28"/>
        </w:rPr>
        <w:t xml:space="preserve"> </w:t>
      </w:r>
      <w:r w:rsidRPr="001C0914">
        <w:rPr>
          <w:color w:val="313131"/>
          <w:spacing w:val="1"/>
          <w:sz w:val="28"/>
          <w:szCs w:val="28"/>
        </w:rPr>
        <w:t>Ой, помогите, мне дурно, доктор.</w:t>
      </w:r>
    </w:p>
    <w:p w:rsidR="00FA0C73" w:rsidRPr="001C0914" w:rsidRDefault="00FA0C73" w:rsidP="001C0914">
      <w:pPr>
        <w:shd w:val="clear" w:color="auto" w:fill="FFFFFF"/>
        <w:ind w:left="1414" w:right="528" w:hanging="1402"/>
        <w:jc w:val="both"/>
        <w:rPr>
          <w:sz w:val="28"/>
          <w:szCs w:val="28"/>
        </w:rPr>
      </w:pPr>
      <w:r w:rsidRPr="001C0914">
        <w:rPr>
          <w:b/>
          <w:bCs/>
          <w:color w:val="313131"/>
          <w:spacing w:val="1"/>
          <w:sz w:val="28"/>
          <w:szCs w:val="28"/>
        </w:rPr>
        <w:t xml:space="preserve">Баба-Яга: </w:t>
      </w:r>
      <w:r w:rsidRPr="001C0914">
        <w:rPr>
          <w:color w:val="313131"/>
          <w:spacing w:val="1"/>
          <w:sz w:val="28"/>
          <w:szCs w:val="28"/>
        </w:rPr>
        <w:t xml:space="preserve">Спасите нас, нам очень, очень плохо, мне первой помогите, </w:t>
      </w:r>
      <w:r w:rsidRPr="001C0914">
        <w:rPr>
          <w:color w:val="313131"/>
          <w:sz w:val="28"/>
          <w:szCs w:val="28"/>
        </w:rPr>
        <w:t>я старая.</w:t>
      </w:r>
    </w:p>
    <w:p w:rsidR="00FA0C73" w:rsidRPr="001C0914" w:rsidRDefault="00FA0C73" w:rsidP="001C0914">
      <w:pPr>
        <w:shd w:val="clear" w:color="auto" w:fill="FFFFFF"/>
        <w:ind w:right="-21"/>
        <w:jc w:val="both"/>
        <w:rPr>
          <w:sz w:val="28"/>
          <w:szCs w:val="28"/>
        </w:rPr>
      </w:pPr>
      <w:r w:rsidRPr="001C0914">
        <w:rPr>
          <w:b/>
          <w:bCs/>
          <w:color w:val="313131"/>
          <w:spacing w:val="1"/>
          <w:sz w:val="28"/>
          <w:szCs w:val="28"/>
        </w:rPr>
        <w:t xml:space="preserve">Доктор: </w:t>
      </w:r>
      <w:r w:rsidRPr="001C0914">
        <w:rPr>
          <w:color w:val="313131"/>
          <w:spacing w:val="1"/>
          <w:sz w:val="28"/>
          <w:szCs w:val="28"/>
        </w:rPr>
        <w:t xml:space="preserve">Да, теперь вам придётся долго лечиться. Буду сейчас я вам </w:t>
      </w:r>
      <w:r w:rsidRPr="001C0914">
        <w:rPr>
          <w:color w:val="313131"/>
          <w:spacing w:val="-1"/>
          <w:sz w:val="28"/>
          <w:szCs w:val="28"/>
        </w:rPr>
        <w:t xml:space="preserve">читать Великую книгу здоровья, вы должны усвоить, что со </w:t>
      </w:r>
      <w:r w:rsidRPr="001C0914">
        <w:rPr>
          <w:color w:val="313131"/>
          <w:sz w:val="28"/>
          <w:szCs w:val="28"/>
        </w:rPr>
        <w:t>здоровьем шутки плохи.</w:t>
      </w:r>
      <w:r w:rsidR="00C27B24" w:rsidRPr="001C0914">
        <w:rPr>
          <w:color w:val="313131"/>
          <w:sz w:val="28"/>
          <w:szCs w:val="28"/>
        </w:rPr>
        <w:t xml:space="preserve"> </w:t>
      </w:r>
      <w:r w:rsidRPr="001C0914">
        <w:rPr>
          <w:color w:val="313131"/>
          <w:sz w:val="28"/>
          <w:szCs w:val="28"/>
        </w:rPr>
        <w:t>Наркотик укорачивает жизнь!</w:t>
      </w:r>
      <w:r w:rsidR="00C27B24" w:rsidRPr="001C0914">
        <w:rPr>
          <w:color w:val="313131"/>
          <w:sz w:val="28"/>
          <w:szCs w:val="28"/>
        </w:rPr>
        <w:t xml:space="preserve"> </w:t>
      </w:r>
      <w:r w:rsidRPr="001C0914">
        <w:rPr>
          <w:color w:val="313131"/>
          <w:spacing w:val="1"/>
          <w:sz w:val="28"/>
          <w:szCs w:val="28"/>
        </w:rPr>
        <w:t xml:space="preserve">Ты можешь получить немного удовольствия, но ведь наркотик всё равно тебя обманет, так стоит ли доверять ему? Проще отказать один раз, чем пытаться делать это всю жизнь. Учиться </w:t>
      </w:r>
      <w:r w:rsidRPr="001C0914">
        <w:rPr>
          <w:color w:val="313131"/>
          <w:spacing w:val="-1"/>
          <w:sz w:val="28"/>
          <w:szCs w:val="28"/>
        </w:rPr>
        <w:t xml:space="preserve">лучше всё-таки не на своих ошибках! Нужно сказать наркотикам </w:t>
      </w:r>
      <w:r w:rsidRPr="001C0914">
        <w:rPr>
          <w:color w:val="313131"/>
          <w:spacing w:val="-4"/>
          <w:sz w:val="28"/>
          <w:szCs w:val="28"/>
        </w:rPr>
        <w:t>«НЕТ».</w:t>
      </w:r>
    </w:p>
    <w:p w:rsidR="00BA16F5" w:rsidRPr="001C0914" w:rsidRDefault="00FA0C73" w:rsidP="001C0914">
      <w:pPr>
        <w:shd w:val="clear" w:color="auto" w:fill="FFFFFF"/>
        <w:ind w:left="10"/>
        <w:jc w:val="both"/>
        <w:rPr>
          <w:color w:val="313131"/>
          <w:spacing w:val="-1"/>
          <w:sz w:val="28"/>
          <w:szCs w:val="28"/>
        </w:rPr>
      </w:pPr>
      <w:r w:rsidRPr="001C0914">
        <w:rPr>
          <w:b/>
          <w:bCs/>
          <w:color w:val="313131"/>
          <w:spacing w:val="1"/>
          <w:sz w:val="28"/>
          <w:szCs w:val="28"/>
        </w:rPr>
        <w:t xml:space="preserve">Баба-Яга: </w:t>
      </w:r>
      <w:r w:rsidRPr="001C0914">
        <w:rPr>
          <w:color w:val="313131"/>
          <w:spacing w:val="1"/>
          <w:sz w:val="28"/>
          <w:szCs w:val="28"/>
        </w:rPr>
        <w:t>Спасибо вам, друзья, что вылечили нас. Так хотелось стать</w:t>
      </w:r>
      <w:r w:rsidR="00536D05" w:rsidRPr="001C0914">
        <w:rPr>
          <w:color w:val="313131"/>
          <w:spacing w:val="1"/>
          <w:sz w:val="28"/>
          <w:szCs w:val="28"/>
        </w:rPr>
        <w:t xml:space="preserve"> </w:t>
      </w:r>
      <w:r w:rsidRPr="001C0914">
        <w:rPr>
          <w:color w:val="313131"/>
          <w:spacing w:val="-1"/>
          <w:sz w:val="28"/>
          <w:szCs w:val="28"/>
        </w:rPr>
        <w:t xml:space="preserve">модными, да современными, а о своём здоровье не подумали. </w:t>
      </w:r>
    </w:p>
    <w:p w:rsidR="00BA16F5" w:rsidRPr="001C0914" w:rsidRDefault="00FA0C73" w:rsidP="001C0914">
      <w:pPr>
        <w:shd w:val="clear" w:color="auto" w:fill="FFFFFF"/>
        <w:ind w:left="10"/>
        <w:jc w:val="both"/>
        <w:rPr>
          <w:color w:val="313131"/>
          <w:spacing w:val="2"/>
          <w:sz w:val="28"/>
          <w:szCs w:val="28"/>
        </w:rPr>
      </w:pPr>
      <w:r w:rsidRPr="001C0914">
        <w:rPr>
          <w:color w:val="313131"/>
          <w:spacing w:val="2"/>
          <w:sz w:val="28"/>
          <w:szCs w:val="28"/>
        </w:rPr>
        <w:t xml:space="preserve">Быть здоровым </w:t>
      </w:r>
      <w:r w:rsidR="003C4534" w:rsidRPr="001C0914">
        <w:rPr>
          <w:color w:val="313131"/>
          <w:spacing w:val="2"/>
          <w:sz w:val="28"/>
          <w:szCs w:val="28"/>
        </w:rPr>
        <w:t>–</w:t>
      </w:r>
      <w:r w:rsidRPr="001C0914">
        <w:rPr>
          <w:color w:val="313131"/>
          <w:spacing w:val="2"/>
          <w:sz w:val="28"/>
          <w:szCs w:val="28"/>
        </w:rPr>
        <w:t xml:space="preserve"> это круто, </w:t>
      </w:r>
    </w:p>
    <w:p w:rsidR="00BA16F5" w:rsidRPr="001C0914" w:rsidRDefault="00FA0C73" w:rsidP="001C0914">
      <w:pPr>
        <w:shd w:val="clear" w:color="auto" w:fill="FFFFFF"/>
        <w:ind w:left="10"/>
        <w:jc w:val="both"/>
        <w:rPr>
          <w:color w:val="313131"/>
          <w:spacing w:val="2"/>
          <w:sz w:val="28"/>
          <w:szCs w:val="28"/>
        </w:rPr>
      </w:pPr>
      <w:r w:rsidRPr="001C0914">
        <w:rPr>
          <w:color w:val="313131"/>
          <w:spacing w:val="2"/>
          <w:sz w:val="28"/>
          <w:szCs w:val="28"/>
        </w:rPr>
        <w:t xml:space="preserve">Трезвым жить </w:t>
      </w:r>
      <w:r w:rsidR="003C4534" w:rsidRPr="001C0914">
        <w:rPr>
          <w:color w:val="313131"/>
          <w:spacing w:val="2"/>
          <w:sz w:val="28"/>
          <w:szCs w:val="28"/>
        </w:rPr>
        <w:t>–</w:t>
      </w:r>
      <w:r w:rsidRPr="001C0914">
        <w:rPr>
          <w:color w:val="313131"/>
          <w:spacing w:val="2"/>
          <w:sz w:val="28"/>
          <w:szCs w:val="28"/>
        </w:rPr>
        <w:t xml:space="preserve"> вот это кайф: </w:t>
      </w:r>
    </w:p>
    <w:p w:rsidR="00BA16F5" w:rsidRPr="001C0914" w:rsidRDefault="00FA0C73" w:rsidP="001C0914">
      <w:pPr>
        <w:shd w:val="clear" w:color="auto" w:fill="FFFFFF"/>
        <w:ind w:left="10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Не ломаться ни минуты, </w:t>
      </w:r>
    </w:p>
    <w:p w:rsidR="00FA0C73" w:rsidRPr="001C0914" w:rsidRDefault="00FA0C73" w:rsidP="001C0914">
      <w:pPr>
        <w:shd w:val="clear" w:color="auto" w:fill="FFFFFF"/>
        <w:ind w:left="10"/>
        <w:jc w:val="both"/>
        <w:rPr>
          <w:sz w:val="28"/>
          <w:szCs w:val="28"/>
        </w:rPr>
      </w:pPr>
      <w:r w:rsidRPr="001C0914">
        <w:rPr>
          <w:color w:val="313131"/>
          <w:spacing w:val="2"/>
          <w:sz w:val="28"/>
          <w:szCs w:val="28"/>
        </w:rPr>
        <w:t xml:space="preserve">Не курить </w:t>
      </w:r>
      <w:r w:rsidR="003C4534" w:rsidRPr="001C0914">
        <w:rPr>
          <w:color w:val="313131"/>
          <w:spacing w:val="2"/>
          <w:sz w:val="28"/>
          <w:szCs w:val="28"/>
        </w:rPr>
        <w:t>–</w:t>
      </w:r>
      <w:r w:rsidRPr="001C0914">
        <w:rPr>
          <w:color w:val="313131"/>
          <w:spacing w:val="2"/>
          <w:sz w:val="28"/>
          <w:szCs w:val="28"/>
        </w:rPr>
        <w:t xml:space="preserve"> вот это кайф!</w:t>
      </w:r>
    </w:p>
    <w:p w:rsidR="00BA16F5" w:rsidRPr="001C0914" w:rsidRDefault="00FA0C73" w:rsidP="001C0914">
      <w:pPr>
        <w:shd w:val="clear" w:color="auto" w:fill="FFFFFF"/>
        <w:ind w:left="1471" w:right="4070" w:hanging="1469"/>
        <w:jc w:val="both"/>
        <w:rPr>
          <w:color w:val="313131"/>
          <w:spacing w:val="1"/>
          <w:sz w:val="28"/>
          <w:szCs w:val="28"/>
        </w:rPr>
      </w:pPr>
      <w:r w:rsidRPr="001C0914">
        <w:rPr>
          <w:b/>
          <w:bCs/>
          <w:color w:val="313131"/>
          <w:spacing w:val="1"/>
          <w:sz w:val="28"/>
          <w:szCs w:val="28"/>
        </w:rPr>
        <w:t xml:space="preserve">Кощей: </w:t>
      </w:r>
      <w:r w:rsidRPr="001C0914">
        <w:rPr>
          <w:color w:val="313131"/>
          <w:spacing w:val="1"/>
          <w:sz w:val="28"/>
          <w:szCs w:val="28"/>
        </w:rPr>
        <w:t xml:space="preserve">Кто не колется, не пьёт, </w:t>
      </w:r>
    </w:p>
    <w:p w:rsidR="00BA16F5" w:rsidRPr="001C0914" w:rsidRDefault="00FA0C73" w:rsidP="001C0914">
      <w:pPr>
        <w:shd w:val="clear" w:color="auto" w:fill="FFFFFF"/>
        <w:ind w:left="1471" w:right="4070" w:hanging="1469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Кто не курит, тот живёт! </w:t>
      </w:r>
    </w:p>
    <w:p w:rsidR="00BA16F5" w:rsidRPr="001C0914" w:rsidRDefault="00FA0C73" w:rsidP="001C0914">
      <w:pPr>
        <w:shd w:val="clear" w:color="auto" w:fill="FFFFFF"/>
        <w:ind w:left="1471" w:right="4070" w:hanging="1469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Петь, плясать и веселиться </w:t>
      </w:r>
    </w:p>
    <w:p w:rsidR="00BA16F5" w:rsidRPr="001C0914" w:rsidRDefault="00FA0C73" w:rsidP="001C0914">
      <w:pPr>
        <w:shd w:val="clear" w:color="auto" w:fill="FFFFFF"/>
        <w:ind w:left="1471" w:right="4070" w:hanging="1469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Больше любит наш народ! </w:t>
      </w:r>
    </w:p>
    <w:p w:rsidR="00BA16F5" w:rsidRPr="001C0914" w:rsidRDefault="00FA0C73" w:rsidP="001C0914">
      <w:pPr>
        <w:shd w:val="clear" w:color="auto" w:fill="FFFFFF"/>
        <w:ind w:left="1471" w:right="4070" w:hanging="1469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 xml:space="preserve">Быть здоровым </w:t>
      </w:r>
      <w:r w:rsidR="003C4534" w:rsidRPr="001C0914">
        <w:rPr>
          <w:color w:val="313131"/>
          <w:sz w:val="28"/>
          <w:szCs w:val="28"/>
        </w:rPr>
        <w:t>–</w:t>
      </w:r>
      <w:r w:rsidRPr="001C0914">
        <w:rPr>
          <w:color w:val="313131"/>
          <w:sz w:val="28"/>
          <w:szCs w:val="28"/>
        </w:rPr>
        <w:t xml:space="preserve"> это клёво! </w:t>
      </w:r>
    </w:p>
    <w:p w:rsidR="00BA16F5" w:rsidRPr="001C0914" w:rsidRDefault="00FA0C73" w:rsidP="001C0914">
      <w:pPr>
        <w:shd w:val="clear" w:color="auto" w:fill="FFFFFF"/>
        <w:ind w:left="1471" w:right="4070" w:hanging="1469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Я даю сегодня слово: </w:t>
      </w:r>
    </w:p>
    <w:p w:rsidR="00BA16F5" w:rsidRPr="001C0914" w:rsidRDefault="00FA0C73" w:rsidP="001C0914">
      <w:pPr>
        <w:shd w:val="clear" w:color="auto" w:fill="FFFFFF"/>
        <w:ind w:left="1471" w:right="4070" w:hanging="1469"/>
        <w:jc w:val="both"/>
        <w:rPr>
          <w:color w:val="313131"/>
          <w:spacing w:val="1"/>
          <w:sz w:val="28"/>
          <w:szCs w:val="28"/>
        </w:rPr>
      </w:pPr>
      <w:r w:rsidRPr="001C0914">
        <w:rPr>
          <w:color w:val="313131"/>
          <w:spacing w:val="1"/>
          <w:sz w:val="28"/>
          <w:szCs w:val="28"/>
        </w:rPr>
        <w:t xml:space="preserve">Не пить, не курить, </w:t>
      </w:r>
    </w:p>
    <w:p w:rsidR="00FA0C73" w:rsidRPr="001C0914" w:rsidRDefault="00FA0C73" w:rsidP="001C0914">
      <w:pPr>
        <w:shd w:val="clear" w:color="auto" w:fill="FFFFFF"/>
        <w:ind w:left="1471" w:right="4070" w:hanging="1469"/>
        <w:jc w:val="both"/>
        <w:rPr>
          <w:color w:val="313131"/>
          <w:sz w:val="28"/>
          <w:szCs w:val="28"/>
        </w:rPr>
      </w:pPr>
      <w:r w:rsidRPr="001C0914">
        <w:rPr>
          <w:color w:val="313131"/>
          <w:sz w:val="28"/>
          <w:szCs w:val="28"/>
        </w:rPr>
        <w:t>Чтобы очень долго жить!</w:t>
      </w:r>
    </w:p>
    <w:p w:rsidR="00F934BB" w:rsidRPr="001C0914" w:rsidRDefault="00FA0C73" w:rsidP="001C0914">
      <w:pPr>
        <w:shd w:val="clear" w:color="auto" w:fill="FFFFFF"/>
        <w:ind w:left="12"/>
        <w:rPr>
          <w:color w:val="313131"/>
          <w:spacing w:val="4"/>
          <w:sz w:val="28"/>
          <w:szCs w:val="28"/>
        </w:rPr>
      </w:pPr>
      <w:r w:rsidRPr="001C0914">
        <w:rPr>
          <w:b/>
          <w:color w:val="313131"/>
          <w:sz w:val="28"/>
          <w:szCs w:val="28"/>
        </w:rPr>
        <w:t>Все вместе говорят слова</w:t>
      </w:r>
      <w:r w:rsidR="00C27B24" w:rsidRPr="001C0914">
        <w:rPr>
          <w:b/>
          <w:color w:val="313131"/>
          <w:sz w:val="28"/>
          <w:szCs w:val="28"/>
        </w:rPr>
        <w:t xml:space="preserve">. </w:t>
      </w:r>
      <w:r w:rsidRPr="001C0914">
        <w:rPr>
          <w:color w:val="313131"/>
          <w:spacing w:val="4"/>
          <w:sz w:val="28"/>
          <w:szCs w:val="28"/>
        </w:rPr>
        <w:t>Мы говорим наркотикам «НЕТ»</w:t>
      </w:r>
    </w:p>
    <w:p w:rsidR="003C4534" w:rsidRPr="001C0914" w:rsidRDefault="003C4534" w:rsidP="001C0914">
      <w:pPr>
        <w:rPr>
          <w:bCs/>
          <w:i/>
          <w:sz w:val="28"/>
          <w:szCs w:val="28"/>
        </w:rPr>
      </w:pPr>
    </w:p>
    <w:p w:rsidR="003C4534" w:rsidRPr="001C0914" w:rsidRDefault="003C4534" w:rsidP="001C0914">
      <w:pPr>
        <w:jc w:val="right"/>
        <w:rPr>
          <w:bCs/>
          <w:i/>
          <w:sz w:val="28"/>
          <w:szCs w:val="28"/>
        </w:rPr>
      </w:pPr>
    </w:p>
    <w:p w:rsidR="003C4534" w:rsidRPr="001C0914" w:rsidRDefault="003C4534" w:rsidP="001C0914">
      <w:pPr>
        <w:jc w:val="right"/>
        <w:rPr>
          <w:bCs/>
          <w:i/>
          <w:sz w:val="28"/>
          <w:szCs w:val="28"/>
        </w:rPr>
      </w:pPr>
    </w:p>
    <w:p w:rsidR="00036A5A" w:rsidRPr="001C0914" w:rsidRDefault="00036A5A" w:rsidP="001C0914">
      <w:pPr>
        <w:jc w:val="right"/>
        <w:rPr>
          <w:i/>
          <w:sz w:val="28"/>
          <w:szCs w:val="28"/>
        </w:rPr>
      </w:pPr>
      <w:r w:rsidRPr="001C0914">
        <w:rPr>
          <w:bCs/>
          <w:i/>
          <w:sz w:val="28"/>
          <w:szCs w:val="28"/>
        </w:rPr>
        <w:t>Допытаева Р</w:t>
      </w:r>
      <w:r w:rsidR="00BB12C0" w:rsidRPr="001C0914">
        <w:rPr>
          <w:bCs/>
          <w:i/>
          <w:sz w:val="28"/>
          <w:szCs w:val="28"/>
        </w:rPr>
        <w:t>.</w:t>
      </w:r>
      <w:r w:rsidRPr="001C0914">
        <w:rPr>
          <w:bCs/>
          <w:i/>
          <w:sz w:val="28"/>
          <w:szCs w:val="28"/>
        </w:rPr>
        <w:t>И</w:t>
      </w:r>
      <w:r w:rsidR="00BB12C0" w:rsidRPr="001C0914">
        <w:rPr>
          <w:bCs/>
          <w:i/>
          <w:sz w:val="28"/>
          <w:szCs w:val="28"/>
        </w:rPr>
        <w:t>.</w:t>
      </w:r>
      <w:r w:rsidRPr="001C0914">
        <w:rPr>
          <w:i/>
          <w:sz w:val="28"/>
          <w:szCs w:val="28"/>
        </w:rPr>
        <w:t>, воспитатель,</w:t>
      </w:r>
    </w:p>
    <w:p w:rsidR="00036A5A" w:rsidRPr="001C0914" w:rsidRDefault="00036A5A" w:rsidP="001C0914">
      <w:pPr>
        <w:jc w:val="right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 xml:space="preserve">МОУ "Детский дом-школа № 35", </w:t>
      </w:r>
    </w:p>
    <w:p w:rsidR="00036A5A" w:rsidRPr="001C0914" w:rsidRDefault="00036A5A" w:rsidP="001C0914">
      <w:pPr>
        <w:jc w:val="right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г. Анжеро-Судженск</w:t>
      </w:r>
    </w:p>
    <w:p w:rsidR="00036A5A" w:rsidRPr="001C0914" w:rsidRDefault="00036A5A" w:rsidP="001C0914">
      <w:pPr>
        <w:jc w:val="center"/>
        <w:outlineLvl w:val="4"/>
        <w:rPr>
          <w:b/>
          <w:bCs/>
          <w:sz w:val="28"/>
          <w:szCs w:val="28"/>
        </w:rPr>
      </w:pPr>
    </w:p>
    <w:p w:rsidR="00036A5A" w:rsidRPr="001C0914" w:rsidRDefault="009C6A1B" w:rsidP="001C0914">
      <w:pPr>
        <w:jc w:val="center"/>
        <w:outlineLvl w:val="4"/>
        <w:rPr>
          <w:b/>
          <w:bCs/>
          <w:sz w:val="28"/>
          <w:szCs w:val="28"/>
        </w:rPr>
      </w:pPr>
      <w:r w:rsidRPr="001C0914">
        <w:rPr>
          <w:b/>
          <w:bCs/>
          <w:sz w:val="28"/>
          <w:szCs w:val="28"/>
        </w:rPr>
        <w:t>«</w:t>
      </w:r>
      <w:r w:rsidR="00036A5A" w:rsidRPr="001C0914">
        <w:rPr>
          <w:b/>
          <w:bCs/>
          <w:sz w:val="28"/>
          <w:szCs w:val="28"/>
        </w:rPr>
        <w:t>Н</w:t>
      </w:r>
      <w:r w:rsidR="00802366" w:rsidRPr="001C0914">
        <w:rPr>
          <w:b/>
          <w:bCs/>
          <w:sz w:val="28"/>
          <w:szCs w:val="28"/>
        </w:rPr>
        <w:t>Е</w:t>
      </w:r>
      <w:r w:rsidR="00036A5A" w:rsidRPr="001C0914">
        <w:rPr>
          <w:b/>
          <w:bCs/>
          <w:sz w:val="28"/>
          <w:szCs w:val="28"/>
        </w:rPr>
        <w:t xml:space="preserve"> </w:t>
      </w:r>
      <w:r w:rsidR="00802366" w:rsidRPr="001C0914">
        <w:rPr>
          <w:b/>
          <w:bCs/>
          <w:sz w:val="28"/>
          <w:szCs w:val="28"/>
        </w:rPr>
        <w:t>СЛОМАЙ</w:t>
      </w:r>
      <w:r w:rsidR="00036A5A" w:rsidRPr="001C0914">
        <w:rPr>
          <w:b/>
          <w:bCs/>
          <w:sz w:val="28"/>
          <w:szCs w:val="28"/>
        </w:rPr>
        <w:t xml:space="preserve"> </w:t>
      </w:r>
      <w:r w:rsidR="00802366" w:rsidRPr="001C0914">
        <w:rPr>
          <w:b/>
          <w:bCs/>
          <w:sz w:val="28"/>
          <w:szCs w:val="28"/>
        </w:rPr>
        <w:t>СУДЬБУ</w:t>
      </w:r>
      <w:r w:rsidR="00036A5A" w:rsidRPr="001C0914">
        <w:rPr>
          <w:b/>
          <w:bCs/>
          <w:sz w:val="28"/>
          <w:szCs w:val="28"/>
        </w:rPr>
        <w:t xml:space="preserve"> </w:t>
      </w:r>
      <w:r w:rsidR="00802366" w:rsidRPr="001C0914">
        <w:rPr>
          <w:b/>
          <w:bCs/>
          <w:sz w:val="28"/>
          <w:szCs w:val="28"/>
        </w:rPr>
        <w:t>СВОЮ</w:t>
      </w:r>
      <w:r w:rsidRPr="001C0914">
        <w:rPr>
          <w:b/>
          <w:bCs/>
          <w:sz w:val="28"/>
          <w:szCs w:val="28"/>
        </w:rPr>
        <w:t>»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center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Круглый стол</w:t>
      </w:r>
    </w:p>
    <w:p w:rsidR="00036A5A" w:rsidRPr="001C0914" w:rsidRDefault="00036A5A" w:rsidP="001C0914">
      <w:pPr>
        <w:ind w:firstLine="708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 xml:space="preserve">В борьбе с распространением наркомании самым эффективным средством является профилактика. Поэтому сегодня актуально развивать активную профессиональную работу в образовательных </w:t>
      </w:r>
      <w:r w:rsidRPr="001C0914">
        <w:rPr>
          <w:i/>
          <w:sz w:val="28"/>
          <w:szCs w:val="28"/>
        </w:rPr>
        <w:lastRenderedPageBreak/>
        <w:t>учреждениях. Этому способствует и такая форма работы как "Круглый стол"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Цель:</w:t>
      </w:r>
      <w:r w:rsidRPr="001C0914">
        <w:rPr>
          <w:sz w:val="28"/>
          <w:szCs w:val="28"/>
        </w:rPr>
        <w:t xml:space="preserve"> </w:t>
      </w:r>
      <w:r w:rsidR="00C90582" w:rsidRPr="001C0914">
        <w:rPr>
          <w:sz w:val="28"/>
          <w:szCs w:val="28"/>
        </w:rPr>
        <w:t>П</w:t>
      </w:r>
      <w:r w:rsidRPr="001C0914">
        <w:rPr>
          <w:sz w:val="28"/>
          <w:szCs w:val="28"/>
        </w:rPr>
        <w:t xml:space="preserve">родолжить формирование здорового образа жизни, высоко функциональные стратегии поведения и личностные ресурсы, препятствующие злоупотреблению наркотическим веществам. 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Задачи: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1.Развить мотивы, умение аргументировать свою точку зрения.</w:t>
      </w:r>
      <w:r w:rsidRPr="001C0914">
        <w:rPr>
          <w:sz w:val="28"/>
          <w:szCs w:val="28"/>
        </w:rPr>
        <w:br/>
        <w:t>2. Воспитать потребность в здоровом образе жизни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ид деятельности</w:t>
      </w:r>
      <w:r w:rsidRPr="001C0914">
        <w:rPr>
          <w:sz w:val="28"/>
          <w:szCs w:val="28"/>
        </w:rPr>
        <w:t xml:space="preserve">: </w:t>
      </w:r>
      <w:r w:rsidR="00C90582" w:rsidRPr="001C0914">
        <w:rPr>
          <w:sz w:val="28"/>
          <w:szCs w:val="28"/>
        </w:rPr>
        <w:t>И</w:t>
      </w:r>
      <w:r w:rsidRPr="001C0914">
        <w:rPr>
          <w:sz w:val="28"/>
          <w:szCs w:val="28"/>
        </w:rPr>
        <w:t>нтеллектуально</w:t>
      </w:r>
      <w:r w:rsidR="00C90582" w:rsidRPr="001C0914">
        <w:rPr>
          <w:sz w:val="28"/>
          <w:szCs w:val="28"/>
        </w:rPr>
        <w:t>-</w:t>
      </w:r>
      <w:r w:rsidRPr="001C0914">
        <w:rPr>
          <w:sz w:val="28"/>
          <w:szCs w:val="28"/>
        </w:rPr>
        <w:t>познавательная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Форма:</w:t>
      </w:r>
      <w:r w:rsidRPr="001C0914">
        <w:rPr>
          <w:sz w:val="28"/>
          <w:szCs w:val="28"/>
        </w:rPr>
        <w:t xml:space="preserve"> </w:t>
      </w:r>
      <w:r w:rsidR="00C90582" w:rsidRPr="001C0914">
        <w:rPr>
          <w:sz w:val="28"/>
          <w:szCs w:val="28"/>
        </w:rPr>
        <w:t>К</w:t>
      </w:r>
      <w:r w:rsidRPr="001C0914">
        <w:rPr>
          <w:sz w:val="28"/>
          <w:szCs w:val="28"/>
        </w:rPr>
        <w:t>руглый стол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Педагогические возможности:</w:t>
      </w:r>
      <w:r w:rsidRPr="001C0914">
        <w:rPr>
          <w:sz w:val="28"/>
          <w:szCs w:val="28"/>
        </w:rPr>
        <w:t xml:space="preserve"> </w:t>
      </w:r>
      <w:r w:rsidR="00C90582" w:rsidRPr="001C0914">
        <w:rPr>
          <w:sz w:val="28"/>
          <w:szCs w:val="28"/>
        </w:rPr>
        <w:t>И</w:t>
      </w:r>
      <w:r w:rsidRPr="001C0914">
        <w:rPr>
          <w:sz w:val="28"/>
          <w:szCs w:val="28"/>
        </w:rPr>
        <w:t>гра помогает школьникам выработать зрелую, обоснованную позицию в отношении употребления наркотиков, аргументировать свою позицию, осознать глубину данной проблемы. Игра развивает фантазию, учит коллективному творчеству, формирует негативное отношение к наркотикам; выявляет творческие и организаторские способности детей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Для какого возраста:</w:t>
      </w:r>
      <w:r w:rsidRPr="001C0914">
        <w:rPr>
          <w:sz w:val="28"/>
          <w:szCs w:val="28"/>
        </w:rPr>
        <w:t xml:space="preserve"> </w:t>
      </w:r>
      <w:r w:rsidR="00C90582" w:rsidRPr="001C0914">
        <w:rPr>
          <w:sz w:val="28"/>
          <w:szCs w:val="28"/>
        </w:rPr>
        <w:t>П</w:t>
      </w:r>
      <w:r w:rsidRPr="001C0914">
        <w:rPr>
          <w:sz w:val="28"/>
          <w:szCs w:val="28"/>
        </w:rPr>
        <w:t>одростки и старшеклассники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Количество участников:</w:t>
      </w:r>
      <w:r w:rsidRPr="001C0914">
        <w:rPr>
          <w:sz w:val="28"/>
          <w:szCs w:val="28"/>
        </w:rPr>
        <w:t xml:space="preserve"> </w:t>
      </w:r>
      <w:r w:rsidR="00C90582" w:rsidRPr="001C0914">
        <w:rPr>
          <w:sz w:val="28"/>
          <w:szCs w:val="28"/>
        </w:rPr>
        <w:t>О</w:t>
      </w:r>
      <w:r w:rsidRPr="001C0914">
        <w:rPr>
          <w:sz w:val="28"/>
          <w:szCs w:val="28"/>
        </w:rPr>
        <w:t>тдельные подгруппы, класс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Набор ролей:</w:t>
      </w:r>
      <w:r w:rsidRPr="001C0914">
        <w:rPr>
          <w:sz w:val="28"/>
          <w:szCs w:val="28"/>
        </w:rPr>
        <w:t xml:space="preserve"> </w:t>
      </w:r>
      <w:r w:rsidR="00C90582" w:rsidRPr="001C0914">
        <w:rPr>
          <w:sz w:val="28"/>
          <w:szCs w:val="28"/>
        </w:rPr>
        <w:t>У</w:t>
      </w:r>
      <w:r w:rsidRPr="001C0914">
        <w:rPr>
          <w:sz w:val="28"/>
          <w:szCs w:val="28"/>
        </w:rPr>
        <w:t>частники “творческих мастерских”, члены “ученого совета” или “специалисты”, занимающиеся данной проблемой, зрители, ведущие, чтецы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Оформление: 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1. На стенах висят плакаты на тему “О наркомании”.</w:t>
      </w:r>
      <w:r w:rsidRPr="001C0914">
        <w:rPr>
          <w:sz w:val="28"/>
          <w:szCs w:val="28"/>
        </w:rPr>
        <w:br/>
        <w:t>2. На сцене виден транспарант, на н</w:t>
      </w:r>
      <w:r w:rsidR="00ED479E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м огромными буквами написана тема круглого стола “Не сломай судьбу свою”.</w:t>
      </w:r>
      <w:r w:rsidRPr="001C0914">
        <w:rPr>
          <w:sz w:val="28"/>
          <w:szCs w:val="28"/>
        </w:rPr>
        <w:br/>
        <w:t>3. На столах лежат листовки-прокламации, советы психолога, анкеты, тесты, анаграмма, кроссворд.</w:t>
      </w:r>
      <w:r w:rsidRPr="001C0914">
        <w:rPr>
          <w:sz w:val="28"/>
          <w:szCs w:val="28"/>
        </w:rPr>
        <w:br/>
        <w:t>4. Папка-передвижка по наркомании.</w:t>
      </w:r>
      <w:r w:rsidRPr="001C0914">
        <w:rPr>
          <w:sz w:val="28"/>
          <w:szCs w:val="28"/>
        </w:rPr>
        <w:br/>
        <w:t>5. Мини-выставка “Берегись белой тучи”:</w:t>
      </w:r>
    </w:p>
    <w:p w:rsidR="00036A5A" w:rsidRPr="001C0914" w:rsidRDefault="00036A5A" w:rsidP="001C0914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книги;</w:t>
      </w:r>
    </w:p>
    <w:p w:rsidR="00036A5A" w:rsidRPr="001C0914" w:rsidRDefault="00036A5A" w:rsidP="001C0914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журналы </w:t>
      </w:r>
      <w:r w:rsidRPr="001C0914">
        <w:rPr>
          <w:i/>
          <w:sz w:val="28"/>
          <w:szCs w:val="28"/>
        </w:rPr>
        <w:t>(статьи);</w:t>
      </w:r>
    </w:p>
    <w:p w:rsidR="00036A5A" w:rsidRPr="001C0914" w:rsidRDefault="00036A5A" w:rsidP="001C0914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газетные вырезки;</w:t>
      </w:r>
    </w:p>
    <w:p w:rsidR="00036A5A" w:rsidRPr="001C0914" w:rsidRDefault="00036A5A" w:rsidP="001C0914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информационные листы “Свою судьбу</w:t>
      </w:r>
      <w:r w:rsidR="00ED479E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ты решаешь сам”, “Молодежи об опасности наркомании”, “О вреде токсикомании”, “Зачем рисковать?”, “Будь рядом”, “С тобой не случится…”, “Не оступись”;</w:t>
      </w:r>
    </w:p>
    <w:p w:rsidR="00036A5A" w:rsidRPr="001C0914" w:rsidRDefault="00036A5A" w:rsidP="001C0914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стихи.</w:t>
      </w:r>
    </w:p>
    <w:p w:rsidR="00036A5A" w:rsidRPr="001C0914" w:rsidRDefault="00036A5A" w:rsidP="001C0914">
      <w:pPr>
        <w:jc w:val="both"/>
        <w:rPr>
          <w:i/>
          <w:sz w:val="28"/>
          <w:szCs w:val="28"/>
        </w:rPr>
      </w:pPr>
      <w:r w:rsidRPr="001C0914">
        <w:rPr>
          <w:b/>
          <w:bCs/>
          <w:sz w:val="28"/>
          <w:szCs w:val="28"/>
        </w:rPr>
        <w:t>Краткое описание:</w:t>
      </w:r>
      <w:r w:rsidRPr="001C0914">
        <w:rPr>
          <w:sz w:val="28"/>
          <w:szCs w:val="28"/>
        </w:rPr>
        <w:t xml:space="preserve"> Участники разбиваются на три подгруппы </w:t>
      </w:r>
      <w:r w:rsidRPr="001C0914">
        <w:rPr>
          <w:i/>
          <w:sz w:val="28"/>
          <w:szCs w:val="28"/>
        </w:rPr>
        <w:t>(5-6 человек)</w:t>
      </w:r>
      <w:r w:rsidRPr="001C0914">
        <w:rPr>
          <w:sz w:val="28"/>
          <w:szCs w:val="28"/>
        </w:rPr>
        <w:t xml:space="preserve"> – “творческие мастерские”, разрабатывают свои ответы по предложенной теме, защищают их, используют любые наглядные пособия. Одна микрогруппа – это “специалисты”, занимающиеся проблемой подростковой наркомании </w:t>
      </w:r>
      <w:r w:rsidRPr="001C0914">
        <w:rPr>
          <w:i/>
          <w:sz w:val="28"/>
          <w:szCs w:val="28"/>
        </w:rPr>
        <w:t>(врач-нарколог, психолог, сотрудник отдела по борьбе с наркоманией, замдиректора по учебно-</w:t>
      </w:r>
      <w:r w:rsidRPr="001C0914">
        <w:rPr>
          <w:i/>
          <w:sz w:val="28"/>
          <w:szCs w:val="28"/>
        </w:rPr>
        <w:lastRenderedPageBreak/>
        <w:t>воспитательной работе)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Предварительная работа: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1. Обзор книжной выставки “Как остановить беду?”.</w:t>
      </w:r>
      <w:r w:rsidRPr="001C0914">
        <w:rPr>
          <w:sz w:val="28"/>
          <w:szCs w:val="28"/>
        </w:rPr>
        <w:br/>
        <w:t>2. Экскурсия в Центральную библиотеку “Уберечь от дурмана”.</w:t>
      </w:r>
      <w:r w:rsidRPr="001C0914">
        <w:rPr>
          <w:sz w:val="28"/>
          <w:szCs w:val="28"/>
        </w:rPr>
        <w:br/>
        <w:t>3. Конкурс плакатов на тему “Мы – против наркотиков”.</w:t>
      </w:r>
      <w:r w:rsidRPr="001C0914">
        <w:rPr>
          <w:sz w:val="28"/>
          <w:szCs w:val="28"/>
        </w:rPr>
        <w:br/>
        <w:t>4. Выполнение психологических заданий по наркомании.</w:t>
      </w:r>
      <w:r w:rsidRPr="001C0914">
        <w:rPr>
          <w:sz w:val="28"/>
          <w:szCs w:val="28"/>
        </w:rPr>
        <w:br/>
        <w:t>5. Социологический опрос “Твоё отношение к наркотикам”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Поэтапное описание: 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1. Подготовительный этап – формирование микрогрупп. Школьникам сообщают, что им предоставляется возможность поучаствовать в круглом столе на тему “Не сломай судьбу свою”. “Специалисты” готовят выступление по данной теме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2. Игровое действие – ведущий представляет участников круглого стола, говорит вступительную речь, объясняет какие вопросы можно задавать. Каждая микрогруппа даёт ответы на предложенные ей вопросы, показывает сценки 1-3 мин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Краткие советы по проведению игры:</w:t>
      </w:r>
    </w:p>
    <w:p w:rsidR="00036A5A" w:rsidRPr="001C0914" w:rsidRDefault="00036A5A" w:rsidP="001C091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олезно заранее предложить ребятам возможные варианты пособий: рисунки, магнитофонные записи, видеофильмы и т.д.</w:t>
      </w:r>
    </w:p>
    <w:p w:rsidR="00036A5A" w:rsidRPr="001C0914" w:rsidRDefault="00036A5A" w:rsidP="001C091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еобходимо подобрать книги, статьи из газет и журналов для подготовки этого мероприятия, посмотреть материал, который дети нашли самостоятельно.</w:t>
      </w:r>
    </w:p>
    <w:p w:rsidR="00036A5A" w:rsidRPr="001C0914" w:rsidRDefault="00036A5A" w:rsidP="001C091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едущим желательно выбрать взрослого, т.к. он может быстро, при необходимости, сориентироваться, откорректировать вопрос, грамотно и тактично смягчить конфликтную ситуацию</w:t>
      </w:r>
      <w:r w:rsidR="00434AF0" w:rsidRPr="001C0914">
        <w:rPr>
          <w:sz w:val="28"/>
          <w:szCs w:val="28"/>
        </w:rPr>
        <w:t>.</w:t>
      </w:r>
    </w:p>
    <w:p w:rsidR="00036A5A" w:rsidRPr="001C0914" w:rsidRDefault="00036A5A" w:rsidP="001C0914">
      <w:pPr>
        <w:widowControl/>
        <w:numPr>
          <w:ilvl w:val="0"/>
          <w:numId w:val="15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“Специалистами” могут быть старшеклассники, педагоги-организаторы, а можно пригласить и настоящих специалистов </w:t>
      </w:r>
      <w:r w:rsidRPr="001C0914">
        <w:rPr>
          <w:i/>
          <w:sz w:val="28"/>
          <w:szCs w:val="28"/>
        </w:rPr>
        <w:t>(врача, инспектора, психолога, социолога).</w:t>
      </w:r>
    </w:p>
    <w:p w:rsidR="00036A5A" w:rsidRPr="001C0914" w:rsidRDefault="00434AF0" w:rsidP="001C091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</w:t>
      </w:r>
      <w:r w:rsidR="00036A5A" w:rsidRPr="001C0914">
        <w:rPr>
          <w:sz w:val="28"/>
          <w:szCs w:val="28"/>
        </w:rPr>
        <w:t>ыступление психолога по данным анкетирования, заранее проведенного с детьми.</w:t>
      </w:r>
    </w:p>
    <w:p w:rsidR="00036A5A" w:rsidRPr="001C0914" w:rsidRDefault="00036A5A" w:rsidP="001C0914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Для подготовки сообщений можно использовать общие статистические данные, информаци</w:t>
      </w:r>
      <w:r w:rsidR="00434AF0" w:rsidRPr="001C0914">
        <w:rPr>
          <w:sz w:val="28"/>
          <w:szCs w:val="28"/>
        </w:rPr>
        <w:t>ю</w:t>
      </w:r>
      <w:r w:rsidRPr="001C0914">
        <w:rPr>
          <w:sz w:val="28"/>
          <w:szCs w:val="28"/>
        </w:rPr>
        <w:t xml:space="preserve"> на данную тему для размышления.</w:t>
      </w:r>
    </w:p>
    <w:p w:rsidR="00C90582" w:rsidRPr="001C0914" w:rsidRDefault="00C90582" w:rsidP="001C0914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Здравствуйте, дорогие друзья! Сегодня мы собрались с вами в этом красивом зале, чтобы сказать “Не сломай судьбу свою!”.</w:t>
      </w:r>
    </w:p>
    <w:p w:rsidR="00036A5A" w:rsidRPr="001C0914" w:rsidRDefault="00036A5A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1-й </w:t>
      </w:r>
      <w:r w:rsidR="00C90582" w:rsidRPr="001C0914">
        <w:rPr>
          <w:b/>
          <w:bCs/>
          <w:sz w:val="28"/>
          <w:szCs w:val="28"/>
        </w:rPr>
        <w:t>в</w:t>
      </w:r>
      <w:r w:rsidRPr="001C0914">
        <w:rPr>
          <w:b/>
          <w:bCs/>
          <w:sz w:val="28"/>
          <w:szCs w:val="28"/>
        </w:rPr>
        <w:t>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С чего все это началось? – </w:t>
      </w:r>
      <w:r w:rsidRPr="001C0914">
        <w:rPr>
          <w:sz w:val="28"/>
          <w:szCs w:val="28"/>
        </w:rPr>
        <w:br/>
        <w:t>А началось с шампанского, с бокала,</w:t>
      </w:r>
      <w:r w:rsidRPr="001C0914">
        <w:rPr>
          <w:sz w:val="28"/>
          <w:szCs w:val="28"/>
        </w:rPr>
        <w:br/>
        <w:t>Когда судьба улыбкой обласкала,</w:t>
      </w:r>
      <w:r w:rsidRPr="001C0914">
        <w:rPr>
          <w:sz w:val="28"/>
          <w:szCs w:val="28"/>
        </w:rPr>
        <w:br/>
        <w:t>А после поскакала вкривь и вкось.</w:t>
      </w:r>
      <w:r w:rsidRPr="001C0914">
        <w:rPr>
          <w:sz w:val="28"/>
          <w:szCs w:val="28"/>
        </w:rPr>
        <w:br/>
        <w:t>Теперь один и тот же тусклый круг,</w:t>
      </w:r>
      <w:r w:rsidRPr="001C0914">
        <w:rPr>
          <w:sz w:val="28"/>
          <w:szCs w:val="28"/>
        </w:rPr>
        <w:br/>
        <w:t>Где все друзья друг друга “уважают”</w:t>
      </w:r>
      <w:r w:rsidRPr="001C0914">
        <w:rPr>
          <w:sz w:val="28"/>
          <w:szCs w:val="28"/>
        </w:rPr>
        <w:br/>
        <w:t>И всякий раз нетрезвый свой досуг</w:t>
      </w:r>
      <w:r w:rsidRPr="001C0914">
        <w:rPr>
          <w:sz w:val="28"/>
          <w:szCs w:val="28"/>
        </w:rPr>
        <w:br/>
        <w:t>Бездарно в неизвестность провожают…</w:t>
      </w:r>
    </w:p>
    <w:p w:rsidR="00036A5A" w:rsidRPr="001C0914" w:rsidRDefault="00036A5A" w:rsidP="001C0914">
      <w:pPr>
        <w:jc w:val="center"/>
        <w:rPr>
          <w:sz w:val="28"/>
          <w:szCs w:val="28"/>
        </w:rPr>
      </w:pPr>
      <w:r w:rsidRPr="001C0914">
        <w:rPr>
          <w:i/>
          <w:iCs/>
          <w:sz w:val="28"/>
          <w:szCs w:val="28"/>
        </w:rPr>
        <w:lastRenderedPageBreak/>
        <w:t>П. Соколов.</w:t>
      </w:r>
    </w:p>
    <w:p w:rsidR="00036A5A" w:rsidRPr="001C0914" w:rsidRDefault="00036A5A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2-й </w:t>
      </w:r>
      <w:r w:rsidR="00C90582" w:rsidRPr="001C0914">
        <w:rPr>
          <w:b/>
          <w:bCs/>
          <w:sz w:val="28"/>
          <w:szCs w:val="28"/>
        </w:rPr>
        <w:t>в</w:t>
      </w:r>
      <w:r w:rsidRPr="001C0914">
        <w:rPr>
          <w:b/>
          <w:bCs/>
          <w:sz w:val="28"/>
          <w:szCs w:val="28"/>
        </w:rPr>
        <w:t>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Вот он тащился, чуть не умирая, </w:t>
      </w:r>
      <w:r w:rsidRPr="001C0914">
        <w:rPr>
          <w:sz w:val="28"/>
          <w:szCs w:val="28"/>
        </w:rPr>
        <w:br/>
        <w:t xml:space="preserve">Через минуту ж – </w:t>
      </w:r>
      <w:r w:rsidRPr="001C0914">
        <w:rPr>
          <w:sz w:val="28"/>
          <w:szCs w:val="28"/>
        </w:rPr>
        <w:br/>
        <w:t xml:space="preserve">Где достал, бог весть! – </w:t>
      </w:r>
      <w:r w:rsidRPr="001C0914">
        <w:rPr>
          <w:sz w:val="28"/>
          <w:szCs w:val="28"/>
        </w:rPr>
        <w:br/>
        <w:t>О радостях искусственного рая</w:t>
      </w:r>
      <w:r w:rsidRPr="001C0914">
        <w:rPr>
          <w:sz w:val="28"/>
          <w:szCs w:val="28"/>
        </w:rPr>
        <w:br/>
        <w:t>Мир может</w:t>
      </w:r>
      <w:r w:rsidRPr="001C0914">
        <w:rPr>
          <w:sz w:val="28"/>
          <w:szCs w:val="28"/>
        </w:rPr>
        <w:br/>
        <w:t>На лице его прочесть!…</w:t>
      </w:r>
      <w:r w:rsidRPr="001C0914">
        <w:rPr>
          <w:sz w:val="28"/>
          <w:szCs w:val="28"/>
        </w:rPr>
        <w:br/>
        <w:t>А сколько их сейчас бредет по свету,</w:t>
      </w:r>
      <w:r w:rsidRPr="001C0914">
        <w:rPr>
          <w:sz w:val="28"/>
          <w:szCs w:val="28"/>
        </w:rPr>
        <w:br/>
        <w:t>Чья участь, то сладка, а то тяжка!..</w:t>
      </w:r>
      <w:r w:rsidRPr="001C0914">
        <w:rPr>
          <w:sz w:val="28"/>
          <w:szCs w:val="28"/>
        </w:rPr>
        <w:br/>
        <w:t>И видимо уже спасенья нету</w:t>
      </w:r>
      <w:r w:rsidRPr="001C0914">
        <w:rPr>
          <w:sz w:val="28"/>
          <w:szCs w:val="28"/>
        </w:rPr>
        <w:br/>
        <w:t>От этого простого порошка…</w:t>
      </w:r>
    </w:p>
    <w:p w:rsidR="00036A5A" w:rsidRPr="001C0914" w:rsidRDefault="00036A5A" w:rsidP="001C0914">
      <w:pPr>
        <w:jc w:val="center"/>
        <w:rPr>
          <w:sz w:val="28"/>
          <w:szCs w:val="28"/>
        </w:rPr>
      </w:pPr>
      <w:r w:rsidRPr="001C0914">
        <w:rPr>
          <w:i/>
          <w:iCs/>
          <w:sz w:val="28"/>
          <w:szCs w:val="28"/>
        </w:rPr>
        <w:t>Е. Винокуров.</w:t>
      </w:r>
    </w:p>
    <w:p w:rsidR="00036A5A" w:rsidRPr="001C0914" w:rsidRDefault="00036A5A" w:rsidP="001C0914">
      <w:pPr>
        <w:rPr>
          <w:b/>
          <w:bCs/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3-й </w:t>
      </w:r>
      <w:r w:rsidR="00C90582" w:rsidRPr="001C0914">
        <w:rPr>
          <w:b/>
          <w:bCs/>
          <w:sz w:val="28"/>
          <w:szCs w:val="28"/>
        </w:rPr>
        <w:t>в</w:t>
      </w:r>
      <w:r w:rsidRPr="001C0914">
        <w:rPr>
          <w:b/>
          <w:bCs/>
          <w:sz w:val="28"/>
          <w:szCs w:val="28"/>
        </w:rPr>
        <w:t>едущий</w:t>
      </w:r>
      <w:r w:rsidR="001579B5" w:rsidRPr="001C0914">
        <w:rPr>
          <w:b/>
          <w:bCs/>
          <w:sz w:val="28"/>
          <w:szCs w:val="28"/>
        </w:rPr>
        <w:t>:</w:t>
      </w:r>
    </w:p>
    <w:p w:rsidR="00036A5A" w:rsidRPr="001C0914" w:rsidRDefault="00036A5A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… Цвет лица землист. А он не старый…</w:t>
      </w:r>
      <w:r w:rsidRPr="001C0914">
        <w:rPr>
          <w:sz w:val="28"/>
          <w:szCs w:val="28"/>
        </w:rPr>
        <w:br/>
        <w:t>В доме холод, грязь… и тишина.</w:t>
      </w:r>
      <w:r w:rsidRPr="001C0914">
        <w:rPr>
          <w:sz w:val="28"/>
          <w:szCs w:val="28"/>
        </w:rPr>
        <w:br/>
        <w:t>Дети в школе умственно отсталых</w:t>
      </w:r>
      <w:r w:rsidRPr="001C0914">
        <w:rPr>
          <w:sz w:val="28"/>
          <w:szCs w:val="28"/>
        </w:rPr>
        <w:br/>
        <w:t>И в психиатрической жена…</w:t>
      </w:r>
      <w:r w:rsidRPr="001C0914">
        <w:rPr>
          <w:sz w:val="28"/>
          <w:szCs w:val="28"/>
        </w:rPr>
        <w:br/>
        <w:t>Слаб и вял он, словно из мочала</w:t>
      </w:r>
      <w:r w:rsidRPr="001C0914">
        <w:rPr>
          <w:sz w:val="28"/>
          <w:szCs w:val="28"/>
        </w:rPr>
        <w:br/>
        <w:t>Сотворен… а он, при всем при том,</w:t>
      </w:r>
      <w:r w:rsidRPr="001C0914">
        <w:rPr>
          <w:sz w:val="28"/>
          <w:szCs w:val="28"/>
        </w:rPr>
        <w:br/>
        <w:t>Человеком тоже был сначала,</w:t>
      </w:r>
      <w:r w:rsidRPr="001C0914">
        <w:rPr>
          <w:sz w:val="28"/>
          <w:szCs w:val="28"/>
        </w:rPr>
        <w:br/>
        <w:t>Тенью человека стал потом.</w:t>
      </w:r>
    </w:p>
    <w:p w:rsidR="00036A5A" w:rsidRPr="001C0914" w:rsidRDefault="00036A5A" w:rsidP="001C0914">
      <w:pPr>
        <w:jc w:val="center"/>
        <w:rPr>
          <w:sz w:val="28"/>
          <w:szCs w:val="28"/>
        </w:rPr>
      </w:pPr>
      <w:r w:rsidRPr="001C0914">
        <w:rPr>
          <w:i/>
          <w:iCs/>
          <w:sz w:val="28"/>
          <w:szCs w:val="28"/>
        </w:rPr>
        <w:t>С. Викулов.</w:t>
      </w:r>
    </w:p>
    <w:p w:rsidR="00036A5A" w:rsidRPr="001C0914" w:rsidRDefault="00036A5A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4-й </w:t>
      </w:r>
      <w:r w:rsidR="00C90582" w:rsidRPr="001C0914">
        <w:rPr>
          <w:b/>
          <w:bCs/>
          <w:sz w:val="28"/>
          <w:szCs w:val="28"/>
        </w:rPr>
        <w:t>в</w:t>
      </w:r>
      <w:r w:rsidRPr="001C0914">
        <w:rPr>
          <w:b/>
          <w:bCs/>
          <w:sz w:val="28"/>
          <w:szCs w:val="28"/>
        </w:rPr>
        <w:t>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В тебе прокиснет кровь твоих отцов и дедов.</w:t>
      </w:r>
      <w:r w:rsidRPr="001C0914">
        <w:rPr>
          <w:sz w:val="28"/>
          <w:szCs w:val="28"/>
        </w:rPr>
        <w:br/>
        <w:t>Стать сильным, как они, тебе не суждено</w:t>
      </w:r>
      <w:r w:rsidRPr="001C0914">
        <w:rPr>
          <w:sz w:val="28"/>
          <w:szCs w:val="28"/>
        </w:rPr>
        <w:br/>
        <w:t>На жизнь её скорбей и счастья неизведав,</w:t>
      </w:r>
      <w:r w:rsidRPr="001C0914">
        <w:rPr>
          <w:sz w:val="28"/>
          <w:szCs w:val="28"/>
        </w:rPr>
        <w:br/>
        <w:t>Ты будешь как больной, смотреть через окно.</w:t>
      </w:r>
      <w:r w:rsidRPr="001C0914">
        <w:rPr>
          <w:sz w:val="28"/>
          <w:szCs w:val="28"/>
        </w:rPr>
        <w:br/>
        <w:t>И кожа ссохнется, и мышцы ослабеют,</w:t>
      </w:r>
      <w:r w:rsidRPr="001C0914">
        <w:rPr>
          <w:sz w:val="28"/>
          <w:szCs w:val="28"/>
        </w:rPr>
        <w:br/>
        <w:t>И скука въестся в плоть, желания губя.</w:t>
      </w:r>
      <w:r w:rsidRPr="001C0914">
        <w:rPr>
          <w:sz w:val="28"/>
          <w:szCs w:val="28"/>
        </w:rPr>
        <w:br/>
        <w:t xml:space="preserve">И в черепе твоём мечты окостенеют, </w:t>
      </w:r>
      <w:r w:rsidRPr="001C0914">
        <w:rPr>
          <w:sz w:val="28"/>
          <w:szCs w:val="28"/>
        </w:rPr>
        <w:br/>
        <w:t>И ужас из зеркал посмотрит на тебя.</w:t>
      </w:r>
      <w:r w:rsidRPr="001C0914">
        <w:rPr>
          <w:sz w:val="28"/>
          <w:szCs w:val="28"/>
        </w:rPr>
        <w:br/>
        <w:t>Себя преодолеть!</w:t>
      </w:r>
    </w:p>
    <w:p w:rsidR="00036A5A" w:rsidRPr="001C0914" w:rsidRDefault="00036A5A" w:rsidP="001C0914">
      <w:pPr>
        <w:jc w:val="center"/>
        <w:rPr>
          <w:sz w:val="28"/>
          <w:szCs w:val="28"/>
        </w:rPr>
      </w:pPr>
      <w:r w:rsidRPr="001C0914">
        <w:rPr>
          <w:i/>
          <w:iCs/>
          <w:sz w:val="28"/>
          <w:szCs w:val="28"/>
        </w:rPr>
        <w:t>Э. Верхарн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Дети, что же такое наркомания?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i/>
          <w:iCs/>
          <w:sz w:val="28"/>
          <w:szCs w:val="28"/>
        </w:rPr>
        <w:t>Ответы детей.</w:t>
      </w:r>
    </w:p>
    <w:p w:rsidR="00036A5A" w:rsidRPr="001C0914" w:rsidRDefault="00036A5A" w:rsidP="001C0914">
      <w:pPr>
        <w:ind w:firstLine="708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Да, в последние годы – это самая большая, серьезная проблема России и всего мира в целом. Распространение наркомании происходит угрожающими темпами, как в России, так и в нашем городе. За последние 10 лет число смертей от употребления наркотиков увеличилось в 12 раз, а среди детей – в 42 раза. Давайте на этот вопрос ответим с научной точки зрения. А для этого возьмите вопросник “Что ты знаешь о наркомании?”, которые лежат у вас на столах.</w:t>
      </w:r>
    </w:p>
    <w:p w:rsidR="00C90582" w:rsidRPr="001C0914" w:rsidRDefault="00C90582" w:rsidP="001C0914">
      <w:pPr>
        <w:ind w:firstLine="708"/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Дискуссия с детьми “Что ты знаешь о наркомании?”.</w:t>
      </w:r>
    </w:p>
    <w:p w:rsidR="00C90582" w:rsidRPr="001C0914" w:rsidRDefault="00C90582" w:rsidP="001C0914">
      <w:pPr>
        <w:jc w:val="center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i/>
          <w:sz w:val="28"/>
          <w:szCs w:val="28"/>
        </w:rPr>
      </w:pPr>
      <w:r w:rsidRPr="001C0914">
        <w:rPr>
          <w:b/>
          <w:bCs/>
          <w:sz w:val="28"/>
          <w:szCs w:val="28"/>
        </w:rPr>
        <w:lastRenderedPageBreak/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Три разноречивых понятия заключается в переводе с “греческого” – слово “наркоман” – восторг, оцепенение, магия. Но не только восторга, а даже слабого блеска радости жизни не видим мы в глазах тех, кто находится во власти наркотиков. Истощенное, с исколотыми венами тело. Отрешенный взгляд ничего не выражающих глаз. Бессвязная речь, ответы невпопад на, казалось бы, самые обычные вопросы. А, главное, полное безразличие к происходящему вокруг, отсутствие интереса к жизни… и все это в 14-16 лет! И это ваш возраст. Путь туда легок и прост, вернуться оттуда невозможно. Если мы будем вместе, заодно, мы можем многое сделать, вместе сможем бороться с этим злом. Мы сегодня пригласили к нам на встречу за наш круглый стол врача-нарколога. Несколько слов о проблеме наркомании: В чём заключается Ваша работа? Какая ведется работа по профилактике и предупреждению наркомании? </w:t>
      </w:r>
      <w:r w:rsidRPr="001C0914">
        <w:rPr>
          <w:i/>
          <w:sz w:val="28"/>
          <w:szCs w:val="28"/>
        </w:rPr>
        <w:t>(Слово предоставляется наркологу)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ступили вопросы из зала:</w:t>
      </w:r>
    </w:p>
    <w:p w:rsidR="00036A5A" w:rsidRPr="001C0914" w:rsidRDefault="00036A5A" w:rsidP="001C0914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Существуют какие-нибудь особенные формы воспитания, чтобы ребенок не стал наркоманом?</w:t>
      </w:r>
    </w:p>
    <w:p w:rsidR="00036A5A" w:rsidRPr="001C0914" w:rsidRDefault="00036A5A" w:rsidP="001C0914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Каков результат лечения наркомании? Не на бумаге, а на деле?</w:t>
      </w:r>
    </w:p>
    <w:p w:rsidR="00036A5A" w:rsidRPr="001C0914" w:rsidRDefault="00036A5A" w:rsidP="001C0914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Какие медицинские последствия употребления наркотиков могут возникнуть? </w:t>
      </w:r>
      <w:r w:rsidRPr="001C0914">
        <w:rPr>
          <w:i/>
          <w:sz w:val="28"/>
          <w:szCs w:val="28"/>
        </w:rPr>
        <w:t>(Депрессия, передозировка, судороги, воспаление век, заражение крови, СПИД).</w:t>
      </w:r>
    </w:p>
    <w:p w:rsidR="00036A5A" w:rsidRPr="001C0914" w:rsidRDefault="00036A5A" w:rsidP="001C0914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Куда мы можем обратиться и есть ли гарантия анонимности, если вдруг случиться с нами беда?</w:t>
      </w:r>
    </w:p>
    <w:p w:rsidR="00036A5A" w:rsidRPr="001C0914" w:rsidRDefault="00036A5A" w:rsidP="001C0914">
      <w:pPr>
        <w:jc w:val="both"/>
        <w:rPr>
          <w:i/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А сейчас я вам раздам анкеты, анонимность ваших ответов мы гарантируем. </w:t>
      </w:r>
      <w:r w:rsidRPr="001C0914">
        <w:rPr>
          <w:i/>
          <w:sz w:val="28"/>
          <w:szCs w:val="28"/>
        </w:rPr>
        <w:t>(Ребята заполняют анкеты)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Чтец: </w:t>
      </w:r>
    </w:p>
    <w:p w:rsidR="00434AF0" w:rsidRPr="001C0914" w:rsidRDefault="00036A5A" w:rsidP="001C0914">
      <w:pPr>
        <w:rPr>
          <w:sz w:val="28"/>
          <w:szCs w:val="28"/>
        </w:rPr>
      </w:pPr>
      <w:r w:rsidRPr="001C0914">
        <w:rPr>
          <w:sz w:val="28"/>
          <w:szCs w:val="28"/>
        </w:rPr>
        <w:t>“Пронесся крик чрез глухомань проулка</w:t>
      </w:r>
      <w:r w:rsidRPr="001C0914">
        <w:rPr>
          <w:sz w:val="28"/>
          <w:szCs w:val="28"/>
        </w:rPr>
        <w:br/>
        <w:t>И плач очнулся в тишине,</w:t>
      </w:r>
      <w:r w:rsidRPr="001C0914">
        <w:rPr>
          <w:sz w:val="28"/>
          <w:szCs w:val="28"/>
        </w:rPr>
        <w:br/>
        <w:t>Там увозили наркоманку</w:t>
      </w:r>
      <w:r w:rsidRPr="001C0914">
        <w:rPr>
          <w:sz w:val="28"/>
          <w:szCs w:val="28"/>
        </w:rPr>
        <w:br/>
        <w:t>В давно сжигающем огне,</w:t>
      </w:r>
      <w:r w:rsidRPr="001C0914">
        <w:rPr>
          <w:sz w:val="28"/>
          <w:szCs w:val="28"/>
        </w:rPr>
        <w:br/>
        <w:t>Огне, что сжет легко и быстро</w:t>
      </w:r>
      <w:r w:rsidRPr="001C0914">
        <w:rPr>
          <w:sz w:val="28"/>
          <w:szCs w:val="28"/>
        </w:rPr>
        <w:br/>
        <w:t>Не оставляя ничего</w:t>
      </w:r>
      <w:r w:rsidRPr="001C0914">
        <w:rPr>
          <w:sz w:val="28"/>
          <w:szCs w:val="28"/>
        </w:rPr>
        <w:br/>
        <w:t xml:space="preserve">Быть может лишь один вопрос </w:t>
      </w:r>
      <w:r w:rsidRPr="001C0914">
        <w:rPr>
          <w:sz w:val="28"/>
          <w:szCs w:val="28"/>
        </w:rPr>
        <w:br/>
        <w:t>“Скажи мне, дочка, ну за что?”</w:t>
      </w:r>
      <w:r w:rsidRPr="001C0914">
        <w:rPr>
          <w:sz w:val="28"/>
          <w:szCs w:val="28"/>
        </w:rPr>
        <w:br/>
        <w:t>Её последний тяжкий стон</w:t>
      </w:r>
      <w:r w:rsidRPr="001C0914">
        <w:rPr>
          <w:sz w:val="28"/>
          <w:szCs w:val="28"/>
        </w:rPr>
        <w:br/>
        <w:t>В душе звенеть навеки будет.</w:t>
      </w:r>
      <w:r w:rsidRPr="001C0914">
        <w:rPr>
          <w:sz w:val="28"/>
          <w:szCs w:val="28"/>
        </w:rPr>
        <w:br/>
        <w:t>А сколько их таких, как эта</w:t>
      </w:r>
      <w:r w:rsidRPr="001C0914">
        <w:rPr>
          <w:sz w:val="28"/>
          <w:szCs w:val="28"/>
        </w:rPr>
        <w:br/>
        <w:t>Униженных дурманом судеб?</w:t>
      </w:r>
      <w:r w:rsidRPr="001C0914">
        <w:rPr>
          <w:sz w:val="28"/>
          <w:szCs w:val="28"/>
        </w:rPr>
        <w:br/>
        <w:t>Кто на краю стоял хоть раз</w:t>
      </w:r>
      <w:r w:rsidRPr="001C0914">
        <w:rPr>
          <w:sz w:val="28"/>
          <w:szCs w:val="28"/>
        </w:rPr>
        <w:br/>
        <w:t>Меня, быть может, и поймёт</w:t>
      </w:r>
      <w:r w:rsidRPr="001C0914">
        <w:rPr>
          <w:sz w:val="28"/>
          <w:szCs w:val="28"/>
        </w:rPr>
        <w:br/>
        <w:t xml:space="preserve">На край чего? </w:t>
      </w:r>
    </w:p>
    <w:p w:rsidR="00036A5A" w:rsidRPr="001C0914" w:rsidRDefault="00036A5A" w:rsidP="001C0914">
      <w:pPr>
        <w:rPr>
          <w:sz w:val="28"/>
          <w:szCs w:val="28"/>
        </w:rPr>
      </w:pPr>
      <w:r w:rsidRPr="001C0914">
        <w:rPr>
          <w:color w:val="FF0000"/>
          <w:sz w:val="28"/>
          <w:szCs w:val="28"/>
        </w:rPr>
        <w:t>Он – омут, пропасть,</w:t>
      </w:r>
      <w:r w:rsidRPr="001C0914">
        <w:rPr>
          <w:color w:val="FF0000"/>
          <w:sz w:val="28"/>
          <w:szCs w:val="28"/>
        </w:rPr>
        <w:br/>
      </w:r>
      <w:r w:rsidRPr="001C0914">
        <w:rPr>
          <w:sz w:val="28"/>
          <w:szCs w:val="28"/>
        </w:rPr>
        <w:t>Куда затягивает вас.</w:t>
      </w:r>
      <w:r w:rsidRPr="001C0914">
        <w:rPr>
          <w:sz w:val="28"/>
          <w:szCs w:val="28"/>
        </w:rPr>
        <w:br/>
        <w:t>И много стало обреченных</w:t>
      </w:r>
      <w:r w:rsidRPr="001C0914">
        <w:rPr>
          <w:sz w:val="28"/>
          <w:szCs w:val="28"/>
        </w:rPr>
        <w:br/>
      </w:r>
      <w:r w:rsidRPr="001C0914">
        <w:rPr>
          <w:sz w:val="28"/>
          <w:szCs w:val="28"/>
        </w:rPr>
        <w:lastRenderedPageBreak/>
        <w:t>Их стало много среди нас”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А сейчас мы посмотрим фрагмент из жизни наркоманов.</w:t>
      </w:r>
      <w:r w:rsidR="00C90582" w:rsidRPr="001C0914">
        <w:rPr>
          <w:sz w:val="28"/>
          <w:szCs w:val="28"/>
        </w:rPr>
        <w:t xml:space="preserve"> </w:t>
      </w:r>
      <w:r w:rsidR="00C90582" w:rsidRPr="001C0914">
        <w:rPr>
          <w:i/>
          <w:sz w:val="28"/>
          <w:szCs w:val="28"/>
        </w:rPr>
        <w:t>(</w:t>
      </w:r>
      <w:r w:rsidRPr="001C0914">
        <w:rPr>
          <w:i/>
          <w:iCs/>
          <w:sz w:val="28"/>
          <w:szCs w:val="28"/>
        </w:rPr>
        <w:t>Просмотр длится 5-10 мин.</w:t>
      </w:r>
      <w:r w:rsidR="00C90582" w:rsidRPr="001C0914">
        <w:rPr>
          <w:i/>
          <w:iCs/>
          <w:sz w:val="28"/>
          <w:szCs w:val="28"/>
        </w:rPr>
        <w:t>)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Ребята, сейчас у вас на столах лежит листок, называется он “недописанный тезис”. Вам необходимо его дописать. </w:t>
      </w:r>
      <w:r w:rsidRPr="001C0914">
        <w:rPr>
          <w:i/>
          <w:sz w:val="28"/>
          <w:szCs w:val="28"/>
        </w:rPr>
        <w:t>(Ребята работают, звучит легкая музыка 2-3 мин.)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Мы задаем себе вопросы: “Что же теперь делать?”, “В чём же выход?”. Почему наркомания возникает в основном у молодежи? Хотелось бы послушать мнение психолога. Слово предоставляется психологу.</w:t>
      </w:r>
    </w:p>
    <w:p w:rsidR="0028705E" w:rsidRPr="001C0914" w:rsidRDefault="0028705E" w:rsidP="001C0914">
      <w:pPr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Выступление психолога.</w:t>
      </w:r>
    </w:p>
    <w:p w:rsidR="0028705E" w:rsidRPr="001C0914" w:rsidRDefault="0028705E" w:rsidP="001C0914">
      <w:pPr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Гомер писал: “Остерегайтесь данайцев, дары приносящих” Он имел ввиду не наркоманов и наркотики. Но Гомеровское предостережение, в данном случае, актуальности не теряет. Воспользуемся экспертными оценками обстоятельств, которые способствуют распространению наркотиков. Предоставляем слово сотруднику отдела по борьбе с наркоманией г. Анжеро-Судженска. Как же они работают в этом направлении?</w:t>
      </w:r>
    </w:p>
    <w:p w:rsidR="0028705E" w:rsidRPr="001C0914" w:rsidRDefault="0028705E" w:rsidP="001C0914">
      <w:pPr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Выступление сотрудника милиции.</w:t>
      </w:r>
    </w:p>
    <w:p w:rsidR="0028705E" w:rsidRPr="001C0914" w:rsidRDefault="0028705E" w:rsidP="001C0914">
      <w:pPr>
        <w:jc w:val="center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А не могли бы </w:t>
      </w:r>
      <w:r w:rsidR="003E3378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 xml:space="preserve">ы сейчас </w:t>
      </w:r>
      <w:r w:rsidR="003E3378" w:rsidRPr="001C0914">
        <w:rPr>
          <w:sz w:val="28"/>
          <w:szCs w:val="28"/>
        </w:rPr>
        <w:t xml:space="preserve">показать </w:t>
      </w:r>
      <w:r w:rsidRPr="001C0914">
        <w:rPr>
          <w:sz w:val="28"/>
          <w:szCs w:val="28"/>
        </w:rPr>
        <w:t>нашим ребятам несколько приёмов рукопашного боя при задержании наркодельцов.</w:t>
      </w:r>
    </w:p>
    <w:p w:rsidR="0028705E" w:rsidRPr="001C0914" w:rsidRDefault="0028705E" w:rsidP="001C0914">
      <w:pPr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Легкая музыка</w:t>
      </w:r>
      <w:r w:rsidR="003E3378" w:rsidRPr="001C0914">
        <w:rPr>
          <w:i/>
          <w:iCs/>
          <w:sz w:val="28"/>
          <w:szCs w:val="28"/>
        </w:rPr>
        <w:t>.</w:t>
      </w:r>
      <w:r w:rsidRPr="001C0914">
        <w:rPr>
          <w:i/>
          <w:iCs/>
          <w:sz w:val="28"/>
          <w:szCs w:val="28"/>
        </w:rPr>
        <w:t xml:space="preserve"> </w:t>
      </w:r>
      <w:r w:rsidR="003E3378" w:rsidRPr="001C0914">
        <w:rPr>
          <w:i/>
          <w:iCs/>
          <w:sz w:val="28"/>
          <w:szCs w:val="28"/>
        </w:rPr>
        <w:t>В</w:t>
      </w:r>
      <w:r w:rsidRPr="001C0914">
        <w:rPr>
          <w:i/>
          <w:iCs/>
          <w:sz w:val="28"/>
          <w:szCs w:val="28"/>
        </w:rPr>
        <w:t>месте с сотрудниками дети показывают приёмы борьбы 2-3 мин.</w:t>
      </w:r>
    </w:p>
    <w:p w:rsidR="0028705E" w:rsidRPr="001C0914" w:rsidRDefault="0028705E" w:rsidP="001C0914">
      <w:pPr>
        <w:jc w:val="center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1-й 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У каждого человека в жизни бывают трудные моменты, проблемы, неприятности. Слабовольные и психические, неуравновешенные люди находят решение всех своих проблем в наркотиках. Они осознают, какую губительную роль играют в жизни их мнимые “друзья”, но не находят в себе силы самостоятельно вырваться из плена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-й 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По мнению ученого Д.Д. Федотова, “в настоящее время в мире более 2000 млн. людей, страдающих наркоманией, – это целая армия инвалидов в физическом и моральном смысле слова, количество которых превышает число инвалидов 2-й Мировой войны”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1-й 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Одна из причин распространения наркомании – это ложный стыд, когда человек не хочет выглядеть “белой вороной”, хочет быть таким, как “его круг”. Это ошибочное решение. Ни в коем случае нельзя так поступать. Ведь можно из-за ошибочных убеждений испортить всю свою жизнь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lastRenderedPageBreak/>
        <w:t>2-й 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Подростки втягиваются в наркоманию из-за подражания другим. Это очень глупо. Ведь у человека есть своя голова на плечах, он должен думать сам за себя, а не смотреть, что делают другие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1-й 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Ну и, конечно, подростки втягиваются в наркоманию, потому что не знают, как занять своё свободное время. А ведь ещё Достоевский писал, что такая грязная, ужасная обстановка наводит человека на ужасные мысли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Ребята, каждая ваша микрогруппа подготовила плакат на тему: “Мы против наркотиков”. Даю вам задание – “защити свой плакат”.</w:t>
      </w:r>
    </w:p>
    <w:p w:rsidR="0028705E" w:rsidRPr="001C0914" w:rsidRDefault="0028705E" w:rsidP="001C0914">
      <w:pPr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Защита плакатов в форме сценок 5-8 мин.</w:t>
      </w:r>
    </w:p>
    <w:p w:rsidR="0028705E" w:rsidRPr="001C0914" w:rsidRDefault="0028705E" w:rsidP="001C0914">
      <w:pPr>
        <w:jc w:val="center"/>
        <w:rPr>
          <w:sz w:val="28"/>
          <w:szCs w:val="28"/>
        </w:rPr>
      </w:pPr>
    </w:p>
    <w:p w:rsidR="00036A5A" w:rsidRPr="001C0914" w:rsidRDefault="00036A5A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Чтец:</w:t>
      </w:r>
      <w:r w:rsidRPr="001C0914">
        <w:rPr>
          <w:sz w:val="28"/>
          <w:szCs w:val="28"/>
        </w:rPr>
        <w:t xml:space="preserve"> Шприцы, наркотики и грязные бинты – </w:t>
      </w:r>
      <w:r w:rsidRPr="001C0914">
        <w:rPr>
          <w:sz w:val="28"/>
          <w:szCs w:val="28"/>
        </w:rPr>
        <w:br/>
        <w:t>Сначала радость, грезы и пол</w:t>
      </w:r>
      <w:r w:rsidR="005D0C79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т,</w:t>
      </w:r>
      <w:r w:rsidRPr="001C0914">
        <w:rPr>
          <w:sz w:val="28"/>
          <w:szCs w:val="28"/>
        </w:rPr>
        <w:br/>
        <w:t>Потом болезни тела и вскоре</w:t>
      </w:r>
      <w:r w:rsidRPr="001C0914">
        <w:rPr>
          <w:sz w:val="28"/>
          <w:szCs w:val="28"/>
        </w:rPr>
        <w:br/>
        <w:t>Ты умчишься в бездну,</w:t>
      </w:r>
      <w:r w:rsidRPr="001C0914">
        <w:rPr>
          <w:sz w:val="28"/>
          <w:szCs w:val="28"/>
        </w:rPr>
        <w:br/>
        <w:t>Как плохой пилот.</w:t>
      </w:r>
      <w:r w:rsidRPr="001C0914">
        <w:rPr>
          <w:sz w:val="28"/>
          <w:szCs w:val="28"/>
        </w:rPr>
        <w:br/>
        <w:t>Как получилось, что ты променял</w:t>
      </w:r>
      <w:r w:rsidRPr="001C0914">
        <w:rPr>
          <w:sz w:val="28"/>
          <w:szCs w:val="28"/>
        </w:rPr>
        <w:br/>
        <w:t>Луч светлый солнца на глухой притон?</w:t>
      </w:r>
      <w:r w:rsidRPr="001C0914">
        <w:rPr>
          <w:sz w:val="28"/>
          <w:szCs w:val="28"/>
        </w:rPr>
        <w:br/>
        <w:t>Объятья Матери, девчонку потерял,</w:t>
      </w:r>
      <w:r w:rsidRPr="001C0914">
        <w:rPr>
          <w:sz w:val="28"/>
          <w:szCs w:val="28"/>
        </w:rPr>
        <w:br/>
        <w:t>А получил взамен кошмарный сон.</w:t>
      </w:r>
      <w:r w:rsidRPr="001C0914">
        <w:rPr>
          <w:sz w:val="28"/>
          <w:szCs w:val="28"/>
        </w:rPr>
        <w:br/>
        <w:t>Зачем поверил в эти миражи?</w:t>
      </w:r>
      <w:r w:rsidRPr="001C0914">
        <w:rPr>
          <w:sz w:val="28"/>
          <w:szCs w:val="28"/>
        </w:rPr>
        <w:br/>
        <w:t>Да, жизнь трудна и иногда коварна,</w:t>
      </w:r>
      <w:r w:rsidRPr="001C0914">
        <w:rPr>
          <w:sz w:val="28"/>
          <w:szCs w:val="28"/>
        </w:rPr>
        <w:br/>
        <w:t>Но честь свою кому продал, скажи,</w:t>
      </w:r>
      <w:r w:rsidRPr="001C0914">
        <w:rPr>
          <w:sz w:val="28"/>
          <w:szCs w:val="28"/>
        </w:rPr>
        <w:br/>
        <w:t>Хоть и легка дорожка да обманна.</w:t>
      </w:r>
      <w:r w:rsidRPr="001C0914">
        <w:rPr>
          <w:sz w:val="28"/>
          <w:szCs w:val="28"/>
        </w:rPr>
        <w:br/>
        <w:t>Ещё не всё потеряно, поверь,</w:t>
      </w:r>
      <w:r w:rsidRPr="001C0914">
        <w:rPr>
          <w:sz w:val="28"/>
          <w:szCs w:val="28"/>
        </w:rPr>
        <w:br/>
        <w:t>Откинув сатану, поверуй в бога,</w:t>
      </w:r>
      <w:r w:rsidRPr="001C0914">
        <w:rPr>
          <w:sz w:val="28"/>
          <w:szCs w:val="28"/>
        </w:rPr>
        <w:br/>
        <w:t>Открой с надеждой в будущее дверь,</w:t>
      </w:r>
      <w:r w:rsidRPr="001C0914">
        <w:rPr>
          <w:sz w:val="28"/>
          <w:szCs w:val="28"/>
        </w:rPr>
        <w:br/>
        <w:t>Начни сначала – вот твоя дорога!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А сейчас разгадаем кроссворд.</w:t>
      </w:r>
    </w:p>
    <w:p w:rsidR="00296047" w:rsidRPr="001C0914" w:rsidRDefault="00296047" w:rsidP="001C0914">
      <w:pPr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Звучит легкая музыка, идёт разгадывание кроссворда по микрогруппам.</w:t>
      </w:r>
    </w:p>
    <w:p w:rsidR="00296047" w:rsidRPr="001C0914" w:rsidRDefault="00296047" w:rsidP="001C0914">
      <w:pPr>
        <w:jc w:val="center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Кроссворд:</w:t>
      </w:r>
    </w:p>
    <w:tbl>
      <w:tblPr>
        <w:tblW w:w="3500" w:type="pct"/>
        <w:jc w:val="center"/>
        <w:tblCellSpacing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E0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91"/>
        <w:gridCol w:w="491"/>
        <w:gridCol w:w="498"/>
        <w:gridCol w:w="484"/>
        <w:gridCol w:w="491"/>
        <w:gridCol w:w="491"/>
        <w:gridCol w:w="492"/>
        <w:gridCol w:w="492"/>
        <w:gridCol w:w="492"/>
        <w:gridCol w:w="492"/>
        <w:gridCol w:w="492"/>
        <w:gridCol w:w="492"/>
        <w:gridCol w:w="401"/>
      </w:tblGrid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П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Л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К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И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С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Л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О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О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Д</w:t>
            </w:r>
          </w:p>
        </w:tc>
      </w:tr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И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М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Й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Х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К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  <w:tr w:rsidR="00036A5A" w:rsidRPr="001C0914" w:rsidTr="00E45F4B">
        <w:trPr>
          <w:trHeight w:val="270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Ф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О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lastRenderedPageBreak/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Н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Т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Л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И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С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Е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 xml:space="preserve">Д 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Ц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Е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К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Г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О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Т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Р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В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А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К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Т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П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И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Г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Л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Ю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К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И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И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Е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  <w:tr w:rsidR="00036A5A" w:rsidRPr="001C0914" w:rsidTr="00E45F4B">
        <w:trPr>
          <w:trHeight w:val="285"/>
          <w:tblCellSpacing w:w="0" w:type="dxa"/>
          <w:jc w:val="center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Н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Я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  <w:tc>
          <w:tcPr>
            <w:tcW w:w="4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FFFF"/>
            <w:hideMark/>
          </w:tcPr>
          <w:p w:rsidR="00036A5A" w:rsidRPr="001C0914" w:rsidRDefault="00036A5A" w:rsidP="001C0914">
            <w:pPr>
              <w:jc w:val="both"/>
              <w:rPr>
                <w:color w:val="000080"/>
                <w:sz w:val="28"/>
                <w:szCs w:val="28"/>
              </w:rPr>
            </w:pPr>
            <w:r w:rsidRPr="001C0914">
              <w:rPr>
                <w:color w:val="000080"/>
                <w:sz w:val="28"/>
                <w:szCs w:val="28"/>
              </w:rPr>
              <w:t>  </w:t>
            </w:r>
          </w:p>
        </w:tc>
      </w:tr>
    </w:tbl>
    <w:p w:rsidR="005D0C79" w:rsidRPr="001C0914" w:rsidRDefault="005D0C79" w:rsidP="001C0914">
      <w:pPr>
        <w:jc w:val="both"/>
        <w:rPr>
          <w:i/>
          <w:iCs/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i/>
          <w:iCs/>
          <w:sz w:val="28"/>
          <w:szCs w:val="28"/>
        </w:rPr>
        <w:t>По вертикали:</w:t>
      </w:r>
    </w:p>
    <w:p w:rsidR="00036A5A" w:rsidRPr="001C0914" w:rsidRDefault="00036A5A" w:rsidP="001C0914">
      <w:pPr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Один из методов отказа от курения </w:t>
      </w:r>
      <w:r w:rsidRPr="001C0914">
        <w:rPr>
          <w:i/>
          <w:sz w:val="28"/>
          <w:szCs w:val="28"/>
        </w:rPr>
        <w:t>(психотерапия).</w:t>
      </w:r>
    </w:p>
    <w:p w:rsidR="00036A5A" w:rsidRPr="001C0914" w:rsidRDefault="00036A5A" w:rsidP="001C0914">
      <w:pPr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Болезненные ощущения в период отступления наркотика </w:t>
      </w:r>
      <w:r w:rsidRPr="001C0914">
        <w:rPr>
          <w:i/>
          <w:sz w:val="28"/>
          <w:szCs w:val="28"/>
        </w:rPr>
        <w:t>(ломка).</w:t>
      </w:r>
    </w:p>
    <w:p w:rsidR="00036A5A" w:rsidRPr="001C0914" w:rsidRDefault="00036A5A" w:rsidP="001C0914">
      <w:pPr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Чувствовать себя хорошо под действием наркотика </w:t>
      </w:r>
      <w:r w:rsidRPr="001C0914">
        <w:rPr>
          <w:i/>
          <w:sz w:val="28"/>
          <w:szCs w:val="28"/>
        </w:rPr>
        <w:t>(кайф).</w:t>
      </w:r>
    </w:p>
    <w:p w:rsidR="00036A5A" w:rsidRPr="001C0914" w:rsidRDefault="00036A5A" w:rsidP="001C0914">
      <w:pPr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Органическое вещество, содержащееся в табачном дыме </w:t>
      </w:r>
      <w:r w:rsidRPr="001C0914">
        <w:rPr>
          <w:i/>
          <w:sz w:val="28"/>
          <w:szCs w:val="28"/>
        </w:rPr>
        <w:t>(никотин).</w:t>
      </w:r>
    </w:p>
    <w:p w:rsidR="00036A5A" w:rsidRPr="001C0914" w:rsidRDefault="00036A5A" w:rsidP="001C0914">
      <w:pPr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Орган дыхания </w:t>
      </w:r>
      <w:r w:rsidRPr="001C0914">
        <w:rPr>
          <w:i/>
          <w:sz w:val="28"/>
          <w:szCs w:val="28"/>
        </w:rPr>
        <w:t>(легкие)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i/>
          <w:iCs/>
          <w:sz w:val="28"/>
          <w:szCs w:val="28"/>
        </w:rPr>
        <w:t>По горизонтали:</w:t>
      </w:r>
    </w:p>
    <w:p w:rsidR="00036A5A" w:rsidRPr="001C0914" w:rsidRDefault="00036A5A" w:rsidP="001C091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Центральный орган кровеносной системы </w:t>
      </w:r>
      <w:r w:rsidRPr="001C0914">
        <w:rPr>
          <w:i/>
          <w:sz w:val="28"/>
          <w:szCs w:val="28"/>
        </w:rPr>
        <w:t>(сердце).</w:t>
      </w:r>
    </w:p>
    <w:p w:rsidR="00036A5A" w:rsidRPr="001C0914" w:rsidRDefault="00036A5A" w:rsidP="001C0914">
      <w:pPr>
        <w:widowControl/>
        <w:numPr>
          <w:ilvl w:val="0"/>
          <w:numId w:val="18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Злокачественная опухоль </w:t>
      </w:r>
      <w:r w:rsidRPr="001C0914">
        <w:rPr>
          <w:i/>
          <w:sz w:val="28"/>
          <w:szCs w:val="28"/>
        </w:rPr>
        <w:t>(рак).</w:t>
      </w:r>
    </w:p>
    <w:p w:rsidR="00036A5A" w:rsidRPr="001C0914" w:rsidRDefault="00036A5A" w:rsidP="001C0914">
      <w:pPr>
        <w:widowControl/>
        <w:numPr>
          <w:ilvl w:val="0"/>
          <w:numId w:val="18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Химический элемент, содержащийся в воздухе, необходимый для жизнедеятельности организма </w:t>
      </w:r>
      <w:r w:rsidRPr="001C0914">
        <w:rPr>
          <w:i/>
          <w:sz w:val="28"/>
          <w:szCs w:val="28"/>
        </w:rPr>
        <w:t>(кислород).</w:t>
      </w:r>
    </w:p>
    <w:p w:rsidR="00036A5A" w:rsidRPr="001C0914" w:rsidRDefault="00036A5A" w:rsidP="001C0914">
      <w:pPr>
        <w:widowControl/>
        <w:numPr>
          <w:ilvl w:val="0"/>
          <w:numId w:val="18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Общее название наркотиков </w:t>
      </w:r>
      <w:r w:rsidRPr="001C0914">
        <w:rPr>
          <w:i/>
          <w:sz w:val="28"/>
          <w:szCs w:val="28"/>
        </w:rPr>
        <w:t>(отрава).</w:t>
      </w:r>
    </w:p>
    <w:p w:rsidR="00036A5A" w:rsidRPr="001C0914" w:rsidRDefault="00036A5A" w:rsidP="001C0914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Галлюцинации </w:t>
      </w:r>
      <w:r w:rsidRPr="001C0914">
        <w:rPr>
          <w:i/>
          <w:sz w:val="28"/>
          <w:szCs w:val="28"/>
        </w:rPr>
        <w:t>(глюки).</w:t>
      </w:r>
    </w:p>
    <w:p w:rsidR="00296047" w:rsidRPr="001C0914" w:rsidRDefault="00296047" w:rsidP="001C0914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Уважаемые господа! Надо же что-то делать! У меня такое впечатление, что наша молодежь пропадает, засасывается в болото разврата. Наркомания засасывает в свои сети огромное количество людей, особенно молодых. Поражает в молодежи её тупость, равнодушие, отсутствие всяких интересов, желания жить как-нибудь, лишь бы полегче.</w:t>
      </w:r>
    </w:p>
    <w:p w:rsidR="00036A5A" w:rsidRPr="001C0914" w:rsidRDefault="00036A5A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Чтец:</w:t>
      </w:r>
      <w:r w:rsidRPr="001C0914">
        <w:rPr>
          <w:sz w:val="28"/>
          <w:szCs w:val="28"/>
        </w:rPr>
        <w:t xml:space="preserve"> Худой, ссутулившийся, безразличный</w:t>
      </w:r>
      <w:r w:rsidRPr="001C0914">
        <w:rPr>
          <w:sz w:val="28"/>
          <w:szCs w:val="28"/>
        </w:rPr>
        <w:br/>
        <w:t>К девчонкам, небу, солнцу и цветам</w:t>
      </w:r>
      <w:r w:rsidRPr="001C0914">
        <w:rPr>
          <w:sz w:val="28"/>
          <w:szCs w:val="28"/>
        </w:rPr>
        <w:br/>
        <w:t>Совсем недавно парнем был отличным,</w:t>
      </w:r>
      <w:r w:rsidRPr="001C0914">
        <w:rPr>
          <w:sz w:val="28"/>
          <w:szCs w:val="28"/>
        </w:rPr>
        <w:br/>
        <w:t>Ну</w:t>
      </w:r>
      <w:r w:rsidR="005D0C79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а сегодня – смертник-наркоман.</w:t>
      </w:r>
      <w:r w:rsidRPr="001C0914">
        <w:rPr>
          <w:sz w:val="28"/>
          <w:szCs w:val="28"/>
        </w:rPr>
        <w:br/>
        <w:t>И жизнь, встречая в наркотическом угаре</w:t>
      </w:r>
      <w:r w:rsidRPr="001C0914">
        <w:rPr>
          <w:sz w:val="28"/>
          <w:szCs w:val="28"/>
        </w:rPr>
        <w:br/>
        <w:t>Сгорает быстро, не успев расцвести,</w:t>
      </w:r>
      <w:r w:rsidRPr="001C0914">
        <w:rPr>
          <w:sz w:val="28"/>
          <w:szCs w:val="28"/>
        </w:rPr>
        <w:br/>
        <w:t>И погибают, точно на пожаре!</w:t>
      </w:r>
      <w:r w:rsidRPr="001C0914">
        <w:rPr>
          <w:sz w:val="28"/>
          <w:szCs w:val="28"/>
        </w:rPr>
        <w:br/>
        <w:t>Мечты мальчишки, молодость и честь,</w:t>
      </w:r>
      <w:r w:rsidRPr="001C0914">
        <w:rPr>
          <w:sz w:val="28"/>
          <w:szCs w:val="28"/>
        </w:rPr>
        <w:br/>
        <w:t>В том мире призрачном</w:t>
      </w:r>
      <w:r w:rsidRPr="001C0914">
        <w:rPr>
          <w:sz w:val="28"/>
          <w:szCs w:val="28"/>
        </w:rPr>
        <w:br/>
        <w:t>Средь горя и бездушья</w:t>
      </w:r>
      <w:r w:rsidRPr="001C0914">
        <w:rPr>
          <w:sz w:val="28"/>
          <w:szCs w:val="28"/>
        </w:rPr>
        <w:br/>
      </w:r>
      <w:r w:rsidRPr="001C0914">
        <w:rPr>
          <w:sz w:val="28"/>
          <w:szCs w:val="28"/>
        </w:rPr>
        <w:lastRenderedPageBreak/>
        <w:t xml:space="preserve">Не птицу счастья синюю </w:t>
      </w:r>
      <w:r w:rsidRPr="001C0914">
        <w:rPr>
          <w:sz w:val="28"/>
          <w:szCs w:val="28"/>
        </w:rPr>
        <w:br/>
        <w:t>Он ищет, и не клад,</w:t>
      </w:r>
      <w:r w:rsidRPr="001C0914">
        <w:rPr>
          <w:sz w:val="28"/>
          <w:szCs w:val="28"/>
        </w:rPr>
        <w:br/>
        <w:t>Совсем недавно парнем был отличным</w:t>
      </w:r>
      <w:r w:rsidRPr="001C0914">
        <w:rPr>
          <w:sz w:val="28"/>
          <w:szCs w:val="28"/>
        </w:rPr>
        <w:br/>
        <w:t>Сегодня – гашиша и марихуаны раб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</w:t>
      </w:r>
      <w:r w:rsidR="00DE62B9" w:rsidRPr="001C0914">
        <w:rPr>
          <w:b/>
          <w:bCs/>
          <w:sz w:val="28"/>
          <w:szCs w:val="28"/>
        </w:rPr>
        <w:t>у</w:t>
      </w:r>
      <w:r w:rsidRPr="001C0914">
        <w:rPr>
          <w:b/>
          <w:bCs/>
          <w:sz w:val="28"/>
          <w:szCs w:val="28"/>
        </w:rPr>
        <w:t>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Может быть кто-то думает, что счастье в наркотиках. Но это не так. Счастье – это сблизиться с природой, слиться с ней воедино. Ты только смотри вокруг! Посмотри, какая красота! Счастье – это подойти к бер</w:t>
      </w:r>
      <w:r w:rsidR="005D0C79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зе, обнять её, это любоваться цветами на лугу, слушать пение птиц. Счастье вокруг нас, только мы этого не замечаем.</w:t>
      </w:r>
    </w:p>
    <w:p w:rsidR="00036A5A" w:rsidRPr="001C0914" w:rsidRDefault="00036A5A" w:rsidP="001C0914">
      <w:pPr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 xml:space="preserve">Чтец: </w:t>
      </w:r>
      <w:r w:rsidRPr="001C0914">
        <w:rPr>
          <w:sz w:val="28"/>
          <w:szCs w:val="28"/>
        </w:rPr>
        <w:t>О счастье мы всегда лишь вспоминаем.</w:t>
      </w:r>
      <w:r w:rsidRPr="001C0914">
        <w:rPr>
          <w:sz w:val="28"/>
          <w:szCs w:val="28"/>
        </w:rPr>
        <w:br/>
        <w:t xml:space="preserve">А счастье всюду. Может быть, оно – </w:t>
      </w:r>
      <w:r w:rsidRPr="001C0914">
        <w:rPr>
          <w:sz w:val="28"/>
          <w:szCs w:val="28"/>
        </w:rPr>
        <w:br/>
        <w:t>Вот этот сад осенний за сараем</w:t>
      </w:r>
      <w:r w:rsidRPr="001C0914">
        <w:rPr>
          <w:sz w:val="28"/>
          <w:szCs w:val="28"/>
        </w:rPr>
        <w:br/>
        <w:t>И чистый воздух, льющийся в окно.</w:t>
      </w:r>
    </w:p>
    <w:p w:rsidR="00036A5A" w:rsidRPr="001C0914" w:rsidRDefault="00036A5A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И. Бунин.</w:t>
      </w:r>
    </w:p>
    <w:p w:rsidR="005D0C79" w:rsidRPr="001C0914" w:rsidRDefault="005D0C79" w:rsidP="001C0914">
      <w:pPr>
        <w:jc w:val="center"/>
        <w:rPr>
          <w:sz w:val="28"/>
          <w:szCs w:val="28"/>
        </w:rPr>
      </w:pPr>
    </w:p>
    <w:p w:rsidR="00036A5A" w:rsidRPr="001C0914" w:rsidRDefault="00036A5A" w:rsidP="001C0914">
      <w:pPr>
        <w:ind w:firstLine="708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У каждого поколения свой стиль жизни. Давайте посмотрим, как меняется наша жизнь даже в стиле танцев.</w:t>
      </w:r>
    </w:p>
    <w:p w:rsidR="00296047" w:rsidRPr="001C0914" w:rsidRDefault="00296047" w:rsidP="001C0914">
      <w:pPr>
        <w:ind w:firstLine="708"/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center"/>
        <w:rPr>
          <w:sz w:val="28"/>
          <w:szCs w:val="28"/>
        </w:rPr>
      </w:pPr>
      <w:r w:rsidRPr="001C0914">
        <w:rPr>
          <w:i/>
          <w:iCs/>
          <w:sz w:val="28"/>
          <w:szCs w:val="28"/>
        </w:rPr>
        <w:t>Исполняются фрагменты танцев:</w:t>
      </w:r>
    </w:p>
    <w:p w:rsidR="00036A5A" w:rsidRPr="001C0914" w:rsidRDefault="00036A5A" w:rsidP="001C0914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околение 50-60-х годов “Фокстрот”</w:t>
      </w:r>
    </w:p>
    <w:p w:rsidR="00036A5A" w:rsidRPr="001C0914" w:rsidRDefault="00036A5A" w:rsidP="001C0914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околение 70-80-х годов “Твист”, “Вальс”, “Танго”</w:t>
      </w:r>
    </w:p>
    <w:p w:rsidR="00036A5A" w:rsidRPr="001C0914" w:rsidRDefault="00036A5A" w:rsidP="001C0914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овый век 2001 год “Реп”, “Брейк”</w:t>
      </w:r>
    </w:p>
    <w:p w:rsidR="005D0C79" w:rsidRPr="001C0914" w:rsidRDefault="005D0C79" w:rsidP="001C0914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Вот видите, как изменчива жизнь, но от нас всех зависит жизнь нашей планеты. Давайте все вместе скажем: </w:t>
      </w:r>
    </w:p>
    <w:p w:rsidR="00036A5A" w:rsidRPr="001C0914" w:rsidRDefault="00036A5A" w:rsidP="001C0914">
      <w:pPr>
        <w:ind w:left="3119"/>
        <w:rPr>
          <w:sz w:val="28"/>
          <w:szCs w:val="28"/>
        </w:rPr>
      </w:pPr>
      <w:r w:rsidRPr="001C0914">
        <w:rPr>
          <w:bCs/>
          <w:iCs/>
          <w:sz w:val="28"/>
          <w:szCs w:val="28"/>
        </w:rPr>
        <w:t>Не сломай судьбу свою!</w:t>
      </w:r>
      <w:r w:rsidRPr="001C0914">
        <w:rPr>
          <w:bCs/>
          <w:iCs/>
          <w:sz w:val="28"/>
          <w:szCs w:val="28"/>
        </w:rPr>
        <w:br/>
        <w:t>Берегись белой тучи!</w:t>
      </w:r>
      <w:r w:rsidRPr="001C0914">
        <w:rPr>
          <w:bCs/>
          <w:iCs/>
          <w:sz w:val="28"/>
          <w:szCs w:val="28"/>
        </w:rPr>
        <w:br/>
        <w:t>Мы за жизнь на земле!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думайтесь в эти фразы!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1-й 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В заключение разговора на серьезную тему: “Не сломай судьбу свою” хочется сказать, что наркомания не только тяжелая болезнь, а ещё и огромное несчастье, трагедия для тех, кто втянулся, для их родителей, для их близких людей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2-й 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Хорошо известно, что в наше время наркомания является проблемой не просто международной, а без всякого преувеличения – мировой. Обращаюсь к вам, ребята, и очень надеюсь, что после сегодняшнего разговора вы задумаетесь, насколько это серьёзно. Будьте благоразумны, не губите свою жизнь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едущий</w:t>
      </w:r>
      <w:r w:rsidR="001579B5" w:rsidRPr="001C0914">
        <w:rPr>
          <w:b/>
          <w:bCs/>
          <w:sz w:val="28"/>
          <w:szCs w:val="28"/>
        </w:rPr>
        <w:t>:</w:t>
      </w:r>
      <w:r w:rsidRPr="001C0914">
        <w:rPr>
          <w:sz w:val="28"/>
          <w:szCs w:val="28"/>
        </w:rPr>
        <w:t xml:space="preserve"> Надеемся, что встреча за круглым столом оставит в памяти, в сознании след – а значит, стороной обойдёт вас “белая смерть”, т.е. наркомания.</w:t>
      </w:r>
      <w:r w:rsidR="00296047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Спасибо всем за встречу.</w:t>
      </w:r>
    </w:p>
    <w:p w:rsidR="00DE62B9" w:rsidRPr="001C0914" w:rsidRDefault="00DE62B9" w:rsidP="001C0914">
      <w:pPr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center"/>
        <w:rPr>
          <w:i/>
          <w:iCs/>
          <w:sz w:val="28"/>
          <w:szCs w:val="28"/>
        </w:rPr>
      </w:pPr>
      <w:r w:rsidRPr="001C0914">
        <w:rPr>
          <w:i/>
          <w:iCs/>
          <w:sz w:val="28"/>
          <w:szCs w:val="28"/>
        </w:rPr>
        <w:t>Звучит мелодия “Я люблю тебя, жизнь”.</w:t>
      </w:r>
    </w:p>
    <w:p w:rsidR="00DE62B9" w:rsidRPr="001C0914" w:rsidRDefault="00DE62B9" w:rsidP="001C0914">
      <w:pPr>
        <w:jc w:val="center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lastRenderedPageBreak/>
        <w:t>Прошу вас, ребята, заполнить итоговые анкеты по нашей сегодняшней встрече.</w:t>
      </w:r>
    </w:p>
    <w:p w:rsidR="00036A5A" w:rsidRPr="001C0914" w:rsidRDefault="00036A5A" w:rsidP="001C0914">
      <w:pPr>
        <w:ind w:firstLine="708"/>
        <w:jc w:val="both"/>
        <w:rPr>
          <w:sz w:val="28"/>
          <w:szCs w:val="28"/>
        </w:rPr>
      </w:pPr>
    </w:p>
    <w:p w:rsidR="00036A5A" w:rsidRPr="001C0914" w:rsidRDefault="00036A5A" w:rsidP="001C0914">
      <w:pPr>
        <w:ind w:firstLine="708"/>
        <w:jc w:val="both"/>
        <w:rPr>
          <w:sz w:val="28"/>
          <w:szCs w:val="28"/>
        </w:rPr>
      </w:pPr>
    </w:p>
    <w:p w:rsidR="00036A5A" w:rsidRPr="001C0914" w:rsidRDefault="00036A5A" w:rsidP="001C0914">
      <w:pPr>
        <w:jc w:val="both"/>
        <w:rPr>
          <w:sz w:val="28"/>
          <w:szCs w:val="28"/>
        </w:rPr>
      </w:pPr>
      <w:r w:rsidRPr="001C0914">
        <w:rPr>
          <w:b/>
          <w:bCs/>
          <w:i/>
          <w:iCs/>
          <w:sz w:val="28"/>
          <w:szCs w:val="28"/>
        </w:rPr>
        <w:t>Литература:</w:t>
      </w:r>
    </w:p>
    <w:p w:rsidR="00036A5A" w:rsidRPr="001C0914" w:rsidRDefault="00036A5A" w:rsidP="001C091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Авдеев Д.</w:t>
      </w:r>
      <w:r w:rsidRPr="001C0914">
        <w:rPr>
          <w:sz w:val="28"/>
          <w:szCs w:val="28"/>
        </w:rPr>
        <w:t xml:space="preserve"> О наркомании и наркоманах // Воспоминания школьников. – 1999</w:t>
      </w:r>
      <w:r w:rsidR="005D0C79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-</w:t>
      </w:r>
      <w:r w:rsidR="005D0C79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№ 4 – с.48-54.</w:t>
      </w:r>
    </w:p>
    <w:p w:rsidR="00036A5A" w:rsidRPr="001C0914" w:rsidRDefault="00036A5A" w:rsidP="001C091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Анисимов Л.Н.</w:t>
      </w:r>
      <w:r w:rsidRPr="001C0914">
        <w:rPr>
          <w:sz w:val="28"/>
          <w:szCs w:val="28"/>
        </w:rPr>
        <w:t xml:space="preserve"> Профилактика пьянства, алкоголизма и наркомании среди молодежи. – М. Юрид.лит., 1988.</w:t>
      </w:r>
    </w:p>
    <w:p w:rsidR="00036A5A" w:rsidRPr="001C0914" w:rsidRDefault="00036A5A" w:rsidP="001C091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Буянов М.И.</w:t>
      </w:r>
      <w:r w:rsidRPr="001C0914">
        <w:rPr>
          <w:sz w:val="28"/>
          <w:szCs w:val="28"/>
        </w:rPr>
        <w:t xml:space="preserve"> Размышления о наркомании. – М. Просвещение, 1990.</w:t>
      </w:r>
    </w:p>
    <w:p w:rsidR="00036A5A" w:rsidRPr="001C0914" w:rsidRDefault="00036A5A" w:rsidP="001C091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Захаров Ю.</w:t>
      </w:r>
      <w:r w:rsidRPr="001C0914">
        <w:rPr>
          <w:sz w:val="28"/>
          <w:szCs w:val="28"/>
        </w:rPr>
        <w:t xml:space="preserve"> Подростки “группы риска” // Воспитание школьников. – 2001 - № 4 – с.29-56.</w:t>
      </w:r>
    </w:p>
    <w:p w:rsidR="00036A5A" w:rsidRPr="001C0914" w:rsidRDefault="00036A5A" w:rsidP="001C091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Левин Б.М., Левин М.Б.</w:t>
      </w:r>
      <w:r w:rsidRPr="001C0914">
        <w:rPr>
          <w:sz w:val="28"/>
          <w:szCs w:val="28"/>
        </w:rPr>
        <w:t xml:space="preserve"> Наркомания и наркоманы. – М. Просвещение</w:t>
      </w:r>
      <w:r w:rsidR="005D0C79" w:rsidRPr="001C0914">
        <w:rPr>
          <w:sz w:val="28"/>
          <w:szCs w:val="28"/>
        </w:rPr>
        <w:t xml:space="preserve">, </w:t>
      </w:r>
      <w:r w:rsidRPr="001C0914">
        <w:rPr>
          <w:sz w:val="28"/>
          <w:szCs w:val="28"/>
        </w:rPr>
        <w:t>1991.</w:t>
      </w:r>
    </w:p>
    <w:p w:rsidR="00036A5A" w:rsidRPr="001C0914" w:rsidRDefault="00036A5A" w:rsidP="001C091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Иващенко З.</w:t>
      </w:r>
      <w:r w:rsidRPr="001C0914">
        <w:rPr>
          <w:sz w:val="28"/>
          <w:szCs w:val="28"/>
        </w:rPr>
        <w:t xml:space="preserve"> Дорога в один конец // Наш город – 2000 – с.2.</w:t>
      </w:r>
    </w:p>
    <w:p w:rsidR="00036A5A" w:rsidRPr="001C0914" w:rsidRDefault="00036A5A" w:rsidP="001C091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Надеждин А.</w:t>
      </w:r>
      <w:r w:rsidRPr="001C0914">
        <w:rPr>
          <w:sz w:val="28"/>
          <w:szCs w:val="28"/>
        </w:rPr>
        <w:t xml:space="preserve"> Против “белой смерти” // Наш город – 1998 - № 27 – с.3</w:t>
      </w:r>
    </w:p>
    <w:p w:rsidR="00036A5A" w:rsidRPr="001C0914" w:rsidRDefault="00036A5A" w:rsidP="001C091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Пожиленко Г</w:t>
      </w:r>
      <w:r w:rsidRPr="001C0914">
        <w:rPr>
          <w:i/>
          <w:iCs/>
          <w:sz w:val="28"/>
          <w:szCs w:val="28"/>
        </w:rPr>
        <w:t>.</w:t>
      </w:r>
      <w:r w:rsidRPr="001C0914">
        <w:rPr>
          <w:sz w:val="28"/>
          <w:szCs w:val="28"/>
        </w:rPr>
        <w:t xml:space="preserve"> С диагнозом “наркомания” // Наш город – 2001 - № 15 – с.2.</w:t>
      </w:r>
    </w:p>
    <w:p w:rsidR="00036A5A" w:rsidRPr="001C0914" w:rsidRDefault="00036A5A" w:rsidP="001C091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Ураков И.Г.</w:t>
      </w:r>
      <w:r w:rsidRPr="001C0914">
        <w:rPr>
          <w:sz w:val="28"/>
          <w:szCs w:val="28"/>
        </w:rPr>
        <w:t xml:space="preserve"> Наркомания: мифы и действительность. – М. Медицина, 1990.</w:t>
      </w:r>
    </w:p>
    <w:p w:rsidR="00036A5A" w:rsidRPr="001C0914" w:rsidRDefault="00036A5A" w:rsidP="001C0914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iCs/>
          <w:sz w:val="28"/>
          <w:szCs w:val="28"/>
        </w:rPr>
        <w:t>Ягодинский В.Н.</w:t>
      </w:r>
      <w:r w:rsidRPr="001C0914">
        <w:rPr>
          <w:sz w:val="28"/>
          <w:szCs w:val="28"/>
        </w:rPr>
        <w:t xml:space="preserve"> Уберечь от дурмана. – М. Просвещение, 1989.</w:t>
      </w:r>
    </w:p>
    <w:p w:rsidR="00036A5A" w:rsidRPr="001C0914" w:rsidRDefault="00036A5A" w:rsidP="001C0914">
      <w:pPr>
        <w:jc w:val="both"/>
        <w:rPr>
          <w:sz w:val="28"/>
          <w:szCs w:val="28"/>
        </w:rPr>
      </w:pPr>
    </w:p>
    <w:p w:rsidR="00F934BB" w:rsidRPr="001C0914" w:rsidRDefault="00F934BB" w:rsidP="001C0914">
      <w:pPr>
        <w:rPr>
          <w:sz w:val="28"/>
          <w:szCs w:val="28"/>
        </w:rPr>
      </w:pPr>
    </w:p>
    <w:p w:rsidR="00C471B9" w:rsidRPr="001C0914" w:rsidRDefault="00C471B9" w:rsidP="001C0914">
      <w:pPr>
        <w:jc w:val="center"/>
        <w:rPr>
          <w:b/>
          <w:sz w:val="28"/>
          <w:szCs w:val="28"/>
        </w:rPr>
      </w:pPr>
    </w:p>
    <w:p w:rsidR="002A544C" w:rsidRPr="001C0914" w:rsidRDefault="002A544C" w:rsidP="001C0914">
      <w:pPr>
        <w:rPr>
          <w:sz w:val="28"/>
          <w:szCs w:val="28"/>
        </w:rPr>
      </w:pPr>
    </w:p>
    <w:p w:rsidR="00DF41E7" w:rsidRPr="001C0914" w:rsidRDefault="00DF41E7" w:rsidP="001C0914">
      <w:pPr>
        <w:jc w:val="center"/>
        <w:outlineLvl w:val="2"/>
        <w:rPr>
          <w:b/>
          <w:bCs/>
          <w:sz w:val="28"/>
          <w:szCs w:val="28"/>
        </w:rPr>
      </w:pPr>
      <w:r w:rsidRPr="001C0914">
        <w:rPr>
          <w:b/>
          <w:bCs/>
          <w:sz w:val="28"/>
          <w:szCs w:val="28"/>
        </w:rPr>
        <w:t>Р</w:t>
      </w:r>
      <w:r w:rsidR="00ED25F7" w:rsidRPr="001C0914">
        <w:rPr>
          <w:b/>
          <w:bCs/>
          <w:sz w:val="28"/>
          <w:szCs w:val="28"/>
        </w:rPr>
        <w:t>ОДИТЕЛЬСКОЕ</w:t>
      </w:r>
      <w:r w:rsidRPr="001C0914">
        <w:rPr>
          <w:b/>
          <w:bCs/>
          <w:sz w:val="28"/>
          <w:szCs w:val="28"/>
        </w:rPr>
        <w:t xml:space="preserve"> </w:t>
      </w:r>
      <w:r w:rsidR="00ED25F7" w:rsidRPr="001C0914">
        <w:rPr>
          <w:b/>
          <w:bCs/>
          <w:sz w:val="28"/>
          <w:szCs w:val="28"/>
        </w:rPr>
        <w:t>СОБРАНИЕ</w:t>
      </w:r>
    </w:p>
    <w:p w:rsidR="00DF41E7" w:rsidRPr="001C0914" w:rsidRDefault="00DF41E7" w:rsidP="001C0914">
      <w:pPr>
        <w:jc w:val="center"/>
        <w:outlineLvl w:val="2"/>
        <w:rPr>
          <w:b/>
          <w:bCs/>
          <w:sz w:val="28"/>
          <w:szCs w:val="28"/>
        </w:rPr>
      </w:pPr>
    </w:p>
    <w:p w:rsidR="00DF41E7" w:rsidRPr="001C0914" w:rsidRDefault="00DF41E7" w:rsidP="001C0914">
      <w:pPr>
        <w:ind w:firstLine="708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В последнее время перед нами, родителями, возникает вопрос: почему число курящих молодых людей, а также употребляющих спиртные напитки, наркотики не только не уменьшается, но и имеет тенденцию к повышению и омоложению? Классным руководителям предлагается разработка родительского собрания, включающая в себя статистические данные, результаты анкетирования учащихся 8</w:t>
      </w:r>
      <w:r w:rsidR="006A42C9" w:rsidRPr="001C0914">
        <w:rPr>
          <w:i/>
          <w:sz w:val="28"/>
          <w:szCs w:val="28"/>
        </w:rPr>
        <w:t>-</w:t>
      </w:r>
      <w:r w:rsidRPr="001C0914">
        <w:rPr>
          <w:i/>
          <w:sz w:val="28"/>
          <w:szCs w:val="28"/>
        </w:rPr>
        <w:t>11-х классов и рекомендации родителям. Надеюсь, что данный материал заставит родителей задуматься над этой проблемой и подскажет, как найти способы е</w:t>
      </w:r>
      <w:r w:rsidR="006A42C9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 xml:space="preserve"> разрешения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Цели:</w:t>
      </w:r>
    </w:p>
    <w:p w:rsidR="00DF41E7" w:rsidRPr="001C0914" w:rsidRDefault="00DF41E7" w:rsidP="001C0914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редставить родителям возможность познакомиться с информацией и статистикой по проблеме наркомании.</w:t>
      </w:r>
    </w:p>
    <w:p w:rsidR="00DF41E7" w:rsidRPr="001C0914" w:rsidRDefault="00DF41E7" w:rsidP="001C0914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Убедить родителей в необходимости активного обсуждения проблемы в семье.</w:t>
      </w:r>
    </w:p>
    <w:p w:rsidR="00DF41E7" w:rsidRPr="001C0914" w:rsidRDefault="00DF41E7" w:rsidP="001C0914">
      <w:pPr>
        <w:ind w:left="720"/>
        <w:jc w:val="both"/>
        <w:rPr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– Здравствуйте, уважаемые родители. Сегодня мы собрались, чтобы ближе и подробнее познакомиться с такой распространенной проблемой – такой как подростковая наркомания. Наркомания – болезненное пристрастие человека к наркотическим, психотропным веществам. Заболеть может каждый, любого возраста. В последнее время наркомания быстро распространяется и приобретает характер ЭПИДЕМИИ. Причем уровень заболеваемости среди несовершеннолетних в 15 раз больше, чем среди взрослого населения. Средний возраст привлечения подростков: мальчики и девочки – 14 лет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ЧТО ЖЕ ТОЛКАЕТ НАШИХ ДЕТЕЙ К УПОТРЕБЛЕНИЮ НАРКОТИКОВ?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ричин много, но среди них часто встречаются:</w:t>
      </w:r>
    </w:p>
    <w:p w:rsidR="00DF41E7" w:rsidRPr="001C0914" w:rsidRDefault="00DF41E7" w:rsidP="001C0914">
      <w:pPr>
        <w:widowControl/>
        <w:numPr>
          <w:ilvl w:val="0"/>
          <w:numId w:val="2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употребление из любопытства;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Человек по своей природе любопытен, а подросток особенно. Ему хочется новых ощущений, рассказы взрослых об опасности их не только пугают, но и привлекают. «Чем опаснее, тем заманчивее»:</w:t>
      </w:r>
    </w:p>
    <w:p w:rsidR="00DF41E7" w:rsidRPr="001C0914" w:rsidRDefault="00DF41E7" w:rsidP="001C0914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употребление ради удовольствия;</w:t>
      </w:r>
    </w:p>
    <w:p w:rsidR="00DF41E7" w:rsidRPr="001C0914" w:rsidRDefault="00DF41E7" w:rsidP="001C0914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протест против родителей </w:t>
      </w:r>
      <w:r w:rsidRPr="001C0914">
        <w:rPr>
          <w:i/>
          <w:sz w:val="28"/>
          <w:szCs w:val="28"/>
        </w:rPr>
        <w:t>(при гиперопеке);</w:t>
      </w:r>
    </w:p>
    <w:p w:rsidR="00DF41E7" w:rsidRPr="001C0914" w:rsidRDefault="00DF41E7" w:rsidP="001C0914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употребление чтобы снять напряжение;</w:t>
      </w:r>
    </w:p>
    <w:p w:rsidR="00DF41E7" w:rsidRPr="001C0914" w:rsidRDefault="00DF41E7" w:rsidP="001C0914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желание не быть «белой вороной»;</w:t>
      </w:r>
    </w:p>
    <w:p w:rsidR="00DF41E7" w:rsidRPr="001C0914" w:rsidRDefault="00DF41E7" w:rsidP="001C0914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роблемы в жизни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Об этом же говорят и результаты анонимного анкетирования учащихся, проведенного в конце прошлого года. Анкетирование проводилось с учащимися 9</w:t>
      </w:r>
      <w:r w:rsidR="006A42C9" w:rsidRPr="001C0914">
        <w:rPr>
          <w:sz w:val="28"/>
          <w:szCs w:val="28"/>
        </w:rPr>
        <w:t>-</w:t>
      </w:r>
      <w:r w:rsidRPr="001C0914">
        <w:rPr>
          <w:sz w:val="28"/>
          <w:szCs w:val="28"/>
        </w:rPr>
        <w:t>11 классов. Всего участвовало 184 человека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И что же ответили наши дети:</w:t>
      </w:r>
    </w:p>
    <w:p w:rsidR="00DF41E7" w:rsidRPr="001C0914" w:rsidRDefault="00DF41E7" w:rsidP="001C0914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роблемы в жизни – 95 ч.;</w:t>
      </w:r>
    </w:p>
    <w:p w:rsidR="00DF41E7" w:rsidRPr="001C0914" w:rsidRDefault="00DF41E7" w:rsidP="001C0914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любопытство – 95;</w:t>
      </w:r>
    </w:p>
    <w:p w:rsidR="00DF41E7" w:rsidRPr="001C0914" w:rsidRDefault="00DF41E7" w:rsidP="001C0914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эффект толпы – 84;</w:t>
      </w:r>
    </w:p>
    <w:p w:rsidR="00DF41E7" w:rsidRPr="001C0914" w:rsidRDefault="00DF41E7" w:rsidP="001C0914">
      <w:pPr>
        <w:widowControl/>
        <w:numPr>
          <w:ilvl w:val="0"/>
          <w:numId w:val="2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от нечего делать – 51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а вопрос «Как вы относитесь к наркоманам?»</w:t>
      </w:r>
    </w:p>
    <w:p w:rsidR="00DF41E7" w:rsidRPr="001C0914" w:rsidRDefault="00DF41E7" w:rsidP="001C0914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с жалостью – 59;</w:t>
      </w:r>
    </w:p>
    <w:p w:rsidR="00DF41E7" w:rsidRPr="001C0914" w:rsidRDefault="00DF41E7" w:rsidP="001C0914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с непониманием – 79;</w:t>
      </w:r>
    </w:p>
    <w:p w:rsidR="00DF41E7" w:rsidRPr="001C0914" w:rsidRDefault="00DF41E7" w:rsidP="001C0914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с презрением – 55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а вопрос «Пробовали ли вы наркотики?»</w:t>
      </w:r>
    </w:p>
    <w:p w:rsidR="00DF41E7" w:rsidRPr="001C0914" w:rsidRDefault="00DF41E7" w:rsidP="001C0914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9 из 184 ответили да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– Не секрет, что чаще всего наркотики распространяются в развлекательных заведениях, игровых клубах и наши дети это знают. Поэтому рекомендую знать, куда </w:t>
      </w:r>
      <w:r w:rsidR="006A42C9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 xml:space="preserve">аш ребенок собирается, где будет проводить свое свободное время и с кем. Отрадно, что дети считают полезной информацию, которую им предлагают в школе, дома, от специалистов различных служб по профилактике правонарушений среди молодежи. Значит, проблемы алкоголизма, наркомании волнуют не </w:t>
      </w:r>
      <w:r w:rsidRPr="001C0914">
        <w:rPr>
          <w:sz w:val="28"/>
          <w:szCs w:val="28"/>
        </w:rPr>
        <w:lastRenderedPageBreak/>
        <w:t>только нас, родителей, учителей, но и самих подростков, которые задумываются о своем будущем.</w:t>
      </w:r>
    </w:p>
    <w:p w:rsidR="00DF41E7" w:rsidRPr="001C0914" w:rsidRDefault="00DF41E7" w:rsidP="001C0914">
      <w:pPr>
        <w:ind w:firstLine="708"/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Что же должны рассказывать ребенку родители об алкоголизме, наркомании, табакокурении.</w:t>
      </w:r>
    </w:p>
    <w:p w:rsidR="00DF41E7" w:rsidRPr="001C0914" w:rsidRDefault="00DF41E7" w:rsidP="001C0914">
      <w:pPr>
        <w:ind w:firstLine="708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 первую очередь, нужно правильно подобрать момент для беседы. Например, когда при совместном просмотре TV показывают сцены употребления алкоголя, курения или наркотиков, чем в ситуации, когда подросток поздно приш</w:t>
      </w:r>
      <w:r w:rsidR="00FE70BB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л домой, а вы почувствовали запах сигарет, алкоголя и т.д. Вы тут же начинаете «учить его жизни». В таких ситуациях он не станет даже слушать, потому что будет настроен к </w:t>
      </w:r>
      <w:r w:rsidR="00FE70BB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>ам негативно и может спровоцировать уход из дома и т.д. Много информации подростки получают через СМИ, TV, и часто у них создается привлекательный образ людей, употребляющих алкоголь, курят и т.д. Но в реальном мире супергероев мало.</w:t>
      </w:r>
    </w:p>
    <w:p w:rsidR="00DF41E7" w:rsidRPr="001C0914" w:rsidRDefault="00DF41E7" w:rsidP="001C0914">
      <w:pPr>
        <w:ind w:firstLine="708"/>
        <w:jc w:val="both"/>
        <w:rPr>
          <w:sz w:val="28"/>
          <w:szCs w:val="28"/>
        </w:rPr>
      </w:pPr>
    </w:p>
    <w:p w:rsidR="00DF41E7" w:rsidRPr="001C0914" w:rsidRDefault="00DF41E7" w:rsidP="001C0914">
      <w:pPr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Пример:</w:t>
      </w:r>
    </w:p>
    <w:p w:rsidR="00DF41E7" w:rsidRPr="001C0914" w:rsidRDefault="00DF41E7" w:rsidP="001C0914">
      <w:pPr>
        <w:ind w:firstLine="708"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Ковбой, рекламирующий «Мальборо». На экране он супергерой, пыхтит сигаретой, говорит, что они безвредны для организма. А в конце своей жизни подает на компанию, выпускающую сигареты в суд, из-за того, что его здоровью нанесен непоправимый вред, заработал рак гортани. Употребление алкоголя, наркотиков, сигарет притупляет разум, координацию движения, поэтому не способствуют быстрому решению проблем. </w:t>
      </w:r>
      <w:r w:rsidR="00FE70BB" w:rsidRPr="001C0914">
        <w:rPr>
          <w:sz w:val="28"/>
          <w:szCs w:val="28"/>
        </w:rPr>
        <w:t>К</w:t>
      </w:r>
      <w:r w:rsidRPr="001C0914">
        <w:rPr>
          <w:sz w:val="28"/>
          <w:szCs w:val="28"/>
        </w:rPr>
        <w:t>урение, употребление алкоголя, наркотиков – это нарушение закона, и дети должны это осознавать.</w:t>
      </w:r>
    </w:p>
    <w:p w:rsidR="00DF41E7" w:rsidRPr="001C0914" w:rsidRDefault="00DF41E7" w:rsidP="001C0914">
      <w:pPr>
        <w:ind w:firstLine="708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ы должны внушить детям, что отсутствие пристрастия к алкоголю, курению, наркотикам помогает найти хороших преданных друзей, занять лучшее положение в обществе. А для этого дети должны научиться правильно общаться, уметь работать в коллективе, выбирать друзей, не имеющих зависимости от чего-либо.</w:t>
      </w:r>
    </w:p>
    <w:p w:rsidR="00DF41E7" w:rsidRPr="001C0914" w:rsidRDefault="00DF41E7" w:rsidP="001C0914">
      <w:pPr>
        <w:ind w:firstLine="708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Ученые доказали, что взгляды большинства взрослых людей на употребление спиртных напитков, наркотиков сходны с взглядами их родителей. Следовательно, если подросток видит, как отец или мать пь</w:t>
      </w:r>
      <w:r w:rsidR="006833E3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т, курит, то и сам начинает вести такой</w:t>
      </w:r>
      <w:r w:rsidR="006833E3" w:rsidRPr="001C0914">
        <w:rPr>
          <w:sz w:val="28"/>
          <w:szCs w:val="28"/>
        </w:rPr>
        <w:t xml:space="preserve"> же </w:t>
      </w:r>
      <w:r w:rsidRPr="001C0914">
        <w:rPr>
          <w:sz w:val="28"/>
          <w:szCs w:val="28"/>
        </w:rPr>
        <w:t xml:space="preserve"> образ жизни. Иногда непьющие родители ошибочно считают излишним объяснять детям свои принципы, отношение к вредным привычкам, но одного личного примера оказывается недостаточно.</w:t>
      </w:r>
    </w:p>
    <w:p w:rsidR="00DF41E7" w:rsidRPr="001C0914" w:rsidRDefault="006833E3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Используя некоторые приё</w:t>
      </w:r>
      <w:r w:rsidR="00DF41E7" w:rsidRPr="001C0914">
        <w:rPr>
          <w:b/>
          <w:bCs/>
          <w:sz w:val="28"/>
          <w:szCs w:val="28"/>
        </w:rPr>
        <w:t>мы, вы можете дать подросткам хорошие модели поведения на вечеринках или семейном празднике:</w:t>
      </w:r>
    </w:p>
    <w:p w:rsidR="00DF41E7" w:rsidRPr="001C0914" w:rsidRDefault="00DF41E7" w:rsidP="001C091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икогда не фиксируйте внимание гостей на алкогольных напитках и их употреблении.</w:t>
      </w:r>
    </w:p>
    <w:p w:rsidR="00DF41E7" w:rsidRPr="001C0914" w:rsidRDefault="00DF41E7" w:rsidP="001C091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е заставляйте принимать спиртные напитки.</w:t>
      </w:r>
    </w:p>
    <w:p w:rsidR="00DF41E7" w:rsidRPr="001C0914" w:rsidRDefault="00DF41E7" w:rsidP="001C091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е предлагайте тем, кто находится за рулем.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Как надо разговаривать с ребенком, чтобы повысить его самоуважение и помочь ему сказать «НЕТ» алкоголю и наркотикам. </w:t>
      </w:r>
      <w:r w:rsidRPr="001C0914">
        <w:rPr>
          <w:sz w:val="28"/>
          <w:szCs w:val="28"/>
        </w:rPr>
        <w:lastRenderedPageBreak/>
        <w:t>Дети всех возрастов готовы говорить с родителями, которые могут рассказать им об алкоголе, табаке, наркотиках. Для этого нужен определенный вид родительского искусства: умение давать советы и подталкивать к выбору верного решения, а также отвечать на поставленные вопросы, не блокируя доверительного общения. Выслушать – более эффективная тактика, чем запретить высказываться. Но вам необходимо уметь сосредоточиться и иметь навыки бесед на деликатные темы. Существует 5 приемов, которые помогают родителям лучше понимать собственных детей. Между прочим, опыт их применения может помочь и в общении с взрослыми.</w:t>
      </w:r>
    </w:p>
    <w:p w:rsidR="00DF41E7" w:rsidRPr="001C0914" w:rsidRDefault="00DF41E7" w:rsidP="001C0914">
      <w:pPr>
        <w:jc w:val="both"/>
        <w:rPr>
          <w:b/>
          <w:bCs/>
          <w:i/>
          <w:iCs/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b/>
          <w:bCs/>
          <w:i/>
          <w:iCs/>
          <w:sz w:val="28"/>
          <w:szCs w:val="28"/>
        </w:rPr>
        <w:t xml:space="preserve">Прием №1: </w:t>
      </w:r>
      <w:r w:rsidRPr="001C0914">
        <w:rPr>
          <w:i/>
          <w:iCs/>
          <w:sz w:val="28"/>
          <w:szCs w:val="28"/>
        </w:rPr>
        <w:t>Постарайтесь показать вашему ребенку, что вы его понимаете. Иногда этот при</w:t>
      </w:r>
      <w:r w:rsidR="00750CD3" w:rsidRPr="001C0914">
        <w:rPr>
          <w:i/>
          <w:iCs/>
          <w:sz w:val="28"/>
          <w:szCs w:val="28"/>
        </w:rPr>
        <w:t>ё</w:t>
      </w:r>
      <w:r w:rsidRPr="001C0914">
        <w:rPr>
          <w:i/>
          <w:iCs/>
          <w:sz w:val="28"/>
          <w:szCs w:val="28"/>
        </w:rPr>
        <w:t>м называют «отраженным выслушиванием». Он состоит из трёх пунктов:</w:t>
      </w:r>
    </w:p>
    <w:p w:rsidR="00DF41E7" w:rsidRPr="001C0914" w:rsidRDefault="00DF41E7" w:rsidP="001C0914">
      <w:pPr>
        <w:widowControl/>
        <w:numPr>
          <w:ilvl w:val="0"/>
          <w:numId w:val="28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демонстрируйте ребенку, что вы слышите то, что он говорит </w:t>
      </w:r>
      <w:r w:rsidRPr="001C0914">
        <w:rPr>
          <w:i/>
          <w:sz w:val="28"/>
          <w:szCs w:val="28"/>
        </w:rPr>
        <w:t>(например, словами «да», «угу», вопросами «А что потом?», «И что же?» и т.д.);</w:t>
      </w:r>
    </w:p>
    <w:p w:rsidR="00DF41E7" w:rsidRPr="001C0914" w:rsidRDefault="00DF41E7" w:rsidP="001C0914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озволяйте ребенку выражать его собственные чувства;</w:t>
      </w:r>
    </w:p>
    <w:p w:rsidR="00DF41E7" w:rsidRPr="001C0914" w:rsidRDefault="00DF41E7" w:rsidP="001C0914">
      <w:pPr>
        <w:widowControl/>
        <w:numPr>
          <w:ilvl w:val="0"/>
          <w:numId w:val="28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докажите ребенку, что правильно поняли его рассказ или сообщение </w:t>
      </w:r>
      <w:r w:rsidRPr="001C0914">
        <w:rPr>
          <w:i/>
          <w:sz w:val="28"/>
          <w:szCs w:val="28"/>
        </w:rPr>
        <w:t>(например, коротко пересказав его).</w:t>
      </w:r>
    </w:p>
    <w:p w:rsidR="00DF41E7" w:rsidRPr="001C0914" w:rsidRDefault="00DF41E7" w:rsidP="001C0914">
      <w:pPr>
        <w:ind w:left="720"/>
        <w:jc w:val="both"/>
        <w:rPr>
          <w:i/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b/>
          <w:bCs/>
          <w:i/>
          <w:iCs/>
          <w:sz w:val="28"/>
          <w:szCs w:val="28"/>
        </w:rPr>
        <w:t xml:space="preserve">Прием № 2: </w:t>
      </w:r>
      <w:r w:rsidRPr="001C0914">
        <w:rPr>
          <w:i/>
          <w:iCs/>
          <w:sz w:val="28"/>
          <w:szCs w:val="28"/>
        </w:rPr>
        <w:t>Внимательно следите за лицом ребенка и «языком» его тела.</w:t>
      </w:r>
      <w:r w:rsidRPr="001C0914">
        <w:rPr>
          <w:sz w:val="28"/>
          <w:szCs w:val="28"/>
        </w:rPr>
        <w:t xml:space="preserve"> Часто ребенок уверен, что успешно скрывает свои эмоции </w:t>
      </w:r>
      <w:r w:rsidRPr="001C0914">
        <w:rPr>
          <w:i/>
          <w:sz w:val="28"/>
          <w:szCs w:val="28"/>
        </w:rPr>
        <w:t>(грусть, досаду, нетерпение и пр.)</w:t>
      </w:r>
      <w:r w:rsidRPr="001C0914">
        <w:rPr>
          <w:sz w:val="28"/>
          <w:szCs w:val="28"/>
        </w:rPr>
        <w:t xml:space="preserve"> Но дрожащий подбородок или блеск глаз скажут вам иное. Когда слова не соответствуют “языку тела”, всегда полагайтесь на «язык тела»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b/>
          <w:bCs/>
          <w:i/>
          <w:iCs/>
          <w:sz w:val="28"/>
          <w:szCs w:val="28"/>
        </w:rPr>
        <w:t xml:space="preserve">Прием № 3: </w:t>
      </w:r>
      <w:r w:rsidRPr="001C0914">
        <w:rPr>
          <w:i/>
          <w:iCs/>
          <w:sz w:val="28"/>
          <w:szCs w:val="28"/>
        </w:rPr>
        <w:t xml:space="preserve">Выражайте свою поддержку и поощрение не только словами. </w:t>
      </w:r>
      <w:r w:rsidRPr="001C0914">
        <w:rPr>
          <w:sz w:val="28"/>
          <w:szCs w:val="28"/>
        </w:rPr>
        <w:t>Это могут быть ваши улыбка, похлопывание по плечу, кивок головой, взгляд в глаза, прикосновение к детской руке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b/>
          <w:bCs/>
          <w:i/>
          <w:iCs/>
          <w:sz w:val="28"/>
          <w:szCs w:val="28"/>
        </w:rPr>
        <w:t xml:space="preserve">Прием № 4: </w:t>
      </w:r>
      <w:r w:rsidRPr="001C0914">
        <w:rPr>
          <w:i/>
          <w:iCs/>
          <w:sz w:val="28"/>
          <w:szCs w:val="28"/>
        </w:rPr>
        <w:t xml:space="preserve">Выбирайте правильный тон для ваших ответов. </w:t>
      </w:r>
      <w:r w:rsidRPr="001C0914">
        <w:rPr>
          <w:sz w:val="28"/>
          <w:szCs w:val="28"/>
        </w:rPr>
        <w:t>Помните, что тон голоса связан со смыслом ваших слов, выбирайте верный тон и не отвечайте безапелляционно или саркастично – дети могут расценить это как пренебрежение к своей личности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b/>
          <w:bCs/>
          <w:i/>
          <w:iCs/>
          <w:sz w:val="28"/>
          <w:szCs w:val="28"/>
        </w:rPr>
        <w:t>Прием № 5:</w:t>
      </w:r>
      <w:r w:rsidRPr="001C0914">
        <w:rPr>
          <w:i/>
          <w:iCs/>
          <w:sz w:val="28"/>
          <w:szCs w:val="28"/>
        </w:rPr>
        <w:t xml:space="preserve"> Используйте одобрительные фразы для поддержания разговора и показывайте вашу заинтересованность в н</w:t>
      </w:r>
      <w:r w:rsidR="00BF5813" w:rsidRPr="001C0914">
        <w:rPr>
          <w:i/>
          <w:iCs/>
          <w:sz w:val="28"/>
          <w:szCs w:val="28"/>
        </w:rPr>
        <w:t>ё</w:t>
      </w:r>
      <w:r w:rsidRPr="001C0914">
        <w:rPr>
          <w:i/>
          <w:iCs/>
          <w:sz w:val="28"/>
          <w:szCs w:val="28"/>
        </w:rPr>
        <w:t>м.</w:t>
      </w:r>
      <w:r w:rsidRPr="001C0914">
        <w:rPr>
          <w:sz w:val="28"/>
          <w:szCs w:val="28"/>
        </w:rPr>
        <w:t xml:space="preserve"> Для этого подойдут короткие фразы, показывающие ваше эмоциональное отношение к обсуждаемой теме, например: «Вот это да!», «Да ну, не верю!» и т.д.</w:t>
      </w:r>
    </w:p>
    <w:p w:rsidR="00DF41E7" w:rsidRPr="001C0914" w:rsidRDefault="00DF41E7" w:rsidP="001C0914">
      <w:pPr>
        <w:jc w:val="both"/>
        <w:rPr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Ы МОЖЕТЕ СПРОВОЦИРОВАТЬ СВОИХ ДЕТЕЙ К УПОТРЕБЛЕНИЮ АЛКОГОЛЯ И НАРКОТИКОВ, ЕСЛИ: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lastRenderedPageBreak/>
        <w:t>Никогда не сидите за совместной трапезой всей семьей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Никогда не организуете семейные поездки </w:t>
      </w:r>
      <w:r w:rsidRPr="001C0914">
        <w:rPr>
          <w:i/>
          <w:sz w:val="28"/>
          <w:szCs w:val="28"/>
        </w:rPr>
        <w:t>(еженедельно, ежемесячно, ежегодно)</w:t>
      </w:r>
      <w:r w:rsidRPr="001C0914">
        <w:rPr>
          <w:sz w:val="28"/>
          <w:szCs w:val="28"/>
        </w:rPr>
        <w:t>, которых дети ждали бы с нетерпением, как семейной встречи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Говорите с детьми, не слушая их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аказываете детей в присутствии других и никогда не хвалите их, чтобы подкрепить их хорошее поведение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сегда решаете проблемы ваших детей и или принимаете решения за них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озложили ответственность за нравственное и духовное обучение детей на школу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икогда не позволяете своим детям испытывать холод, усталость, фрустрацию, разочарование и т.д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Угрожаете своим детям таким образом: «Если ты когда-нибудь попробуешь алкоголь или наркотик, то я накажу тебя»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Ожидаете, что ваш ребенок всегда будет учиться на «отлично» по всем предметам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сегда помогаете ему выпутываться из сложных ситуаций и не способствуете тому, чтобы он принимал ответственность на себя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Не поощряете детей к выражению своих чувств </w:t>
      </w:r>
      <w:r w:rsidRPr="001C0914">
        <w:rPr>
          <w:i/>
          <w:sz w:val="28"/>
          <w:szCs w:val="28"/>
        </w:rPr>
        <w:t>(высказыванию своих эмоций)</w:t>
      </w:r>
      <w:r w:rsidR="00BF5813" w:rsidRPr="001C0914">
        <w:rPr>
          <w:i/>
          <w:sz w:val="28"/>
          <w:szCs w:val="28"/>
        </w:rPr>
        <w:t xml:space="preserve">, </w:t>
      </w:r>
      <w:r w:rsidRPr="001C0914">
        <w:rPr>
          <w:i/>
          <w:sz w:val="28"/>
          <w:szCs w:val="28"/>
        </w:rPr>
        <w:t>например</w:t>
      </w:r>
      <w:r w:rsidRPr="001C0914">
        <w:rPr>
          <w:sz w:val="28"/>
          <w:szCs w:val="28"/>
        </w:rPr>
        <w:t>, злости, грусти, страха и т.д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Чрезмерно опекаете и не учите их значению слова «последствия»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Заставляете детей чувствовать, что их ошибки – это непоправимые грехи.</w:t>
      </w:r>
    </w:p>
    <w:p w:rsidR="00DF41E7" w:rsidRPr="001C0914" w:rsidRDefault="00DF41E7" w:rsidP="001C0914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икогда не доверяете своим детям.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ы, наверное, поняли, что я неслучайно затрагиваю тему употребления алкоголя. Потому что, пристрастившись к пиву, которое все считают безобидным, подростки переходят к более крепким напиткам. А там, где выпивка, обязательно появятся и наркотики, потому что алкоголизм – это тоже болезненное пристрастие, та же наркомания, вернее е</w:t>
      </w:r>
      <w:r w:rsidR="00BF5813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разновидность.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ри анкетировании, на вопрос «Как часто вы употребляете спиртное, пиво» учащиеся ответили:</w:t>
      </w:r>
    </w:p>
    <w:p w:rsidR="00DF41E7" w:rsidRPr="001C0914" w:rsidRDefault="00DF41E7" w:rsidP="001C0914">
      <w:pPr>
        <w:widowControl/>
        <w:numPr>
          <w:ilvl w:val="0"/>
          <w:numId w:val="30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По праздникам – 85 </w:t>
      </w:r>
      <w:r w:rsidRPr="001C0914">
        <w:rPr>
          <w:i/>
          <w:sz w:val="28"/>
          <w:szCs w:val="28"/>
        </w:rPr>
        <w:t>(это половина из опрошенных).</w:t>
      </w:r>
    </w:p>
    <w:p w:rsidR="00DF41E7" w:rsidRPr="001C0914" w:rsidRDefault="00DF41E7" w:rsidP="001C0914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е употребляю – 12.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Эти цифры дают повод задуматься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А как узнать, болен ли ваш ребенок?</w:t>
      </w:r>
    </w:p>
    <w:p w:rsidR="00DF41E7" w:rsidRPr="001C0914" w:rsidRDefault="00DF41E7" w:rsidP="001C0914">
      <w:pPr>
        <w:ind w:firstLine="708"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Самые первые признаки болезни проявляются в изменении поведения ребенка. Вдруг снижается успеваемость, интерес к учебе, школьной жизни. Большую часть времени ребенок проводит вне дома, с новыми, неизвестными вам друзьями. Ваш ребенок начинает лгать и скрывать, где он бывает. Меняются отношения с родителями; вместо добрых, ровных взаимоотношений возникает злоба, раздражение, агрессия. Ваш ребенок перестает выполнять домашние обязанности, </w:t>
      </w:r>
      <w:r w:rsidRPr="001C0914">
        <w:rPr>
          <w:sz w:val="28"/>
          <w:szCs w:val="28"/>
        </w:rPr>
        <w:lastRenderedPageBreak/>
        <w:t>стремится любыми путями уйти из дома в свою компанию. Попытки удержать дома приводят к побегам и даже отсутствию дома в течение нескольких дней.</w:t>
      </w:r>
    </w:p>
    <w:p w:rsidR="00DF41E7" w:rsidRPr="001C0914" w:rsidRDefault="00DF41E7" w:rsidP="001C0914">
      <w:pPr>
        <w:ind w:firstLine="708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оявляются странности психики: приступы неадекватной веселости, дурашливости, двигательная активность вдруг заменяется безразличием, сонливостью, заторможенностью и может переходить в состояние озлобленности, раздражительности, замкнутости. Такие колебания настроения могут отмечаться по несколько раз на протяжении суток.</w:t>
      </w:r>
    </w:p>
    <w:p w:rsidR="00DF41E7" w:rsidRPr="001C0914" w:rsidRDefault="00DF41E7" w:rsidP="001C0914">
      <w:pPr>
        <w:jc w:val="both"/>
        <w:rPr>
          <w:b/>
          <w:bCs/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АС ДОЛЖНО НАСТОРОЖИТЬ:</w:t>
      </w:r>
    </w:p>
    <w:p w:rsidR="00DF41E7" w:rsidRPr="001C0914" w:rsidRDefault="00DF41E7" w:rsidP="001C091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сегда длинные рукава одежды, независимо от погоды, обстановки;</w:t>
      </w:r>
    </w:p>
    <w:p w:rsidR="00DF41E7" w:rsidRPr="001C0914" w:rsidRDefault="00DF41E7" w:rsidP="001C091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еряшливый вид, сухие волосы, отекшие кисти рук;</w:t>
      </w:r>
    </w:p>
    <w:p w:rsidR="00DF41E7" w:rsidRPr="001C0914" w:rsidRDefault="00DF41E7" w:rsidP="001C091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неестественно узкие или расширенные зрачки глаз, независимо от освещения;</w:t>
      </w:r>
    </w:p>
    <w:p w:rsidR="00DF41E7" w:rsidRPr="001C0914" w:rsidRDefault="00DF41E7" w:rsidP="001C091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невнятная, растянутая речь, неуклюжие движения при отсутствии запаха алкоголя изо рта </w:t>
      </w:r>
      <w:r w:rsidRPr="001C0914">
        <w:rPr>
          <w:i/>
          <w:sz w:val="28"/>
          <w:szCs w:val="28"/>
        </w:rPr>
        <w:t>(иногда запах присутствует, но его интенсивность не</w:t>
      </w:r>
      <w:r w:rsidR="001F3BF6" w:rsidRPr="001C0914">
        <w:rPr>
          <w:i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соответствует степени опьянения);</w:t>
      </w:r>
    </w:p>
    <w:p w:rsidR="00DF41E7" w:rsidRPr="001C0914" w:rsidRDefault="00DF41E7" w:rsidP="001C091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стремление избегать встреч со старшими членами семьи;</w:t>
      </w:r>
    </w:p>
    <w:p w:rsidR="00DF41E7" w:rsidRPr="001C0914" w:rsidRDefault="00DF41E7" w:rsidP="001C091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раздражительность, порой циничность в разговорах с вами;</w:t>
      </w:r>
    </w:p>
    <w:p w:rsidR="00DF41E7" w:rsidRPr="001C0914" w:rsidRDefault="00DF41E7" w:rsidP="001C0914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исчезновение вещей или денег из дома.</w:t>
      </w:r>
    </w:p>
    <w:p w:rsidR="00DF41E7" w:rsidRPr="001C0914" w:rsidRDefault="00DF41E7" w:rsidP="001C0914">
      <w:pPr>
        <w:ind w:left="720"/>
        <w:jc w:val="both"/>
        <w:rPr>
          <w:sz w:val="28"/>
          <w:szCs w:val="28"/>
        </w:rPr>
      </w:pPr>
    </w:p>
    <w:p w:rsidR="00DF41E7" w:rsidRPr="001C0914" w:rsidRDefault="00DF41E7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В карманах одежды, в мусорном ведре вы можете обнаружить: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шприцы с жидкостями и пустые, а также инъекционные иглы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десертную или чайную ложку для приготовления раствора </w:t>
      </w:r>
      <w:r w:rsidRPr="001C0914">
        <w:rPr>
          <w:i/>
          <w:sz w:val="28"/>
          <w:szCs w:val="28"/>
        </w:rPr>
        <w:t>(как правило, с обломанной ручкой)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марганцовку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прозрачную бесцветную или желтого цвета жидкость с резким «уксусным» запахом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различные лекарственные препараты </w:t>
      </w:r>
      <w:r w:rsidRPr="001C0914">
        <w:rPr>
          <w:i/>
          <w:sz w:val="28"/>
          <w:szCs w:val="28"/>
        </w:rPr>
        <w:t>(димедрол, теофедрин, бронхолитин, солутан)</w:t>
      </w:r>
      <w:r w:rsidRPr="001C0914">
        <w:rPr>
          <w:sz w:val="28"/>
          <w:szCs w:val="28"/>
        </w:rPr>
        <w:t>, порошки и ампулы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измельченное вещество зеленого цвета с пряным запахом </w:t>
      </w:r>
      <w:r w:rsidRPr="001C0914">
        <w:rPr>
          <w:i/>
          <w:sz w:val="28"/>
          <w:szCs w:val="28"/>
        </w:rPr>
        <w:t>(марихуана),</w:t>
      </w:r>
      <w:r w:rsidR="00A105F7" w:rsidRPr="001C0914">
        <w:rPr>
          <w:i/>
          <w:sz w:val="28"/>
          <w:szCs w:val="28"/>
        </w:rPr>
        <w:t xml:space="preserve"> </w:t>
      </w:r>
      <w:r w:rsidRPr="001C0914">
        <w:rPr>
          <w:sz w:val="28"/>
          <w:szCs w:val="28"/>
        </w:rPr>
        <w:t xml:space="preserve">смолообразное либо в виде комочков, брусочков вещество зеленовато-коричневого цвета с пряным запахом </w:t>
      </w:r>
      <w:r w:rsidRPr="001C0914">
        <w:rPr>
          <w:i/>
          <w:sz w:val="28"/>
          <w:szCs w:val="28"/>
        </w:rPr>
        <w:t>(гашиш);</w:t>
      </w:r>
      <w:r w:rsidRPr="001C0914">
        <w:rPr>
          <w:sz w:val="28"/>
          <w:szCs w:val="28"/>
        </w:rPr>
        <w:t xml:space="preserve"> эти наркотики могут находиться в сигаретах и папиросах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обожженные купюры </w:t>
      </w:r>
      <w:r w:rsidRPr="001C0914">
        <w:rPr>
          <w:i/>
          <w:sz w:val="28"/>
          <w:szCs w:val="28"/>
        </w:rPr>
        <w:t>(используемые как мундштук при курении марихуаны)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смолообразное вещество коричневого цвета с запахом сырого мака </w:t>
      </w:r>
      <w:r w:rsidRPr="001C0914">
        <w:rPr>
          <w:i/>
          <w:sz w:val="28"/>
          <w:szCs w:val="28"/>
        </w:rPr>
        <w:t>(опий)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отрезки прозрачной пленки </w:t>
      </w:r>
      <w:r w:rsidRPr="001C0914">
        <w:rPr>
          <w:i/>
          <w:sz w:val="28"/>
          <w:szCs w:val="28"/>
        </w:rPr>
        <w:t>(чаще всего прямоугольные размером 5х5см)</w:t>
      </w:r>
      <w:r w:rsidRPr="001C0914">
        <w:rPr>
          <w:sz w:val="28"/>
          <w:szCs w:val="28"/>
        </w:rPr>
        <w:t xml:space="preserve"> с наслоением коричневого вещества и без наслоений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lastRenderedPageBreak/>
        <w:t xml:space="preserve">химическую посуду, проведение опытов </w:t>
      </w:r>
      <w:r w:rsidRPr="001C0914">
        <w:rPr>
          <w:i/>
          <w:sz w:val="28"/>
          <w:szCs w:val="28"/>
        </w:rPr>
        <w:t>(если раньше ваш ребенок ненавидел химию)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коробочки мака целиком и измельченные – вещество светло-коричневого цвета;</w:t>
      </w:r>
    </w:p>
    <w:p w:rsidR="00DF41E7" w:rsidRPr="001C0914" w:rsidRDefault="00DF41E7" w:rsidP="001C0914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органические растворители.</w:t>
      </w:r>
    </w:p>
    <w:p w:rsidR="00DF41E7" w:rsidRPr="001C0914" w:rsidRDefault="00DF41E7" w:rsidP="001C0914">
      <w:pPr>
        <w:ind w:left="720"/>
        <w:jc w:val="both"/>
        <w:rPr>
          <w:sz w:val="28"/>
          <w:szCs w:val="28"/>
        </w:rPr>
      </w:pP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 среде наркоманов принят определенный сленг. Прислушайтесь, о чём говорит ребенок с друзьями по телефону и дома. Слова: закинулся, ширнулся, травка, план, дурь, анаша, опилки, химка, ханка, соломка, чек, чека, султыга, терьяк, морфии, кока, марафет, экстази, крэк, кислота, лошадка, винт, айс, коктейль Джеф, эфенди, мулька, космос – из словаря наркомана.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Если </w:t>
      </w:r>
      <w:r w:rsidR="00A105F7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 xml:space="preserve">ы обнаружили, что </w:t>
      </w:r>
      <w:r w:rsidR="00A105F7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>аш ребенок использует наркотики или растворители, сохраняйте спокойствие и не паникуйте.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Остановитесь и подумайте, прежде чем предпринимать что-либо:</w:t>
      </w:r>
    </w:p>
    <w:p w:rsidR="00DF41E7" w:rsidRPr="001C0914" w:rsidRDefault="00DF41E7" w:rsidP="001C0914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Что </w:t>
      </w:r>
      <w:r w:rsidR="00A105F7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 xml:space="preserve">ы можете сделать, чтобы в большей степени помочь </w:t>
      </w:r>
      <w:r w:rsidR="00A105F7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>ашему ребенку?</w:t>
      </w:r>
    </w:p>
    <w:p w:rsidR="00DF41E7" w:rsidRPr="001C0914" w:rsidRDefault="00DF41E7" w:rsidP="001C0914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Уверены ли </w:t>
      </w:r>
      <w:r w:rsidR="00A105F7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 xml:space="preserve">ы, что </w:t>
      </w:r>
      <w:r w:rsidR="00A105F7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>аши факты достоверны?</w:t>
      </w:r>
    </w:p>
    <w:p w:rsidR="00DF41E7" w:rsidRPr="001C0914" w:rsidRDefault="00DF41E7" w:rsidP="001C0914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Как </w:t>
      </w:r>
      <w:r w:rsidR="00A105F7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 xml:space="preserve">ы можете сохранять и поддерживать доверительный контакт с </w:t>
      </w:r>
      <w:r w:rsidR="00A105F7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>ашим ребенком?</w:t>
      </w:r>
    </w:p>
    <w:p w:rsidR="00DF41E7" w:rsidRPr="001C0914" w:rsidRDefault="00DF41E7" w:rsidP="001C0914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Является ли употребление наркотиков повторяющимся или это был однократный "эксперимент"?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Если это случилось лишь раз, </w:t>
      </w:r>
      <w:r w:rsidR="00A105F7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 xml:space="preserve">ам, может быть, нужно просто поговорить с </w:t>
      </w:r>
      <w:r w:rsidR="00A105F7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>ашим ребенком. Будьте заботливыми, любящими, но покажите свое неодобрение. Приведите основания необходимости отказа от употребления: что это незаконно и может привести к конфликту с законом; что употребление наркотиков может повлиять на их здоровье сейчас или в будущем.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Если вы понимаете причины, по которым ваш ребенок обращается к употреблению наркотиков или растворителей, то можете попытаться помочь устранить, прежде всего, их, нежели следствие.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Если здоровье или поведение вашего ребенка свидетельствует о реальном употреблении им наркотиков, не падайте духом, потому что по-прежнему есть много такого, что возможно сделать.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Вы можете предпринять следующие действия:</w:t>
      </w:r>
    </w:p>
    <w:p w:rsidR="00DF41E7" w:rsidRPr="001C0914" w:rsidRDefault="00DF41E7" w:rsidP="001C0914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Оказывать поддержку вашему ребенку – для него это жизненно необходимо, какими бы ни были обстоятельства.</w:t>
      </w:r>
    </w:p>
    <w:p w:rsidR="00DF41E7" w:rsidRPr="001C0914" w:rsidRDefault="00DF41E7" w:rsidP="001C0914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Показывайте –  и говорите –  что вы его </w:t>
      </w:r>
      <w:r w:rsidRPr="001C0914">
        <w:rPr>
          <w:i/>
          <w:sz w:val="28"/>
          <w:szCs w:val="28"/>
        </w:rPr>
        <w:t>(её)</w:t>
      </w:r>
      <w:r w:rsidRPr="001C0914">
        <w:rPr>
          <w:sz w:val="28"/>
          <w:szCs w:val="28"/>
        </w:rPr>
        <w:t xml:space="preserve"> любите!</w:t>
      </w:r>
    </w:p>
    <w:p w:rsidR="00DF41E7" w:rsidRPr="001C0914" w:rsidRDefault="00DF41E7" w:rsidP="001C0914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Обратитесь за помощью –  для себя и вашего ребенка. Подробнее об этом в одном из следующих разделов.</w:t>
      </w:r>
    </w:p>
    <w:p w:rsidR="00DF41E7" w:rsidRPr="001C0914" w:rsidRDefault="00DF41E7" w:rsidP="001C0914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</w:rPr>
      </w:pPr>
      <w:r w:rsidRPr="001C0914">
        <w:rPr>
          <w:sz w:val="28"/>
          <w:szCs w:val="28"/>
        </w:rPr>
        <w:t>Рассчитывайте и планируйте постепенные изменения.</w:t>
      </w:r>
    </w:p>
    <w:p w:rsidR="00DF41E7" w:rsidRPr="001C0914" w:rsidRDefault="00DF41E7" w:rsidP="001C0914">
      <w:pPr>
        <w:ind w:firstLine="360"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За помощью можно обратиться к медикам </w:t>
      </w:r>
      <w:r w:rsidRPr="001C0914">
        <w:rPr>
          <w:i/>
          <w:sz w:val="28"/>
          <w:szCs w:val="28"/>
        </w:rPr>
        <w:t xml:space="preserve">(адрес наркологической больницы). </w:t>
      </w:r>
    </w:p>
    <w:p w:rsidR="00DF41E7" w:rsidRPr="001C0914" w:rsidRDefault="00DF41E7" w:rsidP="001C0914">
      <w:pPr>
        <w:ind w:firstLine="360"/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И закончить свое выступление я хочу, прочитав вам, стихотворение </w:t>
      </w:r>
      <w:r w:rsidRPr="001C0914">
        <w:rPr>
          <w:sz w:val="28"/>
          <w:szCs w:val="28"/>
        </w:rPr>
        <w:lastRenderedPageBreak/>
        <w:t>одной нашей ученицы:</w:t>
      </w:r>
    </w:p>
    <w:p w:rsidR="00DF41E7" w:rsidRPr="001C0914" w:rsidRDefault="00DF41E7" w:rsidP="001C0914">
      <w:pPr>
        <w:ind w:left="3119"/>
        <w:rPr>
          <w:sz w:val="28"/>
          <w:szCs w:val="28"/>
        </w:rPr>
      </w:pPr>
      <w:r w:rsidRPr="001C0914">
        <w:rPr>
          <w:sz w:val="28"/>
          <w:szCs w:val="28"/>
        </w:rPr>
        <w:t>Я призываю матерей.</w:t>
      </w:r>
      <w:r w:rsidRPr="001C0914">
        <w:rPr>
          <w:sz w:val="28"/>
          <w:szCs w:val="28"/>
        </w:rPr>
        <w:br/>
        <w:t>Я призываю матерей.</w:t>
      </w:r>
      <w:r w:rsidRPr="001C0914">
        <w:rPr>
          <w:sz w:val="28"/>
          <w:szCs w:val="28"/>
        </w:rPr>
        <w:br/>
        <w:t>Спасем младое поколенье!</w:t>
      </w:r>
      <w:r w:rsidRPr="001C0914">
        <w:rPr>
          <w:sz w:val="28"/>
          <w:szCs w:val="28"/>
        </w:rPr>
        <w:br/>
        <w:t>Чума идет и сыновей.</w:t>
      </w:r>
      <w:r w:rsidRPr="001C0914">
        <w:rPr>
          <w:sz w:val="28"/>
          <w:szCs w:val="28"/>
        </w:rPr>
        <w:br/>
        <w:t>Все меньше…каждое мгновенье</w:t>
      </w:r>
      <w:r w:rsidRPr="001C0914">
        <w:rPr>
          <w:sz w:val="28"/>
          <w:szCs w:val="28"/>
        </w:rPr>
        <w:br/>
        <w:t>Мы чувствуем, что это зло,</w:t>
      </w:r>
      <w:r w:rsidRPr="001C0914">
        <w:rPr>
          <w:sz w:val="28"/>
          <w:szCs w:val="28"/>
        </w:rPr>
        <w:br/>
        <w:t>Сужается в кольцо и давит.</w:t>
      </w:r>
      <w:r w:rsidRPr="001C0914">
        <w:rPr>
          <w:sz w:val="28"/>
          <w:szCs w:val="28"/>
        </w:rPr>
        <w:br/>
        <w:t>Кто умер так, не повезло,</w:t>
      </w:r>
      <w:r w:rsidRPr="001C0914">
        <w:rPr>
          <w:sz w:val="28"/>
          <w:szCs w:val="28"/>
        </w:rPr>
        <w:br/>
        <w:t>А кто-то жив и умирает,</w:t>
      </w:r>
      <w:r w:rsidRPr="001C0914">
        <w:rPr>
          <w:sz w:val="28"/>
          <w:szCs w:val="28"/>
        </w:rPr>
        <w:br/>
        <w:t>Лежит в подвале, чуть дыша</w:t>
      </w:r>
      <w:r w:rsidRPr="001C0914">
        <w:rPr>
          <w:sz w:val="28"/>
          <w:szCs w:val="28"/>
        </w:rPr>
        <w:br/>
        <w:t>Мать рядом с дозой и с пакетом.</w:t>
      </w:r>
      <w:r w:rsidRPr="001C0914">
        <w:rPr>
          <w:sz w:val="28"/>
          <w:szCs w:val="28"/>
        </w:rPr>
        <w:br/>
        <w:t>И плачет детская душа.</w:t>
      </w:r>
      <w:r w:rsidRPr="001C0914">
        <w:rPr>
          <w:sz w:val="28"/>
          <w:szCs w:val="28"/>
        </w:rPr>
        <w:br/>
        <w:t>Одна лишь смерть следит за этим.</w:t>
      </w:r>
      <w:r w:rsidRPr="001C0914">
        <w:rPr>
          <w:sz w:val="28"/>
          <w:szCs w:val="28"/>
        </w:rPr>
        <w:br/>
        <w:t>А кто-то кошелек набив</w:t>
      </w:r>
      <w:r w:rsidRPr="001C0914">
        <w:rPr>
          <w:sz w:val="28"/>
          <w:szCs w:val="28"/>
        </w:rPr>
        <w:br/>
        <w:t>Другим «полёт даёт бесплатно».</w:t>
      </w:r>
      <w:r w:rsidRPr="001C0914">
        <w:rPr>
          <w:sz w:val="28"/>
          <w:szCs w:val="28"/>
        </w:rPr>
        <w:br/>
        <w:t>Ребенок их, конечно, жив,</w:t>
      </w:r>
      <w:r w:rsidRPr="001C0914">
        <w:rPr>
          <w:sz w:val="28"/>
          <w:szCs w:val="28"/>
        </w:rPr>
        <w:br/>
        <w:t>А наших не вернешь обратно.</w:t>
      </w:r>
    </w:p>
    <w:p w:rsidR="002A544C" w:rsidRPr="001C0914" w:rsidRDefault="002A544C" w:rsidP="001C0914">
      <w:pPr>
        <w:rPr>
          <w:sz w:val="28"/>
          <w:szCs w:val="28"/>
        </w:rPr>
      </w:pPr>
    </w:p>
    <w:p w:rsidR="002A544C" w:rsidRPr="001C0914" w:rsidRDefault="002A544C" w:rsidP="001C0914">
      <w:pPr>
        <w:rPr>
          <w:sz w:val="28"/>
          <w:szCs w:val="28"/>
        </w:rPr>
      </w:pPr>
    </w:p>
    <w:p w:rsidR="002A544C" w:rsidRPr="001C0914" w:rsidRDefault="002A544C" w:rsidP="001C0914">
      <w:pPr>
        <w:rPr>
          <w:sz w:val="28"/>
          <w:szCs w:val="28"/>
        </w:rPr>
      </w:pPr>
    </w:p>
    <w:p w:rsidR="002E7576" w:rsidRPr="001C0914" w:rsidRDefault="002E7576" w:rsidP="001C09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05974" w:rsidRPr="001C0914" w:rsidRDefault="006727F6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b/>
          <w:bCs/>
          <w:sz w:val="28"/>
          <w:szCs w:val="28"/>
        </w:rPr>
        <w:t>«</w:t>
      </w:r>
      <w:r w:rsidR="00105974" w:rsidRPr="001C0914">
        <w:rPr>
          <w:b/>
          <w:bCs/>
          <w:sz w:val="28"/>
          <w:szCs w:val="28"/>
        </w:rPr>
        <w:t>ДРУГОЙ МИР</w:t>
      </w:r>
      <w:r w:rsidRPr="001C0914">
        <w:rPr>
          <w:b/>
          <w:bCs/>
          <w:sz w:val="28"/>
          <w:szCs w:val="28"/>
        </w:rPr>
        <w:t>»</w:t>
      </w:r>
      <w:r w:rsidR="00105974" w:rsidRPr="001C0914">
        <w:rPr>
          <w:bCs/>
          <w:i/>
          <w:sz w:val="28"/>
          <w:szCs w:val="28"/>
        </w:rPr>
        <w:br/>
        <w:t>Театрализованная композиция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 xml:space="preserve">   Предлагаемый вашему вниманию сценарий по документальным источникам, опубликованным в прессе и публицистической литературе. Его цель –</w:t>
      </w:r>
      <w:r w:rsidR="00754D83" w:rsidRPr="001C0914">
        <w:rPr>
          <w:i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предупреждение наркотической зависимости у подростков и молодежи</w:t>
      </w:r>
      <w:r w:rsidRPr="001C0914">
        <w:rPr>
          <w:sz w:val="28"/>
          <w:szCs w:val="28"/>
        </w:rPr>
        <w:t>.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 xml:space="preserve">   Отличительной особенностью является то, что сценарий создавался при участии группы ребят-волонтеров Социального це</w:t>
      </w:r>
      <w:r w:rsidR="00754D83" w:rsidRPr="001C0914">
        <w:rPr>
          <w:i/>
          <w:sz w:val="28"/>
          <w:szCs w:val="28"/>
        </w:rPr>
        <w:t>нтра молодежи</w:t>
      </w:r>
      <w:r w:rsidRPr="001C0914">
        <w:rPr>
          <w:i/>
          <w:sz w:val="28"/>
          <w:szCs w:val="28"/>
        </w:rPr>
        <w:t>, которые стали исполнителями ролей в спектакле «Другой мир». Имена, фамилии и биографии ребята придумывали сами, каждый своему герою. В нашем спектакле их восемь – восемь судеб, восемь дорог в «другой мир» – наркоманию.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Но мотив у каждого свой: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- «от скуки», «от нечего делать»,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- постоянные конфликты между родителями,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- влияние старшего по возрасту соблазнителя,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- любопытство, желание испытать неизведанное,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- поиск фантастических видений, галлюцинаций («поймать кайф»),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- желание не отстать от компании – быть «как все»,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- вынужденная разлука с любимым.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lastRenderedPageBreak/>
        <w:br/>
        <w:t xml:space="preserve">   Есть ещ</w:t>
      </w:r>
      <w:r w:rsidR="00D337FE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 xml:space="preserve"> один «герой», который не употребляет наркотики, а только их прода</w:t>
      </w:r>
      <w:r w:rsidR="00D337FE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 xml:space="preserve">т; по нашей версии, у него нет имени, а только кличка </w:t>
      </w:r>
      <w:r w:rsidR="00D337FE" w:rsidRPr="001C0914">
        <w:rPr>
          <w:i/>
          <w:sz w:val="28"/>
          <w:szCs w:val="28"/>
        </w:rPr>
        <w:t>–</w:t>
      </w:r>
      <w:r w:rsidRPr="001C0914">
        <w:rPr>
          <w:i/>
          <w:sz w:val="28"/>
          <w:szCs w:val="28"/>
        </w:rPr>
        <w:t xml:space="preserve"> Малый. Он копит деньги на квартиру. Чем больше клиентов, тем больше денег.</w:t>
      </w:r>
      <w:r w:rsidRPr="001C0914">
        <w:rPr>
          <w:i/>
          <w:sz w:val="28"/>
          <w:szCs w:val="28"/>
        </w:rPr>
        <w:br/>
        <w:t xml:space="preserve">Первое знакомство с наркотиком </w:t>
      </w:r>
      <w:r w:rsidR="00D337FE" w:rsidRPr="001C0914">
        <w:rPr>
          <w:i/>
          <w:sz w:val="28"/>
          <w:szCs w:val="28"/>
        </w:rPr>
        <w:t>–</w:t>
      </w:r>
      <w:r w:rsidRPr="001C0914">
        <w:rPr>
          <w:i/>
          <w:sz w:val="28"/>
          <w:szCs w:val="28"/>
        </w:rPr>
        <w:t xml:space="preserve"> ритуал. Хорошая музыка, ненавязчивые уговоры, философия под наркотик </w:t>
      </w:r>
      <w:r w:rsidR="00D337FE" w:rsidRPr="001C0914">
        <w:rPr>
          <w:i/>
          <w:sz w:val="28"/>
          <w:szCs w:val="28"/>
        </w:rPr>
        <w:t>–</w:t>
      </w:r>
      <w:r w:rsidRPr="001C0914">
        <w:rPr>
          <w:i/>
          <w:sz w:val="28"/>
          <w:szCs w:val="28"/>
        </w:rPr>
        <w:t xml:space="preserve"> и подросток попадает </w:t>
      </w:r>
      <w:r w:rsidR="004668EE" w:rsidRPr="001C0914">
        <w:rPr>
          <w:i/>
          <w:sz w:val="28"/>
          <w:szCs w:val="28"/>
        </w:rPr>
        <w:t>под влияние</w:t>
      </w:r>
      <w:r w:rsidRPr="001C0914">
        <w:rPr>
          <w:i/>
          <w:sz w:val="28"/>
          <w:szCs w:val="28"/>
        </w:rPr>
        <w:t>.</w:t>
      </w:r>
      <w:r w:rsidRPr="001C0914">
        <w:rPr>
          <w:i/>
          <w:sz w:val="28"/>
          <w:szCs w:val="28"/>
        </w:rPr>
        <w:br/>
        <w:t>По статистике, каждый наркоман втягивает ещ</w:t>
      </w:r>
      <w:r w:rsidR="004668EE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 xml:space="preserve"> четверых. </w:t>
      </w:r>
      <w:r w:rsidRPr="001C0914">
        <w:rPr>
          <w:i/>
          <w:sz w:val="28"/>
          <w:szCs w:val="28"/>
        </w:rPr>
        <w:br/>
        <w:t>Как же остановить эт</w:t>
      </w:r>
      <w:r w:rsidR="004668EE" w:rsidRPr="001C0914">
        <w:rPr>
          <w:i/>
          <w:sz w:val="28"/>
          <w:szCs w:val="28"/>
        </w:rPr>
        <w:t>о</w:t>
      </w:r>
      <w:r w:rsidRPr="001C0914">
        <w:rPr>
          <w:i/>
          <w:sz w:val="28"/>
          <w:szCs w:val="28"/>
        </w:rPr>
        <w:t>?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 xml:space="preserve">Как победить дракона, имя которого </w:t>
      </w:r>
      <w:r w:rsidR="004668EE" w:rsidRPr="001C0914">
        <w:rPr>
          <w:i/>
          <w:sz w:val="28"/>
          <w:szCs w:val="28"/>
        </w:rPr>
        <w:t>–</w:t>
      </w:r>
      <w:r w:rsidRPr="001C0914">
        <w:rPr>
          <w:i/>
          <w:sz w:val="28"/>
          <w:szCs w:val="28"/>
        </w:rPr>
        <w:t xml:space="preserve"> </w:t>
      </w:r>
      <w:r w:rsidR="004668EE" w:rsidRPr="001C0914">
        <w:rPr>
          <w:i/>
          <w:sz w:val="28"/>
          <w:szCs w:val="28"/>
        </w:rPr>
        <w:t>«</w:t>
      </w:r>
      <w:r w:rsidRPr="001C0914">
        <w:rPr>
          <w:i/>
          <w:sz w:val="28"/>
          <w:szCs w:val="28"/>
        </w:rPr>
        <w:t>НАРКОТИК</w:t>
      </w:r>
      <w:r w:rsidR="004668EE" w:rsidRPr="001C0914">
        <w:rPr>
          <w:i/>
          <w:sz w:val="28"/>
          <w:szCs w:val="28"/>
        </w:rPr>
        <w:t>»</w:t>
      </w:r>
      <w:r w:rsidRPr="001C0914">
        <w:rPr>
          <w:i/>
          <w:sz w:val="28"/>
          <w:szCs w:val="28"/>
        </w:rPr>
        <w:t>?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                                                               ПРОЛОГ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Это правдивая история. Судьбы героев не выдуманы. Познакомимся с участниками действия. </w:t>
      </w:r>
      <w:r w:rsidRPr="001C0914">
        <w:rPr>
          <w:i/>
          <w:sz w:val="28"/>
          <w:szCs w:val="28"/>
        </w:rPr>
        <w:t>(Называет каждого, а исполнитель роли рассказывает о своем герое.)</w:t>
      </w: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Андрей, </w:t>
      </w:r>
      <w:r w:rsidRPr="001C0914">
        <w:rPr>
          <w:i/>
          <w:sz w:val="28"/>
          <w:szCs w:val="28"/>
        </w:rPr>
        <w:t>16 лет, наркотиками начал увлекаться с 14 лет «за компанию», единственная привязанность – Света.</w:t>
      </w: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Света, </w:t>
      </w:r>
      <w:r w:rsidRPr="001C0914">
        <w:rPr>
          <w:i/>
          <w:sz w:val="28"/>
          <w:szCs w:val="28"/>
        </w:rPr>
        <w:t>16 лет, из вполне благополучной семьи. Всегда считала своими лучшими друзьями маму и сестру. На начало действия наркотиков не употребляет, очень любит Андрея.</w:t>
      </w: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Влад, </w:t>
      </w:r>
      <w:r w:rsidRPr="001C0914">
        <w:rPr>
          <w:i/>
          <w:sz w:val="28"/>
          <w:szCs w:val="28"/>
        </w:rPr>
        <w:t>15 лет, в первый раз попробовал наркотики после очередного домашнего скандала в 13 лет, дружит с Олей.</w:t>
      </w: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Оля, </w:t>
      </w:r>
      <w:r w:rsidRPr="001C0914">
        <w:rPr>
          <w:i/>
          <w:sz w:val="28"/>
          <w:szCs w:val="28"/>
        </w:rPr>
        <w:t>15 лет, родители – учителя, наркотики не употребляет, увлекается танцами и иностранными языками. Дружит с Владом.</w:t>
      </w: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Стас, </w:t>
      </w:r>
      <w:r w:rsidRPr="001C0914">
        <w:rPr>
          <w:i/>
          <w:sz w:val="28"/>
          <w:szCs w:val="28"/>
        </w:rPr>
        <w:t>16 лет, отличник, был уверен, что в жизни надо вс</w:t>
      </w:r>
      <w:r w:rsidR="00F06CE1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 xml:space="preserve"> попробовать. После двух лет употребления наркотиков попал в больницу, хотел вылечиться. До больницы дружил с Наташей.</w:t>
      </w: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Наташа, </w:t>
      </w:r>
      <w:r w:rsidRPr="001C0914">
        <w:rPr>
          <w:i/>
          <w:sz w:val="28"/>
          <w:szCs w:val="28"/>
        </w:rPr>
        <w:t>16 лет, начала колоться от одиночества, после неожиданного исчезновения Стаса. Раньше нравилась классическая музыка, теперь – нет.</w:t>
      </w: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Яна, </w:t>
      </w:r>
      <w:r w:rsidRPr="001C0914">
        <w:rPr>
          <w:i/>
          <w:sz w:val="28"/>
          <w:szCs w:val="28"/>
        </w:rPr>
        <w:t>15 лет, «села» на наркотики в 14 лет, ей нравится колоться, обожает хиппи, пытается подражать им в одежде и внешности.</w:t>
      </w: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Парень по кличке Малый, </w:t>
      </w:r>
      <w:r w:rsidRPr="001C0914">
        <w:rPr>
          <w:i/>
          <w:sz w:val="28"/>
          <w:szCs w:val="28"/>
        </w:rPr>
        <w:t>17 лет, торгует наркотиками, сам не употребляет, мечтает накопить на отдельную квартиру.</w:t>
      </w:r>
      <w:r w:rsidRPr="001C0914">
        <w:rPr>
          <w:sz w:val="28"/>
          <w:szCs w:val="28"/>
        </w:rPr>
        <w:br/>
        <w:t>Парень с магнитофоном.</w:t>
      </w:r>
    </w:p>
    <w:p w:rsidR="00F34FBB" w:rsidRPr="001C0914" w:rsidRDefault="00105974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sz w:val="28"/>
          <w:szCs w:val="28"/>
        </w:rPr>
        <w:br/>
        <w:t xml:space="preserve">                                                            КАРТИНА 1</w:t>
      </w:r>
    </w:p>
    <w:p w:rsidR="00DD7934" w:rsidRPr="001C0914" w:rsidRDefault="00105974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Действие происходит возле подвала жилого дома (кирпичную стену можно изготовить из ткани, расписав е</w:t>
      </w:r>
      <w:r w:rsidR="00DD7934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 xml:space="preserve"> под «кирпич»), </w:t>
      </w:r>
    </w:p>
    <w:p w:rsidR="00F34FBB" w:rsidRPr="001C0914" w:rsidRDefault="00105974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рядом валяется ящик или старый стул.</w:t>
      </w:r>
    </w:p>
    <w:p w:rsidR="00D63D4E" w:rsidRPr="001C0914" w:rsidRDefault="00105974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i/>
          <w:sz w:val="28"/>
          <w:szCs w:val="28"/>
        </w:rPr>
        <w:br/>
      </w:r>
      <w:r w:rsidRPr="001C0914">
        <w:rPr>
          <w:b/>
          <w:sz w:val="28"/>
          <w:szCs w:val="28"/>
        </w:rPr>
        <w:t>Андрей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Эх, оттянуться бы сейчас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Малый обещал достать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lastRenderedPageBreak/>
        <w:t>Андрей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Классно, значит, товарчик у нас будет. Попутешествуем в сказочных замках. Девчонки, вы с нами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Яна и Наташа</w:t>
      </w:r>
      <w:r w:rsidR="00E261B5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смеются, шепчут</w:t>
      </w:r>
      <w:r w:rsidR="00DD7934" w:rsidRPr="001C0914">
        <w:rPr>
          <w:i/>
          <w:sz w:val="28"/>
          <w:szCs w:val="28"/>
        </w:rPr>
        <w:t>ся</w:t>
      </w:r>
      <w:r w:rsidRPr="001C0914">
        <w:rPr>
          <w:i/>
          <w:sz w:val="28"/>
          <w:szCs w:val="28"/>
        </w:rPr>
        <w:t>)</w:t>
      </w:r>
      <w:r w:rsidR="00E261B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Конечно, хоть на край света! А уж в сказочные замки </w:t>
      </w:r>
      <w:r w:rsidR="00E261B5" w:rsidRPr="001C0914">
        <w:rPr>
          <w:sz w:val="28"/>
          <w:szCs w:val="28"/>
        </w:rPr>
        <w:t>–</w:t>
      </w:r>
      <w:r w:rsidRPr="001C0914">
        <w:rPr>
          <w:sz w:val="28"/>
          <w:szCs w:val="28"/>
        </w:rPr>
        <w:t xml:space="preserve"> тем более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смотрите, какие люди без охраны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Стас</w:t>
      </w:r>
      <w:r w:rsidR="00E261B5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оглядывается)</w:t>
      </w:r>
      <w:r w:rsidR="00E261B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Всем привет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 xml:space="preserve">Андрей </w:t>
      </w:r>
      <w:r w:rsidRPr="001C0914">
        <w:rPr>
          <w:i/>
          <w:sz w:val="28"/>
          <w:szCs w:val="28"/>
        </w:rPr>
        <w:t>(дурачится)</w:t>
      </w:r>
      <w:r w:rsidR="00E261B5" w:rsidRPr="001C0914">
        <w:rPr>
          <w:i/>
          <w:sz w:val="28"/>
          <w:szCs w:val="28"/>
        </w:rPr>
        <w:t>:</w:t>
      </w:r>
      <w:r w:rsidRPr="001C0914">
        <w:rPr>
          <w:i/>
          <w:sz w:val="28"/>
          <w:szCs w:val="28"/>
        </w:rPr>
        <w:t xml:space="preserve"> </w:t>
      </w:r>
      <w:r w:rsidRPr="001C0914">
        <w:rPr>
          <w:sz w:val="28"/>
          <w:szCs w:val="28"/>
        </w:rPr>
        <w:t>Не может быть! Диссиденты возвращаются на Родину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таша</w:t>
      </w:r>
      <w:r w:rsidR="00DD7934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тихо поднимается)</w:t>
      </w:r>
      <w:r w:rsidR="00E261B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Замолчи, балаболка. Здравствуй, Стасик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Стас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Как живешь, Ташка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таш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Как все, а чего ты хотел, смылся и привет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Стас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Я же писал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таша</w:t>
      </w:r>
      <w:r w:rsidR="00E261B5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со злостью)</w:t>
      </w:r>
      <w:r w:rsidR="00E261B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Через полгода!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="00D63D4E" w:rsidRPr="001C0914">
        <w:rPr>
          <w:i/>
          <w:sz w:val="28"/>
          <w:szCs w:val="28"/>
        </w:rPr>
        <w:t xml:space="preserve">                         </w:t>
      </w:r>
      <w:r w:rsidRPr="001C0914">
        <w:rPr>
          <w:i/>
          <w:sz w:val="28"/>
          <w:szCs w:val="28"/>
        </w:rPr>
        <w:t>Андрей, увидев Малого, свистит, пода</w:t>
      </w:r>
      <w:r w:rsidR="00D63D4E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>т условный сигнал.</w:t>
      </w:r>
    </w:p>
    <w:p w:rsidR="00D63D4E" w:rsidRPr="001C0914" w:rsidRDefault="00D63D4E" w:rsidP="001C0914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F34FBB" w:rsidRPr="001C0914" w:rsidRDefault="00105974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b/>
          <w:sz w:val="28"/>
          <w:szCs w:val="28"/>
        </w:rPr>
        <w:t>Андрей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ривет, Малый! Ну что, принес?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Малый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 то. Уметь надо. С моими-то связями!?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ндрей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шли.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Ян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аташка, пойдем. Хватит трепаться.</w:t>
      </w:r>
    </w:p>
    <w:p w:rsidR="00F34FBB" w:rsidRPr="001C0914" w:rsidRDefault="00105974" w:rsidP="001C091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 xml:space="preserve">                                  Все, кроме Наташи и Стаса, уходят в подвал.</w:t>
      </w:r>
    </w:p>
    <w:p w:rsidR="006E2CC5" w:rsidRPr="001C0914" w:rsidRDefault="00105974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                                                            КАРТИНА 2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 xml:space="preserve">Стас </w:t>
      </w:r>
      <w:r w:rsidRPr="001C0914">
        <w:rPr>
          <w:i/>
          <w:sz w:val="28"/>
          <w:szCs w:val="28"/>
        </w:rPr>
        <w:t>(пытается задержать Наташу)</w:t>
      </w:r>
      <w:r w:rsidR="00E261B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слушай, я три месяца провел в лечебнице, мне прочищали кровь. Я решил, что больше никогда не прикоснусь к этой отраве. Я вс</w:t>
      </w:r>
      <w:r w:rsidR="006E2CC5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время думал о тебе, что ты наделала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таш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Я была как сумасшедшая. Никто про тебя ничего не знал. Малый говорит: «Покури, детка, легче станет» </w:t>
      </w:r>
      <w:r w:rsidR="006E2CC5" w:rsidRPr="001C0914">
        <w:rPr>
          <w:sz w:val="28"/>
          <w:szCs w:val="28"/>
        </w:rPr>
        <w:t>–</w:t>
      </w:r>
      <w:r w:rsidRPr="001C0914">
        <w:rPr>
          <w:sz w:val="28"/>
          <w:szCs w:val="28"/>
        </w:rPr>
        <w:t xml:space="preserve"> и легче стало, только ненадолго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Стас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ашка, уезжай отсюда! Хочешь, уедем вместе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таш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здно, ты-то знаешь, что такое «ломка». Всё, отстань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Яна</w:t>
      </w:r>
      <w:r w:rsidR="00E261B5" w:rsidRPr="001C0914">
        <w:rPr>
          <w:b/>
          <w:sz w:val="28"/>
          <w:szCs w:val="28"/>
        </w:rPr>
        <w:t xml:space="preserve">: </w:t>
      </w:r>
      <w:r w:rsidRPr="001C0914">
        <w:rPr>
          <w:sz w:val="28"/>
          <w:szCs w:val="28"/>
        </w:rPr>
        <w:t>Натаха</w:t>
      </w:r>
      <w:r w:rsidR="006E2CC5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ты где там пропала, иди скорей</w:t>
      </w:r>
      <w:r w:rsidR="006E2CC5" w:rsidRPr="001C0914">
        <w:rPr>
          <w:sz w:val="28"/>
          <w:szCs w:val="28"/>
        </w:rPr>
        <w:t>.</w:t>
      </w:r>
    </w:p>
    <w:p w:rsidR="00F34FBB" w:rsidRPr="001C0914" w:rsidRDefault="00105974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 xml:space="preserve">                                     Наташа уходит в подвал. Звучит музыка.</w:t>
      </w:r>
    </w:p>
    <w:p w:rsidR="00F34FBB" w:rsidRPr="001C0914" w:rsidRDefault="00105974" w:rsidP="001C0914">
      <w:pPr>
        <w:pStyle w:val="a3"/>
        <w:spacing w:before="0" w:beforeAutospacing="0" w:after="0" w:afterAutospacing="0"/>
        <w:rPr>
          <w:sz w:val="28"/>
          <w:szCs w:val="28"/>
        </w:rPr>
      </w:pPr>
      <w:r w:rsidRPr="001C0914">
        <w:rPr>
          <w:i/>
          <w:sz w:val="28"/>
          <w:szCs w:val="28"/>
        </w:rPr>
        <w:br/>
      </w:r>
      <w:r w:rsidRPr="001C0914">
        <w:rPr>
          <w:sz w:val="28"/>
          <w:szCs w:val="28"/>
        </w:rPr>
        <w:t xml:space="preserve">                                                        КАРТИНА 3</w:t>
      </w:r>
      <w:r w:rsidRPr="001C0914">
        <w:rPr>
          <w:sz w:val="28"/>
          <w:szCs w:val="28"/>
        </w:rPr>
        <w:br/>
      </w:r>
      <w:r w:rsidR="00F34FBB" w:rsidRPr="001C0914">
        <w:rPr>
          <w:i/>
          <w:sz w:val="28"/>
          <w:szCs w:val="28"/>
        </w:rPr>
        <w:t xml:space="preserve">                                </w:t>
      </w:r>
      <w:r w:rsidRPr="001C0914">
        <w:rPr>
          <w:i/>
          <w:sz w:val="28"/>
          <w:szCs w:val="28"/>
        </w:rPr>
        <w:t>Из подвала выходит Влади ищет глазами Олю</w:t>
      </w:r>
      <w:r w:rsidR="00F34FBB" w:rsidRPr="001C0914">
        <w:rPr>
          <w:i/>
          <w:sz w:val="28"/>
          <w:szCs w:val="28"/>
        </w:rPr>
        <w:t>.</w:t>
      </w:r>
    </w:p>
    <w:p w:rsidR="00F34FBB" w:rsidRPr="001C0914" w:rsidRDefault="00F34FBB" w:rsidP="001C091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C0914">
        <w:rPr>
          <w:i/>
          <w:sz w:val="28"/>
          <w:szCs w:val="28"/>
        </w:rPr>
        <w:t>Н</w:t>
      </w:r>
      <w:r w:rsidR="00105974" w:rsidRPr="001C0914">
        <w:rPr>
          <w:i/>
          <w:sz w:val="28"/>
          <w:szCs w:val="28"/>
        </w:rPr>
        <w:t>аходит</w:t>
      </w:r>
      <w:r w:rsidRPr="001C0914">
        <w:rPr>
          <w:i/>
          <w:sz w:val="28"/>
          <w:szCs w:val="28"/>
        </w:rPr>
        <w:t xml:space="preserve"> и садится рядом с нею на пол. </w:t>
      </w:r>
      <w:r w:rsidR="00105974" w:rsidRPr="001C0914">
        <w:rPr>
          <w:i/>
          <w:sz w:val="28"/>
          <w:szCs w:val="28"/>
        </w:rPr>
        <w:t>Оля встает.</w:t>
      </w:r>
    </w:p>
    <w:p w:rsidR="00FC0D3B" w:rsidRPr="001C0914" w:rsidRDefault="00105974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Оля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Что ты за мной вс</w:t>
      </w:r>
      <w:r w:rsidR="006E2CC5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ходишь, почему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ы маленькая, тебя могут обидеть. А я большой, смогу тебя защитить..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Оля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Я тоже большая </w:t>
      </w:r>
      <w:r w:rsidRPr="001C0914">
        <w:rPr>
          <w:i/>
          <w:sz w:val="28"/>
          <w:szCs w:val="28"/>
        </w:rPr>
        <w:t>(запрыгивает на ящик).</w:t>
      </w:r>
      <w:r w:rsidRPr="001C0914">
        <w:rPr>
          <w:sz w:val="28"/>
          <w:szCs w:val="28"/>
        </w:rPr>
        <w:t xml:space="preserve"> Вот смотри. Это ты </w:t>
      </w:r>
      <w:r w:rsidRPr="001C0914">
        <w:rPr>
          <w:sz w:val="28"/>
          <w:szCs w:val="28"/>
        </w:rPr>
        <w:lastRenderedPageBreak/>
        <w:t>маленький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Конечно, это я маленький... Но я вс</w:t>
      </w:r>
      <w:r w:rsidR="006E2CC5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равно тебя буду защищать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Оля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Знаешь, Влад, мне так жутко, когда мы сюда приходим. Давай больше не будем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Как скажешь </w:t>
      </w:r>
      <w:r w:rsidRPr="001C0914">
        <w:rPr>
          <w:i/>
          <w:sz w:val="28"/>
          <w:szCs w:val="28"/>
        </w:rPr>
        <w:t>(достает самодельную папиросу)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Оля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И ещ</w:t>
      </w:r>
      <w:r w:rsidR="006E2CC5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курить эту отраву. Говорят, что бывают страшные последствия </w:t>
      </w:r>
      <w:r w:rsidR="006E2CC5" w:rsidRPr="001C0914">
        <w:rPr>
          <w:sz w:val="28"/>
          <w:szCs w:val="28"/>
        </w:rPr>
        <w:t>–</w:t>
      </w:r>
      <w:r w:rsidRPr="001C0914">
        <w:rPr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выговаривает с трудом)</w:t>
      </w:r>
      <w:r w:rsidR="00FC0D3B" w:rsidRPr="001C0914">
        <w:rPr>
          <w:i/>
          <w:sz w:val="28"/>
          <w:szCs w:val="28"/>
        </w:rPr>
        <w:t xml:space="preserve"> </w:t>
      </w:r>
      <w:r w:rsidRPr="001C0914">
        <w:rPr>
          <w:sz w:val="28"/>
          <w:szCs w:val="28"/>
        </w:rPr>
        <w:t>аб-сти-нен-ция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Это для слабаков, не волнуйся за меня, со мной этого не произойдет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 xml:space="preserve">Оля </w:t>
      </w:r>
      <w:r w:rsidRPr="001C0914">
        <w:rPr>
          <w:i/>
          <w:sz w:val="28"/>
          <w:szCs w:val="28"/>
        </w:rPr>
        <w:t>(разглядывает руку)</w:t>
      </w:r>
      <w:r w:rsidR="00E261B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У тебя опять брали кровь на анализ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Да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Оля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Зачем так часто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е знаю... Наверное, что-нибудь напутали или анализ не получился. 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Оля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Брось дурачиться, я тебе помогу </w:t>
      </w:r>
      <w:r w:rsidRPr="001C0914">
        <w:rPr>
          <w:i/>
          <w:sz w:val="28"/>
          <w:szCs w:val="28"/>
        </w:rPr>
        <w:t>(освобождается от рук Влада)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Как ты можешь мне помочь? Ты же ничего не понимаешь. Этого нельзя понять, пока сам не попробуешь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Оля</w:t>
      </w:r>
      <w:r w:rsidR="00E261B5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думает)</w:t>
      </w:r>
      <w:r w:rsidR="00E261B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Я... научусь тебя понимать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Что ты надумала? С ума сошла... Оля, я тебя прошу, что бы ни случилось, не прикасайся к наркотикам, слышишь?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Оля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у ладно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шли отсюда.</w:t>
      </w:r>
    </w:p>
    <w:p w:rsidR="00F34FBB" w:rsidRPr="001C0914" w:rsidRDefault="00105974" w:rsidP="001C091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                                                         КАРТИНА 4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Свет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 xml:space="preserve">Ребята, вы Андрея не видели? </w:t>
      </w:r>
      <w:r w:rsidRPr="001C0914">
        <w:rPr>
          <w:i/>
          <w:sz w:val="28"/>
          <w:szCs w:val="28"/>
        </w:rPr>
        <w:t>(Ей отрицательно качают головами.)</w:t>
      </w:r>
      <w:r w:rsidRPr="001C0914">
        <w:rPr>
          <w:i/>
          <w:sz w:val="28"/>
          <w:szCs w:val="28"/>
        </w:rPr>
        <w:br/>
      </w:r>
      <w:r w:rsidRPr="001C0914">
        <w:rPr>
          <w:b/>
          <w:sz w:val="28"/>
          <w:szCs w:val="28"/>
        </w:rPr>
        <w:t>Андрей</w:t>
      </w:r>
      <w:r w:rsidR="00E261B5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выходит из подвала)</w:t>
      </w:r>
      <w:r w:rsidR="00E261B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Светик, ку-ку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Света.</w:t>
      </w:r>
      <w:r w:rsidRPr="001C0914">
        <w:rPr>
          <w:sz w:val="28"/>
          <w:szCs w:val="28"/>
        </w:rPr>
        <w:t xml:space="preserve"> Я так и знала. У меня сердце чувствовало. Ты опять здесь. Ты же мне обещал больше сюда не ходить... Уже накачался, успел? Где ты только деньги на эту гадость берешь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ндрей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ветик! Я же три дня был паинькой, мальчик-пионер, всем ребятам пример. Не ругайся, Свет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Света</w:t>
      </w:r>
      <w:r w:rsidR="00E261B5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стучит ему по голове)</w:t>
      </w:r>
      <w:r w:rsidR="00E261B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Когда твои куриные мозги шевелиться начнут! Ты же пропадешь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ндрей</w:t>
      </w:r>
      <w:r w:rsidR="00E261B5" w:rsidRPr="001C0914">
        <w:rPr>
          <w:b/>
          <w:sz w:val="28"/>
          <w:szCs w:val="28"/>
        </w:rPr>
        <w:t xml:space="preserve">: </w:t>
      </w:r>
      <w:r w:rsidRPr="001C0914">
        <w:rPr>
          <w:sz w:val="28"/>
          <w:szCs w:val="28"/>
        </w:rPr>
        <w:t>Ну хватит, что ты на меня вс</w:t>
      </w:r>
      <w:r w:rsidR="00FC0D3B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время давишь. Глянь сюда </w:t>
      </w:r>
      <w:r w:rsidRPr="001C0914">
        <w:rPr>
          <w:i/>
          <w:sz w:val="28"/>
          <w:szCs w:val="28"/>
        </w:rPr>
        <w:t>(доста</w:t>
      </w:r>
      <w:r w:rsidR="00FC0D3B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>т плюшевого медвежонка).</w:t>
      </w:r>
      <w:r w:rsidRPr="001C0914">
        <w:rPr>
          <w:i/>
          <w:sz w:val="28"/>
          <w:szCs w:val="28"/>
        </w:rPr>
        <w:br/>
      </w:r>
      <w:r w:rsidRPr="001C0914">
        <w:rPr>
          <w:b/>
          <w:sz w:val="28"/>
          <w:szCs w:val="28"/>
        </w:rPr>
        <w:t>Свет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Ой, какая прелесть! Спасибо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ндрей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е за что, он тебе понравился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Свет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Очень, я не хочу, чтобы ты по уши увяз, пойд</w:t>
      </w:r>
      <w:r w:rsidR="00FC0D3B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м отсюда, прошу тебя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Андрей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у ладно, пойдем. </w:t>
      </w:r>
      <w:r w:rsidRPr="001C0914">
        <w:rPr>
          <w:i/>
          <w:sz w:val="28"/>
          <w:szCs w:val="28"/>
        </w:rPr>
        <w:t>(Уходят.)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i/>
          <w:sz w:val="28"/>
          <w:szCs w:val="28"/>
        </w:rPr>
        <w:br/>
        <w:t xml:space="preserve">                                                            Звучит музыка</w:t>
      </w:r>
      <w:r w:rsidRPr="001C0914">
        <w:rPr>
          <w:sz w:val="28"/>
          <w:szCs w:val="28"/>
        </w:rPr>
        <w:t xml:space="preserve">. </w:t>
      </w:r>
    </w:p>
    <w:p w:rsidR="00FC0D3B" w:rsidRPr="001C0914" w:rsidRDefault="00105974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sz w:val="28"/>
          <w:szCs w:val="28"/>
        </w:rPr>
        <w:br/>
        <w:t xml:space="preserve">                                                               КАРТИНА 5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lastRenderedPageBreak/>
        <w:t>Наташа</w:t>
      </w:r>
      <w:r w:rsidR="00E261B5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выходит из подвала)</w:t>
      </w:r>
      <w:r w:rsidR="00E261B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чему люди не летают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Ян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чему не летают как птицы?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таш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тому что не принимают наркотиков, приняли бы – и полетели. Парень с магнитофоном включает музыку</w:t>
      </w:r>
      <w:r w:rsidR="00FC0D3B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Яна и Наташа вместе изображают самолет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таш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Господи, как мне плохо! Вс</w:t>
      </w:r>
      <w:r w:rsidR="00FC0D3B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дрянь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Ян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>Да брось ты, на черта он тебе сдался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таш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Янка, кого мы родим? УРОДОВ? Если мы вообще родим. У нас дети будут зел</w:t>
      </w:r>
      <w:r w:rsidR="00FC0D3B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ные. И у меня сыночек будет зел</w:t>
      </w:r>
      <w:r w:rsidR="00FC0D3B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ный. Какая же я дура </w:t>
      </w:r>
      <w:r w:rsidRPr="001C0914">
        <w:rPr>
          <w:i/>
          <w:sz w:val="28"/>
          <w:szCs w:val="28"/>
        </w:rPr>
        <w:t>(истерика)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Ян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>Ну, хватит, успокойся, ты же только приняла, что это тебя так трясет? Пойдем, я тебя уложу.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Уходят в подвал.</w:t>
      </w:r>
    </w:p>
    <w:p w:rsidR="00FC0D3B" w:rsidRPr="001C0914" w:rsidRDefault="00FC0D3B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34FBB" w:rsidRPr="001C0914" w:rsidRDefault="00105974" w:rsidP="001C0914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1C0914">
        <w:rPr>
          <w:sz w:val="28"/>
          <w:szCs w:val="28"/>
        </w:rPr>
        <w:t xml:space="preserve">                                                               ЭПИЛОГ</w:t>
      </w: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 xml:space="preserve">                                                       Фоном ид</w:t>
      </w:r>
      <w:r w:rsidR="00FC0D3B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>т музыка.</w:t>
      </w:r>
    </w:p>
    <w:p w:rsidR="009128D8" w:rsidRPr="001C0914" w:rsidRDefault="00105974" w:rsidP="001C091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C0914">
        <w:rPr>
          <w:i/>
          <w:sz w:val="28"/>
          <w:szCs w:val="28"/>
        </w:rPr>
        <w:br/>
      </w:r>
      <w:r w:rsidRPr="001C0914">
        <w:rPr>
          <w:b/>
          <w:sz w:val="28"/>
          <w:szCs w:val="28"/>
        </w:rPr>
        <w:t>Наташ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рошло шесть месяцев, а всё так изменилось. Я больше не живу дома. И вообще жизнь в бегах похожа на кошмар. Всех, кто брал аптеки, накрыли, кроме Янки. Она под кайфом выпала из окна десятого этажа. Ста</w:t>
      </w:r>
      <w:r w:rsidR="009128D8" w:rsidRPr="001C0914">
        <w:rPr>
          <w:sz w:val="28"/>
          <w:szCs w:val="28"/>
        </w:rPr>
        <w:t>с</w:t>
      </w:r>
      <w:r w:rsidRPr="001C0914">
        <w:rPr>
          <w:sz w:val="28"/>
          <w:szCs w:val="28"/>
        </w:rPr>
        <w:t xml:space="preserve"> оставил мне записку, его больше нет. Я не боюсь смерти. Меня нет. Живу против воли. Мне остался только укол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лад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Вчера проходил мимо нашего подвала – ни одного знакомого лица. На Ольгины похороны я не пошел, чувствовал себя убийцей. Сразу такая доза оказалась смертельна. А ведь она только хотела понять меня. Наркотиками я больше не балуюсь. Никогда не смогу забыть: игла в вене и остекленевшие Олины глаза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Света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Вчера хоронили Андрея. Врачи не смогли его спасти. Слишком большая доза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Малый</w:t>
      </w:r>
      <w:r w:rsidR="00E261B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ветка, не убивайся так. Я понимаю, Андрей был мне почти другом. Пойдём покурим, помогает. Я тебе точно говорю.</w:t>
      </w:r>
    </w:p>
    <w:p w:rsidR="00105974" w:rsidRPr="001C0914" w:rsidRDefault="00105974" w:rsidP="001C0914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>Света роняет медвежонка, и они уходят в подвал.</w:t>
      </w:r>
    </w:p>
    <w:p w:rsidR="00105974" w:rsidRPr="001C0914" w:rsidRDefault="00105974" w:rsidP="001C0914">
      <w:pPr>
        <w:rPr>
          <w:sz w:val="28"/>
          <w:szCs w:val="28"/>
        </w:rPr>
      </w:pPr>
    </w:p>
    <w:p w:rsidR="00F34FBB" w:rsidRPr="001C0914" w:rsidRDefault="00F34FBB" w:rsidP="001C0914">
      <w:pPr>
        <w:rPr>
          <w:sz w:val="28"/>
          <w:szCs w:val="28"/>
        </w:rPr>
      </w:pPr>
    </w:p>
    <w:p w:rsidR="008B3389" w:rsidRPr="001C0914" w:rsidRDefault="00417ED4" w:rsidP="001C0914">
      <w:pPr>
        <w:jc w:val="center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«</w:t>
      </w:r>
      <w:r w:rsidR="008B3389" w:rsidRPr="001C0914">
        <w:rPr>
          <w:b/>
          <w:bCs/>
          <w:sz w:val="28"/>
          <w:szCs w:val="28"/>
        </w:rPr>
        <w:t>БЕЛАЯ СМЕРТЬ</w:t>
      </w:r>
      <w:r w:rsidRPr="001C0914">
        <w:rPr>
          <w:b/>
          <w:bCs/>
          <w:sz w:val="28"/>
          <w:szCs w:val="28"/>
        </w:rPr>
        <w:t>»</w:t>
      </w:r>
    </w:p>
    <w:p w:rsidR="008B3389" w:rsidRPr="001C0914" w:rsidRDefault="008B3389" w:rsidP="001C0914">
      <w:pPr>
        <w:jc w:val="both"/>
        <w:rPr>
          <w:b/>
          <w:bCs/>
          <w:sz w:val="28"/>
          <w:szCs w:val="28"/>
        </w:rPr>
      </w:pPr>
      <w:r w:rsidRPr="001C0914">
        <w:rPr>
          <w:b/>
          <w:bCs/>
          <w:sz w:val="28"/>
          <w:szCs w:val="28"/>
        </w:rPr>
        <w:br/>
      </w:r>
      <w:r w:rsidRPr="001C0914">
        <w:rPr>
          <w:bCs/>
          <w:sz w:val="28"/>
          <w:szCs w:val="28"/>
        </w:rPr>
        <w:t xml:space="preserve">Он может уничтожить твою душу... </w:t>
      </w:r>
      <w:r w:rsidRPr="001C0914">
        <w:rPr>
          <w:bCs/>
          <w:sz w:val="28"/>
          <w:szCs w:val="28"/>
        </w:rPr>
        <w:br/>
        <w:t>Он может разрушить тво</w:t>
      </w:r>
      <w:r w:rsidR="009128D8" w:rsidRPr="001C0914">
        <w:rPr>
          <w:bCs/>
          <w:sz w:val="28"/>
          <w:szCs w:val="28"/>
        </w:rPr>
        <w:t>ё</w:t>
      </w:r>
      <w:r w:rsidRPr="001C0914">
        <w:rPr>
          <w:bCs/>
          <w:sz w:val="28"/>
          <w:szCs w:val="28"/>
        </w:rPr>
        <w:t xml:space="preserve"> тело... </w:t>
      </w:r>
      <w:r w:rsidRPr="001C0914">
        <w:rPr>
          <w:bCs/>
          <w:sz w:val="28"/>
          <w:szCs w:val="28"/>
        </w:rPr>
        <w:br/>
        <w:t>Он может лишить тебя свободы...</w:t>
      </w:r>
      <w:r w:rsidRPr="001C0914">
        <w:rPr>
          <w:bCs/>
          <w:sz w:val="28"/>
          <w:szCs w:val="28"/>
        </w:rPr>
        <w:br/>
        <w:t xml:space="preserve">Если этого тебе недостаточно, то: </w:t>
      </w:r>
      <w:r w:rsidRPr="001C0914">
        <w:rPr>
          <w:bCs/>
          <w:sz w:val="28"/>
          <w:szCs w:val="28"/>
        </w:rPr>
        <w:br/>
        <w:t>Наркотик влияет на психику:</w:t>
      </w:r>
      <w:r w:rsidRPr="001C0914">
        <w:rPr>
          <w:sz w:val="28"/>
          <w:szCs w:val="28"/>
        </w:rPr>
        <w:br/>
        <w:t>• твои мысли и чувства уже не принадлежат тебе;</w:t>
      </w:r>
      <w:r w:rsidRPr="001C0914">
        <w:rPr>
          <w:sz w:val="28"/>
          <w:szCs w:val="28"/>
        </w:rPr>
        <w:br/>
        <w:t>• твой разум засыпает, слабеет воля;</w:t>
      </w:r>
      <w:r w:rsidRPr="001C0914">
        <w:rPr>
          <w:sz w:val="28"/>
          <w:szCs w:val="28"/>
        </w:rPr>
        <w:br/>
      </w:r>
      <w:r w:rsidRPr="001C0914">
        <w:rPr>
          <w:sz w:val="28"/>
          <w:szCs w:val="28"/>
        </w:rPr>
        <w:lastRenderedPageBreak/>
        <w:t>• ты уже не в состоянии созидать и творить, зато натворить – пожалуйста;</w:t>
      </w:r>
      <w:r w:rsidRPr="001C0914">
        <w:rPr>
          <w:sz w:val="28"/>
          <w:szCs w:val="28"/>
        </w:rPr>
        <w:br/>
        <w:t>• тво</w:t>
      </w:r>
      <w:r w:rsidR="00CC584D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будущее – ограниченность, перспектива – распад, направление движения – только вниз.</w:t>
      </w:r>
      <w:r w:rsidRPr="001C0914">
        <w:rPr>
          <w:sz w:val="28"/>
          <w:szCs w:val="28"/>
        </w:rPr>
        <w:br/>
      </w:r>
      <w:r w:rsidRPr="001C0914">
        <w:rPr>
          <w:sz w:val="28"/>
          <w:szCs w:val="28"/>
        </w:rPr>
        <w:br/>
      </w:r>
      <w:r w:rsidRPr="001C0914">
        <w:rPr>
          <w:b/>
          <w:bCs/>
          <w:sz w:val="28"/>
          <w:szCs w:val="28"/>
        </w:rPr>
        <w:t>Наркотик порождает проблемы:</w:t>
      </w:r>
      <w:r w:rsidRPr="001C0914">
        <w:rPr>
          <w:sz w:val="28"/>
          <w:szCs w:val="28"/>
        </w:rPr>
        <w:br/>
        <w:t>• в школе – тебе больше не добиться успеха</w:t>
      </w:r>
      <w:r w:rsidR="00CF160C" w:rsidRPr="001C0914">
        <w:rPr>
          <w:sz w:val="28"/>
          <w:szCs w:val="28"/>
        </w:rPr>
        <w:t xml:space="preserve">, </w:t>
      </w:r>
      <w:r w:rsidRPr="001C0914">
        <w:rPr>
          <w:sz w:val="28"/>
          <w:szCs w:val="28"/>
        </w:rPr>
        <w:t>изменяются цели, мысли о будущем только мешают;</w:t>
      </w:r>
      <w:r w:rsidRPr="001C0914">
        <w:rPr>
          <w:sz w:val="28"/>
          <w:szCs w:val="28"/>
        </w:rPr>
        <w:br/>
        <w:t>• в семье – ты теряешь контакт с близкими людьми</w:t>
      </w:r>
      <w:r w:rsidR="00CF160C" w:rsidRPr="001C0914">
        <w:rPr>
          <w:sz w:val="28"/>
          <w:szCs w:val="28"/>
        </w:rPr>
        <w:t xml:space="preserve">, </w:t>
      </w:r>
      <w:r w:rsidRPr="001C0914">
        <w:rPr>
          <w:sz w:val="28"/>
          <w:szCs w:val="28"/>
        </w:rPr>
        <w:t>изменяются ценности, привязанности мешают;</w:t>
      </w:r>
      <w:r w:rsidRPr="001C0914">
        <w:rPr>
          <w:sz w:val="28"/>
          <w:szCs w:val="28"/>
        </w:rPr>
        <w:br/>
        <w:t>• в тво</w:t>
      </w:r>
      <w:r w:rsidR="00CC584D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м окружении – многие друзья перестают понимать тебя: они растут, а ты – нет;</w:t>
      </w:r>
      <w:r w:rsidRPr="001C0914">
        <w:rPr>
          <w:sz w:val="28"/>
          <w:szCs w:val="28"/>
        </w:rPr>
        <w:br/>
        <w:t>• настоящие чувства не для тебя.</w:t>
      </w:r>
      <w:r w:rsidRPr="001C0914">
        <w:rPr>
          <w:sz w:val="28"/>
          <w:szCs w:val="28"/>
        </w:rPr>
        <w:br/>
      </w:r>
    </w:p>
    <w:p w:rsidR="00CC584D" w:rsidRPr="001C0914" w:rsidRDefault="008B338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Наркотик делает тебя зависимым:</w:t>
      </w:r>
      <w:r w:rsidRPr="001C0914">
        <w:rPr>
          <w:sz w:val="28"/>
          <w:szCs w:val="28"/>
        </w:rPr>
        <w:br/>
        <w:t>• вся твоя жизнь будет подчинена ему</w:t>
      </w:r>
      <w:r w:rsidR="00CC584D" w:rsidRPr="001C0914">
        <w:rPr>
          <w:sz w:val="28"/>
          <w:szCs w:val="28"/>
        </w:rPr>
        <w:t xml:space="preserve">, </w:t>
      </w:r>
      <w:r w:rsidRPr="001C0914">
        <w:rPr>
          <w:sz w:val="28"/>
          <w:szCs w:val="28"/>
        </w:rPr>
        <w:t>ты можешь превратиться в раба;</w:t>
      </w:r>
      <w:r w:rsidRPr="001C0914">
        <w:rPr>
          <w:sz w:val="28"/>
          <w:szCs w:val="28"/>
        </w:rPr>
        <w:br/>
        <w:t>• освобождение дается очень тяжело и, к сожалению, не всем;</w:t>
      </w:r>
      <w:r w:rsidRPr="001C0914">
        <w:rPr>
          <w:sz w:val="28"/>
          <w:szCs w:val="28"/>
        </w:rPr>
        <w:br/>
        <w:t>• всё самое ценное в твоей жизни будет уничтожено и вытеснено им.</w:t>
      </w:r>
    </w:p>
    <w:p w:rsidR="00CC584D" w:rsidRPr="001C0914" w:rsidRDefault="008B3389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Наркотик разрушает твой организм:</w:t>
      </w:r>
      <w:r w:rsidRPr="001C0914">
        <w:rPr>
          <w:b/>
          <w:sz w:val="28"/>
          <w:szCs w:val="28"/>
        </w:rPr>
        <w:br/>
      </w:r>
      <w:r w:rsidRPr="001C0914">
        <w:rPr>
          <w:sz w:val="28"/>
          <w:szCs w:val="28"/>
        </w:rPr>
        <w:t>• многие наркотики просто растворяют мозг;</w:t>
      </w:r>
      <w:r w:rsidRPr="001C0914">
        <w:rPr>
          <w:sz w:val="28"/>
          <w:szCs w:val="28"/>
        </w:rPr>
        <w:br/>
        <w:t>• ты становишься уязвимым для многих болезней</w:t>
      </w:r>
      <w:r w:rsidR="00CF160C" w:rsidRPr="001C0914">
        <w:rPr>
          <w:sz w:val="28"/>
          <w:szCs w:val="28"/>
        </w:rPr>
        <w:t xml:space="preserve">, </w:t>
      </w:r>
      <w:r w:rsidRPr="001C0914">
        <w:rPr>
          <w:sz w:val="28"/>
          <w:szCs w:val="28"/>
        </w:rPr>
        <w:t>сил на защиту не остается;</w:t>
      </w:r>
      <w:r w:rsidRPr="001C0914">
        <w:rPr>
          <w:sz w:val="28"/>
          <w:szCs w:val="28"/>
        </w:rPr>
        <w:br/>
        <w:t>• внутренние органы быстро стареют;</w:t>
      </w:r>
      <w:r w:rsidRPr="001C0914">
        <w:rPr>
          <w:sz w:val="28"/>
          <w:szCs w:val="28"/>
        </w:rPr>
        <w:br/>
        <w:t>• сердце уже не справляется с обычными нагрузками.</w:t>
      </w:r>
    </w:p>
    <w:p w:rsidR="00CC584D" w:rsidRPr="001C0914" w:rsidRDefault="00CC584D" w:rsidP="001C0914">
      <w:pPr>
        <w:jc w:val="both"/>
        <w:rPr>
          <w:sz w:val="28"/>
          <w:szCs w:val="28"/>
        </w:rPr>
      </w:pPr>
    </w:p>
    <w:p w:rsidR="00CC584D" w:rsidRPr="001C0914" w:rsidRDefault="008B3389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Ты рискуешь навсегда остаться без семьи:</w:t>
      </w:r>
      <w:r w:rsidRPr="001C0914">
        <w:rPr>
          <w:b/>
          <w:sz w:val="28"/>
          <w:szCs w:val="28"/>
        </w:rPr>
        <w:br/>
      </w:r>
      <w:r w:rsidRPr="001C0914">
        <w:rPr>
          <w:sz w:val="28"/>
          <w:szCs w:val="28"/>
        </w:rPr>
        <w:t>• вряд ли кто-то выберет тебя, ведь никому не нужен молодой старик;</w:t>
      </w:r>
      <w:r w:rsidRPr="001C0914">
        <w:rPr>
          <w:sz w:val="28"/>
          <w:szCs w:val="28"/>
        </w:rPr>
        <w:br/>
        <w:t>• рано или поздно тебе самому станет никто не нужен;</w:t>
      </w:r>
      <w:r w:rsidRPr="001C0914">
        <w:rPr>
          <w:sz w:val="28"/>
          <w:szCs w:val="28"/>
        </w:rPr>
        <w:br/>
        <w:t>• здоровые дети – это тебе не грозит;</w:t>
      </w:r>
      <w:r w:rsidRPr="001C0914">
        <w:rPr>
          <w:sz w:val="28"/>
          <w:szCs w:val="28"/>
        </w:rPr>
        <w:br/>
        <w:t>• сомнительно, что есть большой интерес жить рядом с безвольным, опустошенным, больным человеком.</w:t>
      </w:r>
    </w:p>
    <w:p w:rsidR="00CC584D" w:rsidRPr="001C0914" w:rsidRDefault="00CC584D" w:rsidP="001C0914">
      <w:pPr>
        <w:jc w:val="both"/>
        <w:rPr>
          <w:sz w:val="28"/>
          <w:szCs w:val="28"/>
        </w:rPr>
      </w:pPr>
    </w:p>
    <w:p w:rsidR="00471418" w:rsidRPr="001C0914" w:rsidRDefault="008B3389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Могут возникнуть проблемы с законом:</w:t>
      </w:r>
      <w:r w:rsidRPr="001C0914">
        <w:rPr>
          <w:b/>
          <w:sz w:val="28"/>
          <w:szCs w:val="28"/>
        </w:rPr>
        <w:br/>
      </w:r>
      <w:r w:rsidRPr="001C0914">
        <w:rPr>
          <w:sz w:val="28"/>
          <w:szCs w:val="28"/>
        </w:rPr>
        <w:t>• государство охраняет своих граждан от перспективы разрушения</w:t>
      </w:r>
      <w:r w:rsidR="00471418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тебе прид</w:t>
      </w:r>
      <w:r w:rsidR="00471418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тся стать нарушителем;</w:t>
      </w:r>
      <w:r w:rsidRPr="001C0914">
        <w:rPr>
          <w:sz w:val="28"/>
          <w:szCs w:val="28"/>
        </w:rPr>
        <w:br/>
        <w:t>• наркоманы плохо понимают, что такое честность и порядочность</w:t>
      </w:r>
      <w:r w:rsidR="00471418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тебя могут просто подставить;</w:t>
      </w:r>
      <w:r w:rsidRPr="001C0914">
        <w:rPr>
          <w:sz w:val="28"/>
          <w:szCs w:val="28"/>
        </w:rPr>
        <w:br/>
        <w:t>• хроническая нехватка денег плюс ра</w:t>
      </w:r>
      <w:r w:rsidR="00F34FBB" w:rsidRPr="001C0914">
        <w:rPr>
          <w:sz w:val="28"/>
          <w:szCs w:val="28"/>
        </w:rPr>
        <w:t>зрушение воли</w:t>
      </w:r>
      <w:r w:rsidR="00471418" w:rsidRPr="001C0914">
        <w:rPr>
          <w:sz w:val="28"/>
          <w:szCs w:val="28"/>
        </w:rPr>
        <w:t xml:space="preserve">, </w:t>
      </w:r>
      <w:r w:rsidR="00F34FBB" w:rsidRPr="001C0914">
        <w:rPr>
          <w:sz w:val="28"/>
          <w:szCs w:val="28"/>
        </w:rPr>
        <w:t>результат ясен.</w:t>
      </w:r>
    </w:p>
    <w:p w:rsidR="00471418" w:rsidRPr="001C0914" w:rsidRDefault="00471418" w:rsidP="001C0914">
      <w:pPr>
        <w:jc w:val="both"/>
        <w:rPr>
          <w:sz w:val="28"/>
          <w:szCs w:val="28"/>
        </w:rPr>
      </w:pPr>
    </w:p>
    <w:p w:rsidR="00F34FBB" w:rsidRPr="001C0914" w:rsidRDefault="008B338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Наркотик укорачивает жизнь:</w:t>
      </w:r>
      <w:r w:rsidRPr="001C0914">
        <w:rPr>
          <w:sz w:val="28"/>
          <w:szCs w:val="28"/>
        </w:rPr>
        <w:br/>
        <w:t>• за удовольствия надо платить</w:t>
      </w:r>
      <w:r w:rsidR="00471418" w:rsidRPr="001C0914">
        <w:rPr>
          <w:sz w:val="28"/>
          <w:szCs w:val="28"/>
        </w:rPr>
        <w:t xml:space="preserve">, </w:t>
      </w:r>
      <w:r w:rsidRPr="001C0914">
        <w:rPr>
          <w:sz w:val="28"/>
          <w:szCs w:val="28"/>
        </w:rPr>
        <w:t>отдавать приходится драгоценное время;</w:t>
      </w:r>
      <w:r w:rsidRPr="001C0914">
        <w:rPr>
          <w:sz w:val="28"/>
          <w:szCs w:val="28"/>
        </w:rPr>
        <w:br/>
        <w:t>• опасность заражения СПИДом</w:t>
      </w:r>
      <w:r w:rsidR="00471418" w:rsidRPr="001C0914">
        <w:rPr>
          <w:sz w:val="28"/>
          <w:szCs w:val="28"/>
        </w:rPr>
        <w:t xml:space="preserve">, </w:t>
      </w:r>
      <w:r w:rsidRPr="001C0914">
        <w:rPr>
          <w:sz w:val="28"/>
          <w:szCs w:val="28"/>
        </w:rPr>
        <w:t>неминуемая гибель;</w:t>
      </w:r>
      <w:r w:rsidRPr="001C0914">
        <w:rPr>
          <w:sz w:val="28"/>
          <w:szCs w:val="28"/>
        </w:rPr>
        <w:br/>
        <w:t>• передозировка</w:t>
      </w:r>
      <w:r w:rsidR="00471418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часто е</w:t>
      </w:r>
      <w:r w:rsidR="00471418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последствия</w:t>
      </w:r>
      <w:r w:rsidR="00471418" w:rsidRPr="001C0914">
        <w:rPr>
          <w:sz w:val="28"/>
          <w:szCs w:val="28"/>
        </w:rPr>
        <w:t xml:space="preserve">, </w:t>
      </w:r>
      <w:r w:rsidRPr="001C0914">
        <w:rPr>
          <w:sz w:val="28"/>
          <w:szCs w:val="28"/>
        </w:rPr>
        <w:t>быстрая смерть;</w:t>
      </w:r>
      <w:r w:rsidRPr="001C0914">
        <w:rPr>
          <w:sz w:val="28"/>
          <w:szCs w:val="28"/>
        </w:rPr>
        <w:br/>
      </w:r>
      <w:r w:rsidRPr="001C0914">
        <w:rPr>
          <w:sz w:val="28"/>
          <w:szCs w:val="28"/>
        </w:rPr>
        <w:lastRenderedPageBreak/>
        <w:t>• окружение наркомана сплошной криминал, убийство наркомана</w:t>
      </w:r>
      <w:r w:rsidR="00471418" w:rsidRPr="001C0914">
        <w:rPr>
          <w:sz w:val="28"/>
          <w:szCs w:val="28"/>
        </w:rPr>
        <w:t xml:space="preserve">, </w:t>
      </w:r>
      <w:r w:rsidRPr="001C0914">
        <w:rPr>
          <w:sz w:val="28"/>
          <w:szCs w:val="28"/>
        </w:rPr>
        <w:t>обыденный случай;</w:t>
      </w:r>
      <w:r w:rsidRPr="001C0914">
        <w:rPr>
          <w:sz w:val="28"/>
          <w:szCs w:val="28"/>
        </w:rPr>
        <w:br/>
        <w:t>• часто жить становится настолько «хорошо», что больше и не хочется.</w:t>
      </w:r>
    </w:p>
    <w:p w:rsidR="00471418" w:rsidRPr="001C0914" w:rsidRDefault="00471418" w:rsidP="001C0914">
      <w:pPr>
        <w:jc w:val="both"/>
        <w:rPr>
          <w:sz w:val="28"/>
          <w:szCs w:val="28"/>
        </w:rPr>
      </w:pPr>
    </w:p>
    <w:p w:rsidR="008B3389" w:rsidRPr="001C0914" w:rsidRDefault="008B3389" w:rsidP="001C0914">
      <w:pPr>
        <w:jc w:val="both"/>
        <w:rPr>
          <w:sz w:val="28"/>
          <w:szCs w:val="28"/>
        </w:rPr>
      </w:pPr>
      <w:r w:rsidRPr="001C0914">
        <w:rPr>
          <w:b/>
          <w:bCs/>
          <w:sz w:val="28"/>
          <w:szCs w:val="28"/>
        </w:rPr>
        <w:t>НО:</w:t>
      </w:r>
      <w:r w:rsidR="00F34FBB" w:rsidRPr="001C0914">
        <w:rPr>
          <w:bCs/>
          <w:sz w:val="28"/>
          <w:szCs w:val="28"/>
        </w:rPr>
        <w:t xml:space="preserve"> </w:t>
      </w:r>
      <w:r w:rsidRPr="001C0914">
        <w:rPr>
          <w:bCs/>
          <w:sz w:val="28"/>
          <w:szCs w:val="28"/>
        </w:rPr>
        <w:t>Ты можешь получить от наркотика массу ощущений и переживаний</w:t>
      </w:r>
      <w:r w:rsidR="00471418" w:rsidRPr="001C0914">
        <w:rPr>
          <w:bCs/>
          <w:sz w:val="28"/>
          <w:szCs w:val="28"/>
        </w:rPr>
        <w:t>.</w:t>
      </w:r>
      <w:r w:rsidRPr="001C0914">
        <w:rPr>
          <w:bCs/>
          <w:sz w:val="28"/>
          <w:szCs w:val="28"/>
        </w:rPr>
        <w:t xml:space="preserve"> Проще отказаться один раз, чем потом пытаться сделать это всю жизнь.</w:t>
      </w:r>
      <w:r w:rsidR="00471418" w:rsidRPr="001C0914">
        <w:rPr>
          <w:bCs/>
          <w:sz w:val="28"/>
          <w:szCs w:val="28"/>
        </w:rPr>
        <w:t xml:space="preserve"> </w:t>
      </w:r>
      <w:r w:rsidRPr="001C0914">
        <w:rPr>
          <w:sz w:val="28"/>
          <w:szCs w:val="28"/>
        </w:rPr>
        <w:t>Часто говорят, что:</w:t>
      </w:r>
      <w:r w:rsidR="00295ACC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«Наркотики употребляют сильные и талантливые люди»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Факт:</w:t>
      </w:r>
      <w:r w:rsidRPr="001C0914">
        <w:rPr>
          <w:b/>
          <w:sz w:val="28"/>
          <w:szCs w:val="28"/>
        </w:rPr>
        <w:br/>
      </w:r>
      <w:r w:rsidRPr="001C0914">
        <w:rPr>
          <w:sz w:val="28"/>
          <w:szCs w:val="28"/>
        </w:rPr>
        <w:t>Все они если и были такими, то скоро изменились, причем примерно одинаково.</w:t>
      </w:r>
      <w:r w:rsidR="00471418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 xml:space="preserve">«Наркотик делает человека свободным».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 xml:space="preserve">Факт: </w:t>
      </w:r>
      <w:r w:rsidRPr="001C0914">
        <w:rPr>
          <w:b/>
          <w:sz w:val="28"/>
          <w:szCs w:val="28"/>
        </w:rPr>
        <w:br/>
      </w:r>
      <w:r w:rsidRPr="001C0914">
        <w:rPr>
          <w:sz w:val="28"/>
          <w:szCs w:val="28"/>
        </w:rPr>
        <w:t>Наркоманы абсолютно свободны от всех радостей жизни.</w:t>
      </w:r>
      <w:r w:rsidR="00471418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 xml:space="preserve">«Наркотики бывают «всерьез» и «невсерьёз» – всегда можно отказаться».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 xml:space="preserve">Факт: </w:t>
      </w:r>
      <w:r w:rsidRPr="001C0914">
        <w:rPr>
          <w:b/>
          <w:sz w:val="28"/>
          <w:szCs w:val="28"/>
        </w:rPr>
        <w:br/>
      </w:r>
      <w:r w:rsidRPr="001C0914">
        <w:rPr>
          <w:sz w:val="28"/>
          <w:szCs w:val="28"/>
        </w:rPr>
        <w:t>Отказаться можно только один раз</w:t>
      </w:r>
      <w:r w:rsidR="00471418" w:rsidRPr="001C0914">
        <w:rPr>
          <w:sz w:val="28"/>
          <w:szCs w:val="28"/>
        </w:rPr>
        <w:t xml:space="preserve">, </w:t>
      </w:r>
      <w:r w:rsidRPr="001C0914">
        <w:rPr>
          <w:sz w:val="28"/>
          <w:szCs w:val="28"/>
        </w:rPr>
        <w:t>первый.</w:t>
      </w:r>
      <w:r w:rsidR="00471418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«Наркотики, как приключенческий роман, избавляют от обыденности жизни»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 xml:space="preserve">Факт: </w:t>
      </w:r>
      <w:r w:rsidRPr="001C0914">
        <w:rPr>
          <w:b/>
          <w:sz w:val="28"/>
          <w:szCs w:val="28"/>
        </w:rPr>
        <w:br/>
      </w:r>
      <w:r w:rsidRPr="001C0914">
        <w:rPr>
          <w:sz w:val="28"/>
          <w:szCs w:val="28"/>
        </w:rPr>
        <w:t>Это совершенно верно, к сожалению, часто вместе с жизнью.</w:t>
      </w:r>
      <w:r w:rsidR="00471418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«Наркотики помогают решать жизненные проблемы»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Факт:</w:t>
      </w:r>
      <w:r w:rsidRPr="001C0914">
        <w:rPr>
          <w:b/>
          <w:sz w:val="28"/>
          <w:szCs w:val="28"/>
        </w:rPr>
        <w:br/>
      </w:r>
      <w:r w:rsidRPr="001C0914">
        <w:rPr>
          <w:sz w:val="28"/>
          <w:szCs w:val="28"/>
        </w:rPr>
        <w:t>Вряд ли можно назвать решением подход «Чего не вижу, того нет», так и относятся к жизни наркоманы.</w:t>
      </w:r>
      <w:r w:rsidRPr="001C0914">
        <w:rPr>
          <w:sz w:val="28"/>
          <w:szCs w:val="28"/>
        </w:rPr>
        <w:br/>
        <w:t xml:space="preserve">   Наверняка ты уже многое знаешь о наркотиках. Возможно, кто-то из твоих друзей или знакомых пробовал их или знаком с теми, кто пробовал. </w:t>
      </w:r>
      <w:r w:rsidRPr="001C0914">
        <w:rPr>
          <w:sz w:val="28"/>
          <w:szCs w:val="28"/>
        </w:rPr>
        <w:br/>
        <w:t xml:space="preserve">   Рассказы о впечатлениях от при</w:t>
      </w:r>
      <w:r w:rsidR="00471418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ма наркотиков могут быть самыми разными, вс</w:t>
      </w:r>
      <w:r w:rsidR="00471418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зависит от человека и ситуации.</w:t>
      </w:r>
      <w:r w:rsidRPr="001C0914">
        <w:rPr>
          <w:sz w:val="28"/>
          <w:szCs w:val="28"/>
        </w:rPr>
        <w:br/>
        <w:t xml:space="preserve">   Знай, что часто человек, рискнувший попробовать наркотики, сделал это не от большого ума, часто от нехватки силы воли. И восторженные восклицания окружающих служат ему оправданием собственной глупости.</w:t>
      </w:r>
      <w:r w:rsidR="00471418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Кроме того, наркотики – это товар, и товар очень дорогой, как известно, реклама – двигатель торговли.</w:t>
      </w:r>
      <w:r w:rsidRPr="001C0914">
        <w:rPr>
          <w:sz w:val="28"/>
          <w:szCs w:val="28"/>
        </w:rPr>
        <w:br/>
        <w:t xml:space="preserve">   Возможно, ты слышал от кого-то, что наркотики бывают «легкие» и «тяж</w:t>
      </w:r>
      <w:r w:rsidR="00471418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лые». Между рогаткой и револьвером громадная разница, но убить при желании можно и из того, и из другого, главное – прицелиться. Наркотик бь</w:t>
      </w:r>
      <w:r w:rsidR="00471418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т без промаха.</w:t>
      </w:r>
      <w:r w:rsidRPr="001C0914">
        <w:rPr>
          <w:sz w:val="28"/>
          <w:szCs w:val="28"/>
        </w:rPr>
        <w:br/>
        <w:t xml:space="preserve">   Мы часто верим только тому, что видим и знаем сами. Беды, приносимые наркотиками, видны только изнутри, да и то, должно пройти время.</w:t>
      </w:r>
      <w:r w:rsidR="00471418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Учиться вс</w:t>
      </w:r>
      <w:r w:rsidR="00471418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-таки лучше не на своих ошибках</w:t>
      </w:r>
      <w:r w:rsidR="00471418" w:rsidRPr="001C0914">
        <w:rPr>
          <w:sz w:val="28"/>
          <w:szCs w:val="28"/>
        </w:rPr>
        <w:t>.</w:t>
      </w:r>
    </w:p>
    <w:p w:rsidR="008B3389" w:rsidRPr="001C0914" w:rsidRDefault="008B3389" w:rsidP="001C0914">
      <w:pPr>
        <w:jc w:val="both"/>
        <w:rPr>
          <w:sz w:val="28"/>
          <w:szCs w:val="28"/>
        </w:rPr>
      </w:pPr>
    </w:p>
    <w:p w:rsidR="002A544C" w:rsidRPr="001C0914" w:rsidRDefault="002A544C" w:rsidP="001C0914">
      <w:pPr>
        <w:rPr>
          <w:sz w:val="28"/>
          <w:szCs w:val="28"/>
        </w:rPr>
      </w:pPr>
    </w:p>
    <w:p w:rsidR="002A544C" w:rsidRPr="001C0914" w:rsidRDefault="002E7576" w:rsidP="001C0914">
      <w:pPr>
        <w:jc w:val="center"/>
        <w:rPr>
          <w:sz w:val="28"/>
          <w:szCs w:val="28"/>
        </w:rPr>
      </w:pPr>
      <w:r w:rsidRPr="001C0914">
        <w:rPr>
          <w:sz w:val="28"/>
          <w:szCs w:val="28"/>
        </w:rPr>
        <w:object w:dxaOrig="3548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18pt" o:ole="" fillcolor="window">
            <v:imagedata r:id="rId9" o:title=""/>
          </v:shape>
          <o:OLEObject Type="Embed" ProgID="MS_ClipArt_Gallery" ShapeID="_x0000_i1025" DrawAspect="Content" ObjectID="_1551174709" r:id="rId10"/>
        </w:object>
      </w:r>
    </w:p>
    <w:p w:rsidR="00F934BB" w:rsidRPr="001C0914" w:rsidRDefault="00F934BB" w:rsidP="001C0914">
      <w:pPr>
        <w:rPr>
          <w:sz w:val="28"/>
          <w:szCs w:val="28"/>
        </w:rPr>
      </w:pPr>
    </w:p>
    <w:p w:rsidR="005F3C5D" w:rsidRPr="001C0914" w:rsidRDefault="00417ED4" w:rsidP="001C0914">
      <w:pPr>
        <w:jc w:val="center"/>
        <w:rPr>
          <w:b/>
          <w:sz w:val="28"/>
          <w:szCs w:val="28"/>
        </w:rPr>
      </w:pPr>
      <w:r w:rsidRPr="001C0914">
        <w:rPr>
          <w:b/>
          <w:sz w:val="28"/>
          <w:szCs w:val="28"/>
        </w:rPr>
        <w:lastRenderedPageBreak/>
        <w:t>«</w:t>
      </w:r>
      <w:r w:rsidR="005F3C5D" w:rsidRPr="001C0914">
        <w:rPr>
          <w:b/>
          <w:sz w:val="28"/>
          <w:szCs w:val="28"/>
        </w:rPr>
        <w:t>НЕТ НАРКОМАНИИ</w:t>
      </w:r>
      <w:r w:rsidRPr="001C0914">
        <w:rPr>
          <w:b/>
          <w:sz w:val="28"/>
          <w:szCs w:val="28"/>
        </w:rPr>
        <w:t>»</w:t>
      </w:r>
      <w:r w:rsidR="005F3C5D" w:rsidRPr="001C0914">
        <w:rPr>
          <w:sz w:val="28"/>
          <w:szCs w:val="28"/>
        </w:rPr>
        <w:br/>
      </w:r>
      <w:r w:rsidR="005F3C5D" w:rsidRPr="001C0914">
        <w:rPr>
          <w:i/>
          <w:sz w:val="28"/>
          <w:szCs w:val="28"/>
        </w:rPr>
        <w:t>Сценарий акции протеста</w:t>
      </w:r>
    </w:p>
    <w:p w:rsidR="005F3C5D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 xml:space="preserve">Слева на заднике контур подростка, склонившегося со шприцем над рукой, справа </w:t>
      </w:r>
      <w:r w:rsidR="00526A55" w:rsidRPr="001C0914">
        <w:rPr>
          <w:i/>
          <w:sz w:val="28"/>
          <w:szCs w:val="28"/>
        </w:rPr>
        <w:t>–</w:t>
      </w:r>
      <w:r w:rsidRPr="001C0914">
        <w:rPr>
          <w:i/>
          <w:sz w:val="28"/>
          <w:szCs w:val="28"/>
        </w:rPr>
        <w:t xml:space="preserve"> мать, протягивающая в мольбе руки к подростку. Над её головой – купола церкви.</w:t>
      </w:r>
      <w:r w:rsidRPr="001C0914">
        <w:rPr>
          <w:i/>
          <w:sz w:val="28"/>
          <w:szCs w:val="28"/>
        </w:rPr>
        <w:br/>
        <w:t xml:space="preserve">Фонограмма: тревожный колокол. На сцене двое </w:t>
      </w:r>
      <w:r w:rsidR="00526A55" w:rsidRPr="001C0914">
        <w:rPr>
          <w:i/>
          <w:sz w:val="28"/>
          <w:szCs w:val="28"/>
        </w:rPr>
        <w:t>В</w:t>
      </w:r>
      <w:r w:rsidRPr="001C0914">
        <w:rPr>
          <w:i/>
          <w:sz w:val="28"/>
          <w:szCs w:val="28"/>
        </w:rPr>
        <w:t>едущих в строгих костюмах.</w:t>
      </w:r>
    </w:p>
    <w:p w:rsidR="005F3C5D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жар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жар!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жар полыхает по всей России. Пожар, в котором горят миллионы юных жизней. Нераскрывшиеся таланты, несбывшиеся мечты, нерождённые дети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жар уносит молодых людей, не познавших любви, радости отцовства и материнства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</w:t>
      </w:r>
      <w:r w:rsidR="00347664" w:rsidRPr="001C0914">
        <w:rPr>
          <w:sz w:val="28"/>
          <w:szCs w:val="28"/>
        </w:rPr>
        <w:t>«</w:t>
      </w:r>
      <w:r w:rsidRPr="001C0914">
        <w:rPr>
          <w:sz w:val="28"/>
          <w:szCs w:val="28"/>
        </w:rPr>
        <w:t>Белая смерть</w:t>
      </w:r>
      <w:r w:rsidR="00347664" w:rsidRPr="001C0914">
        <w:rPr>
          <w:sz w:val="28"/>
          <w:szCs w:val="28"/>
        </w:rPr>
        <w:t>»</w:t>
      </w:r>
      <w:r w:rsidRPr="001C0914">
        <w:rPr>
          <w:sz w:val="28"/>
          <w:szCs w:val="28"/>
        </w:rPr>
        <w:t xml:space="preserve"> повисла над нами.</w:t>
      </w:r>
    </w:p>
    <w:p w:rsidR="005F3C5D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</w:t>
      </w:r>
      <w:r w:rsidR="00347664" w:rsidRPr="001C0914">
        <w:rPr>
          <w:sz w:val="28"/>
          <w:szCs w:val="28"/>
        </w:rPr>
        <w:t>«</w:t>
      </w:r>
      <w:r w:rsidRPr="001C0914">
        <w:rPr>
          <w:sz w:val="28"/>
          <w:szCs w:val="28"/>
        </w:rPr>
        <w:t>Белая смерть</w:t>
      </w:r>
      <w:r w:rsidR="00347664" w:rsidRPr="001C0914">
        <w:rPr>
          <w:sz w:val="28"/>
          <w:szCs w:val="28"/>
        </w:rPr>
        <w:t>»</w:t>
      </w:r>
      <w:r w:rsidRPr="001C0914">
        <w:rPr>
          <w:sz w:val="28"/>
          <w:szCs w:val="28"/>
        </w:rPr>
        <w:t>, её имя – наркотик.</w:t>
      </w:r>
    </w:p>
    <w:p w:rsidR="00F34FBB" w:rsidRPr="001C0914" w:rsidRDefault="00F34FBB" w:rsidP="001C0914">
      <w:pPr>
        <w:jc w:val="both"/>
        <w:rPr>
          <w:sz w:val="28"/>
          <w:szCs w:val="28"/>
        </w:rPr>
      </w:pPr>
    </w:p>
    <w:p w:rsidR="005F3C5D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Очень тихо звучит траурный марш.</w:t>
      </w:r>
    </w:p>
    <w:p w:rsidR="00F34FBB" w:rsidRPr="001C0914" w:rsidRDefault="00F34FBB" w:rsidP="001C0914">
      <w:pPr>
        <w:jc w:val="both"/>
        <w:rPr>
          <w:i/>
          <w:sz w:val="28"/>
          <w:szCs w:val="28"/>
        </w:rPr>
      </w:pPr>
    </w:p>
    <w:p w:rsidR="005F3C5D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>На кладбищах, если вглядеться внимательно, на новых столбиках, крестах, памятниках, поражают даты: годы рождения усопших – конец шестидесятых, семидесятых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Целые молод</w:t>
      </w:r>
      <w:r w:rsidR="00347664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жные кварталы мертвых. Трудно сказать, что стало причиной ухода одного или другого паренька, но горькая статистика свидетельствует: смерть нынче не только возросла, но и резко помолодела.</w:t>
      </w:r>
    </w:p>
    <w:p w:rsidR="00F34FBB" w:rsidRPr="001C0914" w:rsidRDefault="00F34FBB" w:rsidP="001C0914">
      <w:pPr>
        <w:jc w:val="both"/>
        <w:rPr>
          <w:sz w:val="28"/>
          <w:szCs w:val="28"/>
        </w:rPr>
      </w:pPr>
    </w:p>
    <w:p w:rsidR="00F34FBB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Выход вокальной группы.</w:t>
      </w:r>
    </w:p>
    <w:p w:rsidR="00347664" w:rsidRPr="001C0914" w:rsidRDefault="00347664" w:rsidP="001C0914">
      <w:pPr>
        <w:jc w:val="both"/>
        <w:rPr>
          <w:sz w:val="28"/>
          <w:szCs w:val="28"/>
        </w:rPr>
      </w:pPr>
    </w:p>
    <w:p w:rsidR="00F34FBB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мерть всегда тяжела и страшна. </w:t>
      </w:r>
      <w:r w:rsidR="00347664" w:rsidRPr="001C0914">
        <w:rPr>
          <w:sz w:val="28"/>
          <w:szCs w:val="28"/>
        </w:rPr>
        <w:t>«</w:t>
      </w:r>
      <w:r w:rsidRPr="001C0914">
        <w:rPr>
          <w:sz w:val="28"/>
          <w:szCs w:val="28"/>
        </w:rPr>
        <w:t>Белая смерть</w:t>
      </w:r>
      <w:r w:rsidR="00347664" w:rsidRPr="001C0914">
        <w:rPr>
          <w:sz w:val="28"/>
          <w:szCs w:val="28"/>
        </w:rPr>
        <w:t>»</w:t>
      </w:r>
      <w:r w:rsidRPr="001C0914">
        <w:rPr>
          <w:sz w:val="28"/>
          <w:szCs w:val="28"/>
        </w:rPr>
        <w:t xml:space="preserve"> от наркотиков тоже черная.</w:t>
      </w:r>
    </w:p>
    <w:p w:rsidR="00347664" w:rsidRPr="001C0914" w:rsidRDefault="00347664" w:rsidP="001C0914">
      <w:pPr>
        <w:jc w:val="both"/>
        <w:rPr>
          <w:sz w:val="28"/>
          <w:szCs w:val="28"/>
        </w:rPr>
      </w:pPr>
    </w:p>
    <w:p w:rsidR="005F3C5D" w:rsidRPr="001C0914" w:rsidRDefault="00347664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Звучит п</w:t>
      </w:r>
      <w:r w:rsidR="005F3C5D" w:rsidRPr="001C0914">
        <w:rPr>
          <w:i/>
          <w:sz w:val="28"/>
          <w:szCs w:val="28"/>
        </w:rPr>
        <w:t>есня «Северный ветер» в исполнении вокальной группы.</w:t>
      </w:r>
    </w:p>
    <w:p w:rsidR="005F3C5D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Звучит «Аве Мария».</w:t>
      </w:r>
    </w:p>
    <w:p w:rsidR="00347664" w:rsidRPr="001C0914" w:rsidRDefault="00347664" w:rsidP="001C0914">
      <w:pPr>
        <w:jc w:val="both"/>
        <w:rPr>
          <w:sz w:val="28"/>
          <w:szCs w:val="28"/>
        </w:rPr>
      </w:pPr>
    </w:p>
    <w:p w:rsidR="00347664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Кажется, только вчера в России говорили о наркомании как о трагедии других стран, но она пришла к нам и распространяется со скоростью эпидемии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трана оказалась перед лицом национального бедствия. Самое страшное, что в наркопожаре горят подростки и молодёжь. Под угрозой не только сегодняшнее состояние общества, но и его будущее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Число женщин-наркоманок за последнее десятилетие </w:t>
      </w:r>
      <w:r w:rsidRPr="001C0914">
        <w:rPr>
          <w:sz w:val="28"/>
          <w:szCs w:val="28"/>
        </w:rPr>
        <w:lastRenderedPageBreak/>
        <w:t>увеличилось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Рост наркомании среди школьников и в студенческой среде увеличился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 последним данным в</w:t>
      </w:r>
      <w:r w:rsidR="00347664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 xml:space="preserve">школах </w:t>
      </w:r>
      <w:r w:rsidR="00347664" w:rsidRPr="001C0914">
        <w:rPr>
          <w:sz w:val="28"/>
          <w:szCs w:val="28"/>
        </w:rPr>
        <w:t xml:space="preserve">старшеклассники </w:t>
      </w:r>
      <w:r w:rsidRPr="001C0914">
        <w:rPr>
          <w:sz w:val="28"/>
          <w:szCs w:val="28"/>
        </w:rPr>
        <w:t>потребляют наркотики</w:t>
      </w:r>
      <w:r w:rsidR="00347664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и деньги, ни власть, ни положение не спасут наших детей от </w:t>
      </w:r>
      <w:r w:rsidR="00347664" w:rsidRPr="001C0914">
        <w:rPr>
          <w:sz w:val="28"/>
          <w:szCs w:val="28"/>
        </w:rPr>
        <w:t>«</w:t>
      </w:r>
      <w:r w:rsidRPr="001C0914">
        <w:rPr>
          <w:sz w:val="28"/>
          <w:szCs w:val="28"/>
        </w:rPr>
        <w:t>белой смерти</w:t>
      </w:r>
      <w:r w:rsidR="00347664" w:rsidRPr="001C0914">
        <w:rPr>
          <w:sz w:val="28"/>
          <w:szCs w:val="28"/>
        </w:rPr>
        <w:t>».</w:t>
      </w:r>
    </w:p>
    <w:p w:rsidR="00347664" w:rsidRPr="001C0914" w:rsidRDefault="00347664" w:rsidP="001C0914">
      <w:pPr>
        <w:jc w:val="both"/>
        <w:rPr>
          <w:sz w:val="28"/>
          <w:szCs w:val="28"/>
        </w:rPr>
      </w:pPr>
    </w:p>
    <w:p w:rsidR="005F3C5D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i/>
          <w:sz w:val="28"/>
          <w:szCs w:val="28"/>
        </w:rPr>
        <w:t xml:space="preserve">            </w:t>
      </w:r>
      <w:r w:rsidR="00347664" w:rsidRPr="001C0914">
        <w:rPr>
          <w:i/>
          <w:sz w:val="28"/>
          <w:szCs w:val="28"/>
        </w:rPr>
        <w:t xml:space="preserve">                              </w:t>
      </w:r>
      <w:r w:rsidRPr="001C0914">
        <w:rPr>
          <w:i/>
          <w:sz w:val="28"/>
          <w:szCs w:val="28"/>
        </w:rPr>
        <w:t>Звучит песня «Чёрные вороны».</w:t>
      </w:r>
    </w:p>
    <w:p w:rsidR="00F34FBB" w:rsidRPr="001C0914" w:rsidRDefault="00F34FBB" w:rsidP="001C0914">
      <w:pPr>
        <w:jc w:val="both"/>
        <w:rPr>
          <w:sz w:val="28"/>
          <w:szCs w:val="28"/>
        </w:rPr>
      </w:pPr>
    </w:p>
    <w:p w:rsidR="00347664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Массовая наркотическая одурь поражает всё больше молодежь, детей, особенно беспризорных. Возникла угроза катастрофического распространения СПИДа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Участились случаи самоубийств. Девочки-наркоманки рожают заведомо зависимых от наркотиков младенцев. В трущобах крупных городов и захолустьях сотни, тысячи наркоманов гниют от гангрены, превращаются в живые трупы.</w:t>
      </w:r>
    </w:p>
    <w:p w:rsidR="00347664" w:rsidRPr="001C0914" w:rsidRDefault="00347664" w:rsidP="001C0914">
      <w:pPr>
        <w:jc w:val="both"/>
        <w:rPr>
          <w:sz w:val="28"/>
          <w:szCs w:val="28"/>
        </w:rPr>
      </w:pPr>
    </w:p>
    <w:p w:rsidR="00347664" w:rsidRPr="001C0914" w:rsidRDefault="00347664" w:rsidP="001C0914">
      <w:pPr>
        <w:jc w:val="center"/>
        <w:rPr>
          <w:sz w:val="28"/>
          <w:szCs w:val="28"/>
        </w:rPr>
      </w:pPr>
      <w:r w:rsidRPr="001C0914">
        <w:rPr>
          <w:i/>
          <w:sz w:val="28"/>
          <w:szCs w:val="28"/>
        </w:rPr>
        <w:t>Звонят к</w:t>
      </w:r>
      <w:r w:rsidR="005F3C5D" w:rsidRPr="001C0914">
        <w:rPr>
          <w:i/>
          <w:sz w:val="28"/>
          <w:szCs w:val="28"/>
        </w:rPr>
        <w:t>олокола.</w:t>
      </w:r>
    </w:p>
    <w:p w:rsidR="00347664" w:rsidRPr="001C0914" w:rsidRDefault="00347664" w:rsidP="001C0914">
      <w:pPr>
        <w:jc w:val="both"/>
        <w:rPr>
          <w:sz w:val="28"/>
          <w:szCs w:val="28"/>
        </w:rPr>
      </w:pPr>
    </w:p>
    <w:p w:rsidR="00347664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Включаем прямую линию акции протеста «Нет – наркотикам»</w:t>
      </w:r>
      <w:r w:rsidR="00F34FBB" w:rsidRPr="001C0914">
        <w:rPr>
          <w:sz w:val="28"/>
          <w:szCs w:val="28"/>
        </w:rPr>
        <w:t>.</w:t>
      </w:r>
    </w:p>
    <w:p w:rsidR="00347664" w:rsidRPr="001C0914" w:rsidRDefault="00347664" w:rsidP="001C0914">
      <w:pPr>
        <w:jc w:val="both"/>
        <w:rPr>
          <w:sz w:val="28"/>
          <w:szCs w:val="28"/>
        </w:rPr>
      </w:pPr>
    </w:p>
    <w:p w:rsidR="00347664" w:rsidRPr="001C0914" w:rsidRDefault="00347664" w:rsidP="001C0914">
      <w:pPr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 xml:space="preserve">                              </w:t>
      </w:r>
      <w:r w:rsidR="005F3C5D" w:rsidRPr="001C0914">
        <w:rPr>
          <w:i/>
          <w:sz w:val="28"/>
          <w:szCs w:val="28"/>
        </w:rPr>
        <w:t xml:space="preserve"> Звучит фонограмма телефонного звонка.</w:t>
      </w:r>
    </w:p>
    <w:p w:rsidR="00347664" w:rsidRPr="001C0914" w:rsidRDefault="00347664" w:rsidP="001C0914">
      <w:pPr>
        <w:jc w:val="both"/>
        <w:rPr>
          <w:i/>
          <w:sz w:val="28"/>
          <w:szCs w:val="28"/>
        </w:rPr>
      </w:pPr>
    </w:p>
    <w:p w:rsidR="0064064B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лло, мы </w:t>
      </w:r>
      <w:r w:rsidR="00347664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>ас слушаем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Голос</w:t>
      </w:r>
      <w:r w:rsidR="00526A55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аудиозапись)</w:t>
      </w:r>
      <w:r w:rsidR="00526A5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Укола хватает часов на 7. Лечиться? Да от чего? Когда «сидит наркота» у меня в голове, внутри и мыслей других нет, пустота. Сгинут все надежды, затянет болото, останешься один с отвращением ко всем, пустотой и болью.</w:t>
      </w:r>
    </w:p>
    <w:p w:rsidR="0064064B" w:rsidRPr="001C0914" w:rsidRDefault="0064064B" w:rsidP="001C0914">
      <w:pPr>
        <w:jc w:val="both"/>
        <w:rPr>
          <w:sz w:val="28"/>
          <w:szCs w:val="28"/>
        </w:rPr>
      </w:pPr>
    </w:p>
    <w:p w:rsidR="0010633B" w:rsidRPr="001C0914" w:rsidRDefault="0010633B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Звучит фонограмма телефонного звонка.</w:t>
      </w:r>
    </w:p>
    <w:p w:rsidR="0064064B" w:rsidRPr="001C0914" w:rsidRDefault="0064064B" w:rsidP="001C0914">
      <w:pPr>
        <w:jc w:val="both"/>
        <w:rPr>
          <w:i/>
          <w:sz w:val="28"/>
          <w:szCs w:val="28"/>
        </w:rPr>
      </w:pPr>
    </w:p>
    <w:p w:rsidR="0010633B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Голос</w:t>
      </w:r>
      <w:r w:rsidR="00526A55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>Год назад я закончила престижную школу. Родители обеспечили меня всем: собственная квартира, машина, деньги, путешествия. Мне не отказывали ни в чём. Жила в атмосфере любви и заботы, мир лежал у меня на ладони. И природа наградила меня красотой, поэтому с мамой мы спорили кем мне стать – актрисой или юристом. Потом... Любимый посадил меня на иглу и совсем скоро исчез. Когда закончились деньги, чтобы снять ломку, стала продавать себя. Кожа моя высохла и повисла. Я похудела на 20 кг. Синие круги под глазами, на руках и ногах шрамы от изуродованных вен, нет передних зубов. Я не могу любить, никому не верю, на душе тупость и пустота. Зачем двигаться, разговаривать, думать, если не хочется жить.</w:t>
      </w:r>
    </w:p>
    <w:p w:rsidR="0010633B" w:rsidRPr="001C0914" w:rsidRDefault="0010633B" w:rsidP="001C0914">
      <w:pPr>
        <w:jc w:val="both"/>
        <w:rPr>
          <w:sz w:val="28"/>
          <w:szCs w:val="28"/>
        </w:rPr>
      </w:pPr>
    </w:p>
    <w:p w:rsidR="0010633B" w:rsidRPr="001C0914" w:rsidRDefault="0010633B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Звучит фонограмма телефонного звонка.</w:t>
      </w:r>
    </w:p>
    <w:p w:rsidR="0010633B" w:rsidRPr="001C0914" w:rsidRDefault="0010633B" w:rsidP="001C0914">
      <w:pPr>
        <w:jc w:val="center"/>
        <w:rPr>
          <w:i/>
          <w:sz w:val="28"/>
          <w:szCs w:val="28"/>
        </w:rPr>
      </w:pPr>
    </w:p>
    <w:p w:rsidR="0010633B" w:rsidRPr="001C0914" w:rsidRDefault="005F3C5D" w:rsidP="001C0914">
      <w:pPr>
        <w:rPr>
          <w:i/>
          <w:sz w:val="28"/>
          <w:szCs w:val="28"/>
        </w:rPr>
      </w:pPr>
      <w:r w:rsidRPr="001C0914">
        <w:rPr>
          <w:b/>
          <w:sz w:val="28"/>
          <w:szCs w:val="28"/>
        </w:rPr>
        <w:t>Голос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 каждой минутой всё трудней говорить. Руки дрожат. Мне нужна очередная порция наркотиков. Я ухожу из жизни. Никто не в силах мне помочь. Но я прошу: будьте внимательны к тем, кто рядом с вами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Спасибо всем принявшим участие в прямой линии.</w:t>
      </w:r>
      <w:r w:rsidRPr="001C0914">
        <w:rPr>
          <w:i/>
          <w:sz w:val="28"/>
          <w:szCs w:val="28"/>
        </w:rPr>
        <w:t xml:space="preserve">                                     </w:t>
      </w:r>
    </w:p>
    <w:p w:rsidR="0010633B" w:rsidRPr="001C0914" w:rsidRDefault="0010633B" w:rsidP="001C0914">
      <w:pPr>
        <w:rPr>
          <w:i/>
          <w:sz w:val="28"/>
          <w:szCs w:val="28"/>
        </w:rPr>
      </w:pPr>
    </w:p>
    <w:p w:rsidR="0010633B" w:rsidRPr="001C0914" w:rsidRDefault="0010633B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Звучат к</w:t>
      </w:r>
      <w:r w:rsidR="005F3C5D" w:rsidRPr="001C0914">
        <w:rPr>
          <w:i/>
          <w:sz w:val="28"/>
          <w:szCs w:val="28"/>
        </w:rPr>
        <w:t>олокола «Аве Мария».</w:t>
      </w:r>
    </w:p>
    <w:p w:rsidR="0010633B" w:rsidRPr="001C0914" w:rsidRDefault="0010633B" w:rsidP="001C0914">
      <w:pPr>
        <w:jc w:val="center"/>
        <w:rPr>
          <w:i/>
          <w:sz w:val="28"/>
          <w:szCs w:val="28"/>
        </w:rPr>
      </w:pPr>
    </w:p>
    <w:p w:rsidR="00CB461F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 xml:space="preserve">: </w:t>
      </w:r>
      <w:r w:rsidRPr="001C0914">
        <w:rPr>
          <w:sz w:val="28"/>
          <w:szCs w:val="28"/>
        </w:rPr>
        <w:t>За последние 10 лет число смертей от употребления наркотиков увеличилось в 12 раз</w:t>
      </w:r>
      <w:r w:rsidR="00CB461F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а среди детей в 42 раза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.</w:t>
      </w:r>
      <w:r w:rsidRPr="001C0914">
        <w:rPr>
          <w:sz w:val="28"/>
          <w:szCs w:val="28"/>
        </w:rPr>
        <w:t xml:space="preserve"> Один наркоман делает наркоманом до 10 человек. Люди бьют тревогу, обеспокоенные ужасами «стихийного бедствия» – наркопожара, охватившего наших детей.</w:t>
      </w:r>
    </w:p>
    <w:p w:rsidR="00CB461F" w:rsidRPr="001C0914" w:rsidRDefault="00CB461F" w:rsidP="001C0914">
      <w:pPr>
        <w:jc w:val="both"/>
        <w:rPr>
          <w:sz w:val="28"/>
          <w:szCs w:val="28"/>
        </w:rPr>
      </w:pPr>
    </w:p>
    <w:p w:rsidR="00CB461F" w:rsidRPr="001C0914" w:rsidRDefault="005F3C5D" w:rsidP="001C0914">
      <w:pPr>
        <w:jc w:val="both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 xml:space="preserve">                                                </w:t>
      </w:r>
      <w:r w:rsidR="00CB461F" w:rsidRPr="001C0914">
        <w:rPr>
          <w:i/>
          <w:sz w:val="28"/>
          <w:szCs w:val="28"/>
        </w:rPr>
        <w:t>Звучат к</w:t>
      </w:r>
      <w:r w:rsidRPr="001C0914">
        <w:rPr>
          <w:i/>
          <w:sz w:val="28"/>
          <w:szCs w:val="28"/>
        </w:rPr>
        <w:t>олокола «Аве Мария».</w:t>
      </w:r>
    </w:p>
    <w:p w:rsidR="00CB461F" w:rsidRPr="001C0914" w:rsidRDefault="00CB461F" w:rsidP="001C0914">
      <w:pPr>
        <w:jc w:val="both"/>
        <w:rPr>
          <w:i/>
          <w:sz w:val="28"/>
          <w:szCs w:val="28"/>
        </w:rPr>
      </w:pPr>
    </w:p>
    <w:p w:rsidR="00CB461F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 xml:space="preserve">: </w:t>
      </w:r>
      <w:r w:rsidRPr="001C0914">
        <w:rPr>
          <w:sz w:val="28"/>
          <w:szCs w:val="28"/>
        </w:rPr>
        <w:t>На самом деле это бедствие далеко не стихийное, есть силы, в нём заинтересованные. Эти силы хотели бы построить общество – частная собственность плюс наркотизация всей страны.</w:t>
      </w:r>
      <w:r w:rsidRPr="001C0914">
        <w:rPr>
          <w:b/>
          <w:sz w:val="28"/>
          <w:szCs w:val="28"/>
        </w:rPr>
        <w:br/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Я иногда думаю, неужели господа законодатели не понимают, что рано или поздно им придется сажать собственных детей? Или они надеются, что именно их дом беда обойдет стороной.</w:t>
      </w:r>
    </w:p>
    <w:p w:rsidR="00CB461F" w:rsidRPr="001C0914" w:rsidRDefault="00CB461F" w:rsidP="001C0914">
      <w:pPr>
        <w:jc w:val="both"/>
        <w:rPr>
          <w:sz w:val="28"/>
          <w:szCs w:val="28"/>
        </w:rPr>
      </w:pPr>
    </w:p>
    <w:p w:rsidR="00295ACC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Матери обратились с письмом к главе районной администрации</w:t>
      </w:r>
      <w:r w:rsidR="00295ACC" w:rsidRPr="001C0914">
        <w:rPr>
          <w:i/>
          <w:sz w:val="28"/>
          <w:szCs w:val="28"/>
        </w:rPr>
        <w:t>.</w:t>
      </w:r>
    </w:p>
    <w:p w:rsidR="00CB461F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Вот текст этого письма.</w:t>
      </w:r>
    </w:p>
    <w:p w:rsidR="00CB461F" w:rsidRPr="001C0914" w:rsidRDefault="00CB461F" w:rsidP="001C0914">
      <w:pPr>
        <w:jc w:val="center"/>
        <w:rPr>
          <w:i/>
          <w:sz w:val="28"/>
          <w:szCs w:val="28"/>
        </w:rPr>
      </w:pPr>
    </w:p>
    <w:p w:rsidR="00CB461F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«Мы, матери, прочитали в газете сообщение о том, что принята программа по борьбе с наркоманией, а сейчас проводится акция «Нет – наркотикам».</w:t>
      </w:r>
      <w:r w:rsidR="00CB461F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Мы очень рады, что наконец-то власти обратили внимание на эту страшную, ужасную беду.</w:t>
      </w:r>
      <w:r w:rsidR="00CB461F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 xml:space="preserve">   </w:t>
      </w:r>
      <w:r w:rsidR="00CB461F" w:rsidRPr="001C0914">
        <w:rPr>
          <w:sz w:val="28"/>
          <w:szCs w:val="28"/>
        </w:rPr>
        <w:t>М</w:t>
      </w:r>
      <w:r w:rsidRPr="001C0914">
        <w:rPr>
          <w:sz w:val="28"/>
          <w:szCs w:val="28"/>
        </w:rPr>
        <w:t>ы верим и надеемся, что Вы поможете очистить наше село от людей, которые сбывают наркотики, хотя их нельзя назвать людьми.</w:t>
      </w:r>
      <w:r w:rsidR="00CB461F" w:rsidRPr="001C0914">
        <w:rPr>
          <w:sz w:val="28"/>
          <w:szCs w:val="28"/>
        </w:rPr>
        <w:t xml:space="preserve"> </w:t>
      </w:r>
      <w:r w:rsidRPr="001C0914">
        <w:rPr>
          <w:sz w:val="28"/>
          <w:szCs w:val="28"/>
        </w:rPr>
        <w:t>Этот крик души может понять мать, у которой сын или дочь – наркоманы. Обычно такие семьи нищие. Помогите, страшно и больно стало жить. С уважением</w:t>
      </w:r>
      <w:r w:rsidR="00CB461F" w:rsidRPr="001C0914">
        <w:rPr>
          <w:sz w:val="28"/>
          <w:szCs w:val="28"/>
        </w:rPr>
        <w:t>. Мы верим в Вас!</w:t>
      </w:r>
      <w:r w:rsidRPr="001C0914">
        <w:rPr>
          <w:sz w:val="28"/>
          <w:szCs w:val="28"/>
        </w:rPr>
        <w:t>»</w:t>
      </w:r>
    </w:p>
    <w:p w:rsidR="00CB461F" w:rsidRPr="001C0914" w:rsidRDefault="00CB461F" w:rsidP="001C0914">
      <w:pPr>
        <w:jc w:val="both"/>
        <w:rPr>
          <w:sz w:val="28"/>
          <w:szCs w:val="28"/>
        </w:rPr>
      </w:pPr>
    </w:p>
    <w:p w:rsidR="00CB461F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Композиция «Веры тонкая свеча».</w:t>
      </w:r>
    </w:p>
    <w:p w:rsidR="00CB461F" w:rsidRPr="001C0914" w:rsidRDefault="00CB461F" w:rsidP="001C0914">
      <w:pPr>
        <w:jc w:val="both"/>
        <w:rPr>
          <w:i/>
          <w:sz w:val="28"/>
          <w:szCs w:val="28"/>
        </w:rPr>
      </w:pPr>
    </w:p>
    <w:p w:rsidR="00CB461F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Тот, кто попробовал зелья, из паутины выбирается редко, но выбирается. </w:t>
      </w:r>
    </w:p>
    <w:p w:rsidR="00CB461F" w:rsidRPr="001C0914" w:rsidRDefault="00CB461F" w:rsidP="001C0914">
      <w:pPr>
        <w:jc w:val="both"/>
        <w:rPr>
          <w:sz w:val="28"/>
          <w:szCs w:val="28"/>
        </w:rPr>
      </w:pPr>
    </w:p>
    <w:p w:rsidR="00CB461F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lastRenderedPageBreak/>
        <w:t>Выступление бывшего наркомана.</w:t>
      </w:r>
    </w:p>
    <w:p w:rsidR="00CB461F" w:rsidRPr="001C0914" w:rsidRDefault="00CB461F" w:rsidP="001C0914">
      <w:pPr>
        <w:jc w:val="center"/>
        <w:rPr>
          <w:i/>
          <w:sz w:val="28"/>
          <w:szCs w:val="28"/>
        </w:rPr>
      </w:pPr>
    </w:p>
    <w:p w:rsidR="00CB461F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Бог не подает милостыню, он предлагает возможность, человек волен либо принять е</w:t>
      </w:r>
      <w:r w:rsidR="00CB461F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>, либо отвергнуть. В случае с наркотиками главное – добровольное желание покончить с этим.</w:t>
      </w:r>
    </w:p>
    <w:p w:rsidR="00CB461F" w:rsidRPr="001C0914" w:rsidRDefault="00CB461F" w:rsidP="001C0914">
      <w:pPr>
        <w:jc w:val="both"/>
        <w:rPr>
          <w:sz w:val="28"/>
          <w:szCs w:val="28"/>
        </w:rPr>
      </w:pPr>
    </w:p>
    <w:p w:rsidR="00CB461F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Танец «Покаяние».</w:t>
      </w:r>
    </w:p>
    <w:p w:rsidR="00CB461F" w:rsidRPr="001C0914" w:rsidRDefault="00CB461F" w:rsidP="001C0914">
      <w:pPr>
        <w:jc w:val="center"/>
        <w:rPr>
          <w:i/>
          <w:sz w:val="28"/>
          <w:szCs w:val="28"/>
        </w:rPr>
      </w:pPr>
    </w:p>
    <w:p w:rsidR="007700BC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аркотик ун</w:t>
      </w:r>
      <w:r w:rsidR="00CB461F" w:rsidRPr="001C0914">
        <w:rPr>
          <w:sz w:val="28"/>
          <w:szCs w:val="28"/>
        </w:rPr>
        <w:t>ичтожит твою душу, разрушит твоё</w:t>
      </w:r>
      <w:r w:rsidRPr="001C0914">
        <w:rPr>
          <w:sz w:val="28"/>
          <w:szCs w:val="28"/>
        </w:rPr>
        <w:t xml:space="preserve"> тело, лишит тебя свободы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</w:t>
      </w:r>
      <w:r w:rsidR="00CB461F" w:rsidRPr="001C0914">
        <w:rPr>
          <w:sz w:val="28"/>
          <w:szCs w:val="28"/>
        </w:rPr>
        <w:t>Н</w:t>
      </w:r>
      <w:r w:rsidRPr="001C0914">
        <w:rPr>
          <w:sz w:val="28"/>
          <w:szCs w:val="28"/>
        </w:rPr>
        <w:t>адо сказать твердо</w:t>
      </w:r>
      <w:r w:rsidR="00CB461F" w:rsidRPr="001C0914">
        <w:rPr>
          <w:sz w:val="28"/>
          <w:szCs w:val="28"/>
        </w:rPr>
        <w:t xml:space="preserve"> «Нет»</w:t>
      </w:r>
      <w:r w:rsidRPr="001C0914">
        <w:rPr>
          <w:sz w:val="28"/>
          <w:szCs w:val="28"/>
        </w:rPr>
        <w:t xml:space="preserve">, не потому, что тебе запрещают родители, не потому, что тебе </w:t>
      </w:r>
      <w:r w:rsidR="00CB461F" w:rsidRPr="001C0914">
        <w:rPr>
          <w:sz w:val="28"/>
          <w:szCs w:val="28"/>
        </w:rPr>
        <w:t xml:space="preserve">много рассказывали </w:t>
      </w:r>
      <w:r w:rsidRPr="001C0914">
        <w:rPr>
          <w:sz w:val="28"/>
          <w:szCs w:val="28"/>
        </w:rPr>
        <w:t>о вреде и гибели от наркотиков, а потому, что ты САМ этого не хочешь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Pr="001C0914">
        <w:rPr>
          <w:sz w:val="28"/>
          <w:szCs w:val="28"/>
        </w:rPr>
        <w:t>. Не хочешь рисковать своим здоровьем, жизнью, будущим.</w:t>
      </w:r>
    </w:p>
    <w:p w:rsidR="007700BC" w:rsidRPr="001C0914" w:rsidRDefault="007700BC" w:rsidP="001C0914">
      <w:pPr>
        <w:jc w:val="both"/>
        <w:rPr>
          <w:sz w:val="28"/>
          <w:szCs w:val="28"/>
        </w:rPr>
      </w:pPr>
    </w:p>
    <w:p w:rsidR="007700BC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Песня «Марихуана».</w:t>
      </w:r>
    </w:p>
    <w:p w:rsidR="007700BC" w:rsidRPr="001C0914" w:rsidRDefault="007700BC" w:rsidP="001C0914">
      <w:pPr>
        <w:jc w:val="both"/>
        <w:rPr>
          <w:i/>
          <w:sz w:val="28"/>
          <w:szCs w:val="28"/>
        </w:rPr>
      </w:pPr>
    </w:p>
    <w:p w:rsidR="005F3C5D" w:rsidRPr="001C0914" w:rsidRDefault="005F3C5D" w:rsidP="001C0914">
      <w:pPr>
        <w:jc w:val="both"/>
        <w:rPr>
          <w:i/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Из письма наркомана, отбывающего срок в местах лишения свободы, младшему брату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 xml:space="preserve"> </w:t>
      </w:r>
      <w:r w:rsidRPr="001C0914">
        <w:rPr>
          <w:i/>
          <w:sz w:val="28"/>
          <w:szCs w:val="28"/>
        </w:rPr>
        <w:t>(зачитывает письмо)</w:t>
      </w:r>
      <w:r w:rsidR="00526A55" w:rsidRPr="001C0914">
        <w:rPr>
          <w:i/>
          <w:sz w:val="28"/>
          <w:szCs w:val="28"/>
        </w:rPr>
        <w:t>:</w:t>
      </w:r>
      <w:r w:rsidRPr="001C0914">
        <w:rPr>
          <w:sz w:val="28"/>
          <w:szCs w:val="28"/>
        </w:rPr>
        <w:t xml:space="preserve"> «...Брат, так много хочется тебе сказать – не читать нотации, а просто сказать, чтобы ты понял, что свою жизнь человек строит сам, своей головой: какое у него окружение, какие друзья, – такая и жизнь. Живой пример я – ты знаешь, в каком окружении я жил и какие у меня друзья, результат налицо. Пойми, что в мире, где живут нормальные люди, такие, как я и мне подобные, не нужны</w:t>
      </w:r>
      <w:r w:rsidR="007700BC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="007700BC" w:rsidRPr="001C0914">
        <w:rPr>
          <w:sz w:val="28"/>
          <w:szCs w:val="28"/>
        </w:rPr>
        <w:t>М</w:t>
      </w:r>
      <w:r w:rsidRPr="001C0914">
        <w:rPr>
          <w:sz w:val="28"/>
          <w:szCs w:val="28"/>
        </w:rPr>
        <w:t>ы просто отбросы, и в этом виноват я сам, раньше этого не понимал, жаль, что понял поздно</w:t>
      </w:r>
      <w:r w:rsidR="007700BC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="007700BC" w:rsidRPr="001C0914">
        <w:rPr>
          <w:sz w:val="28"/>
          <w:szCs w:val="28"/>
        </w:rPr>
        <w:t>Т</w:t>
      </w:r>
      <w:r w:rsidRPr="001C0914">
        <w:rPr>
          <w:sz w:val="28"/>
          <w:szCs w:val="28"/>
        </w:rPr>
        <w:t>аких, как я, сгоняют в зоны и пытаются перевоспитать, но что это такое – тебе лучше не знать, потому и прошу: не попадай сюда. Ещ</w:t>
      </w:r>
      <w:r w:rsidR="007700BC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раз говорю: найди хороших друзей, поменяй круг общения, поставь нормальную цель в жизни – и всё у тебя будет нормально. Если бы я это искал... Это сложно, но возможно. Главное, прошу: береги маму, ведь без неё мы давно бы уже пропали</w:t>
      </w:r>
      <w:r w:rsidR="007700BC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="007700BC" w:rsidRPr="001C0914">
        <w:rPr>
          <w:sz w:val="28"/>
          <w:szCs w:val="28"/>
        </w:rPr>
        <w:t>З</w:t>
      </w:r>
      <w:r w:rsidRPr="001C0914">
        <w:rPr>
          <w:sz w:val="28"/>
          <w:szCs w:val="28"/>
        </w:rPr>
        <w:t>апомни: прежде чем что-то делать, подумай хорошо</w:t>
      </w:r>
      <w:r w:rsidR="007700BC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="007700BC" w:rsidRPr="001C0914">
        <w:rPr>
          <w:sz w:val="28"/>
          <w:szCs w:val="28"/>
        </w:rPr>
        <w:t>Я</w:t>
      </w:r>
      <w:r w:rsidRPr="001C0914">
        <w:rPr>
          <w:sz w:val="28"/>
          <w:szCs w:val="28"/>
        </w:rPr>
        <w:t xml:space="preserve"> понял это только здесь, не делай моих ошибок. Я много принес горя маме</w:t>
      </w:r>
      <w:r w:rsidR="007700BC" w:rsidRPr="001C0914">
        <w:rPr>
          <w:sz w:val="28"/>
          <w:szCs w:val="28"/>
        </w:rPr>
        <w:t>.  Х</w:t>
      </w:r>
      <w:r w:rsidRPr="001C0914">
        <w:rPr>
          <w:sz w:val="28"/>
          <w:szCs w:val="28"/>
        </w:rPr>
        <w:t>оть ты подари ей немного счастья, ведь она заслуживает самого лучшего в этой жизни</w:t>
      </w:r>
      <w:r w:rsidR="007700BC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="007700BC" w:rsidRPr="001C0914">
        <w:rPr>
          <w:sz w:val="28"/>
          <w:szCs w:val="28"/>
        </w:rPr>
        <w:t>К</w:t>
      </w:r>
      <w:r w:rsidRPr="001C0914">
        <w:rPr>
          <w:sz w:val="28"/>
          <w:szCs w:val="28"/>
        </w:rPr>
        <w:t>огда что-то делаешь, всегда думай о ней, чтобы она была спокойна</w:t>
      </w:r>
      <w:r w:rsidR="007700BC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="007700BC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>едь она любит тебя больше всех на свете, ответь ей тем же. Запомни, что мама – это первый и лучший друг</w:t>
      </w:r>
      <w:r w:rsidR="007700BC" w:rsidRPr="001C0914">
        <w:rPr>
          <w:sz w:val="28"/>
          <w:szCs w:val="28"/>
        </w:rPr>
        <w:t>.</w:t>
      </w:r>
      <w:r w:rsidRPr="001C0914">
        <w:rPr>
          <w:sz w:val="28"/>
          <w:szCs w:val="28"/>
        </w:rPr>
        <w:t xml:space="preserve"> </w:t>
      </w:r>
      <w:r w:rsidR="007700BC" w:rsidRPr="001C0914">
        <w:rPr>
          <w:sz w:val="28"/>
          <w:szCs w:val="28"/>
        </w:rPr>
        <w:t>О</w:t>
      </w:r>
      <w:r w:rsidRPr="001C0914">
        <w:rPr>
          <w:sz w:val="28"/>
          <w:szCs w:val="28"/>
        </w:rPr>
        <w:t>на не продаст и не предаст, поэтому цени и уважай её.</w:t>
      </w:r>
      <w:r w:rsidRPr="001C0914">
        <w:rPr>
          <w:sz w:val="28"/>
          <w:szCs w:val="28"/>
        </w:rPr>
        <w:br/>
        <w:t xml:space="preserve">   Передай привет жене, писать ей пока не буду, рука не поднимается, поцелуй любимую дочечку»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Человек, не занятый творчеством, трудом, не знающий, куда себя деть, хорошая мишень для наркотика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А кто хочет стать мишенью?</w:t>
      </w:r>
      <w:r w:rsidR="007700BC" w:rsidRPr="001C0914">
        <w:rPr>
          <w:sz w:val="28"/>
          <w:szCs w:val="28"/>
        </w:rPr>
        <w:t xml:space="preserve"> </w:t>
      </w:r>
      <w:r w:rsidR="007700BC" w:rsidRPr="001C0914">
        <w:rPr>
          <w:i/>
          <w:sz w:val="28"/>
          <w:szCs w:val="28"/>
        </w:rPr>
        <w:t>(</w:t>
      </w:r>
      <w:r w:rsidRPr="001C0914">
        <w:rPr>
          <w:i/>
          <w:sz w:val="28"/>
          <w:szCs w:val="28"/>
        </w:rPr>
        <w:t>Пауза</w:t>
      </w:r>
      <w:r w:rsidR="007700BC" w:rsidRPr="001C0914">
        <w:rPr>
          <w:i/>
          <w:sz w:val="28"/>
          <w:szCs w:val="28"/>
        </w:rPr>
        <w:t>)</w:t>
      </w:r>
      <w:r w:rsidRPr="001C0914">
        <w:rPr>
          <w:i/>
          <w:sz w:val="28"/>
          <w:szCs w:val="28"/>
        </w:rPr>
        <w:t>.</w:t>
      </w:r>
      <w:r w:rsidRPr="001C0914">
        <w:rPr>
          <w:i/>
          <w:sz w:val="28"/>
          <w:szCs w:val="28"/>
        </w:rPr>
        <w:br/>
      </w:r>
      <w:r w:rsidRPr="001C0914">
        <w:rPr>
          <w:b/>
          <w:sz w:val="28"/>
          <w:szCs w:val="28"/>
        </w:rPr>
        <w:lastRenderedPageBreak/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риглашаем </w:t>
      </w:r>
      <w:r w:rsidR="007700BC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 xml:space="preserve">ас в учреждения, где </w:t>
      </w:r>
      <w:r w:rsidR="007700BC" w:rsidRPr="001C0914">
        <w:rPr>
          <w:sz w:val="28"/>
          <w:szCs w:val="28"/>
        </w:rPr>
        <w:t>в</w:t>
      </w:r>
      <w:r w:rsidRPr="001C0914">
        <w:rPr>
          <w:sz w:val="28"/>
          <w:szCs w:val="28"/>
        </w:rPr>
        <w:t>ы сможете найти себя, утвердиться и самореализоваться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Это:</w:t>
      </w:r>
      <w:r w:rsidRPr="001C0914">
        <w:rPr>
          <w:sz w:val="28"/>
          <w:szCs w:val="28"/>
        </w:rPr>
        <w:br/>
        <w:t>- Станция юных натуралистов.</w:t>
      </w:r>
      <w:r w:rsidRPr="001C0914">
        <w:rPr>
          <w:sz w:val="28"/>
          <w:szCs w:val="28"/>
        </w:rPr>
        <w:br/>
        <w:t xml:space="preserve">- Станция юных туристов.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</w:p>
    <w:p w:rsidR="005F3C5D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- Детско-юношеская спортшкола.</w:t>
      </w:r>
      <w:r w:rsidRPr="001C0914">
        <w:rPr>
          <w:sz w:val="28"/>
          <w:szCs w:val="28"/>
        </w:rPr>
        <w:br/>
        <w:t xml:space="preserve">- Музыкальная школа.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</w:p>
    <w:p w:rsidR="005F3C5D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- Центр детского творчества.</w:t>
      </w:r>
      <w:r w:rsidRPr="001C0914">
        <w:rPr>
          <w:sz w:val="28"/>
          <w:szCs w:val="28"/>
        </w:rPr>
        <w:br/>
        <w:t xml:space="preserve">- </w:t>
      </w:r>
      <w:r w:rsidR="007700BC" w:rsidRPr="001C0914">
        <w:rPr>
          <w:sz w:val="28"/>
          <w:szCs w:val="28"/>
        </w:rPr>
        <w:t>Районный детско-юношеский центр</w:t>
      </w:r>
      <w:r w:rsidRPr="001C0914">
        <w:rPr>
          <w:sz w:val="28"/>
          <w:szCs w:val="28"/>
        </w:rPr>
        <w:t xml:space="preserve">.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</w:p>
    <w:p w:rsidR="007700BC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sz w:val="28"/>
          <w:szCs w:val="28"/>
        </w:rPr>
        <w:t>- Социально-культурное объединение.</w:t>
      </w:r>
      <w:r w:rsidRPr="001C0914">
        <w:rPr>
          <w:sz w:val="28"/>
          <w:szCs w:val="28"/>
        </w:rPr>
        <w:br/>
        <w:t>- Художественная школа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="007700BC" w:rsidRPr="001C0914">
        <w:rPr>
          <w:b/>
          <w:sz w:val="28"/>
          <w:szCs w:val="28"/>
        </w:rPr>
        <w:t xml:space="preserve"> </w:t>
      </w:r>
      <w:r w:rsidR="007700BC" w:rsidRPr="001C0914">
        <w:rPr>
          <w:sz w:val="28"/>
          <w:szCs w:val="28"/>
        </w:rPr>
        <w:t>У нас</w:t>
      </w:r>
      <w:r w:rsidRPr="001C0914">
        <w:rPr>
          <w:sz w:val="28"/>
          <w:szCs w:val="28"/>
        </w:rPr>
        <w:t xml:space="preserve"> работают службы, непосредственно занятые проблемой н</w:t>
      </w:r>
      <w:r w:rsidR="007700BC" w:rsidRPr="001C0914">
        <w:rPr>
          <w:sz w:val="28"/>
          <w:szCs w:val="28"/>
        </w:rPr>
        <w:t>аркомании:</w:t>
      </w:r>
      <w:r w:rsidRPr="001C0914">
        <w:rPr>
          <w:sz w:val="28"/>
          <w:szCs w:val="28"/>
        </w:rPr>
        <w:br/>
        <w:t>- комиссия по делам несовершеннолетних,</w:t>
      </w:r>
      <w:r w:rsidRPr="001C0914">
        <w:rPr>
          <w:sz w:val="28"/>
          <w:szCs w:val="28"/>
        </w:rPr>
        <w:br/>
        <w:t>- комиссия по предупреждению злоупотребления наркотическими средствами и их незаконному обороту,</w:t>
      </w:r>
      <w:r w:rsidRPr="001C0914">
        <w:rPr>
          <w:sz w:val="28"/>
          <w:szCs w:val="28"/>
        </w:rPr>
        <w:br/>
        <w:t>- отдел по незаконному обороту наркотиков,</w:t>
      </w:r>
      <w:r w:rsidRPr="001C0914">
        <w:rPr>
          <w:sz w:val="28"/>
          <w:szCs w:val="28"/>
        </w:rPr>
        <w:br/>
        <w:t>- отдел по предупреждению правонарушений несовершеннолетних,</w:t>
      </w:r>
      <w:r w:rsidRPr="001C0914">
        <w:rPr>
          <w:sz w:val="28"/>
          <w:szCs w:val="28"/>
        </w:rPr>
        <w:br/>
        <w:t>- наркологический кабинет.</w:t>
      </w:r>
    </w:p>
    <w:p w:rsidR="007700BC" w:rsidRPr="001C0914" w:rsidRDefault="007700BC" w:rsidP="001C0914">
      <w:pPr>
        <w:jc w:val="both"/>
        <w:rPr>
          <w:sz w:val="28"/>
          <w:szCs w:val="28"/>
        </w:rPr>
      </w:pPr>
    </w:p>
    <w:p w:rsidR="007700BC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 xml:space="preserve">Слово предоставляем секретарю комиссии </w:t>
      </w:r>
    </w:p>
    <w:p w:rsidR="007700BC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по предупреждению злоупотребления наркотиками.</w:t>
      </w:r>
      <w:r w:rsidR="006F1A77" w:rsidRPr="001C0914">
        <w:rPr>
          <w:i/>
          <w:sz w:val="28"/>
          <w:szCs w:val="28"/>
        </w:rPr>
        <w:t xml:space="preserve"> </w:t>
      </w:r>
    </w:p>
    <w:p w:rsidR="007700BC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Звучит песня.</w:t>
      </w:r>
    </w:p>
    <w:p w:rsidR="007700BC" w:rsidRPr="001C0914" w:rsidRDefault="007700BC" w:rsidP="001C0914">
      <w:pPr>
        <w:jc w:val="both"/>
        <w:rPr>
          <w:i/>
          <w:sz w:val="28"/>
          <w:szCs w:val="28"/>
        </w:rPr>
      </w:pPr>
    </w:p>
    <w:p w:rsidR="00F35E75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b/>
          <w:sz w:val="28"/>
          <w:szCs w:val="28"/>
        </w:rPr>
        <w:t xml:space="preserve"> </w:t>
      </w:r>
      <w:r w:rsidRPr="001C0914">
        <w:rPr>
          <w:sz w:val="28"/>
          <w:szCs w:val="28"/>
        </w:rPr>
        <w:t xml:space="preserve">Я думаю, присутствующим интересно узнать, </w:t>
      </w:r>
      <w:r w:rsidR="007700BC" w:rsidRPr="001C0914">
        <w:rPr>
          <w:sz w:val="28"/>
          <w:szCs w:val="28"/>
        </w:rPr>
        <w:t xml:space="preserve">как </w:t>
      </w:r>
      <w:r w:rsidRPr="001C0914">
        <w:rPr>
          <w:sz w:val="28"/>
          <w:szCs w:val="28"/>
        </w:rPr>
        <w:t>реша</w:t>
      </w:r>
      <w:r w:rsidR="00F35E75" w:rsidRPr="001C0914">
        <w:rPr>
          <w:sz w:val="28"/>
          <w:szCs w:val="28"/>
        </w:rPr>
        <w:t>ется</w:t>
      </w:r>
      <w:r w:rsidRPr="001C0914">
        <w:rPr>
          <w:sz w:val="28"/>
          <w:szCs w:val="28"/>
        </w:rPr>
        <w:t xml:space="preserve"> проблем</w:t>
      </w:r>
      <w:r w:rsidR="00F35E75" w:rsidRPr="001C0914">
        <w:rPr>
          <w:sz w:val="28"/>
          <w:szCs w:val="28"/>
        </w:rPr>
        <w:t>а</w:t>
      </w:r>
      <w:r w:rsidRPr="001C0914">
        <w:rPr>
          <w:sz w:val="28"/>
          <w:szCs w:val="28"/>
        </w:rPr>
        <w:t xml:space="preserve"> наркомании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</w:t>
      </w:r>
      <w:r w:rsidR="00F35E75" w:rsidRPr="001C0914">
        <w:rPr>
          <w:sz w:val="28"/>
          <w:szCs w:val="28"/>
        </w:rPr>
        <w:t>П</w:t>
      </w:r>
      <w:r w:rsidRPr="001C0914">
        <w:rPr>
          <w:sz w:val="28"/>
          <w:szCs w:val="28"/>
        </w:rPr>
        <w:t xml:space="preserve">ринята целевая Программа «Комплексные меры противодействия злоупотреблению наркотиками и их незаконному обороту». </w:t>
      </w:r>
    </w:p>
    <w:p w:rsidR="00F35E75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526A55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В рамках этой программы про</w:t>
      </w:r>
      <w:r w:rsidR="00F35E75" w:rsidRPr="001C0914">
        <w:rPr>
          <w:sz w:val="28"/>
          <w:szCs w:val="28"/>
        </w:rPr>
        <w:t>ходят</w:t>
      </w:r>
      <w:r w:rsidRPr="001C0914">
        <w:rPr>
          <w:sz w:val="28"/>
          <w:szCs w:val="28"/>
        </w:rPr>
        <w:t xml:space="preserve"> акци</w:t>
      </w:r>
      <w:r w:rsidR="00F35E75" w:rsidRPr="001C0914">
        <w:rPr>
          <w:sz w:val="28"/>
          <w:szCs w:val="28"/>
        </w:rPr>
        <w:t>и</w:t>
      </w:r>
      <w:r w:rsidRPr="001C0914">
        <w:rPr>
          <w:sz w:val="28"/>
          <w:szCs w:val="28"/>
        </w:rPr>
        <w:t xml:space="preserve"> «Молодежь против наркотиков»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стоянно работает бригада, в состав которой входят: врач-нарколог, врач-дерматовенеролог, работники милиции, администрации</w:t>
      </w:r>
      <w:r w:rsidR="00F35E75" w:rsidRPr="001C0914">
        <w:rPr>
          <w:sz w:val="28"/>
          <w:szCs w:val="28"/>
        </w:rPr>
        <w:t xml:space="preserve"> и т.д.</w:t>
      </w:r>
      <w:r w:rsidRPr="001C0914">
        <w:rPr>
          <w:sz w:val="28"/>
          <w:szCs w:val="28"/>
        </w:rPr>
        <w:t xml:space="preserve"> Специалисты ведут разъяснительную профилактическую работу с детьми группы риска, родителями, молодежью. 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</w:t>
      </w:r>
      <w:r w:rsidR="00F35E75" w:rsidRPr="001C0914">
        <w:rPr>
          <w:sz w:val="28"/>
          <w:szCs w:val="28"/>
        </w:rPr>
        <w:t>Н</w:t>
      </w:r>
      <w:r w:rsidRPr="001C0914">
        <w:rPr>
          <w:sz w:val="28"/>
          <w:szCs w:val="28"/>
        </w:rPr>
        <w:t>азре</w:t>
      </w:r>
      <w:r w:rsidR="00F35E75" w:rsidRPr="001C0914">
        <w:rPr>
          <w:sz w:val="28"/>
          <w:szCs w:val="28"/>
        </w:rPr>
        <w:t>вает</w:t>
      </w:r>
      <w:r w:rsidRPr="001C0914">
        <w:rPr>
          <w:sz w:val="28"/>
          <w:szCs w:val="28"/>
        </w:rPr>
        <w:t xml:space="preserve"> необходимость открытия реабилитационн</w:t>
      </w:r>
      <w:r w:rsidR="00F35E75" w:rsidRPr="001C0914">
        <w:rPr>
          <w:sz w:val="28"/>
          <w:szCs w:val="28"/>
        </w:rPr>
        <w:t>ых</w:t>
      </w:r>
      <w:r w:rsidRPr="001C0914">
        <w:rPr>
          <w:sz w:val="28"/>
          <w:szCs w:val="28"/>
        </w:rPr>
        <w:t xml:space="preserve"> Центр</w:t>
      </w:r>
      <w:r w:rsidR="00F35E75" w:rsidRPr="001C0914">
        <w:rPr>
          <w:sz w:val="28"/>
          <w:szCs w:val="28"/>
        </w:rPr>
        <w:t>ов.</w:t>
      </w:r>
      <w:r w:rsidRPr="001C0914">
        <w:rPr>
          <w:sz w:val="28"/>
          <w:szCs w:val="28"/>
        </w:rPr>
        <w:t xml:space="preserve"> </w:t>
      </w:r>
    </w:p>
    <w:p w:rsidR="00F35E75" w:rsidRPr="001C0914" w:rsidRDefault="00F35E75" w:rsidP="001C0914">
      <w:pPr>
        <w:jc w:val="both"/>
        <w:rPr>
          <w:sz w:val="28"/>
          <w:szCs w:val="28"/>
        </w:rPr>
      </w:pPr>
    </w:p>
    <w:p w:rsidR="00F35E75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Видео «Реабилитационный Центр».</w:t>
      </w:r>
    </w:p>
    <w:p w:rsidR="00F35E75" w:rsidRPr="001C0914" w:rsidRDefault="00F35E75" w:rsidP="001C0914">
      <w:pPr>
        <w:jc w:val="both"/>
        <w:rPr>
          <w:i/>
          <w:sz w:val="28"/>
          <w:szCs w:val="28"/>
        </w:rPr>
      </w:pPr>
    </w:p>
    <w:p w:rsidR="00F35E75" w:rsidRPr="001C0914" w:rsidRDefault="005F3C5D" w:rsidP="001C0914">
      <w:pPr>
        <w:jc w:val="both"/>
        <w:rPr>
          <w:i/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</w:t>
      </w:r>
      <w:r w:rsidR="00F35E75" w:rsidRPr="001C0914">
        <w:rPr>
          <w:sz w:val="28"/>
          <w:szCs w:val="28"/>
        </w:rPr>
        <w:t xml:space="preserve">Существуют уже </w:t>
      </w:r>
      <w:r w:rsidRPr="001C0914">
        <w:rPr>
          <w:sz w:val="28"/>
          <w:szCs w:val="28"/>
        </w:rPr>
        <w:t>открыты</w:t>
      </w:r>
      <w:r w:rsidR="00F35E75" w:rsidRPr="001C0914">
        <w:rPr>
          <w:sz w:val="28"/>
          <w:szCs w:val="28"/>
        </w:rPr>
        <w:t>е</w:t>
      </w:r>
      <w:r w:rsidRPr="001C0914">
        <w:rPr>
          <w:sz w:val="28"/>
          <w:szCs w:val="28"/>
        </w:rPr>
        <w:t xml:space="preserve"> реабилитационные Центры для </w:t>
      </w:r>
      <w:r w:rsidRPr="001C0914">
        <w:rPr>
          <w:sz w:val="28"/>
          <w:szCs w:val="28"/>
        </w:rPr>
        <w:lastRenderedPageBreak/>
        <w:t>детей, оставшихся без попечения родителей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</w:t>
      </w:r>
      <w:r w:rsidR="00F35E75" w:rsidRPr="001C0914">
        <w:rPr>
          <w:sz w:val="28"/>
          <w:szCs w:val="28"/>
        </w:rPr>
        <w:t xml:space="preserve">А </w:t>
      </w:r>
      <w:r w:rsidRPr="001C0914">
        <w:rPr>
          <w:sz w:val="28"/>
          <w:szCs w:val="28"/>
        </w:rPr>
        <w:t xml:space="preserve">проблема детей-сирот стоит очень остро. </w:t>
      </w:r>
      <w:r w:rsidRPr="001C0914">
        <w:rPr>
          <w:i/>
          <w:sz w:val="28"/>
          <w:szCs w:val="28"/>
        </w:rPr>
        <w:t>(Сразу перезвон колоколов.)</w:t>
      </w:r>
    </w:p>
    <w:p w:rsidR="00F35E75" w:rsidRPr="001C0914" w:rsidRDefault="00F35E75" w:rsidP="001C0914">
      <w:pPr>
        <w:jc w:val="both"/>
        <w:rPr>
          <w:i/>
          <w:sz w:val="28"/>
          <w:szCs w:val="28"/>
        </w:rPr>
      </w:pPr>
    </w:p>
    <w:p w:rsidR="00F35E75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Торжественные колокола.</w:t>
      </w:r>
    </w:p>
    <w:p w:rsidR="00F35E75" w:rsidRPr="001C0914" w:rsidRDefault="00F35E75" w:rsidP="001C0914">
      <w:pPr>
        <w:jc w:val="both"/>
        <w:rPr>
          <w:i/>
          <w:sz w:val="28"/>
          <w:szCs w:val="28"/>
        </w:rPr>
      </w:pPr>
    </w:p>
    <w:p w:rsidR="00F35E75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ий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Россия никогда не стояла на коленях. Е</w:t>
      </w:r>
      <w:r w:rsidR="00F35E75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топтали сапоги захватчиков, е</w:t>
      </w:r>
      <w:r w:rsidR="00F35E75" w:rsidRPr="001C0914">
        <w:rPr>
          <w:sz w:val="28"/>
          <w:szCs w:val="28"/>
        </w:rPr>
        <w:t>ё</w:t>
      </w:r>
      <w:r w:rsidRPr="001C0914">
        <w:rPr>
          <w:sz w:val="28"/>
          <w:szCs w:val="28"/>
        </w:rPr>
        <w:t xml:space="preserve"> жгли, терзали, она умирала и возрождалась вновь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Пожар наркомании, охвативший Россию, не уничтожит молодежь </w:t>
      </w:r>
      <w:r w:rsidR="00F35E75" w:rsidRPr="001C0914">
        <w:rPr>
          <w:sz w:val="28"/>
          <w:szCs w:val="28"/>
        </w:rPr>
        <w:t>–</w:t>
      </w:r>
      <w:r w:rsidRPr="001C0914">
        <w:rPr>
          <w:sz w:val="28"/>
          <w:szCs w:val="28"/>
        </w:rPr>
        <w:t xml:space="preserve"> наше будущее. Только объединив усилия, мы справимся с этой бедой. </w:t>
      </w:r>
    </w:p>
    <w:p w:rsidR="00F35E75" w:rsidRPr="001C0914" w:rsidRDefault="00F35E75" w:rsidP="001C0914">
      <w:pPr>
        <w:jc w:val="both"/>
        <w:rPr>
          <w:sz w:val="28"/>
          <w:szCs w:val="28"/>
        </w:rPr>
      </w:pPr>
    </w:p>
    <w:p w:rsidR="00F35E75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Музыкально-хореографическая композиция «Даль великая».</w:t>
      </w:r>
    </w:p>
    <w:p w:rsidR="00F35E75" w:rsidRPr="001C0914" w:rsidRDefault="00F35E75" w:rsidP="001C0914">
      <w:pPr>
        <w:jc w:val="both"/>
        <w:rPr>
          <w:i/>
          <w:sz w:val="28"/>
          <w:szCs w:val="28"/>
        </w:rPr>
      </w:pPr>
    </w:p>
    <w:p w:rsidR="004C23C2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Заключительный этап акции протеста «Нет </w:t>
      </w:r>
      <w:r w:rsidR="006F1A77" w:rsidRPr="001C0914">
        <w:rPr>
          <w:sz w:val="28"/>
          <w:szCs w:val="28"/>
        </w:rPr>
        <w:t xml:space="preserve">– </w:t>
      </w:r>
      <w:r w:rsidRPr="001C0914">
        <w:rPr>
          <w:sz w:val="28"/>
          <w:szCs w:val="28"/>
        </w:rPr>
        <w:t>наркотикам» завершен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</w:t>
      </w:r>
      <w:r w:rsidR="00F35E75" w:rsidRPr="001C0914">
        <w:rPr>
          <w:sz w:val="28"/>
          <w:szCs w:val="28"/>
        </w:rPr>
        <w:t>Б</w:t>
      </w:r>
      <w:r w:rsidRPr="001C0914">
        <w:rPr>
          <w:sz w:val="28"/>
          <w:szCs w:val="28"/>
        </w:rPr>
        <w:t xml:space="preserve">орьба со страшной бедой </w:t>
      </w:r>
      <w:r w:rsidR="00F35E75" w:rsidRPr="001C0914">
        <w:rPr>
          <w:sz w:val="28"/>
          <w:szCs w:val="28"/>
        </w:rPr>
        <w:t>–</w:t>
      </w:r>
      <w:r w:rsidRPr="001C0914">
        <w:rPr>
          <w:sz w:val="28"/>
          <w:szCs w:val="28"/>
        </w:rPr>
        <w:t xml:space="preserve"> наркоманией </w:t>
      </w:r>
      <w:r w:rsidR="00F35E75" w:rsidRPr="001C0914">
        <w:rPr>
          <w:sz w:val="28"/>
          <w:szCs w:val="28"/>
        </w:rPr>
        <w:t>–</w:t>
      </w:r>
      <w:r w:rsidRPr="001C0914">
        <w:rPr>
          <w:sz w:val="28"/>
          <w:szCs w:val="28"/>
        </w:rPr>
        <w:t xml:space="preserve"> продолжается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ая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И если мы не можем спасти мир, то надо</w:t>
      </w:r>
      <w:r w:rsidR="00F35E75" w:rsidRPr="001C0914">
        <w:rPr>
          <w:sz w:val="28"/>
          <w:szCs w:val="28"/>
        </w:rPr>
        <w:t>,</w:t>
      </w:r>
      <w:r w:rsidRPr="001C0914">
        <w:rPr>
          <w:sz w:val="28"/>
          <w:szCs w:val="28"/>
        </w:rPr>
        <w:t xml:space="preserve"> хотя бы попытаться спасти своих близких, друзей. Сегодня, сейчас. Завтра будет поздно.</w:t>
      </w:r>
      <w:r w:rsidRPr="001C0914">
        <w:rPr>
          <w:sz w:val="28"/>
          <w:szCs w:val="28"/>
        </w:rPr>
        <w:br/>
      </w:r>
      <w:r w:rsidRPr="001C0914">
        <w:rPr>
          <w:b/>
          <w:sz w:val="28"/>
          <w:szCs w:val="28"/>
        </w:rPr>
        <w:t>Ведущий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Наши помощники раздадут вам листовки «Нет </w:t>
      </w:r>
      <w:r w:rsidR="006F1A77" w:rsidRPr="001C0914">
        <w:rPr>
          <w:sz w:val="28"/>
          <w:szCs w:val="28"/>
        </w:rPr>
        <w:t>–</w:t>
      </w:r>
      <w:r w:rsidRPr="001C0914">
        <w:rPr>
          <w:sz w:val="28"/>
          <w:szCs w:val="28"/>
        </w:rPr>
        <w:t xml:space="preserve"> наркотикам».</w:t>
      </w:r>
    </w:p>
    <w:p w:rsidR="004C23C2" w:rsidRPr="001C0914" w:rsidRDefault="004C23C2" w:rsidP="001C0914">
      <w:pPr>
        <w:jc w:val="both"/>
        <w:rPr>
          <w:sz w:val="28"/>
          <w:szCs w:val="28"/>
        </w:rPr>
      </w:pPr>
    </w:p>
    <w:p w:rsidR="004C23C2" w:rsidRPr="001C0914" w:rsidRDefault="004C23C2" w:rsidP="001C0914">
      <w:pPr>
        <w:jc w:val="center"/>
        <w:rPr>
          <w:i/>
          <w:sz w:val="28"/>
          <w:szCs w:val="28"/>
        </w:rPr>
      </w:pPr>
      <w:r w:rsidRPr="001C0914">
        <w:rPr>
          <w:i/>
          <w:sz w:val="28"/>
          <w:szCs w:val="28"/>
        </w:rPr>
        <w:t>Раздаются листовки.</w:t>
      </w:r>
    </w:p>
    <w:p w:rsidR="004C23C2" w:rsidRPr="001C0914" w:rsidRDefault="004C23C2" w:rsidP="001C0914">
      <w:pPr>
        <w:jc w:val="both"/>
        <w:rPr>
          <w:i/>
          <w:sz w:val="28"/>
          <w:szCs w:val="28"/>
        </w:rPr>
      </w:pPr>
    </w:p>
    <w:p w:rsidR="005F3C5D" w:rsidRPr="001C0914" w:rsidRDefault="005F3C5D" w:rsidP="001C0914">
      <w:pPr>
        <w:jc w:val="both"/>
        <w:rPr>
          <w:sz w:val="28"/>
          <w:szCs w:val="28"/>
        </w:rPr>
      </w:pPr>
      <w:r w:rsidRPr="001C0914">
        <w:rPr>
          <w:b/>
          <w:sz w:val="28"/>
          <w:szCs w:val="28"/>
        </w:rPr>
        <w:t>Ведущая</w:t>
      </w:r>
      <w:r w:rsidR="006A67EB" w:rsidRPr="001C0914">
        <w:rPr>
          <w:b/>
          <w:sz w:val="28"/>
          <w:szCs w:val="28"/>
        </w:rPr>
        <w:t>:</w:t>
      </w:r>
      <w:r w:rsidRPr="001C0914">
        <w:rPr>
          <w:sz w:val="28"/>
          <w:szCs w:val="28"/>
        </w:rPr>
        <w:t xml:space="preserve"> Мы надеемся, что, участие в акции </w:t>
      </w:r>
      <w:r w:rsidR="004C23C2" w:rsidRPr="001C0914">
        <w:rPr>
          <w:sz w:val="28"/>
          <w:szCs w:val="28"/>
        </w:rPr>
        <w:t>даст поня</w:t>
      </w:r>
      <w:r w:rsidRPr="001C0914">
        <w:rPr>
          <w:sz w:val="28"/>
          <w:szCs w:val="28"/>
        </w:rPr>
        <w:t>т</w:t>
      </w:r>
      <w:r w:rsidR="004C23C2" w:rsidRPr="001C0914">
        <w:rPr>
          <w:sz w:val="28"/>
          <w:szCs w:val="28"/>
        </w:rPr>
        <w:t>ь</w:t>
      </w:r>
      <w:r w:rsidRPr="001C0914">
        <w:rPr>
          <w:sz w:val="28"/>
          <w:szCs w:val="28"/>
        </w:rPr>
        <w:t>, перед какой страшной бездной мы все стоим.</w:t>
      </w:r>
    </w:p>
    <w:p w:rsidR="005F3C5D" w:rsidRPr="001C0914" w:rsidRDefault="005F3C5D" w:rsidP="001C0914">
      <w:pPr>
        <w:jc w:val="center"/>
        <w:rPr>
          <w:i/>
          <w:sz w:val="28"/>
          <w:szCs w:val="28"/>
        </w:rPr>
      </w:pPr>
      <w:r w:rsidRPr="001C0914">
        <w:rPr>
          <w:sz w:val="28"/>
          <w:szCs w:val="28"/>
        </w:rPr>
        <w:br/>
      </w:r>
      <w:r w:rsidRPr="001C0914">
        <w:rPr>
          <w:i/>
          <w:sz w:val="28"/>
          <w:szCs w:val="28"/>
        </w:rPr>
        <w:t>Звучит песня «Прекрасное дал</w:t>
      </w:r>
      <w:r w:rsidR="006F1A77" w:rsidRPr="001C0914">
        <w:rPr>
          <w:i/>
          <w:sz w:val="28"/>
          <w:szCs w:val="28"/>
        </w:rPr>
        <w:t>ё</w:t>
      </w:r>
      <w:r w:rsidRPr="001C0914">
        <w:rPr>
          <w:i/>
          <w:sz w:val="28"/>
          <w:szCs w:val="28"/>
        </w:rPr>
        <w:t xml:space="preserve">ко». </w:t>
      </w:r>
      <w:r w:rsidRPr="001C0914">
        <w:rPr>
          <w:i/>
          <w:sz w:val="28"/>
          <w:szCs w:val="28"/>
        </w:rPr>
        <w:br/>
      </w:r>
    </w:p>
    <w:p w:rsidR="00E90CAA" w:rsidRPr="001C0914" w:rsidRDefault="00E90CAA" w:rsidP="001C0914">
      <w:pPr>
        <w:tabs>
          <w:tab w:val="left" w:pos="1425"/>
        </w:tabs>
        <w:rPr>
          <w:sz w:val="28"/>
          <w:szCs w:val="28"/>
        </w:rPr>
      </w:pPr>
    </w:p>
    <w:sectPr w:rsidR="00E90CAA" w:rsidRPr="001C0914" w:rsidSect="001C0914">
      <w:footerReference w:type="default" r:id="rId11"/>
      <w:footerReference w:type="first" r:id="rId12"/>
      <w:pgSz w:w="11909" w:h="16834" w:code="9"/>
      <w:pgMar w:top="1135" w:right="1419" w:bottom="1418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2C9" w:rsidRDefault="00DB32C9" w:rsidP="005F3C5D">
      <w:r>
        <w:separator/>
      </w:r>
    </w:p>
  </w:endnote>
  <w:endnote w:type="continuationSeparator" w:id="0">
    <w:p w:rsidR="00DB32C9" w:rsidRDefault="00DB32C9" w:rsidP="005F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isha">
    <w:panose1 w:val="020B06030503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5130"/>
      <w:docPartObj>
        <w:docPartGallery w:val="Page Numbers (Bottom of Page)"/>
        <w:docPartUnique/>
      </w:docPartObj>
    </w:sdtPr>
    <w:sdtContent>
      <w:p w:rsidR="00FB317F" w:rsidRDefault="008C351C">
        <w:pPr>
          <w:pStyle w:val="a6"/>
          <w:jc w:val="center"/>
        </w:pPr>
        <w:fldSimple w:instr=" PAGE   \* MERGEFORMAT ">
          <w:r w:rsidR="001C0914">
            <w:rPr>
              <w:noProof/>
            </w:rPr>
            <w:t>70</w:t>
          </w:r>
        </w:fldSimple>
      </w:p>
    </w:sdtContent>
  </w:sdt>
  <w:p w:rsidR="00FB317F" w:rsidRDefault="00FB317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7F" w:rsidRDefault="00FB317F">
    <w:pPr>
      <w:pStyle w:val="a6"/>
      <w:jc w:val="center"/>
    </w:pPr>
  </w:p>
  <w:p w:rsidR="00FB317F" w:rsidRDefault="00FB31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2C9" w:rsidRDefault="00DB32C9" w:rsidP="005F3C5D">
      <w:r>
        <w:separator/>
      </w:r>
    </w:p>
  </w:footnote>
  <w:footnote w:type="continuationSeparator" w:id="0">
    <w:p w:rsidR="00DB32C9" w:rsidRDefault="00DB32C9" w:rsidP="005F3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EC59EC"/>
    <w:lvl w:ilvl="0">
      <w:numFmt w:val="bullet"/>
      <w:lvlText w:val="*"/>
      <w:lvlJc w:val="left"/>
    </w:lvl>
  </w:abstractNum>
  <w:abstractNum w:abstractNumId="1">
    <w:nsid w:val="03545AE9"/>
    <w:multiLevelType w:val="multilevel"/>
    <w:tmpl w:val="B5B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D3DAE"/>
    <w:multiLevelType w:val="singleLevel"/>
    <w:tmpl w:val="F03CD47C"/>
    <w:lvl w:ilvl="0">
      <w:start w:val="1"/>
      <w:numFmt w:val="decimal"/>
      <w:lvlText w:val="%1"/>
      <w:legacy w:legacy="1" w:legacySpace="0" w:legacyIndent="204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3">
    <w:nsid w:val="06034F45"/>
    <w:multiLevelType w:val="multilevel"/>
    <w:tmpl w:val="8CB8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B50C2"/>
    <w:multiLevelType w:val="multilevel"/>
    <w:tmpl w:val="E982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848E5"/>
    <w:multiLevelType w:val="multilevel"/>
    <w:tmpl w:val="8B70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1538F"/>
    <w:multiLevelType w:val="multilevel"/>
    <w:tmpl w:val="C846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30642"/>
    <w:multiLevelType w:val="multilevel"/>
    <w:tmpl w:val="5638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25139"/>
    <w:multiLevelType w:val="multilevel"/>
    <w:tmpl w:val="74EE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F48F5"/>
    <w:multiLevelType w:val="multilevel"/>
    <w:tmpl w:val="5EF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941E4"/>
    <w:multiLevelType w:val="multilevel"/>
    <w:tmpl w:val="2902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03D29"/>
    <w:multiLevelType w:val="multilevel"/>
    <w:tmpl w:val="FD18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B31BE"/>
    <w:multiLevelType w:val="multilevel"/>
    <w:tmpl w:val="1080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311AE4"/>
    <w:multiLevelType w:val="multilevel"/>
    <w:tmpl w:val="94D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943DF"/>
    <w:multiLevelType w:val="singleLevel"/>
    <w:tmpl w:val="8FF07ED8"/>
    <w:lvl w:ilvl="0">
      <w:start w:val="1"/>
      <w:numFmt w:val="decimal"/>
      <w:lvlText w:val="%1"/>
      <w:legacy w:legacy="1" w:legacySpace="0" w:legacyIndent="208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26136FCE"/>
    <w:multiLevelType w:val="multilevel"/>
    <w:tmpl w:val="FBC2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4161FF"/>
    <w:multiLevelType w:val="multilevel"/>
    <w:tmpl w:val="625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F5E07"/>
    <w:multiLevelType w:val="multilevel"/>
    <w:tmpl w:val="D9D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336307"/>
    <w:multiLevelType w:val="multilevel"/>
    <w:tmpl w:val="8E74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B37FC6"/>
    <w:multiLevelType w:val="multilevel"/>
    <w:tmpl w:val="37D4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376D0"/>
    <w:multiLevelType w:val="multilevel"/>
    <w:tmpl w:val="39F0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127028"/>
    <w:multiLevelType w:val="multilevel"/>
    <w:tmpl w:val="DE7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8E4B44"/>
    <w:multiLevelType w:val="singleLevel"/>
    <w:tmpl w:val="F6BC48DC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6382396D"/>
    <w:multiLevelType w:val="multilevel"/>
    <w:tmpl w:val="9158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697ED4"/>
    <w:multiLevelType w:val="multilevel"/>
    <w:tmpl w:val="D8D2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A3260B"/>
    <w:multiLevelType w:val="multilevel"/>
    <w:tmpl w:val="ECCA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1A5A4C"/>
    <w:multiLevelType w:val="multilevel"/>
    <w:tmpl w:val="AF90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61076D"/>
    <w:multiLevelType w:val="multilevel"/>
    <w:tmpl w:val="2D24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7236F"/>
    <w:multiLevelType w:val="multilevel"/>
    <w:tmpl w:val="05A2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5"/>
  </w:num>
  <w:num w:numId="7">
    <w:abstractNumId w:val="14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7"/>
  </w:num>
  <w:num w:numId="16">
    <w:abstractNumId w:val="26"/>
  </w:num>
  <w:num w:numId="17">
    <w:abstractNumId w:val="27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9"/>
  </w:num>
  <w:num w:numId="23">
    <w:abstractNumId w:val="15"/>
  </w:num>
  <w:num w:numId="24">
    <w:abstractNumId w:val="4"/>
  </w:num>
  <w:num w:numId="25">
    <w:abstractNumId w:val="6"/>
  </w:num>
  <w:num w:numId="26">
    <w:abstractNumId w:val="13"/>
  </w:num>
  <w:num w:numId="27">
    <w:abstractNumId w:val="1"/>
  </w:num>
  <w:num w:numId="28">
    <w:abstractNumId w:val="8"/>
  </w:num>
  <w:num w:numId="29">
    <w:abstractNumId w:val="19"/>
  </w:num>
  <w:num w:numId="30">
    <w:abstractNumId w:val="16"/>
  </w:num>
  <w:num w:numId="31">
    <w:abstractNumId w:val="7"/>
  </w:num>
  <w:num w:numId="32">
    <w:abstractNumId w:val="23"/>
  </w:num>
  <w:num w:numId="33">
    <w:abstractNumId w:val="3"/>
  </w:num>
  <w:num w:numId="34">
    <w:abstractNumId w:val="21"/>
  </w:num>
  <w:num w:numId="35">
    <w:abstractNumId w:val="25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2353"/>
    <w:rsid w:val="00002353"/>
    <w:rsid w:val="0000570E"/>
    <w:rsid w:val="000104D4"/>
    <w:rsid w:val="00036A5A"/>
    <w:rsid w:val="00036C70"/>
    <w:rsid w:val="000450CA"/>
    <w:rsid w:val="00061015"/>
    <w:rsid w:val="00065FEA"/>
    <w:rsid w:val="00071BBA"/>
    <w:rsid w:val="0009263D"/>
    <w:rsid w:val="00092B46"/>
    <w:rsid w:val="000A7E42"/>
    <w:rsid w:val="000B0749"/>
    <w:rsid w:val="000B2AD9"/>
    <w:rsid w:val="000C1F17"/>
    <w:rsid w:val="000D36D0"/>
    <w:rsid w:val="000D3F0D"/>
    <w:rsid w:val="000F0C2D"/>
    <w:rsid w:val="000F6693"/>
    <w:rsid w:val="001018A4"/>
    <w:rsid w:val="00105974"/>
    <w:rsid w:val="00105D7B"/>
    <w:rsid w:val="0010633B"/>
    <w:rsid w:val="00130641"/>
    <w:rsid w:val="00140A71"/>
    <w:rsid w:val="001410F0"/>
    <w:rsid w:val="00141B58"/>
    <w:rsid w:val="0014456A"/>
    <w:rsid w:val="00156045"/>
    <w:rsid w:val="0015631C"/>
    <w:rsid w:val="001579B5"/>
    <w:rsid w:val="0016236C"/>
    <w:rsid w:val="00174345"/>
    <w:rsid w:val="001744A1"/>
    <w:rsid w:val="00175BC1"/>
    <w:rsid w:val="00183DCD"/>
    <w:rsid w:val="001875A0"/>
    <w:rsid w:val="00187868"/>
    <w:rsid w:val="001902CC"/>
    <w:rsid w:val="00193260"/>
    <w:rsid w:val="001932C4"/>
    <w:rsid w:val="00194FD4"/>
    <w:rsid w:val="00195A94"/>
    <w:rsid w:val="001B2218"/>
    <w:rsid w:val="001C0914"/>
    <w:rsid w:val="001C1DD1"/>
    <w:rsid w:val="001C3324"/>
    <w:rsid w:val="001C5653"/>
    <w:rsid w:val="001D7937"/>
    <w:rsid w:val="001E1743"/>
    <w:rsid w:val="001E6C1F"/>
    <w:rsid w:val="001F0A1D"/>
    <w:rsid w:val="001F0AC0"/>
    <w:rsid w:val="001F3BF6"/>
    <w:rsid w:val="001F4474"/>
    <w:rsid w:val="00205023"/>
    <w:rsid w:val="00224C4C"/>
    <w:rsid w:val="002260EA"/>
    <w:rsid w:val="00226768"/>
    <w:rsid w:val="0025360F"/>
    <w:rsid w:val="002544AF"/>
    <w:rsid w:val="00262A76"/>
    <w:rsid w:val="00284946"/>
    <w:rsid w:val="0028705E"/>
    <w:rsid w:val="0029319C"/>
    <w:rsid w:val="00293DCD"/>
    <w:rsid w:val="00295ACC"/>
    <w:rsid w:val="00296047"/>
    <w:rsid w:val="00297417"/>
    <w:rsid w:val="002A544C"/>
    <w:rsid w:val="002C3984"/>
    <w:rsid w:val="002C79BA"/>
    <w:rsid w:val="002D612C"/>
    <w:rsid w:val="002E12A6"/>
    <w:rsid w:val="002E532D"/>
    <w:rsid w:val="002E6DC6"/>
    <w:rsid w:val="002E7576"/>
    <w:rsid w:val="00303B66"/>
    <w:rsid w:val="003101C3"/>
    <w:rsid w:val="0031264D"/>
    <w:rsid w:val="00313690"/>
    <w:rsid w:val="00315411"/>
    <w:rsid w:val="00336C39"/>
    <w:rsid w:val="00340FDD"/>
    <w:rsid w:val="00346D2D"/>
    <w:rsid w:val="00347664"/>
    <w:rsid w:val="00353D7D"/>
    <w:rsid w:val="0036758D"/>
    <w:rsid w:val="003865E5"/>
    <w:rsid w:val="00391584"/>
    <w:rsid w:val="003971A8"/>
    <w:rsid w:val="003A41AF"/>
    <w:rsid w:val="003A63B5"/>
    <w:rsid w:val="003B5ED5"/>
    <w:rsid w:val="003C4534"/>
    <w:rsid w:val="003E3378"/>
    <w:rsid w:val="003F5A17"/>
    <w:rsid w:val="004012A1"/>
    <w:rsid w:val="00417ED4"/>
    <w:rsid w:val="00430DC1"/>
    <w:rsid w:val="00433C31"/>
    <w:rsid w:val="00434AF0"/>
    <w:rsid w:val="00445D1A"/>
    <w:rsid w:val="00457CB8"/>
    <w:rsid w:val="00464AE3"/>
    <w:rsid w:val="004668EE"/>
    <w:rsid w:val="00471418"/>
    <w:rsid w:val="0047589E"/>
    <w:rsid w:val="004A4B1D"/>
    <w:rsid w:val="004B0858"/>
    <w:rsid w:val="004B1C5E"/>
    <w:rsid w:val="004B589B"/>
    <w:rsid w:val="004C23C2"/>
    <w:rsid w:val="004C5390"/>
    <w:rsid w:val="004E1D21"/>
    <w:rsid w:val="004F276A"/>
    <w:rsid w:val="0052667A"/>
    <w:rsid w:val="00526A55"/>
    <w:rsid w:val="00530D31"/>
    <w:rsid w:val="005339D6"/>
    <w:rsid w:val="00533F51"/>
    <w:rsid w:val="00536D05"/>
    <w:rsid w:val="00537AF9"/>
    <w:rsid w:val="00543F66"/>
    <w:rsid w:val="0054506E"/>
    <w:rsid w:val="00554A3F"/>
    <w:rsid w:val="00554B2D"/>
    <w:rsid w:val="00561583"/>
    <w:rsid w:val="00567BB7"/>
    <w:rsid w:val="005702CF"/>
    <w:rsid w:val="00577C9F"/>
    <w:rsid w:val="00581F09"/>
    <w:rsid w:val="00590A6F"/>
    <w:rsid w:val="005912E8"/>
    <w:rsid w:val="00593A6B"/>
    <w:rsid w:val="00596DD6"/>
    <w:rsid w:val="005A6EE3"/>
    <w:rsid w:val="005A7EE0"/>
    <w:rsid w:val="005D0C79"/>
    <w:rsid w:val="005E4475"/>
    <w:rsid w:val="005F3C5D"/>
    <w:rsid w:val="00612A0C"/>
    <w:rsid w:val="006140B0"/>
    <w:rsid w:val="00633AB3"/>
    <w:rsid w:val="00636739"/>
    <w:rsid w:val="0064064B"/>
    <w:rsid w:val="006422F5"/>
    <w:rsid w:val="00654C6A"/>
    <w:rsid w:val="0065598E"/>
    <w:rsid w:val="00657FC7"/>
    <w:rsid w:val="00670BCA"/>
    <w:rsid w:val="00670E6B"/>
    <w:rsid w:val="00671D71"/>
    <w:rsid w:val="006727F6"/>
    <w:rsid w:val="00675FC3"/>
    <w:rsid w:val="006833E3"/>
    <w:rsid w:val="00694967"/>
    <w:rsid w:val="006A3156"/>
    <w:rsid w:val="006A42C9"/>
    <w:rsid w:val="006A67EB"/>
    <w:rsid w:val="006D2086"/>
    <w:rsid w:val="006D539A"/>
    <w:rsid w:val="006E2CC5"/>
    <w:rsid w:val="006E3945"/>
    <w:rsid w:val="006E3E23"/>
    <w:rsid w:val="006F1A77"/>
    <w:rsid w:val="006F4534"/>
    <w:rsid w:val="00707284"/>
    <w:rsid w:val="00716150"/>
    <w:rsid w:val="00734575"/>
    <w:rsid w:val="00736CC6"/>
    <w:rsid w:val="00740865"/>
    <w:rsid w:val="00750CD3"/>
    <w:rsid w:val="00752F7C"/>
    <w:rsid w:val="007548C6"/>
    <w:rsid w:val="00754D83"/>
    <w:rsid w:val="007700BC"/>
    <w:rsid w:val="00774A5C"/>
    <w:rsid w:val="007800B5"/>
    <w:rsid w:val="0078678A"/>
    <w:rsid w:val="007A55A1"/>
    <w:rsid w:val="007A747A"/>
    <w:rsid w:val="007C7985"/>
    <w:rsid w:val="007D13A2"/>
    <w:rsid w:val="007D3B53"/>
    <w:rsid w:val="007E3A7C"/>
    <w:rsid w:val="007E702A"/>
    <w:rsid w:val="007E77FC"/>
    <w:rsid w:val="00802366"/>
    <w:rsid w:val="00803495"/>
    <w:rsid w:val="00804DC2"/>
    <w:rsid w:val="008065DF"/>
    <w:rsid w:val="00813038"/>
    <w:rsid w:val="00815F8E"/>
    <w:rsid w:val="008458AC"/>
    <w:rsid w:val="00864173"/>
    <w:rsid w:val="0087081F"/>
    <w:rsid w:val="0087335E"/>
    <w:rsid w:val="008939CB"/>
    <w:rsid w:val="008B3389"/>
    <w:rsid w:val="008C069B"/>
    <w:rsid w:val="008C351C"/>
    <w:rsid w:val="008C3828"/>
    <w:rsid w:val="008C417A"/>
    <w:rsid w:val="008D5E71"/>
    <w:rsid w:val="008E37A3"/>
    <w:rsid w:val="008E3F95"/>
    <w:rsid w:val="00903F66"/>
    <w:rsid w:val="00904576"/>
    <w:rsid w:val="00911768"/>
    <w:rsid w:val="009123C8"/>
    <w:rsid w:val="009128D8"/>
    <w:rsid w:val="009135FE"/>
    <w:rsid w:val="009138D8"/>
    <w:rsid w:val="009140FF"/>
    <w:rsid w:val="00923F2B"/>
    <w:rsid w:val="009257B1"/>
    <w:rsid w:val="009317EE"/>
    <w:rsid w:val="00931AD1"/>
    <w:rsid w:val="009357A9"/>
    <w:rsid w:val="00945A09"/>
    <w:rsid w:val="00950F77"/>
    <w:rsid w:val="0095251C"/>
    <w:rsid w:val="009808D7"/>
    <w:rsid w:val="00995087"/>
    <w:rsid w:val="009A79FF"/>
    <w:rsid w:val="009B230D"/>
    <w:rsid w:val="009C5686"/>
    <w:rsid w:val="009C6A1B"/>
    <w:rsid w:val="009D4382"/>
    <w:rsid w:val="009F3729"/>
    <w:rsid w:val="009F3F8A"/>
    <w:rsid w:val="00A073A9"/>
    <w:rsid w:val="00A07C8E"/>
    <w:rsid w:val="00A105F7"/>
    <w:rsid w:val="00A1123A"/>
    <w:rsid w:val="00A1144C"/>
    <w:rsid w:val="00A331CE"/>
    <w:rsid w:val="00A34DA8"/>
    <w:rsid w:val="00A53F58"/>
    <w:rsid w:val="00A56B03"/>
    <w:rsid w:val="00A57050"/>
    <w:rsid w:val="00A63756"/>
    <w:rsid w:val="00A83DE2"/>
    <w:rsid w:val="00AA2DD5"/>
    <w:rsid w:val="00AA3EC2"/>
    <w:rsid w:val="00AB4880"/>
    <w:rsid w:val="00AD0209"/>
    <w:rsid w:val="00AD0F1C"/>
    <w:rsid w:val="00AD1CF5"/>
    <w:rsid w:val="00AE69FE"/>
    <w:rsid w:val="00AF0AAB"/>
    <w:rsid w:val="00AF4F5E"/>
    <w:rsid w:val="00B0086B"/>
    <w:rsid w:val="00B01751"/>
    <w:rsid w:val="00B0255D"/>
    <w:rsid w:val="00B046DE"/>
    <w:rsid w:val="00B11BA2"/>
    <w:rsid w:val="00B20ACE"/>
    <w:rsid w:val="00B22021"/>
    <w:rsid w:val="00B231D3"/>
    <w:rsid w:val="00B303F0"/>
    <w:rsid w:val="00B31456"/>
    <w:rsid w:val="00B35148"/>
    <w:rsid w:val="00B44ED7"/>
    <w:rsid w:val="00B4766A"/>
    <w:rsid w:val="00B52594"/>
    <w:rsid w:val="00B70430"/>
    <w:rsid w:val="00B755B8"/>
    <w:rsid w:val="00B80D9C"/>
    <w:rsid w:val="00B84121"/>
    <w:rsid w:val="00B91F02"/>
    <w:rsid w:val="00B957B3"/>
    <w:rsid w:val="00BA16F5"/>
    <w:rsid w:val="00BA4E52"/>
    <w:rsid w:val="00BB12C0"/>
    <w:rsid w:val="00BB1FF4"/>
    <w:rsid w:val="00BB7DB1"/>
    <w:rsid w:val="00BC19B1"/>
    <w:rsid w:val="00BE4CEB"/>
    <w:rsid w:val="00BE6401"/>
    <w:rsid w:val="00BF3B3D"/>
    <w:rsid w:val="00BF5813"/>
    <w:rsid w:val="00C016DD"/>
    <w:rsid w:val="00C07CA3"/>
    <w:rsid w:val="00C15E81"/>
    <w:rsid w:val="00C27B24"/>
    <w:rsid w:val="00C374C7"/>
    <w:rsid w:val="00C471B9"/>
    <w:rsid w:val="00C51A01"/>
    <w:rsid w:val="00C54B6E"/>
    <w:rsid w:val="00C55283"/>
    <w:rsid w:val="00C81C2C"/>
    <w:rsid w:val="00C83E30"/>
    <w:rsid w:val="00C90582"/>
    <w:rsid w:val="00C95E12"/>
    <w:rsid w:val="00CA1868"/>
    <w:rsid w:val="00CB461F"/>
    <w:rsid w:val="00CC2405"/>
    <w:rsid w:val="00CC584D"/>
    <w:rsid w:val="00CC71D4"/>
    <w:rsid w:val="00CE4CE4"/>
    <w:rsid w:val="00CF160C"/>
    <w:rsid w:val="00CF2A06"/>
    <w:rsid w:val="00CF5D06"/>
    <w:rsid w:val="00CF7AD5"/>
    <w:rsid w:val="00D01370"/>
    <w:rsid w:val="00D02A4F"/>
    <w:rsid w:val="00D06176"/>
    <w:rsid w:val="00D104B3"/>
    <w:rsid w:val="00D13B89"/>
    <w:rsid w:val="00D14043"/>
    <w:rsid w:val="00D1669B"/>
    <w:rsid w:val="00D27EB5"/>
    <w:rsid w:val="00D337FE"/>
    <w:rsid w:val="00D47738"/>
    <w:rsid w:val="00D5355F"/>
    <w:rsid w:val="00D57272"/>
    <w:rsid w:val="00D62253"/>
    <w:rsid w:val="00D62D3A"/>
    <w:rsid w:val="00D63D4E"/>
    <w:rsid w:val="00D665FA"/>
    <w:rsid w:val="00D72F18"/>
    <w:rsid w:val="00D91C31"/>
    <w:rsid w:val="00DB1201"/>
    <w:rsid w:val="00DB32C9"/>
    <w:rsid w:val="00DB47DC"/>
    <w:rsid w:val="00DB64FA"/>
    <w:rsid w:val="00DC139E"/>
    <w:rsid w:val="00DC2651"/>
    <w:rsid w:val="00DD02B5"/>
    <w:rsid w:val="00DD058A"/>
    <w:rsid w:val="00DD7934"/>
    <w:rsid w:val="00DE62B9"/>
    <w:rsid w:val="00DF26BE"/>
    <w:rsid w:val="00DF41E7"/>
    <w:rsid w:val="00E12EE9"/>
    <w:rsid w:val="00E13361"/>
    <w:rsid w:val="00E261B5"/>
    <w:rsid w:val="00E347F0"/>
    <w:rsid w:val="00E40316"/>
    <w:rsid w:val="00E45F4B"/>
    <w:rsid w:val="00E51469"/>
    <w:rsid w:val="00E72AB6"/>
    <w:rsid w:val="00E74F8E"/>
    <w:rsid w:val="00E81E07"/>
    <w:rsid w:val="00E90CAA"/>
    <w:rsid w:val="00E958C6"/>
    <w:rsid w:val="00EA748A"/>
    <w:rsid w:val="00EB7BF8"/>
    <w:rsid w:val="00ED1A92"/>
    <w:rsid w:val="00ED25F7"/>
    <w:rsid w:val="00ED479E"/>
    <w:rsid w:val="00EE5E03"/>
    <w:rsid w:val="00EF6BA3"/>
    <w:rsid w:val="00EF6D31"/>
    <w:rsid w:val="00F0146B"/>
    <w:rsid w:val="00F06CE1"/>
    <w:rsid w:val="00F10D06"/>
    <w:rsid w:val="00F12382"/>
    <w:rsid w:val="00F13DEA"/>
    <w:rsid w:val="00F3264B"/>
    <w:rsid w:val="00F326EB"/>
    <w:rsid w:val="00F34FBB"/>
    <w:rsid w:val="00F35E75"/>
    <w:rsid w:val="00F418AE"/>
    <w:rsid w:val="00F42730"/>
    <w:rsid w:val="00F47BC7"/>
    <w:rsid w:val="00F57097"/>
    <w:rsid w:val="00F7188D"/>
    <w:rsid w:val="00F734BD"/>
    <w:rsid w:val="00F77B0D"/>
    <w:rsid w:val="00F87069"/>
    <w:rsid w:val="00F900D4"/>
    <w:rsid w:val="00F934BB"/>
    <w:rsid w:val="00F94FBD"/>
    <w:rsid w:val="00FA0C73"/>
    <w:rsid w:val="00FA4D20"/>
    <w:rsid w:val="00FB317F"/>
    <w:rsid w:val="00FC0D3B"/>
    <w:rsid w:val="00FC3A9D"/>
    <w:rsid w:val="00FE70BB"/>
    <w:rsid w:val="00FF00CA"/>
    <w:rsid w:val="00FF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7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7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F3C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3C5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5F3C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C5D"/>
    <w:rPr>
      <w:rFonts w:ascii="Times New Roman" w:hAnsi="Times New Roman"/>
    </w:rPr>
  </w:style>
  <w:style w:type="character" w:styleId="a8">
    <w:name w:val="Hyperlink"/>
    <w:basedOn w:val="a0"/>
    <w:uiPriority w:val="99"/>
    <w:semiHidden/>
    <w:unhideWhenUsed/>
    <w:rsid w:val="00B11BA2"/>
    <w:rPr>
      <w:color w:val="0000FF"/>
      <w:u w:val="single"/>
    </w:rPr>
  </w:style>
  <w:style w:type="character" w:customStyle="1" w:styleId="articleseparator">
    <w:name w:val="article_separator"/>
    <w:basedOn w:val="a0"/>
    <w:rsid w:val="00B11BA2"/>
  </w:style>
  <w:style w:type="character" w:customStyle="1" w:styleId="breadcrumbs">
    <w:name w:val="breadcrumbs"/>
    <w:basedOn w:val="a0"/>
    <w:rsid w:val="00B11BA2"/>
  </w:style>
  <w:style w:type="table" w:styleId="a9">
    <w:name w:val="Table Grid"/>
    <w:basedOn w:val="a1"/>
    <w:uiPriority w:val="59"/>
    <w:rsid w:val="00E347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0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0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1F2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C54F-D6BA-441E-A3C2-1100002A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7639</Words>
  <Characters>100546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319</cp:revision>
  <dcterms:created xsi:type="dcterms:W3CDTF">2012-07-31T11:39:00Z</dcterms:created>
  <dcterms:modified xsi:type="dcterms:W3CDTF">2017-03-16T09:05:00Z</dcterms:modified>
</cp:coreProperties>
</file>